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41A0C" w14:textId="77777777" w:rsidR="007D02F3" w:rsidRPr="00AD57B5" w:rsidRDefault="00E517E7" w:rsidP="00440563">
      <w:r w:rsidRPr="003B0839">
        <w:rPr>
          <w:noProof/>
          <w:lang w:bidi="ar-SA"/>
        </w:rPr>
        <mc:AlternateContent>
          <mc:Choice Requires="wpg">
            <w:drawing>
              <wp:anchor distT="0" distB="0" distL="114300" distR="114300" simplePos="0" relativeHeight="251659264" behindDoc="0" locked="0" layoutInCell="0" allowOverlap="1" wp14:anchorId="2F3A4AC5" wp14:editId="6A5324B5">
                <wp:simplePos x="0" y="0"/>
                <wp:positionH relativeFrom="margin">
                  <wp:align>left</wp:align>
                </wp:positionH>
                <wp:positionV relativeFrom="paragraph">
                  <wp:posOffset>-635</wp:posOffset>
                </wp:positionV>
                <wp:extent cx="5486400" cy="1236980"/>
                <wp:effectExtent l="0" t="0" r="0"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36980"/>
                          <a:chOff x="1418" y="2655"/>
                          <a:chExt cx="8640" cy="1620"/>
                        </a:xfrm>
                      </wpg:grpSpPr>
                      <wps:wsp>
                        <wps:cNvPr id="4" name="Text Box 3"/>
                        <wps:cNvSpPr txBox="1">
                          <a:spLocks noChangeArrowheads="1"/>
                        </wps:cNvSpPr>
                        <wps:spPr bwMode="auto">
                          <a:xfrm>
                            <a:off x="14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26681" w14:textId="77777777" w:rsidR="00336B70" w:rsidRPr="005D6875" w:rsidRDefault="00336B70" w:rsidP="00E517E7">
                              <w:pPr>
                                <w:spacing w:line="240" w:lineRule="auto"/>
                                <w:rPr>
                                  <w:rFonts w:ascii="Audi Type" w:hAnsi="Audi Type" w:cs="Arial"/>
                                  <w:b/>
                                  <w:sz w:val="20"/>
                                  <w:szCs w:val="20"/>
                                </w:rPr>
                              </w:pPr>
                              <w:r>
                                <w:rPr>
                                  <w:rFonts w:ascii="Audi Type" w:hAnsi="Audi Type" w:cs="Arial"/>
                                  <w:b/>
                                  <w:sz w:val="20"/>
                                  <w:szCs w:val="20"/>
                                </w:rPr>
                                <w:t>Volkswagen Group Polska s</w:t>
                              </w:r>
                              <w:r w:rsidRPr="005D6875">
                                <w:rPr>
                                  <w:rFonts w:ascii="Audi Type" w:hAnsi="Audi Type" w:cs="Arial"/>
                                  <w:b/>
                                  <w:sz w:val="20"/>
                                  <w:szCs w:val="20"/>
                                </w:rPr>
                                <w:t>p. z o.o.</w:t>
                              </w:r>
                            </w:p>
                            <w:p w14:paraId="76D32566" w14:textId="77777777" w:rsidR="00336B70" w:rsidRPr="00785227" w:rsidRDefault="00336B70" w:rsidP="00E517E7">
                              <w:pPr>
                                <w:spacing w:line="240" w:lineRule="auto"/>
                                <w:rPr>
                                  <w:rFonts w:ascii="Audi Type" w:hAnsi="Audi Type" w:cs="Arial"/>
                                  <w:sz w:val="20"/>
                                  <w:szCs w:val="20"/>
                                  <w:lang w:val="fr-FR"/>
                                </w:rPr>
                              </w:pPr>
                              <w:r>
                                <w:rPr>
                                  <w:rFonts w:ascii="Audi Type" w:hAnsi="Audi Type" w:cs="Arial"/>
                                  <w:sz w:val="20"/>
                                  <w:szCs w:val="20"/>
                                  <w:lang w:val="fr-FR"/>
                                </w:rPr>
                                <w:t>Jadwiga Borowińska</w:t>
                              </w:r>
                            </w:p>
                            <w:p w14:paraId="1D4E9F49" w14:textId="77777777" w:rsidR="00336B70" w:rsidRPr="00785227" w:rsidRDefault="00336B70" w:rsidP="00E517E7">
                              <w:pPr>
                                <w:spacing w:line="240" w:lineRule="auto"/>
                                <w:rPr>
                                  <w:rFonts w:ascii="Audi Type" w:hAnsi="Audi Type" w:cs="Arial"/>
                                  <w:sz w:val="20"/>
                                  <w:szCs w:val="20"/>
                                  <w:lang w:val="fr-FR"/>
                                </w:rPr>
                              </w:pPr>
                              <w:r w:rsidRPr="00785227">
                                <w:rPr>
                                  <w:rFonts w:ascii="Audi Type" w:hAnsi="Audi Type" w:cs="Arial"/>
                                  <w:sz w:val="20"/>
                                  <w:szCs w:val="20"/>
                                  <w:lang w:val="fr-FR"/>
                                </w:rPr>
                                <w:t>Public Relations</w:t>
                              </w:r>
                              <w:r>
                                <w:rPr>
                                  <w:rFonts w:ascii="Audi Type" w:hAnsi="Audi Type" w:cs="Arial"/>
                                  <w:sz w:val="20"/>
                                  <w:szCs w:val="20"/>
                                  <w:lang w:val="fr-FR"/>
                                </w:rPr>
                                <w:t xml:space="preserve"> Audi</w:t>
                              </w:r>
                            </w:p>
                            <w:p w14:paraId="6C417647" w14:textId="77777777" w:rsidR="00336B70" w:rsidRPr="00785227" w:rsidRDefault="00336B70" w:rsidP="00E517E7">
                              <w:pPr>
                                <w:spacing w:line="240" w:lineRule="auto"/>
                                <w:rPr>
                                  <w:rFonts w:ascii="Audi Type" w:hAnsi="Audi Type" w:cs="Arial"/>
                                  <w:sz w:val="20"/>
                                  <w:szCs w:val="20"/>
                                  <w:lang w:val="fr-FR"/>
                                </w:rPr>
                              </w:pPr>
                              <w:r w:rsidRPr="00785227">
                                <w:rPr>
                                  <w:rFonts w:ascii="Audi Type" w:hAnsi="Audi Type" w:cs="Arial"/>
                                  <w:sz w:val="20"/>
                                  <w:szCs w:val="20"/>
                                  <w:lang w:val="fr-FR"/>
                                </w:rPr>
                                <w:t xml:space="preserve">Telefon:  </w:t>
                              </w:r>
                              <w:r>
                                <w:rPr>
                                  <w:rFonts w:ascii="Audi Type" w:hAnsi="Audi Type" w:cs="Arial"/>
                                  <w:sz w:val="20"/>
                                  <w:szCs w:val="20"/>
                                  <w:lang w:val="fr-FR"/>
                                </w:rPr>
                                <w:t>+48 (61) 627 31 31</w:t>
                              </w:r>
                              <w:r w:rsidRPr="001445BF">
                                <w:rPr>
                                  <w:rFonts w:ascii="Audi Type" w:hAnsi="Audi Type" w:cs="Arial"/>
                                  <w:sz w:val="20"/>
                                  <w:szCs w:val="20"/>
                                  <w:lang w:val="fr-FR"/>
                                </w:rPr>
                                <w:t xml:space="preserve"> </w:t>
                              </w:r>
                            </w:p>
                            <w:p w14:paraId="26637BEE" w14:textId="17D8469D" w:rsidR="00336B70" w:rsidRPr="00785227" w:rsidRDefault="00336B70" w:rsidP="00E517E7">
                              <w:pPr>
                                <w:spacing w:line="240" w:lineRule="auto"/>
                                <w:rPr>
                                  <w:rFonts w:ascii="Audi Type" w:hAnsi="Audi Type" w:cs="Arial"/>
                                  <w:sz w:val="20"/>
                                  <w:szCs w:val="20"/>
                                  <w:lang w:val="fr-FR"/>
                                </w:rPr>
                              </w:pPr>
                              <w:r w:rsidRPr="00785227">
                                <w:rPr>
                                  <w:rFonts w:ascii="Audi Type" w:hAnsi="Audi Type" w:cs="Arial"/>
                                  <w:sz w:val="20"/>
                                  <w:szCs w:val="20"/>
                                  <w:lang w:val="fr-FR"/>
                                </w:rPr>
                                <w:t>E-Mai</w:t>
                              </w:r>
                              <w:r w:rsidR="00C5587E">
                                <w:rPr>
                                  <w:rFonts w:ascii="Audi Type" w:hAnsi="Audi Type" w:cs="Arial"/>
                                  <w:sz w:val="20"/>
                                  <w:szCs w:val="20"/>
                                  <w:lang w:val="fr-FR"/>
                                </w:rPr>
                                <w:t xml:space="preserve">l: </w:t>
                              </w:r>
                              <w:r>
                                <w:rPr>
                                  <w:rFonts w:ascii="Audi Type" w:hAnsi="Audi Type" w:cs="Arial"/>
                                  <w:sz w:val="20"/>
                                  <w:szCs w:val="20"/>
                                  <w:lang w:val="fr-FR"/>
                                </w:rPr>
                                <w:t>jadwiga.borowinska@audi.pl</w:t>
                              </w:r>
                            </w:p>
                            <w:p w14:paraId="51960FEF" w14:textId="77777777" w:rsidR="00336B70" w:rsidRPr="00785227" w:rsidRDefault="00F32E90" w:rsidP="00E517E7">
                              <w:pPr>
                                <w:spacing w:line="240" w:lineRule="auto"/>
                                <w:rPr>
                                  <w:rFonts w:ascii="Audi Type" w:hAnsi="Audi Type" w:cs="Arial"/>
                                  <w:sz w:val="20"/>
                                  <w:szCs w:val="20"/>
                                  <w:lang w:val="fr-FR"/>
                                </w:rPr>
                              </w:pPr>
                              <w:hyperlink r:id="rId8" w:history="1">
                                <w:r w:rsidR="00336B70" w:rsidRPr="00785227">
                                  <w:rPr>
                                    <w:rStyle w:val="Hipercze"/>
                                    <w:rFonts w:ascii="Audi Type" w:hAnsi="Audi Type" w:cs="Arial"/>
                                    <w:sz w:val="20"/>
                                    <w:szCs w:val="20"/>
                                    <w:lang w:val="fr-FR"/>
                                  </w:rPr>
                                  <w:t>www.audi.press-bank.pl</w:t>
                                </w:r>
                              </w:hyperlink>
                            </w:p>
                            <w:p w14:paraId="04EE1FB1" w14:textId="77777777" w:rsidR="00336B70" w:rsidRPr="00785227" w:rsidRDefault="00336B70" w:rsidP="00E517E7">
                              <w:pPr>
                                <w:spacing w:line="240" w:lineRule="auto"/>
                                <w:rPr>
                                  <w:rFonts w:ascii="Arial" w:hAnsi="Arial" w:cs="Arial"/>
                                  <w:sz w:val="20"/>
                                  <w:szCs w:val="20"/>
                                  <w:lang w:val="fr-FR"/>
                                </w:rPr>
                              </w:pPr>
                            </w:p>
                            <w:p w14:paraId="3E4270F0" w14:textId="77777777" w:rsidR="00336B70" w:rsidRPr="00785227" w:rsidRDefault="00336B70" w:rsidP="00E517E7">
                              <w:pPr>
                                <w:rPr>
                                  <w:lang w:val="fr-FR"/>
                                </w:rPr>
                              </w:pPr>
                            </w:p>
                          </w:txbxContent>
                        </wps:txbx>
                        <wps:bodyPr rot="0" vert="horz" wrap="square" lIns="0" tIns="45720" rIns="0" bIns="45720" anchor="t" anchorCtr="0" upright="1">
                          <a:noAutofit/>
                        </wps:bodyPr>
                      </wps:wsp>
                      <wps:wsp>
                        <wps:cNvPr id="5" name="Text Box 4"/>
                        <wps:cNvSpPr txBox="1">
                          <a:spLocks noChangeArrowheads="1"/>
                        </wps:cNvSpPr>
                        <wps:spPr bwMode="auto">
                          <a:xfrm>
                            <a:off x="59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1565" w14:textId="77777777" w:rsidR="00336B70" w:rsidRDefault="00336B70" w:rsidP="00E517E7">
                              <w:pPr>
                                <w:spacing w:line="240" w:lineRule="auto"/>
                                <w:rPr>
                                  <w:rFonts w:ascii="Audi Type" w:hAnsi="Audi Type" w:cs="Arial"/>
                                  <w:sz w:val="20"/>
                                  <w:szCs w:val="20"/>
                                </w:rPr>
                              </w:pPr>
                            </w:p>
                            <w:p w14:paraId="21E0A374" w14:textId="77777777" w:rsidR="00336B70" w:rsidRPr="001F2867" w:rsidRDefault="00336B70" w:rsidP="00E517E7">
                              <w:pPr>
                                <w:rPr>
                                  <w:szCs w:val="18"/>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4AC5" id="Group 2" o:spid="_x0000_s1026" style="position:absolute;margin-left:0;margin-top:-.05pt;width:6in;height:97.4pt;z-index:251659264;mso-position-horizontal:left;mso-position-horizontal-relative:margin" coordorigin="1418,2655" coordsize="8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" o:allowincell="f">
                <v:shapetype id="_x0000_t202" coordsize="21600,21600" o:spt="202" path="m,l,21600r21600,l21600,xe">
                  <v:stroke joinstyle="miter"/>
                  <v:path gradientshapeok="t" o:connecttype="rect"/>
                </v:shapetype>
                <v:shape id="Text Box 3" o:spid="_x0000_s1027" type="#_x0000_t202" style="position:absolute;left:1418;top:2655;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3nsIA&#10;AADaAAAADwAAAGRycy9kb3ducmV2LnhtbESPQWvCQBSE7wX/w/IEb3WjSA2pq4ioWPRgYy/eHtnX&#10;bDD7NmZXTf99Vyj0OMzMN8xs0dla3Kn1lWMFo2ECgrhwuuJSwddp85qC8AFZY+2YFPyQh8W89zLD&#10;TLsHf9I9D6WIEPYZKjAhNJmUvjBk0Q9dQxy9b9daDFG2pdQtPiLc1nKcJG/SYsVxwWBDK0PFJb9Z&#10;BbtzetrTx9akxzVO6cj+Ks8HpQb9bvkOIlAX/sN/7Z1WMIHn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3eewgAAANoAAAAPAAAAAAAAAAAAAAAAAJgCAABkcnMvZG93&#10;bnJldi54bWxQSwUGAAAAAAQABAD1AAAAhwMAAAAA&#10;" stroked="f">
                  <v:textbox inset="0,,0">
                    <w:txbxContent>
                      <w:p w14:paraId="23726681" w14:textId="77777777" w:rsidR="00336B70" w:rsidRPr="005D6875" w:rsidRDefault="00336B70" w:rsidP="00E517E7">
                        <w:pPr>
                          <w:spacing w:line="240" w:lineRule="auto"/>
                          <w:rPr>
                            <w:rFonts w:ascii="Audi Type" w:hAnsi="Audi Type" w:cs="Arial"/>
                            <w:b/>
                            <w:sz w:val="20"/>
                            <w:szCs w:val="20"/>
                          </w:rPr>
                        </w:pPr>
                        <w:r>
                          <w:rPr>
                            <w:rFonts w:ascii="Audi Type" w:hAnsi="Audi Type" w:cs="Arial"/>
                            <w:b/>
                            <w:sz w:val="20"/>
                            <w:szCs w:val="20"/>
                          </w:rPr>
                          <w:t>Volkswagen Group Polska s</w:t>
                        </w:r>
                        <w:r w:rsidRPr="005D6875">
                          <w:rPr>
                            <w:rFonts w:ascii="Audi Type" w:hAnsi="Audi Type" w:cs="Arial"/>
                            <w:b/>
                            <w:sz w:val="20"/>
                            <w:szCs w:val="20"/>
                          </w:rPr>
                          <w:t>p. z o.o.</w:t>
                        </w:r>
                      </w:p>
                      <w:p w14:paraId="76D32566" w14:textId="77777777" w:rsidR="00336B70" w:rsidRPr="00785227" w:rsidRDefault="00336B70" w:rsidP="00E517E7">
                        <w:pPr>
                          <w:spacing w:line="240" w:lineRule="auto"/>
                          <w:rPr>
                            <w:rFonts w:ascii="Audi Type" w:hAnsi="Audi Type" w:cs="Arial"/>
                            <w:sz w:val="20"/>
                            <w:szCs w:val="20"/>
                            <w:lang w:val="fr-FR"/>
                          </w:rPr>
                        </w:pPr>
                        <w:r>
                          <w:rPr>
                            <w:rFonts w:ascii="Audi Type" w:hAnsi="Audi Type" w:cs="Arial"/>
                            <w:sz w:val="20"/>
                            <w:szCs w:val="20"/>
                            <w:lang w:val="fr-FR"/>
                          </w:rPr>
                          <w:t>Jadwiga Borowińska</w:t>
                        </w:r>
                      </w:p>
                      <w:p w14:paraId="1D4E9F49" w14:textId="77777777" w:rsidR="00336B70" w:rsidRPr="00785227" w:rsidRDefault="00336B70" w:rsidP="00E517E7">
                        <w:pPr>
                          <w:spacing w:line="240" w:lineRule="auto"/>
                          <w:rPr>
                            <w:rFonts w:ascii="Audi Type" w:hAnsi="Audi Type" w:cs="Arial"/>
                            <w:sz w:val="20"/>
                            <w:szCs w:val="20"/>
                            <w:lang w:val="fr-FR"/>
                          </w:rPr>
                        </w:pPr>
                        <w:r w:rsidRPr="00785227">
                          <w:rPr>
                            <w:rFonts w:ascii="Audi Type" w:hAnsi="Audi Type" w:cs="Arial"/>
                            <w:sz w:val="20"/>
                            <w:szCs w:val="20"/>
                            <w:lang w:val="fr-FR"/>
                          </w:rPr>
                          <w:t>Public Relations</w:t>
                        </w:r>
                        <w:r>
                          <w:rPr>
                            <w:rFonts w:ascii="Audi Type" w:hAnsi="Audi Type" w:cs="Arial"/>
                            <w:sz w:val="20"/>
                            <w:szCs w:val="20"/>
                            <w:lang w:val="fr-FR"/>
                          </w:rPr>
                          <w:t xml:space="preserve"> Audi</w:t>
                        </w:r>
                      </w:p>
                      <w:p w14:paraId="6C417647" w14:textId="77777777" w:rsidR="00336B70" w:rsidRPr="00785227" w:rsidRDefault="00336B70" w:rsidP="00E517E7">
                        <w:pPr>
                          <w:spacing w:line="240" w:lineRule="auto"/>
                          <w:rPr>
                            <w:rFonts w:ascii="Audi Type" w:hAnsi="Audi Type" w:cs="Arial"/>
                            <w:sz w:val="20"/>
                            <w:szCs w:val="20"/>
                            <w:lang w:val="fr-FR"/>
                          </w:rPr>
                        </w:pPr>
                        <w:r w:rsidRPr="00785227">
                          <w:rPr>
                            <w:rFonts w:ascii="Audi Type" w:hAnsi="Audi Type" w:cs="Arial"/>
                            <w:sz w:val="20"/>
                            <w:szCs w:val="20"/>
                            <w:lang w:val="fr-FR"/>
                          </w:rPr>
                          <w:t xml:space="preserve">Telefon:  </w:t>
                        </w:r>
                        <w:r>
                          <w:rPr>
                            <w:rFonts w:ascii="Audi Type" w:hAnsi="Audi Type" w:cs="Arial"/>
                            <w:sz w:val="20"/>
                            <w:szCs w:val="20"/>
                            <w:lang w:val="fr-FR"/>
                          </w:rPr>
                          <w:t>+48 (61) 627 31 31</w:t>
                        </w:r>
                        <w:r w:rsidRPr="001445BF">
                          <w:rPr>
                            <w:rFonts w:ascii="Audi Type" w:hAnsi="Audi Type" w:cs="Arial"/>
                            <w:sz w:val="20"/>
                            <w:szCs w:val="20"/>
                            <w:lang w:val="fr-FR"/>
                          </w:rPr>
                          <w:t xml:space="preserve"> </w:t>
                        </w:r>
                      </w:p>
                      <w:p w14:paraId="26637BEE" w14:textId="17D8469D" w:rsidR="00336B70" w:rsidRPr="00785227" w:rsidRDefault="00336B70" w:rsidP="00E517E7">
                        <w:pPr>
                          <w:spacing w:line="240" w:lineRule="auto"/>
                          <w:rPr>
                            <w:rFonts w:ascii="Audi Type" w:hAnsi="Audi Type" w:cs="Arial"/>
                            <w:sz w:val="20"/>
                            <w:szCs w:val="20"/>
                            <w:lang w:val="fr-FR"/>
                          </w:rPr>
                        </w:pPr>
                        <w:r w:rsidRPr="00785227">
                          <w:rPr>
                            <w:rFonts w:ascii="Audi Type" w:hAnsi="Audi Type" w:cs="Arial"/>
                            <w:sz w:val="20"/>
                            <w:szCs w:val="20"/>
                            <w:lang w:val="fr-FR"/>
                          </w:rPr>
                          <w:t>E-Mai</w:t>
                        </w:r>
                        <w:r w:rsidR="00C5587E">
                          <w:rPr>
                            <w:rFonts w:ascii="Audi Type" w:hAnsi="Audi Type" w:cs="Arial"/>
                            <w:sz w:val="20"/>
                            <w:szCs w:val="20"/>
                            <w:lang w:val="fr-FR"/>
                          </w:rPr>
                          <w:t xml:space="preserve">l: </w:t>
                        </w:r>
                        <w:r>
                          <w:rPr>
                            <w:rFonts w:ascii="Audi Type" w:hAnsi="Audi Type" w:cs="Arial"/>
                            <w:sz w:val="20"/>
                            <w:szCs w:val="20"/>
                            <w:lang w:val="fr-FR"/>
                          </w:rPr>
                          <w:t>jadwiga.borowinska@audi.pl</w:t>
                        </w:r>
                      </w:p>
                      <w:p w14:paraId="51960FEF" w14:textId="77777777" w:rsidR="00336B70" w:rsidRPr="00785227" w:rsidRDefault="00F32E90" w:rsidP="00E517E7">
                        <w:pPr>
                          <w:spacing w:line="240" w:lineRule="auto"/>
                          <w:rPr>
                            <w:rFonts w:ascii="Audi Type" w:hAnsi="Audi Type" w:cs="Arial"/>
                            <w:sz w:val="20"/>
                            <w:szCs w:val="20"/>
                            <w:lang w:val="fr-FR"/>
                          </w:rPr>
                        </w:pPr>
                        <w:hyperlink r:id="rId9" w:history="1">
                          <w:r w:rsidR="00336B70" w:rsidRPr="00785227">
                            <w:rPr>
                              <w:rStyle w:val="Hipercze"/>
                              <w:rFonts w:ascii="Audi Type" w:hAnsi="Audi Type" w:cs="Arial"/>
                              <w:sz w:val="20"/>
                              <w:szCs w:val="20"/>
                              <w:lang w:val="fr-FR"/>
                            </w:rPr>
                            <w:t>www.audi.press-bank.pl</w:t>
                          </w:r>
                        </w:hyperlink>
                      </w:p>
                      <w:p w14:paraId="04EE1FB1" w14:textId="77777777" w:rsidR="00336B70" w:rsidRPr="00785227" w:rsidRDefault="00336B70" w:rsidP="00E517E7">
                        <w:pPr>
                          <w:spacing w:line="240" w:lineRule="auto"/>
                          <w:rPr>
                            <w:rFonts w:ascii="Arial" w:hAnsi="Arial" w:cs="Arial"/>
                            <w:sz w:val="20"/>
                            <w:szCs w:val="20"/>
                            <w:lang w:val="fr-FR"/>
                          </w:rPr>
                        </w:pPr>
                      </w:p>
                      <w:p w14:paraId="3E4270F0" w14:textId="77777777" w:rsidR="00336B70" w:rsidRPr="00785227" w:rsidRDefault="00336B70" w:rsidP="00E517E7">
                        <w:pPr>
                          <w:rPr>
                            <w:lang w:val="fr-FR"/>
                          </w:rPr>
                        </w:pPr>
                      </w:p>
                    </w:txbxContent>
                  </v:textbox>
                </v:shape>
                <v:shape id="Text Box 4" o:spid="_x0000_s1028" type="#_x0000_t202" style="position:absolute;left:5918;top:2655;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BcIA&#10;AADaAAAADwAAAGRycy9kb3ducmV2LnhtbESPQWvCQBSE7wX/w/IEb3WjYA2pq4ioWPRgYy/eHtnX&#10;bDD7NmZXTf99Vyj0OMzMN8xs0dla3Kn1lWMFo2ECgrhwuuJSwddp85qC8AFZY+2YFPyQh8W89zLD&#10;TLsHf9I9D6WIEPYZKjAhNJmUvjBk0Q9dQxy9b9daDFG2pdQtPiLc1nKcJG/SYsVxwWBDK0PFJb9Z&#10;BbtzetrTx9akxzVO6cj+Ks8HpQb9bvkOIlAX/sN/7Z1WMIHnlXg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9IFwgAAANoAAAAPAAAAAAAAAAAAAAAAAJgCAABkcnMvZG93&#10;bnJldi54bWxQSwUGAAAAAAQABAD1AAAAhwMAAAAA&#10;" stroked="f">
                  <v:textbox inset="0,,0">
                    <w:txbxContent>
                      <w:p w14:paraId="3A2B1565" w14:textId="77777777" w:rsidR="00336B70" w:rsidRDefault="00336B70" w:rsidP="00E517E7">
                        <w:pPr>
                          <w:spacing w:line="240" w:lineRule="auto"/>
                          <w:rPr>
                            <w:rFonts w:ascii="Audi Type" w:hAnsi="Audi Type" w:cs="Arial"/>
                            <w:sz w:val="20"/>
                            <w:szCs w:val="20"/>
                          </w:rPr>
                        </w:pPr>
                      </w:p>
                      <w:p w14:paraId="21E0A374" w14:textId="77777777" w:rsidR="00336B70" w:rsidRPr="001F2867" w:rsidRDefault="00336B70" w:rsidP="00E517E7">
                        <w:pPr>
                          <w:rPr>
                            <w:szCs w:val="18"/>
                          </w:rPr>
                        </w:pPr>
                      </w:p>
                    </w:txbxContent>
                  </v:textbox>
                </v:shape>
                <w10:wrap anchorx="margin"/>
              </v:group>
            </w:pict>
          </mc:Fallback>
        </mc:AlternateContent>
      </w:r>
    </w:p>
    <w:p w14:paraId="7B27FB46" w14:textId="77777777" w:rsidR="007D02F3" w:rsidRPr="00AD57B5" w:rsidRDefault="007D02F3" w:rsidP="00440563"/>
    <w:p w14:paraId="47DFA01E" w14:textId="77777777" w:rsidR="007D02F3" w:rsidRPr="00AD57B5" w:rsidRDefault="007D02F3" w:rsidP="00440563">
      <w:r>
        <w:t xml:space="preserve"> </w:t>
      </w:r>
    </w:p>
    <w:p w14:paraId="690E8A1E" w14:textId="77777777" w:rsidR="007D02F3" w:rsidRDefault="007D02F3" w:rsidP="00440563">
      <w:pPr>
        <w:pStyle w:val="berschrft"/>
        <w:framePr w:w="0" w:hRule="auto" w:hSpace="0" w:vSpace="0" w:wrap="auto" w:vAnchor="margin" w:hAnchor="text" w:xAlign="left" w:yAlign="inline"/>
        <w:spacing w:line="240" w:lineRule="auto"/>
        <w:rPr>
          <w:rFonts w:ascii="Audi Type Extended" w:hAnsi="Audi Type Extended"/>
          <w:sz w:val="10"/>
          <w:szCs w:val="10"/>
        </w:rPr>
      </w:pPr>
    </w:p>
    <w:p w14:paraId="6DD59E53" w14:textId="77777777" w:rsidR="007D02F3" w:rsidRDefault="007D02F3" w:rsidP="00440563">
      <w:pPr>
        <w:pStyle w:val="berschrft"/>
        <w:framePr w:w="0" w:hRule="auto" w:hSpace="0" w:vSpace="0" w:wrap="auto" w:vAnchor="margin" w:hAnchor="text" w:xAlign="left" w:yAlign="inline"/>
        <w:spacing w:line="240" w:lineRule="auto"/>
        <w:rPr>
          <w:rFonts w:ascii="Audi Type Extended" w:hAnsi="Audi Type Extended"/>
          <w:sz w:val="10"/>
          <w:szCs w:val="10"/>
        </w:rPr>
      </w:pPr>
    </w:p>
    <w:p w14:paraId="3727D8E7" w14:textId="77777777" w:rsidR="007D02F3" w:rsidRPr="00AD57B5" w:rsidRDefault="007D02F3" w:rsidP="00440563">
      <w:pPr>
        <w:pStyle w:val="berschrft"/>
        <w:framePr w:w="0" w:hRule="auto" w:hSpace="0" w:vSpace="0" w:wrap="auto" w:vAnchor="margin" w:hAnchor="text" w:xAlign="left" w:yAlign="inline"/>
        <w:spacing w:line="240" w:lineRule="auto"/>
        <w:rPr>
          <w:rFonts w:ascii="Audi Type Extended" w:hAnsi="Audi Type Extended"/>
          <w:sz w:val="10"/>
          <w:szCs w:val="10"/>
        </w:rPr>
      </w:pPr>
    </w:p>
    <w:p w14:paraId="0EB8EE69" w14:textId="77777777" w:rsidR="007D02F3" w:rsidRDefault="007D02F3" w:rsidP="00440563">
      <w:pPr>
        <w:pStyle w:val="berschrft"/>
        <w:framePr w:w="0" w:hRule="auto" w:hSpace="0" w:vSpace="0" w:wrap="auto" w:vAnchor="margin" w:hAnchor="text" w:xAlign="left" w:yAlign="inline"/>
        <w:spacing w:line="240" w:lineRule="auto"/>
        <w:rPr>
          <w:rFonts w:ascii="Audi Type Extended" w:hAnsi="Audi Type Extended"/>
          <w:sz w:val="10"/>
          <w:szCs w:val="10"/>
        </w:rPr>
      </w:pPr>
    </w:p>
    <w:p w14:paraId="679EF979" w14:textId="77777777" w:rsidR="007D02F3" w:rsidRPr="008537E8" w:rsidRDefault="007D02F3" w:rsidP="00440563">
      <w:pPr>
        <w:pStyle w:val="Nagwek1"/>
        <w:spacing w:before="0"/>
      </w:pPr>
    </w:p>
    <w:p w14:paraId="58D59429" w14:textId="77777777" w:rsidR="00696044" w:rsidRDefault="00696044" w:rsidP="00440563">
      <w:pPr>
        <w:pStyle w:val="berschrft"/>
        <w:framePr w:w="0" w:hRule="auto" w:hSpace="0" w:vSpace="0" w:wrap="auto" w:vAnchor="margin" w:hAnchor="text" w:xAlign="left" w:yAlign="inline"/>
        <w:spacing w:line="340" w:lineRule="exact"/>
        <w:rPr>
          <w:rFonts w:ascii="Audi Type Extended" w:hAnsi="Audi Type Extended"/>
          <w:sz w:val="28"/>
          <w:szCs w:val="28"/>
        </w:rPr>
      </w:pPr>
    </w:p>
    <w:p w14:paraId="14A1D6BE" w14:textId="77777777" w:rsidR="00E517E7" w:rsidRDefault="00E517E7" w:rsidP="00440563">
      <w:pPr>
        <w:pStyle w:val="berschrft"/>
        <w:framePr w:w="0" w:hRule="auto" w:hSpace="0" w:vSpace="0" w:wrap="auto" w:vAnchor="margin" w:hAnchor="text" w:xAlign="left" w:yAlign="inline"/>
        <w:spacing w:line="340" w:lineRule="exact"/>
        <w:rPr>
          <w:rFonts w:ascii="Audi Type Extended" w:hAnsi="Audi Type Extended"/>
          <w:sz w:val="28"/>
          <w:szCs w:val="28"/>
        </w:rPr>
      </w:pPr>
    </w:p>
    <w:p w14:paraId="1FB7F571" w14:textId="77777777" w:rsidR="001D2D4E" w:rsidRPr="00CE0905" w:rsidRDefault="001D2D4E" w:rsidP="001D2D4E">
      <w:pPr>
        <w:pStyle w:val="Teksttreci20"/>
        <w:shd w:val="clear" w:color="auto" w:fill="auto"/>
        <w:spacing w:before="0" w:after="484" w:line="290" w:lineRule="exact"/>
        <w:ind w:left="20" w:firstLine="0"/>
        <w:rPr>
          <w:rFonts w:ascii="Audi Type Extended" w:hAnsi="Audi Type Extended"/>
          <w:b/>
          <w:sz w:val="28"/>
          <w:szCs w:val="28"/>
        </w:rPr>
      </w:pPr>
      <w:bookmarkStart w:id="0" w:name="bookmark4"/>
      <w:r w:rsidRPr="00CE0905">
        <w:rPr>
          <w:rFonts w:ascii="Audi Type Extended" w:hAnsi="Audi Type Extended"/>
          <w:b/>
          <w:sz w:val="28"/>
          <w:szCs w:val="28"/>
        </w:rPr>
        <w:t>Nowe Audi A3 Sportback</w:t>
      </w:r>
      <w:bookmarkEnd w:id="0"/>
    </w:p>
    <w:p w14:paraId="6F4FAF4A" w14:textId="77777777" w:rsidR="001D2D4E" w:rsidRPr="00CE0905" w:rsidRDefault="001D2D4E" w:rsidP="001D2D4E">
      <w:pPr>
        <w:pStyle w:val="Nagwek20"/>
        <w:keepNext/>
        <w:keepLines/>
        <w:shd w:val="clear" w:color="auto" w:fill="auto"/>
        <w:spacing w:after="136" w:line="190" w:lineRule="exact"/>
        <w:ind w:left="20"/>
        <w:rPr>
          <w:rFonts w:ascii="Audi Type" w:hAnsi="Audi Type"/>
          <w:b/>
          <w:sz w:val="20"/>
          <w:szCs w:val="20"/>
        </w:rPr>
      </w:pPr>
      <w:bookmarkStart w:id="1" w:name="bookmark5"/>
      <w:r w:rsidRPr="00CE0905">
        <w:rPr>
          <w:rFonts w:ascii="Audi Type" w:hAnsi="Audi Type"/>
          <w:b/>
          <w:sz w:val="20"/>
          <w:szCs w:val="20"/>
        </w:rPr>
        <w:t>Tytułem wstępu</w:t>
      </w:r>
      <w:bookmarkEnd w:id="1"/>
      <w:r w:rsidR="00657430">
        <w:rPr>
          <w:rFonts w:ascii="Audi Type" w:hAnsi="Audi Type"/>
          <w:b/>
          <w:sz w:val="20"/>
          <w:szCs w:val="20"/>
        </w:rPr>
        <w:tab/>
      </w:r>
      <w:r w:rsidR="00657430">
        <w:rPr>
          <w:rFonts w:ascii="Audi Type" w:hAnsi="Audi Type"/>
          <w:b/>
          <w:sz w:val="20"/>
          <w:szCs w:val="20"/>
        </w:rPr>
        <w:tab/>
      </w:r>
      <w:r w:rsidR="00657430">
        <w:rPr>
          <w:rFonts w:ascii="Audi Type" w:hAnsi="Audi Type"/>
          <w:b/>
          <w:sz w:val="20"/>
          <w:szCs w:val="20"/>
        </w:rPr>
        <w:tab/>
      </w:r>
      <w:r w:rsidR="00657430">
        <w:rPr>
          <w:rFonts w:ascii="Audi Type" w:hAnsi="Audi Type"/>
          <w:b/>
          <w:sz w:val="20"/>
          <w:szCs w:val="20"/>
        </w:rPr>
        <w:tab/>
      </w:r>
      <w:r w:rsidR="00657430">
        <w:rPr>
          <w:rFonts w:ascii="Audi Type" w:hAnsi="Audi Type"/>
          <w:b/>
          <w:sz w:val="20"/>
          <w:szCs w:val="20"/>
        </w:rPr>
        <w:tab/>
      </w:r>
      <w:r w:rsidR="00657430">
        <w:rPr>
          <w:rFonts w:ascii="Audi Type" w:hAnsi="Audi Type"/>
          <w:b/>
          <w:sz w:val="20"/>
          <w:szCs w:val="20"/>
        </w:rPr>
        <w:tab/>
      </w:r>
      <w:r w:rsidR="00657430">
        <w:rPr>
          <w:rFonts w:ascii="Audi Type" w:hAnsi="Audi Type"/>
          <w:b/>
          <w:sz w:val="20"/>
          <w:szCs w:val="20"/>
        </w:rPr>
        <w:tab/>
        <w:t>2</w:t>
      </w:r>
    </w:p>
    <w:p w14:paraId="5F048F69" w14:textId="77777777" w:rsidR="001D2D4E" w:rsidRPr="00F24FC5" w:rsidRDefault="001D2D4E" w:rsidP="001D2D4E">
      <w:pPr>
        <w:pStyle w:val="Teksttreci0"/>
        <w:shd w:val="clear" w:color="auto" w:fill="auto"/>
        <w:spacing w:after="382" w:line="200" w:lineRule="exact"/>
        <w:ind w:left="20" w:firstLine="0"/>
        <w:rPr>
          <w:rFonts w:ascii="Audi Type" w:hAnsi="Audi Type"/>
        </w:rPr>
      </w:pPr>
      <w:r w:rsidRPr="00F24FC5">
        <w:rPr>
          <w:rFonts w:ascii="Audi Type" w:hAnsi="Audi Type"/>
        </w:rPr>
        <w:t>Najważniejsze informacje o nowym Audi A3 Sportback</w:t>
      </w:r>
    </w:p>
    <w:p w14:paraId="4CFE8DC7" w14:textId="77777777" w:rsidR="001D2D4E" w:rsidRPr="00CE0905" w:rsidRDefault="001D2D4E" w:rsidP="00CE0905">
      <w:pPr>
        <w:pStyle w:val="Nagwek20"/>
        <w:keepNext/>
        <w:keepLines/>
        <w:shd w:val="clear" w:color="auto" w:fill="auto"/>
        <w:spacing w:line="300" w:lineRule="exact"/>
        <w:ind w:left="23"/>
        <w:rPr>
          <w:rFonts w:ascii="Audi Type" w:hAnsi="Audi Type"/>
          <w:b/>
          <w:sz w:val="20"/>
          <w:szCs w:val="20"/>
        </w:rPr>
      </w:pPr>
      <w:bookmarkStart w:id="2" w:name="bookmark6"/>
      <w:r w:rsidRPr="00CE0905">
        <w:rPr>
          <w:rFonts w:ascii="Audi Type" w:hAnsi="Audi Type"/>
          <w:b/>
          <w:sz w:val="20"/>
          <w:szCs w:val="20"/>
        </w:rPr>
        <w:t>Fakty</w:t>
      </w:r>
      <w:bookmarkEnd w:id="2"/>
      <w:r w:rsidR="00257706">
        <w:rPr>
          <w:rFonts w:ascii="Audi Type" w:hAnsi="Audi Type"/>
          <w:b/>
          <w:sz w:val="20"/>
          <w:szCs w:val="20"/>
        </w:rPr>
        <w:tab/>
      </w:r>
      <w:r w:rsidR="00257706">
        <w:rPr>
          <w:rFonts w:ascii="Audi Type" w:hAnsi="Audi Type"/>
          <w:b/>
          <w:sz w:val="20"/>
          <w:szCs w:val="20"/>
        </w:rPr>
        <w:tab/>
      </w:r>
      <w:r w:rsidR="00257706">
        <w:rPr>
          <w:rFonts w:ascii="Audi Type" w:hAnsi="Audi Type"/>
          <w:b/>
          <w:sz w:val="20"/>
          <w:szCs w:val="20"/>
        </w:rPr>
        <w:tab/>
      </w:r>
      <w:r w:rsidR="00257706">
        <w:rPr>
          <w:rFonts w:ascii="Audi Type" w:hAnsi="Audi Type"/>
          <w:b/>
          <w:sz w:val="20"/>
          <w:szCs w:val="20"/>
        </w:rPr>
        <w:tab/>
      </w:r>
      <w:r w:rsidR="00257706">
        <w:rPr>
          <w:rFonts w:ascii="Audi Type" w:hAnsi="Audi Type"/>
          <w:b/>
          <w:sz w:val="20"/>
          <w:szCs w:val="20"/>
        </w:rPr>
        <w:tab/>
      </w:r>
      <w:r w:rsidR="00257706">
        <w:rPr>
          <w:rFonts w:ascii="Audi Type" w:hAnsi="Audi Type"/>
          <w:b/>
          <w:sz w:val="20"/>
          <w:szCs w:val="20"/>
        </w:rPr>
        <w:tab/>
      </w:r>
      <w:r w:rsidR="00257706">
        <w:rPr>
          <w:rFonts w:ascii="Audi Type" w:hAnsi="Audi Type"/>
          <w:b/>
          <w:sz w:val="20"/>
          <w:szCs w:val="20"/>
        </w:rPr>
        <w:tab/>
      </w:r>
      <w:r w:rsidR="00257706">
        <w:rPr>
          <w:rFonts w:ascii="Audi Type" w:hAnsi="Audi Type"/>
          <w:b/>
          <w:sz w:val="20"/>
          <w:szCs w:val="20"/>
        </w:rPr>
        <w:tab/>
      </w:r>
      <w:r w:rsidR="00257706">
        <w:rPr>
          <w:rFonts w:ascii="Audi Type" w:hAnsi="Audi Type"/>
          <w:b/>
          <w:sz w:val="20"/>
          <w:szCs w:val="20"/>
        </w:rPr>
        <w:tab/>
        <w:t>5</w:t>
      </w:r>
    </w:p>
    <w:p w14:paraId="5C91F4F1" w14:textId="77777777" w:rsidR="001D2D4E" w:rsidRDefault="001D2D4E" w:rsidP="00CE0905">
      <w:pPr>
        <w:pStyle w:val="Teksttreci0"/>
        <w:shd w:val="clear" w:color="auto" w:fill="auto"/>
        <w:spacing w:line="300" w:lineRule="exact"/>
        <w:ind w:left="23" w:right="200" w:firstLine="0"/>
        <w:rPr>
          <w:rFonts w:ascii="Audi Type" w:hAnsi="Audi Type"/>
        </w:rPr>
      </w:pPr>
      <w:r w:rsidRPr="00F24FC5">
        <w:rPr>
          <w:rFonts w:ascii="Audi Type" w:hAnsi="Audi Type"/>
        </w:rPr>
        <w:t>Najnowoc</w:t>
      </w:r>
      <w:r w:rsidR="00657430">
        <w:rPr>
          <w:rFonts w:ascii="Audi Type" w:hAnsi="Audi Type"/>
        </w:rPr>
        <w:t>ześniejsze rozwiązania</w:t>
      </w:r>
      <w:r w:rsidRPr="00F24FC5">
        <w:rPr>
          <w:rFonts w:ascii="Audi Type" w:hAnsi="Audi Type"/>
        </w:rPr>
        <w:t xml:space="preserve"> w skrócie </w:t>
      </w:r>
    </w:p>
    <w:p w14:paraId="666E9FBC" w14:textId="77777777" w:rsidR="001D2D4E" w:rsidRPr="00F24FC5" w:rsidRDefault="001D2D4E" w:rsidP="00657430">
      <w:pPr>
        <w:pStyle w:val="Teksttreci0"/>
        <w:shd w:val="clear" w:color="auto" w:fill="auto"/>
        <w:spacing w:before="240" w:line="300" w:lineRule="exact"/>
        <w:ind w:left="23" w:right="198" w:firstLine="0"/>
        <w:rPr>
          <w:rFonts w:ascii="Audi Type" w:hAnsi="Audi Type"/>
        </w:rPr>
      </w:pPr>
      <w:r w:rsidRPr="00F24FC5">
        <w:rPr>
          <w:rStyle w:val="PogrubienieTeksttreci95pt"/>
          <w:rFonts w:ascii="Audi Type" w:hAnsi="Audi Type"/>
          <w:sz w:val="20"/>
          <w:szCs w:val="20"/>
        </w:rPr>
        <w:t>Szczegółowe informacje o pojeździe</w:t>
      </w:r>
      <w:r w:rsidR="00257706">
        <w:rPr>
          <w:rStyle w:val="PogrubienieTeksttreci95pt"/>
          <w:rFonts w:ascii="Audi Type" w:hAnsi="Audi Type"/>
          <w:sz w:val="20"/>
          <w:szCs w:val="20"/>
        </w:rPr>
        <w:tab/>
      </w:r>
      <w:r w:rsidR="00257706">
        <w:rPr>
          <w:rStyle w:val="PogrubienieTeksttreci95pt"/>
          <w:rFonts w:ascii="Audi Type" w:hAnsi="Audi Type"/>
          <w:sz w:val="20"/>
          <w:szCs w:val="20"/>
        </w:rPr>
        <w:tab/>
      </w:r>
      <w:r w:rsidR="00257706">
        <w:rPr>
          <w:rStyle w:val="PogrubienieTeksttreci95pt"/>
          <w:rFonts w:ascii="Audi Type" w:hAnsi="Audi Type"/>
          <w:sz w:val="20"/>
          <w:szCs w:val="20"/>
        </w:rPr>
        <w:tab/>
      </w:r>
      <w:r w:rsidR="00257706">
        <w:rPr>
          <w:rStyle w:val="PogrubienieTeksttreci95pt"/>
          <w:rFonts w:ascii="Audi Type" w:hAnsi="Audi Type"/>
          <w:sz w:val="20"/>
          <w:szCs w:val="20"/>
        </w:rPr>
        <w:tab/>
      </w:r>
      <w:r w:rsidR="00257706">
        <w:rPr>
          <w:rStyle w:val="PogrubienieTeksttreci95pt"/>
          <w:rFonts w:ascii="Audi Type" w:hAnsi="Audi Type"/>
          <w:sz w:val="20"/>
          <w:szCs w:val="20"/>
        </w:rPr>
        <w:tab/>
        <w:t>8</w:t>
      </w:r>
    </w:p>
    <w:p w14:paraId="3CF2D580" w14:textId="77777777" w:rsidR="001D2D4E" w:rsidRDefault="001D2D4E" w:rsidP="00657430">
      <w:pPr>
        <w:pStyle w:val="Teksttreci0"/>
        <w:shd w:val="clear" w:color="auto" w:fill="auto"/>
        <w:spacing w:line="300" w:lineRule="exact"/>
        <w:ind w:left="23" w:firstLine="0"/>
        <w:rPr>
          <w:rFonts w:ascii="Audi Type" w:hAnsi="Audi Type"/>
        </w:rPr>
      </w:pPr>
      <w:r w:rsidRPr="00F24FC5">
        <w:rPr>
          <w:rFonts w:ascii="Audi Type" w:hAnsi="Audi Type"/>
        </w:rPr>
        <w:t>Wszystko, co należy wiedzieć o Audi A3 Sportback</w:t>
      </w:r>
    </w:p>
    <w:p w14:paraId="4AF5600C" w14:textId="77777777" w:rsidR="00657430" w:rsidRPr="00F24FC5" w:rsidRDefault="00657430" w:rsidP="00657430">
      <w:pPr>
        <w:pStyle w:val="Teksttreci0"/>
        <w:shd w:val="clear" w:color="auto" w:fill="auto"/>
        <w:spacing w:line="300" w:lineRule="exact"/>
        <w:ind w:left="23" w:firstLine="0"/>
        <w:rPr>
          <w:rFonts w:ascii="Audi Type" w:hAnsi="Audi Type"/>
        </w:rPr>
      </w:pPr>
    </w:p>
    <w:p w14:paraId="42729050" w14:textId="77777777" w:rsidR="001D2D4E" w:rsidRPr="00F24FC5" w:rsidRDefault="001D2D4E" w:rsidP="001D2D4E">
      <w:pPr>
        <w:pStyle w:val="Teksttreci0"/>
        <w:numPr>
          <w:ilvl w:val="0"/>
          <w:numId w:val="6"/>
        </w:numPr>
        <w:shd w:val="clear" w:color="auto" w:fill="auto"/>
        <w:tabs>
          <w:tab w:val="left" w:pos="298"/>
        </w:tabs>
        <w:spacing w:line="360" w:lineRule="exact"/>
        <w:ind w:left="20" w:firstLine="0"/>
        <w:rPr>
          <w:rFonts w:ascii="Audi Type" w:hAnsi="Audi Type"/>
        </w:rPr>
      </w:pPr>
      <w:r w:rsidRPr="00F24FC5">
        <w:rPr>
          <w:rFonts w:ascii="Audi Type" w:hAnsi="Audi Type"/>
        </w:rPr>
        <w:t>Stylistyka zewnętrzna i światła</w:t>
      </w:r>
      <w:r w:rsidR="00257706">
        <w:rPr>
          <w:rFonts w:ascii="Audi Type" w:hAnsi="Audi Type"/>
        </w:rPr>
        <w:tab/>
      </w:r>
      <w:r w:rsidR="00257706">
        <w:rPr>
          <w:rFonts w:ascii="Audi Type" w:hAnsi="Audi Type"/>
        </w:rPr>
        <w:tab/>
      </w:r>
      <w:r w:rsidR="00257706">
        <w:rPr>
          <w:rFonts w:ascii="Audi Type" w:hAnsi="Audi Type"/>
        </w:rPr>
        <w:tab/>
      </w:r>
      <w:r w:rsidR="00257706">
        <w:rPr>
          <w:rFonts w:ascii="Audi Type" w:hAnsi="Audi Type"/>
        </w:rPr>
        <w:tab/>
      </w:r>
      <w:r w:rsidR="00257706">
        <w:rPr>
          <w:rFonts w:ascii="Audi Type" w:hAnsi="Audi Type"/>
        </w:rPr>
        <w:tab/>
        <w:t>8</w:t>
      </w:r>
    </w:p>
    <w:p w14:paraId="401732BE" w14:textId="77777777" w:rsidR="001D2D4E" w:rsidRPr="00F24FC5" w:rsidRDefault="001D2D4E" w:rsidP="001D2D4E">
      <w:pPr>
        <w:pStyle w:val="Teksttreci0"/>
        <w:numPr>
          <w:ilvl w:val="0"/>
          <w:numId w:val="6"/>
        </w:numPr>
        <w:shd w:val="clear" w:color="auto" w:fill="auto"/>
        <w:tabs>
          <w:tab w:val="left" w:pos="294"/>
        </w:tabs>
        <w:spacing w:line="360" w:lineRule="exact"/>
        <w:ind w:left="20" w:firstLine="0"/>
        <w:rPr>
          <w:rFonts w:ascii="Audi Type" w:hAnsi="Audi Type"/>
        </w:rPr>
      </w:pPr>
      <w:r w:rsidRPr="00F24FC5">
        <w:rPr>
          <w:rFonts w:ascii="Audi Type" w:hAnsi="Audi Type"/>
        </w:rPr>
        <w:t>Wnętrze</w:t>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t>9</w:t>
      </w:r>
    </w:p>
    <w:p w14:paraId="55026928" w14:textId="77777777" w:rsidR="001D2D4E" w:rsidRPr="00F24FC5" w:rsidRDefault="00657430" w:rsidP="001D2D4E">
      <w:pPr>
        <w:pStyle w:val="Teksttreci0"/>
        <w:numPr>
          <w:ilvl w:val="0"/>
          <w:numId w:val="6"/>
        </w:numPr>
        <w:shd w:val="clear" w:color="auto" w:fill="auto"/>
        <w:tabs>
          <w:tab w:val="left" w:pos="298"/>
        </w:tabs>
        <w:spacing w:line="360" w:lineRule="exact"/>
        <w:ind w:left="20" w:firstLine="0"/>
        <w:rPr>
          <w:rFonts w:ascii="Audi Type" w:hAnsi="Audi Type"/>
        </w:rPr>
      </w:pPr>
      <w:r>
        <w:rPr>
          <w:rFonts w:ascii="Audi Type" w:hAnsi="Audi Type"/>
        </w:rPr>
        <w:t>Obsługa i wskaźniki</w:t>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r>
      <w:r w:rsidR="00B02F7F">
        <w:rPr>
          <w:rFonts w:ascii="Audi Type" w:hAnsi="Audi Type"/>
        </w:rPr>
        <w:tab/>
        <w:t>9</w:t>
      </w:r>
    </w:p>
    <w:p w14:paraId="5888FDF8" w14:textId="77777777" w:rsidR="001D2D4E" w:rsidRPr="00F24FC5" w:rsidRDefault="001D2D4E" w:rsidP="001D2D4E">
      <w:pPr>
        <w:pStyle w:val="Teksttreci0"/>
        <w:numPr>
          <w:ilvl w:val="0"/>
          <w:numId w:val="6"/>
        </w:numPr>
        <w:shd w:val="clear" w:color="auto" w:fill="auto"/>
        <w:tabs>
          <w:tab w:val="left" w:pos="294"/>
        </w:tabs>
        <w:spacing w:line="360" w:lineRule="exact"/>
        <w:ind w:left="20" w:firstLine="0"/>
        <w:rPr>
          <w:rFonts w:ascii="Audi Type" w:hAnsi="Audi Type"/>
        </w:rPr>
      </w:pPr>
      <w:r w:rsidRPr="00F24FC5">
        <w:rPr>
          <w:rFonts w:ascii="Audi Type" w:hAnsi="Audi Type"/>
        </w:rPr>
        <w:t>Infotainment i Audi connect</w:t>
      </w:r>
      <w:r w:rsidR="00591E41">
        <w:rPr>
          <w:rFonts w:ascii="Audi Type" w:hAnsi="Audi Type"/>
        </w:rPr>
        <w:tab/>
      </w:r>
      <w:r w:rsidR="00591E41">
        <w:rPr>
          <w:rFonts w:ascii="Audi Type" w:hAnsi="Audi Type"/>
        </w:rPr>
        <w:tab/>
      </w:r>
      <w:r w:rsidR="00591E41">
        <w:rPr>
          <w:rFonts w:ascii="Audi Type" w:hAnsi="Audi Type"/>
        </w:rPr>
        <w:tab/>
      </w:r>
      <w:r w:rsidR="00591E41">
        <w:rPr>
          <w:rFonts w:ascii="Audi Type" w:hAnsi="Audi Type"/>
        </w:rPr>
        <w:tab/>
      </w:r>
      <w:r w:rsidR="00591E41">
        <w:rPr>
          <w:rFonts w:ascii="Audi Type" w:hAnsi="Audi Type"/>
        </w:rPr>
        <w:tab/>
        <w:t>10</w:t>
      </w:r>
    </w:p>
    <w:p w14:paraId="1A83F627" w14:textId="77777777" w:rsidR="001D2D4E" w:rsidRPr="00F24FC5" w:rsidRDefault="001D2D4E" w:rsidP="001D2D4E">
      <w:pPr>
        <w:pStyle w:val="Teksttreci0"/>
        <w:numPr>
          <w:ilvl w:val="0"/>
          <w:numId w:val="6"/>
        </w:numPr>
        <w:shd w:val="clear" w:color="auto" w:fill="auto"/>
        <w:tabs>
          <w:tab w:val="left" w:pos="284"/>
        </w:tabs>
        <w:spacing w:line="360" w:lineRule="exact"/>
        <w:ind w:left="20" w:firstLine="0"/>
        <w:rPr>
          <w:rFonts w:ascii="Audi Type" w:hAnsi="Audi Type"/>
        </w:rPr>
      </w:pPr>
      <w:r w:rsidRPr="00F24FC5">
        <w:rPr>
          <w:rFonts w:ascii="Audi Type" w:hAnsi="Audi Type"/>
        </w:rPr>
        <w:t>Napęd</w:t>
      </w:r>
      <w:r w:rsidR="00591E41">
        <w:rPr>
          <w:rFonts w:ascii="Audi Type" w:hAnsi="Audi Type"/>
        </w:rPr>
        <w:tab/>
      </w:r>
      <w:r w:rsidR="00591E41">
        <w:rPr>
          <w:rFonts w:ascii="Audi Type" w:hAnsi="Audi Type"/>
        </w:rPr>
        <w:tab/>
      </w:r>
      <w:r w:rsidR="00591E41">
        <w:rPr>
          <w:rFonts w:ascii="Audi Type" w:hAnsi="Audi Type"/>
        </w:rPr>
        <w:tab/>
      </w:r>
      <w:r w:rsidR="00591E41">
        <w:rPr>
          <w:rFonts w:ascii="Audi Type" w:hAnsi="Audi Type"/>
        </w:rPr>
        <w:tab/>
      </w:r>
      <w:r w:rsidR="00591E41">
        <w:rPr>
          <w:rFonts w:ascii="Audi Type" w:hAnsi="Audi Type"/>
        </w:rPr>
        <w:tab/>
      </w:r>
      <w:r w:rsidR="00591E41">
        <w:rPr>
          <w:rFonts w:ascii="Audi Type" w:hAnsi="Audi Type"/>
        </w:rPr>
        <w:tab/>
      </w:r>
      <w:r w:rsidR="00591E41">
        <w:rPr>
          <w:rFonts w:ascii="Audi Type" w:hAnsi="Audi Type"/>
        </w:rPr>
        <w:tab/>
      </w:r>
      <w:r w:rsidR="00591E41">
        <w:rPr>
          <w:rFonts w:ascii="Audi Type" w:hAnsi="Audi Type"/>
        </w:rPr>
        <w:tab/>
        <w:t>12</w:t>
      </w:r>
    </w:p>
    <w:p w14:paraId="5386EE97" w14:textId="77777777" w:rsidR="001D2D4E" w:rsidRPr="00F24FC5" w:rsidRDefault="001D2D4E" w:rsidP="001D2D4E">
      <w:pPr>
        <w:pStyle w:val="Teksttreci0"/>
        <w:numPr>
          <w:ilvl w:val="0"/>
          <w:numId w:val="6"/>
        </w:numPr>
        <w:shd w:val="clear" w:color="auto" w:fill="auto"/>
        <w:tabs>
          <w:tab w:val="left" w:pos="298"/>
        </w:tabs>
        <w:spacing w:line="360" w:lineRule="exact"/>
        <w:ind w:left="20" w:firstLine="0"/>
        <w:rPr>
          <w:rFonts w:ascii="Audi Type" w:hAnsi="Audi Type"/>
        </w:rPr>
      </w:pPr>
      <w:r w:rsidRPr="00F24FC5">
        <w:rPr>
          <w:rFonts w:ascii="Audi Type" w:hAnsi="Audi Type"/>
        </w:rPr>
        <w:t>Zawieszenie</w:t>
      </w:r>
      <w:r w:rsidR="00336B70">
        <w:rPr>
          <w:rFonts w:ascii="Audi Type" w:hAnsi="Audi Type"/>
        </w:rPr>
        <w:tab/>
      </w:r>
      <w:r w:rsidR="00336B70">
        <w:rPr>
          <w:rFonts w:ascii="Audi Type" w:hAnsi="Audi Type"/>
        </w:rPr>
        <w:tab/>
      </w:r>
      <w:r w:rsidR="00336B70">
        <w:rPr>
          <w:rFonts w:ascii="Audi Type" w:hAnsi="Audi Type"/>
        </w:rPr>
        <w:tab/>
      </w:r>
      <w:r w:rsidR="00336B70">
        <w:rPr>
          <w:rFonts w:ascii="Audi Type" w:hAnsi="Audi Type"/>
        </w:rPr>
        <w:tab/>
      </w:r>
      <w:r w:rsidR="00336B70">
        <w:rPr>
          <w:rFonts w:ascii="Audi Type" w:hAnsi="Audi Type"/>
        </w:rPr>
        <w:tab/>
      </w:r>
      <w:r w:rsidR="00336B70">
        <w:rPr>
          <w:rFonts w:ascii="Audi Type" w:hAnsi="Audi Type"/>
        </w:rPr>
        <w:tab/>
      </w:r>
      <w:r w:rsidR="00336B70">
        <w:rPr>
          <w:rFonts w:ascii="Audi Type" w:hAnsi="Audi Type"/>
        </w:rPr>
        <w:tab/>
        <w:t>15</w:t>
      </w:r>
    </w:p>
    <w:p w14:paraId="7A7BE813" w14:textId="77777777" w:rsidR="001D2D4E" w:rsidRPr="00F24FC5" w:rsidRDefault="001D2D4E" w:rsidP="001D2D4E">
      <w:pPr>
        <w:pStyle w:val="Teksttreci0"/>
        <w:numPr>
          <w:ilvl w:val="0"/>
          <w:numId w:val="6"/>
        </w:numPr>
        <w:shd w:val="clear" w:color="auto" w:fill="auto"/>
        <w:tabs>
          <w:tab w:val="left" w:pos="298"/>
        </w:tabs>
        <w:spacing w:line="360" w:lineRule="exact"/>
        <w:ind w:left="20" w:firstLine="0"/>
        <w:rPr>
          <w:rFonts w:ascii="Audi Type" w:hAnsi="Audi Type"/>
        </w:rPr>
      </w:pPr>
      <w:r w:rsidRPr="00F24FC5">
        <w:rPr>
          <w:rFonts w:ascii="Audi Type" w:hAnsi="Audi Type"/>
        </w:rPr>
        <w:t>Koncepcja przestrzeni i karoseria</w:t>
      </w:r>
      <w:r w:rsidR="00336B70">
        <w:rPr>
          <w:rFonts w:ascii="Audi Type" w:hAnsi="Audi Type"/>
        </w:rPr>
        <w:tab/>
      </w:r>
      <w:r w:rsidR="00336B70">
        <w:rPr>
          <w:rFonts w:ascii="Audi Type" w:hAnsi="Audi Type"/>
        </w:rPr>
        <w:tab/>
      </w:r>
      <w:r w:rsidR="00336B70">
        <w:rPr>
          <w:rFonts w:ascii="Audi Type" w:hAnsi="Audi Type"/>
        </w:rPr>
        <w:tab/>
      </w:r>
      <w:r w:rsidR="00336B70">
        <w:rPr>
          <w:rFonts w:ascii="Audi Type" w:hAnsi="Audi Type"/>
        </w:rPr>
        <w:tab/>
      </w:r>
      <w:r w:rsidR="00336B70">
        <w:rPr>
          <w:rFonts w:ascii="Audi Type" w:hAnsi="Audi Type"/>
        </w:rPr>
        <w:tab/>
        <w:t>17</w:t>
      </w:r>
    </w:p>
    <w:p w14:paraId="7E831D34" w14:textId="77777777" w:rsidR="001D2D4E" w:rsidRPr="00F24FC5" w:rsidRDefault="001D2D4E" w:rsidP="001D2D4E">
      <w:pPr>
        <w:pStyle w:val="Teksttreci0"/>
        <w:numPr>
          <w:ilvl w:val="0"/>
          <w:numId w:val="6"/>
        </w:numPr>
        <w:shd w:val="clear" w:color="auto" w:fill="auto"/>
        <w:tabs>
          <w:tab w:val="left" w:pos="298"/>
        </w:tabs>
        <w:spacing w:line="360" w:lineRule="exact"/>
        <w:ind w:left="20" w:firstLine="0"/>
        <w:rPr>
          <w:rFonts w:ascii="Audi Type" w:hAnsi="Audi Type"/>
        </w:rPr>
      </w:pPr>
      <w:r w:rsidRPr="00F24FC5">
        <w:rPr>
          <w:rFonts w:ascii="Audi Type" w:hAnsi="Audi Type"/>
        </w:rPr>
        <w:t>Systemy wsparcia kierowcy</w:t>
      </w:r>
      <w:r w:rsidR="00B26FCD">
        <w:rPr>
          <w:rFonts w:ascii="Audi Type" w:hAnsi="Audi Type"/>
        </w:rPr>
        <w:tab/>
      </w:r>
      <w:r w:rsidR="00B26FCD">
        <w:rPr>
          <w:rFonts w:ascii="Audi Type" w:hAnsi="Audi Type"/>
        </w:rPr>
        <w:tab/>
      </w:r>
      <w:r w:rsidR="00B26FCD">
        <w:rPr>
          <w:rFonts w:ascii="Audi Type" w:hAnsi="Audi Type"/>
        </w:rPr>
        <w:tab/>
      </w:r>
      <w:r w:rsidR="00B26FCD">
        <w:rPr>
          <w:rFonts w:ascii="Audi Type" w:hAnsi="Audi Type"/>
        </w:rPr>
        <w:tab/>
      </w:r>
      <w:r w:rsidR="00B26FCD">
        <w:rPr>
          <w:rFonts w:ascii="Audi Type" w:hAnsi="Audi Type"/>
        </w:rPr>
        <w:tab/>
      </w:r>
      <w:r w:rsidR="00B26FCD">
        <w:rPr>
          <w:rFonts w:ascii="Audi Type" w:hAnsi="Audi Type"/>
        </w:rPr>
        <w:tab/>
        <w:t>18</w:t>
      </w:r>
    </w:p>
    <w:p w14:paraId="07046149" w14:textId="77777777" w:rsidR="001D2D4E" w:rsidRPr="00F24FC5" w:rsidRDefault="001D2D4E" w:rsidP="001D2D4E">
      <w:pPr>
        <w:pStyle w:val="Teksttreci0"/>
        <w:numPr>
          <w:ilvl w:val="0"/>
          <w:numId w:val="6"/>
        </w:numPr>
        <w:shd w:val="clear" w:color="auto" w:fill="auto"/>
        <w:tabs>
          <w:tab w:val="left" w:pos="284"/>
        </w:tabs>
        <w:spacing w:line="360" w:lineRule="exact"/>
        <w:ind w:left="20" w:firstLine="0"/>
        <w:rPr>
          <w:rFonts w:ascii="Audi Type" w:hAnsi="Audi Type"/>
        </w:rPr>
      </w:pPr>
      <w:r w:rsidRPr="00F24FC5">
        <w:rPr>
          <w:rFonts w:ascii="Audi Type" w:hAnsi="Audi Type"/>
        </w:rPr>
        <w:t>Linie wyposażeniowe</w:t>
      </w:r>
      <w:r w:rsidR="00B26FCD">
        <w:rPr>
          <w:rFonts w:ascii="Audi Type" w:hAnsi="Audi Type"/>
        </w:rPr>
        <w:tab/>
      </w:r>
      <w:r w:rsidR="00B26FCD">
        <w:rPr>
          <w:rFonts w:ascii="Audi Type" w:hAnsi="Audi Type"/>
        </w:rPr>
        <w:tab/>
      </w:r>
      <w:r w:rsidR="00B26FCD">
        <w:rPr>
          <w:rFonts w:ascii="Audi Type" w:hAnsi="Audi Type"/>
        </w:rPr>
        <w:tab/>
      </w:r>
      <w:r w:rsidR="00B26FCD">
        <w:rPr>
          <w:rFonts w:ascii="Audi Type" w:hAnsi="Audi Type"/>
        </w:rPr>
        <w:tab/>
      </w:r>
      <w:r w:rsidR="00B26FCD">
        <w:rPr>
          <w:rFonts w:ascii="Audi Type" w:hAnsi="Audi Type"/>
        </w:rPr>
        <w:tab/>
      </w:r>
      <w:r w:rsidR="00B26FCD">
        <w:rPr>
          <w:rFonts w:ascii="Audi Type" w:hAnsi="Audi Type"/>
        </w:rPr>
        <w:tab/>
        <w:t>20</w:t>
      </w:r>
    </w:p>
    <w:p w14:paraId="4E14D7B4" w14:textId="77777777" w:rsidR="001D2D4E" w:rsidRPr="00F24FC5" w:rsidRDefault="001D2D4E" w:rsidP="001D2D4E">
      <w:pPr>
        <w:pStyle w:val="Teksttreci0"/>
        <w:numPr>
          <w:ilvl w:val="0"/>
          <w:numId w:val="6"/>
        </w:numPr>
        <w:shd w:val="clear" w:color="auto" w:fill="auto"/>
        <w:tabs>
          <w:tab w:val="left" w:pos="298"/>
        </w:tabs>
        <w:spacing w:after="676" w:line="360" w:lineRule="exact"/>
        <w:ind w:left="20" w:firstLine="0"/>
        <w:rPr>
          <w:rFonts w:ascii="Audi Type" w:hAnsi="Audi Type"/>
        </w:rPr>
      </w:pPr>
      <w:r w:rsidRPr="00F24FC5">
        <w:rPr>
          <w:rFonts w:ascii="Audi Type" w:hAnsi="Audi Type"/>
        </w:rPr>
        <w:t>Wejście na rynek i model limitowany</w:t>
      </w:r>
      <w:r w:rsidR="00C442B6">
        <w:rPr>
          <w:rFonts w:ascii="Audi Type" w:hAnsi="Audi Type"/>
        </w:rPr>
        <w:tab/>
      </w:r>
      <w:r w:rsidR="00C442B6">
        <w:rPr>
          <w:rFonts w:ascii="Audi Type" w:hAnsi="Audi Type"/>
        </w:rPr>
        <w:tab/>
      </w:r>
      <w:r w:rsidR="00C442B6">
        <w:rPr>
          <w:rFonts w:ascii="Audi Type" w:hAnsi="Audi Type"/>
        </w:rPr>
        <w:tab/>
      </w:r>
      <w:r w:rsidR="00C442B6">
        <w:rPr>
          <w:rFonts w:ascii="Audi Type" w:hAnsi="Audi Type"/>
        </w:rPr>
        <w:tab/>
        <w:t>21</w:t>
      </w:r>
    </w:p>
    <w:p w14:paraId="10A3F859" w14:textId="77777777" w:rsidR="00E650E5" w:rsidRPr="00042C67" w:rsidRDefault="00E650E5" w:rsidP="00E650E5">
      <w:pPr>
        <w:widowControl w:val="0"/>
        <w:spacing w:line="300" w:lineRule="exact"/>
        <w:ind w:right="281"/>
        <w:rPr>
          <w:rFonts w:ascii="Audi Type" w:hAnsi="Audi Type"/>
          <w:sz w:val="20"/>
          <w:szCs w:val="20"/>
        </w:rPr>
      </w:pPr>
    </w:p>
    <w:p w14:paraId="7D7B2DA5" w14:textId="77777777" w:rsidR="00E650E5" w:rsidRPr="00042C67" w:rsidRDefault="00E650E5" w:rsidP="00E650E5">
      <w:pPr>
        <w:widowControl w:val="0"/>
        <w:spacing w:line="300" w:lineRule="exact"/>
        <w:ind w:right="281"/>
        <w:rPr>
          <w:rFonts w:ascii="Audi Type" w:hAnsi="Audi Type"/>
          <w:sz w:val="20"/>
          <w:szCs w:val="20"/>
        </w:rPr>
      </w:pPr>
    </w:p>
    <w:p w14:paraId="7992FF6F" w14:textId="77777777" w:rsidR="00E441A2" w:rsidRDefault="00E441A2" w:rsidP="00E441A2">
      <w:pPr>
        <w:pStyle w:val="Teksttreci0"/>
        <w:shd w:val="clear" w:color="auto" w:fill="auto"/>
        <w:spacing w:before="240" w:line="300" w:lineRule="exact"/>
        <w:ind w:left="20" w:firstLine="0"/>
        <w:rPr>
          <w:rFonts w:ascii="Audi Type" w:hAnsi="Audi Type"/>
        </w:rPr>
      </w:pPr>
    </w:p>
    <w:p w14:paraId="175E4621" w14:textId="77777777" w:rsidR="00E441A2" w:rsidRDefault="00E441A2" w:rsidP="00E441A2">
      <w:pPr>
        <w:pStyle w:val="Teksttreci0"/>
        <w:shd w:val="clear" w:color="auto" w:fill="auto"/>
        <w:spacing w:before="240" w:line="300" w:lineRule="exact"/>
        <w:ind w:left="20" w:firstLine="0"/>
        <w:rPr>
          <w:rFonts w:ascii="Audi Type" w:hAnsi="Audi Type"/>
        </w:rPr>
      </w:pPr>
    </w:p>
    <w:p w14:paraId="16B51CC2" w14:textId="77777777" w:rsidR="00E441A2" w:rsidRDefault="00E441A2" w:rsidP="00E441A2">
      <w:pPr>
        <w:pStyle w:val="Teksttreci0"/>
        <w:shd w:val="clear" w:color="auto" w:fill="auto"/>
        <w:spacing w:before="240" w:line="300" w:lineRule="exact"/>
        <w:ind w:left="20" w:firstLine="0"/>
        <w:rPr>
          <w:rFonts w:ascii="Audi Type" w:hAnsi="Audi Type"/>
        </w:rPr>
      </w:pPr>
    </w:p>
    <w:p w14:paraId="3D1CFDDE" w14:textId="77777777" w:rsidR="001D2D4E" w:rsidRPr="00A1063E" w:rsidRDefault="001D2D4E" w:rsidP="00E441A2">
      <w:pPr>
        <w:pStyle w:val="Teksttreci0"/>
        <w:shd w:val="clear" w:color="auto" w:fill="auto"/>
        <w:spacing w:before="240" w:line="300" w:lineRule="exact"/>
        <w:ind w:left="20" w:firstLine="0"/>
        <w:rPr>
          <w:rFonts w:ascii="Audi Type" w:hAnsi="Audi Type"/>
          <w:u w:val="single"/>
        </w:rPr>
      </w:pPr>
      <w:r w:rsidRPr="00A1063E">
        <w:rPr>
          <w:rFonts w:ascii="Audi Type" w:hAnsi="Audi Type"/>
          <w:u w:val="single"/>
        </w:rPr>
        <w:lastRenderedPageBreak/>
        <w:t>Tytułem wstępu</w:t>
      </w:r>
    </w:p>
    <w:p w14:paraId="1C43FAC1" w14:textId="77777777" w:rsidR="001D2D4E" w:rsidRPr="00CE0905" w:rsidRDefault="00657430" w:rsidP="00E441A2">
      <w:pPr>
        <w:pStyle w:val="Teksttreci20"/>
        <w:shd w:val="clear" w:color="auto" w:fill="auto"/>
        <w:spacing w:before="240" w:after="0" w:line="300" w:lineRule="exact"/>
        <w:ind w:left="20" w:firstLine="0"/>
        <w:rPr>
          <w:rFonts w:ascii="Audi Type Extended" w:hAnsi="Audi Type Extended"/>
          <w:b/>
          <w:w w:val="100"/>
          <w:sz w:val="28"/>
          <w:szCs w:val="28"/>
        </w:rPr>
      </w:pPr>
      <w:bookmarkStart w:id="3" w:name="bookmark9"/>
      <w:r>
        <w:rPr>
          <w:rFonts w:ascii="Audi Type Extended" w:hAnsi="Audi Type Extended"/>
          <w:b/>
          <w:w w:val="100"/>
          <w:sz w:val="28"/>
          <w:szCs w:val="28"/>
        </w:rPr>
        <w:t>Przebojowy model 4.0: nowe</w:t>
      </w:r>
      <w:r w:rsidR="001D2D4E" w:rsidRPr="00CE0905">
        <w:rPr>
          <w:rFonts w:ascii="Audi Type Extended" w:hAnsi="Audi Type Extended"/>
          <w:b/>
          <w:w w:val="100"/>
          <w:sz w:val="28"/>
          <w:szCs w:val="28"/>
        </w:rPr>
        <w:t xml:space="preserve"> Audi A3 Sportback</w:t>
      </w:r>
      <w:bookmarkEnd w:id="3"/>
    </w:p>
    <w:p w14:paraId="76F76E10" w14:textId="77777777" w:rsidR="001D2D4E" w:rsidRPr="001D2D4E" w:rsidRDefault="001D2D4E" w:rsidP="00E441A2">
      <w:pPr>
        <w:pStyle w:val="Teksttreci30"/>
        <w:shd w:val="clear" w:color="auto" w:fill="auto"/>
        <w:spacing w:before="240" w:after="0" w:line="300" w:lineRule="exact"/>
        <w:ind w:left="20"/>
        <w:jc w:val="left"/>
        <w:rPr>
          <w:rFonts w:ascii="Audi Type" w:hAnsi="Audi Type"/>
          <w:sz w:val="20"/>
          <w:szCs w:val="20"/>
        </w:rPr>
      </w:pPr>
      <w:r w:rsidRPr="001D2D4E">
        <w:rPr>
          <w:rFonts w:ascii="Audi Type" w:hAnsi="Audi Type"/>
          <w:sz w:val="20"/>
          <w:szCs w:val="20"/>
        </w:rPr>
        <w:t>Mode</w:t>
      </w:r>
      <w:r w:rsidR="00CE0905">
        <w:rPr>
          <w:rFonts w:ascii="Audi Type" w:hAnsi="Audi Type"/>
          <w:sz w:val="20"/>
          <w:szCs w:val="20"/>
        </w:rPr>
        <w:t>lem A3 Audi w 1996 roku zapoczątkowało</w:t>
      </w:r>
      <w:r>
        <w:rPr>
          <w:rFonts w:ascii="Audi Type" w:hAnsi="Audi Type"/>
          <w:sz w:val="20"/>
          <w:szCs w:val="20"/>
        </w:rPr>
        <w:t xml:space="preserve"> segment kompaktowych pojazdów </w:t>
      </w:r>
      <w:r w:rsidRPr="001D2D4E">
        <w:rPr>
          <w:rFonts w:ascii="Audi Type" w:hAnsi="Audi Type"/>
          <w:sz w:val="20"/>
          <w:szCs w:val="20"/>
        </w:rPr>
        <w:t xml:space="preserve">klasy premium. Teraz na rynek wchodzi czwarta generacja przebojowego modelu – sportowa, cyfrowa </w:t>
      </w:r>
      <w:r w:rsidR="00CE0905">
        <w:rPr>
          <w:rFonts w:ascii="Audi Type" w:hAnsi="Audi Type"/>
          <w:sz w:val="20"/>
          <w:szCs w:val="20"/>
        </w:rPr>
        <w:br/>
        <w:t>i w pełni</w:t>
      </w:r>
      <w:r w:rsidRPr="001D2D4E">
        <w:rPr>
          <w:rFonts w:ascii="Audi Type" w:hAnsi="Audi Type"/>
          <w:sz w:val="20"/>
          <w:szCs w:val="20"/>
        </w:rPr>
        <w:t xml:space="preserve"> skomunikowana. Pod</w:t>
      </w:r>
      <w:r w:rsidR="00CE0905">
        <w:rPr>
          <w:rFonts w:ascii="Audi Type" w:hAnsi="Audi Type"/>
          <w:sz w:val="20"/>
          <w:szCs w:val="20"/>
        </w:rPr>
        <w:t xml:space="preserve"> chrakteryzującą się progresywną stylistyką</w:t>
      </w:r>
      <w:r w:rsidR="00CE0905" w:rsidRPr="00CE0905">
        <w:rPr>
          <w:rFonts w:ascii="Audi Type" w:hAnsi="Audi Type"/>
          <w:sz w:val="20"/>
          <w:szCs w:val="20"/>
        </w:rPr>
        <w:t xml:space="preserve"> </w:t>
      </w:r>
      <w:r w:rsidR="00CE0905" w:rsidRPr="001D2D4E">
        <w:rPr>
          <w:rFonts w:ascii="Audi Type" w:hAnsi="Audi Type"/>
          <w:sz w:val="20"/>
          <w:szCs w:val="20"/>
        </w:rPr>
        <w:t>karoserią nowego A3 Sportback</w:t>
      </w:r>
      <w:r w:rsidRPr="001D2D4E">
        <w:rPr>
          <w:rFonts w:ascii="Audi Type" w:hAnsi="Audi Type"/>
          <w:sz w:val="20"/>
          <w:szCs w:val="20"/>
        </w:rPr>
        <w:t xml:space="preserve"> kryje się wiele innowacji</w:t>
      </w:r>
      <w:r w:rsidR="00CE0905">
        <w:rPr>
          <w:rFonts w:ascii="Audi Type" w:hAnsi="Audi Type"/>
          <w:sz w:val="20"/>
          <w:szCs w:val="20"/>
        </w:rPr>
        <w:t xml:space="preserve"> rodem</w:t>
      </w:r>
      <w:r w:rsidRPr="001D2D4E">
        <w:rPr>
          <w:rFonts w:ascii="Audi Type" w:hAnsi="Audi Type"/>
          <w:sz w:val="20"/>
          <w:szCs w:val="20"/>
        </w:rPr>
        <w:t xml:space="preserve"> z</w:t>
      </w:r>
      <w:r w:rsidR="00CE0905">
        <w:rPr>
          <w:rFonts w:ascii="Audi Type" w:hAnsi="Audi Type"/>
          <w:sz w:val="20"/>
          <w:szCs w:val="20"/>
        </w:rPr>
        <w:t xml:space="preserve"> modeli</w:t>
      </w:r>
      <w:r w:rsidRPr="001D2D4E">
        <w:rPr>
          <w:rFonts w:ascii="Audi Type" w:hAnsi="Audi Type"/>
          <w:sz w:val="20"/>
          <w:szCs w:val="20"/>
        </w:rPr>
        <w:t xml:space="preserve"> klasy</w:t>
      </w:r>
      <w:r w:rsidR="00CE0905">
        <w:rPr>
          <w:rFonts w:ascii="Audi Type" w:hAnsi="Audi Type"/>
          <w:sz w:val="20"/>
          <w:szCs w:val="20"/>
        </w:rPr>
        <w:t xml:space="preserve"> luksusowej – są to np. infotainment, zawieszenie i systemy</w:t>
      </w:r>
      <w:r w:rsidRPr="001D2D4E">
        <w:rPr>
          <w:rFonts w:ascii="Audi Type" w:hAnsi="Audi Type"/>
          <w:sz w:val="20"/>
          <w:szCs w:val="20"/>
        </w:rPr>
        <w:t xml:space="preserve"> wsparcia kierowcy.</w:t>
      </w:r>
    </w:p>
    <w:p w14:paraId="0D46659C" w14:textId="77777777" w:rsidR="001D2D4E" w:rsidRPr="00A1063E" w:rsidRDefault="00CE0905" w:rsidP="00E441A2">
      <w:pPr>
        <w:pStyle w:val="Teksttreci30"/>
        <w:shd w:val="clear" w:color="auto" w:fill="auto"/>
        <w:tabs>
          <w:tab w:val="left" w:pos="9072"/>
        </w:tabs>
        <w:spacing w:before="240" w:after="0" w:line="300" w:lineRule="exact"/>
        <w:ind w:left="20"/>
        <w:jc w:val="left"/>
        <w:rPr>
          <w:rFonts w:ascii="Audi Type" w:hAnsi="Audi Type"/>
          <w:b/>
          <w:sz w:val="20"/>
          <w:szCs w:val="20"/>
        </w:rPr>
      </w:pPr>
      <w:r>
        <w:rPr>
          <w:rFonts w:ascii="Audi Type" w:hAnsi="Audi Type"/>
          <w:b/>
          <w:sz w:val="20"/>
          <w:szCs w:val="20"/>
        </w:rPr>
        <w:t>Charakterystyczne: design i oświetlenie</w:t>
      </w:r>
    </w:p>
    <w:p w14:paraId="60B4C6A5" w14:textId="77777777" w:rsidR="001D2D4E" w:rsidRPr="001D2D4E" w:rsidRDefault="001D2D4E" w:rsidP="00E441A2">
      <w:pPr>
        <w:pStyle w:val="Teksttreci0"/>
        <w:shd w:val="clear" w:color="auto" w:fill="auto"/>
        <w:tabs>
          <w:tab w:val="left" w:pos="9072"/>
        </w:tabs>
        <w:spacing w:before="240" w:line="300" w:lineRule="exact"/>
        <w:ind w:left="20" w:firstLine="0"/>
        <w:rPr>
          <w:rFonts w:ascii="Audi Type" w:hAnsi="Audi Type"/>
        </w:rPr>
      </w:pPr>
      <w:r w:rsidRPr="001D2D4E">
        <w:rPr>
          <w:rFonts w:ascii="Audi Type" w:hAnsi="Audi Type"/>
        </w:rPr>
        <w:t xml:space="preserve">Kompaktowe proporcje w sportowej stylistyce – tak prezentuje się nowe Audi A3 Sportback. </w:t>
      </w:r>
      <w:r w:rsidR="00CE0905">
        <w:rPr>
          <w:rFonts w:ascii="Audi Type" w:hAnsi="Audi Type"/>
        </w:rPr>
        <w:br/>
      </w:r>
      <w:r w:rsidRPr="001D2D4E">
        <w:rPr>
          <w:rFonts w:ascii="Audi Type" w:hAnsi="Audi Type"/>
        </w:rPr>
        <w:t>Z przodu</w:t>
      </w:r>
      <w:r w:rsidR="00CE0905">
        <w:rPr>
          <w:rFonts w:ascii="Audi Type" w:hAnsi="Audi Type"/>
        </w:rPr>
        <w:t>,</w:t>
      </w:r>
      <w:r w:rsidRPr="001D2D4E">
        <w:rPr>
          <w:rFonts w:ascii="Audi Type" w:hAnsi="Audi Type"/>
        </w:rPr>
        <w:t xml:space="preserve"> szeroka osłona chłodnicy Singleframe i duże wloty powietrza symbolizują dynamiczny charakter tego kompaktow</w:t>
      </w:r>
      <w:r w:rsidR="00CE0905">
        <w:rPr>
          <w:rFonts w:ascii="Audi Type" w:hAnsi="Audi Type"/>
        </w:rPr>
        <w:t>ego pojazdu klasy premium. Ramiona</w:t>
      </w:r>
      <w:r w:rsidRPr="001D2D4E">
        <w:rPr>
          <w:rFonts w:ascii="Audi Type" w:hAnsi="Audi Type"/>
        </w:rPr>
        <w:t xml:space="preserve"> karoserii przebiega</w:t>
      </w:r>
      <w:r w:rsidR="00CE0905">
        <w:rPr>
          <w:rFonts w:ascii="Audi Type" w:hAnsi="Audi Type"/>
        </w:rPr>
        <w:t>ją bez przerw</w:t>
      </w:r>
      <w:r w:rsidRPr="001D2D4E">
        <w:rPr>
          <w:rFonts w:ascii="Audi Type" w:hAnsi="Audi Type"/>
        </w:rPr>
        <w:t xml:space="preserve"> od reflektorów</w:t>
      </w:r>
      <w:r w:rsidR="00CE0905">
        <w:rPr>
          <w:rFonts w:ascii="Audi Type" w:hAnsi="Audi Type"/>
        </w:rPr>
        <w:t>,</w:t>
      </w:r>
      <w:r w:rsidRPr="001D2D4E">
        <w:rPr>
          <w:rFonts w:ascii="Audi Type" w:hAnsi="Audi Type"/>
        </w:rPr>
        <w:t xml:space="preserve"> po tylne świ</w:t>
      </w:r>
      <w:r w:rsidR="00CE0905">
        <w:rPr>
          <w:rFonts w:ascii="Audi Type" w:hAnsi="Audi Type"/>
        </w:rPr>
        <w:t>atła. Powierzchnia poniżej ramion</w:t>
      </w:r>
      <w:r w:rsidRPr="001D2D4E">
        <w:rPr>
          <w:rFonts w:ascii="Audi Type" w:hAnsi="Audi Type"/>
        </w:rPr>
        <w:t xml:space="preserve"> jest wklęsła – to nowy motyw w stylistyce Audi, który moc</w:t>
      </w:r>
      <w:r w:rsidR="00CE0905">
        <w:rPr>
          <w:rFonts w:ascii="Audi Type" w:hAnsi="Audi Type"/>
        </w:rPr>
        <w:t>niej stylistycznie podkreśla nadkola. I</w:t>
      </w:r>
      <w:r w:rsidRPr="001D2D4E">
        <w:rPr>
          <w:rFonts w:ascii="Audi Type" w:hAnsi="Audi Type"/>
        </w:rPr>
        <w:t>nnowacją</w:t>
      </w:r>
      <w:r w:rsidR="00CE0905">
        <w:rPr>
          <w:rFonts w:ascii="Audi Type" w:hAnsi="Audi Type"/>
        </w:rPr>
        <w:t xml:space="preserve"> są cyfrowe światła</w:t>
      </w:r>
      <w:r w:rsidRPr="001D2D4E">
        <w:rPr>
          <w:rFonts w:ascii="Audi Type" w:hAnsi="Audi Type"/>
        </w:rPr>
        <w:t xml:space="preserve"> do jazdy w dzień w refle</w:t>
      </w:r>
      <w:r w:rsidR="00CE0905">
        <w:rPr>
          <w:rFonts w:ascii="Audi Type" w:hAnsi="Audi Type"/>
        </w:rPr>
        <w:t>ktorach diodowych Matrix. Zbudowano je z matrycy</w:t>
      </w:r>
      <w:r w:rsidRPr="001D2D4E">
        <w:rPr>
          <w:rFonts w:ascii="Audi Type" w:hAnsi="Audi Type"/>
        </w:rPr>
        <w:t xml:space="preserve"> pikse</w:t>
      </w:r>
      <w:r w:rsidR="00CE0905">
        <w:rPr>
          <w:rFonts w:ascii="Audi Type" w:hAnsi="Audi Type"/>
        </w:rPr>
        <w:t xml:space="preserve">li </w:t>
      </w:r>
      <w:r w:rsidR="00CE0905">
        <w:rPr>
          <w:rFonts w:ascii="Audi Type" w:hAnsi="Audi Type"/>
        </w:rPr>
        <w:br/>
        <w:t>w ułożeniu trzy na pięć segmentów diod, które tworzą</w:t>
      </w:r>
      <w:r w:rsidRPr="001D2D4E">
        <w:rPr>
          <w:rFonts w:ascii="Audi Type" w:hAnsi="Audi Type"/>
        </w:rPr>
        <w:t xml:space="preserve"> specjalne sygnatury świetlne </w:t>
      </w:r>
      <w:r w:rsidR="00CE0905">
        <w:rPr>
          <w:rFonts w:ascii="Audi Type" w:hAnsi="Audi Type"/>
        </w:rPr>
        <w:br/>
      </w:r>
      <w:r w:rsidRPr="001D2D4E">
        <w:rPr>
          <w:rFonts w:ascii="Audi Type" w:hAnsi="Audi Type"/>
        </w:rPr>
        <w:t>i</w:t>
      </w:r>
      <w:r w:rsidR="00CE0905">
        <w:rPr>
          <w:rFonts w:ascii="Audi Type" w:hAnsi="Audi Type"/>
        </w:rPr>
        <w:t xml:space="preserve"> sprawiają, że nowe</w:t>
      </w:r>
      <w:r w:rsidRPr="001D2D4E">
        <w:rPr>
          <w:rFonts w:ascii="Audi Type" w:hAnsi="Audi Type"/>
        </w:rPr>
        <w:t xml:space="preserve"> Audi A3</w:t>
      </w:r>
      <w:r w:rsidR="00CE0905">
        <w:rPr>
          <w:rFonts w:ascii="Audi Type" w:hAnsi="Audi Type"/>
        </w:rPr>
        <w:t xml:space="preserve"> Sportback jest rozpoznawalne na pierwszy rzut oka</w:t>
      </w:r>
      <w:r w:rsidRPr="001D2D4E">
        <w:rPr>
          <w:rFonts w:ascii="Audi Type" w:hAnsi="Audi Type"/>
        </w:rPr>
        <w:t xml:space="preserve">. Sportowa </w:t>
      </w:r>
      <w:r w:rsidR="00CE0905">
        <w:rPr>
          <w:rFonts w:ascii="Audi Type" w:hAnsi="Audi Type"/>
        </w:rPr>
        <w:br/>
      </w:r>
      <w:r w:rsidRPr="001D2D4E">
        <w:rPr>
          <w:rFonts w:ascii="Audi Type" w:hAnsi="Audi Type"/>
        </w:rPr>
        <w:t>i szlachetna stylistyka znajduje swą</w:t>
      </w:r>
      <w:r w:rsidR="00657430">
        <w:rPr>
          <w:rFonts w:ascii="Audi Type" w:hAnsi="Audi Type"/>
        </w:rPr>
        <w:t xml:space="preserve"> kontynuację</w:t>
      </w:r>
      <w:r w:rsidR="009F684D">
        <w:rPr>
          <w:rFonts w:ascii="Audi Type" w:hAnsi="Audi Type"/>
        </w:rPr>
        <w:t xml:space="preserve"> we wnętrzu. Składają się na nią</w:t>
      </w:r>
      <w:r w:rsidRPr="001D2D4E">
        <w:rPr>
          <w:rFonts w:ascii="Audi Type" w:hAnsi="Audi Type"/>
        </w:rPr>
        <w:t xml:space="preserve"> nowa dźwignia</w:t>
      </w:r>
      <w:r w:rsidR="009F684D">
        <w:rPr>
          <w:rFonts w:ascii="Audi Type" w:hAnsi="Audi Type"/>
        </w:rPr>
        <w:t xml:space="preserve"> zmiany biegów, wkładki ozdobne</w:t>
      </w:r>
      <w:r w:rsidRPr="001D2D4E">
        <w:rPr>
          <w:rFonts w:ascii="Audi Type" w:hAnsi="Audi Type"/>
        </w:rPr>
        <w:t xml:space="preserve"> z aluminium albo</w:t>
      </w:r>
      <w:r w:rsidR="009F684D">
        <w:rPr>
          <w:rFonts w:ascii="Audi Type" w:hAnsi="Audi Type"/>
        </w:rPr>
        <w:t xml:space="preserve"> z</w:t>
      </w:r>
      <w:r w:rsidRPr="001D2D4E">
        <w:rPr>
          <w:rFonts w:ascii="Audi Type" w:hAnsi="Audi Type"/>
        </w:rPr>
        <w:t xml:space="preserve"> karbonu, wyraziste k</w:t>
      </w:r>
      <w:r w:rsidR="009F684D">
        <w:rPr>
          <w:rFonts w:ascii="Audi Type" w:hAnsi="Audi Type"/>
        </w:rPr>
        <w:t>lamki i deska rozdzielcza o wyglądzie czarnego panelu</w:t>
      </w:r>
      <w:r w:rsidRPr="001D2D4E">
        <w:rPr>
          <w:rFonts w:ascii="Audi Type" w:hAnsi="Audi Type"/>
        </w:rPr>
        <w:t xml:space="preserve">. Po raz </w:t>
      </w:r>
      <w:r w:rsidR="009F684D">
        <w:rPr>
          <w:rFonts w:ascii="Audi Type" w:hAnsi="Audi Type"/>
        </w:rPr>
        <w:t>pierwszy zastosowano tu materiały do obicia foteli zrobione z przetworzonych w recyclingu butelek PET</w:t>
      </w:r>
      <w:r w:rsidRPr="001D2D4E">
        <w:rPr>
          <w:rFonts w:ascii="Audi Type" w:hAnsi="Audi Type"/>
        </w:rPr>
        <w:t xml:space="preserve">, </w:t>
      </w:r>
      <w:r w:rsidR="009F684D">
        <w:rPr>
          <w:rFonts w:ascii="Audi Type" w:hAnsi="Audi Type"/>
        </w:rPr>
        <w:t>które ozdobiono</w:t>
      </w:r>
      <w:r w:rsidRPr="001D2D4E">
        <w:rPr>
          <w:rFonts w:ascii="Audi Type" w:hAnsi="Audi Type"/>
        </w:rPr>
        <w:t xml:space="preserve"> stylowymi</w:t>
      </w:r>
      <w:r w:rsidR="009F684D">
        <w:rPr>
          <w:rFonts w:ascii="Audi Type" w:hAnsi="Audi Type"/>
        </w:rPr>
        <w:t>,</w:t>
      </w:r>
      <w:r w:rsidRPr="001D2D4E">
        <w:rPr>
          <w:rFonts w:ascii="Audi Type" w:hAnsi="Audi Type"/>
        </w:rPr>
        <w:t xml:space="preserve"> kontrastowymi szwami.</w:t>
      </w:r>
    </w:p>
    <w:p w14:paraId="123591E5" w14:textId="77777777" w:rsidR="001D2D4E" w:rsidRPr="00A1063E" w:rsidRDefault="001D2D4E" w:rsidP="00E441A2">
      <w:pPr>
        <w:pStyle w:val="Teksttreci30"/>
        <w:shd w:val="clear" w:color="auto" w:fill="auto"/>
        <w:spacing w:before="240" w:after="0" w:line="300" w:lineRule="exact"/>
        <w:ind w:left="20"/>
        <w:jc w:val="left"/>
        <w:rPr>
          <w:rFonts w:ascii="Audi Type" w:hAnsi="Audi Type"/>
          <w:b/>
          <w:sz w:val="20"/>
          <w:szCs w:val="20"/>
        </w:rPr>
      </w:pPr>
      <w:r w:rsidRPr="00A1063E">
        <w:rPr>
          <w:rFonts w:ascii="Audi Type" w:hAnsi="Audi Type"/>
          <w:b/>
          <w:sz w:val="20"/>
          <w:szCs w:val="20"/>
        </w:rPr>
        <w:t>Cyfrow</w:t>
      </w:r>
      <w:r w:rsidR="009F684D">
        <w:rPr>
          <w:rFonts w:ascii="Audi Type" w:hAnsi="Audi Type"/>
          <w:b/>
          <w:sz w:val="20"/>
          <w:szCs w:val="20"/>
        </w:rPr>
        <w:t>e: obsługa i wskaźniki</w:t>
      </w:r>
    </w:p>
    <w:p w14:paraId="2C2AAB86" w14:textId="77777777" w:rsidR="001D2D4E" w:rsidRPr="001D2D4E" w:rsidRDefault="001D2D4E" w:rsidP="00E441A2">
      <w:pPr>
        <w:pStyle w:val="Teksttreci0"/>
        <w:shd w:val="clear" w:color="auto" w:fill="auto"/>
        <w:spacing w:before="240" w:line="300" w:lineRule="exact"/>
        <w:ind w:left="20" w:firstLine="0"/>
        <w:rPr>
          <w:rFonts w:ascii="Audi Type" w:hAnsi="Audi Type"/>
        </w:rPr>
      </w:pPr>
      <w:r w:rsidRPr="001D2D4E">
        <w:rPr>
          <w:rFonts w:ascii="Audi Type" w:hAnsi="Audi Type"/>
        </w:rPr>
        <w:t>Kokpit w A3 Sportback w</w:t>
      </w:r>
      <w:r w:rsidR="009F684D">
        <w:rPr>
          <w:rFonts w:ascii="Audi Type" w:hAnsi="Audi Type"/>
        </w:rPr>
        <w:t xml:space="preserve"> pełni skupia się na kierowcy, wykorzystując </w:t>
      </w:r>
      <w:r w:rsidRPr="001D2D4E">
        <w:rPr>
          <w:rFonts w:ascii="Audi Type" w:hAnsi="Audi Type"/>
        </w:rPr>
        <w:t>elementy</w:t>
      </w:r>
      <w:r w:rsidR="009F684D">
        <w:rPr>
          <w:rFonts w:ascii="Audi Type" w:hAnsi="Audi Type"/>
        </w:rPr>
        <w:t xml:space="preserve"> znane</w:t>
      </w:r>
      <w:r w:rsidRPr="001D2D4E">
        <w:rPr>
          <w:rFonts w:ascii="Audi Type" w:hAnsi="Audi Type"/>
        </w:rPr>
        <w:t xml:space="preserve"> z mode</w:t>
      </w:r>
      <w:r w:rsidR="009F684D">
        <w:rPr>
          <w:rFonts w:ascii="Audi Type" w:hAnsi="Audi Type"/>
        </w:rPr>
        <w:t>li klasy luksusowej marki Audi. S</w:t>
      </w:r>
      <w:r w:rsidRPr="001D2D4E">
        <w:rPr>
          <w:rFonts w:ascii="Audi Type" w:hAnsi="Audi Type"/>
        </w:rPr>
        <w:t xml:space="preserve">tandardowo znajduje się w nim dotykowy wyświetlacz </w:t>
      </w:r>
      <w:r w:rsidR="009F684D">
        <w:rPr>
          <w:rFonts w:ascii="Audi Type" w:hAnsi="Audi Type"/>
        </w:rPr>
        <w:br/>
      </w:r>
      <w:r w:rsidRPr="001D2D4E">
        <w:rPr>
          <w:rFonts w:ascii="Audi Type" w:hAnsi="Audi Type"/>
        </w:rPr>
        <w:t xml:space="preserve">o przekątnej 10,1 cala, który wkomponowuje się centralnie w deskę rozdzielczą. Rozpoznaje on litery wprowadzane pismem </w:t>
      </w:r>
      <w:r w:rsidR="009F684D">
        <w:rPr>
          <w:rFonts w:ascii="Audi Type" w:hAnsi="Audi Type"/>
        </w:rPr>
        <w:t>od</w:t>
      </w:r>
      <w:r w:rsidRPr="001D2D4E">
        <w:rPr>
          <w:rFonts w:ascii="Audi Type" w:hAnsi="Audi Type"/>
        </w:rPr>
        <w:t>ręcznym, daje akustyczną reakcję zwr</w:t>
      </w:r>
      <w:r w:rsidR="009F684D">
        <w:rPr>
          <w:rFonts w:ascii="Audi Type" w:hAnsi="Audi Type"/>
        </w:rPr>
        <w:t>otną i można sterować nim głosowo,</w:t>
      </w:r>
      <w:r w:rsidRPr="001D2D4E">
        <w:rPr>
          <w:rFonts w:ascii="Audi Type" w:hAnsi="Audi Type"/>
        </w:rPr>
        <w:t xml:space="preserve"> przy pomocy naturalnego języka. W standardzie jest również </w:t>
      </w:r>
      <w:r w:rsidR="009F684D" w:rsidRPr="001D2D4E">
        <w:rPr>
          <w:rFonts w:ascii="Audi Type" w:hAnsi="Audi Type"/>
        </w:rPr>
        <w:t xml:space="preserve">cyfrowa </w:t>
      </w:r>
      <w:r w:rsidRPr="001D2D4E">
        <w:rPr>
          <w:rFonts w:ascii="Audi Type" w:hAnsi="Audi Type"/>
        </w:rPr>
        <w:t>deska rozdzielcza, którą kierowca obsługuje przy pomocy wielofunkcyjnej kierownicy. Dodatkowe funkcje, jak</w:t>
      </w:r>
      <w:r w:rsidR="009F684D">
        <w:rPr>
          <w:rFonts w:ascii="Audi Type" w:hAnsi="Audi Type"/>
        </w:rPr>
        <w:t xml:space="preserve"> np.</w:t>
      </w:r>
      <w:r w:rsidRPr="001D2D4E">
        <w:rPr>
          <w:rFonts w:ascii="Audi Type" w:hAnsi="Audi Type"/>
        </w:rPr>
        <w:t xml:space="preserve"> duży widok mapy nawigacji, oferuje kokpit cyfrowy Audi virtual cockpit. W wersj</w:t>
      </w:r>
      <w:r w:rsidR="009F684D">
        <w:rPr>
          <w:rFonts w:ascii="Audi Type" w:hAnsi="Audi Type"/>
        </w:rPr>
        <w:t>i plus ma on przekątną 12,3</w:t>
      </w:r>
      <w:r w:rsidRPr="001D2D4E">
        <w:rPr>
          <w:rFonts w:ascii="Audi Type" w:hAnsi="Audi Type"/>
        </w:rPr>
        <w:t xml:space="preserve"> i oferuje trzy różne widoki, </w:t>
      </w:r>
      <w:r w:rsidR="009F684D">
        <w:rPr>
          <w:rFonts w:ascii="Audi Type" w:hAnsi="Audi Type"/>
        </w:rPr>
        <w:t>w tym grafiki o sportowym wyglądzie</w:t>
      </w:r>
      <w:r w:rsidRPr="001D2D4E">
        <w:rPr>
          <w:rFonts w:ascii="Audi Type" w:hAnsi="Audi Type"/>
        </w:rPr>
        <w:t>. Na życzenie na pokładzie może si</w:t>
      </w:r>
      <w:r w:rsidR="009F684D">
        <w:rPr>
          <w:rFonts w:ascii="Audi Type" w:hAnsi="Audi Type"/>
        </w:rPr>
        <w:t>ę znaleźć wyświetlacz danych na szybie</w:t>
      </w:r>
      <w:r w:rsidRPr="001D2D4E">
        <w:rPr>
          <w:rFonts w:ascii="Audi Type" w:hAnsi="Audi Type"/>
        </w:rPr>
        <w:t xml:space="preserve"> head-up</w:t>
      </w:r>
      <w:r w:rsidR="009F684D">
        <w:rPr>
          <w:rFonts w:ascii="Audi Type" w:hAnsi="Audi Type"/>
        </w:rPr>
        <w:t xml:space="preserve"> display</w:t>
      </w:r>
      <w:r w:rsidRPr="001D2D4E">
        <w:rPr>
          <w:rFonts w:ascii="Audi Type" w:hAnsi="Audi Type"/>
        </w:rPr>
        <w:t xml:space="preserve">, który </w:t>
      </w:r>
      <w:r w:rsidR="009F684D">
        <w:rPr>
          <w:rFonts w:ascii="Audi Type" w:hAnsi="Audi Type"/>
        </w:rPr>
        <w:br/>
      </w:r>
      <w:r w:rsidRPr="001D2D4E">
        <w:rPr>
          <w:rFonts w:ascii="Audi Type" w:hAnsi="Audi Type"/>
        </w:rPr>
        <w:t>w kolorze wyświetla ważne informacje na przedniej szybie</w:t>
      </w:r>
      <w:r w:rsidR="009F684D">
        <w:rPr>
          <w:rFonts w:ascii="Audi Type" w:hAnsi="Audi Type"/>
        </w:rPr>
        <w:t xml:space="preserve"> na wprost wzroku kierowcy</w:t>
      </w:r>
      <w:r w:rsidRPr="001D2D4E">
        <w:rPr>
          <w:rFonts w:ascii="Audi Type" w:hAnsi="Audi Type"/>
        </w:rPr>
        <w:t>.</w:t>
      </w:r>
    </w:p>
    <w:p w14:paraId="7C030965" w14:textId="77777777" w:rsidR="001D2D4E" w:rsidRPr="00A1063E" w:rsidRDefault="001D2D4E" w:rsidP="00E441A2">
      <w:pPr>
        <w:pStyle w:val="Teksttreci30"/>
        <w:shd w:val="clear" w:color="auto" w:fill="auto"/>
        <w:spacing w:before="240" w:after="0" w:line="300" w:lineRule="exact"/>
        <w:ind w:left="20"/>
        <w:jc w:val="left"/>
        <w:rPr>
          <w:rFonts w:ascii="Audi Type" w:hAnsi="Audi Type"/>
          <w:b/>
          <w:sz w:val="20"/>
          <w:szCs w:val="20"/>
        </w:rPr>
      </w:pPr>
      <w:r w:rsidRPr="00A1063E">
        <w:rPr>
          <w:rFonts w:ascii="Audi Type" w:hAnsi="Audi Type"/>
          <w:b/>
          <w:sz w:val="20"/>
          <w:szCs w:val="20"/>
        </w:rPr>
        <w:t>Zintensyfikowany: infotainment</w:t>
      </w:r>
    </w:p>
    <w:p w14:paraId="1B8C601B" w14:textId="77777777" w:rsidR="009F684D" w:rsidRDefault="001D2D4E" w:rsidP="009F684D">
      <w:pPr>
        <w:pStyle w:val="Teksttreci0"/>
        <w:shd w:val="clear" w:color="auto" w:fill="auto"/>
        <w:spacing w:before="240" w:line="300" w:lineRule="exact"/>
        <w:ind w:left="20" w:firstLine="0"/>
        <w:rPr>
          <w:rFonts w:ascii="Audi Type" w:hAnsi="Audi Type"/>
        </w:rPr>
      </w:pPr>
      <w:r w:rsidRPr="001D2D4E">
        <w:rPr>
          <w:rFonts w:ascii="Audi Type" w:hAnsi="Audi Type"/>
        </w:rPr>
        <w:t>Za koncepcją obsługi MMI kryje się no</w:t>
      </w:r>
      <w:r w:rsidR="009F684D">
        <w:rPr>
          <w:rFonts w:ascii="Audi Type" w:hAnsi="Audi Type"/>
        </w:rPr>
        <w:t>wy Modułowy System Infotainment</w:t>
      </w:r>
      <w:r w:rsidRPr="001D2D4E">
        <w:rPr>
          <w:rFonts w:ascii="Audi Type" w:hAnsi="Audi Type"/>
        </w:rPr>
        <w:t xml:space="preserve"> trzeciej generacji. Ma on dziesięciokrotnie większą moc</w:t>
      </w:r>
      <w:r w:rsidR="00657430">
        <w:rPr>
          <w:rFonts w:ascii="Audi Type" w:hAnsi="Audi Type"/>
        </w:rPr>
        <w:t xml:space="preserve"> niż jego poprzednik i</w:t>
      </w:r>
      <w:r w:rsidRPr="001D2D4E">
        <w:rPr>
          <w:rFonts w:ascii="Audi Type" w:hAnsi="Audi Type"/>
        </w:rPr>
        <w:t xml:space="preserve"> wykonu</w:t>
      </w:r>
      <w:r w:rsidR="009F684D">
        <w:rPr>
          <w:rFonts w:ascii="Audi Type" w:hAnsi="Audi Type"/>
        </w:rPr>
        <w:t xml:space="preserve">je wszystkie zadania związane </w:t>
      </w:r>
      <w:r w:rsidR="009F684D">
        <w:rPr>
          <w:rFonts w:ascii="Audi Type" w:hAnsi="Audi Type"/>
        </w:rPr>
        <w:br/>
        <w:t>z komunikacją</w:t>
      </w:r>
      <w:r w:rsidRPr="001D2D4E">
        <w:rPr>
          <w:rFonts w:ascii="Audi Type" w:hAnsi="Audi Type"/>
        </w:rPr>
        <w:t xml:space="preserve">, w tym odpowiada za </w:t>
      </w:r>
      <w:r w:rsidR="009F684D">
        <w:rPr>
          <w:rFonts w:ascii="Audi Type" w:hAnsi="Audi Type"/>
        </w:rPr>
        <w:t>telefonię i usługi Audi connect. Prędkość</w:t>
      </w:r>
      <w:r w:rsidRPr="001D2D4E">
        <w:rPr>
          <w:rFonts w:ascii="Audi Type" w:hAnsi="Audi Type"/>
        </w:rPr>
        <w:t xml:space="preserve"> transmisji danych </w:t>
      </w:r>
      <w:r w:rsidRPr="001D2D4E">
        <w:rPr>
          <w:rFonts w:ascii="Audi Type" w:hAnsi="Audi Type"/>
        </w:rPr>
        <w:lastRenderedPageBreak/>
        <w:t>w</w:t>
      </w:r>
      <w:r w:rsidR="009F684D">
        <w:rPr>
          <w:rFonts w:ascii="Audi Type" w:hAnsi="Audi Type"/>
        </w:rPr>
        <w:t>yznacza</w:t>
      </w:r>
      <w:r w:rsidRPr="001D2D4E">
        <w:rPr>
          <w:rFonts w:ascii="Audi Type" w:hAnsi="Audi Type"/>
        </w:rPr>
        <w:t xml:space="preserve"> </w:t>
      </w:r>
      <w:r w:rsidR="009F684D">
        <w:rPr>
          <w:rFonts w:ascii="Audi Type" w:hAnsi="Audi Type"/>
        </w:rPr>
        <w:t>standard</w:t>
      </w:r>
      <w:r w:rsidRPr="001D2D4E">
        <w:rPr>
          <w:rFonts w:ascii="Audi Type" w:hAnsi="Audi Type"/>
        </w:rPr>
        <w:t xml:space="preserve"> LTE Adv</w:t>
      </w:r>
      <w:r w:rsidR="009F684D">
        <w:rPr>
          <w:rFonts w:ascii="Audi Type" w:hAnsi="Audi Type"/>
        </w:rPr>
        <w:t>anced, a na pokładzie samochodu znajduje się również punkt dostępu do internetu Wi-Fi hotspot</w:t>
      </w:r>
      <w:r w:rsidRPr="001D2D4E">
        <w:rPr>
          <w:rFonts w:ascii="Audi Type" w:hAnsi="Audi Type"/>
        </w:rPr>
        <w:t>.</w:t>
      </w:r>
    </w:p>
    <w:p w14:paraId="734F9B63" w14:textId="21653C1F" w:rsidR="001D2D4E" w:rsidRPr="001D2D4E" w:rsidRDefault="001D2D4E" w:rsidP="009F684D">
      <w:pPr>
        <w:pStyle w:val="Teksttreci0"/>
        <w:shd w:val="clear" w:color="auto" w:fill="auto"/>
        <w:spacing w:before="240" w:line="300" w:lineRule="exact"/>
        <w:ind w:left="20" w:firstLine="0"/>
        <w:rPr>
          <w:rFonts w:ascii="Audi Type" w:hAnsi="Audi Type"/>
        </w:rPr>
      </w:pPr>
      <w:r w:rsidRPr="001D2D4E">
        <w:rPr>
          <w:rFonts w:ascii="Audi Type" w:hAnsi="Audi Type"/>
        </w:rPr>
        <w:t>Indywidualne ustawienia</w:t>
      </w:r>
      <w:r w:rsidR="00657430">
        <w:rPr>
          <w:rFonts w:ascii="Audi Type" w:hAnsi="Audi Type"/>
        </w:rPr>
        <w:t xml:space="preserve"> – począwszy od preferowanych ustawień</w:t>
      </w:r>
      <w:r w:rsidR="009F684D">
        <w:rPr>
          <w:rFonts w:ascii="Audi Type" w:hAnsi="Audi Type"/>
        </w:rPr>
        <w:t xml:space="preserve"> klimatyzacji, przez ustawienia foteli,</w:t>
      </w:r>
      <w:r w:rsidRPr="001D2D4E">
        <w:rPr>
          <w:rFonts w:ascii="Audi Type" w:hAnsi="Audi Type"/>
        </w:rPr>
        <w:t xml:space="preserve"> aż po często wybierane cele nawigacji i często używane media</w:t>
      </w:r>
      <w:r w:rsidR="008E131E">
        <w:rPr>
          <w:rFonts w:ascii="Audi Type" w:hAnsi="Audi Type"/>
        </w:rPr>
        <w:t>,</w:t>
      </w:r>
      <w:r w:rsidR="009F684D" w:rsidRPr="009F684D">
        <w:rPr>
          <w:rFonts w:ascii="Audi Type" w:hAnsi="Audi Type"/>
        </w:rPr>
        <w:t xml:space="preserve"> </w:t>
      </w:r>
      <w:r w:rsidR="009F684D" w:rsidRPr="001D2D4E">
        <w:rPr>
          <w:rFonts w:ascii="Audi Type" w:hAnsi="Audi Type"/>
        </w:rPr>
        <w:t>można zapisać maksymalnie w sześciu profilach użytkowników</w:t>
      </w:r>
      <w:r w:rsidRPr="001D2D4E">
        <w:rPr>
          <w:rFonts w:ascii="Audi Type" w:hAnsi="Audi Type"/>
        </w:rPr>
        <w:t>. W standardzie dostępne jest radio cyfrowe DAB+, opcjonalnie – radio internetowe albo hybrydowe.</w:t>
      </w:r>
      <w:r w:rsidRPr="001D2D4E">
        <w:rPr>
          <w:rFonts w:ascii="Audi Type" w:hAnsi="Audi Type"/>
        </w:rPr>
        <w:softHyphen/>
        <w:t xml:space="preserve"> Prowadzenie do celu jest</w:t>
      </w:r>
      <w:r w:rsidR="008E131E">
        <w:rPr>
          <w:rFonts w:ascii="Audi Type" w:hAnsi="Audi Type"/>
        </w:rPr>
        <w:t xml:space="preserve"> teraz</w:t>
      </w:r>
      <w:r w:rsidRPr="001D2D4E">
        <w:rPr>
          <w:rFonts w:ascii="Audi Type" w:hAnsi="Audi Type"/>
        </w:rPr>
        <w:t xml:space="preserve"> jeszcze bardzie</w:t>
      </w:r>
      <w:r w:rsidR="008E131E">
        <w:rPr>
          <w:rFonts w:ascii="Audi Type" w:hAnsi="Audi Type"/>
        </w:rPr>
        <w:t>j elastyczne i prostsze. Nawigacja zapewnia</w:t>
      </w:r>
      <w:r w:rsidRPr="001D2D4E">
        <w:rPr>
          <w:rFonts w:ascii="Audi Type" w:hAnsi="Audi Type"/>
        </w:rPr>
        <w:t xml:space="preserve"> prognozy dotyczące rozwoju natężenia ruchu, wysokiej rozdzielczości zdjęcia satelitarne Goog</w:t>
      </w:r>
      <w:r w:rsidR="008E131E">
        <w:rPr>
          <w:rFonts w:ascii="Audi Type" w:hAnsi="Audi Type"/>
        </w:rPr>
        <w:t>le Earth i szczegółowe trójwymiarowe modele</w:t>
      </w:r>
      <w:r w:rsidRPr="001D2D4E">
        <w:rPr>
          <w:rFonts w:ascii="Audi Type" w:hAnsi="Audi Type"/>
        </w:rPr>
        <w:t xml:space="preserve"> wielu europejskich metropolii. Audi connect wzbogaca użyteczne miejsca</w:t>
      </w:r>
      <w:r w:rsidR="008E131E">
        <w:rPr>
          <w:rFonts w:ascii="Audi Type" w:hAnsi="Audi Type"/>
        </w:rPr>
        <w:t xml:space="preserve"> (POI)</w:t>
      </w:r>
      <w:r w:rsidRPr="001D2D4E">
        <w:rPr>
          <w:rFonts w:ascii="Audi Type" w:hAnsi="Audi Type"/>
        </w:rPr>
        <w:t xml:space="preserve"> o zdjęcia, godziny ot</w:t>
      </w:r>
      <w:r w:rsidR="008E131E">
        <w:rPr>
          <w:rFonts w:ascii="Audi Type" w:hAnsi="Audi Type"/>
        </w:rPr>
        <w:t>w</w:t>
      </w:r>
      <w:r w:rsidRPr="001D2D4E">
        <w:rPr>
          <w:rFonts w:ascii="Audi Type" w:hAnsi="Audi Type"/>
        </w:rPr>
        <w:t>arci</w:t>
      </w:r>
      <w:r w:rsidR="008E131E">
        <w:rPr>
          <w:rFonts w:ascii="Audi Type" w:hAnsi="Audi Type"/>
        </w:rPr>
        <w:t>a i oceny użytkowników. Do gamy</w:t>
      </w:r>
      <w:r w:rsidRPr="001D2D4E">
        <w:rPr>
          <w:rFonts w:ascii="Audi Type" w:hAnsi="Audi Type"/>
        </w:rPr>
        <w:t xml:space="preserve"> conne</w:t>
      </w:r>
      <w:r w:rsidR="008E131E">
        <w:rPr>
          <w:rFonts w:ascii="Audi Type" w:hAnsi="Audi Type"/>
        </w:rPr>
        <w:t>ct należą także usługi Car-to-X</w:t>
      </w:r>
      <w:r w:rsidRPr="001D2D4E">
        <w:rPr>
          <w:rFonts w:ascii="Audi Type" w:hAnsi="Audi Type"/>
        </w:rPr>
        <w:t>. Pomagają</w:t>
      </w:r>
      <w:r w:rsidR="008E131E">
        <w:rPr>
          <w:rFonts w:ascii="Audi Type" w:hAnsi="Audi Type"/>
        </w:rPr>
        <w:t xml:space="preserve"> one</w:t>
      </w:r>
      <w:r w:rsidRPr="001D2D4E">
        <w:rPr>
          <w:rFonts w:ascii="Audi Type" w:hAnsi="Audi Type"/>
        </w:rPr>
        <w:t xml:space="preserve"> zna</w:t>
      </w:r>
      <w:r w:rsidR="008E131E">
        <w:rPr>
          <w:rFonts w:ascii="Audi Type" w:hAnsi="Audi Type"/>
        </w:rPr>
        <w:t>leźć miejsca parkingowe bezpośrednio przy ulicy albo dzięki możliwości</w:t>
      </w:r>
      <w:r w:rsidRPr="001D2D4E">
        <w:rPr>
          <w:rFonts w:ascii="Audi Type" w:hAnsi="Audi Type"/>
        </w:rPr>
        <w:t xml:space="preserve"> ko</w:t>
      </w:r>
      <w:r w:rsidR="008E131E">
        <w:rPr>
          <w:rFonts w:ascii="Audi Type" w:hAnsi="Audi Type"/>
        </w:rPr>
        <w:t xml:space="preserve">munikacji z miejską sygnalizacją świetlną pomagają kierowcy przejechać przez miasto na tzw. </w:t>
      </w:r>
      <w:r w:rsidRPr="001D2D4E">
        <w:rPr>
          <w:rFonts w:ascii="Audi Type" w:hAnsi="Audi Type"/>
        </w:rPr>
        <w:t>ziel</w:t>
      </w:r>
      <w:r w:rsidR="008E131E">
        <w:rPr>
          <w:rFonts w:ascii="Audi Type" w:hAnsi="Audi Type"/>
        </w:rPr>
        <w:t>onej fali</w:t>
      </w:r>
      <w:r w:rsidR="00364925">
        <w:rPr>
          <w:rFonts w:ascii="Audi Type" w:hAnsi="Audi Type"/>
        </w:rPr>
        <w:t xml:space="preserve"> (opcja dostępna w wybranych miastach)</w:t>
      </w:r>
      <w:r w:rsidR="008E131E">
        <w:rPr>
          <w:rFonts w:ascii="Audi Type" w:hAnsi="Audi Type"/>
        </w:rPr>
        <w:t>. Połączenie A3 Sportback ze</w:t>
      </w:r>
      <w:r w:rsidRPr="001D2D4E">
        <w:rPr>
          <w:rFonts w:ascii="Audi Type" w:hAnsi="Audi Type"/>
        </w:rPr>
        <w:t xml:space="preserve"> smartfonem</w:t>
      </w:r>
      <w:r w:rsidR="008E131E">
        <w:rPr>
          <w:rFonts w:ascii="Audi Type" w:hAnsi="Audi Type"/>
        </w:rPr>
        <w:t xml:space="preserve"> użytkownika</w:t>
      </w:r>
      <w:r w:rsidRPr="001D2D4E">
        <w:rPr>
          <w:rFonts w:ascii="Audi Type" w:hAnsi="Audi Type"/>
        </w:rPr>
        <w:t xml:space="preserve"> odbywa się </w:t>
      </w:r>
      <w:r w:rsidR="008E131E">
        <w:rPr>
          <w:rFonts w:ascii="Audi Type" w:hAnsi="Audi Type"/>
        </w:rPr>
        <w:t>przy pomocy aplikacji myAudi</w:t>
      </w:r>
      <w:r w:rsidRPr="001D2D4E">
        <w:rPr>
          <w:rFonts w:ascii="Audi Type" w:hAnsi="Audi Type"/>
        </w:rPr>
        <w:t>, Appl</w:t>
      </w:r>
      <w:r w:rsidR="008E131E">
        <w:rPr>
          <w:rFonts w:ascii="Audi Type" w:hAnsi="Audi Type"/>
        </w:rPr>
        <w:t>e Car Play lub Android Auto albo przez</w:t>
      </w:r>
      <w:r w:rsidRPr="001D2D4E">
        <w:rPr>
          <w:rFonts w:ascii="Audi Type" w:hAnsi="Audi Type"/>
        </w:rPr>
        <w:t xml:space="preserve"> Audi phone box. Audi Phone Box</w:t>
      </w:r>
      <w:r w:rsidR="008E131E">
        <w:rPr>
          <w:rFonts w:ascii="Audi Type" w:hAnsi="Audi Type"/>
        </w:rPr>
        <w:t xml:space="preserve"> pozwala na sprzężenie smartfona</w:t>
      </w:r>
      <w:r w:rsidRPr="001D2D4E">
        <w:rPr>
          <w:rFonts w:ascii="Audi Type" w:hAnsi="Audi Type"/>
        </w:rPr>
        <w:t xml:space="preserve"> z anteną samochodową oraz jego indukcyjne ładowanie. </w:t>
      </w:r>
    </w:p>
    <w:p w14:paraId="50090BEA" w14:textId="77777777" w:rsidR="001D2D4E" w:rsidRPr="00A1063E" w:rsidRDefault="008E131E" w:rsidP="00E441A2">
      <w:pPr>
        <w:pStyle w:val="Nagwek20"/>
        <w:keepNext/>
        <w:keepLines/>
        <w:shd w:val="clear" w:color="auto" w:fill="auto"/>
        <w:spacing w:before="240" w:line="300" w:lineRule="exact"/>
        <w:ind w:left="20"/>
        <w:rPr>
          <w:rFonts w:ascii="Audi Type" w:hAnsi="Audi Type"/>
          <w:b/>
          <w:sz w:val="20"/>
          <w:szCs w:val="20"/>
        </w:rPr>
      </w:pPr>
      <w:bookmarkStart w:id="4" w:name="bookmark11"/>
      <w:r>
        <w:rPr>
          <w:rFonts w:ascii="Audi Type" w:hAnsi="Audi Type"/>
          <w:b/>
          <w:sz w:val="20"/>
          <w:szCs w:val="20"/>
        </w:rPr>
        <w:t>Wysoka kultura</w:t>
      </w:r>
      <w:r w:rsidR="001D2D4E" w:rsidRPr="00A1063E">
        <w:rPr>
          <w:rFonts w:ascii="Audi Type" w:hAnsi="Audi Type"/>
          <w:b/>
          <w:sz w:val="20"/>
          <w:szCs w:val="20"/>
        </w:rPr>
        <w:t xml:space="preserve"> pracy: silniki</w:t>
      </w:r>
      <w:bookmarkEnd w:id="4"/>
    </w:p>
    <w:p w14:paraId="54DCD539" w14:textId="77777777" w:rsidR="00364925" w:rsidRPr="003B0839" w:rsidRDefault="00364925" w:rsidP="00364925">
      <w:pPr>
        <w:spacing w:before="240" w:line="300" w:lineRule="exact"/>
        <w:rPr>
          <w:rFonts w:ascii="Audi Type" w:hAnsi="Audi Type"/>
          <w:sz w:val="20"/>
          <w:szCs w:val="20"/>
        </w:rPr>
      </w:pPr>
      <w:r>
        <w:rPr>
          <w:rFonts w:ascii="Audi Type" w:hAnsi="Audi Type"/>
          <w:sz w:val="20"/>
          <w:szCs w:val="20"/>
        </w:rPr>
        <w:t>W Europie nowe Audi A3 Sportback dostępne będzie w trzech wersjach silnikowych. Będą to: 1.5 TFSI o mocy 110 kW (150 KM) (średnie zużycie paliwa w l/100 km: 6,4 – 5,8; średnia emisja CO</w:t>
      </w:r>
      <w:r w:rsidRPr="00A01A0E">
        <w:rPr>
          <w:rFonts w:ascii="Audi Type" w:hAnsi="Audi Type"/>
          <w:sz w:val="20"/>
          <w:szCs w:val="20"/>
          <w:vertAlign w:val="subscript"/>
        </w:rPr>
        <w:t>2</w:t>
      </w:r>
      <w:r>
        <w:rPr>
          <w:rFonts w:ascii="Audi Type" w:hAnsi="Audi Type"/>
          <w:sz w:val="20"/>
          <w:szCs w:val="20"/>
        </w:rPr>
        <w:t xml:space="preserve"> w g/km: –145-131) oraz 2.0 TDI w wersji o mocy 85 kW (116 KM) (średnie zużycie paliwa w l/100 km: 4,7-4,2; średnia emisja CO</w:t>
      </w:r>
      <w:r w:rsidRPr="00A01A0E">
        <w:rPr>
          <w:rFonts w:ascii="Audi Type" w:hAnsi="Audi Type"/>
          <w:sz w:val="20"/>
          <w:szCs w:val="20"/>
          <w:vertAlign w:val="subscript"/>
        </w:rPr>
        <w:t>2</w:t>
      </w:r>
      <w:r>
        <w:rPr>
          <w:rFonts w:ascii="Audi Type" w:hAnsi="Audi Type"/>
          <w:sz w:val="20"/>
          <w:szCs w:val="20"/>
        </w:rPr>
        <w:t xml:space="preserve"> w g/km: 122-111) lub w wersji o mocy 110 kW (150 KM) (średnie zużycie paliwa w l/100 km: 5,0-4,5; średnia emisja CO</w:t>
      </w:r>
      <w:r w:rsidRPr="00A01A0E">
        <w:rPr>
          <w:rFonts w:ascii="Audi Type" w:hAnsi="Audi Type"/>
          <w:sz w:val="20"/>
          <w:szCs w:val="20"/>
          <w:vertAlign w:val="subscript"/>
        </w:rPr>
        <w:t>2</w:t>
      </w:r>
      <w:r>
        <w:rPr>
          <w:rFonts w:ascii="Audi Type" w:hAnsi="Audi Type"/>
          <w:sz w:val="20"/>
          <w:szCs w:val="20"/>
        </w:rPr>
        <w:t xml:space="preserve"> w g/km: –132-118). Wszystkie jednostki napędowe są imponujące pod względem wysokiego momentu obrotowego oraz zaawansowanej charakterystyki pracy. Na początek wszystkie wersje silnikowe otrzymają napęd na przednią oś. Moc na koła przekazywana będzie za pośrednictwem sześciobiegowej skrzyni manualnej lub siedmiobiegowej skrzyni automatycznej S tronic, która nie będzie teraz wyposażana w konwencjonalną dźwignię, a w kompaktowy przełącznik zmiany biegów. By wybierać podstawowe funkcje automatycznej skrzyni wystarczy, że kierowca będzie popychał lub pociągał przełącznik. W terminie późniejszym Audi będzie stopniowo poszerzać ofertę o kolejne wersje silnikowe, w tym o wersję zelektryfikowaną oraz o wersję z napędem na cztery koła quattro.</w:t>
      </w:r>
    </w:p>
    <w:p w14:paraId="357D10DC" w14:textId="77777777" w:rsidR="001D2D4E" w:rsidRPr="00A1063E" w:rsidRDefault="001D2D4E" w:rsidP="00C5587E">
      <w:pPr>
        <w:pStyle w:val="Nagwek20"/>
        <w:keepNext/>
        <w:keepLines/>
        <w:shd w:val="clear" w:color="auto" w:fill="auto"/>
        <w:spacing w:before="240" w:line="300" w:lineRule="exact"/>
        <w:rPr>
          <w:rFonts w:ascii="Audi Type" w:hAnsi="Audi Type"/>
          <w:b/>
          <w:sz w:val="20"/>
          <w:szCs w:val="20"/>
        </w:rPr>
      </w:pPr>
      <w:bookmarkStart w:id="5" w:name="bookmark12"/>
      <w:r w:rsidRPr="00A1063E">
        <w:rPr>
          <w:rFonts w:ascii="Audi Type" w:hAnsi="Audi Type"/>
          <w:b/>
          <w:sz w:val="20"/>
          <w:szCs w:val="20"/>
        </w:rPr>
        <w:t>Udoskonalone: zawieszenie</w:t>
      </w:r>
      <w:bookmarkEnd w:id="5"/>
    </w:p>
    <w:p w14:paraId="19FC8D15" w14:textId="505DB9A3" w:rsidR="00A1063E" w:rsidRDefault="001D2D4E" w:rsidP="00A1063E">
      <w:pPr>
        <w:pStyle w:val="Teksttreci0"/>
        <w:shd w:val="clear" w:color="auto" w:fill="auto"/>
        <w:spacing w:before="240" w:line="300" w:lineRule="exact"/>
        <w:ind w:left="20" w:firstLine="0"/>
        <w:rPr>
          <w:rFonts w:ascii="Audi Type" w:hAnsi="Audi Type"/>
        </w:rPr>
      </w:pPr>
      <w:r w:rsidRPr="001D2D4E">
        <w:rPr>
          <w:rFonts w:ascii="Audi Type" w:hAnsi="Audi Type"/>
        </w:rPr>
        <w:t>Zawi</w:t>
      </w:r>
      <w:r w:rsidR="00F02C30">
        <w:rPr>
          <w:rFonts w:ascii="Audi Type" w:hAnsi="Audi Type"/>
        </w:rPr>
        <w:t>eszenie nowego A</w:t>
      </w:r>
      <w:r w:rsidR="00657430">
        <w:rPr>
          <w:rFonts w:ascii="Audi Type" w:hAnsi="Audi Type"/>
        </w:rPr>
        <w:t>3 Sportback – czterowahaczowe</w:t>
      </w:r>
      <w:r w:rsidR="00F02C30">
        <w:rPr>
          <w:rFonts w:ascii="Audi Type" w:hAnsi="Audi Type"/>
        </w:rPr>
        <w:t xml:space="preserve"> osi tylnej dla wersji</w:t>
      </w:r>
      <w:r w:rsidRPr="001D2D4E">
        <w:rPr>
          <w:rFonts w:ascii="Audi Type" w:hAnsi="Audi Type"/>
        </w:rPr>
        <w:t xml:space="preserve"> z silnikami </w:t>
      </w:r>
      <w:r w:rsidR="00F02C30">
        <w:rPr>
          <w:rFonts w:ascii="Audi Type" w:hAnsi="Audi Type"/>
        </w:rPr>
        <w:br/>
      </w:r>
      <w:r w:rsidRPr="001D2D4E">
        <w:rPr>
          <w:rFonts w:ascii="Audi Type" w:hAnsi="Audi Type"/>
        </w:rPr>
        <w:t>o mocy od 110 kW (150 KM)</w:t>
      </w:r>
      <w:r w:rsidR="00F02C30">
        <w:rPr>
          <w:rFonts w:ascii="Audi Type" w:hAnsi="Audi Type"/>
        </w:rPr>
        <w:t xml:space="preserve"> wzwyż - jest sportowe, a zrazem zbalansowane</w:t>
      </w:r>
      <w:r w:rsidRPr="001D2D4E">
        <w:rPr>
          <w:rFonts w:ascii="Audi Type" w:hAnsi="Audi Type"/>
        </w:rPr>
        <w:t>. Łączy</w:t>
      </w:r>
      <w:r w:rsidR="00F02C30">
        <w:rPr>
          <w:rFonts w:ascii="Audi Type" w:hAnsi="Audi Type"/>
        </w:rPr>
        <w:t xml:space="preserve"> przyjemny komfort jazdy z wysoką</w:t>
      </w:r>
      <w:r w:rsidRPr="001D2D4E">
        <w:rPr>
          <w:rFonts w:ascii="Audi Type" w:hAnsi="Audi Type"/>
        </w:rPr>
        <w:t xml:space="preserve"> dynamiką. Na życzenie dostępne jest zawieszenie z adaptacyjn</w:t>
      </w:r>
      <w:r w:rsidR="00F02C30">
        <w:rPr>
          <w:rFonts w:ascii="Audi Type" w:hAnsi="Audi Type"/>
        </w:rPr>
        <w:t>ym systemem regulacji tłumienia, które</w:t>
      </w:r>
      <w:r w:rsidRPr="001D2D4E">
        <w:rPr>
          <w:rFonts w:ascii="Audi Type" w:hAnsi="Audi Type"/>
        </w:rPr>
        <w:t xml:space="preserve"> obniża karoserię o 10 mm. Tutaj każdy amortyzator nieustannie dopasowuje się do stanu na</w:t>
      </w:r>
      <w:r w:rsidR="00F02C30">
        <w:rPr>
          <w:rFonts w:ascii="Audi Type" w:hAnsi="Audi Type"/>
        </w:rPr>
        <w:t>wierzchni, sytuacji</w:t>
      </w:r>
      <w:r w:rsidR="00657430">
        <w:rPr>
          <w:rFonts w:ascii="Audi Type" w:hAnsi="Audi Type"/>
        </w:rPr>
        <w:t xml:space="preserve"> na drodze</w:t>
      </w:r>
      <w:r w:rsidR="00F02C30">
        <w:rPr>
          <w:rFonts w:ascii="Audi Type" w:hAnsi="Audi Type"/>
        </w:rPr>
        <w:t xml:space="preserve"> i ustawień systemu wyboru</w:t>
      </w:r>
      <w:r w:rsidRPr="001D2D4E">
        <w:rPr>
          <w:rFonts w:ascii="Audi Type" w:hAnsi="Audi Type"/>
        </w:rPr>
        <w:t xml:space="preserve"> dynamik</w:t>
      </w:r>
      <w:r w:rsidR="00F02C30">
        <w:rPr>
          <w:rFonts w:ascii="Audi Type" w:hAnsi="Audi Type"/>
        </w:rPr>
        <w:t>i jazdy Audi drive select. Zawieszenie</w:t>
      </w:r>
      <w:r w:rsidRPr="001D2D4E">
        <w:rPr>
          <w:rFonts w:ascii="Audi Type" w:hAnsi="Audi Type"/>
        </w:rPr>
        <w:t xml:space="preserve"> </w:t>
      </w:r>
      <w:r w:rsidR="00F02C30">
        <w:rPr>
          <w:rFonts w:ascii="Audi Type" w:hAnsi="Audi Type"/>
        </w:rPr>
        <w:t>sportowe</w:t>
      </w:r>
      <w:r w:rsidRPr="001D2D4E">
        <w:rPr>
          <w:rFonts w:ascii="Audi Type" w:hAnsi="Audi Type"/>
        </w:rPr>
        <w:t xml:space="preserve">, które dostępne </w:t>
      </w:r>
      <w:r w:rsidR="00F02C30">
        <w:rPr>
          <w:rFonts w:ascii="Audi Type" w:hAnsi="Audi Type"/>
        </w:rPr>
        <w:t>jest w opcji, skupia się przede wszystkim na zapewnieniu jak najlepszej zwrotności i zwinności samochodu</w:t>
      </w:r>
      <w:r w:rsidRPr="001D2D4E">
        <w:rPr>
          <w:rFonts w:ascii="Audi Type" w:hAnsi="Audi Type"/>
        </w:rPr>
        <w:t>. Dz</w:t>
      </w:r>
      <w:r w:rsidR="00F02C30">
        <w:rPr>
          <w:rFonts w:ascii="Audi Type" w:hAnsi="Audi Type"/>
        </w:rPr>
        <w:t xml:space="preserve">ięki </w:t>
      </w:r>
      <w:r w:rsidR="00F02C30">
        <w:rPr>
          <w:rFonts w:ascii="Audi Type" w:hAnsi="Audi Type"/>
        </w:rPr>
        <w:lastRenderedPageBreak/>
        <w:t>bardziej sztywnemu zestrojeniu</w:t>
      </w:r>
      <w:r w:rsidRPr="001D2D4E">
        <w:rPr>
          <w:rFonts w:ascii="Audi Type" w:hAnsi="Audi Type"/>
        </w:rPr>
        <w:t xml:space="preserve"> sprężyn i amortyzatorów oraz obniżeniu zawieszenia o 15 mm</w:t>
      </w:r>
      <w:r w:rsidR="00F02C30">
        <w:rPr>
          <w:rFonts w:ascii="Audi Type" w:hAnsi="Audi Type"/>
        </w:rPr>
        <w:t>, kompaktowe A3 Sportback ma jeszcze bardziej bezpośredni kontakt</w:t>
      </w:r>
      <w:r w:rsidRPr="001D2D4E">
        <w:rPr>
          <w:rFonts w:ascii="Audi Type" w:hAnsi="Audi Type"/>
        </w:rPr>
        <w:t xml:space="preserve"> </w:t>
      </w:r>
      <w:r w:rsidR="00F02C30">
        <w:rPr>
          <w:rFonts w:ascii="Audi Type" w:hAnsi="Audi Type"/>
        </w:rPr>
        <w:br/>
      </w:r>
      <w:r w:rsidRPr="001D2D4E">
        <w:rPr>
          <w:rFonts w:ascii="Audi Type" w:hAnsi="Audi Type"/>
        </w:rPr>
        <w:t>z nawierzchnią drogi.</w:t>
      </w:r>
      <w:bookmarkStart w:id="6" w:name="bookmark14"/>
    </w:p>
    <w:p w14:paraId="08BD2B36" w14:textId="77777777" w:rsidR="001D2D4E" w:rsidRPr="00A1063E" w:rsidRDefault="00F02C30" w:rsidP="00A1063E">
      <w:pPr>
        <w:pStyle w:val="Teksttreci0"/>
        <w:shd w:val="clear" w:color="auto" w:fill="auto"/>
        <w:spacing w:before="240" w:line="300" w:lineRule="exact"/>
        <w:ind w:left="20" w:firstLine="0"/>
        <w:rPr>
          <w:rFonts w:ascii="Audi Type" w:hAnsi="Audi Type"/>
          <w:b/>
        </w:rPr>
      </w:pPr>
      <w:r>
        <w:rPr>
          <w:rFonts w:ascii="Audi Type" w:hAnsi="Audi Type"/>
          <w:b/>
        </w:rPr>
        <w:t>Dobrze dobrane</w:t>
      </w:r>
      <w:r w:rsidR="001D2D4E" w:rsidRPr="00A1063E">
        <w:rPr>
          <w:rFonts w:ascii="Audi Type" w:hAnsi="Audi Type"/>
          <w:b/>
        </w:rPr>
        <w:t>: systemy wsparcia kierowcy</w:t>
      </w:r>
      <w:bookmarkEnd w:id="6"/>
    </w:p>
    <w:p w14:paraId="5C2F5C28" w14:textId="77777777" w:rsidR="001D2D4E" w:rsidRPr="001D2D4E" w:rsidRDefault="001D2D4E" w:rsidP="00E441A2">
      <w:pPr>
        <w:pStyle w:val="Teksttreci0"/>
        <w:shd w:val="clear" w:color="auto" w:fill="auto"/>
        <w:spacing w:before="240" w:line="300" w:lineRule="exact"/>
        <w:ind w:left="20" w:firstLine="0"/>
        <w:rPr>
          <w:rFonts w:ascii="Audi Type" w:hAnsi="Audi Type"/>
        </w:rPr>
      </w:pPr>
      <w:r w:rsidRPr="001D2D4E">
        <w:rPr>
          <w:rFonts w:ascii="Audi Type" w:hAnsi="Audi Type"/>
        </w:rPr>
        <w:t>Dzięki systemowi ochrony bezpieczeństwa pasażerów siedzących z przodu Audi pre sense front, asystentowi manewru omijania i ostrzeżeniu przez zjechaniem z pasa ruchu</w:t>
      </w:r>
      <w:r w:rsidR="00333D8B">
        <w:rPr>
          <w:rFonts w:ascii="Audi Type" w:hAnsi="Audi Type"/>
        </w:rPr>
        <w:t>,</w:t>
      </w:r>
      <w:r w:rsidRPr="001D2D4E">
        <w:rPr>
          <w:rFonts w:ascii="Audi Type" w:hAnsi="Audi Type"/>
        </w:rPr>
        <w:t xml:space="preserve"> Audi A3 Sportback pomaga unikać wypadków z udziałem innych uczestników ruchu drogowego i gwarantuje wysoki poziom bezpieczeństwa. Opcjonalnie na pokładzie mogą się znaleźć także inne systemy,</w:t>
      </w:r>
      <w:r w:rsidR="00333D8B">
        <w:rPr>
          <w:rFonts w:ascii="Audi Type" w:hAnsi="Audi Type"/>
        </w:rPr>
        <w:t xml:space="preserve"> takie</w:t>
      </w:r>
      <w:r w:rsidRPr="001D2D4E">
        <w:rPr>
          <w:rFonts w:ascii="Audi Type" w:hAnsi="Audi Type"/>
        </w:rPr>
        <w:t xml:space="preserve"> jak ostrzeżenie przed zmian</w:t>
      </w:r>
      <w:r w:rsidR="00333D8B">
        <w:rPr>
          <w:rFonts w:ascii="Audi Type" w:hAnsi="Audi Type"/>
        </w:rPr>
        <w:t xml:space="preserve">ą pasa i przed wysiadaniem, </w:t>
      </w:r>
      <w:r w:rsidRPr="001D2D4E">
        <w:rPr>
          <w:rFonts w:ascii="Audi Type" w:hAnsi="Audi Type"/>
        </w:rPr>
        <w:t>asyst</w:t>
      </w:r>
      <w:r w:rsidR="00333D8B">
        <w:rPr>
          <w:rFonts w:ascii="Audi Type" w:hAnsi="Audi Type"/>
        </w:rPr>
        <w:t xml:space="preserve">ent ruchu poprzecznego z tyłu oraz </w:t>
      </w:r>
      <w:r w:rsidRPr="001D2D4E">
        <w:rPr>
          <w:rFonts w:ascii="Audi Type" w:hAnsi="Audi Type"/>
        </w:rPr>
        <w:t>asystent parkowania. Przy poruszaniu się pojazdu wprzód i w bok</w:t>
      </w:r>
      <w:r w:rsidR="00333D8B">
        <w:rPr>
          <w:rFonts w:ascii="Audi Type" w:hAnsi="Audi Type"/>
        </w:rPr>
        <w:t>,</w:t>
      </w:r>
      <w:r w:rsidRPr="001D2D4E">
        <w:rPr>
          <w:rFonts w:ascii="Audi Type" w:hAnsi="Audi Type"/>
        </w:rPr>
        <w:t xml:space="preserve"> kierowcę wspiera adaptacyjny asystent jazdy, znany z wielu modeli klasy luksusowej. Utrzymuje</w:t>
      </w:r>
      <w:r w:rsidR="00333D8B">
        <w:rPr>
          <w:rFonts w:ascii="Audi Type" w:hAnsi="Audi Type"/>
        </w:rPr>
        <w:t xml:space="preserve"> on</w:t>
      </w:r>
      <w:r w:rsidRPr="001D2D4E">
        <w:rPr>
          <w:rFonts w:ascii="Audi Type" w:hAnsi="Audi Type"/>
        </w:rPr>
        <w:t xml:space="preserve"> prędkość i odległość od pojazdu jadącego przed nami oraz delikatnymi ingerencjami w elektromechaniczny układ kierowniczy pomaga utrzymać pojazd na pasie ruchu. Zwiększa to komfort jazdy, zwłaszcza na dłuższych odcinkach.</w:t>
      </w:r>
    </w:p>
    <w:p w14:paraId="1FEF4473" w14:textId="77777777" w:rsidR="001D2D4E" w:rsidRPr="00A1063E" w:rsidRDefault="001D2D4E" w:rsidP="00E441A2">
      <w:pPr>
        <w:pStyle w:val="Nagwek20"/>
        <w:keepNext/>
        <w:keepLines/>
        <w:shd w:val="clear" w:color="auto" w:fill="auto"/>
        <w:spacing w:before="240" w:line="300" w:lineRule="exact"/>
        <w:ind w:left="20"/>
        <w:rPr>
          <w:rFonts w:ascii="Audi Type" w:hAnsi="Audi Type"/>
          <w:b/>
          <w:sz w:val="20"/>
          <w:szCs w:val="20"/>
        </w:rPr>
      </w:pPr>
      <w:bookmarkStart w:id="7" w:name="bookmark15"/>
      <w:r w:rsidRPr="00A1063E">
        <w:rPr>
          <w:rFonts w:ascii="Audi Type" w:hAnsi="Audi Type"/>
          <w:b/>
          <w:sz w:val="20"/>
          <w:szCs w:val="20"/>
        </w:rPr>
        <w:t>Zoptymalizowana: koncepcja przestrzeni</w:t>
      </w:r>
      <w:bookmarkEnd w:id="7"/>
    </w:p>
    <w:p w14:paraId="3921A20E" w14:textId="36A77CBB" w:rsidR="001D2D4E" w:rsidRPr="001D2D4E" w:rsidRDefault="001D2D4E" w:rsidP="00E441A2">
      <w:pPr>
        <w:pStyle w:val="Teksttreci0"/>
        <w:shd w:val="clear" w:color="auto" w:fill="auto"/>
        <w:spacing w:before="240" w:line="300" w:lineRule="exact"/>
        <w:ind w:left="20" w:firstLine="0"/>
        <w:rPr>
          <w:rFonts w:ascii="Audi Type" w:hAnsi="Audi Type"/>
        </w:rPr>
      </w:pPr>
      <w:r w:rsidRPr="001D2D4E">
        <w:rPr>
          <w:rFonts w:ascii="Audi Type" w:hAnsi="Audi Type"/>
        </w:rPr>
        <w:t>Nowe Audi A3 Sportback</w:t>
      </w:r>
      <w:r w:rsidR="00333D8B">
        <w:rPr>
          <w:rFonts w:ascii="Audi Type" w:hAnsi="Audi Type"/>
        </w:rPr>
        <w:t xml:space="preserve"> -</w:t>
      </w:r>
      <w:r w:rsidRPr="001D2D4E">
        <w:rPr>
          <w:rFonts w:ascii="Audi Type" w:hAnsi="Audi Type"/>
        </w:rPr>
        <w:t xml:space="preserve"> </w:t>
      </w:r>
      <w:r w:rsidR="00333D8B" w:rsidRPr="001D2D4E">
        <w:rPr>
          <w:rFonts w:ascii="Audi Type" w:hAnsi="Audi Type"/>
        </w:rPr>
        <w:t>przy</w:t>
      </w:r>
      <w:r w:rsidR="00333D8B">
        <w:rPr>
          <w:rFonts w:ascii="Audi Type" w:hAnsi="Audi Type"/>
        </w:rPr>
        <w:t xml:space="preserve"> zachowanych</w:t>
      </w:r>
      <w:r w:rsidR="00333D8B" w:rsidRPr="001D2D4E">
        <w:rPr>
          <w:rFonts w:ascii="Audi Type" w:hAnsi="Audi Type"/>
        </w:rPr>
        <w:t xml:space="preserve"> kompaktowych wymiarach</w:t>
      </w:r>
      <w:r w:rsidR="00333D8B">
        <w:rPr>
          <w:rFonts w:ascii="Audi Type" w:hAnsi="Audi Type"/>
        </w:rPr>
        <w:t xml:space="preserve"> -</w:t>
      </w:r>
      <w:r w:rsidR="00333D8B" w:rsidRPr="001D2D4E">
        <w:rPr>
          <w:rFonts w:ascii="Audi Type" w:hAnsi="Audi Type"/>
        </w:rPr>
        <w:t xml:space="preserve"> </w:t>
      </w:r>
      <w:r w:rsidRPr="001D2D4E">
        <w:rPr>
          <w:rFonts w:ascii="Audi Type" w:hAnsi="Audi Type"/>
        </w:rPr>
        <w:t xml:space="preserve">oferuje więcej miejsca </w:t>
      </w:r>
      <w:r w:rsidR="00333D8B">
        <w:rPr>
          <w:rFonts w:ascii="Audi Type" w:hAnsi="Audi Type"/>
        </w:rPr>
        <w:br/>
      </w:r>
      <w:r w:rsidRPr="001D2D4E">
        <w:rPr>
          <w:rFonts w:ascii="Audi Type" w:hAnsi="Audi Type"/>
        </w:rPr>
        <w:t>i większą funkcjonalność</w:t>
      </w:r>
      <w:r w:rsidR="00333D8B">
        <w:rPr>
          <w:rFonts w:ascii="Audi Type" w:hAnsi="Audi Type"/>
        </w:rPr>
        <w:t xml:space="preserve">. </w:t>
      </w:r>
      <w:r w:rsidRPr="001D2D4E">
        <w:rPr>
          <w:rFonts w:ascii="Audi Type" w:hAnsi="Audi Type"/>
        </w:rPr>
        <w:t>4,34 m długości i 1,82 m szerokości</w:t>
      </w:r>
      <w:r w:rsidR="00333D8B" w:rsidRPr="00333D8B">
        <w:rPr>
          <w:rFonts w:ascii="Audi Type" w:hAnsi="Audi Type"/>
        </w:rPr>
        <w:t xml:space="preserve"> </w:t>
      </w:r>
      <w:r w:rsidR="00333D8B" w:rsidRPr="001D2D4E">
        <w:rPr>
          <w:rFonts w:ascii="Audi Type" w:hAnsi="Audi Type"/>
        </w:rPr>
        <w:t>bez lusterek –</w:t>
      </w:r>
      <w:r w:rsidR="00333D8B">
        <w:rPr>
          <w:rFonts w:ascii="Audi Type" w:hAnsi="Audi Type"/>
        </w:rPr>
        <w:t xml:space="preserve"> </w:t>
      </w:r>
      <w:r w:rsidRPr="001D2D4E">
        <w:rPr>
          <w:rFonts w:ascii="Audi Type" w:hAnsi="Audi Type"/>
        </w:rPr>
        <w:t>ten kompaktowy model</w:t>
      </w:r>
      <w:r w:rsidR="00333D8B">
        <w:rPr>
          <w:rFonts w:ascii="Audi Type" w:hAnsi="Audi Type"/>
        </w:rPr>
        <w:t xml:space="preserve"> segmentu</w:t>
      </w:r>
      <w:r w:rsidRPr="001D2D4E">
        <w:rPr>
          <w:rFonts w:ascii="Audi Type" w:hAnsi="Audi Type"/>
        </w:rPr>
        <w:t xml:space="preserve"> premium w porównaniu do poprzednika urósł w obu wymiarach otrzy centymetry. Natomiast wysokość 1,43 m i rozstaw osi 2,64 m</w:t>
      </w:r>
      <w:r w:rsidR="00657430">
        <w:rPr>
          <w:rFonts w:ascii="Audi Type" w:hAnsi="Audi Type"/>
        </w:rPr>
        <w:t xml:space="preserve"> w stosunku do poprzednika</w:t>
      </w:r>
      <w:r w:rsidRPr="001D2D4E">
        <w:rPr>
          <w:rFonts w:ascii="Audi Type" w:hAnsi="Audi Type"/>
        </w:rPr>
        <w:t xml:space="preserve"> nie</w:t>
      </w:r>
      <w:r w:rsidR="00657430">
        <w:rPr>
          <w:rFonts w:ascii="Audi Type" w:hAnsi="Audi Type"/>
        </w:rPr>
        <w:t xml:space="preserve"> zmieniły się. Bagażnik, </w:t>
      </w:r>
      <w:r w:rsidR="00333D8B">
        <w:rPr>
          <w:rFonts w:ascii="Audi Type" w:hAnsi="Audi Type"/>
        </w:rPr>
        <w:t>w zależności</w:t>
      </w:r>
      <w:r w:rsidRPr="001D2D4E">
        <w:rPr>
          <w:rFonts w:ascii="Audi Type" w:hAnsi="Audi Type"/>
        </w:rPr>
        <w:t xml:space="preserve"> od ustawienia tylnej kanapy ma pojemność od 380 </w:t>
      </w:r>
      <w:r w:rsidR="00333D8B">
        <w:rPr>
          <w:rFonts w:ascii="Audi Type" w:hAnsi="Audi Type"/>
        </w:rPr>
        <w:t>do 1200 l. Podłogę bagażnika</w:t>
      </w:r>
      <w:r w:rsidRPr="001D2D4E">
        <w:rPr>
          <w:rFonts w:ascii="Audi Type" w:hAnsi="Audi Type"/>
        </w:rPr>
        <w:t xml:space="preserve"> można umieścić na różnych wysokościach. Na ży</w:t>
      </w:r>
      <w:r w:rsidR="00333D8B">
        <w:rPr>
          <w:rFonts w:ascii="Audi Type" w:hAnsi="Audi Type"/>
        </w:rPr>
        <w:t>czenie dostępna jest elektrycznie poruszana klapa</w:t>
      </w:r>
      <w:r w:rsidRPr="001D2D4E">
        <w:rPr>
          <w:rFonts w:ascii="Audi Type" w:hAnsi="Audi Type"/>
        </w:rPr>
        <w:t xml:space="preserve"> bagażnika, którą można otwierać i zamykać także ruchem stopy.</w:t>
      </w:r>
    </w:p>
    <w:p w14:paraId="5A52C85A" w14:textId="77777777" w:rsidR="001D2D4E" w:rsidRPr="00A1063E" w:rsidRDefault="00333D8B" w:rsidP="00E441A2">
      <w:pPr>
        <w:pStyle w:val="Nagwek20"/>
        <w:keepNext/>
        <w:keepLines/>
        <w:shd w:val="clear" w:color="auto" w:fill="auto"/>
        <w:spacing w:before="240" w:line="300" w:lineRule="exact"/>
        <w:ind w:left="20"/>
        <w:rPr>
          <w:rFonts w:ascii="Audi Type" w:hAnsi="Audi Type"/>
          <w:b/>
          <w:sz w:val="20"/>
          <w:szCs w:val="20"/>
        </w:rPr>
      </w:pPr>
      <w:bookmarkStart w:id="8" w:name="bookmark16"/>
      <w:r>
        <w:rPr>
          <w:rFonts w:ascii="Audi Type" w:hAnsi="Audi Type"/>
          <w:b/>
          <w:sz w:val="20"/>
          <w:szCs w:val="20"/>
        </w:rPr>
        <w:t>Zaplanowane</w:t>
      </w:r>
      <w:r w:rsidR="001D2D4E" w:rsidRPr="00A1063E">
        <w:rPr>
          <w:rFonts w:ascii="Audi Type" w:hAnsi="Audi Type"/>
          <w:b/>
          <w:sz w:val="20"/>
          <w:szCs w:val="20"/>
        </w:rPr>
        <w:t>: wejście na rynek</w:t>
      </w:r>
      <w:bookmarkEnd w:id="8"/>
    </w:p>
    <w:p w14:paraId="34DD19A9" w14:textId="7BF28946" w:rsidR="00A1063E" w:rsidRDefault="001D2D4E" w:rsidP="00E441A2">
      <w:pPr>
        <w:spacing w:before="240" w:line="300" w:lineRule="exact"/>
        <w:rPr>
          <w:rFonts w:ascii="Audi Type" w:hAnsi="Audi Type"/>
          <w:sz w:val="20"/>
          <w:szCs w:val="20"/>
        </w:rPr>
      </w:pPr>
      <w:r w:rsidRPr="001D2D4E">
        <w:rPr>
          <w:rFonts w:ascii="Audi Type" w:hAnsi="Audi Type"/>
          <w:sz w:val="20"/>
          <w:szCs w:val="20"/>
        </w:rPr>
        <w:t>Przedsprzedaż nowego A3 Sportback w wielu europejskich krajach rozpoczyna się w marcu 2020.  Wejściu na r</w:t>
      </w:r>
      <w:r w:rsidR="00333D8B">
        <w:rPr>
          <w:rFonts w:ascii="Audi Type" w:hAnsi="Audi Type"/>
          <w:sz w:val="20"/>
          <w:szCs w:val="20"/>
        </w:rPr>
        <w:t>ynek towarzyszy model limitowanej edycji</w:t>
      </w:r>
      <w:r w:rsidRPr="001D2D4E">
        <w:rPr>
          <w:rFonts w:ascii="Audi Type" w:hAnsi="Audi Type"/>
          <w:sz w:val="20"/>
          <w:szCs w:val="20"/>
        </w:rPr>
        <w:t xml:space="preserve"> – A3 Sportback edition one</w:t>
      </w:r>
      <w:r w:rsidR="00333D8B">
        <w:rPr>
          <w:rFonts w:ascii="Audi Type" w:hAnsi="Audi Type"/>
          <w:sz w:val="20"/>
          <w:szCs w:val="20"/>
        </w:rPr>
        <w:t xml:space="preserve"> -</w:t>
      </w:r>
      <w:r w:rsidRPr="001D2D4E">
        <w:rPr>
          <w:rFonts w:ascii="Audi Type" w:hAnsi="Audi Type"/>
          <w:sz w:val="20"/>
          <w:szCs w:val="20"/>
        </w:rPr>
        <w:t xml:space="preserve"> </w:t>
      </w:r>
      <w:r w:rsidR="00C5587E">
        <w:rPr>
          <w:rFonts w:ascii="Audi Type" w:hAnsi="Audi Type"/>
          <w:sz w:val="20"/>
          <w:szCs w:val="20"/>
        </w:rPr>
        <w:br/>
      </w:r>
      <w:r w:rsidRPr="001D2D4E">
        <w:rPr>
          <w:rFonts w:ascii="Audi Type" w:hAnsi="Audi Type"/>
          <w:sz w:val="20"/>
          <w:szCs w:val="20"/>
        </w:rPr>
        <w:t>z ekskluzywnym wypo</w:t>
      </w:r>
      <w:r w:rsidR="00333D8B">
        <w:rPr>
          <w:rFonts w:ascii="Audi Type" w:hAnsi="Audi Type"/>
          <w:sz w:val="20"/>
          <w:szCs w:val="20"/>
        </w:rPr>
        <w:t>sażeniem. Patrząc na auto z zewnątrz można je</w:t>
      </w:r>
      <w:r w:rsidRPr="001D2D4E">
        <w:rPr>
          <w:rFonts w:ascii="Audi Type" w:hAnsi="Audi Type"/>
          <w:sz w:val="20"/>
          <w:szCs w:val="20"/>
        </w:rPr>
        <w:t xml:space="preserve"> rozpoznać dzięki elementom dodatkowym karoserii w matowym kolorze szarym Platinum, przyciemnionych reflektorach diodo</w:t>
      </w:r>
      <w:r w:rsidR="00333D8B">
        <w:rPr>
          <w:rFonts w:ascii="Audi Type" w:hAnsi="Audi Type"/>
          <w:sz w:val="20"/>
          <w:szCs w:val="20"/>
        </w:rPr>
        <w:t>wych Matrix i 18-calowych felgach w</w:t>
      </w:r>
      <w:r w:rsidRPr="001D2D4E">
        <w:rPr>
          <w:rFonts w:ascii="Audi Type" w:hAnsi="Audi Type"/>
          <w:sz w:val="20"/>
          <w:szCs w:val="20"/>
        </w:rPr>
        <w:t xml:space="preserve"> kolorze szarym Titan. Wnętrze</w:t>
      </w:r>
      <w:r w:rsidR="00257706">
        <w:rPr>
          <w:rFonts w:ascii="Audi Type" w:hAnsi="Audi Type"/>
          <w:sz w:val="20"/>
          <w:szCs w:val="20"/>
        </w:rPr>
        <w:t xml:space="preserve"> linii wyposażeniowej</w:t>
      </w:r>
      <w:r w:rsidRPr="001D2D4E">
        <w:rPr>
          <w:rFonts w:ascii="Audi Type" w:hAnsi="Audi Type"/>
          <w:sz w:val="20"/>
          <w:szCs w:val="20"/>
        </w:rPr>
        <w:t xml:space="preserve"> S</w:t>
      </w:r>
      <w:r w:rsidR="00333D8B">
        <w:rPr>
          <w:rFonts w:ascii="Audi Type" w:hAnsi="Audi Type"/>
          <w:sz w:val="20"/>
          <w:szCs w:val="20"/>
        </w:rPr>
        <w:t xml:space="preserve"> l</w:t>
      </w:r>
      <w:r w:rsidRPr="001D2D4E">
        <w:rPr>
          <w:rFonts w:ascii="Audi Type" w:hAnsi="Audi Type"/>
          <w:sz w:val="20"/>
          <w:szCs w:val="20"/>
        </w:rPr>
        <w:t>ine</w:t>
      </w:r>
      <w:r w:rsidR="00333D8B">
        <w:rPr>
          <w:rFonts w:ascii="Audi Type" w:hAnsi="Audi Type"/>
          <w:sz w:val="20"/>
          <w:szCs w:val="20"/>
        </w:rPr>
        <w:t>,</w:t>
      </w:r>
      <w:r w:rsidRPr="001D2D4E">
        <w:rPr>
          <w:rFonts w:ascii="Audi Type" w:hAnsi="Audi Type"/>
          <w:sz w:val="20"/>
          <w:szCs w:val="20"/>
        </w:rPr>
        <w:t xml:space="preserve"> z n</w:t>
      </w:r>
      <w:r w:rsidR="00333D8B">
        <w:rPr>
          <w:rFonts w:ascii="Audi Type" w:hAnsi="Audi Type"/>
          <w:sz w:val="20"/>
          <w:szCs w:val="20"/>
        </w:rPr>
        <w:t>owo zaprojektowanymi</w:t>
      </w:r>
      <w:r w:rsidRPr="001D2D4E">
        <w:rPr>
          <w:rFonts w:ascii="Audi Type" w:hAnsi="Audi Type"/>
          <w:sz w:val="20"/>
          <w:szCs w:val="20"/>
        </w:rPr>
        <w:t xml:space="preserve"> sportowymi</w:t>
      </w:r>
      <w:r w:rsidR="00333D8B">
        <w:rPr>
          <w:rFonts w:ascii="Audi Type" w:hAnsi="Audi Type"/>
          <w:sz w:val="20"/>
          <w:szCs w:val="20"/>
        </w:rPr>
        <w:t xml:space="preserve"> fotelami</w:t>
      </w:r>
      <w:r w:rsidRPr="001D2D4E">
        <w:rPr>
          <w:rFonts w:ascii="Audi Type" w:hAnsi="Audi Type"/>
          <w:sz w:val="20"/>
          <w:szCs w:val="20"/>
        </w:rPr>
        <w:t xml:space="preserve"> ze zintegrowanymi zagłówkami, </w:t>
      </w:r>
      <w:r w:rsidR="00333D8B">
        <w:rPr>
          <w:rFonts w:ascii="Audi Type" w:hAnsi="Audi Type"/>
          <w:sz w:val="20"/>
          <w:szCs w:val="20"/>
        </w:rPr>
        <w:t xml:space="preserve">z </w:t>
      </w:r>
      <w:r w:rsidRPr="001D2D4E">
        <w:rPr>
          <w:rFonts w:ascii="Audi Type" w:hAnsi="Audi Type"/>
          <w:sz w:val="20"/>
          <w:szCs w:val="20"/>
        </w:rPr>
        <w:t>aluminiowymi dekoracjami i</w:t>
      </w:r>
      <w:r w:rsidR="00333D8B">
        <w:rPr>
          <w:rFonts w:ascii="Audi Type" w:hAnsi="Audi Type"/>
          <w:sz w:val="20"/>
          <w:szCs w:val="20"/>
        </w:rPr>
        <w:t xml:space="preserve"> z</w:t>
      </w:r>
      <w:r w:rsidRPr="001D2D4E">
        <w:rPr>
          <w:rFonts w:ascii="Audi Type" w:hAnsi="Audi Type"/>
          <w:sz w:val="20"/>
          <w:szCs w:val="20"/>
        </w:rPr>
        <w:t xml:space="preserve"> pedałami ze stali szlachetnej</w:t>
      </w:r>
      <w:r w:rsidR="00333D8B">
        <w:rPr>
          <w:rFonts w:ascii="Audi Type" w:hAnsi="Audi Type"/>
          <w:sz w:val="20"/>
          <w:szCs w:val="20"/>
        </w:rPr>
        <w:t>,</w:t>
      </w:r>
      <w:r w:rsidRPr="001D2D4E">
        <w:rPr>
          <w:rFonts w:ascii="Audi Type" w:hAnsi="Audi Type"/>
          <w:sz w:val="20"/>
          <w:szCs w:val="20"/>
        </w:rPr>
        <w:t xml:space="preserve"> stanowi dopełnienie dynamicznej prezencji modelu.</w:t>
      </w:r>
    </w:p>
    <w:p w14:paraId="212E30A1" w14:textId="77777777" w:rsidR="00A1063E" w:rsidRDefault="00A1063E" w:rsidP="00E441A2">
      <w:pPr>
        <w:spacing w:before="240" w:line="300" w:lineRule="exact"/>
        <w:rPr>
          <w:rFonts w:ascii="Audi Type" w:hAnsi="Audi Type"/>
          <w:sz w:val="20"/>
          <w:szCs w:val="20"/>
        </w:rPr>
      </w:pPr>
    </w:p>
    <w:p w14:paraId="040C47DD" w14:textId="77777777" w:rsidR="00A1063E" w:rsidRDefault="00A1063E" w:rsidP="00E441A2">
      <w:pPr>
        <w:spacing w:before="240" w:line="300" w:lineRule="exact"/>
        <w:rPr>
          <w:rFonts w:ascii="Audi Type" w:hAnsi="Audi Type"/>
          <w:sz w:val="20"/>
          <w:szCs w:val="20"/>
        </w:rPr>
      </w:pPr>
    </w:p>
    <w:p w14:paraId="662DA5AD" w14:textId="77777777" w:rsidR="00A1063E" w:rsidRDefault="00A1063E" w:rsidP="00E441A2">
      <w:pPr>
        <w:spacing w:before="240" w:line="300" w:lineRule="exact"/>
        <w:rPr>
          <w:rFonts w:ascii="Audi Type" w:hAnsi="Audi Type"/>
          <w:sz w:val="20"/>
          <w:szCs w:val="20"/>
        </w:rPr>
      </w:pPr>
    </w:p>
    <w:p w14:paraId="5F19B27A" w14:textId="77777777" w:rsidR="00C5587E" w:rsidRDefault="00C5587E" w:rsidP="00A1063E">
      <w:pPr>
        <w:pStyle w:val="Teksttreci0"/>
        <w:shd w:val="clear" w:color="auto" w:fill="auto"/>
        <w:spacing w:after="299" w:line="200" w:lineRule="exact"/>
        <w:ind w:left="300"/>
        <w:rPr>
          <w:rFonts w:ascii="Audi Type" w:hAnsi="Audi Type"/>
          <w:u w:val="single"/>
        </w:rPr>
      </w:pPr>
    </w:p>
    <w:p w14:paraId="0039C720" w14:textId="77777777" w:rsidR="00A1063E" w:rsidRPr="00A1063E" w:rsidRDefault="00A1063E" w:rsidP="00A1063E">
      <w:pPr>
        <w:pStyle w:val="Teksttreci0"/>
        <w:shd w:val="clear" w:color="auto" w:fill="auto"/>
        <w:spacing w:after="299" w:line="200" w:lineRule="exact"/>
        <w:ind w:left="300"/>
        <w:rPr>
          <w:rFonts w:ascii="Audi Type" w:hAnsi="Audi Type"/>
          <w:u w:val="single"/>
        </w:rPr>
      </w:pPr>
      <w:r w:rsidRPr="00A1063E">
        <w:rPr>
          <w:rFonts w:ascii="Audi Type" w:hAnsi="Audi Type"/>
          <w:u w:val="single"/>
        </w:rPr>
        <w:lastRenderedPageBreak/>
        <w:t>Fakty</w:t>
      </w:r>
    </w:p>
    <w:p w14:paraId="4398D1F8" w14:textId="77777777" w:rsidR="00A1063E" w:rsidRPr="00A1063E" w:rsidRDefault="00A1063E" w:rsidP="00A1063E">
      <w:pPr>
        <w:pStyle w:val="Teksttreci20"/>
        <w:shd w:val="clear" w:color="auto" w:fill="auto"/>
        <w:spacing w:before="0" w:after="228" w:line="290" w:lineRule="exact"/>
        <w:ind w:left="300"/>
        <w:rPr>
          <w:rFonts w:ascii="Audi Type Extended" w:hAnsi="Audi Type Extended"/>
          <w:b/>
          <w:sz w:val="28"/>
        </w:rPr>
      </w:pPr>
      <w:bookmarkStart w:id="9" w:name="bookmark18"/>
      <w:r w:rsidRPr="00A1063E">
        <w:rPr>
          <w:rFonts w:ascii="Audi Type Extended" w:hAnsi="Audi Type Extended"/>
          <w:b/>
          <w:sz w:val="28"/>
        </w:rPr>
        <w:t>Nowe Audi A3 Sportback</w:t>
      </w:r>
      <w:bookmarkEnd w:id="9"/>
    </w:p>
    <w:p w14:paraId="58BBEB8A" w14:textId="77777777" w:rsidR="00A1063E" w:rsidRPr="00333D8B" w:rsidRDefault="00A1063E" w:rsidP="00A1063E">
      <w:pPr>
        <w:pStyle w:val="Nagwek220"/>
        <w:keepNext/>
        <w:keepLines/>
        <w:shd w:val="clear" w:color="auto" w:fill="auto"/>
        <w:spacing w:before="0"/>
        <w:ind w:left="300"/>
        <w:rPr>
          <w:rFonts w:ascii="Audi Type" w:hAnsi="Audi Type"/>
          <w:b/>
          <w:w w:val="100"/>
        </w:rPr>
      </w:pPr>
      <w:bookmarkStart w:id="10" w:name="bookmark19"/>
      <w:r w:rsidRPr="00333D8B">
        <w:rPr>
          <w:rFonts w:ascii="Audi Type" w:hAnsi="Audi Type"/>
          <w:b/>
          <w:w w:val="100"/>
        </w:rPr>
        <w:t>Wygląd zewnętrzny</w:t>
      </w:r>
      <w:bookmarkEnd w:id="10"/>
    </w:p>
    <w:p w14:paraId="3C47EA32" w14:textId="77777777" w:rsidR="00A1063E" w:rsidRPr="00A1063E" w:rsidRDefault="00A1063E" w:rsidP="00257706">
      <w:pPr>
        <w:pStyle w:val="Teksttreci0"/>
        <w:numPr>
          <w:ilvl w:val="0"/>
          <w:numId w:val="7"/>
        </w:numPr>
        <w:shd w:val="clear" w:color="auto" w:fill="auto"/>
        <w:tabs>
          <w:tab w:val="left" w:pos="308"/>
        </w:tabs>
        <w:spacing w:line="300" w:lineRule="exact"/>
        <w:ind w:left="301" w:hanging="278"/>
        <w:rPr>
          <w:rFonts w:ascii="Audi Type" w:hAnsi="Audi Type"/>
        </w:rPr>
      </w:pPr>
      <w:r w:rsidRPr="00A1063E">
        <w:rPr>
          <w:rFonts w:ascii="Audi Type" w:hAnsi="Audi Type"/>
        </w:rPr>
        <w:t xml:space="preserve">szeroka osłona chłodnicy </w:t>
      </w:r>
      <w:r w:rsidR="00257706">
        <w:rPr>
          <w:rFonts w:ascii="Audi Type" w:hAnsi="Audi Type"/>
        </w:rPr>
        <w:t>Singleframe z grillem</w:t>
      </w:r>
      <w:r w:rsidRPr="00A1063E">
        <w:rPr>
          <w:rFonts w:ascii="Audi Type" w:hAnsi="Audi Type"/>
        </w:rPr>
        <w:t xml:space="preserve"> o strukturze plastra miod</w:t>
      </w:r>
      <w:r w:rsidR="00257706">
        <w:rPr>
          <w:rFonts w:ascii="Audi Type" w:hAnsi="Audi Type"/>
        </w:rPr>
        <w:t xml:space="preserve">u, </w:t>
      </w:r>
      <w:r w:rsidR="00333D8B">
        <w:rPr>
          <w:rFonts w:ascii="Audi Type" w:hAnsi="Audi Type"/>
        </w:rPr>
        <w:t>duże wloty powietrza, wklęsłe powierzchnie po bokach</w:t>
      </w:r>
      <w:r w:rsidRPr="00A1063E">
        <w:rPr>
          <w:rFonts w:ascii="Audi Type" w:hAnsi="Audi Type"/>
        </w:rPr>
        <w:t xml:space="preserve"> – nowy motyw w stylistyce Audi, mocno pochylone słupki C</w:t>
      </w:r>
    </w:p>
    <w:p w14:paraId="2DF04A92" w14:textId="082E5B0A" w:rsidR="00A1063E" w:rsidRPr="00A1063E" w:rsidRDefault="00333D8B" w:rsidP="00257706">
      <w:pPr>
        <w:pStyle w:val="Teksttreci0"/>
        <w:numPr>
          <w:ilvl w:val="0"/>
          <w:numId w:val="7"/>
        </w:numPr>
        <w:shd w:val="clear" w:color="auto" w:fill="auto"/>
        <w:tabs>
          <w:tab w:val="left" w:pos="303"/>
        </w:tabs>
        <w:spacing w:line="300" w:lineRule="exact"/>
        <w:ind w:left="301" w:hanging="278"/>
        <w:rPr>
          <w:rFonts w:ascii="Audi Type" w:hAnsi="Audi Type"/>
        </w:rPr>
      </w:pPr>
      <w:r>
        <w:rPr>
          <w:rFonts w:ascii="Audi Type" w:hAnsi="Audi Type"/>
        </w:rPr>
        <w:t>opcjonaln</w:t>
      </w:r>
      <w:r w:rsidR="00A1063E" w:rsidRPr="00A1063E">
        <w:rPr>
          <w:rFonts w:ascii="Audi Type" w:hAnsi="Audi Type"/>
        </w:rPr>
        <w:t>e reflektory diodowe Matrix z cyfrowym</w:t>
      </w:r>
      <w:r>
        <w:rPr>
          <w:rFonts w:ascii="Audi Type" w:hAnsi="Audi Type"/>
        </w:rPr>
        <w:t>i światłami</w:t>
      </w:r>
      <w:r w:rsidR="00A1063E" w:rsidRPr="00A1063E">
        <w:rPr>
          <w:rFonts w:ascii="Audi Type" w:hAnsi="Audi Type"/>
        </w:rPr>
        <w:t xml:space="preserve"> do jazdy w dzień, składające się </w:t>
      </w:r>
      <w:r w:rsidR="00257706">
        <w:rPr>
          <w:rFonts w:ascii="Audi Type" w:hAnsi="Audi Type"/>
        </w:rPr>
        <w:br/>
      </w:r>
      <w:r w:rsidR="00A1063E" w:rsidRPr="00A1063E">
        <w:rPr>
          <w:rFonts w:ascii="Audi Type" w:hAnsi="Audi Type"/>
        </w:rPr>
        <w:t>z matryc</w:t>
      </w:r>
      <w:r>
        <w:rPr>
          <w:rFonts w:ascii="Audi Type" w:hAnsi="Audi Type"/>
        </w:rPr>
        <w:t>y pik</w:t>
      </w:r>
      <w:r>
        <w:rPr>
          <w:rFonts w:ascii="Audi Type" w:hAnsi="Audi Type"/>
        </w:rPr>
        <w:softHyphen/>
        <w:t xml:space="preserve">seli podzielonej na </w:t>
      </w:r>
      <w:r w:rsidR="00A1063E" w:rsidRPr="00A1063E">
        <w:rPr>
          <w:rFonts w:ascii="Audi Type" w:hAnsi="Audi Type"/>
        </w:rPr>
        <w:t>segmenty diod</w:t>
      </w:r>
      <w:r>
        <w:rPr>
          <w:rFonts w:ascii="Audi Type" w:hAnsi="Audi Type"/>
        </w:rPr>
        <w:t xml:space="preserve"> w układzie 5x3</w:t>
      </w:r>
      <w:r w:rsidR="00A1063E" w:rsidRPr="00A1063E">
        <w:rPr>
          <w:rFonts w:ascii="Audi Type" w:hAnsi="Audi Type"/>
        </w:rPr>
        <w:t xml:space="preserve">, bazowe wyposażenie stanowią reflektory </w:t>
      </w:r>
      <w:r w:rsidR="00641795">
        <w:rPr>
          <w:rFonts w:ascii="Audi Type" w:hAnsi="Audi Type"/>
        </w:rPr>
        <w:t>LED</w:t>
      </w:r>
      <w:r w:rsidR="00641795" w:rsidRPr="00A1063E">
        <w:rPr>
          <w:rFonts w:ascii="Audi Type" w:hAnsi="Audi Type"/>
        </w:rPr>
        <w:t xml:space="preserve"> </w:t>
      </w:r>
      <w:r w:rsidR="00A1063E" w:rsidRPr="00A1063E">
        <w:rPr>
          <w:rFonts w:ascii="Audi Type" w:hAnsi="Audi Type"/>
        </w:rPr>
        <w:t>z diodowym</w:t>
      </w:r>
      <w:r>
        <w:rPr>
          <w:rFonts w:ascii="Audi Type" w:hAnsi="Audi Type"/>
        </w:rPr>
        <w:t>i światłami</w:t>
      </w:r>
      <w:r w:rsidR="00A1063E" w:rsidRPr="00A1063E">
        <w:rPr>
          <w:rFonts w:ascii="Audi Type" w:hAnsi="Audi Type"/>
        </w:rPr>
        <w:t xml:space="preserve"> do jazdy w dzień</w:t>
      </w:r>
    </w:p>
    <w:p w14:paraId="766984AC" w14:textId="15AABA7C" w:rsidR="00A1063E" w:rsidRPr="00A1063E" w:rsidRDefault="00A1063E" w:rsidP="00257706">
      <w:pPr>
        <w:pStyle w:val="Teksttreci0"/>
        <w:numPr>
          <w:ilvl w:val="0"/>
          <w:numId w:val="7"/>
        </w:numPr>
        <w:shd w:val="clear" w:color="auto" w:fill="auto"/>
        <w:tabs>
          <w:tab w:val="left" w:pos="298"/>
        </w:tabs>
        <w:spacing w:line="300" w:lineRule="exact"/>
        <w:ind w:left="301" w:hanging="278"/>
        <w:rPr>
          <w:rFonts w:ascii="Audi Type" w:hAnsi="Audi Type"/>
        </w:rPr>
      </w:pPr>
      <w:r w:rsidRPr="00A1063E">
        <w:rPr>
          <w:rFonts w:ascii="Audi Type" w:hAnsi="Audi Type"/>
        </w:rPr>
        <w:t xml:space="preserve">dwanaście kolorów lakieru, trzy linie wyposażeniowe (standard, advanced, S line), do tego </w:t>
      </w:r>
      <w:r w:rsidR="00333D8B">
        <w:rPr>
          <w:rFonts w:ascii="Audi Type" w:hAnsi="Audi Type"/>
        </w:rPr>
        <w:t>pakiet stylistyczny</w:t>
      </w:r>
      <w:r w:rsidRPr="00A1063E">
        <w:rPr>
          <w:rFonts w:ascii="Audi Type" w:hAnsi="Audi Type"/>
        </w:rPr>
        <w:t xml:space="preserve"> </w:t>
      </w:r>
      <w:r w:rsidR="00333D8B">
        <w:rPr>
          <w:rFonts w:ascii="Audi Type" w:hAnsi="Audi Type"/>
        </w:rPr>
        <w:t>„</w:t>
      </w:r>
      <w:r w:rsidRPr="00A1063E">
        <w:rPr>
          <w:rFonts w:ascii="Audi Type" w:hAnsi="Audi Type"/>
        </w:rPr>
        <w:t>Czerń</w:t>
      </w:r>
      <w:r w:rsidR="00333D8B">
        <w:rPr>
          <w:rFonts w:ascii="Audi Type" w:hAnsi="Audi Type"/>
        </w:rPr>
        <w:t>”</w:t>
      </w:r>
    </w:p>
    <w:p w14:paraId="4913BF2F" w14:textId="77777777" w:rsidR="00A1063E" w:rsidRPr="00A1063E" w:rsidRDefault="00333D8B" w:rsidP="00257706">
      <w:pPr>
        <w:pStyle w:val="Teksttreci0"/>
        <w:numPr>
          <w:ilvl w:val="0"/>
          <w:numId w:val="7"/>
        </w:numPr>
        <w:shd w:val="clear" w:color="auto" w:fill="auto"/>
        <w:tabs>
          <w:tab w:val="left" w:pos="298"/>
        </w:tabs>
        <w:spacing w:after="240" w:line="300" w:lineRule="exact"/>
        <w:ind w:left="301" w:hanging="278"/>
        <w:rPr>
          <w:rFonts w:ascii="Audi Type" w:hAnsi="Audi Type"/>
        </w:rPr>
      </w:pPr>
      <w:r>
        <w:rPr>
          <w:rFonts w:ascii="Audi Type" w:hAnsi="Audi Type"/>
        </w:rPr>
        <w:t>w momencie wejścia</w:t>
      </w:r>
      <w:r w:rsidR="00A1063E" w:rsidRPr="00A1063E">
        <w:rPr>
          <w:rFonts w:ascii="Audi Type" w:hAnsi="Audi Type"/>
        </w:rPr>
        <w:t xml:space="preserve"> na rynek</w:t>
      </w:r>
      <w:r>
        <w:rPr>
          <w:rFonts w:ascii="Audi Type" w:hAnsi="Audi Type"/>
        </w:rPr>
        <w:t xml:space="preserve"> oferowany będzie</w:t>
      </w:r>
      <w:r w:rsidR="00A1063E" w:rsidRPr="00A1063E">
        <w:rPr>
          <w:rFonts w:ascii="Audi Type" w:hAnsi="Audi Type"/>
        </w:rPr>
        <w:t xml:space="preserve"> model limitowany „edition one” </w:t>
      </w:r>
      <w:r>
        <w:rPr>
          <w:rFonts w:ascii="Audi Type" w:hAnsi="Audi Type"/>
        </w:rPr>
        <w:br/>
      </w:r>
      <w:r w:rsidR="00A1063E" w:rsidRPr="00A1063E">
        <w:rPr>
          <w:rFonts w:ascii="Audi Type" w:hAnsi="Audi Type"/>
        </w:rPr>
        <w:t>z ekskluzywnym wyposażeniem</w:t>
      </w:r>
    </w:p>
    <w:p w14:paraId="159A3BED" w14:textId="77777777" w:rsidR="00A1063E" w:rsidRPr="00333D8B" w:rsidRDefault="00A1063E" w:rsidP="00A1063E">
      <w:pPr>
        <w:pStyle w:val="Nagwek220"/>
        <w:keepNext/>
        <w:keepLines/>
        <w:shd w:val="clear" w:color="auto" w:fill="auto"/>
        <w:spacing w:before="0"/>
        <w:ind w:left="301" w:hanging="278"/>
        <w:rPr>
          <w:rFonts w:ascii="Audi Type" w:hAnsi="Audi Type"/>
          <w:b/>
          <w:w w:val="100"/>
        </w:rPr>
      </w:pPr>
      <w:bookmarkStart w:id="11" w:name="bookmark20"/>
      <w:r w:rsidRPr="00333D8B">
        <w:rPr>
          <w:rFonts w:ascii="Audi Type" w:hAnsi="Audi Type"/>
          <w:b/>
          <w:w w:val="100"/>
        </w:rPr>
        <w:t>Koncepcja wymiarów i przestrzeni</w:t>
      </w:r>
      <w:bookmarkEnd w:id="11"/>
    </w:p>
    <w:p w14:paraId="58F9C25F" w14:textId="77777777" w:rsidR="00A1063E" w:rsidRPr="00A1063E" w:rsidRDefault="00A1063E" w:rsidP="00A1063E">
      <w:pPr>
        <w:pStyle w:val="Teksttreci0"/>
        <w:numPr>
          <w:ilvl w:val="0"/>
          <w:numId w:val="7"/>
        </w:numPr>
        <w:shd w:val="clear" w:color="auto" w:fill="auto"/>
        <w:tabs>
          <w:tab w:val="left" w:pos="308"/>
        </w:tabs>
        <w:spacing w:line="278" w:lineRule="exact"/>
        <w:ind w:left="301" w:hanging="278"/>
        <w:rPr>
          <w:rFonts w:ascii="Audi Type" w:hAnsi="Audi Type"/>
        </w:rPr>
      </w:pPr>
      <w:r w:rsidRPr="00A1063E">
        <w:rPr>
          <w:rFonts w:ascii="Audi Type" w:hAnsi="Audi Type"/>
        </w:rPr>
        <w:t>długość 4,34 m, szerokość 1,82 m, rozstaw osi 2,64 m, wysokość 1,43 m</w:t>
      </w:r>
    </w:p>
    <w:p w14:paraId="00A29719" w14:textId="77777777" w:rsidR="00A1063E" w:rsidRPr="00A1063E" w:rsidRDefault="00A1063E" w:rsidP="00A1063E">
      <w:pPr>
        <w:pStyle w:val="Teksttreci0"/>
        <w:numPr>
          <w:ilvl w:val="0"/>
          <w:numId w:val="7"/>
        </w:numPr>
        <w:shd w:val="clear" w:color="auto" w:fill="auto"/>
        <w:tabs>
          <w:tab w:val="left" w:pos="298"/>
        </w:tabs>
        <w:spacing w:line="278" w:lineRule="exact"/>
        <w:ind w:left="301" w:hanging="278"/>
        <w:rPr>
          <w:rFonts w:ascii="Audi Type" w:hAnsi="Audi Type"/>
        </w:rPr>
      </w:pPr>
      <w:r w:rsidRPr="00A1063E">
        <w:rPr>
          <w:rFonts w:ascii="Audi Type" w:hAnsi="Audi Type"/>
        </w:rPr>
        <w:t>przestronne</w:t>
      </w:r>
      <w:r w:rsidR="00257706">
        <w:rPr>
          <w:rFonts w:ascii="Audi Type" w:hAnsi="Audi Type"/>
        </w:rPr>
        <w:t xml:space="preserve"> wnętrze, sportowa pozycja</w:t>
      </w:r>
      <w:r w:rsidRPr="00A1063E">
        <w:rPr>
          <w:rFonts w:ascii="Audi Type" w:hAnsi="Audi Type"/>
        </w:rPr>
        <w:t xml:space="preserve"> kierowcy </w:t>
      </w:r>
    </w:p>
    <w:p w14:paraId="788B52BA" w14:textId="77777777" w:rsidR="00A1063E" w:rsidRPr="00A1063E" w:rsidRDefault="00A1063E" w:rsidP="00A1063E">
      <w:pPr>
        <w:pStyle w:val="Teksttreci0"/>
        <w:numPr>
          <w:ilvl w:val="0"/>
          <w:numId w:val="7"/>
        </w:numPr>
        <w:shd w:val="clear" w:color="auto" w:fill="auto"/>
        <w:tabs>
          <w:tab w:val="left" w:pos="303"/>
        </w:tabs>
        <w:spacing w:after="240" w:line="278" w:lineRule="exact"/>
        <w:ind w:left="301" w:hanging="278"/>
        <w:rPr>
          <w:rFonts w:ascii="Audi Type" w:hAnsi="Audi Type"/>
        </w:rPr>
      </w:pPr>
      <w:r w:rsidRPr="00A1063E">
        <w:rPr>
          <w:rFonts w:ascii="Audi Type" w:hAnsi="Audi Type"/>
        </w:rPr>
        <w:t>ba</w:t>
      </w:r>
      <w:r w:rsidR="00333D8B">
        <w:rPr>
          <w:rFonts w:ascii="Audi Type" w:hAnsi="Audi Type"/>
        </w:rPr>
        <w:t>gażnik o pojemności od 380 do 1</w:t>
      </w:r>
      <w:r w:rsidRPr="00A1063E">
        <w:rPr>
          <w:rFonts w:ascii="Audi Type" w:hAnsi="Audi Type"/>
        </w:rPr>
        <w:t>200 l,</w:t>
      </w:r>
      <w:r w:rsidR="00333D8B">
        <w:rPr>
          <w:rFonts w:ascii="Audi Type" w:hAnsi="Audi Type"/>
        </w:rPr>
        <w:t xml:space="preserve"> na życzenie elektrycznie poruszana klapa</w:t>
      </w:r>
      <w:r w:rsidRPr="00A1063E">
        <w:rPr>
          <w:rFonts w:ascii="Audi Type" w:hAnsi="Audi Type"/>
        </w:rPr>
        <w:t xml:space="preserve"> bagażnika</w:t>
      </w:r>
    </w:p>
    <w:p w14:paraId="13F18FB4" w14:textId="77777777" w:rsidR="00A1063E" w:rsidRPr="00333D8B" w:rsidRDefault="00A1063E" w:rsidP="00A1063E">
      <w:pPr>
        <w:pStyle w:val="Nagwek220"/>
        <w:keepNext/>
        <w:keepLines/>
        <w:shd w:val="clear" w:color="auto" w:fill="auto"/>
        <w:spacing w:before="0"/>
        <w:ind w:left="300"/>
        <w:rPr>
          <w:rFonts w:ascii="Audi Type" w:hAnsi="Audi Type"/>
          <w:b/>
          <w:w w:val="100"/>
        </w:rPr>
      </w:pPr>
      <w:bookmarkStart w:id="12" w:name="bookmark21"/>
      <w:r w:rsidRPr="00333D8B">
        <w:rPr>
          <w:rFonts w:ascii="Audi Type" w:hAnsi="Audi Type"/>
          <w:b/>
          <w:w w:val="100"/>
        </w:rPr>
        <w:t>Wnętrze</w:t>
      </w:r>
      <w:bookmarkEnd w:id="12"/>
    </w:p>
    <w:p w14:paraId="35229B39" w14:textId="77777777" w:rsidR="00A1063E" w:rsidRPr="00A1063E" w:rsidRDefault="00A1063E" w:rsidP="00A1063E">
      <w:pPr>
        <w:pStyle w:val="Teksttreci0"/>
        <w:numPr>
          <w:ilvl w:val="0"/>
          <w:numId w:val="7"/>
        </w:numPr>
        <w:shd w:val="clear" w:color="auto" w:fill="auto"/>
        <w:tabs>
          <w:tab w:val="left" w:pos="308"/>
        </w:tabs>
        <w:spacing w:line="300" w:lineRule="exact"/>
        <w:ind w:left="301" w:hanging="278"/>
        <w:rPr>
          <w:rFonts w:ascii="Audi Type" w:hAnsi="Audi Type"/>
        </w:rPr>
      </w:pPr>
      <w:r w:rsidRPr="00A1063E">
        <w:rPr>
          <w:rFonts w:ascii="Audi Type" w:hAnsi="Audi Type"/>
        </w:rPr>
        <w:t>deska rozdzielcza skoncentrowana na kierowcy</w:t>
      </w:r>
    </w:p>
    <w:p w14:paraId="0BA9A158" w14:textId="77777777" w:rsidR="00A1063E" w:rsidRPr="00A1063E" w:rsidRDefault="00FB652F" w:rsidP="00A1063E">
      <w:pPr>
        <w:pStyle w:val="Teksttreci0"/>
        <w:numPr>
          <w:ilvl w:val="0"/>
          <w:numId w:val="7"/>
        </w:numPr>
        <w:shd w:val="clear" w:color="auto" w:fill="auto"/>
        <w:tabs>
          <w:tab w:val="left" w:pos="308"/>
        </w:tabs>
        <w:spacing w:line="300" w:lineRule="exact"/>
        <w:ind w:left="301" w:hanging="278"/>
        <w:rPr>
          <w:rFonts w:ascii="Audi Type" w:hAnsi="Audi Type"/>
        </w:rPr>
      </w:pPr>
      <w:r>
        <w:rPr>
          <w:rFonts w:ascii="Audi Type" w:hAnsi="Audi Type"/>
        </w:rPr>
        <w:t>stylistyka czarnego panelu rodem</w:t>
      </w:r>
      <w:r w:rsidR="00A1063E" w:rsidRPr="00A1063E">
        <w:rPr>
          <w:rFonts w:ascii="Audi Type" w:hAnsi="Audi Type"/>
        </w:rPr>
        <w:t xml:space="preserve"> z klasy luksusowych limuzyn</w:t>
      </w:r>
    </w:p>
    <w:p w14:paraId="059F52F6" w14:textId="77777777" w:rsidR="00A1063E" w:rsidRPr="00A1063E" w:rsidRDefault="00FB652F" w:rsidP="00A1063E">
      <w:pPr>
        <w:pStyle w:val="Teksttreci0"/>
        <w:numPr>
          <w:ilvl w:val="0"/>
          <w:numId w:val="7"/>
        </w:numPr>
        <w:shd w:val="clear" w:color="auto" w:fill="auto"/>
        <w:tabs>
          <w:tab w:val="left" w:pos="303"/>
        </w:tabs>
        <w:spacing w:line="300" w:lineRule="exact"/>
        <w:ind w:left="301" w:hanging="278"/>
        <w:rPr>
          <w:rFonts w:ascii="Audi Type" w:hAnsi="Audi Type"/>
        </w:rPr>
      </w:pPr>
      <w:r>
        <w:rPr>
          <w:rFonts w:ascii="Audi Type" w:hAnsi="Audi Type"/>
        </w:rPr>
        <w:t xml:space="preserve">nowa, kompaktowa dźwignia zmiany biegów </w:t>
      </w:r>
      <w:r w:rsidR="00A1063E" w:rsidRPr="00A1063E">
        <w:rPr>
          <w:rFonts w:ascii="Audi Type" w:hAnsi="Audi Type"/>
        </w:rPr>
        <w:t xml:space="preserve">automatycznej </w:t>
      </w:r>
      <w:r>
        <w:rPr>
          <w:rFonts w:ascii="Audi Type" w:hAnsi="Audi Type"/>
        </w:rPr>
        <w:t xml:space="preserve">skrzyni </w:t>
      </w:r>
      <w:r w:rsidR="00A1063E" w:rsidRPr="00A1063E">
        <w:rPr>
          <w:rFonts w:ascii="Audi Type" w:hAnsi="Audi Type"/>
        </w:rPr>
        <w:t>S tr</w:t>
      </w:r>
      <w:r>
        <w:rPr>
          <w:rFonts w:ascii="Audi Type" w:hAnsi="Audi Type"/>
        </w:rPr>
        <w:t>onic</w:t>
      </w:r>
    </w:p>
    <w:p w14:paraId="4C3E5E5D" w14:textId="77777777" w:rsidR="00A1063E" w:rsidRPr="00A1063E" w:rsidRDefault="00A1063E" w:rsidP="00A1063E">
      <w:pPr>
        <w:pStyle w:val="Teksttreci0"/>
        <w:numPr>
          <w:ilvl w:val="0"/>
          <w:numId w:val="7"/>
        </w:numPr>
        <w:shd w:val="clear" w:color="auto" w:fill="auto"/>
        <w:tabs>
          <w:tab w:val="left" w:pos="308"/>
        </w:tabs>
        <w:spacing w:line="300" w:lineRule="exact"/>
        <w:ind w:left="301" w:hanging="278"/>
        <w:rPr>
          <w:rFonts w:ascii="Audi Type" w:hAnsi="Audi Type"/>
        </w:rPr>
      </w:pPr>
      <w:r w:rsidRPr="00A1063E">
        <w:rPr>
          <w:rFonts w:ascii="Audi Type" w:hAnsi="Audi Type"/>
        </w:rPr>
        <w:t>nowa jednostka obsługi klimatyzacji</w:t>
      </w:r>
    </w:p>
    <w:p w14:paraId="0FB6FC11" w14:textId="77777777" w:rsidR="00A1063E" w:rsidRPr="00A1063E" w:rsidRDefault="00A1063E" w:rsidP="00A1063E">
      <w:pPr>
        <w:pStyle w:val="Teksttreci0"/>
        <w:numPr>
          <w:ilvl w:val="0"/>
          <w:numId w:val="7"/>
        </w:numPr>
        <w:shd w:val="clear" w:color="auto" w:fill="auto"/>
        <w:tabs>
          <w:tab w:val="left" w:pos="303"/>
        </w:tabs>
        <w:spacing w:line="300" w:lineRule="exact"/>
        <w:ind w:left="301" w:hanging="278"/>
        <w:rPr>
          <w:rFonts w:ascii="Audi Type" w:hAnsi="Audi Type"/>
        </w:rPr>
      </w:pPr>
      <w:r w:rsidRPr="00A1063E">
        <w:rPr>
          <w:rFonts w:ascii="Audi Type" w:hAnsi="Audi Type"/>
        </w:rPr>
        <w:t>linia wyposażenia wnętrza S line standardowo z n</w:t>
      </w:r>
      <w:r w:rsidR="00FB652F">
        <w:rPr>
          <w:rFonts w:ascii="Audi Type" w:hAnsi="Audi Type"/>
        </w:rPr>
        <w:t>owo zaprojektowanymi fotelami</w:t>
      </w:r>
      <w:r w:rsidRPr="00A1063E">
        <w:rPr>
          <w:rFonts w:ascii="Audi Type" w:hAnsi="Audi Type"/>
        </w:rPr>
        <w:t xml:space="preserve"> sportowymi advanced</w:t>
      </w:r>
    </w:p>
    <w:p w14:paraId="79F0C953" w14:textId="77777777" w:rsidR="00A1063E" w:rsidRPr="00A1063E" w:rsidRDefault="00A1063E" w:rsidP="00A1063E">
      <w:pPr>
        <w:pStyle w:val="Teksttreci0"/>
        <w:numPr>
          <w:ilvl w:val="0"/>
          <w:numId w:val="7"/>
        </w:numPr>
        <w:shd w:val="clear" w:color="auto" w:fill="auto"/>
        <w:tabs>
          <w:tab w:val="left" w:pos="298"/>
        </w:tabs>
        <w:spacing w:line="300" w:lineRule="exact"/>
        <w:ind w:left="301" w:hanging="278"/>
        <w:rPr>
          <w:rFonts w:ascii="Audi Type" w:hAnsi="Audi Type"/>
        </w:rPr>
      </w:pPr>
      <w:r w:rsidRPr="00A1063E">
        <w:rPr>
          <w:rFonts w:ascii="Audi Type" w:hAnsi="Audi Type"/>
        </w:rPr>
        <w:t>dwa obicia tkaninowe z wysokim udziałem materiału</w:t>
      </w:r>
      <w:r w:rsidR="00FB652F">
        <w:rPr>
          <w:rFonts w:ascii="Audi Type" w:hAnsi="Audi Type"/>
        </w:rPr>
        <w:t xml:space="preserve"> powstałego po recyklingu butelek PET</w:t>
      </w:r>
    </w:p>
    <w:p w14:paraId="25687B5A" w14:textId="77777777" w:rsidR="00A1063E" w:rsidRPr="00A1063E" w:rsidRDefault="00A1063E" w:rsidP="00257706">
      <w:pPr>
        <w:pStyle w:val="Teksttreci0"/>
        <w:numPr>
          <w:ilvl w:val="0"/>
          <w:numId w:val="7"/>
        </w:numPr>
        <w:shd w:val="clear" w:color="auto" w:fill="auto"/>
        <w:tabs>
          <w:tab w:val="left" w:pos="308"/>
        </w:tabs>
        <w:spacing w:after="240" w:line="300" w:lineRule="exact"/>
        <w:ind w:left="301" w:hanging="278"/>
        <w:rPr>
          <w:rFonts w:ascii="Audi Type" w:hAnsi="Audi Type"/>
        </w:rPr>
      </w:pPr>
      <w:r w:rsidRPr="00A1063E">
        <w:rPr>
          <w:rFonts w:ascii="Audi Type" w:hAnsi="Audi Type"/>
        </w:rPr>
        <w:t>pakiet oświetlenia konturowego/Ambiente z 30 kolorami i zdefiniowanymi efektami świetlnymi (standard w ramach linii wyposażenia wnętrza design selection)</w:t>
      </w:r>
    </w:p>
    <w:p w14:paraId="3450EB76" w14:textId="77777777" w:rsidR="00A1063E" w:rsidRPr="00FB652F" w:rsidRDefault="00A1063E" w:rsidP="00A1063E">
      <w:pPr>
        <w:pStyle w:val="Nagwek220"/>
        <w:keepNext/>
        <w:keepLines/>
        <w:shd w:val="clear" w:color="auto" w:fill="auto"/>
        <w:spacing w:before="0"/>
        <w:ind w:left="300"/>
        <w:rPr>
          <w:rFonts w:ascii="Audi Type" w:hAnsi="Audi Type"/>
          <w:b/>
          <w:w w:val="100"/>
        </w:rPr>
      </w:pPr>
      <w:bookmarkStart w:id="13" w:name="bookmark22"/>
      <w:r w:rsidRPr="00FB652F">
        <w:rPr>
          <w:rFonts w:ascii="Audi Type" w:hAnsi="Audi Type"/>
          <w:b/>
          <w:w w:val="100"/>
        </w:rPr>
        <w:t>Obsługa i wskaźniki</w:t>
      </w:r>
      <w:bookmarkEnd w:id="13"/>
    </w:p>
    <w:p w14:paraId="1F65D773" w14:textId="77777777" w:rsidR="00A1063E" w:rsidRPr="00A1063E" w:rsidRDefault="00A1063E" w:rsidP="00257706">
      <w:pPr>
        <w:pStyle w:val="Teksttreci0"/>
        <w:numPr>
          <w:ilvl w:val="0"/>
          <w:numId w:val="7"/>
        </w:numPr>
        <w:shd w:val="clear" w:color="auto" w:fill="auto"/>
        <w:tabs>
          <w:tab w:val="left" w:pos="308"/>
        </w:tabs>
        <w:spacing w:line="300" w:lineRule="exact"/>
        <w:ind w:left="301" w:hanging="278"/>
        <w:rPr>
          <w:rFonts w:ascii="Audi Type" w:hAnsi="Audi Type"/>
        </w:rPr>
      </w:pPr>
      <w:r w:rsidRPr="00A1063E">
        <w:rPr>
          <w:rFonts w:ascii="Audi Type" w:hAnsi="Audi Type"/>
        </w:rPr>
        <w:t>wyświetlacz dotykowy MMI touch o przekątnej 10,1 cala i cyfrowa deska rozdzielcz</w:t>
      </w:r>
      <w:r w:rsidR="00FB652F">
        <w:rPr>
          <w:rFonts w:ascii="Audi Type" w:hAnsi="Audi Type"/>
        </w:rPr>
        <w:t xml:space="preserve">a </w:t>
      </w:r>
      <w:r w:rsidR="00257706">
        <w:rPr>
          <w:rFonts w:ascii="Audi Type" w:hAnsi="Audi Type"/>
        </w:rPr>
        <w:br/>
      </w:r>
      <w:r w:rsidR="00FB652F">
        <w:rPr>
          <w:rFonts w:ascii="Audi Type" w:hAnsi="Audi Type"/>
        </w:rPr>
        <w:t>w standardzie, opcjonalnie wiele innych elementów,</w:t>
      </w:r>
      <w:r w:rsidRPr="00A1063E">
        <w:rPr>
          <w:rFonts w:ascii="Audi Type" w:hAnsi="Audi Type"/>
        </w:rPr>
        <w:t xml:space="preserve"> aż po kokpit cyfrowy Audi virtual cockpit plus o przekątnej 12,3 cala</w:t>
      </w:r>
    </w:p>
    <w:p w14:paraId="2107187E" w14:textId="77777777" w:rsidR="00A1063E" w:rsidRPr="00A1063E" w:rsidRDefault="00A1063E" w:rsidP="00257706">
      <w:pPr>
        <w:pStyle w:val="Teksttreci0"/>
        <w:numPr>
          <w:ilvl w:val="0"/>
          <w:numId w:val="7"/>
        </w:numPr>
        <w:shd w:val="clear" w:color="auto" w:fill="auto"/>
        <w:tabs>
          <w:tab w:val="left" w:pos="294"/>
        </w:tabs>
        <w:spacing w:line="300" w:lineRule="exact"/>
        <w:ind w:left="301" w:hanging="278"/>
        <w:rPr>
          <w:rFonts w:ascii="Audi Type" w:hAnsi="Audi Type"/>
        </w:rPr>
      </w:pPr>
      <w:r w:rsidRPr="00A1063E">
        <w:rPr>
          <w:rFonts w:ascii="Audi Type" w:hAnsi="Audi Type"/>
        </w:rPr>
        <w:t>wyświetlacz dotykowy z funkcją rozpoznawania pisma odręcznego</w:t>
      </w:r>
    </w:p>
    <w:p w14:paraId="284358B7" w14:textId="77777777" w:rsidR="00257706" w:rsidRDefault="00A1063E" w:rsidP="00257706">
      <w:pPr>
        <w:pStyle w:val="Teksttreci0"/>
        <w:numPr>
          <w:ilvl w:val="0"/>
          <w:numId w:val="7"/>
        </w:numPr>
        <w:shd w:val="clear" w:color="auto" w:fill="auto"/>
        <w:tabs>
          <w:tab w:val="left" w:pos="308"/>
        </w:tabs>
        <w:spacing w:line="300" w:lineRule="exact"/>
        <w:ind w:left="301" w:hanging="278"/>
        <w:rPr>
          <w:rFonts w:ascii="Audi Type" w:hAnsi="Audi Type"/>
        </w:rPr>
      </w:pPr>
      <w:r w:rsidRPr="00A1063E">
        <w:rPr>
          <w:rFonts w:ascii="Audi Type" w:hAnsi="Audi Type"/>
        </w:rPr>
        <w:t>sterowanie głosowe naturalnym językiem z menedżerem dialogowym</w:t>
      </w:r>
    </w:p>
    <w:p w14:paraId="3AAF2E23" w14:textId="77777777" w:rsidR="00A1063E" w:rsidRPr="00257706" w:rsidRDefault="00A1063E" w:rsidP="00257706">
      <w:pPr>
        <w:pStyle w:val="Teksttreci0"/>
        <w:numPr>
          <w:ilvl w:val="0"/>
          <w:numId w:val="7"/>
        </w:numPr>
        <w:shd w:val="clear" w:color="auto" w:fill="auto"/>
        <w:tabs>
          <w:tab w:val="left" w:pos="308"/>
        </w:tabs>
        <w:spacing w:line="300" w:lineRule="exact"/>
        <w:ind w:left="301" w:hanging="278"/>
        <w:rPr>
          <w:rFonts w:ascii="Audi Type" w:hAnsi="Audi Type"/>
        </w:rPr>
      </w:pPr>
      <w:r w:rsidRPr="00257706">
        <w:rPr>
          <w:rFonts w:ascii="Audi Type" w:hAnsi="Audi Type"/>
        </w:rPr>
        <w:t>na życzenie wyświetlacz</w:t>
      </w:r>
      <w:r w:rsidR="00FB652F" w:rsidRPr="00257706">
        <w:rPr>
          <w:rFonts w:ascii="Audi Type" w:hAnsi="Audi Type"/>
        </w:rPr>
        <w:t xml:space="preserve"> danych na szybie head-up  display</w:t>
      </w:r>
      <w:r w:rsidRPr="00257706">
        <w:rPr>
          <w:rFonts w:ascii="Audi Type" w:hAnsi="Audi Type"/>
        </w:rPr>
        <w:br w:type="page"/>
      </w:r>
      <w:bookmarkStart w:id="14" w:name="bookmark24"/>
      <w:r w:rsidRPr="00257706">
        <w:rPr>
          <w:rFonts w:ascii="Audi Type" w:hAnsi="Audi Type"/>
          <w:b/>
        </w:rPr>
        <w:lastRenderedPageBreak/>
        <w:t>Infotainment i Audi connect</w:t>
      </w:r>
      <w:bookmarkEnd w:id="14"/>
    </w:p>
    <w:p w14:paraId="6D89BD65" w14:textId="77777777" w:rsidR="00A1063E" w:rsidRPr="00A1063E" w:rsidRDefault="00A1063E" w:rsidP="00A1063E">
      <w:pPr>
        <w:pStyle w:val="Teksttreci0"/>
        <w:numPr>
          <w:ilvl w:val="0"/>
          <w:numId w:val="7"/>
        </w:numPr>
        <w:shd w:val="clear" w:color="auto" w:fill="auto"/>
        <w:tabs>
          <w:tab w:val="left" w:pos="308"/>
        </w:tabs>
        <w:spacing w:line="300" w:lineRule="exact"/>
        <w:ind w:left="301" w:hanging="278"/>
        <w:rPr>
          <w:rFonts w:ascii="Audi Type" w:hAnsi="Audi Type"/>
        </w:rPr>
      </w:pPr>
      <w:r w:rsidRPr="00A1063E">
        <w:rPr>
          <w:rFonts w:ascii="Audi Type" w:hAnsi="Audi Type"/>
        </w:rPr>
        <w:t>nowa jednostka główn</w:t>
      </w:r>
      <w:r w:rsidR="00257706">
        <w:rPr>
          <w:rFonts w:ascii="Audi Type" w:hAnsi="Audi Type"/>
        </w:rPr>
        <w:t>a: Modułowy System I</w:t>
      </w:r>
      <w:r w:rsidR="00FB652F">
        <w:rPr>
          <w:rFonts w:ascii="Audi Type" w:hAnsi="Audi Type"/>
        </w:rPr>
        <w:t>nfotainment</w:t>
      </w:r>
      <w:r w:rsidRPr="00A1063E">
        <w:rPr>
          <w:rFonts w:ascii="Audi Type" w:hAnsi="Audi Type"/>
        </w:rPr>
        <w:t xml:space="preserve"> trzeciej generacji</w:t>
      </w:r>
    </w:p>
    <w:p w14:paraId="5833ACDF" w14:textId="77777777" w:rsidR="00A1063E" w:rsidRPr="00A1063E" w:rsidRDefault="00A1063E" w:rsidP="00A1063E">
      <w:pPr>
        <w:pStyle w:val="Teksttreci0"/>
        <w:numPr>
          <w:ilvl w:val="0"/>
          <w:numId w:val="7"/>
        </w:numPr>
        <w:shd w:val="clear" w:color="auto" w:fill="auto"/>
        <w:tabs>
          <w:tab w:val="left" w:pos="308"/>
        </w:tabs>
        <w:spacing w:line="300" w:lineRule="exact"/>
        <w:ind w:left="301" w:hanging="278"/>
        <w:rPr>
          <w:rFonts w:ascii="Audi Type" w:hAnsi="Audi Type"/>
        </w:rPr>
      </w:pPr>
      <w:r w:rsidRPr="00A1063E">
        <w:rPr>
          <w:rFonts w:ascii="Audi Type" w:hAnsi="Audi Type"/>
        </w:rPr>
        <w:t>nawigacja MMI Navigation plus w</w:t>
      </w:r>
      <w:r w:rsidR="00FB652F">
        <w:rPr>
          <w:rFonts w:ascii="Audi Type" w:hAnsi="Audi Type"/>
        </w:rPr>
        <w:t>raz z Audi connect ze standardem transmisji</w:t>
      </w:r>
      <w:r w:rsidRPr="00A1063E">
        <w:rPr>
          <w:rFonts w:ascii="Audi Type" w:hAnsi="Audi Type"/>
        </w:rPr>
        <w:t xml:space="preserve"> LTE Advanced </w:t>
      </w:r>
      <w:r w:rsidR="00FB652F">
        <w:rPr>
          <w:rFonts w:ascii="Audi Type" w:hAnsi="Audi Type"/>
        </w:rPr>
        <w:t>oraz punkt dostępu do internetu Wi-Fi hotspot</w:t>
      </w:r>
    </w:p>
    <w:p w14:paraId="517BD77A" w14:textId="77777777" w:rsidR="00A1063E" w:rsidRPr="00A1063E" w:rsidRDefault="00FB652F" w:rsidP="00A1063E">
      <w:pPr>
        <w:pStyle w:val="Teksttreci0"/>
        <w:numPr>
          <w:ilvl w:val="0"/>
          <w:numId w:val="7"/>
        </w:numPr>
        <w:shd w:val="clear" w:color="auto" w:fill="auto"/>
        <w:tabs>
          <w:tab w:val="left" w:pos="294"/>
        </w:tabs>
        <w:spacing w:line="300" w:lineRule="exact"/>
        <w:ind w:left="301" w:hanging="278"/>
        <w:rPr>
          <w:rFonts w:ascii="Audi Type" w:hAnsi="Audi Type"/>
        </w:rPr>
      </w:pPr>
      <w:r>
        <w:rPr>
          <w:rFonts w:ascii="Audi Type" w:hAnsi="Audi Type"/>
        </w:rPr>
        <w:t>Audi connect z usługami Car-to-X: informacje o miejscach parkingowych</w:t>
      </w:r>
      <w:r w:rsidR="00A1063E" w:rsidRPr="00A1063E">
        <w:rPr>
          <w:rFonts w:ascii="Audi Type" w:hAnsi="Audi Type"/>
        </w:rPr>
        <w:t xml:space="preserve"> i sygnalizacji świetlnej</w:t>
      </w:r>
      <w:r w:rsidR="00641795">
        <w:rPr>
          <w:rFonts w:ascii="Audi Type" w:hAnsi="Audi Type"/>
        </w:rPr>
        <w:t xml:space="preserve"> (usługa dostepna w wybranych miastach)</w:t>
      </w:r>
    </w:p>
    <w:p w14:paraId="170655D0" w14:textId="47EB8492" w:rsidR="00A1063E" w:rsidRPr="00A1063E" w:rsidRDefault="00A1063E" w:rsidP="00257706">
      <w:pPr>
        <w:pStyle w:val="Teksttreci0"/>
        <w:numPr>
          <w:ilvl w:val="0"/>
          <w:numId w:val="7"/>
        </w:numPr>
        <w:shd w:val="clear" w:color="auto" w:fill="auto"/>
        <w:tabs>
          <w:tab w:val="left" w:pos="298"/>
        </w:tabs>
        <w:spacing w:line="300" w:lineRule="exact"/>
        <w:ind w:left="301" w:hanging="278"/>
        <w:rPr>
          <w:rFonts w:ascii="Audi Type" w:hAnsi="Audi Type"/>
        </w:rPr>
      </w:pPr>
      <w:r w:rsidRPr="00A1063E">
        <w:rPr>
          <w:rFonts w:ascii="Audi Type" w:hAnsi="Audi Type"/>
        </w:rPr>
        <w:t xml:space="preserve">opcjonalnie system Audi connect Navigation &amp; Infotainment plus z radiem hybrydowym </w:t>
      </w:r>
      <w:r w:rsidR="00257706">
        <w:rPr>
          <w:rFonts w:ascii="Audi Type" w:hAnsi="Audi Type"/>
        </w:rPr>
        <w:br/>
      </w:r>
      <w:r w:rsidRPr="00A1063E">
        <w:rPr>
          <w:rFonts w:ascii="Audi Type" w:hAnsi="Audi Type"/>
        </w:rPr>
        <w:t>i internetowym</w:t>
      </w:r>
    </w:p>
    <w:p w14:paraId="6916D504" w14:textId="77777777" w:rsidR="00A1063E" w:rsidRPr="00A1063E" w:rsidRDefault="00FB652F" w:rsidP="00257706">
      <w:pPr>
        <w:pStyle w:val="Teksttreci0"/>
        <w:numPr>
          <w:ilvl w:val="0"/>
          <w:numId w:val="7"/>
        </w:numPr>
        <w:shd w:val="clear" w:color="auto" w:fill="auto"/>
        <w:tabs>
          <w:tab w:val="left" w:pos="308"/>
        </w:tabs>
        <w:spacing w:line="300" w:lineRule="exact"/>
        <w:ind w:left="301" w:hanging="278"/>
        <w:rPr>
          <w:rFonts w:ascii="Audi Type" w:hAnsi="Audi Type"/>
        </w:rPr>
      </w:pPr>
      <w:r>
        <w:rPr>
          <w:rFonts w:ascii="Audi Type" w:hAnsi="Audi Type"/>
        </w:rPr>
        <w:t>aplikacja myAudi,</w:t>
      </w:r>
      <w:r w:rsidR="00A1063E" w:rsidRPr="00A1063E">
        <w:rPr>
          <w:rFonts w:ascii="Audi Type" w:hAnsi="Audi Type"/>
        </w:rPr>
        <w:t xml:space="preserve"> Audi phone box i interfejs Audi smartphone interface do sk</w:t>
      </w:r>
      <w:r>
        <w:rPr>
          <w:rFonts w:ascii="Audi Type" w:hAnsi="Audi Type"/>
        </w:rPr>
        <w:t>omunikowania pojazdu ze smartfonem</w:t>
      </w:r>
    </w:p>
    <w:p w14:paraId="2BF6ED18" w14:textId="77777777" w:rsidR="00A1063E" w:rsidRPr="00A1063E" w:rsidRDefault="008238BD" w:rsidP="00257706">
      <w:pPr>
        <w:pStyle w:val="Teksttreci0"/>
        <w:numPr>
          <w:ilvl w:val="0"/>
          <w:numId w:val="7"/>
        </w:numPr>
        <w:shd w:val="clear" w:color="auto" w:fill="auto"/>
        <w:tabs>
          <w:tab w:val="left" w:pos="308"/>
        </w:tabs>
        <w:spacing w:line="300" w:lineRule="exact"/>
        <w:ind w:left="301" w:hanging="278"/>
        <w:rPr>
          <w:rFonts w:ascii="Audi Type" w:hAnsi="Audi Type"/>
        </w:rPr>
      </w:pPr>
      <w:r>
        <w:rPr>
          <w:rFonts w:ascii="Audi Type" w:hAnsi="Audi Type"/>
        </w:rPr>
        <w:t xml:space="preserve">opcjonalnie </w:t>
      </w:r>
      <w:r w:rsidR="00FB652F">
        <w:rPr>
          <w:rFonts w:ascii="Audi Type" w:hAnsi="Audi Type"/>
        </w:rPr>
        <w:t>system muzyczny</w:t>
      </w:r>
      <w:r w:rsidR="00A1063E" w:rsidRPr="00A1063E">
        <w:rPr>
          <w:rFonts w:ascii="Audi Type" w:hAnsi="Audi Type"/>
        </w:rPr>
        <w:t xml:space="preserve"> Bang &amp; Olufsen Premium Sound System z</w:t>
      </w:r>
      <w:r w:rsidR="00FB652F">
        <w:rPr>
          <w:rFonts w:ascii="Audi Type" w:hAnsi="Audi Type"/>
        </w:rPr>
        <w:t xml:space="preserve"> trójwymiarowym dźwiękiem</w:t>
      </w:r>
      <w:r w:rsidR="00A1063E" w:rsidRPr="00A1063E">
        <w:rPr>
          <w:rFonts w:ascii="Audi Type" w:hAnsi="Audi Type"/>
        </w:rPr>
        <w:t xml:space="preserve"> </w:t>
      </w:r>
      <w:r w:rsidR="00257706">
        <w:rPr>
          <w:rFonts w:ascii="Audi Type" w:hAnsi="Audi Type"/>
        </w:rPr>
        <w:br/>
      </w:r>
      <w:r w:rsidR="00A1063E" w:rsidRPr="00A1063E">
        <w:rPr>
          <w:rFonts w:ascii="Audi Type" w:hAnsi="Audi Type"/>
        </w:rPr>
        <w:t>z przodu i</w:t>
      </w:r>
      <w:r w:rsidR="00FB652F">
        <w:rPr>
          <w:rFonts w:ascii="Audi Type" w:hAnsi="Audi Type"/>
        </w:rPr>
        <w:t xml:space="preserve"> z 15 głośnikami</w:t>
      </w:r>
    </w:p>
    <w:p w14:paraId="055C8493" w14:textId="77777777" w:rsidR="00A1063E" w:rsidRPr="00A1063E" w:rsidRDefault="00A1063E" w:rsidP="00257706">
      <w:pPr>
        <w:pStyle w:val="Teksttreci0"/>
        <w:numPr>
          <w:ilvl w:val="0"/>
          <w:numId w:val="7"/>
        </w:numPr>
        <w:shd w:val="clear" w:color="auto" w:fill="auto"/>
        <w:tabs>
          <w:tab w:val="left" w:pos="308"/>
        </w:tabs>
        <w:spacing w:after="240" w:line="300" w:lineRule="exact"/>
        <w:ind w:left="301" w:hanging="278"/>
        <w:rPr>
          <w:rFonts w:ascii="Audi Type" w:hAnsi="Audi Type"/>
        </w:rPr>
      </w:pPr>
      <w:r w:rsidRPr="00A1063E">
        <w:rPr>
          <w:rFonts w:ascii="Audi Type" w:hAnsi="Audi Type"/>
        </w:rPr>
        <w:t>personalizacja z indywidualnymi ustawieniami dla maksymalnie sześciu użytkowników</w:t>
      </w:r>
    </w:p>
    <w:p w14:paraId="4956AC2E" w14:textId="77777777" w:rsidR="00A1063E" w:rsidRPr="00FB652F" w:rsidRDefault="00A1063E" w:rsidP="00FB652F">
      <w:pPr>
        <w:pStyle w:val="Nagwek220"/>
        <w:keepNext/>
        <w:keepLines/>
        <w:shd w:val="clear" w:color="auto" w:fill="auto"/>
        <w:spacing w:before="0" w:line="280" w:lineRule="exact"/>
        <w:ind w:left="301" w:hanging="278"/>
        <w:rPr>
          <w:rFonts w:ascii="Audi Type" w:hAnsi="Audi Type"/>
          <w:b/>
          <w:w w:val="100"/>
        </w:rPr>
      </w:pPr>
      <w:bookmarkStart w:id="15" w:name="bookmark25"/>
      <w:r w:rsidRPr="00FB652F">
        <w:rPr>
          <w:rFonts w:ascii="Audi Type" w:hAnsi="Audi Type"/>
          <w:b/>
          <w:w w:val="100"/>
        </w:rPr>
        <w:t>Napęd</w:t>
      </w:r>
      <w:bookmarkEnd w:id="15"/>
    </w:p>
    <w:p w14:paraId="1D184411" w14:textId="77777777" w:rsidR="00FB652F" w:rsidRDefault="00FB652F" w:rsidP="00A1063E">
      <w:pPr>
        <w:pStyle w:val="Teksttreci0"/>
        <w:numPr>
          <w:ilvl w:val="0"/>
          <w:numId w:val="7"/>
        </w:numPr>
        <w:shd w:val="clear" w:color="auto" w:fill="auto"/>
        <w:tabs>
          <w:tab w:val="left" w:pos="298"/>
        </w:tabs>
        <w:spacing w:line="300" w:lineRule="exact"/>
        <w:ind w:left="301"/>
        <w:rPr>
          <w:rFonts w:ascii="Audi Type" w:hAnsi="Audi Type"/>
        </w:rPr>
      </w:pPr>
      <w:r>
        <w:rPr>
          <w:rFonts w:ascii="Audi Type" w:hAnsi="Audi Type"/>
        </w:rPr>
        <w:t>W chwili premiery rynkowej dostępne wersje silnikowe</w:t>
      </w:r>
      <w:r w:rsidR="00A1063E" w:rsidRPr="00A1063E">
        <w:rPr>
          <w:rFonts w:ascii="Audi Type" w:hAnsi="Audi Type"/>
        </w:rPr>
        <w:t xml:space="preserve">: </w:t>
      </w:r>
    </w:p>
    <w:p w14:paraId="46F81478" w14:textId="77777777" w:rsidR="007F78C4" w:rsidRDefault="00A1063E" w:rsidP="00257706">
      <w:pPr>
        <w:pStyle w:val="Teksttreci0"/>
        <w:numPr>
          <w:ilvl w:val="4"/>
          <w:numId w:val="7"/>
        </w:numPr>
        <w:shd w:val="clear" w:color="auto" w:fill="auto"/>
        <w:tabs>
          <w:tab w:val="left" w:pos="298"/>
        </w:tabs>
        <w:spacing w:line="300" w:lineRule="exact"/>
        <w:ind w:left="301"/>
        <w:rPr>
          <w:rFonts w:ascii="Audi Type" w:hAnsi="Audi Type"/>
        </w:rPr>
      </w:pPr>
      <w:r w:rsidRPr="00A1063E">
        <w:rPr>
          <w:rFonts w:ascii="Audi Type" w:hAnsi="Audi Type"/>
        </w:rPr>
        <w:t xml:space="preserve">35 TFSI (1.5 TFSI), 110 kW (150 KM), 6-biegowa skrzynia manualna </w:t>
      </w:r>
    </w:p>
    <w:p w14:paraId="363626B2" w14:textId="77777777" w:rsidR="007F78C4" w:rsidRDefault="00A1063E" w:rsidP="00257706">
      <w:pPr>
        <w:pStyle w:val="Teksttreci0"/>
        <w:numPr>
          <w:ilvl w:val="4"/>
          <w:numId w:val="7"/>
        </w:numPr>
        <w:shd w:val="clear" w:color="auto" w:fill="auto"/>
        <w:tabs>
          <w:tab w:val="left" w:pos="298"/>
        </w:tabs>
        <w:spacing w:line="300" w:lineRule="exact"/>
        <w:ind w:left="301"/>
        <w:rPr>
          <w:rFonts w:ascii="Audi Type" w:hAnsi="Audi Type"/>
        </w:rPr>
      </w:pPr>
      <w:r w:rsidRPr="00A1063E">
        <w:rPr>
          <w:rFonts w:ascii="Audi Type" w:hAnsi="Audi Type"/>
        </w:rPr>
        <w:t xml:space="preserve">30 TDI (2.0 TDI), 85 kW (116 KM), 6-biegowa skrzynia manualna </w:t>
      </w:r>
    </w:p>
    <w:p w14:paraId="5677521B" w14:textId="77777777" w:rsidR="00A1063E" w:rsidRPr="00A1063E" w:rsidRDefault="00A1063E" w:rsidP="00257706">
      <w:pPr>
        <w:pStyle w:val="Teksttreci0"/>
        <w:numPr>
          <w:ilvl w:val="4"/>
          <w:numId w:val="7"/>
        </w:numPr>
        <w:shd w:val="clear" w:color="auto" w:fill="auto"/>
        <w:tabs>
          <w:tab w:val="left" w:pos="298"/>
        </w:tabs>
        <w:spacing w:line="300" w:lineRule="exact"/>
        <w:ind w:left="301"/>
        <w:rPr>
          <w:rFonts w:ascii="Audi Type" w:hAnsi="Audi Type"/>
        </w:rPr>
      </w:pPr>
      <w:r w:rsidRPr="00A1063E">
        <w:rPr>
          <w:rFonts w:ascii="Audi Type" w:hAnsi="Audi Type"/>
        </w:rPr>
        <w:t>35 TDI (2.0 TDI), 110 kW (150 KM), siedmiobiegowa skrzynia automatyczn</w:t>
      </w:r>
      <w:r w:rsidR="007F78C4">
        <w:rPr>
          <w:rFonts w:ascii="Audi Type" w:hAnsi="Audi Type"/>
        </w:rPr>
        <w:t xml:space="preserve">a </w:t>
      </w:r>
      <w:r w:rsidRPr="007F78C4">
        <w:rPr>
          <w:rStyle w:val="Hipercze"/>
          <w:rFonts w:ascii="Audi Type" w:hAnsi="Audi Type"/>
          <w:color w:val="auto"/>
          <w:u w:val="none"/>
        </w:rPr>
        <w:t>S tronic</w:t>
      </w:r>
    </w:p>
    <w:p w14:paraId="3A95AEAD" w14:textId="77777777" w:rsidR="007F78C4" w:rsidRDefault="00A1063E" w:rsidP="00A1063E">
      <w:pPr>
        <w:pStyle w:val="Teksttreci0"/>
        <w:numPr>
          <w:ilvl w:val="0"/>
          <w:numId w:val="7"/>
        </w:numPr>
        <w:shd w:val="clear" w:color="auto" w:fill="auto"/>
        <w:tabs>
          <w:tab w:val="left" w:pos="308"/>
        </w:tabs>
        <w:spacing w:line="300" w:lineRule="exact"/>
        <w:ind w:left="301"/>
        <w:rPr>
          <w:rFonts w:ascii="Audi Type" w:hAnsi="Audi Type"/>
        </w:rPr>
      </w:pPr>
      <w:r w:rsidRPr="00A1063E">
        <w:rPr>
          <w:rFonts w:ascii="Audi Type" w:hAnsi="Audi Type"/>
        </w:rPr>
        <w:t>Krótko po wejściu na rynek:</w:t>
      </w:r>
    </w:p>
    <w:p w14:paraId="1B5AE6A9" w14:textId="77777777" w:rsidR="007F78C4" w:rsidRDefault="00A1063E" w:rsidP="00257706">
      <w:pPr>
        <w:pStyle w:val="Teksttreci0"/>
        <w:numPr>
          <w:ilvl w:val="0"/>
          <w:numId w:val="7"/>
        </w:numPr>
        <w:shd w:val="clear" w:color="auto" w:fill="auto"/>
        <w:tabs>
          <w:tab w:val="left" w:pos="308"/>
        </w:tabs>
        <w:spacing w:line="300" w:lineRule="exact"/>
        <w:ind w:left="301" w:firstLine="0"/>
        <w:rPr>
          <w:rFonts w:ascii="Audi Type" w:hAnsi="Audi Type"/>
        </w:rPr>
      </w:pPr>
      <w:r w:rsidRPr="00A1063E">
        <w:rPr>
          <w:rFonts w:ascii="Audi Type" w:hAnsi="Audi Type"/>
        </w:rPr>
        <w:t>35 TFSI (1.5 TFSI z 48-woltowym systemem mild-hybrid), 110 kW (150 KM), siedmiobiegowa skrzynia automatyczna S tronic; funkcje: reku</w:t>
      </w:r>
      <w:r w:rsidR="007F78C4">
        <w:rPr>
          <w:rFonts w:ascii="Audi Type" w:hAnsi="Audi Type"/>
        </w:rPr>
        <w:t>peracja, żeglowanie, tryb boost</w:t>
      </w:r>
      <w:r w:rsidRPr="00A1063E">
        <w:rPr>
          <w:rFonts w:ascii="Audi Type" w:hAnsi="Audi Type"/>
        </w:rPr>
        <w:t>; oszczędność w zużyciu</w:t>
      </w:r>
      <w:r w:rsidR="007F78C4">
        <w:rPr>
          <w:rFonts w:ascii="Audi Type" w:hAnsi="Audi Type"/>
        </w:rPr>
        <w:t xml:space="preserve"> paliwa</w:t>
      </w:r>
      <w:r w:rsidRPr="00A1063E">
        <w:rPr>
          <w:rFonts w:ascii="Audi Type" w:hAnsi="Audi Type"/>
        </w:rPr>
        <w:t>: do 0,4 l/10</w:t>
      </w:r>
      <w:r w:rsidR="007F78C4">
        <w:rPr>
          <w:rFonts w:ascii="Audi Type" w:hAnsi="Audi Type"/>
        </w:rPr>
        <w:t>0 km w realnych warunkach drogowych</w:t>
      </w:r>
      <w:r w:rsidRPr="00A1063E">
        <w:rPr>
          <w:rFonts w:ascii="Audi Type" w:hAnsi="Audi Type"/>
        </w:rPr>
        <w:t xml:space="preserve"> </w:t>
      </w:r>
    </w:p>
    <w:p w14:paraId="094FA3A3" w14:textId="77777777" w:rsidR="00A1063E" w:rsidRPr="00A1063E" w:rsidRDefault="00A1063E" w:rsidP="00257706">
      <w:pPr>
        <w:pStyle w:val="Teksttreci0"/>
        <w:numPr>
          <w:ilvl w:val="0"/>
          <w:numId w:val="7"/>
        </w:numPr>
        <w:shd w:val="clear" w:color="auto" w:fill="auto"/>
        <w:tabs>
          <w:tab w:val="left" w:pos="308"/>
        </w:tabs>
        <w:spacing w:line="300" w:lineRule="exact"/>
        <w:ind w:left="301" w:firstLine="0"/>
        <w:rPr>
          <w:rFonts w:ascii="Audi Type" w:hAnsi="Audi Type"/>
        </w:rPr>
      </w:pPr>
      <w:r w:rsidRPr="00A1063E">
        <w:rPr>
          <w:rFonts w:ascii="Audi Type" w:hAnsi="Audi Type"/>
        </w:rPr>
        <w:t xml:space="preserve">30 TFSI (1.0 TFSI), 81 kW (110 KM), 6-biegowa </w:t>
      </w:r>
      <w:r w:rsidRPr="007F78C4">
        <w:rPr>
          <w:rStyle w:val="Hipercze"/>
          <w:rFonts w:ascii="Audi Type" w:hAnsi="Audi Type"/>
          <w:color w:val="auto"/>
          <w:u w:val="none"/>
        </w:rPr>
        <w:t>skrzynia manualna</w:t>
      </w:r>
    </w:p>
    <w:p w14:paraId="4F454735" w14:textId="544152FB" w:rsidR="00A1063E" w:rsidRPr="000476DE" w:rsidRDefault="00A1063E" w:rsidP="00257706">
      <w:pPr>
        <w:pStyle w:val="Teksttreci0"/>
        <w:numPr>
          <w:ilvl w:val="0"/>
          <w:numId w:val="7"/>
        </w:numPr>
        <w:shd w:val="clear" w:color="auto" w:fill="auto"/>
        <w:tabs>
          <w:tab w:val="left" w:pos="294"/>
        </w:tabs>
        <w:spacing w:line="300" w:lineRule="exact"/>
        <w:ind w:left="301"/>
        <w:rPr>
          <w:rFonts w:ascii="Audi Type" w:hAnsi="Audi Type"/>
        </w:rPr>
      </w:pPr>
      <w:r w:rsidRPr="00A1063E">
        <w:rPr>
          <w:rFonts w:ascii="Audi Type" w:hAnsi="Audi Type"/>
        </w:rPr>
        <w:t>K</w:t>
      </w:r>
      <w:r w:rsidR="000476DE">
        <w:rPr>
          <w:rFonts w:ascii="Audi Type" w:hAnsi="Audi Type"/>
        </w:rPr>
        <w:t>olejne warianty napędu w dalszej części</w:t>
      </w:r>
      <w:r w:rsidRPr="00A1063E">
        <w:rPr>
          <w:rFonts w:ascii="Audi Type" w:hAnsi="Audi Type"/>
        </w:rPr>
        <w:t xml:space="preserve"> roku, m. in.: </w:t>
      </w:r>
      <w:r w:rsidRPr="00A1063E">
        <w:rPr>
          <w:rStyle w:val="Teksttreci8pt"/>
          <w:rFonts w:ascii="Audi Type" w:hAnsi="Audi Type"/>
          <w:sz w:val="20"/>
          <w:szCs w:val="20"/>
        </w:rPr>
        <w:t>o</w:t>
      </w:r>
      <w:r w:rsidRPr="00A1063E">
        <w:rPr>
          <w:rFonts w:ascii="Audi Type" w:hAnsi="Audi Type"/>
        </w:rPr>
        <w:t xml:space="preserve"> h</w:t>
      </w:r>
      <w:r w:rsidR="00257706">
        <w:rPr>
          <w:rFonts w:ascii="Audi Type" w:hAnsi="Audi Type"/>
        </w:rPr>
        <w:t xml:space="preserve">ybryda plug-in </w:t>
      </w:r>
      <w:r w:rsidR="000476DE">
        <w:rPr>
          <w:rFonts w:ascii="Audi Type" w:hAnsi="Audi Type"/>
        </w:rPr>
        <w:t>w dwóch wariantach</w:t>
      </w:r>
      <w:r w:rsidRPr="00A1063E">
        <w:rPr>
          <w:rFonts w:ascii="Audi Type" w:hAnsi="Audi Type"/>
        </w:rPr>
        <w:t xml:space="preserve"> mocy</w:t>
      </w:r>
      <w:r w:rsidR="000476DE">
        <w:rPr>
          <w:rFonts w:ascii="Audi Type" w:hAnsi="Audi Type"/>
        </w:rPr>
        <w:t xml:space="preserve">, </w:t>
      </w:r>
      <w:r w:rsidRPr="000476DE">
        <w:rPr>
          <w:rStyle w:val="Teksttreci8pt"/>
          <w:rFonts w:ascii="Audi Type" w:hAnsi="Audi Type"/>
          <w:sz w:val="20"/>
          <w:szCs w:val="20"/>
        </w:rPr>
        <w:t>o</w:t>
      </w:r>
      <w:r w:rsidR="000476DE">
        <w:rPr>
          <w:rStyle w:val="Teksttreci8pt"/>
          <w:rFonts w:ascii="Audi Type" w:hAnsi="Audi Type"/>
          <w:sz w:val="20"/>
          <w:szCs w:val="20"/>
        </w:rPr>
        <w:t>raz</w:t>
      </w:r>
      <w:r w:rsidRPr="000476DE">
        <w:rPr>
          <w:rFonts w:ascii="Audi Type" w:hAnsi="Audi Type"/>
        </w:rPr>
        <w:t xml:space="preserve"> S3 Sportback </w:t>
      </w:r>
      <w:r w:rsidR="000476DE">
        <w:rPr>
          <w:rStyle w:val="Teksttreci8pt"/>
          <w:rFonts w:ascii="Audi Type" w:hAnsi="Audi Type"/>
          <w:sz w:val="20"/>
          <w:szCs w:val="20"/>
        </w:rPr>
        <w:t>i</w:t>
      </w:r>
      <w:r w:rsidRPr="000476DE">
        <w:rPr>
          <w:rFonts w:ascii="Audi Type" w:hAnsi="Audi Type"/>
        </w:rPr>
        <w:t xml:space="preserve"> wersje z napędem na cztery koła quattro</w:t>
      </w:r>
    </w:p>
    <w:p w14:paraId="2FC98F6D" w14:textId="77777777" w:rsidR="00A1063E" w:rsidRPr="000476DE" w:rsidRDefault="00A1063E" w:rsidP="000476DE">
      <w:pPr>
        <w:pStyle w:val="Nagwek220"/>
        <w:keepNext/>
        <w:keepLines/>
        <w:shd w:val="clear" w:color="auto" w:fill="auto"/>
        <w:spacing w:before="240" w:line="300" w:lineRule="exact"/>
        <w:ind w:left="301" w:hanging="278"/>
        <w:rPr>
          <w:rFonts w:ascii="Audi Type" w:hAnsi="Audi Type"/>
          <w:b/>
          <w:w w:val="100"/>
        </w:rPr>
      </w:pPr>
      <w:bookmarkStart w:id="16" w:name="bookmark26"/>
      <w:r w:rsidRPr="000476DE">
        <w:rPr>
          <w:rFonts w:ascii="Audi Type" w:hAnsi="Audi Type"/>
          <w:b/>
          <w:w w:val="100"/>
        </w:rPr>
        <w:t>Zawieszenie</w:t>
      </w:r>
      <w:bookmarkEnd w:id="16"/>
    </w:p>
    <w:p w14:paraId="629013E6" w14:textId="77777777" w:rsidR="00A1063E" w:rsidRPr="00A1063E" w:rsidRDefault="000476DE" w:rsidP="00257706">
      <w:pPr>
        <w:pStyle w:val="Teksttreci0"/>
        <w:numPr>
          <w:ilvl w:val="0"/>
          <w:numId w:val="7"/>
        </w:numPr>
        <w:shd w:val="clear" w:color="auto" w:fill="auto"/>
        <w:tabs>
          <w:tab w:val="left" w:pos="303"/>
        </w:tabs>
        <w:spacing w:line="300" w:lineRule="exact"/>
        <w:ind w:left="301" w:hanging="278"/>
        <w:rPr>
          <w:rFonts w:ascii="Audi Type" w:hAnsi="Audi Type"/>
        </w:rPr>
      </w:pPr>
      <w:r>
        <w:rPr>
          <w:rFonts w:ascii="Audi Type" w:hAnsi="Audi Type"/>
        </w:rPr>
        <w:t>Sportowa, a zarazem zbalansowana</w:t>
      </w:r>
      <w:r w:rsidR="00A1063E" w:rsidRPr="00A1063E">
        <w:rPr>
          <w:rFonts w:ascii="Audi Type" w:hAnsi="Audi Type"/>
        </w:rPr>
        <w:t xml:space="preserve"> charakterystyka, na życzenie</w:t>
      </w:r>
      <w:r>
        <w:rPr>
          <w:rFonts w:ascii="Audi Type" w:hAnsi="Audi Type"/>
        </w:rPr>
        <w:t xml:space="preserve"> dostępne</w:t>
      </w:r>
      <w:r w:rsidR="00A1063E" w:rsidRPr="00A1063E">
        <w:rPr>
          <w:rFonts w:ascii="Audi Type" w:hAnsi="Audi Type"/>
        </w:rPr>
        <w:t xml:space="preserve"> zawieszenie sportowe i zawieszenie</w:t>
      </w:r>
      <w:r>
        <w:rPr>
          <w:rFonts w:ascii="Audi Type" w:hAnsi="Audi Type"/>
        </w:rPr>
        <w:t xml:space="preserve"> z adaptacyjną kontrolą stopnia tłumienia</w:t>
      </w:r>
    </w:p>
    <w:p w14:paraId="4C584D73" w14:textId="77777777" w:rsidR="00A1063E" w:rsidRPr="00A1063E" w:rsidRDefault="00A1063E" w:rsidP="00257706">
      <w:pPr>
        <w:pStyle w:val="Teksttreci0"/>
        <w:numPr>
          <w:ilvl w:val="0"/>
          <w:numId w:val="7"/>
        </w:numPr>
        <w:shd w:val="clear" w:color="auto" w:fill="auto"/>
        <w:tabs>
          <w:tab w:val="left" w:pos="298"/>
        </w:tabs>
        <w:spacing w:line="300" w:lineRule="exact"/>
        <w:ind w:left="301" w:hanging="278"/>
        <w:rPr>
          <w:rFonts w:ascii="Audi Type" w:hAnsi="Audi Type"/>
        </w:rPr>
      </w:pPr>
      <w:r w:rsidRPr="00A1063E">
        <w:rPr>
          <w:rFonts w:ascii="Audi Type" w:hAnsi="Audi Type"/>
        </w:rPr>
        <w:t>centralny regula</w:t>
      </w:r>
      <w:r w:rsidR="000476DE">
        <w:rPr>
          <w:rFonts w:ascii="Audi Type" w:hAnsi="Audi Type"/>
        </w:rPr>
        <w:t>tor dynamiki jazdy dla szybszej i precyzyjnej kontroli komunikacji między podzespołami zawieszenia</w:t>
      </w:r>
    </w:p>
    <w:p w14:paraId="72A00805" w14:textId="77777777" w:rsidR="00A1063E" w:rsidRPr="00A1063E" w:rsidRDefault="00A1063E" w:rsidP="00257706">
      <w:pPr>
        <w:pStyle w:val="Teksttreci0"/>
        <w:numPr>
          <w:ilvl w:val="0"/>
          <w:numId w:val="7"/>
        </w:numPr>
        <w:shd w:val="clear" w:color="auto" w:fill="auto"/>
        <w:tabs>
          <w:tab w:val="left" w:pos="298"/>
        </w:tabs>
        <w:spacing w:line="300" w:lineRule="exact"/>
        <w:ind w:left="301" w:hanging="278"/>
        <w:rPr>
          <w:rFonts w:ascii="Audi Type" w:hAnsi="Audi Type"/>
        </w:rPr>
      </w:pPr>
      <w:r w:rsidRPr="00A1063E">
        <w:rPr>
          <w:rFonts w:ascii="Audi Type" w:hAnsi="Audi Type"/>
        </w:rPr>
        <w:t xml:space="preserve">opcjonalnie system wyboru dynamiki jazdy Audi drive select </w:t>
      </w:r>
      <w:r w:rsidR="000476DE">
        <w:rPr>
          <w:rFonts w:ascii="Audi Type" w:hAnsi="Audi Type"/>
        </w:rPr>
        <w:t>z maksymalnie pięcioma trybami</w:t>
      </w:r>
    </w:p>
    <w:p w14:paraId="0060A075" w14:textId="77777777" w:rsidR="00A1063E" w:rsidRPr="00A1063E" w:rsidRDefault="00A1063E" w:rsidP="00257706">
      <w:pPr>
        <w:pStyle w:val="Teksttreci0"/>
        <w:numPr>
          <w:ilvl w:val="0"/>
          <w:numId w:val="7"/>
        </w:numPr>
        <w:shd w:val="clear" w:color="auto" w:fill="auto"/>
        <w:tabs>
          <w:tab w:val="left" w:pos="298"/>
        </w:tabs>
        <w:spacing w:line="300" w:lineRule="exact"/>
        <w:ind w:left="301" w:hanging="278"/>
        <w:rPr>
          <w:rFonts w:ascii="Audi Type" w:hAnsi="Audi Type"/>
        </w:rPr>
      </w:pPr>
      <w:r w:rsidRPr="00A1063E">
        <w:rPr>
          <w:rFonts w:ascii="Audi Type" w:hAnsi="Audi Type"/>
        </w:rPr>
        <w:t>opcjonalnie progresywny układ kierowniczy ze zmiennym przełożeniem, w standardzie elektromechaniczn</w:t>
      </w:r>
      <w:r w:rsidR="000476DE">
        <w:rPr>
          <w:rFonts w:ascii="Audi Type" w:hAnsi="Audi Type"/>
        </w:rPr>
        <w:t>y układ kierowniczy ze wspomaganiem, którego siła zależny</w:t>
      </w:r>
      <w:r w:rsidRPr="00A1063E">
        <w:rPr>
          <w:rFonts w:ascii="Audi Type" w:hAnsi="Audi Type"/>
        </w:rPr>
        <w:t xml:space="preserve"> od prędkości pojazdu</w:t>
      </w:r>
    </w:p>
    <w:p w14:paraId="15F846B4" w14:textId="77777777" w:rsidR="00A1063E" w:rsidRPr="00A1063E" w:rsidRDefault="00A1063E" w:rsidP="00257706">
      <w:pPr>
        <w:pStyle w:val="Teksttreci0"/>
        <w:numPr>
          <w:ilvl w:val="0"/>
          <w:numId w:val="7"/>
        </w:numPr>
        <w:shd w:val="clear" w:color="auto" w:fill="auto"/>
        <w:tabs>
          <w:tab w:val="left" w:pos="308"/>
        </w:tabs>
        <w:spacing w:after="240" w:line="300" w:lineRule="exact"/>
        <w:ind w:left="301" w:hanging="278"/>
        <w:rPr>
          <w:rFonts w:ascii="Audi Type" w:hAnsi="Audi Type"/>
        </w:rPr>
      </w:pPr>
      <w:r w:rsidRPr="00A1063E">
        <w:rPr>
          <w:rFonts w:ascii="Audi Type" w:hAnsi="Audi Type"/>
        </w:rPr>
        <w:t>koła do 19 cali, elektryczny wzmacniacz siły hamowania dla szybkich reakcji hamowania</w:t>
      </w:r>
    </w:p>
    <w:p w14:paraId="70BD2295" w14:textId="77777777" w:rsidR="00A1063E" w:rsidRPr="000476DE" w:rsidRDefault="00A1063E" w:rsidP="00A1063E">
      <w:pPr>
        <w:pStyle w:val="Nagwek220"/>
        <w:keepNext/>
        <w:keepLines/>
        <w:shd w:val="clear" w:color="auto" w:fill="auto"/>
        <w:spacing w:before="0"/>
        <w:ind w:left="300"/>
        <w:rPr>
          <w:rFonts w:ascii="Audi Type" w:hAnsi="Audi Type"/>
          <w:b/>
          <w:w w:val="100"/>
        </w:rPr>
      </w:pPr>
      <w:bookmarkStart w:id="17" w:name="bookmark27"/>
      <w:r w:rsidRPr="000476DE">
        <w:rPr>
          <w:rFonts w:ascii="Audi Type" w:hAnsi="Audi Type"/>
          <w:b/>
          <w:w w:val="100"/>
        </w:rPr>
        <w:t>Systemy wsparcia kierowcy</w:t>
      </w:r>
      <w:bookmarkEnd w:id="17"/>
    </w:p>
    <w:p w14:paraId="22E4A95F" w14:textId="77777777" w:rsidR="000476DE" w:rsidRPr="000476DE" w:rsidRDefault="000476DE" w:rsidP="000476DE">
      <w:pPr>
        <w:pStyle w:val="Teksttreci0"/>
        <w:numPr>
          <w:ilvl w:val="0"/>
          <w:numId w:val="7"/>
        </w:numPr>
        <w:shd w:val="clear" w:color="auto" w:fill="auto"/>
        <w:tabs>
          <w:tab w:val="left" w:pos="303"/>
        </w:tabs>
        <w:spacing w:line="300" w:lineRule="exact"/>
        <w:ind w:left="300"/>
        <w:rPr>
          <w:rStyle w:val="Hipercze"/>
          <w:rFonts w:ascii="Audi Type" w:hAnsi="Audi Type"/>
          <w:color w:val="auto"/>
          <w:u w:val="none"/>
        </w:rPr>
      </w:pPr>
      <w:r>
        <w:rPr>
          <w:rFonts w:ascii="Audi Type" w:hAnsi="Audi Type"/>
        </w:rPr>
        <w:t>w</w:t>
      </w:r>
      <w:r w:rsidR="00A1063E" w:rsidRPr="00A1063E">
        <w:rPr>
          <w:rFonts w:ascii="Audi Type" w:hAnsi="Audi Type"/>
        </w:rPr>
        <w:t xml:space="preserve"> standardzie wysoki poziom bezpieczeństwa dzięki systemowi ochrony bezpieczeństwa pasażerów siedzących z przodu Audi pre sense front, asystentowi manewru omijania </w:t>
      </w:r>
      <w:r>
        <w:rPr>
          <w:rFonts w:ascii="Audi Type" w:hAnsi="Audi Type"/>
        </w:rPr>
        <w:br/>
      </w:r>
      <w:r w:rsidR="00A1063E" w:rsidRPr="00A1063E">
        <w:rPr>
          <w:rFonts w:ascii="Audi Type" w:hAnsi="Audi Type"/>
        </w:rPr>
        <w:t xml:space="preserve">i </w:t>
      </w:r>
      <w:r w:rsidR="00A1063E" w:rsidRPr="000476DE">
        <w:rPr>
          <w:rStyle w:val="Hipercze"/>
          <w:rFonts w:ascii="Audi Type" w:hAnsi="Audi Type"/>
          <w:color w:val="auto"/>
          <w:u w:val="none"/>
        </w:rPr>
        <w:t>ostrzeżeniu przez zjechaniem z pasa ruch</w:t>
      </w:r>
      <w:r w:rsidRPr="000476DE">
        <w:rPr>
          <w:rStyle w:val="Hipercze"/>
          <w:rFonts w:ascii="Audi Type" w:hAnsi="Audi Type"/>
          <w:color w:val="auto"/>
          <w:u w:val="none"/>
        </w:rPr>
        <w:t>u</w:t>
      </w:r>
    </w:p>
    <w:p w14:paraId="39425523" w14:textId="77777777" w:rsidR="00A1063E" w:rsidRPr="000476DE" w:rsidRDefault="000476DE" w:rsidP="000476DE">
      <w:pPr>
        <w:pStyle w:val="Teksttreci0"/>
        <w:numPr>
          <w:ilvl w:val="0"/>
          <w:numId w:val="7"/>
        </w:numPr>
        <w:shd w:val="clear" w:color="auto" w:fill="auto"/>
        <w:tabs>
          <w:tab w:val="left" w:pos="303"/>
        </w:tabs>
        <w:spacing w:line="300" w:lineRule="exact"/>
        <w:ind w:left="300"/>
        <w:rPr>
          <w:rFonts w:ascii="Audi Type" w:hAnsi="Audi Type"/>
        </w:rPr>
      </w:pPr>
      <w:r>
        <w:rPr>
          <w:rFonts w:ascii="Audi Type" w:hAnsi="Audi Type"/>
        </w:rPr>
        <w:lastRenderedPageBreak/>
        <w:t>opcjonalnie m.</w:t>
      </w:r>
      <w:r w:rsidR="00A1063E" w:rsidRPr="000476DE">
        <w:rPr>
          <w:rFonts w:ascii="Audi Type" w:hAnsi="Audi Type"/>
        </w:rPr>
        <w:t xml:space="preserve">in. adaptacyjny asystent jazdy, ostrzeżenie przed zmianą pasa ruchu Audi side assist, asystent wydajności, ostrzeżenie przed wysiadaniem i asystent ruchu poprzecznego </w:t>
      </w:r>
      <w:r>
        <w:rPr>
          <w:rFonts w:ascii="Audi Type" w:hAnsi="Audi Type"/>
        </w:rPr>
        <w:br/>
      </w:r>
      <w:r w:rsidR="00A1063E" w:rsidRPr="000476DE">
        <w:rPr>
          <w:rFonts w:ascii="Audi Type" w:hAnsi="Audi Type"/>
        </w:rPr>
        <w:t xml:space="preserve">z tyłu, asystent parkowania i </w:t>
      </w:r>
      <w:r>
        <w:rPr>
          <w:rStyle w:val="Hipercze"/>
          <w:rFonts w:ascii="Audi Type" w:hAnsi="Audi Type"/>
          <w:color w:val="auto"/>
          <w:u w:val="none"/>
        </w:rPr>
        <w:t>kamery 360°</w:t>
      </w:r>
    </w:p>
    <w:p w14:paraId="40C8FF53" w14:textId="77777777" w:rsidR="00A1063E" w:rsidRDefault="00A1063E" w:rsidP="00E441A2">
      <w:pPr>
        <w:spacing w:before="240" w:line="300" w:lineRule="exact"/>
        <w:rPr>
          <w:rFonts w:ascii="Audi Type" w:hAnsi="Audi Type"/>
          <w:sz w:val="20"/>
          <w:szCs w:val="20"/>
        </w:rPr>
      </w:pPr>
    </w:p>
    <w:p w14:paraId="79F7E44C" w14:textId="77777777" w:rsidR="00A1063E" w:rsidRDefault="00A1063E" w:rsidP="00E441A2">
      <w:pPr>
        <w:spacing w:before="240" w:line="300" w:lineRule="exact"/>
        <w:rPr>
          <w:rFonts w:ascii="Audi Type" w:hAnsi="Audi Type"/>
          <w:sz w:val="20"/>
          <w:szCs w:val="20"/>
        </w:rPr>
      </w:pPr>
    </w:p>
    <w:p w14:paraId="35FE2CF3" w14:textId="77777777" w:rsidR="000476DE" w:rsidRDefault="000476DE" w:rsidP="00E441A2">
      <w:pPr>
        <w:spacing w:before="240" w:line="300" w:lineRule="exact"/>
        <w:rPr>
          <w:rFonts w:ascii="Audi Type" w:hAnsi="Audi Type"/>
          <w:sz w:val="20"/>
          <w:szCs w:val="20"/>
        </w:rPr>
      </w:pPr>
    </w:p>
    <w:p w14:paraId="730F2B22" w14:textId="77777777" w:rsidR="000476DE" w:rsidRDefault="000476DE" w:rsidP="00E441A2">
      <w:pPr>
        <w:spacing w:before="240" w:line="300" w:lineRule="exact"/>
        <w:rPr>
          <w:rFonts w:ascii="Audi Type" w:hAnsi="Audi Type"/>
          <w:sz w:val="20"/>
          <w:szCs w:val="20"/>
        </w:rPr>
      </w:pPr>
    </w:p>
    <w:p w14:paraId="27F6B4C9" w14:textId="77777777" w:rsidR="000476DE" w:rsidRDefault="000476DE" w:rsidP="00E441A2">
      <w:pPr>
        <w:spacing w:before="240" w:line="300" w:lineRule="exact"/>
        <w:rPr>
          <w:rFonts w:ascii="Audi Type" w:hAnsi="Audi Type"/>
          <w:sz w:val="20"/>
          <w:szCs w:val="20"/>
        </w:rPr>
      </w:pPr>
    </w:p>
    <w:p w14:paraId="3E823931" w14:textId="77777777" w:rsidR="000476DE" w:rsidRDefault="000476DE" w:rsidP="00E441A2">
      <w:pPr>
        <w:spacing w:before="240" w:line="300" w:lineRule="exact"/>
        <w:rPr>
          <w:rFonts w:ascii="Audi Type" w:hAnsi="Audi Type"/>
          <w:sz w:val="20"/>
          <w:szCs w:val="20"/>
        </w:rPr>
      </w:pPr>
    </w:p>
    <w:p w14:paraId="24D8F328" w14:textId="77777777" w:rsidR="000476DE" w:rsidRDefault="000476DE" w:rsidP="00E441A2">
      <w:pPr>
        <w:spacing w:before="240" w:line="300" w:lineRule="exact"/>
        <w:rPr>
          <w:rFonts w:ascii="Audi Type" w:hAnsi="Audi Type"/>
          <w:sz w:val="20"/>
          <w:szCs w:val="20"/>
        </w:rPr>
      </w:pPr>
    </w:p>
    <w:p w14:paraId="31F4FDA7" w14:textId="77777777" w:rsidR="000476DE" w:rsidRDefault="000476DE" w:rsidP="00E441A2">
      <w:pPr>
        <w:spacing w:before="240" w:line="300" w:lineRule="exact"/>
        <w:rPr>
          <w:rFonts w:ascii="Audi Type" w:hAnsi="Audi Type"/>
          <w:sz w:val="20"/>
          <w:szCs w:val="20"/>
        </w:rPr>
      </w:pPr>
    </w:p>
    <w:p w14:paraId="1EB3CB62" w14:textId="77777777" w:rsidR="000476DE" w:rsidRDefault="000476DE" w:rsidP="00E441A2">
      <w:pPr>
        <w:spacing w:before="240" w:line="300" w:lineRule="exact"/>
        <w:rPr>
          <w:rFonts w:ascii="Audi Type" w:hAnsi="Audi Type"/>
          <w:sz w:val="20"/>
          <w:szCs w:val="20"/>
        </w:rPr>
      </w:pPr>
    </w:p>
    <w:p w14:paraId="728E2EAA" w14:textId="77777777" w:rsidR="000476DE" w:rsidRDefault="000476DE" w:rsidP="00E441A2">
      <w:pPr>
        <w:spacing w:before="240" w:line="300" w:lineRule="exact"/>
        <w:rPr>
          <w:rFonts w:ascii="Audi Type" w:hAnsi="Audi Type"/>
          <w:sz w:val="20"/>
          <w:szCs w:val="20"/>
        </w:rPr>
      </w:pPr>
    </w:p>
    <w:p w14:paraId="53A11536" w14:textId="77777777" w:rsidR="000476DE" w:rsidRDefault="000476DE" w:rsidP="00E441A2">
      <w:pPr>
        <w:spacing w:before="240" w:line="300" w:lineRule="exact"/>
        <w:rPr>
          <w:rFonts w:ascii="Audi Type" w:hAnsi="Audi Type"/>
          <w:sz w:val="20"/>
          <w:szCs w:val="20"/>
        </w:rPr>
      </w:pPr>
    </w:p>
    <w:p w14:paraId="65B7905B" w14:textId="77777777" w:rsidR="000476DE" w:rsidRDefault="000476DE" w:rsidP="00E441A2">
      <w:pPr>
        <w:spacing w:before="240" w:line="300" w:lineRule="exact"/>
        <w:rPr>
          <w:rFonts w:ascii="Audi Type" w:hAnsi="Audi Type"/>
          <w:sz w:val="20"/>
          <w:szCs w:val="20"/>
        </w:rPr>
      </w:pPr>
    </w:p>
    <w:p w14:paraId="4E29E7CC" w14:textId="77777777" w:rsidR="000476DE" w:rsidRDefault="000476DE" w:rsidP="00E441A2">
      <w:pPr>
        <w:spacing w:before="240" w:line="300" w:lineRule="exact"/>
        <w:rPr>
          <w:rFonts w:ascii="Audi Type" w:hAnsi="Audi Type"/>
          <w:sz w:val="20"/>
          <w:szCs w:val="20"/>
        </w:rPr>
      </w:pPr>
    </w:p>
    <w:p w14:paraId="38AE56CD" w14:textId="77777777" w:rsidR="000476DE" w:rsidRDefault="000476DE" w:rsidP="00E441A2">
      <w:pPr>
        <w:spacing w:before="240" w:line="300" w:lineRule="exact"/>
        <w:rPr>
          <w:rFonts w:ascii="Audi Type" w:hAnsi="Audi Type"/>
          <w:sz w:val="20"/>
          <w:szCs w:val="20"/>
        </w:rPr>
      </w:pPr>
    </w:p>
    <w:p w14:paraId="1344BA36" w14:textId="77777777" w:rsidR="000476DE" w:rsidRDefault="000476DE" w:rsidP="00E441A2">
      <w:pPr>
        <w:spacing w:before="240" w:line="300" w:lineRule="exact"/>
        <w:rPr>
          <w:rFonts w:ascii="Audi Type" w:hAnsi="Audi Type"/>
          <w:sz w:val="20"/>
          <w:szCs w:val="20"/>
        </w:rPr>
      </w:pPr>
    </w:p>
    <w:p w14:paraId="4EA864E3" w14:textId="77777777" w:rsidR="000476DE" w:rsidRDefault="000476DE" w:rsidP="00E441A2">
      <w:pPr>
        <w:spacing w:before="240" w:line="300" w:lineRule="exact"/>
        <w:rPr>
          <w:rFonts w:ascii="Audi Type" w:hAnsi="Audi Type"/>
          <w:sz w:val="20"/>
          <w:szCs w:val="20"/>
        </w:rPr>
      </w:pPr>
    </w:p>
    <w:p w14:paraId="2D3325F1" w14:textId="77777777" w:rsidR="000476DE" w:rsidRDefault="000476DE" w:rsidP="00E441A2">
      <w:pPr>
        <w:spacing w:before="240" w:line="300" w:lineRule="exact"/>
        <w:rPr>
          <w:rFonts w:ascii="Audi Type" w:hAnsi="Audi Type"/>
          <w:sz w:val="20"/>
          <w:szCs w:val="20"/>
        </w:rPr>
      </w:pPr>
    </w:p>
    <w:p w14:paraId="1E436159" w14:textId="77777777" w:rsidR="000476DE" w:rsidRDefault="000476DE" w:rsidP="00E441A2">
      <w:pPr>
        <w:spacing w:before="240" w:line="300" w:lineRule="exact"/>
        <w:rPr>
          <w:rFonts w:ascii="Audi Type" w:hAnsi="Audi Type"/>
          <w:sz w:val="20"/>
          <w:szCs w:val="20"/>
        </w:rPr>
      </w:pPr>
    </w:p>
    <w:p w14:paraId="19FA6229" w14:textId="77777777" w:rsidR="000476DE" w:rsidRDefault="000476DE" w:rsidP="00E441A2">
      <w:pPr>
        <w:spacing w:before="240" w:line="300" w:lineRule="exact"/>
        <w:rPr>
          <w:rFonts w:ascii="Audi Type" w:hAnsi="Audi Type"/>
          <w:sz w:val="20"/>
          <w:szCs w:val="20"/>
        </w:rPr>
      </w:pPr>
    </w:p>
    <w:p w14:paraId="359475AB" w14:textId="77777777" w:rsidR="000476DE" w:rsidRDefault="000476DE" w:rsidP="00E441A2">
      <w:pPr>
        <w:spacing w:before="240" w:line="300" w:lineRule="exact"/>
        <w:rPr>
          <w:rFonts w:ascii="Audi Type" w:hAnsi="Audi Type"/>
          <w:sz w:val="20"/>
          <w:szCs w:val="20"/>
        </w:rPr>
      </w:pPr>
    </w:p>
    <w:p w14:paraId="22893A78" w14:textId="77777777" w:rsidR="00C5587E" w:rsidRDefault="00C5587E" w:rsidP="00A1063E">
      <w:pPr>
        <w:pStyle w:val="Teksttreci0"/>
        <w:shd w:val="clear" w:color="auto" w:fill="auto"/>
        <w:spacing w:after="294" w:line="200" w:lineRule="exact"/>
        <w:ind w:left="20" w:firstLine="0"/>
        <w:jc w:val="both"/>
        <w:rPr>
          <w:rFonts w:ascii="Audi Type" w:hAnsi="Audi Type"/>
          <w:u w:val="single"/>
        </w:rPr>
      </w:pPr>
    </w:p>
    <w:p w14:paraId="0594C0C6" w14:textId="77777777" w:rsidR="00C5587E" w:rsidRDefault="00C5587E" w:rsidP="00A1063E">
      <w:pPr>
        <w:pStyle w:val="Teksttreci0"/>
        <w:shd w:val="clear" w:color="auto" w:fill="auto"/>
        <w:spacing w:after="294" w:line="200" w:lineRule="exact"/>
        <w:ind w:left="20" w:firstLine="0"/>
        <w:jc w:val="both"/>
        <w:rPr>
          <w:rFonts w:ascii="Audi Type" w:hAnsi="Audi Type"/>
          <w:u w:val="single"/>
        </w:rPr>
      </w:pPr>
    </w:p>
    <w:p w14:paraId="36B421BB" w14:textId="77777777" w:rsidR="00C5587E" w:rsidRDefault="00C5587E" w:rsidP="00A1063E">
      <w:pPr>
        <w:pStyle w:val="Teksttreci0"/>
        <w:shd w:val="clear" w:color="auto" w:fill="auto"/>
        <w:spacing w:after="294" w:line="200" w:lineRule="exact"/>
        <w:ind w:left="20" w:firstLine="0"/>
        <w:jc w:val="both"/>
        <w:rPr>
          <w:rFonts w:ascii="Audi Type" w:hAnsi="Audi Type"/>
          <w:u w:val="single"/>
        </w:rPr>
      </w:pPr>
    </w:p>
    <w:p w14:paraId="1B72F27F" w14:textId="77777777" w:rsidR="00A1063E" w:rsidRPr="00A1063E" w:rsidRDefault="00A1063E" w:rsidP="00A1063E">
      <w:pPr>
        <w:pStyle w:val="Teksttreci0"/>
        <w:shd w:val="clear" w:color="auto" w:fill="auto"/>
        <w:spacing w:after="294" w:line="200" w:lineRule="exact"/>
        <w:ind w:left="20" w:firstLine="0"/>
        <w:jc w:val="both"/>
        <w:rPr>
          <w:rFonts w:ascii="Audi Type" w:hAnsi="Audi Type"/>
          <w:u w:val="single"/>
        </w:rPr>
      </w:pPr>
      <w:r w:rsidRPr="00A1063E">
        <w:rPr>
          <w:rFonts w:ascii="Audi Type" w:hAnsi="Audi Type"/>
          <w:u w:val="single"/>
        </w:rPr>
        <w:lastRenderedPageBreak/>
        <w:t>Szczegółowe informacje o pojeździe</w:t>
      </w:r>
    </w:p>
    <w:p w14:paraId="23CDAFA8" w14:textId="77777777" w:rsidR="00A1063E" w:rsidRPr="000476DE" w:rsidRDefault="00A1063E" w:rsidP="000476DE">
      <w:pPr>
        <w:pStyle w:val="Teksttreci20"/>
        <w:shd w:val="clear" w:color="auto" w:fill="auto"/>
        <w:spacing w:before="0" w:after="0" w:line="300" w:lineRule="exact"/>
        <w:ind w:left="23" w:firstLine="0"/>
        <w:rPr>
          <w:rFonts w:ascii="Audi Type Extended" w:hAnsi="Audi Type Extended"/>
          <w:b/>
          <w:w w:val="100"/>
          <w:sz w:val="28"/>
        </w:rPr>
      </w:pPr>
      <w:bookmarkStart w:id="18" w:name="bookmark29"/>
      <w:r w:rsidRPr="000476DE">
        <w:rPr>
          <w:rFonts w:ascii="Audi Type Extended" w:hAnsi="Audi Type Extended"/>
          <w:b/>
          <w:w w:val="100"/>
          <w:sz w:val="28"/>
        </w:rPr>
        <w:t xml:space="preserve">Dynamiczne jak nigdy dotąd: </w:t>
      </w:r>
      <w:r w:rsidR="000476DE">
        <w:rPr>
          <w:rFonts w:ascii="Audi Type Extended" w:hAnsi="Audi Type Extended"/>
          <w:b/>
          <w:w w:val="100"/>
          <w:sz w:val="28"/>
        </w:rPr>
        <w:br/>
      </w:r>
      <w:r w:rsidRPr="000476DE">
        <w:rPr>
          <w:rFonts w:ascii="Audi Type Extended" w:hAnsi="Audi Type Extended"/>
          <w:b/>
          <w:w w:val="100"/>
          <w:sz w:val="28"/>
        </w:rPr>
        <w:t>nowe Audi A3 Sportback</w:t>
      </w:r>
      <w:bookmarkEnd w:id="18"/>
    </w:p>
    <w:p w14:paraId="24D87861" w14:textId="77777777" w:rsidR="00A1063E" w:rsidRDefault="00A1063E" w:rsidP="00887DED">
      <w:pPr>
        <w:pStyle w:val="Teksttreci30"/>
        <w:shd w:val="clear" w:color="auto" w:fill="auto"/>
        <w:spacing w:before="240" w:after="0" w:line="300" w:lineRule="exact"/>
        <w:ind w:left="23"/>
        <w:jc w:val="left"/>
        <w:rPr>
          <w:rFonts w:ascii="Audi Type" w:hAnsi="Audi Type"/>
          <w:b/>
          <w:sz w:val="20"/>
          <w:szCs w:val="20"/>
        </w:rPr>
      </w:pPr>
      <w:r w:rsidRPr="00A1063E">
        <w:rPr>
          <w:rFonts w:ascii="Audi Type" w:hAnsi="Audi Type"/>
          <w:b/>
          <w:sz w:val="20"/>
          <w:szCs w:val="20"/>
        </w:rPr>
        <w:t xml:space="preserve">Audi prezentuje czwartą generację swego przebojowego </w:t>
      </w:r>
      <w:r w:rsidR="00887DED">
        <w:rPr>
          <w:rFonts w:ascii="Audi Type" w:hAnsi="Audi Type"/>
          <w:b/>
          <w:sz w:val="20"/>
          <w:szCs w:val="20"/>
        </w:rPr>
        <w:t>modelu A3. Ten kompaktowy samochód segmentu</w:t>
      </w:r>
      <w:r w:rsidRPr="00A1063E">
        <w:rPr>
          <w:rFonts w:ascii="Audi Type" w:hAnsi="Audi Type"/>
          <w:b/>
          <w:sz w:val="20"/>
          <w:szCs w:val="20"/>
        </w:rPr>
        <w:t xml:space="preserve"> premium, który wchodzi na rynek w pięciodrzwiowym wariancie S</w:t>
      </w:r>
      <w:r w:rsidR="00887DED">
        <w:rPr>
          <w:rFonts w:ascii="Audi Type" w:hAnsi="Audi Type"/>
          <w:b/>
          <w:sz w:val="20"/>
          <w:szCs w:val="20"/>
        </w:rPr>
        <w:t>portback, to auto sportowe, a jednocześnie wielozadaniowe. Zaprojektowany z ekspresją wygląd zewnętrzny</w:t>
      </w:r>
      <w:r w:rsidRPr="00A1063E">
        <w:rPr>
          <w:rFonts w:ascii="Audi Type" w:hAnsi="Audi Type"/>
          <w:b/>
          <w:sz w:val="20"/>
          <w:szCs w:val="20"/>
        </w:rPr>
        <w:t xml:space="preserve"> k</w:t>
      </w:r>
      <w:r w:rsidR="00887DED">
        <w:rPr>
          <w:rFonts w:ascii="Audi Type" w:hAnsi="Audi Type"/>
          <w:b/>
          <w:sz w:val="20"/>
          <w:szCs w:val="20"/>
        </w:rPr>
        <w:t>ryje najnowocześniejsze rozwiązania techniczne rodem</w:t>
      </w:r>
      <w:r w:rsidRPr="00A1063E">
        <w:rPr>
          <w:rFonts w:ascii="Audi Type" w:hAnsi="Audi Type"/>
          <w:b/>
          <w:sz w:val="20"/>
          <w:szCs w:val="20"/>
        </w:rPr>
        <w:t xml:space="preserve"> z klasy luksusowych limuzyn. Można je </w:t>
      </w:r>
      <w:r w:rsidR="00887DED">
        <w:rPr>
          <w:rFonts w:ascii="Audi Type" w:hAnsi="Audi Type"/>
          <w:b/>
          <w:sz w:val="20"/>
          <w:szCs w:val="20"/>
        </w:rPr>
        <w:t>odnaleźć w koncepcji obsługi, w systemach infotainment</w:t>
      </w:r>
      <w:r w:rsidRPr="00A1063E">
        <w:rPr>
          <w:rFonts w:ascii="Audi Type" w:hAnsi="Audi Type"/>
          <w:b/>
          <w:sz w:val="20"/>
          <w:szCs w:val="20"/>
        </w:rPr>
        <w:t xml:space="preserve"> </w:t>
      </w:r>
      <w:r w:rsidR="00887DED">
        <w:rPr>
          <w:rFonts w:ascii="Audi Type" w:hAnsi="Audi Type"/>
          <w:b/>
          <w:sz w:val="20"/>
          <w:szCs w:val="20"/>
        </w:rPr>
        <w:br/>
      </w:r>
      <w:r w:rsidRPr="00A1063E">
        <w:rPr>
          <w:rFonts w:ascii="Audi Type" w:hAnsi="Audi Type"/>
          <w:b/>
          <w:sz w:val="20"/>
          <w:szCs w:val="20"/>
        </w:rPr>
        <w:t>oraz w reflektorach, w częściowo zelektryfikowanych napędach i we wnętrzu.</w:t>
      </w:r>
      <w:bookmarkStart w:id="19" w:name="bookmark30"/>
    </w:p>
    <w:p w14:paraId="1F8EEB7F" w14:textId="77777777" w:rsidR="00A1063E" w:rsidRPr="00887DED" w:rsidRDefault="00A1063E" w:rsidP="00887DED">
      <w:pPr>
        <w:pStyle w:val="Teksttreci40"/>
        <w:shd w:val="clear" w:color="auto" w:fill="auto"/>
        <w:spacing w:before="240" w:after="0" w:line="300" w:lineRule="exact"/>
        <w:ind w:left="23"/>
        <w:rPr>
          <w:rFonts w:ascii="Audi Type Extended" w:hAnsi="Audi Type Extended"/>
          <w:b/>
          <w:w w:val="100"/>
          <w:sz w:val="24"/>
          <w:szCs w:val="24"/>
        </w:rPr>
      </w:pPr>
      <w:r w:rsidRPr="00887DED">
        <w:rPr>
          <w:rFonts w:ascii="Audi Type Extended" w:hAnsi="Audi Type Extended"/>
          <w:b/>
          <w:w w:val="100"/>
          <w:sz w:val="24"/>
          <w:szCs w:val="24"/>
        </w:rPr>
        <w:t>Stylistyka zewnętrzna i światła</w:t>
      </w:r>
      <w:bookmarkEnd w:id="19"/>
    </w:p>
    <w:p w14:paraId="48ED1AD6" w14:textId="77777777" w:rsidR="00A1063E" w:rsidRPr="00A1063E" w:rsidRDefault="00A1063E" w:rsidP="00887DED">
      <w:pPr>
        <w:pStyle w:val="Teksttreci0"/>
        <w:shd w:val="clear" w:color="auto" w:fill="auto"/>
        <w:spacing w:before="240" w:line="300" w:lineRule="exact"/>
        <w:ind w:left="23" w:firstLine="0"/>
        <w:rPr>
          <w:rFonts w:ascii="Audi Type" w:hAnsi="Audi Type"/>
        </w:rPr>
      </w:pPr>
      <w:r w:rsidRPr="00A1063E">
        <w:rPr>
          <w:rFonts w:ascii="Audi Type" w:hAnsi="Audi Type"/>
        </w:rPr>
        <w:t>Nowe Audi A3 Sportback prezentuje się na drodze sportowo i sprężyście. Szeroka, sześciokątna osłona ch</w:t>
      </w:r>
      <w:r w:rsidR="00257706">
        <w:rPr>
          <w:rFonts w:ascii="Audi Type" w:hAnsi="Audi Type"/>
        </w:rPr>
        <w:t>łodnicy Singleframe z grillem</w:t>
      </w:r>
      <w:r w:rsidRPr="00A1063E">
        <w:rPr>
          <w:rFonts w:ascii="Audi Type" w:hAnsi="Audi Type"/>
        </w:rPr>
        <w:t xml:space="preserve"> o strukturze plastra miodu</w:t>
      </w:r>
      <w:r w:rsidR="00257706">
        <w:rPr>
          <w:rFonts w:ascii="Audi Type" w:hAnsi="Audi Type"/>
        </w:rPr>
        <w:t>,</w:t>
      </w:r>
      <w:r w:rsidRPr="00A1063E">
        <w:rPr>
          <w:rFonts w:ascii="Audi Type" w:hAnsi="Audi Type"/>
        </w:rPr>
        <w:t xml:space="preserve"> dominuje w przedniej partii pojazdu. Symbolizuje</w:t>
      </w:r>
      <w:r w:rsidR="00887DED">
        <w:rPr>
          <w:rFonts w:ascii="Audi Type" w:hAnsi="Audi Type"/>
        </w:rPr>
        <w:t xml:space="preserve"> ona</w:t>
      </w:r>
      <w:r w:rsidRPr="00A1063E">
        <w:rPr>
          <w:rFonts w:ascii="Audi Type" w:hAnsi="Audi Type"/>
        </w:rPr>
        <w:t xml:space="preserve"> dynamiczny charakter tego kompaktowego pojazdu</w:t>
      </w:r>
      <w:r w:rsidR="00887DED">
        <w:rPr>
          <w:rFonts w:ascii="Audi Type" w:hAnsi="Audi Type"/>
        </w:rPr>
        <w:t xml:space="preserve"> segmentu</w:t>
      </w:r>
      <w:r w:rsidRPr="00A1063E">
        <w:rPr>
          <w:rFonts w:ascii="Audi Type" w:hAnsi="Audi Type"/>
        </w:rPr>
        <w:t xml:space="preserve"> premium</w:t>
      </w:r>
      <w:r w:rsidR="00887DED">
        <w:rPr>
          <w:rFonts w:ascii="Audi Type" w:hAnsi="Audi Type"/>
        </w:rPr>
        <w:t>,</w:t>
      </w:r>
      <w:r w:rsidRPr="00A1063E">
        <w:rPr>
          <w:rFonts w:ascii="Audi Type" w:hAnsi="Audi Type"/>
        </w:rPr>
        <w:t xml:space="preserve"> tak samo wyraźnie jak duże, kanciaste wloty powietrza, która dzięki swej głębi sprawiają wrażenie wyrzeźbionych.</w:t>
      </w:r>
    </w:p>
    <w:p w14:paraId="4B2B6A52"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 xml:space="preserve">Linia ramion przebiega klinowato od reflektorów do świateł tylnych, co optycznie wydłuża </w:t>
      </w:r>
      <w:r w:rsidR="00257706">
        <w:rPr>
          <w:rFonts w:ascii="Audi Type" w:hAnsi="Audi Type"/>
        </w:rPr>
        <w:br/>
      </w:r>
      <w:r w:rsidRPr="00A1063E">
        <w:rPr>
          <w:rFonts w:ascii="Audi Type" w:hAnsi="Audi Type"/>
        </w:rPr>
        <w:t>A3 Sportback. Powierzchnia poniżej tej linii faluje do wewnątrz – w ten sposób zaakcentow</w:t>
      </w:r>
      <w:r w:rsidR="00887DED">
        <w:rPr>
          <w:rFonts w:ascii="Audi Type" w:hAnsi="Audi Type"/>
        </w:rPr>
        <w:t>ane są blistery quattro, a ramiona karoserii są intensywniej podkreślone</w:t>
      </w:r>
      <w:r w:rsidRPr="00A1063E">
        <w:rPr>
          <w:rFonts w:ascii="Audi Type" w:hAnsi="Audi Type"/>
        </w:rPr>
        <w:t xml:space="preserve">. Wklęsły bok w A3 Sportback to zupełnie nowy motyw w stylistyce Audi. Tak powstaje </w:t>
      </w:r>
      <w:r w:rsidR="00887DED" w:rsidRPr="00A1063E">
        <w:rPr>
          <w:rFonts w:ascii="Audi Type" w:hAnsi="Audi Type"/>
        </w:rPr>
        <w:t xml:space="preserve">– </w:t>
      </w:r>
      <w:r w:rsidR="00887DED">
        <w:rPr>
          <w:rFonts w:ascii="Audi Type" w:hAnsi="Audi Type"/>
        </w:rPr>
        <w:t>tworzona przede wszystkim przez</w:t>
      </w:r>
      <w:r w:rsidR="00887DED" w:rsidRPr="00A1063E">
        <w:rPr>
          <w:rFonts w:ascii="Audi Type" w:hAnsi="Audi Type"/>
        </w:rPr>
        <w:t xml:space="preserve"> mocny kontur w strefie progu</w:t>
      </w:r>
      <w:r w:rsidR="00887DED">
        <w:rPr>
          <w:rFonts w:ascii="Audi Type" w:hAnsi="Audi Type"/>
        </w:rPr>
        <w:t xml:space="preserve"> -</w:t>
      </w:r>
      <w:r w:rsidR="00887DED" w:rsidRPr="00A1063E">
        <w:rPr>
          <w:rFonts w:ascii="Audi Type" w:hAnsi="Audi Type"/>
        </w:rPr>
        <w:t xml:space="preserve"> </w:t>
      </w:r>
      <w:r w:rsidRPr="00A1063E">
        <w:rPr>
          <w:rFonts w:ascii="Audi Type" w:hAnsi="Audi Type"/>
        </w:rPr>
        <w:t xml:space="preserve">intensywna gra światłocienia. </w:t>
      </w:r>
      <w:r w:rsidR="00887DED">
        <w:rPr>
          <w:rFonts w:ascii="Audi Type" w:hAnsi="Audi Type"/>
        </w:rPr>
        <w:t>Dolna linia nadwozia, jeszcze zanim osiągnie krawędź tylnego nadkola, ucieka ponownie w górę, co daje wrażenie wyjątkowej dynamiki</w:t>
      </w:r>
      <w:r w:rsidRPr="00A1063E">
        <w:rPr>
          <w:rFonts w:ascii="Audi Type" w:hAnsi="Audi Type"/>
        </w:rPr>
        <w:t>.</w:t>
      </w:r>
    </w:p>
    <w:p w14:paraId="5B9A98D0" w14:textId="6797982C" w:rsidR="00A1063E" w:rsidRDefault="00A1063E" w:rsidP="00A1063E">
      <w:pPr>
        <w:pStyle w:val="Teksttreci30"/>
        <w:shd w:val="clear" w:color="auto" w:fill="auto"/>
        <w:spacing w:before="240" w:after="0" w:line="300" w:lineRule="exact"/>
        <w:ind w:left="23"/>
        <w:jc w:val="left"/>
        <w:rPr>
          <w:rFonts w:ascii="Audi Type" w:hAnsi="Audi Type"/>
          <w:sz w:val="20"/>
          <w:szCs w:val="20"/>
        </w:rPr>
      </w:pPr>
      <w:r w:rsidRPr="00A1063E">
        <w:rPr>
          <w:rFonts w:ascii="Audi Type" w:hAnsi="Audi Type"/>
          <w:sz w:val="20"/>
          <w:szCs w:val="20"/>
        </w:rPr>
        <w:t xml:space="preserve">Również mocno pochylone słupki C nadają kompaktowemu pięciodrzwiowemu pojazdowi wrażenie naporu ku przodowi. Dosłownie </w:t>
      </w:r>
      <w:r w:rsidR="00821A77">
        <w:rPr>
          <w:rFonts w:ascii="Audi Type" w:hAnsi="Audi Type"/>
          <w:sz w:val="20"/>
          <w:szCs w:val="20"/>
        </w:rPr>
        <w:t>„</w:t>
      </w:r>
      <w:r w:rsidRPr="00A1063E">
        <w:rPr>
          <w:rFonts w:ascii="Audi Type" w:hAnsi="Audi Type"/>
          <w:sz w:val="20"/>
          <w:szCs w:val="20"/>
        </w:rPr>
        <w:t>przykucnęły</w:t>
      </w:r>
      <w:r w:rsidR="00821A77">
        <w:rPr>
          <w:rFonts w:ascii="Audi Type" w:hAnsi="Audi Type"/>
          <w:sz w:val="20"/>
          <w:szCs w:val="20"/>
        </w:rPr>
        <w:t>”</w:t>
      </w:r>
      <w:r w:rsidRPr="00A1063E">
        <w:rPr>
          <w:rFonts w:ascii="Audi Type" w:hAnsi="Audi Type"/>
          <w:sz w:val="20"/>
          <w:szCs w:val="20"/>
        </w:rPr>
        <w:t xml:space="preserve"> one na tylnych kołach. Długi spojler na</w:t>
      </w:r>
      <w:r w:rsidR="00C5587E">
        <w:rPr>
          <w:rFonts w:ascii="Audi Type" w:hAnsi="Audi Type"/>
          <w:sz w:val="20"/>
          <w:szCs w:val="20"/>
        </w:rPr>
        <w:t>d</w:t>
      </w:r>
      <w:r w:rsidRPr="00A1063E">
        <w:rPr>
          <w:rFonts w:ascii="Audi Type" w:hAnsi="Audi Type"/>
          <w:sz w:val="20"/>
          <w:szCs w:val="20"/>
        </w:rPr>
        <w:t xml:space="preserve"> krawędzi</w:t>
      </w:r>
      <w:r w:rsidR="00C5587E">
        <w:rPr>
          <w:rFonts w:ascii="Audi Type" w:hAnsi="Audi Type"/>
          <w:sz w:val="20"/>
          <w:szCs w:val="20"/>
        </w:rPr>
        <w:t>ą</w:t>
      </w:r>
      <w:r w:rsidRPr="00A1063E">
        <w:rPr>
          <w:rFonts w:ascii="Audi Type" w:hAnsi="Audi Type"/>
          <w:sz w:val="20"/>
          <w:szCs w:val="20"/>
        </w:rPr>
        <w:t xml:space="preserve"> dachu sprawia, że wydaje się ona być wyjątkowo płaska – jest to efekt, który nadaje trójwymiarowo uformowanemu tyłowi mocne wrażenie szerokości. Wrażenie to wzmacnia okalająca pojazd linia ramion, klinowate świ</w:t>
      </w:r>
      <w:r w:rsidR="00B02F7F">
        <w:rPr>
          <w:rFonts w:ascii="Audi Type" w:hAnsi="Audi Type"/>
          <w:sz w:val="20"/>
          <w:szCs w:val="20"/>
        </w:rPr>
        <w:t xml:space="preserve">atła tylne, wloty powietrza </w:t>
      </w:r>
      <w:r w:rsidR="00B02F7F">
        <w:rPr>
          <w:rFonts w:ascii="Audi Type" w:hAnsi="Audi Type"/>
          <w:sz w:val="20"/>
          <w:szCs w:val="20"/>
        </w:rPr>
        <w:br/>
      </w:r>
      <w:r w:rsidR="00821A77">
        <w:rPr>
          <w:rFonts w:ascii="Audi Type" w:hAnsi="Audi Type"/>
          <w:sz w:val="20"/>
          <w:szCs w:val="20"/>
        </w:rPr>
        <w:t>w nadkolach</w:t>
      </w:r>
      <w:r w:rsidRPr="00A1063E">
        <w:rPr>
          <w:rFonts w:ascii="Audi Type" w:hAnsi="Audi Type"/>
          <w:sz w:val="20"/>
          <w:szCs w:val="20"/>
        </w:rPr>
        <w:t>, dyfuzor i trapezowate końcówki rur układu wydechowego.</w:t>
      </w:r>
    </w:p>
    <w:p w14:paraId="54E55946" w14:textId="77777777" w:rsidR="00A1063E" w:rsidRPr="00A1063E" w:rsidRDefault="00821A77" w:rsidP="00A1063E">
      <w:pPr>
        <w:pStyle w:val="Nagwek20"/>
        <w:keepNext/>
        <w:keepLines/>
        <w:shd w:val="clear" w:color="auto" w:fill="auto"/>
        <w:spacing w:before="240" w:line="300" w:lineRule="exact"/>
        <w:ind w:left="23"/>
        <w:rPr>
          <w:rFonts w:ascii="Audi Type" w:hAnsi="Audi Type"/>
          <w:b/>
          <w:sz w:val="20"/>
          <w:szCs w:val="20"/>
        </w:rPr>
      </w:pPr>
      <w:bookmarkStart w:id="20" w:name="bookmark32"/>
      <w:r>
        <w:rPr>
          <w:rFonts w:ascii="Audi Type" w:hAnsi="Audi Type"/>
          <w:b/>
          <w:sz w:val="20"/>
          <w:szCs w:val="20"/>
        </w:rPr>
        <w:t>Sygnowane: cyfrowe światła</w:t>
      </w:r>
      <w:r w:rsidR="00A1063E" w:rsidRPr="00A1063E">
        <w:rPr>
          <w:rFonts w:ascii="Audi Type" w:hAnsi="Audi Type"/>
          <w:b/>
          <w:sz w:val="20"/>
          <w:szCs w:val="20"/>
        </w:rPr>
        <w:t xml:space="preserve"> do jazdy w dzień</w:t>
      </w:r>
      <w:bookmarkEnd w:id="20"/>
    </w:p>
    <w:p w14:paraId="7D9EB9FA" w14:textId="77777777" w:rsidR="00A1063E" w:rsidRDefault="00821A77" w:rsidP="00A1063E">
      <w:pPr>
        <w:pStyle w:val="Teksttreci0"/>
        <w:shd w:val="clear" w:color="auto" w:fill="auto"/>
        <w:spacing w:before="240" w:line="300" w:lineRule="exact"/>
        <w:ind w:left="23" w:firstLine="0"/>
        <w:rPr>
          <w:rFonts w:ascii="Audi Type" w:hAnsi="Audi Type"/>
        </w:rPr>
      </w:pPr>
      <w:r>
        <w:rPr>
          <w:rFonts w:ascii="Audi Type" w:hAnsi="Audi Type"/>
        </w:rPr>
        <w:t>Reflektory nowego Audi A3 Sportback występują w trzech wersjach</w:t>
      </w:r>
      <w:r w:rsidR="00A1063E" w:rsidRPr="00A1063E">
        <w:rPr>
          <w:rFonts w:ascii="Audi Type" w:hAnsi="Audi Type"/>
        </w:rPr>
        <w:t>. Już w wersji bazowej prawie w całości są wykona</w:t>
      </w:r>
      <w:r>
        <w:rPr>
          <w:rFonts w:ascii="Audi Type" w:hAnsi="Audi Type"/>
        </w:rPr>
        <w:t>ne w technice</w:t>
      </w:r>
      <w:r w:rsidR="00A1063E" w:rsidRPr="00A1063E">
        <w:rPr>
          <w:rFonts w:ascii="Audi Type" w:hAnsi="Audi Type"/>
        </w:rPr>
        <w:t xml:space="preserve"> diodowej. S</w:t>
      </w:r>
      <w:r w:rsidR="00B02F7F">
        <w:rPr>
          <w:rFonts w:ascii="Audi Type" w:hAnsi="Audi Type"/>
        </w:rPr>
        <w:t>wym</w:t>
      </w:r>
      <w:r>
        <w:rPr>
          <w:rFonts w:ascii="Audi Type" w:hAnsi="Audi Type"/>
        </w:rPr>
        <w:t xml:space="preserve"> klinowatym i płaskim kształtem</w:t>
      </w:r>
      <w:r w:rsidR="00A1063E" w:rsidRPr="00A1063E">
        <w:rPr>
          <w:rFonts w:ascii="Audi Type" w:hAnsi="Audi Type"/>
        </w:rPr>
        <w:t xml:space="preserve"> podkreślają sportowy charakter nowego Audi A3 Sportback. </w:t>
      </w:r>
      <w:r>
        <w:rPr>
          <w:rFonts w:ascii="Audi Type" w:hAnsi="Audi Type"/>
        </w:rPr>
        <w:t>T</w:t>
      </w:r>
      <w:r w:rsidRPr="00A1063E">
        <w:rPr>
          <w:rFonts w:ascii="Audi Type" w:hAnsi="Audi Type"/>
        </w:rPr>
        <w:t xml:space="preserve">rapezowate kąty </w:t>
      </w:r>
      <w:r>
        <w:rPr>
          <w:rFonts w:ascii="Audi Type" w:hAnsi="Audi Type"/>
        </w:rPr>
        <w:t>w</w:t>
      </w:r>
      <w:r w:rsidR="00A1063E" w:rsidRPr="00A1063E">
        <w:rPr>
          <w:rFonts w:ascii="Audi Type" w:hAnsi="Audi Type"/>
        </w:rPr>
        <w:t xml:space="preserve"> ich zewnętrznych narożnikach</w:t>
      </w:r>
      <w:r>
        <w:rPr>
          <w:rFonts w:ascii="Audi Type" w:hAnsi="Audi Type"/>
        </w:rPr>
        <w:t xml:space="preserve"> skierowane są ku dołowi. Reflektory diodowe</w:t>
      </w:r>
      <w:r w:rsidR="00A1063E" w:rsidRPr="00A1063E">
        <w:rPr>
          <w:rFonts w:ascii="Audi Type" w:hAnsi="Audi Type"/>
        </w:rPr>
        <w:t xml:space="preserve"> Matrix</w:t>
      </w:r>
      <w:r>
        <w:rPr>
          <w:rFonts w:ascii="Audi Type" w:hAnsi="Audi Type"/>
        </w:rPr>
        <w:t xml:space="preserve"> – najwyższa opcjonalna wersja wyboru</w:t>
      </w:r>
      <w:r w:rsidR="00B02F7F">
        <w:rPr>
          <w:rFonts w:ascii="Audi Type" w:hAnsi="Audi Type"/>
        </w:rPr>
        <w:t xml:space="preserve"> w gamie</w:t>
      </w:r>
      <w:r>
        <w:rPr>
          <w:rFonts w:ascii="Audi Type" w:hAnsi="Audi Type"/>
        </w:rPr>
        <w:t xml:space="preserve"> reflektorów - zawierają innowację</w:t>
      </w:r>
      <w:r w:rsidR="00A1063E" w:rsidRPr="00A1063E">
        <w:rPr>
          <w:rFonts w:ascii="Audi Type" w:hAnsi="Audi Type"/>
        </w:rPr>
        <w:t xml:space="preserve"> Audi w za</w:t>
      </w:r>
      <w:r>
        <w:rPr>
          <w:rFonts w:ascii="Audi Type" w:hAnsi="Audi Type"/>
        </w:rPr>
        <w:t>kresie świateł – cyfrowe światła</w:t>
      </w:r>
      <w:r w:rsidR="00A1063E" w:rsidRPr="00A1063E">
        <w:rPr>
          <w:rFonts w:ascii="Audi Type" w:hAnsi="Audi Type"/>
        </w:rPr>
        <w:t xml:space="preserve"> do jazdy w dzień. </w:t>
      </w:r>
      <w:r>
        <w:rPr>
          <w:rFonts w:ascii="Audi Type" w:hAnsi="Audi Type"/>
        </w:rPr>
        <w:t>Ich matryca diodowych elementów w układzie trzy na pięć może mieć zmienne ustawienia</w:t>
      </w:r>
      <w:r w:rsidR="005327D2">
        <w:rPr>
          <w:rFonts w:ascii="Audi Type" w:hAnsi="Audi Type"/>
        </w:rPr>
        <w:t>, co oznacza, że każda z wersji nowego A3 Sportback może się charakteryzować inną sygnaturą świetlną</w:t>
      </w:r>
      <w:r w:rsidR="00A1063E" w:rsidRPr="00A1063E">
        <w:rPr>
          <w:rFonts w:ascii="Audi Type" w:hAnsi="Audi Type"/>
        </w:rPr>
        <w:t xml:space="preserve">. Dla modelu bazowego charakterystyczne są linie poziome, a w przypadku </w:t>
      </w:r>
      <w:r w:rsidR="00A1063E" w:rsidRPr="00A1063E">
        <w:rPr>
          <w:rFonts w:ascii="Audi Type" w:hAnsi="Audi Type"/>
        </w:rPr>
        <w:lastRenderedPageBreak/>
        <w:t>zewnętrznej linii wyposażenia S line dwie pionowe linie diod podkreślają sportowego ducha pojazdu. Dodatkowo r</w:t>
      </w:r>
      <w:r w:rsidR="00B02F7F">
        <w:rPr>
          <w:rFonts w:ascii="Audi Type" w:hAnsi="Audi Type"/>
        </w:rPr>
        <w:t>eflektory diodowe Matrix zawierają</w:t>
      </w:r>
      <w:r w:rsidR="00A1063E" w:rsidRPr="00A1063E">
        <w:rPr>
          <w:rFonts w:ascii="Audi Type" w:hAnsi="Audi Type"/>
        </w:rPr>
        <w:t xml:space="preserve"> inteligentnie regulowane, nieoślepiające świ</w:t>
      </w:r>
      <w:r w:rsidR="00B02F7F">
        <w:rPr>
          <w:rFonts w:ascii="Audi Type" w:hAnsi="Audi Type"/>
        </w:rPr>
        <w:t>atła</w:t>
      </w:r>
      <w:r w:rsidR="005327D2">
        <w:rPr>
          <w:rFonts w:ascii="Audi Type" w:hAnsi="Audi Type"/>
        </w:rPr>
        <w:t xml:space="preserve"> drogowe, dynamiczne światła kierunkowskazów</w:t>
      </w:r>
      <w:r w:rsidR="00A1063E" w:rsidRPr="00A1063E">
        <w:rPr>
          <w:rFonts w:ascii="Audi Type" w:hAnsi="Audi Type"/>
        </w:rPr>
        <w:t xml:space="preserve"> i wiele innych funkcji </w:t>
      </w:r>
      <w:r w:rsidR="00B02F7F">
        <w:rPr>
          <w:rFonts w:ascii="Audi Type" w:hAnsi="Audi Type"/>
        </w:rPr>
        <w:br/>
      </w:r>
      <w:r w:rsidR="00A1063E" w:rsidRPr="00A1063E">
        <w:rPr>
          <w:rFonts w:ascii="Audi Type" w:hAnsi="Audi Type"/>
        </w:rPr>
        <w:t>– w tym nowe animacje przy odblokowaniu i opuszczaniu pojazdu.</w:t>
      </w:r>
    </w:p>
    <w:p w14:paraId="4D51AD12" w14:textId="77777777" w:rsidR="00A1063E" w:rsidRPr="00A1063E" w:rsidRDefault="00A1063E" w:rsidP="00A1063E">
      <w:pPr>
        <w:pStyle w:val="Teksttreci40"/>
        <w:shd w:val="clear" w:color="auto" w:fill="auto"/>
        <w:spacing w:before="240" w:after="0" w:line="300" w:lineRule="exact"/>
        <w:ind w:left="23"/>
        <w:jc w:val="left"/>
        <w:rPr>
          <w:rFonts w:ascii="Audi Type" w:hAnsi="Audi Type"/>
          <w:b/>
          <w:sz w:val="24"/>
          <w:szCs w:val="24"/>
        </w:rPr>
      </w:pPr>
      <w:bookmarkStart w:id="21" w:name="bookmark33"/>
      <w:r w:rsidRPr="00A1063E">
        <w:rPr>
          <w:rFonts w:ascii="Audi Type" w:hAnsi="Audi Type"/>
          <w:b/>
          <w:sz w:val="24"/>
          <w:szCs w:val="24"/>
        </w:rPr>
        <w:t>Wnętrze</w:t>
      </w:r>
      <w:bookmarkEnd w:id="21"/>
    </w:p>
    <w:p w14:paraId="5169721D" w14:textId="77777777" w:rsidR="00A1063E" w:rsidRPr="00A1063E" w:rsidRDefault="00360EBF" w:rsidP="00A1063E">
      <w:pPr>
        <w:pStyle w:val="Teksttreci0"/>
        <w:shd w:val="clear" w:color="auto" w:fill="auto"/>
        <w:spacing w:before="240" w:line="300" w:lineRule="exact"/>
        <w:ind w:left="20" w:firstLine="0"/>
        <w:rPr>
          <w:rFonts w:ascii="Audi Type" w:hAnsi="Audi Type"/>
        </w:rPr>
      </w:pPr>
      <w:r>
        <w:rPr>
          <w:rFonts w:ascii="Audi Type" w:hAnsi="Audi Type"/>
        </w:rPr>
        <w:t>Czarny, błyszczący panel deski rozdzielczej i</w:t>
      </w:r>
      <w:r w:rsidR="00A1063E" w:rsidRPr="00A1063E">
        <w:rPr>
          <w:rFonts w:ascii="Audi Type" w:hAnsi="Audi Type"/>
        </w:rPr>
        <w:t xml:space="preserve"> konsoli środkowej, stylowe kontrastowe szwy, wyraziste klamki, nowa stylistyka dźwigni </w:t>
      </w:r>
      <w:r>
        <w:rPr>
          <w:rFonts w:ascii="Audi Type" w:hAnsi="Audi Type"/>
        </w:rPr>
        <w:t xml:space="preserve">zmiany </w:t>
      </w:r>
      <w:r w:rsidR="00A1063E" w:rsidRPr="00A1063E">
        <w:rPr>
          <w:rFonts w:ascii="Audi Type" w:hAnsi="Audi Type"/>
        </w:rPr>
        <w:t>biegów – wn</w:t>
      </w:r>
      <w:r>
        <w:rPr>
          <w:rFonts w:ascii="Audi Type" w:hAnsi="Audi Type"/>
        </w:rPr>
        <w:t>ętrze A3 Sportback ma sportowy, a jednocześnie</w:t>
      </w:r>
      <w:r w:rsidR="00A1063E" w:rsidRPr="00A1063E">
        <w:rPr>
          <w:rFonts w:ascii="Audi Type" w:hAnsi="Audi Type"/>
        </w:rPr>
        <w:t xml:space="preserve"> szlachetny wygląd. Precyzyjne poziome linie i przejrzyście uporządkowane</w:t>
      </w:r>
      <w:r>
        <w:rPr>
          <w:rFonts w:ascii="Audi Type" w:hAnsi="Audi Type"/>
        </w:rPr>
        <w:t xml:space="preserve"> powierzchnie podkreślają szerokość kokpitu. Efekt ten uwidacznia również wyraźne pasm</w:t>
      </w:r>
      <w:r w:rsidR="00B02F7F">
        <w:rPr>
          <w:rFonts w:ascii="Audi Type" w:hAnsi="Audi Type"/>
        </w:rPr>
        <w:t>o</w:t>
      </w:r>
      <w:r>
        <w:rPr>
          <w:rFonts w:ascii="Audi Type" w:hAnsi="Audi Type"/>
        </w:rPr>
        <w:t xml:space="preserve"> nawiewów po stronie przedniego fotela</w:t>
      </w:r>
      <w:r w:rsidR="00A1063E" w:rsidRPr="00A1063E">
        <w:rPr>
          <w:rFonts w:ascii="Audi Type" w:hAnsi="Audi Type"/>
        </w:rPr>
        <w:t xml:space="preserve"> pasażera wraz ze znajduj</w:t>
      </w:r>
      <w:r w:rsidR="00B02F7F">
        <w:rPr>
          <w:rFonts w:ascii="Audi Type" w:hAnsi="Audi Type"/>
        </w:rPr>
        <w:t>ącą się poniżej</w:t>
      </w:r>
      <w:r>
        <w:rPr>
          <w:rFonts w:ascii="Audi Type" w:hAnsi="Audi Type"/>
        </w:rPr>
        <w:t xml:space="preserve"> zakrzywioną</w:t>
      </w:r>
      <w:r w:rsidR="00A1063E" w:rsidRPr="00A1063E">
        <w:rPr>
          <w:rFonts w:ascii="Audi Type" w:hAnsi="Audi Type"/>
        </w:rPr>
        <w:t xml:space="preserve"> listwą dekoracyjną. Po stronie kierowcy wy</w:t>
      </w:r>
      <w:r>
        <w:rPr>
          <w:rFonts w:ascii="Audi Type" w:hAnsi="Audi Type"/>
        </w:rPr>
        <w:t>loty powietrza tworzą jedność z daszkiem deski rozdzielczej</w:t>
      </w:r>
      <w:r w:rsidR="00A1063E" w:rsidRPr="00A1063E">
        <w:rPr>
          <w:rFonts w:ascii="Audi Type" w:hAnsi="Audi Type"/>
        </w:rPr>
        <w:t>.</w:t>
      </w:r>
      <w:r>
        <w:rPr>
          <w:rFonts w:ascii="Audi Type" w:hAnsi="Audi Type"/>
        </w:rPr>
        <w:t xml:space="preserve"> Elementy te podkreślają purystyczny design wnętrza samochodu.</w:t>
      </w:r>
    </w:p>
    <w:p w14:paraId="554BB5EC" w14:textId="77777777" w:rsidR="00A1063E" w:rsidRPr="00A1063E" w:rsidRDefault="00A1063E" w:rsidP="002E097C">
      <w:pPr>
        <w:pStyle w:val="Teksttreci0"/>
        <w:shd w:val="clear" w:color="auto" w:fill="auto"/>
        <w:spacing w:before="240" w:line="300" w:lineRule="exact"/>
        <w:ind w:left="20" w:firstLine="0"/>
        <w:rPr>
          <w:rFonts w:ascii="Audi Type" w:hAnsi="Audi Type"/>
        </w:rPr>
      </w:pPr>
      <w:r w:rsidRPr="00A1063E">
        <w:rPr>
          <w:rFonts w:ascii="Audi Type" w:hAnsi="Audi Type"/>
        </w:rPr>
        <w:t xml:space="preserve">Wiele motywów stylistycznych tworzy logiczne odniesienie do siebie i do wyglądu zewnętrznego. Dwa przykłady: </w:t>
      </w:r>
      <w:r w:rsidR="002E097C">
        <w:rPr>
          <w:rFonts w:ascii="Audi Type" w:hAnsi="Audi Type"/>
        </w:rPr>
        <w:t xml:space="preserve">wewnętrzne </w:t>
      </w:r>
      <w:r w:rsidRPr="00A1063E">
        <w:rPr>
          <w:rFonts w:ascii="Audi Type" w:hAnsi="Audi Type"/>
        </w:rPr>
        <w:t>klamk</w:t>
      </w:r>
      <w:r w:rsidR="002E097C">
        <w:rPr>
          <w:rFonts w:ascii="Audi Type" w:hAnsi="Audi Type"/>
        </w:rPr>
        <w:t xml:space="preserve">i drzwi mają formę </w:t>
      </w:r>
      <w:r w:rsidRPr="00A1063E">
        <w:rPr>
          <w:rFonts w:ascii="Audi Type" w:hAnsi="Audi Type"/>
        </w:rPr>
        <w:t>kijów do hokeja</w:t>
      </w:r>
      <w:r w:rsidR="002E097C">
        <w:rPr>
          <w:rFonts w:ascii="Audi Type" w:hAnsi="Audi Type"/>
        </w:rPr>
        <w:t>, a jednocześnie</w:t>
      </w:r>
      <w:r w:rsidRPr="00A1063E">
        <w:rPr>
          <w:rFonts w:ascii="Audi Type" w:hAnsi="Audi Type"/>
        </w:rPr>
        <w:t xml:space="preserve"> przypominają reflektory i</w:t>
      </w:r>
      <w:r w:rsidR="002E097C">
        <w:rPr>
          <w:rFonts w:ascii="Audi Type" w:hAnsi="Audi Type"/>
        </w:rPr>
        <w:t xml:space="preserve"> światła tylne. Wyloty powietrza po stronie kierowcy swym płaskim, pięciokątnym kształtem</w:t>
      </w:r>
      <w:r w:rsidRPr="00A1063E">
        <w:rPr>
          <w:rFonts w:ascii="Audi Type" w:hAnsi="Audi Type"/>
        </w:rPr>
        <w:t xml:space="preserve"> podejmują motyw wlotów powietrza z przodu pojazdu.</w:t>
      </w:r>
    </w:p>
    <w:p w14:paraId="548F1472" w14:textId="77777777" w:rsid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Kokpit w pełni skupia się</w:t>
      </w:r>
      <w:r w:rsidR="002E097C">
        <w:rPr>
          <w:rFonts w:ascii="Audi Type" w:hAnsi="Audi Type"/>
        </w:rPr>
        <w:t xml:space="preserve"> na kierowcy. Wykorzystano w nim</w:t>
      </w:r>
      <w:r w:rsidRPr="00A1063E">
        <w:rPr>
          <w:rFonts w:ascii="Audi Type" w:hAnsi="Audi Type"/>
        </w:rPr>
        <w:t xml:space="preserve"> elementy</w:t>
      </w:r>
      <w:r w:rsidR="002E097C">
        <w:rPr>
          <w:rFonts w:ascii="Audi Type" w:hAnsi="Audi Type"/>
        </w:rPr>
        <w:t xml:space="preserve"> znane już z modeli klasy wyższej marki Audi. Standardowo wyposażono go w</w:t>
      </w:r>
      <w:r w:rsidRPr="00A1063E">
        <w:rPr>
          <w:rFonts w:ascii="Audi Type" w:hAnsi="Audi Type"/>
        </w:rPr>
        <w:t xml:space="preserve"> dotykowy wyświetlacz o przekąt</w:t>
      </w:r>
      <w:r w:rsidR="002E097C">
        <w:rPr>
          <w:rFonts w:ascii="Audi Type" w:hAnsi="Audi Type"/>
        </w:rPr>
        <w:t>nej 10,1 cala. Ekran umieszczono w</w:t>
      </w:r>
      <w:r w:rsidRPr="00A1063E">
        <w:rPr>
          <w:rFonts w:ascii="Audi Type" w:hAnsi="Audi Type"/>
        </w:rPr>
        <w:t xml:space="preserve"> trapezowatej osłonie w stylistyce czarnego panelu. Osłona ta zajmuje centralne miejsce w desce rozdzielczej. W stanie nieaktywnym wyświetlacz jest prawie niew</w:t>
      </w:r>
      <w:r w:rsidR="002E097C">
        <w:rPr>
          <w:rFonts w:ascii="Audi Type" w:hAnsi="Audi Type"/>
        </w:rPr>
        <w:t>idoczny. Jest on lekko zwrócony</w:t>
      </w:r>
      <w:r w:rsidRPr="00A1063E">
        <w:rPr>
          <w:rFonts w:ascii="Audi Type" w:hAnsi="Audi Type"/>
        </w:rPr>
        <w:t xml:space="preserve"> ku kierowcy, podobnie jak znajdująca się poniżej, nowo zaprojektowana jednostka</w:t>
      </w:r>
      <w:r w:rsidR="002E097C">
        <w:rPr>
          <w:rFonts w:ascii="Audi Type" w:hAnsi="Audi Type"/>
        </w:rPr>
        <w:t xml:space="preserve"> obsługi klimatyzacji</w:t>
      </w:r>
      <w:r w:rsidRPr="00A1063E">
        <w:rPr>
          <w:rFonts w:ascii="Audi Type" w:hAnsi="Audi Type"/>
        </w:rPr>
        <w:t xml:space="preserve">. Z </w:t>
      </w:r>
      <w:r w:rsidR="002E097C">
        <w:rPr>
          <w:rFonts w:ascii="Audi Type" w:hAnsi="Audi Type"/>
        </w:rPr>
        <w:t>lewej strony kierownicy</w:t>
      </w:r>
      <w:r w:rsidRPr="00A1063E">
        <w:rPr>
          <w:rFonts w:ascii="Audi Type" w:hAnsi="Audi Type"/>
        </w:rPr>
        <w:t xml:space="preserve"> powierzchnia </w:t>
      </w:r>
      <w:r w:rsidR="002E097C">
        <w:rPr>
          <w:rFonts w:ascii="Audi Type" w:hAnsi="Audi Type"/>
        </w:rPr>
        <w:br/>
      </w:r>
      <w:r w:rsidRPr="00A1063E">
        <w:rPr>
          <w:rFonts w:ascii="Audi Type" w:hAnsi="Audi Type"/>
        </w:rPr>
        <w:t>w stylistyce czarnego panelu jest kontynuowana, co jeszcze bardziej podkreśla szerokość kokpitu.</w:t>
      </w:r>
    </w:p>
    <w:p w14:paraId="101040F8" w14:textId="77777777" w:rsid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Również konsola tunelu środkowego</w:t>
      </w:r>
      <w:r w:rsidR="002E097C">
        <w:rPr>
          <w:rFonts w:ascii="Audi Type" w:hAnsi="Audi Type"/>
        </w:rPr>
        <w:t xml:space="preserve"> ma wyjątkowo ergonomiczny kształt</w:t>
      </w:r>
      <w:r w:rsidRPr="00A1063E">
        <w:rPr>
          <w:rFonts w:ascii="Audi Type" w:hAnsi="Audi Type"/>
        </w:rPr>
        <w:t xml:space="preserve">. </w:t>
      </w:r>
      <w:r w:rsidR="002E097C" w:rsidRPr="002E097C">
        <w:rPr>
          <w:rStyle w:val="tlid-translation"/>
          <w:rFonts w:ascii="Audi Type" w:hAnsi="Audi Type"/>
        </w:rPr>
        <w:t>Na czarnej powierzchni panelu znajduje się innowacyjny przełącznik zmiany biegów, który oferuje kierowcy zupełnie nowe wrażen</w:t>
      </w:r>
      <w:r w:rsidR="002E097C">
        <w:rPr>
          <w:rStyle w:val="tlid-translation"/>
          <w:rFonts w:ascii="Audi Type" w:hAnsi="Audi Type"/>
        </w:rPr>
        <w:t>ia z obsługi: dzięki bezprzewodowej technice</w:t>
      </w:r>
      <w:r w:rsidR="002E097C" w:rsidRPr="002E097C">
        <w:rPr>
          <w:rStyle w:val="tlid-translation"/>
          <w:rFonts w:ascii="Audi Type" w:hAnsi="Audi Type"/>
        </w:rPr>
        <w:t xml:space="preserve"> shift-by-wire, aby kontrolować podstawowe funkcje s</w:t>
      </w:r>
      <w:r w:rsidR="002E097C">
        <w:rPr>
          <w:rStyle w:val="tlid-translation"/>
          <w:rFonts w:ascii="Audi Type" w:hAnsi="Audi Type"/>
        </w:rPr>
        <w:t>iedmiobiegowej skrzyni biegów</w:t>
      </w:r>
      <w:r w:rsidR="002E097C" w:rsidRPr="002E097C">
        <w:rPr>
          <w:rStyle w:val="tlid-translation"/>
          <w:rFonts w:ascii="Audi Type" w:hAnsi="Audi Type"/>
        </w:rPr>
        <w:t xml:space="preserve"> S tronic</w:t>
      </w:r>
      <w:r w:rsidR="002E097C">
        <w:rPr>
          <w:rStyle w:val="tlid-translation"/>
          <w:rFonts w:ascii="Audi Type" w:hAnsi="Audi Type"/>
        </w:rPr>
        <w:t xml:space="preserve">, wystarczy </w:t>
      </w:r>
      <w:r w:rsidR="00510B93">
        <w:rPr>
          <w:rStyle w:val="tlid-translation"/>
          <w:rFonts w:ascii="Audi Type" w:hAnsi="Audi Type"/>
        </w:rPr>
        <w:t>popychać lub pociągać kompaktowy przełącznik</w:t>
      </w:r>
      <w:r w:rsidR="002E097C" w:rsidRPr="002E097C">
        <w:rPr>
          <w:rStyle w:val="tlid-translation"/>
          <w:rFonts w:ascii="Audi Type" w:hAnsi="Audi Type"/>
        </w:rPr>
        <w:t xml:space="preserve">. </w:t>
      </w:r>
      <w:r w:rsidR="00510B93">
        <w:rPr>
          <w:rStyle w:val="tlid-translation"/>
          <w:rFonts w:ascii="Audi Type" w:hAnsi="Audi Type"/>
        </w:rPr>
        <w:t>Obok znajduje się inne innowacyjne rozwiązanie</w:t>
      </w:r>
      <w:r w:rsidR="002E097C" w:rsidRPr="002E097C">
        <w:rPr>
          <w:rStyle w:val="tlid-translation"/>
          <w:rFonts w:ascii="Audi Type" w:hAnsi="Audi Type"/>
        </w:rPr>
        <w:t xml:space="preserve">: okrągła, sensoryczna regulacja głośności, która reaguje na ruchy </w:t>
      </w:r>
      <w:r w:rsidR="00B02F7F">
        <w:rPr>
          <w:rStyle w:val="tlid-translation"/>
          <w:rFonts w:ascii="Audi Type" w:hAnsi="Audi Type"/>
        </w:rPr>
        <w:t>palców po okręgu</w:t>
      </w:r>
      <w:r w:rsidR="002E097C" w:rsidRPr="002E097C">
        <w:rPr>
          <w:rStyle w:val="tlid-translation"/>
          <w:rFonts w:ascii="Audi Type" w:hAnsi="Audi Type"/>
        </w:rPr>
        <w:t xml:space="preserve">. </w:t>
      </w:r>
      <w:r w:rsidR="00510B93">
        <w:rPr>
          <w:rStyle w:val="tlid-translation"/>
          <w:rFonts w:ascii="Audi Type" w:hAnsi="Audi Type"/>
        </w:rPr>
        <w:t xml:space="preserve">Duży schowek zawiera </w:t>
      </w:r>
      <w:r w:rsidR="002E097C" w:rsidRPr="002E097C">
        <w:rPr>
          <w:rStyle w:val="tlid-translation"/>
          <w:rFonts w:ascii="Audi Type" w:hAnsi="Audi Type"/>
        </w:rPr>
        <w:t>obszar ł</w:t>
      </w:r>
      <w:r w:rsidR="00510B93">
        <w:rPr>
          <w:rStyle w:val="tlid-translation"/>
          <w:rFonts w:ascii="Audi Type" w:hAnsi="Audi Type"/>
        </w:rPr>
        <w:t xml:space="preserve">adowania indukcyjnego </w:t>
      </w:r>
      <w:r w:rsidR="002E097C" w:rsidRPr="002E097C">
        <w:rPr>
          <w:rStyle w:val="tlid-translation"/>
          <w:rFonts w:ascii="Audi Type" w:hAnsi="Audi Type"/>
        </w:rPr>
        <w:t>Audi</w:t>
      </w:r>
      <w:r w:rsidR="00510B93">
        <w:rPr>
          <w:rStyle w:val="tlid-translation"/>
          <w:rFonts w:ascii="Audi Type" w:hAnsi="Audi Type"/>
        </w:rPr>
        <w:t xml:space="preserve"> phone box oraz dwa gniazda</w:t>
      </w:r>
      <w:r w:rsidR="002E097C" w:rsidRPr="002E097C">
        <w:rPr>
          <w:rStyle w:val="tlid-translation"/>
          <w:rFonts w:ascii="Audi Type" w:hAnsi="Audi Type"/>
        </w:rPr>
        <w:t xml:space="preserve"> USB.</w:t>
      </w:r>
    </w:p>
    <w:p w14:paraId="5A991E9E" w14:textId="77777777" w:rsidR="00A1063E" w:rsidRPr="00510B93" w:rsidRDefault="00A1063E" w:rsidP="00A1063E">
      <w:pPr>
        <w:pStyle w:val="Teksttreci40"/>
        <w:shd w:val="clear" w:color="auto" w:fill="auto"/>
        <w:spacing w:before="240" w:after="0" w:line="300" w:lineRule="exact"/>
        <w:ind w:left="23"/>
        <w:rPr>
          <w:rFonts w:ascii="Audi Type Extended" w:hAnsi="Audi Type Extended"/>
          <w:b/>
          <w:w w:val="100"/>
          <w:sz w:val="24"/>
          <w:szCs w:val="24"/>
        </w:rPr>
      </w:pPr>
      <w:bookmarkStart w:id="22" w:name="bookmark35"/>
      <w:r w:rsidRPr="00510B93">
        <w:rPr>
          <w:rFonts w:ascii="Audi Type Extended" w:hAnsi="Audi Type Extended"/>
          <w:b/>
          <w:w w:val="100"/>
          <w:sz w:val="24"/>
          <w:szCs w:val="24"/>
        </w:rPr>
        <w:t>Obsługa i wskaźniki</w:t>
      </w:r>
      <w:bookmarkEnd w:id="22"/>
    </w:p>
    <w:p w14:paraId="3F3879E7" w14:textId="77777777" w:rsidR="00A1063E" w:rsidRPr="00A1063E" w:rsidRDefault="00A1063E" w:rsidP="00A1063E">
      <w:pPr>
        <w:pStyle w:val="Teksttreci0"/>
        <w:shd w:val="clear" w:color="auto" w:fill="auto"/>
        <w:spacing w:before="240" w:line="300" w:lineRule="exact"/>
        <w:ind w:left="23" w:firstLine="0"/>
        <w:rPr>
          <w:rFonts w:ascii="Audi Type" w:hAnsi="Audi Type"/>
        </w:rPr>
      </w:pPr>
      <w:r w:rsidRPr="00A1063E">
        <w:rPr>
          <w:rFonts w:ascii="Audi Type" w:hAnsi="Audi Type"/>
        </w:rPr>
        <w:t>Cyfrowe, łatwo zrozumiałe i intuicyjne: nowe A3 Sportback oferuje opracowaną całkowicie na nowo koncepcję obsługi i wskaźników</w:t>
      </w:r>
      <w:r w:rsidR="00510B93">
        <w:rPr>
          <w:rFonts w:ascii="Audi Type" w:hAnsi="Audi Type"/>
        </w:rPr>
        <w:t>,</w:t>
      </w:r>
      <w:r w:rsidRPr="00A1063E">
        <w:rPr>
          <w:rFonts w:ascii="Audi Type" w:hAnsi="Audi Type"/>
        </w:rPr>
        <w:t xml:space="preserve"> z płaską strukturą menu i </w:t>
      </w:r>
      <w:r w:rsidR="00510B93">
        <w:rPr>
          <w:rFonts w:ascii="Audi Type" w:hAnsi="Audi Type"/>
        </w:rPr>
        <w:t>z symbolami znanymi ze smartfona</w:t>
      </w:r>
      <w:r w:rsidRPr="00A1063E">
        <w:rPr>
          <w:rFonts w:ascii="Audi Type" w:hAnsi="Audi Type"/>
        </w:rPr>
        <w:t>. Audi zastąpiło regulator obrotowo-przyciskowy na tunelu środkowym dużym wyświetlaczem dotykowym MMI touch z</w:t>
      </w:r>
      <w:r w:rsidR="00510B93">
        <w:rPr>
          <w:rFonts w:ascii="Audi Type" w:hAnsi="Audi Type"/>
        </w:rPr>
        <w:t xml:space="preserve"> funkcją akustycznej reakcji zwrotnej. Ma on przekątną</w:t>
      </w:r>
      <w:r w:rsidRPr="00A1063E">
        <w:rPr>
          <w:rFonts w:ascii="Audi Type" w:hAnsi="Audi Type"/>
        </w:rPr>
        <w:t xml:space="preserve"> 10,1 cala, jest standardowo skonfigurowany jako radio MMI plus i służy do sterowania </w:t>
      </w:r>
      <w:r w:rsidR="00510B93">
        <w:rPr>
          <w:rFonts w:ascii="Audi Type" w:hAnsi="Audi Type"/>
        </w:rPr>
        <w:lastRenderedPageBreak/>
        <w:t>systemami infotainment</w:t>
      </w:r>
      <w:r w:rsidRPr="00A1063E">
        <w:rPr>
          <w:rFonts w:ascii="Audi Type" w:hAnsi="Audi Type"/>
        </w:rPr>
        <w:t xml:space="preserve"> oraz niektórymi funkcjami komfortowymi</w:t>
      </w:r>
      <w:r w:rsidR="00510B93">
        <w:rPr>
          <w:rFonts w:ascii="Audi Type" w:hAnsi="Audi Type"/>
        </w:rPr>
        <w:t>. Kierowca</w:t>
      </w:r>
      <w:r w:rsidRPr="00A1063E">
        <w:rPr>
          <w:rFonts w:ascii="Audi Type" w:hAnsi="Audi Type"/>
        </w:rPr>
        <w:t xml:space="preserve"> wybierając jakąś funkcję</w:t>
      </w:r>
      <w:r w:rsidR="00510B93">
        <w:rPr>
          <w:rFonts w:ascii="Audi Type" w:hAnsi="Audi Type"/>
        </w:rPr>
        <w:t>,</w:t>
      </w:r>
      <w:r w:rsidRPr="00A1063E">
        <w:rPr>
          <w:rFonts w:ascii="Audi Type" w:hAnsi="Audi Type"/>
        </w:rPr>
        <w:t xml:space="preserve"> otrzymuje akustyczną reakcję zwrotną. Ponadto system pozwala na wprowadzanie tekstu przy pomocy odręcznego pisma: rozpoznaje pojedyncze litery, odręczne pismo, całe wyrazy i lite</w:t>
      </w:r>
      <w:r w:rsidR="00510B93">
        <w:rPr>
          <w:rFonts w:ascii="Audi Type" w:hAnsi="Audi Type"/>
        </w:rPr>
        <w:t>ry pisane jedna po drugiej. Funkcja</w:t>
      </w:r>
      <w:r w:rsidRPr="00A1063E">
        <w:rPr>
          <w:rFonts w:ascii="Audi Type" w:hAnsi="Audi Type"/>
        </w:rPr>
        <w:t xml:space="preserve"> MMI </w:t>
      </w:r>
      <w:r w:rsidR="00510B93">
        <w:rPr>
          <w:rFonts w:ascii="Audi Type" w:hAnsi="Audi Type"/>
        </w:rPr>
        <w:t xml:space="preserve">search </w:t>
      </w:r>
      <w:r w:rsidRPr="00A1063E">
        <w:rPr>
          <w:rFonts w:ascii="Audi Type" w:hAnsi="Audi Type"/>
        </w:rPr>
        <w:t>już po wprowadzeniu kilki znaków podaje listę z propozycjami odpowiedzi.</w:t>
      </w:r>
    </w:p>
    <w:p w14:paraId="74A958F9" w14:textId="77777777" w:rsidR="00A1063E" w:rsidRPr="00A1063E" w:rsidRDefault="00A1063E" w:rsidP="00A1063E">
      <w:pPr>
        <w:pStyle w:val="Teksttreci0"/>
        <w:shd w:val="clear" w:color="auto" w:fill="auto"/>
        <w:spacing w:before="240" w:line="300" w:lineRule="exact"/>
        <w:ind w:left="23" w:firstLine="0"/>
        <w:rPr>
          <w:rFonts w:ascii="Audi Type" w:hAnsi="Audi Type"/>
        </w:rPr>
      </w:pPr>
      <w:r w:rsidRPr="00A1063E">
        <w:rPr>
          <w:rFonts w:ascii="Audi Type" w:hAnsi="Audi Type"/>
        </w:rPr>
        <w:t>Alternatywnie</w:t>
      </w:r>
      <w:r w:rsidR="00510B93">
        <w:rPr>
          <w:rFonts w:ascii="Audi Type" w:hAnsi="Audi Type"/>
        </w:rPr>
        <w:t>,</w:t>
      </w:r>
      <w:r w:rsidRPr="00A1063E">
        <w:rPr>
          <w:rFonts w:ascii="Audi Type" w:hAnsi="Audi Type"/>
        </w:rPr>
        <w:t xml:space="preserve"> obsługa może odbywać się przy pomocy sterowania głosowego </w:t>
      </w:r>
      <w:r w:rsidR="00510B93" w:rsidRPr="00A1063E">
        <w:rPr>
          <w:rFonts w:ascii="Audi Type" w:hAnsi="Audi Type"/>
        </w:rPr>
        <w:t xml:space="preserve">językiem </w:t>
      </w:r>
      <w:r w:rsidRPr="00A1063E">
        <w:rPr>
          <w:rFonts w:ascii="Audi Type" w:hAnsi="Audi Type"/>
        </w:rPr>
        <w:t>naturalnym – funkcja ta jest również dostępna w standardzie. Dzięki temu, że kierowca może swobodnie formułować</w:t>
      </w:r>
      <w:r w:rsidR="00510B93">
        <w:rPr>
          <w:rFonts w:ascii="Audi Type" w:hAnsi="Audi Type"/>
        </w:rPr>
        <w:t xml:space="preserve"> polecenia, a menedżer dialogu</w:t>
      </w:r>
      <w:r w:rsidRPr="00A1063E">
        <w:rPr>
          <w:rFonts w:ascii="Audi Type" w:hAnsi="Audi Type"/>
        </w:rPr>
        <w:t xml:space="preserve"> na nie reaguje, Audi A3 Sportback staj</w:t>
      </w:r>
      <w:r w:rsidR="00510B93">
        <w:rPr>
          <w:rFonts w:ascii="Audi Type" w:hAnsi="Audi Type"/>
        </w:rPr>
        <w:t>e się inteligentnym partnerem rozmowy. System rozumie pytania np.</w:t>
      </w:r>
      <w:r w:rsidRPr="00A1063E">
        <w:rPr>
          <w:rFonts w:ascii="Audi Type" w:hAnsi="Audi Type"/>
        </w:rPr>
        <w:t xml:space="preserve"> „Gdzie jest najbliższa włoska restauracja?" i pokazuje odpowiednie lokale w pobliżu. Jeśli klient zamówi pakiet Audi connect Navigation</w:t>
      </w:r>
      <w:r w:rsidR="00510B93">
        <w:rPr>
          <w:rFonts w:ascii="Audi Type" w:hAnsi="Audi Type"/>
        </w:rPr>
        <w:t xml:space="preserve"> &amp; Infotainment plus, to wyszukiwanie</w:t>
      </w:r>
      <w:r w:rsidRPr="00A1063E">
        <w:rPr>
          <w:rFonts w:ascii="Audi Type" w:hAnsi="Audi Type"/>
        </w:rPr>
        <w:t xml:space="preserve"> odbywa się dodatkowo online, co poprawia liczbę i jakość trafień.</w:t>
      </w:r>
    </w:p>
    <w:p w14:paraId="1FC7424B" w14:textId="77777777" w:rsidR="00A1063E" w:rsidRPr="00A1063E" w:rsidRDefault="00510B93" w:rsidP="00A1063E">
      <w:pPr>
        <w:pStyle w:val="Teksttreci0"/>
        <w:shd w:val="clear" w:color="auto" w:fill="auto"/>
        <w:spacing w:before="240" w:line="300" w:lineRule="exact"/>
        <w:ind w:left="23" w:firstLine="0"/>
        <w:rPr>
          <w:rFonts w:ascii="Audi Type" w:hAnsi="Audi Type"/>
        </w:rPr>
      </w:pPr>
      <w:r>
        <w:rPr>
          <w:rFonts w:ascii="Audi Type" w:hAnsi="Audi Type"/>
        </w:rPr>
        <w:t xml:space="preserve">Cyfrowa deska rozdzielcza jest w </w:t>
      </w:r>
      <w:r w:rsidR="00A1063E" w:rsidRPr="00A1063E">
        <w:rPr>
          <w:rFonts w:ascii="Audi Type" w:hAnsi="Audi Type"/>
        </w:rPr>
        <w:t>Au</w:t>
      </w:r>
      <w:r>
        <w:rPr>
          <w:rFonts w:ascii="Audi Type" w:hAnsi="Audi Type"/>
        </w:rPr>
        <w:t>di A3 Sportback również montowana standardowo. Jej przekątna to</w:t>
      </w:r>
      <w:r w:rsidR="00A1063E" w:rsidRPr="00A1063E">
        <w:rPr>
          <w:rFonts w:ascii="Audi Type" w:hAnsi="Audi Type"/>
        </w:rPr>
        <w:t xml:space="preserve"> 10,25 cala. Obs</w:t>
      </w:r>
      <w:r>
        <w:rPr>
          <w:rFonts w:ascii="Audi Type" w:hAnsi="Audi Type"/>
        </w:rPr>
        <w:t xml:space="preserve">ługa wskaźników prowadzona jest z poziomu </w:t>
      </w:r>
      <w:r w:rsidR="00A1063E" w:rsidRPr="00A1063E">
        <w:rPr>
          <w:rFonts w:ascii="Audi Type" w:hAnsi="Audi Type"/>
        </w:rPr>
        <w:t>kierowni</w:t>
      </w:r>
      <w:r>
        <w:rPr>
          <w:rFonts w:ascii="Audi Type" w:hAnsi="Audi Type"/>
        </w:rPr>
        <w:t>cy wielofunkcyjnej. W zestawieniu</w:t>
      </w:r>
      <w:r w:rsidR="00A1063E" w:rsidRPr="00A1063E">
        <w:rPr>
          <w:rFonts w:ascii="Audi Type" w:hAnsi="Audi Type"/>
        </w:rPr>
        <w:t xml:space="preserve"> z nawigacją MMI Navigation plus</w:t>
      </w:r>
      <w:r>
        <w:rPr>
          <w:rFonts w:ascii="Audi Type" w:hAnsi="Audi Type"/>
        </w:rPr>
        <w:t>,</w:t>
      </w:r>
      <w:r w:rsidR="00A1063E" w:rsidRPr="00A1063E">
        <w:rPr>
          <w:rFonts w:ascii="Audi Type" w:hAnsi="Audi Type"/>
        </w:rPr>
        <w:t xml:space="preserve"> informacje wyświetlane są </w:t>
      </w:r>
      <w:r>
        <w:rPr>
          <w:rFonts w:ascii="Audi Type" w:hAnsi="Audi Type"/>
        </w:rPr>
        <w:br/>
      </w:r>
      <w:r w:rsidR="00A1063E" w:rsidRPr="00A1063E">
        <w:rPr>
          <w:rFonts w:ascii="Audi Type" w:hAnsi="Audi Type"/>
        </w:rPr>
        <w:t>w kokpicie cyfrowym Audi virtual cockpit, który posiada wiele dodatkowych funkcji,</w:t>
      </w:r>
      <w:r w:rsidR="00B02F7F">
        <w:rPr>
          <w:rFonts w:ascii="Audi Type" w:hAnsi="Audi Type"/>
        </w:rPr>
        <w:t xml:space="preserve"> takich</w:t>
      </w:r>
      <w:r w:rsidR="00A1063E" w:rsidRPr="00A1063E">
        <w:rPr>
          <w:rFonts w:ascii="Audi Type" w:hAnsi="Audi Type"/>
        </w:rPr>
        <w:t xml:space="preserve"> jak </w:t>
      </w:r>
      <w:r w:rsidR="00B02F7F">
        <w:rPr>
          <w:rFonts w:ascii="Audi Type" w:hAnsi="Audi Type"/>
        </w:rPr>
        <w:t xml:space="preserve">np. </w:t>
      </w:r>
      <w:r w:rsidR="00A1063E" w:rsidRPr="00A1063E">
        <w:rPr>
          <w:rFonts w:ascii="Audi Type" w:hAnsi="Audi Type"/>
        </w:rPr>
        <w:t>duży widok m</w:t>
      </w:r>
      <w:r w:rsidR="00EC14C5">
        <w:rPr>
          <w:rFonts w:ascii="Audi Type" w:hAnsi="Audi Type"/>
        </w:rPr>
        <w:t>apy nawigacji. W</w:t>
      </w:r>
      <w:r w:rsidR="00A1063E" w:rsidRPr="00A1063E">
        <w:rPr>
          <w:rFonts w:ascii="Audi Type" w:hAnsi="Audi Type"/>
        </w:rPr>
        <w:t>iększy kokpit cyfrowy Audi virtual cockpit plus</w:t>
      </w:r>
      <w:r w:rsidR="00EC14C5">
        <w:rPr>
          <w:rFonts w:ascii="Audi Type" w:hAnsi="Audi Type"/>
        </w:rPr>
        <w:t xml:space="preserve"> z wyświetlaczem</w:t>
      </w:r>
      <w:r w:rsidR="00A1063E" w:rsidRPr="00A1063E">
        <w:rPr>
          <w:rFonts w:ascii="Audi Type" w:hAnsi="Audi Type"/>
        </w:rPr>
        <w:t xml:space="preserve"> </w:t>
      </w:r>
      <w:r w:rsidR="00EC14C5">
        <w:rPr>
          <w:rFonts w:ascii="Audi Type" w:hAnsi="Audi Type"/>
        </w:rPr>
        <w:br/>
      </w:r>
      <w:r w:rsidR="00A1063E" w:rsidRPr="00A1063E">
        <w:rPr>
          <w:rFonts w:ascii="Audi Type" w:hAnsi="Audi Type"/>
        </w:rPr>
        <w:t xml:space="preserve">o przekątnej 12,3 cala i </w:t>
      </w:r>
      <w:r w:rsidR="00EC14C5">
        <w:rPr>
          <w:rFonts w:ascii="Audi Type" w:hAnsi="Audi Type"/>
        </w:rPr>
        <w:t xml:space="preserve">o </w:t>
      </w:r>
      <w:r w:rsidR="00A1063E" w:rsidRPr="00A1063E">
        <w:rPr>
          <w:rFonts w:ascii="Audi Type" w:hAnsi="Audi Type"/>
        </w:rPr>
        <w:t>ro</w:t>
      </w:r>
      <w:r w:rsidR="00EC14C5">
        <w:rPr>
          <w:rFonts w:ascii="Audi Type" w:hAnsi="Audi Type"/>
        </w:rPr>
        <w:t>zdzielczości 1920 x 720 pikseli oferuje</w:t>
      </w:r>
      <w:r w:rsidR="00A1063E" w:rsidRPr="00A1063E">
        <w:rPr>
          <w:rFonts w:ascii="Audi Type" w:hAnsi="Audi Type"/>
        </w:rPr>
        <w:t xml:space="preserve"> trzy różne widoki</w:t>
      </w:r>
      <w:r w:rsidR="00EC14C5">
        <w:rPr>
          <w:rFonts w:ascii="Audi Type" w:hAnsi="Audi Type"/>
        </w:rPr>
        <w:t xml:space="preserve"> ekranu</w:t>
      </w:r>
      <w:r w:rsidR="00A1063E" w:rsidRPr="00A1063E">
        <w:rPr>
          <w:rFonts w:ascii="Audi Type" w:hAnsi="Audi Type"/>
        </w:rPr>
        <w:t xml:space="preserve">, </w:t>
      </w:r>
      <w:r w:rsidR="00EC14C5">
        <w:rPr>
          <w:rFonts w:ascii="Audi Type" w:hAnsi="Audi Type"/>
        </w:rPr>
        <w:br/>
        <w:t>w tym sportowy</w:t>
      </w:r>
      <w:r w:rsidR="00A1063E" w:rsidRPr="00A1063E">
        <w:rPr>
          <w:rFonts w:ascii="Audi Type" w:hAnsi="Audi Type"/>
        </w:rPr>
        <w:t>.</w:t>
      </w:r>
    </w:p>
    <w:p w14:paraId="3A46F836" w14:textId="77777777" w:rsidR="00A1063E" w:rsidRDefault="00EC14C5" w:rsidP="00EC14C5">
      <w:pPr>
        <w:pStyle w:val="Teksttreci0"/>
        <w:shd w:val="clear" w:color="auto" w:fill="auto"/>
        <w:spacing w:before="240" w:line="300" w:lineRule="exact"/>
        <w:ind w:left="23" w:firstLine="0"/>
        <w:rPr>
          <w:rFonts w:ascii="Audi Type" w:hAnsi="Audi Type"/>
        </w:rPr>
      </w:pPr>
      <w:r>
        <w:rPr>
          <w:rFonts w:ascii="Audi Type" w:hAnsi="Audi Type"/>
        </w:rPr>
        <w:t>Wyświetlacz danych na szybie na wprost wzroku kierowcy</w:t>
      </w:r>
      <w:r w:rsidR="00A1063E" w:rsidRPr="00A1063E">
        <w:rPr>
          <w:rFonts w:ascii="Audi Type" w:hAnsi="Audi Type"/>
        </w:rPr>
        <w:t xml:space="preserve"> head-up</w:t>
      </w:r>
      <w:r>
        <w:rPr>
          <w:rFonts w:ascii="Audi Type" w:hAnsi="Audi Type"/>
        </w:rPr>
        <w:t xml:space="preserve"> display</w:t>
      </w:r>
      <w:r w:rsidR="00A1063E" w:rsidRPr="00A1063E">
        <w:rPr>
          <w:rFonts w:ascii="Audi Type" w:hAnsi="Audi Type"/>
        </w:rPr>
        <w:t xml:space="preserve"> </w:t>
      </w:r>
      <w:r>
        <w:rPr>
          <w:rFonts w:ascii="Audi Type" w:hAnsi="Audi Type"/>
        </w:rPr>
        <w:t>uzupełnia program</w:t>
      </w:r>
      <w:r w:rsidR="00A1063E" w:rsidRPr="00A1063E">
        <w:rPr>
          <w:rFonts w:ascii="Audi Type" w:hAnsi="Audi Type"/>
        </w:rPr>
        <w:t xml:space="preserve"> obsługi i wskaźników w nowym A3 Sportback. Wyświetla on ważne informacje – także niektórych usług connect i systemów wsparcia – w bezpośrednim polu widzenia kierowcy na przedniej szybie. Obraz pojawia się optycznie w odległości</w:t>
      </w:r>
      <w:r w:rsidR="00B02F7F">
        <w:rPr>
          <w:rFonts w:ascii="Audi Type" w:hAnsi="Audi Type"/>
        </w:rPr>
        <w:t xml:space="preserve"> ok.</w:t>
      </w:r>
      <w:r w:rsidR="00A1063E" w:rsidRPr="00A1063E">
        <w:rPr>
          <w:rFonts w:ascii="Audi Type" w:hAnsi="Audi Type"/>
        </w:rPr>
        <w:t xml:space="preserve"> 2,2 m.</w:t>
      </w:r>
    </w:p>
    <w:p w14:paraId="4FACF599" w14:textId="77777777" w:rsidR="00A1063E" w:rsidRPr="00591E41" w:rsidRDefault="00A1063E" w:rsidP="00A1063E">
      <w:pPr>
        <w:pStyle w:val="Teksttreci40"/>
        <w:shd w:val="clear" w:color="auto" w:fill="auto"/>
        <w:spacing w:before="240" w:after="0" w:line="300" w:lineRule="exact"/>
        <w:ind w:left="23"/>
        <w:jc w:val="left"/>
        <w:rPr>
          <w:rFonts w:ascii="Audi Type Extended" w:hAnsi="Audi Type Extended"/>
          <w:b/>
          <w:w w:val="100"/>
          <w:sz w:val="24"/>
          <w:szCs w:val="24"/>
        </w:rPr>
      </w:pPr>
      <w:bookmarkStart w:id="23" w:name="bookmark37"/>
      <w:r w:rsidRPr="00591E41">
        <w:rPr>
          <w:rFonts w:ascii="Audi Type Extended" w:hAnsi="Audi Type Extended"/>
          <w:b/>
          <w:w w:val="100"/>
          <w:sz w:val="24"/>
          <w:szCs w:val="24"/>
        </w:rPr>
        <w:t>Infotainment i Audi connect</w:t>
      </w:r>
      <w:bookmarkEnd w:id="23"/>
    </w:p>
    <w:p w14:paraId="3956E173" w14:textId="77777777" w:rsidR="00A1063E" w:rsidRPr="00A1063E" w:rsidRDefault="00EC14C5" w:rsidP="00EC14C5">
      <w:pPr>
        <w:pStyle w:val="Teksttreci0"/>
        <w:shd w:val="clear" w:color="auto" w:fill="auto"/>
        <w:spacing w:before="240" w:line="300" w:lineRule="exact"/>
        <w:ind w:firstLine="0"/>
        <w:rPr>
          <w:rFonts w:ascii="Audi Type" w:hAnsi="Audi Type"/>
        </w:rPr>
      </w:pPr>
      <w:r>
        <w:rPr>
          <w:rFonts w:ascii="Audi Type" w:hAnsi="Audi Type"/>
        </w:rPr>
        <w:t>System</w:t>
      </w:r>
      <w:r w:rsidR="00A1063E" w:rsidRPr="00A1063E">
        <w:rPr>
          <w:rFonts w:ascii="Audi Type" w:hAnsi="Audi Type"/>
        </w:rPr>
        <w:t xml:space="preserve"> obsługi i wskaźników no</w:t>
      </w:r>
      <w:r>
        <w:rPr>
          <w:rFonts w:ascii="Audi Type" w:hAnsi="Audi Type"/>
        </w:rPr>
        <w:t>wego Audi A3 Sportback kierowany jest przez</w:t>
      </w:r>
      <w:r w:rsidR="00A1063E" w:rsidRPr="00A1063E">
        <w:rPr>
          <w:rFonts w:ascii="Audi Type" w:hAnsi="Audi Type"/>
        </w:rPr>
        <w:t xml:space="preserve"> najnowsz</w:t>
      </w:r>
      <w:r w:rsidR="00B02F7F">
        <w:rPr>
          <w:rFonts w:ascii="Audi Type" w:hAnsi="Audi Type"/>
        </w:rPr>
        <w:t>ą generację Modułowego Systemu I</w:t>
      </w:r>
      <w:r>
        <w:rPr>
          <w:rFonts w:ascii="Audi Type" w:hAnsi="Audi Type"/>
        </w:rPr>
        <w:t>nfotainment</w:t>
      </w:r>
      <w:r w:rsidR="00A1063E" w:rsidRPr="00A1063E">
        <w:rPr>
          <w:rFonts w:ascii="Audi Type" w:hAnsi="Audi Type"/>
        </w:rPr>
        <w:t xml:space="preserve"> – MIB 3. Jego moc obliczeniowa jest dziesięciokrotnie wyższa od mocy poprzednika – MIB</w:t>
      </w:r>
      <w:r>
        <w:rPr>
          <w:rFonts w:ascii="Audi Type" w:hAnsi="Audi Type"/>
        </w:rPr>
        <w:t xml:space="preserve"> 2. Nowy MIB 3 współpracuje z</w:t>
      </w:r>
      <w:r w:rsidR="00A1063E" w:rsidRPr="00A1063E">
        <w:rPr>
          <w:rFonts w:ascii="Audi Type" w:hAnsi="Audi Type"/>
        </w:rPr>
        <w:t xml:space="preserve"> Online Connectivity</w:t>
      </w:r>
      <w:r>
        <w:rPr>
          <w:rFonts w:ascii="Audi Type" w:hAnsi="Audi Type"/>
        </w:rPr>
        <w:t xml:space="preserve"> Unit (OCU) - jednostką służąca do komunikacji</w:t>
      </w:r>
      <w:r w:rsidR="00A1063E" w:rsidRPr="00A1063E">
        <w:rPr>
          <w:rFonts w:ascii="Audi Type" w:hAnsi="Audi Type"/>
        </w:rPr>
        <w:t xml:space="preserve"> online, która posiada w</w:t>
      </w:r>
      <w:r>
        <w:rPr>
          <w:rFonts w:ascii="Audi Type" w:hAnsi="Audi Type"/>
        </w:rPr>
        <w:t>budowaną kartę eSIM i moduł Wi-Fi</w:t>
      </w:r>
      <w:r w:rsidR="00A1063E" w:rsidRPr="00A1063E">
        <w:rPr>
          <w:rFonts w:ascii="Audi Type" w:hAnsi="Audi Type"/>
        </w:rPr>
        <w:t xml:space="preserve"> dla mobilnych urządzeń końcowych pasażerów. OCU odpowiada za zadania związane</w:t>
      </w:r>
      <w:r w:rsidR="00A1063E" w:rsidRPr="00A1063E">
        <w:rPr>
          <w:rFonts w:ascii="Audi Type" w:hAnsi="Audi Type"/>
        </w:rPr>
        <w:softHyphen/>
        <w:t xml:space="preserve"> ze skomunikowaniem, na przykład – za szybką transmisję danych. Indywidualne ustawi</w:t>
      </w:r>
      <w:r>
        <w:rPr>
          <w:rFonts w:ascii="Audi Type" w:hAnsi="Audi Type"/>
        </w:rPr>
        <w:t>enia - począwszy od ustawień klimatyzacji, przez ustawienia foteli,</w:t>
      </w:r>
      <w:r w:rsidRPr="00A1063E">
        <w:rPr>
          <w:rFonts w:ascii="Audi Type" w:hAnsi="Audi Type"/>
        </w:rPr>
        <w:t xml:space="preserve"> aż po często wybierane cele nawigacji i często używane media</w:t>
      </w:r>
      <w:r>
        <w:rPr>
          <w:rFonts w:ascii="Audi Type" w:hAnsi="Audi Type"/>
        </w:rPr>
        <w:t>, można zapisać w maksymalnie</w:t>
      </w:r>
      <w:r w:rsidR="00A1063E" w:rsidRPr="00A1063E">
        <w:rPr>
          <w:rFonts w:ascii="Audi Type" w:hAnsi="Audi Type"/>
        </w:rPr>
        <w:t xml:space="preserve"> </w:t>
      </w:r>
      <w:r>
        <w:rPr>
          <w:rFonts w:ascii="Audi Type" w:hAnsi="Audi Type"/>
        </w:rPr>
        <w:t>sześciu profilach użytkowników</w:t>
      </w:r>
      <w:r w:rsidR="00A1063E" w:rsidRPr="00A1063E">
        <w:rPr>
          <w:rFonts w:ascii="Audi Type" w:hAnsi="Audi Type"/>
        </w:rPr>
        <w:t>.</w:t>
      </w:r>
    </w:p>
    <w:p w14:paraId="5513BDB6" w14:textId="77777777" w:rsidR="00A1063E" w:rsidRPr="00EC14C5" w:rsidRDefault="00A1063E" w:rsidP="00EC14C5">
      <w:pPr>
        <w:pStyle w:val="Nagwek20"/>
        <w:keepNext/>
        <w:keepLines/>
        <w:shd w:val="clear" w:color="auto" w:fill="auto"/>
        <w:spacing w:before="240" w:line="300" w:lineRule="exact"/>
        <w:ind w:left="23"/>
        <w:rPr>
          <w:rFonts w:ascii="Audi Type" w:hAnsi="Audi Type"/>
          <w:b/>
          <w:sz w:val="20"/>
          <w:szCs w:val="20"/>
        </w:rPr>
      </w:pPr>
      <w:bookmarkStart w:id="24" w:name="bookmark38"/>
      <w:r w:rsidRPr="00EC14C5">
        <w:rPr>
          <w:rFonts w:ascii="Audi Type" w:hAnsi="Audi Type"/>
          <w:b/>
          <w:sz w:val="20"/>
          <w:szCs w:val="20"/>
        </w:rPr>
        <w:t>Precyzyjna: nawigacja</w:t>
      </w:r>
      <w:bookmarkEnd w:id="24"/>
    </w:p>
    <w:p w14:paraId="7161CD26"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Na życzenie</w:t>
      </w:r>
      <w:r w:rsidR="00EC14C5">
        <w:rPr>
          <w:rFonts w:ascii="Audi Type" w:hAnsi="Audi Type"/>
        </w:rPr>
        <w:t>, Audi montuje w samochodzie</w:t>
      </w:r>
      <w:r w:rsidRPr="00A1063E">
        <w:rPr>
          <w:rFonts w:ascii="Audi Type" w:hAnsi="Audi Type"/>
        </w:rPr>
        <w:t xml:space="preserve"> nawigację MMI Nav</w:t>
      </w:r>
      <w:r w:rsidR="00EC14C5">
        <w:rPr>
          <w:rFonts w:ascii="Audi Type" w:hAnsi="Audi Type"/>
        </w:rPr>
        <w:t>igation plus, która oferuje takie same funkcje jak nawigacje aut klasy wyższej</w:t>
      </w:r>
      <w:r w:rsidRPr="00A1063E">
        <w:rPr>
          <w:rFonts w:ascii="Audi Type" w:hAnsi="Audi Type"/>
        </w:rPr>
        <w:t>. Nawi</w:t>
      </w:r>
      <w:r w:rsidR="00EC14C5">
        <w:rPr>
          <w:rFonts w:ascii="Audi Type" w:hAnsi="Audi Type"/>
        </w:rPr>
        <w:t>gacja na podstawie historii podróży</w:t>
      </w:r>
      <w:r w:rsidRPr="00A1063E">
        <w:rPr>
          <w:rFonts w:ascii="Audi Type" w:hAnsi="Audi Type"/>
        </w:rPr>
        <w:t xml:space="preserve"> może oferować inteligentne propozycje tras. Uwzględnia przy tym statystyczne dane empiryczne </w:t>
      </w:r>
      <w:r w:rsidR="00EC14C5">
        <w:rPr>
          <w:rFonts w:ascii="Audi Type" w:hAnsi="Audi Type"/>
        </w:rPr>
        <w:br/>
      </w:r>
      <w:r w:rsidRPr="00A1063E">
        <w:rPr>
          <w:rFonts w:ascii="Audi Type" w:hAnsi="Audi Type"/>
        </w:rPr>
        <w:lastRenderedPageBreak/>
        <w:t>o godzinie i zagęszczeniu ruchu oraz dane o ruchu dostarczane w czasie rzeczywistym</w:t>
      </w:r>
      <w:r w:rsidR="00EC14C5">
        <w:rPr>
          <w:rFonts w:ascii="Audi Type" w:hAnsi="Audi Type"/>
        </w:rPr>
        <w:t xml:space="preserve">. </w:t>
      </w:r>
      <w:r w:rsidR="00EC14C5">
        <w:rPr>
          <w:rFonts w:ascii="Audi Type" w:hAnsi="Audi Type"/>
        </w:rPr>
        <w:br/>
        <w:t>W przypadku</w:t>
      </w:r>
      <w:r w:rsidRPr="00A1063E">
        <w:rPr>
          <w:rFonts w:ascii="Audi Type" w:hAnsi="Audi Type"/>
        </w:rPr>
        <w:t xml:space="preserve"> zerwani</w:t>
      </w:r>
      <w:r w:rsidR="00EC14C5">
        <w:rPr>
          <w:rFonts w:ascii="Audi Type" w:hAnsi="Audi Type"/>
        </w:rPr>
        <w:t>a transmisji danych, np.</w:t>
      </w:r>
      <w:r w:rsidRPr="00A1063E">
        <w:rPr>
          <w:rFonts w:ascii="Audi Type" w:hAnsi="Audi Type"/>
        </w:rPr>
        <w:t xml:space="preserve"> w tunel</w:t>
      </w:r>
      <w:r w:rsidR="00EC14C5">
        <w:rPr>
          <w:rFonts w:ascii="Audi Type" w:hAnsi="Audi Type"/>
        </w:rPr>
        <w:t>u, włącza się pracująca w tle pokładowa nawigacja GPS. Podstawowe usługi</w:t>
      </w:r>
      <w:r w:rsidRPr="00A1063E">
        <w:rPr>
          <w:rFonts w:ascii="Audi Type" w:hAnsi="Audi Type"/>
        </w:rPr>
        <w:t xml:space="preserve"> Audi connect uzupełniają nawigację o informacje drogowe online</w:t>
      </w:r>
      <w:r w:rsidRPr="00A1063E">
        <w:rPr>
          <w:rFonts w:ascii="Audi Type" w:hAnsi="Audi Type"/>
        </w:rPr>
        <w:softHyphen/>
        <w:t>, wzbogacają użyteczne miejsca</w:t>
      </w:r>
      <w:r w:rsidR="00EC14C5">
        <w:rPr>
          <w:rFonts w:ascii="Audi Type" w:hAnsi="Audi Type"/>
        </w:rPr>
        <w:t xml:space="preserve"> (POI)</w:t>
      </w:r>
      <w:r w:rsidRPr="00A1063E">
        <w:rPr>
          <w:rFonts w:ascii="Audi Type" w:hAnsi="Audi Type"/>
        </w:rPr>
        <w:t xml:space="preserve"> o zdjęcia, godziny otarcia i oceny uży</w:t>
      </w:r>
      <w:r w:rsidR="00EC14C5">
        <w:rPr>
          <w:rFonts w:ascii="Audi Type" w:hAnsi="Audi Type"/>
        </w:rPr>
        <w:t>tkowników oraz oferują prognozy</w:t>
      </w:r>
      <w:r w:rsidRPr="00A1063E">
        <w:rPr>
          <w:rFonts w:ascii="Audi Type" w:hAnsi="Audi Type"/>
        </w:rPr>
        <w:t xml:space="preserve"> pogody dla</w:t>
      </w:r>
      <w:r w:rsidR="00EC14C5">
        <w:rPr>
          <w:rFonts w:ascii="Audi Type" w:hAnsi="Audi Type"/>
        </w:rPr>
        <w:t xml:space="preserve"> miejsca -</w:t>
      </w:r>
      <w:r w:rsidRPr="00A1063E">
        <w:rPr>
          <w:rFonts w:ascii="Audi Type" w:hAnsi="Audi Type"/>
        </w:rPr>
        <w:t xml:space="preserve"> celu podróży. W połączeniu z pakietem Audi connect Navigation &amp; Infotainment plus</w:t>
      </w:r>
      <w:r w:rsidR="00EC14C5">
        <w:rPr>
          <w:rFonts w:ascii="Audi Type" w:hAnsi="Audi Type"/>
        </w:rPr>
        <w:t>,</w:t>
      </w:r>
      <w:r w:rsidRPr="00A1063E">
        <w:rPr>
          <w:rFonts w:ascii="Audi Type" w:hAnsi="Audi Type"/>
        </w:rPr>
        <w:t xml:space="preserve"> </w:t>
      </w:r>
      <w:r w:rsidR="00D85CB5">
        <w:rPr>
          <w:rFonts w:ascii="Audi Type" w:hAnsi="Audi Type"/>
        </w:rPr>
        <w:t xml:space="preserve">orientację ułatwiają </w:t>
      </w:r>
      <w:r w:rsidRPr="00A1063E">
        <w:rPr>
          <w:rFonts w:ascii="Audi Type" w:hAnsi="Audi Type"/>
        </w:rPr>
        <w:t>wysokiej rozdzielczości zdjęcia satelitarne Goog</w:t>
      </w:r>
      <w:r w:rsidR="00D85CB5">
        <w:rPr>
          <w:rFonts w:ascii="Audi Type" w:hAnsi="Audi Type"/>
        </w:rPr>
        <w:t>le Earth i szczegółowe trójwymiarowe modele</w:t>
      </w:r>
      <w:r w:rsidRPr="00A1063E">
        <w:rPr>
          <w:rFonts w:ascii="Audi Type" w:hAnsi="Audi Type"/>
        </w:rPr>
        <w:t xml:space="preserve"> wielu europejskich</w:t>
      </w:r>
      <w:r w:rsidR="00D85CB5">
        <w:rPr>
          <w:rFonts w:ascii="Audi Type" w:hAnsi="Audi Type"/>
        </w:rPr>
        <w:t xml:space="preserve"> metropolii</w:t>
      </w:r>
      <w:r w:rsidRPr="00A1063E">
        <w:rPr>
          <w:rFonts w:ascii="Audi Type" w:hAnsi="Audi Type"/>
        </w:rPr>
        <w:t>.</w:t>
      </w:r>
    </w:p>
    <w:p w14:paraId="5008296F" w14:textId="77777777" w:rsidR="00A1063E" w:rsidRPr="00D85CB5" w:rsidRDefault="00B02F7F" w:rsidP="00A1063E">
      <w:pPr>
        <w:pStyle w:val="Nagwek20"/>
        <w:keepNext/>
        <w:keepLines/>
        <w:shd w:val="clear" w:color="auto" w:fill="auto"/>
        <w:spacing w:before="240" w:line="300" w:lineRule="exact"/>
        <w:ind w:left="20"/>
        <w:rPr>
          <w:rFonts w:ascii="Audi Type" w:hAnsi="Audi Type"/>
          <w:b/>
          <w:sz w:val="20"/>
          <w:szCs w:val="20"/>
        </w:rPr>
      </w:pPr>
      <w:bookmarkStart w:id="25" w:name="bookmark39"/>
      <w:r>
        <w:rPr>
          <w:rFonts w:ascii="Audi Type" w:hAnsi="Audi Type"/>
          <w:b/>
          <w:sz w:val="20"/>
          <w:szCs w:val="20"/>
        </w:rPr>
        <w:t>Skomunikowane: C</w:t>
      </w:r>
      <w:r w:rsidR="00A1063E" w:rsidRPr="00D85CB5">
        <w:rPr>
          <w:rFonts w:ascii="Audi Type" w:hAnsi="Audi Type"/>
          <w:b/>
          <w:sz w:val="20"/>
          <w:szCs w:val="20"/>
        </w:rPr>
        <w:t>ar-to-X</w:t>
      </w:r>
      <w:bookmarkEnd w:id="25"/>
    </w:p>
    <w:p w14:paraId="642A6043" w14:textId="56C50ED3" w:rsidR="00A1063E" w:rsidRPr="00A1063E" w:rsidRDefault="00D85CB5" w:rsidP="00A1063E">
      <w:pPr>
        <w:pStyle w:val="Teksttreci0"/>
        <w:shd w:val="clear" w:color="auto" w:fill="auto"/>
        <w:spacing w:before="240" w:line="300" w:lineRule="exact"/>
        <w:ind w:left="20" w:firstLine="0"/>
        <w:rPr>
          <w:rFonts w:ascii="Audi Type" w:hAnsi="Audi Type"/>
        </w:rPr>
      </w:pPr>
      <w:r>
        <w:rPr>
          <w:rFonts w:ascii="Audi Type" w:hAnsi="Audi Type"/>
        </w:rPr>
        <w:t>Do gamy Audi connect należy też rozbudowane portfolio usług Car-to-X</w:t>
      </w:r>
      <w:r w:rsidR="00A1063E" w:rsidRPr="00A1063E">
        <w:rPr>
          <w:rFonts w:ascii="Audi Type" w:hAnsi="Audi Type"/>
        </w:rPr>
        <w:t xml:space="preserve">, które wykorzystują inteligencję rozproszoną floty Audi. Przy odpowiedniej miejscowej infrastrukturze pomagają znaleźć wolne miejsca </w:t>
      </w:r>
      <w:r>
        <w:rPr>
          <w:rFonts w:ascii="Audi Type" w:hAnsi="Audi Type"/>
        </w:rPr>
        <w:t>parkingowe przy skraju jezdni, a</w:t>
      </w:r>
      <w:r w:rsidR="00A1063E" w:rsidRPr="00A1063E">
        <w:rPr>
          <w:rFonts w:ascii="Audi Type" w:hAnsi="Audi Type"/>
        </w:rPr>
        <w:t xml:space="preserve"> dzięki</w:t>
      </w:r>
      <w:r>
        <w:rPr>
          <w:rFonts w:ascii="Audi Type" w:hAnsi="Audi Type"/>
        </w:rPr>
        <w:t xml:space="preserve"> możliwościom</w:t>
      </w:r>
      <w:r w:rsidR="00A1063E" w:rsidRPr="00A1063E">
        <w:rPr>
          <w:rFonts w:ascii="Audi Type" w:hAnsi="Audi Type"/>
        </w:rPr>
        <w:t xml:space="preserve"> komunikacji </w:t>
      </w:r>
      <w:r>
        <w:rPr>
          <w:rFonts w:ascii="Audi Type" w:hAnsi="Audi Type"/>
        </w:rPr>
        <w:br/>
      </w:r>
      <w:r w:rsidR="00A1063E" w:rsidRPr="00A1063E">
        <w:rPr>
          <w:rFonts w:ascii="Audi Type" w:hAnsi="Audi Type"/>
        </w:rPr>
        <w:t>z miejskim centralnym komputerem</w:t>
      </w:r>
      <w:r>
        <w:rPr>
          <w:rFonts w:ascii="Audi Type" w:hAnsi="Audi Type"/>
        </w:rPr>
        <w:t xml:space="preserve"> sterującym sygnalizacją świetlną,</w:t>
      </w:r>
      <w:r w:rsidR="00A1063E" w:rsidRPr="00A1063E">
        <w:rPr>
          <w:rFonts w:ascii="Audi Type" w:hAnsi="Audi Type"/>
        </w:rPr>
        <w:t xml:space="preserve"> pozwalają korzystać </w:t>
      </w:r>
      <w:r>
        <w:rPr>
          <w:rFonts w:ascii="Audi Type" w:hAnsi="Audi Type"/>
        </w:rPr>
        <w:br/>
      </w:r>
      <w:r w:rsidR="00A1063E" w:rsidRPr="00A1063E">
        <w:rPr>
          <w:rFonts w:ascii="Audi Type" w:hAnsi="Audi Type"/>
        </w:rPr>
        <w:t>z zielonej fali. Informacje o przełączaniu się sygnalizacji świetlnej są wyświetlane w kokpicie cyfrowym Audi virtual cockpit. W ten</w:t>
      </w:r>
      <w:r>
        <w:rPr>
          <w:rFonts w:ascii="Audi Type" w:hAnsi="Audi Type"/>
        </w:rPr>
        <w:t xml:space="preserve"> sposób można predyktywnie</w:t>
      </w:r>
      <w:r w:rsidR="00A1063E" w:rsidRPr="00A1063E">
        <w:rPr>
          <w:rFonts w:ascii="Audi Type" w:hAnsi="Audi Type"/>
        </w:rPr>
        <w:t xml:space="preserve"> dopasować prędkość, co zwiększa wydajność</w:t>
      </w:r>
      <w:r>
        <w:rPr>
          <w:rFonts w:ascii="Audi Type" w:hAnsi="Audi Type"/>
        </w:rPr>
        <w:t xml:space="preserve"> i korzystnie wpływa na płynność</w:t>
      </w:r>
      <w:r w:rsidR="00A1063E" w:rsidRPr="00A1063E">
        <w:rPr>
          <w:rFonts w:ascii="Audi Type" w:hAnsi="Audi Type"/>
        </w:rPr>
        <w:t xml:space="preserve"> ruchu ulicznego. Pokładowa kamera </w:t>
      </w:r>
      <w:r>
        <w:rPr>
          <w:rFonts w:ascii="Audi Type" w:hAnsi="Audi Type"/>
        </w:rPr>
        <w:br/>
      </w:r>
      <w:r w:rsidR="00A1063E" w:rsidRPr="00A1063E">
        <w:rPr>
          <w:rFonts w:ascii="Audi Type" w:hAnsi="Audi Type"/>
        </w:rPr>
        <w:t>i czujniki pojazdu rozpoznają również niebezpieczne p</w:t>
      </w:r>
      <w:r>
        <w:rPr>
          <w:rFonts w:ascii="Audi Type" w:hAnsi="Audi Type"/>
        </w:rPr>
        <w:t>unkty i ograniczenia prędkości oraz</w:t>
      </w:r>
      <w:r w:rsidR="00A1063E" w:rsidRPr="00A1063E">
        <w:rPr>
          <w:rFonts w:ascii="Audi Type" w:hAnsi="Audi Type"/>
        </w:rPr>
        <w:t xml:space="preserve"> informują o nich odpowiednio wyposażone po</w:t>
      </w:r>
      <w:r>
        <w:rPr>
          <w:rFonts w:ascii="Audi Type" w:hAnsi="Audi Type"/>
        </w:rPr>
        <w:t xml:space="preserve">jazdy. Komunikacja odbywa się </w:t>
      </w:r>
      <w:r w:rsidR="00A1063E" w:rsidRPr="00A1063E">
        <w:rPr>
          <w:rFonts w:ascii="Audi Type" w:hAnsi="Audi Type"/>
        </w:rPr>
        <w:t xml:space="preserve">przez sieć telefonii komórkowej. </w:t>
      </w:r>
      <w:r w:rsidR="00FA094B">
        <w:rPr>
          <w:rFonts w:ascii="Audi Type" w:hAnsi="Audi Type"/>
        </w:rPr>
        <w:t>Usługa ta dostępna jest w wybranych europejskich miastach.</w:t>
      </w:r>
    </w:p>
    <w:p w14:paraId="48BBDB7B" w14:textId="77777777" w:rsidR="00A1063E" w:rsidRPr="00D85CB5" w:rsidRDefault="00A1063E" w:rsidP="00A1063E">
      <w:pPr>
        <w:pStyle w:val="Nagwek20"/>
        <w:keepNext/>
        <w:keepLines/>
        <w:shd w:val="clear" w:color="auto" w:fill="auto"/>
        <w:spacing w:before="240" w:line="300" w:lineRule="exact"/>
        <w:ind w:left="20"/>
        <w:rPr>
          <w:rFonts w:ascii="Audi Type" w:hAnsi="Audi Type"/>
          <w:b/>
          <w:sz w:val="20"/>
          <w:szCs w:val="20"/>
        </w:rPr>
      </w:pPr>
      <w:bookmarkStart w:id="26" w:name="bookmark41"/>
      <w:r w:rsidRPr="00D85CB5">
        <w:rPr>
          <w:rFonts w:ascii="Audi Type" w:hAnsi="Audi Type"/>
          <w:b/>
          <w:sz w:val="20"/>
          <w:szCs w:val="20"/>
        </w:rPr>
        <w:t>Zsynchronizowana: aplikacja myAudi</w:t>
      </w:r>
      <w:bookmarkEnd w:id="26"/>
    </w:p>
    <w:p w14:paraId="69DFE229" w14:textId="441B9A4B"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Wiel</w:t>
      </w:r>
      <w:r w:rsidR="00D85CB5">
        <w:rPr>
          <w:rFonts w:ascii="Audi Type" w:hAnsi="Audi Type"/>
        </w:rPr>
        <w:t>e funkcji Audi connect umieszczono</w:t>
      </w:r>
      <w:r w:rsidRPr="00A1063E">
        <w:rPr>
          <w:rFonts w:ascii="Audi Type" w:hAnsi="Audi Type"/>
        </w:rPr>
        <w:t xml:space="preserve"> w</w:t>
      </w:r>
      <w:r w:rsidR="00B02F7F">
        <w:rPr>
          <w:rFonts w:ascii="Audi Type" w:hAnsi="Audi Type"/>
        </w:rPr>
        <w:t xml:space="preserve"> bezpłatnej aplikacji myAudi</w:t>
      </w:r>
      <w:r w:rsidRPr="00A1063E">
        <w:rPr>
          <w:rFonts w:ascii="Audi Type" w:hAnsi="Audi Type"/>
        </w:rPr>
        <w:t>, która um</w:t>
      </w:r>
      <w:r w:rsidR="00D85CB5">
        <w:rPr>
          <w:rFonts w:ascii="Audi Type" w:hAnsi="Audi Type"/>
        </w:rPr>
        <w:t>ożliwia skomunikowanie smartfona</w:t>
      </w:r>
      <w:r w:rsidRPr="00A1063E">
        <w:rPr>
          <w:rFonts w:ascii="Audi Type" w:hAnsi="Audi Type"/>
        </w:rPr>
        <w:t xml:space="preserve"> klienta z nowym A3 Sportback. </w:t>
      </w:r>
      <w:r w:rsidR="00D85CB5">
        <w:rPr>
          <w:rFonts w:ascii="Audi Type" w:hAnsi="Audi Type"/>
        </w:rPr>
        <w:t>Daje ona np. możliwość przenoszenia</w:t>
      </w:r>
      <w:r w:rsidRPr="00A1063E">
        <w:rPr>
          <w:rFonts w:ascii="Audi Type" w:hAnsi="Audi Type"/>
        </w:rPr>
        <w:t xml:space="preserve"> tras nawigacji do systemu MMI oraz</w:t>
      </w:r>
      <w:r w:rsidR="00D85CB5">
        <w:rPr>
          <w:rFonts w:ascii="Audi Type" w:hAnsi="Audi Type"/>
        </w:rPr>
        <w:t xml:space="preserve"> pozwala na</w:t>
      </w:r>
      <w:r w:rsidRPr="00A1063E">
        <w:rPr>
          <w:rFonts w:ascii="Audi Type" w:hAnsi="Audi Type"/>
        </w:rPr>
        <w:t xml:space="preserve"> streaming muzyki. Ponadto ko</w:t>
      </w:r>
      <w:r w:rsidR="00D85CB5">
        <w:rPr>
          <w:rFonts w:ascii="Audi Type" w:hAnsi="Audi Type"/>
        </w:rPr>
        <w:t>rzystając z aplikacji myAudi</w:t>
      </w:r>
      <w:r w:rsidRPr="00A1063E">
        <w:rPr>
          <w:rFonts w:ascii="Audi Type" w:hAnsi="Audi Type"/>
        </w:rPr>
        <w:t xml:space="preserve"> kierowca może zlokalizować miejsce jego parkowania, pozwolić prowadzić się do samochodu oraz obsługiwać opcjonalne ogrzewanie postojowe.</w:t>
      </w:r>
      <w:r w:rsidR="00D85CB5">
        <w:rPr>
          <w:rFonts w:ascii="Audi Type" w:hAnsi="Audi Type"/>
        </w:rPr>
        <w:t xml:space="preserve"> Innowacją jest też</w:t>
      </w:r>
      <w:r w:rsidRPr="00A1063E">
        <w:rPr>
          <w:rFonts w:ascii="Audi Type" w:hAnsi="Audi Type"/>
        </w:rPr>
        <w:t xml:space="preserve"> opcjonalny kluczyk Audi connect, który pojawi się kilka tygodni po wejściu nowego Audi Q3 Sportback na r</w:t>
      </w:r>
      <w:r w:rsidR="00D85CB5">
        <w:rPr>
          <w:rFonts w:ascii="Audi Type" w:hAnsi="Audi Type"/>
        </w:rPr>
        <w:t>ynek. Za pośrednictwem smartfona</w:t>
      </w:r>
      <w:r w:rsidRPr="00A1063E">
        <w:rPr>
          <w:rFonts w:ascii="Audi Type" w:hAnsi="Audi Type"/>
        </w:rPr>
        <w:t xml:space="preserve"> z systemem Android uprawnia on maksymalnie pięciu użytkowników do odblo</w:t>
      </w:r>
      <w:r w:rsidR="00D85CB5">
        <w:rPr>
          <w:rFonts w:ascii="Audi Type" w:hAnsi="Audi Type"/>
        </w:rPr>
        <w:t>kowania i zablokowania pojazdu oraz do uruchomienia</w:t>
      </w:r>
      <w:r w:rsidRPr="00A1063E">
        <w:rPr>
          <w:rFonts w:ascii="Audi Type" w:hAnsi="Audi Type"/>
        </w:rPr>
        <w:t xml:space="preserve"> silnika przy pomocy przycisku start-stop. Elementem wyposażenia standardowego jest kluczyk </w:t>
      </w:r>
      <w:r w:rsidR="00B67CA4">
        <w:rPr>
          <w:rFonts w:ascii="Audi Type" w:hAnsi="Audi Type"/>
        </w:rPr>
        <w:t>zdalny</w:t>
      </w:r>
      <w:r w:rsidRPr="00A1063E">
        <w:rPr>
          <w:rFonts w:ascii="Audi Type" w:hAnsi="Audi Type"/>
        </w:rPr>
        <w:t>, który do komunikacji z</w:t>
      </w:r>
      <w:r w:rsidR="00D85CB5">
        <w:rPr>
          <w:rFonts w:ascii="Audi Type" w:hAnsi="Audi Type"/>
        </w:rPr>
        <w:t xml:space="preserve"> pojazdem wykorzystuje technikę ultra-wide </w:t>
      </w:r>
      <w:r w:rsidRPr="00A1063E">
        <w:rPr>
          <w:rFonts w:ascii="Audi Type" w:hAnsi="Audi Type"/>
        </w:rPr>
        <w:t>band (UWB).</w:t>
      </w:r>
    </w:p>
    <w:p w14:paraId="4CF42EFD" w14:textId="77777777" w:rsidR="00A1063E" w:rsidRPr="00D85CB5" w:rsidRDefault="00A1063E" w:rsidP="00A1063E">
      <w:pPr>
        <w:pStyle w:val="Nagwek20"/>
        <w:keepNext/>
        <w:keepLines/>
        <w:shd w:val="clear" w:color="auto" w:fill="auto"/>
        <w:spacing w:before="240" w:line="300" w:lineRule="exact"/>
        <w:ind w:left="20"/>
        <w:rPr>
          <w:rFonts w:ascii="Audi Type" w:hAnsi="Audi Type"/>
          <w:b/>
          <w:sz w:val="20"/>
          <w:szCs w:val="20"/>
        </w:rPr>
      </w:pPr>
      <w:bookmarkStart w:id="27" w:name="bookmark42"/>
      <w:r w:rsidRPr="00D85CB5">
        <w:rPr>
          <w:rFonts w:ascii="Audi Type" w:hAnsi="Audi Type"/>
          <w:b/>
          <w:sz w:val="20"/>
          <w:szCs w:val="20"/>
        </w:rPr>
        <w:t>Zintensyfikowana: rozrywka</w:t>
      </w:r>
      <w:bookmarkEnd w:id="27"/>
    </w:p>
    <w:p w14:paraId="4EBB6F8F"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 xml:space="preserve">A3 Sportback dysponuje </w:t>
      </w:r>
      <w:r w:rsidR="00D85CB5">
        <w:rPr>
          <w:rFonts w:ascii="Audi Type" w:hAnsi="Audi Type"/>
        </w:rPr>
        <w:t>w</w:t>
      </w:r>
      <w:r w:rsidR="00D85CB5" w:rsidRPr="00A1063E">
        <w:rPr>
          <w:rFonts w:ascii="Audi Type" w:hAnsi="Audi Type"/>
        </w:rPr>
        <w:t xml:space="preserve"> standardzie </w:t>
      </w:r>
      <w:r w:rsidRPr="00A1063E">
        <w:rPr>
          <w:rFonts w:ascii="Audi Type" w:hAnsi="Audi Type"/>
        </w:rPr>
        <w:t xml:space="preserve">radiem cyfrowym DAB+. Na życzenie na pokładzie może znaleźć się radio internetowe i radio hybrydowe. Pierwsze z nich oferuje możliwość korzystania </w:t>
      </w:r>
      <w:r w:rsidR="00D85CB5">
        <w:rPr>
          <w:rFonts w:ascii="Audi Type" w:hAnsi="Audi Type"/>
        </w:rPr>
        <w:br/>
      </w:r>
      <w:r w:rsidRPr="00A1063E">
        <w:rPr>
          <w:rFonts w:ascii="Audi Type" w:hAnsi="Audi Type"/>
        </w:rPr>
        <w:t>z dostępnych na całym świecie stacji internetowych, a drugie automatycznie przełącza się między falami FM, nadawaniem cyfrowym DAB i streamingiem online, by w ten sposób zawsze zapewniać jak najlepszy odbiór. Fascynujące doświadczenia brzmienia dźwięku gwarantuje system nagłaśniający Bang &amp; Olufsen Premium Sound System. Steruje on łącznie 15 głośnikami i ma</w:t>
      </w:r>
      <w:r w:rsidR="00D85CB5">
        <w:rPr>
          <w:rFonts w:ascii="Audi Type" w:hAnsi="Audi Type"/>
        </w:rPr>
        <w:t xml:space="preserve"> łączną moc 680 W. Cztery głośniki</w:t>
      </w:r>
      <w:r w:rsidRPr="00A1063E">
        <w:rPr>
          <w:rFonts w:ascii="Audi Type" w:hAnsi="Audi Type"/>
        </w:rPr>
        <w:t xml:space="preserve"> znajdują się w desce rozdzielczej i w celu wytworzenia </w:t>
      </w:r>
      <w:r w:rsidR="00D85CB5">
        <w:rPr>
          <w:rFonts w:ascii="Audi Type" w:hAnsi="Audi Type"/>
        </w:rPr>
        <w:lastRenderedPageBreak/>
        <w:t>trójwymiarowego dźwięku wykorzystują odbicia od</w:t>
      </w:r>
      <w:r w:rsidRPr="00A1063E">
        <w:rPr>
          <w:rFonts w:ascii="Audi Type" w:hAnsi="Audi Type"/>
        </w:rPr>
        <w:t xml:space="preserve"> przedniej szyby. Algorytm, który Audi opracowało</w:t>
      </w:r>
      <w:r w:rsidR="00D85CB5">
        <w:rPr>
          <w:rFonts w:ascii="Audi Type" w:hAnsi="Audi Type"/>
        </w:rPr>
        <w:t xml:space="preserve"> wraz</w:t>
      </w:r>
      <w:r w:rsidRPr="00A1063E">
        <w:rPr>
          <w:rFonts w:ascii="Audi Type" w:hAnsi="Audi Type"/>
        </w:rPr>
        <w:t xml:space="preserve"> z Instytutem Towarzystwa Fraunhofera, nadaje dźwiękowi wrażenie dali i głębi.</w:t>
      </w:r>
    </w:p>
    <w:p w14:paraId="07B39E04" w14:textId="77777777" w:rsidR="00A1063E" w:rsidRPr="00A1063E" w:rsidRDefault="00D85CB5" w:rsidP="00591E41">
      <w:pPr>
        <w:pStyle w:val="Teksttreci0"/>
        <w:shd w:val="clear" w:color="auto" w:fill="auto"/>
        <w:spacing w:before="240" w:line="300" w:lineRule="exact"/>
        <w:ind w:left="20" w:firstLine="0"/>
        <w:rPr>
          <w:rFonts w:ascii="Audi Type" w:hAnsi="Audi Type"/>
        </w:rPr>
      </w:pPr>
      <w:r>
        <w:rPr>
          <w:rFonts w:ascii="Audi Type" w:hAnsi="Audi Type"/>
        </w:rPr>
        <w:t>W celu podłączania smartfona</w:t>
      </w:r>
      <w:r w:rsidR="00A1063E" w:rsidRPr="00A1063E">
        <w:rPr>
          <w:rFonts w:ascii="Audi Type" w:hAnsi="Audi Type"/>
        </w:rPr>
        <w:t xml:space="preserve"> do systemu MMI</w:t>
      </w:r>
      <w:r>
        <w:rPr>
          <w:rFonts w:ascii="Audi Type" w:hAnsi="Audi Type"/>
        </w:rPr>
        <w:t>,</w:t>
      </w:r>
      <w:r w:rsidR="00A1063E" w:rsidRPr="00A1063E">
        <w:rPr>
          <w:rFonts w:ascii="Audi Type" w:hAnsi="Audi Type"/>
        </w:rPr>
        <w:t xml:space="preserve"> model A3 Sportback dysponuje interfejsem Audi smartphone interface. Służy on do łączenia pojazdu ze smartfonami klientów z systemem</w:t>
      </w:r>
      <w:r>
        <w:rPr>
          <w:rFonts w:ascii="Audi Type" w:hAnsi="Audi Type"/>
        </w:rPr>
        <w:t xml:space="preserve"> operacyjnym iOS lub</w:t>
      </w:r>
      <w:r w:rsidR="00A1063E" w:rsidRPr="00A1063E">
        <w:rPr>
          <w:rFonts w:ascii="Audi Type" w:hAnsi="Audi Type"/>
        </w:rPr>
        <w:t xml:space="preserve"> Android oraz umożliwia pokazywanie na wyświetlaczu MMI ich środowisk Apple Car P</w:t>
      </w:r>
      <w:r>
        <w:rPr>
          <w:rFonts w:ascii="Audi Type" w:hAnsi="Audi Type"/>
        </w:rPr>
        <w:t>lay albo Android Auto, wkrótce</w:t>
      </w:r>
      <w:r w:rsidR="00A1063E" w:rsidRPr="00A1063E">
        <w:rPr>
          <w:rFonts w:ascii="Audi Type" w:hAnsi="Audi Type"/>
        </w:rPr>
        <w:t xml:space="preserve"> także bezprzewodowo. Audi phone box ładuj</w:t>
      </w:r>
      <w:r>
        <w:rPr>
          <w:rFonts w:ascii="Audi Type" w:hAnsi="Audi Type"/>
        </w:rPr>
        <w:t>e smartfon</w:t>
      </w:r>
      <w:r w:rsidR="00591E41">
        <w:rPr>
          <w:rFonts w:ascii="Audi Type" w:hAnsi="Audi Type"/>
        </w:rPr>
        <w:t>a</w:t>
      </w:r>
      <w:r>
        <w:rPr>
          <w:rFonts w:ascii="Audi Type" w:hAnsi="Audi Type"/>
        </w:rPr>
        <w:t xml:space="preserve"> indukcyjnie z mocą 5</w:t>
      </w:r>
      <w:r w:rsidR="00591E41">
        <w:rPr>
          <w:rFonts w:ascii="Audi Type" w:hAnsi="Audi Type"/>
        </w:rPr>
        <w:t>W. Ponadto umożliwia sprzężenie</w:t>
      </w:r>
      <w:r w:rsidR="00A1063E" w:rsidRPr="00A1063E">
        <w:rPr>
          <w:rFonts w:ascii="Audi Type" w:hAnsi="Audi Type"/>
        </w:rPr>
        <w:t xml:space="preserve"> aparatu komórkowego</w:t>
      </w:r>
      <w:r>
        <w:rPr>
          <w:rFonts w:ascii="Audi Type" w:hAnsi="Audi Type"/>
        </w:rPr>
        <w:t xml:space="preserve"> </w:t>
      </w:r>
      <w:r w:rsidR="00591E41">
        <w:rPr>
          <w:rFonts w:ascii="Audi Type" w:hAnsi="Audi Type"/>
        </w:rPr>
        <w:br/>
      </w:r>
      <w:r>
        <w:rPr>
          <w:rFonts w:ascii="Audi Type" w:hAnsi="Audi Type"/>
        </w:rPr>
        <w:t>z anteną samochodu</w:t>
      </w:r>
      <w:r w:rsidR="00A1063E" w:rsidRPr="00A1063E">
        <w:rPr>
          <w:rFonts w:ascii="Audi Type" w:hAnsi="Audi Type"/>
        </w:rPr>
        <w:t xml:space="preserve"> i posiada</w:t>
      </w:r>
      <w:r>
        <w:rPr>
          <w:rFonts w:ascii="Audi Type" w:hAnsi="Audi Type"/>
        </w:rPr>
        <w:t xml:space="preserve"> najwyższej jakości, bazujący na</w:t>
      </w:r>
      <w:r w:rsidR="00A1063E" w:rsidRPr="00A1063E">
        <w:rPr>
          <w:rFonts w:ascii="Audi Type" w:hAnsi="Audi Type"/>
        </w:rPr>
        <w:t xml:space="preserve"> </w:t>
      </w:r>
      <w:r w:rsidRPr="00A1063E">
        <w:rPr>
          <w:rFonts w:ascii="Audi Type" w:hAnsi="Audi Type"/>
        </w:rPr>
        <w:t>wysokiej rozdzielczości telefonii głosow</w:t>
      </w:r>
      <w:r w:rsidR="00D6708C">
        <w:rPr>
          <w:rFonts w:ascii="Audi Type" w:hAnsi="Audi Type"/>
        </w:rPr>
        <w:t>ej online (HD Voice) i standardzie</w:t>
      </w:r>
      <w:r w:rsidRPr="00A1063E">
        <w:rPr>
          <w:rFonts w:ascii="Audi Type" w:hAnsi="Audi Type"/>
        </w:rPr>
        <w:t xml:space="preserve"> LTE</w:t>
      </w:r>
      <w:r w:rsidR="00D6708C">
        <w:rPr>
          <w:rFonts w:ascii="Audi Type" w:hAnsi="Audi Type"/>
        </w:rPr>
        <w:t>,</w:t>
      </w:r>
      <w:r w:rsidRPr="00A1063E">
        <w:rPr>
          <w:rFonts w:ascii="Audi Type" w:hAnsi="Audi Type"/>
        </w:rPr>
        <w:t xml:space="preserve"> </w:t>
      </w:r>
      <w:r w:rsidR="00A1063E" w:rsidRPr="00A1063E">
        <w:rPr>
          <w:rFonts w:ascii="Audi Type" w:hAnsi="Audi Type"/>
        </w:rPr>
        <w:t>ze</w:t>
      </w:r>
      <w:r w:rsidR="00D6708C">
        <w:rPr>
          <w:rFonts w:ascii="Audi Type" w:hAnsi="Audi Type"/>
        </w:rPr>
        <w:t>staw głośnomówiący</w:t>
      </w:r>
      <w:r w:rsidR="00A1063E" w:rsidRPr="00A1063E">
        <w:rPr>
          <w:rFonts w:ascii="Audi Type" w:hAnsi="Audi Type"/>
        </w:rPr>
        <w:t>.</w:t>
      </w:r>
    </w:p>
    <w:p w14:paraId="6FAA00C5" w14:textId="77777777" w:rsidR="00A1063E" w:rsidRPr="009E7E35" w:rsidRDefault="00A1063E" w:rsidP="00A1063E">
      <w:pPr>
        <w:pStyle w:val="Teksttreci40"/>
        <w:shd w:val="clear" w:color="auto" w:fill="auto"/>
        <w:spacing w:before="240" w:after="0" w:line="300" w:lineRule="exact"/>
        <w:ind w:left="23"/>
        <w:jc w:val="left"/>
        <w:rPr>
          <w:rFonts w:ascii="Audi Type Extended" w:hAnsi="Audi Type Extended"/>
          <w:b/>
          <w:sz w:val="24"/>
          <w:szCs w:val="24"/>
        </w:rPr>
      </w:pPr>
      <w:bookmarkStart w:id="28" w:name="bookmark44"/>
      <w:r w:rsidRPr="009E7E35">
        <w:rPr>
          <w:rFonts w:ascii="Audi Type Extended" w:hAnsi="Audi Type Extended"/>
          <w:b/>
          <w:sz w:val="24"/>
          <w:szCs w:val="24"/>
        </w:rPr>
        <w:t>Napęd</w:t>
      </w:r>
      <w:bookmarkEnd w:id="28"/>
    </w:p>
    <w:p w14:paraId="67EC8A43" w14:textId="0525B015"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W Europie</w:t>
      </w:r>
      <w:r w:rsidR="00591E41">
        <w:rPr>
          <w:rFonts w:ascii="Audi Type" w:hAnsi="Audi Type"/>
        </w:rPr>
        <w:t>,</w:t>
      </w:r>
      <w:r w:rsidRPr="00A1063E">
        <w:rPr>
          <w:rFonts w:ascii="Audi Type" w:hAnsi="Audi Type"/>
        </w:rPr>
        <w:t xml:space="preserve"> Audi A3 Sport</w:t>
      </w:r>
      <w:r w:rsidR="00D6708C">
        <w:rPr>
          <w:rFonts w:ascii="Audi Type" w:hAnsi="Audi Type"/>
        </w:rPr>
        <w:t>back dostępne będzie w trzech wersjach silnikowych</w:t>
      </w:r>
      <w:r w:rsidRPr="00A1063E">
        <w:rPr>
          <w:rFonts w:ascii="Audi Type" w:hAnsi="Audi Type"/>
        </w:rPr>
        <w:t xml:space="preserve"> – 1.5 TFSI i 2.0 TDI </w:t>
      </w:r>
      <w:r w:rsidR="00D6708C">
        <w:rPr>
          <w:rFonts w:ascii="Audi Type" w:hAnsi="Audi Type"/>
        </w:rPr>
        <w:t>w dwóch wariantach mocy. Kompaktowy pięciodrzwiowy samochód dostępny będzie też wkrótce w wersjach zelektryfikowanych</w:t>
      </w:r>
      <w:r w:rsidRPr="00A1063E">
        <w:rPr>
          <w:rFonts w:ascii="Audi Type" w:hAnsi="Audi Type"/>
        </w:rPr>
        <w:t>: obok wariantu 1.5 TFSI z 48-woltowym systemem mild hybrid, który pojawi się krótko po wejściu nowego modelu na rynek, producent w ciągu roku poszerzy ofertę o model hybrydowy plug-in</w:t>
      </w:r>
      <w:r w:rsidR="00D6708C">
        <w:rPr>
          <w:rFonts w:ascii="Audi Type" w:hAnsi="Audi Type"/>
        </w:rPr>
        <w:t xml:space="preserve"> w dwóch wariantach</w:t>
      </w:r>
      <w:r w:rsidRPr="00A1063E">
        <w:rPr>
          <w:rFonts w:ascii="Audi Type" w:hAnsi="Audi Type"/>
        </w:rPr>
        <w:t xml:space="preserve"> mocy. Poza tym w programie znajdą się kolejne silniki TDI i TFSI, także z napędem quattro, </w:t>
      </w:r>
      <w:r w:rsidR="00D6708C">
        <w:rPr>
          <w:rFonts w:ascii="Audi Type" w:hAnsi="Audi Type"/>
        </w:rPr>
        <w:t>W</w:t>
      </w:r>
      <w:r w:rsidRPr="00A1063E">
        <w:rPr>
          <w:rFonts w:ascii="Audi Type" w:hAnsi="Audi Type"/>
        </w:rPr>
        <w:t>szy</w:t>
      </w:r>
      <w:r w:rsidR="00D6708C">
        <w:rPr>
          <w:rFonts w:ascii="Audi Type" w:hAnsi="Audi Type"/>
        </w:rPr>
        <w:t>stkie silniki charakteryzują się wysokim momentem obrotowym, wysoką kulturą pracy i dużą wydajnością</w:t>
      </w:r>
      <w:r w:rsidRPr="00A1063E">
        <w:rPr>
          <w:rFonts w:ascii="Audi Type" w:hAnsi="Audi Type"/>
        </w:rPr>
        <w:t>.</w:t>
      </w:r>
    </w:p>
    <w:p w14:paraId="7881208D" w14:textId="77777777" w:rsidR="00A1063E" w:rsidRPr="00D6708C" w:rsidRDefault="00D6708C" w:rsidP="00A1063E">
      <w:pPr>
        <w:pStyle w:val="Nagwek20"/>
        <w:keepNext/>
        <w:keepLines/>
        <w:shd w:val="clear" w:color="auto" w:fill="auto"/>
        <w:spacing w:before="240" w:line="300" w:lineRule="exact"/>
        <w:ind w:left="20"/>
        <w:rPr>
          <w:rFonts w:ascii="Audi Type" w:hAnsi="Audi Type"/>
          <w:b/>
          <w:sz w:val="20"/>
          <w:szCs w:val="20"/>
        </w:rPr>
      </w:pPr>
      <w:bookmarkStart w:id="29" w:name="bookmark45"/>
      <w:r>
        <w:rPr>
          <w:rFonts w:ascii="Audi Type" w:hAnsi="Audi Type"/>
          <w:b/>
          <w:sz w:val="20"/>
          <w:szCs w:val="20"/>
        </w:rPr>
        <w:t>Zbalansowany</w:t>
      </w:r>
      <w:r w:rsidR="00A1063E" w:rsidRPr="00D6708C">
        <w:rPr>
          <w:rFonts w:ascii="Audi Type" w:hAnsi="Audi Type"/>
          <w:b/>
          <w:sz w:val="20"/>
          <w:szCs w:val="20"/>
        </w:rPr>
        <w:t>: silnik trzycylindrowy 1.0 TFSI</w:t>
      </w:r>
      <w:bookmarkEnd w:id="29"/>
    </w:p>
    <w:p w14:paraId="0CCAB6DD"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 xml:space="preserve">Silnik 1.0 TFSI </w:t>
      </w:r>
      <w:r w:rsidR="00D6708C">
        <w:rPr>
          <w:rFonts w:ascii="Audi Type" w:hAnsi="Audi Type"/>
        </w:rPr>
        <w:t xml:space="preserve">montowany </w:t>
      </w:r>
      <w:r w:rsidRPr="00A1063E">
        <w:rPr>
          <w:rFonts w:ascii="Audi Type" w:hAnsi="Audi Type"/>
        </w:rPr>
        <w:t xml:space="preserve">w A3 Sportback 30 TFSI to </w:t>
      </w:r>
      <w:r w:rsidR="00857C43">
        <w:rPr>
          <w:rFonts w:ascii="Audi Type" w:hAnsi="Audi Type"/>
        </w:rPr>
        <w:t>turbodoładowana</w:t>
      </w:r>
      <w:r w:rsidR="00857C43" w:rsidRPr="00A1063E">
        <w:rPr>
          <w:rFonts w:ascii="Audi Type" w:hAnsi="Audi Type"/>
        </w:rPr>
        <w:t xml:space="preserve"> </w:t>
      </w:r>
      <w:r w:rsidR="00D6708C" w:rsidRPr="00A1063E">
        <w:rPr>
          <w:rFonts w:ascii="Audi Type" w:hAnsi="Audi Type"/>
        </w:rPr>
        <w:t xml:space="preserve">jednostka </w:t>
      </w:r>
      <w:r w:rsidR="00857C43">
        <w:rPr>
          <w:rFonts w:ascii="Audi Type" w:hAnsi="Audi Type"/>
        </w:rPr>
        <w:t>trzycylindrowa</w:t>
      </w:r>
      <w:r w:rsidRPr="00A1063E">
        <w:rPr>
          <w:rFonts w:ascii="Audi Type" w:hAnsi="Audi Type"/>
        </w:rPr>
        <w:t>. Generuje</w:t>
      </w:r>
      <w:r w:rsidR="00D6708C">
        <w:rPr>
          <w:rFonts w:ascii="Audi Type" w:hAnsi="Audi Type"/>
        </w:rPr>
        <w:t xml:space="preserve"> ona</w:t>
      </w:r>
      <w:r w:rsidRPr="00A1063E">
        <w:rPr>
          <w:rFonts w:ascii="Audi Type" w:hAnsi="Audi Type"/>
        </w:rPr>
        <w:t xml:space="preserve"> moc 81 kW (110 KM) i maksymalny moment obrotowy</w:t>
      </w:r>
      <w:r w:rsidR="00D6708C">
        <w:rPr>
          <w:rFonts w:ascii="Audi Type" w:hAnsi="Audi Type"/>
        </w:rPr>
        <w:t xml:space="preserve"> rzędu</w:t>
      </w:r>
      <w:r w:rsidR="007A569E">
        <w:rPr>
          <w:rFonts w:ascii="Audi Type" w:hAnsi="Audi Type"/>
        </w:rPr>
        <w:t xml:space="preserve"> 200 Nm</w:t>
      </w:r>
      <w:r w:rsidRPr="00A1063E">
        <w:rPr>
          <w:rFonts w:ascii="Audi Type" w:hAnsi="Audi Type"/>
        </w:rPr>
        <w:t xml:space="preserve"> dostępny w zakresie od 2000 do 3000 obr./min. Kom</w:t>
      </w:r>
      <w:r w:rsidR="007A569E">
        <w:rPr>
          <w:rFonts w:ascii="Audi Type" w:hAnsi="Audi Type"/>
        </w:rPr>
        <w:t>paktowy silnik waży tylko 88 kg. J</w:t>
      </w:r>
      <w:r w:rsidR="00591E41">
        <w:rPr>
          <w:rFonts w:ascii="Audi Type" w:hAnsi="Audi Type"/>
        </w:rPr>
        <w:t>ego wał</w:t>
      </w:r>
      <w:r w:rsidRPr="00A1063E">
        <w:rPr>
          <w:rFonts w:ascii="Audi Type" w:hAnsi="Audi Type"/>
        </w:rPr>
        <w:t xml:space="preserve"> korbowy jest tak precyzyjnie wyważony, że spokojnie i z wysoką kulturą pra</w:t>
      </w:r>
      <w:r w:rsidR="00D6708C">
        <w:rPr>
          <w:rFonts w:ascii="Audi Type" w:hAnsi="Audi Type"/>
        </w:rPr>
        <w:t>cuje także bez zastosowania wałka</w:t>
      </w:r>
      <w:r w:rsidR="007A569E">
        <w:rPr>
          <w:rFonts w:ascii="Audi Type" w:hAnsi="Audi Type"/>
        </w:rPr>
        <w:t xml:space="preserve"> wyrównoważającego</w:t>
      </w:r>
      <w:r w:rsidRPr="00A1063E">
        <w:rPr>
          <w:rFonts w:ascii="Audi Type" w:hAnsi="Audi Type"/>
        </w:rPr>
        <w:t>. Ważnym elementem zarządzania temperaturą jest kolektor wylotowy zintegrowany z głowicą silnika. Podobnie jak skrzynia korbowa</w:t>
      </w:r>
      <w:r w:rsidR="00D6708C">
        <w:rPr>
          <w:rFonts w:ascii="Audi Type" w:hAnsi="Audi Type"/>
        </w:rPr>
        <w:t>,</w:t>
      </w:r>
      <w:r w:rsidRPr="00A1063E">
        <w:rPr>
          <w:rFonts w:ascii="Audi Type" w:hAnsi="Audi Type"/>
        </w:rPr>
        <w:t xml:space="preserve"> ma on własny obieg chłodzenia</w:t>
      </w:r>
      <w:r w:rsidR="00D6708C">
        <w:rPr>
          <w:rFonts w:ascii="Audi Type" w:hAnsi="Audi Type"/>
        </w:rPr>
        <w:t>. Kolejna technika zwiększająca wydajność</w:t>
      </w:r>
      <w:r w:rsidRPr="00A1063E">
        <w:rPr>
          <w:rFonts w:ascii="Audi Type" w:hAnsi="Audi Type"/>
        </w:rPr>
        <w:t xml:space="preserve"> to zm</w:t>
      </w:r>
      <w:r w:rsidR="00D6708C">
        <w:rPr>
          <w:rFonts w:ascii="Audi Type" w:hAnsi="Audi Type"/>
        </w:rPr>
        <w:t xml:space="preserve">odyfikowane spalanie </w:t>
      </w:r>
      <w:r w:rsidR="00857C43">
        <w:rPr>
          <w:rFonts w:ascii="Audi Type" w:hAnsi="Audi Type"/>
        </w:rPr>
        <w:br/>
      </w:r>
      <w:r w:rsidR="00D6708C">
        <w:rPr>
          <w:rFonts w:ascii="Audi Type" w:hAnsi="Audi Type"/>
        </w:rPr>
        <w:t>w obiegu Mi</w:t>
      </w:r>
      <w:r w:rsidR="00857C43">
        <w:rPr>
          <w:rFonts w:ascii="Audi Type" w:hAnsi="Audi Type"/>
        </w:rPr>
        <w:t>llera. Zalety takiego rozwiązania widać</w:t>
      </w:r>
      <w:r w:rsidRPr="00A1063E">
        <w:rPr>
          <w:rFonts w:ascii="Audi Type" w:hAnsi="Audi Type"/>
        </w:rPr>
        <w:t xml:space="preserve"> zwłaszcza w zakresie obciążeń częściowych, gdy silnik pracuje z mniejszą mocą niż jego maksymalna możliwa, czyli w takim zakresie, </w:t>
      </w:r>
      <w:r w:rsidR="00857C43">
        <w:rPr>
          <w:rFonts w:ascii="Audi Type" w:hAnsi="Audi Type"/>
        </w:rPr>
        <w:br/>
        <w:t xml:space="preserve">w jakim </w:t>
      </w:r>
      <w:r w:rsidRPr="00A1063E">
        <w:rPr>
          <w:rFonts w:ascii="Audi Type" w:hAnsi="Audi Type"/>
        </w:rPr>
        <w:t>pracuje najczęściej. Jednostka 1.0 TFSI poszerzy program silników krótko po wejściu nowego modelu na rynek.</w:t>
      </w:r>
    </w:p>
    <w:p w14:paraId="57D5F6A7" w14:textId="77777777" w:rsidR="00A1063E" w:rsidRPr="00D6708C" w:rsidRDefault="00857C43" w:rsidP="00A1063E">
      <w:pPr>
        <w:pStyle w:val="Nagwek20"/>
        <w:keepNext/>
        <w:keepLines/>
        <w:shd w:val="clear" w:color="auto" w:fill="auto"/>
        <w:spacing w:before="240" w:line="300" w:lineRule="exact"/>
        <w:ind w:left="20"/>
        <w:rPr>
          <w:rFonts w:ascii="Audi Type" w:hAnsi="Audi Type"/>
          <w:b/>
          <w:sz w:val="20"/>
          <w:szCs w:val="20"/>
        </w:rPr>
      </w:pPr>
      <w:bookmarkStart w:id="30" w:name="bookmark46"/>
      <w:r>
        <w:rPr>
          <w:rFonts w:ascii="Audi Type" w:hAnsi="Audi Type"/>
          <w:b/>
          <w:sz w:val="20"/>
          <w:szCs w:val="20"/>
        </w:rPr>
        <w:t>Wyjątkowo</w:t>
      </w:r>
      <w:r w:rsidR="00A1063E" w:rsidRPr="00D6708C">
        <w:rPr>
          <w:rFonts w:ascii="Audi Type" w:hAnsi="Audi Type"/>
          <w:b/>
          <w:sz w:val="20"/>
          <w:szCs w:val="20"/>
        </w:rPr>
        <w:t xml:space="preserve"> wydajny: silnik 1.5 TFSI z systemem cylindrów odłączanych na życzenie</w:t>
      </w:r>
      <w:bookmarkEnd w:id="30"/>
      <w:r w:rsidR="00591E41">
        <w:rPr>
          <w:rFonts w:ascii="Audi Type" w:hAnsi="Audi Type"/>
          <w:b/>
          <w:sz w:val="20"/>
          <w:szCs w:val="20"/>
        </w:rPr>
        <w:t xml:space="preserve"> COD</w:t>
      </w:r>
    </w:p>
    <w:p w14:paraId="4664519D" w14:textId="2B2E10A9" w:rsidR="00A1063E" w:rsidRPr="00A1063E" w:rsidRDefault="00857C43" w:rsidP="00A1063E">
      <w:pPr>
        <w:pStyle w:val="Teksttreci0"/>
        <w:shd w:val="clear" w:color="auto" w:fill="auto"/>
        <w:spacing w:before="240" w:line="300" w:lineRule="exact"/>
        <w:ind w:left="20" w:firstLine="0"/>
        <w:rPr>
          <w:rFonts w:ascii="Audi Type" w:hAnsi="Audi Type"/>
        </w:rPr>
      </w:pPr>
      <w:r>
        <w:rPr>
          <w:rFonts w:ascii="Audi Type" w:hAnsi="Audi Type"/>
        </w:rPr>
        <w:t>Czterocylindrowy silnik benzynowy</w:t>
      </w:r>
      <w:r w:rsidR="00A1063E" w:rsidRPr="00A1063E">
        <w:rPr>
          <w:rFonts w:ascii="Audi Type" w:hAnsi="Audi Type"/>
        </w:rPr>
        <w:t xml:space="preserve"> w Audi A3 Sportback 35 TFSI (zużycie paliwa w trybie jazdy mieszanej w l/100 km: </w:t>
      </w:r>
      <w:r w:rsidR="00B67CA4">
        <w:rPr>
          <w:rFonts w:ascii="Audi Type" w:hAnsi="Audi Type"/>
        </w:rPr>
        <w:t>6,4</w:t>
      </w:r>
      <w:r w:rsidR="00A1063E" w:rsidRPr="00A1063E">
        <w:rPr>
          <w:rFonts w:ascii="Audi Type" w:hAnsi="Audi Type"/>
        </w:rPr>
        <w:t xml:space="preserve"> – </w:t>
      </w:r>
      <w:r w:rsidR="00B67CA4">
        <w:rPr>
          <w:rFonts w:ascii="Audi Type" w:hAnsi="Audi Type"/>
        </w:rPr>
        <w:t>5,8</w:t>
      </w:r>
      <w:r w:rsidR="00A1063E" w:rsidRPr="00A1063E">
        <w:rPr>
          <w:rFonts w:ascii="Audi Type" w:hAnsi="Audi Type"/>
        </w:rPr>
        <w:t>*; emisja CO</w:t>
      </w:r>
      <w:r w:rsidR="00A1063E" w:rsidRPr="00857C43">
        <w:rPr>
          <w:rStyle w:val="Teksttreci55pt"/>
          <w:rFonts w:ascii="Audi Type" w:hAnsi="Audi Type"/>
          <w:sz w:val="20"/>
          <w:szCs w:val="20"/>
          <w:vertAlign w:val="subscript"/>
        </w:rPr>
        <w:t>2</w:t>
      </w:r>
      <w:r w:rsidR="00A1063E" w:rsidRPr="00A1063E">
        <w:rPr>
          <w:rFonts w:ascii="Audi Type" w:hAnsi="Audi Type"/>
        </w:rPr>
        <w:t xml:space="preserve"> w trybie jazdy mieszanej w g/km: </w:t>
      </w:r>
      <w:r w:rsidR="00515759">
        <w:rPr>
          <w:rFonts w:ascii="Audi Type" w:hAnsi="Audi Type"/>
        </w:rPr>
        <w:t>145-132</w:t>
      </w:r>
      <w:r w:rsidR="00A1063E" w:rsidRPr="00A1063E">
        <w:rPr>
          <w:rFonts w:ascii="Audi Type" w:hAnsi="Audi Type"/>
        </w:rPr>
        <w:t>*) generuje moc 110 kW (150 KM) i w zakresie o</w:t>
      </w:r>
      <w:r>
        <w:rPr>
          <w:rFonts w:ascii="Audi Type" w:hAnsi="Audi Type"/>
        </w:rPr>
        <w:t>d 1500 do 3500 obr./min rozwija moment obrotowy 250 Nm. Od 0</w:t>
      </w:r>
      <w:r w:rsidR="00A1063E" w:rsidRPr="00A1063E">
        <w:rPr>
          <w:rFonts w:ascii="Audi Type" w:hAnsi="Audi Type"/>
        </w:rPr>
        <w:t xml:space="preserve"> do 100 km/h przyspiesza w 8,4 s</w:t>
      </w:r>
      <w:r>
        <w:rPr>
          <w:rFonts w:ascii="Audi Type" w:hAnsi="Audi Type"/>
        </w:rPr>
        <w:t>ekundy</w:t>
      </w:r>
      <w:r w:rsidR="00A1063E" w:rsidRPr="00A1063E">
        <w:rPr>
          <w:rFonts w:ascii="Audi Type" w:hAnsi="Audi Type"/>
        </w:rPr>
        <w:t>, a jego prędkość maksymalna wyno</w:t>
      </w:r>
      <w:r>
        <w:rPr>
          <w:rFonts w:ascii="Audi Type" w:hAnsi="Audi Type"/>
        </w:rPr>
        <w:t>si aż 224 km/h. Ważnym</w:t>
      </w:r>
      <w:r w:rsidR="00A1063E" w:rsidRPr="00A1063E">
        <w:rPr>
          <w:rFonts w:ascii="Audi Type" w:hAnsi="Audi Type"/>
        </w:rPr>
        <w:t xml:space="preserve"> rozwiązaniem</w:t>
      </w:r>
      <w:r>
        <w:rPr>
          <w:rFonts w:ascii="Audi Type" w:hAnsi="Audi Type"/>
        </w:rPr>
        <w:t xml:space="preserve"> technicznym</w:t>
      </w:r>
      <w:r w:rsidR="00A1063E" w:rsidRPr="00A1063E">
        <w:rPr>
          <w:rFonts w:ascii="Audi Type" w:hAnsi="Audi Type"/>
        </w:rPr>
        <w:t xml:space="preserve"> w silniku 1.5 TFSI jest system cylindrów odłączanych na żądanie Cylinder on demand (COD). System ten przy niskich i średnich obciążeniach tymczasowo odłącza drugi i trzeci cylinder. Aluminiowa skrzynia korbowa sprawia, </w:t>
      </w:r>
      <w:r w:rsidR="00A1063E" w:rsidRPr="00A1063E">
        <w:rPr>
          <w:rFonts w:ascii="Audi Type" w:hAnsi="Audi Type"/>
        </w:rPr>
        <w:lastRenderedPageBreak/>
        <w:t>że silnik jest bardzo lekki. Wnętrza jego cylindrów posiadają żelazną powłokę, która znacząco zmniejsza tarcie. Moduł chłodzący</w:t>
      </w:r>
      <w:r>
        <w:rPr>
          <w:rFonts w:ascii="Audi Type" w:hAnsi="Audi Type"/>
        </w:rPr>
        <w:t>, wspierany przez kolektor wylotowy</w:t>
      </w:r>
      <w:r w:rsidR="00A1063E" w:rsidRPr="00A1063E">
        <w:rPr>
          <w:rFonts w:ascii="Audi Type" w:hAnsi="Audi Type"/>
        </w:rPr>
        <w:t xml:space="preserve"> zintegrowany z głowicą silnika, pozwala na wydajne zarządzanie temperaturą. </w:t>
      </w:r>
    </w:p>
    <w:p w14:paraId="119BD1EC" w14:textId="77777777" w:rsidR="00A1063E" w:rsidRPr="00857C43" w:rsidRDefault="00A1063E" w:rsidP="00A1063E">
      <w:pPr>
        <w:pStyle w:val="Nagwek20"/>
        <w:keepNext/>
        <w:keepLines/>
        <w:shd w:val="clear" w:color="auto" w:fill="auto"/>
        <w:spacing w:before="240" w:line="300" w:lineRule="exact"/>
        <w:ind w:left="20"/>
        <w:rPr>
          <w:rFonts w:ascii="Audi Type" w:hAnsi="Audi Type"/>
          <w:b/>
          <w:sz w:val="20"/>
          <w:szCs w:val="20"/>
        </w:rPr>
      </w:pPr>
      <w:bookmarkStart w:id="31" w:name="bookmark48"/>
      <w:r w:rsidRPr="00857C43">
        <w:rPr>
          <w:rFonts w:ascii="Audi Type" w:hAnsi="Audi Type"/>
          <w:b/>
          <w:sz w:val="20"/>
          <w:szCs w:val="20"/>
        </w:rPr>
        <w:t>Zelektryfikowany: silnik 1.5 TFSI jako mild-hybrid</w:t>
      </w:r>
      <w:bookmarkEnd w:id="31"/>
    </w:p>
    <w:p w14:paraId="21D11511" w14:textId="77777777" w:rsidR="00A1063E" w:rsidRPr="00A1063E" w:rsidRDefault="00857C43" w:rsidP="00A1063E">
      <w:pPr>
        <w:pStyle w:val="Teksttreci0"/>
        <w:shd w:val="clear" w:color="auto" w:fill="auto"/>
        <w:spacing w:before="240" w:line="300" w:lineRule="exact"/>
        <w:ind w:left="20" w:firstLine="0"/>
        <w:rPr>
          <w:rFonts w:ascii="Audi Type" w:hAnsi="Audi Type"/>
        </w:rPr>
      </w:pPr>
      <w:r>
        <w:rPr>
          <w:rFonts w:ascii="Audi Type" w:hAnsi="Audi Type"/>
        </w:rPr>
        <w:t>Silnik</w:t>
      </w:r>
      <w:r w:rsidR="00A1063E" w:rsidRPr="00A1063E">
        <w:rPr>
          <w:rFonts w:ascii="Audi Type" w:hAnsi="Audi Type"/>
        </w:rPr>
        <w:t xml:space="preserve"> 1.5 TFSI z systemem mild-hybrid</w:t>
      </w:r>
      <w:r>
        <w:rPr>
          <w:rFonts w:ascii="Audi Type" w:hAnsi="Audi Type"/>
        </w:rPr>
        <w:t xml:space="preserve"> oferuje taką samą moc ja</w:t>
      </w:r>
      <w:r w:rsidR="00591E41">
        <w:rPr>
          <w:rFonts w:ascii="Audi Type" w:hAnsi="Audi Type"/>
        </w:rPr>
        <w:t>k jego</w:t>
      </w:r>
      <w:r>
        <w:rPr>
          <w:rFonts w:ascii="Audi Type" w:hAnsi="Audi Type"/>
        </w:rPr>
        <w:t xml:space="preserve"> siostrzana jednostka</w:t>
      </w:r>
      <w:r w:rsidR="00A1063E" w:rsidRPr="00A1063E">
        <w:rPr>
          <w:rFonts w:ascii="Audi Type" w:hAnsi="Audi Type"/>
        </w:rPr>
        <w:t xml:space="preserve">. Również osiągi są tu identyczne – ale za to </w:t>
      </w:r>
      <w:r>
        <w:rPr>
          <w:rFonts w:ascii="Audi Type" w:hAnsi="Audi Type"/>
        </w:rPr>
        <w:t xml:space="preserve">pracuje ona jeszcze wydajniej. Na silniku znajduje się </w:t>
      </w:r>
      <w:r w:rsidR="00A1063E" w:rsidRPr="00A1063E">
        <w:rPr>
          <w:rFonts w:ascii="Audi Type" w:hAnsi="Audi Type"/>
        </w:rPr>
        <w:t>alternator – rozrusznik (RSG). Zasila on 48-wolt</w:t>
      </w:r>
      <w:r w:rsidR="00A1063E" w:rsidRPr="00A1063E">
        <w:rPr>
          <w:rFonts w:ascii="Audi Type" w:hAnsi="Audi Type"/>
        </w:rPr>
        <w:softHyphen/>
        <w:t>ową sieć pokładową, której elementem jest kompaktowy akumulator litowo-</w:t>
      </w:r>
      <w:r>
        <w:rPr>
          <w:rFonts w:ascii="Audi Type" w:hAnsi="Audi Type"/>
        </w:rPr>
        <w:t xml:space="preserve">jonowy montowany pod fotelem </w:t>
      </w:r>
      <w:r w:rsidR="0030015A">
        <w:rPr>
          <w:rFonts w:ascii="Audi Type" w:hAnsi="Audi Type"/>
        </w:rPr>
        <w:t>kierowcy. Przetwornik napięciowy łączy sieć 48 V</w:t>
      </w:r>
      <w:r w:rsidR="00A1063E" w:rsidRPr="00A1063E">
        <w:rPr>
          <w:rFonts w:ascii="Audi Type" w:hAnsi="Audi Type"/>
        </w:rPr>
        <w:t xml:space="preserve"> z konwencjonalną</w:t>
      </w:r>
      <w:r w:rsidR="0030015A">
        <w:rPr>
          <w:rFonts w:ascii="Audi Type" w:hAnsi="Audi Type"/>
        </w:rPr>
        <w:t>,</w:t>
      </w:r>
      <w:r w:rsidR="00A1063E" w:rsidRPr="00A1063E">
        <w:rPr>
          <w:rFonts w:ascii="Audi Type" w:hAnsi="Audi Type"/>
        </w:rPr>
        <w:t xml:space="preserve"> pokładową siecią 1</w:t>
      </w:r>
      <w:r w:rsidR="0030015A">
        <w:rPr>
          <w:rFonts w:ascii="Audi Type" w:hAnsi="Audi Type"/>
        </w:rPr>
        <w:t>2-woltową. W realnych warunkach</w:t>
      </w:r>
      <w:r w:rsidR="00A1063E" w:rsidRPr="00A1063E">
        <w:rPr>
          <w:rFonts w:ascii="Audi Type" w:hAnsi="Audi Type"/>
        </w:rPr>
        <w:t xml:space="preserve"> jazdy system</w:t>
      </w:r>
      <w:r w:rsidR="0030015A">
        <w:rPr>
          <w:rFonts w:ascii="Audi Type" w:hAnsi="Audi Type"/>
        </w:rPr>
        <w:t xml:space="preserve"> MHEV pozwala</w:t>
      </w:r>
      <w:r w:rsidR="00A1063E" w:rsidRPr="00A1063E">
        <w:rPr>
          <w:rFonts w:ascii="Audi Type" w:hAnsi="Audi Type"/>
        </w:rPr>
        <w:t xml:space="preserve"> zaoszczędzić </w:t>
      </w:r>
      <w:r w:rsidR="0030015A" w:rsidRPr="00A1063E">
        <w:rPr>
          <w:rFonts w:ascii="Audi Type" w:hAnsi="Audi Type"/>
        </w:rPr>
        <w:t xml:space="preserve">do 0,4 l paliwa </w:t>
      </w:r>
      <w:r w:rsidR="00A1063E" w:rsidRPr="00A1063E">
        <w:rPr>
          <w:rFonts w:ascii="Audi Type" w:hAnsi="Audi Type"/>
        </w:rPr>
        <w:t>na 100 kilometrach.</w:t>
      </w:r>
    </w:p>
    <w:p w14:paraId="6D21E7D8" w14:textId="77777777" w:rsid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Gdy kierowca zdejmie nogę z gazu albo lekko przyhamuje, RSG może rekuperować do 12 kW mocy i zmagazynować ją w akumulatorze. Podczas ruszania i przy bardzo niskiej liczbie obrotów</w:t>
      </w:r>
      <w:r w:rsidR="0030015A">
        <w:rPr>
          <w:rFonts w:ascii="Audi Type" w:hAnsi="Audi Type"/>
        </w:rPr>
        <w:t>,</w:t>
      </w:r>
      <w:r w:rsidR="00591E41">
        <w:rPr>
          <w:rFonts w:ascii="Audi Type" w:hAnsi="Audi Type"/>
        </w:rPr>
        <w:t xml:space="preserve"> wspiera on silnik TFSI</w:t>
      </w:r>
      <w:r w:rsidRPr="00A1063E">
        <w:rPr>
          <w:rFonts w:ascii="Audi Type" w:hAnsi="Audi Type"/>
        </w:rPr>
        <w:t xml:space="preserve"> mocą do 9 kW i momentem obrotowym 50 Nm. W określonych sytuacjach podczas jazdy przesuwa obciążenia tak, że wzrasta sprawność silnika. Ponadto zarządza stanem naładowania 48-woltowego akumulatora, który magazynuje wystarczająco dużo energii elektrycznej, by A3 Sportback w wielu sytuacjach mógł żeglować </w:t>
      </w:r>
      <w:r w:rsidR="00591E41">
        <w:rPr>
          <w:rFonts w:ascii="Audi Type" w:hAnsi="Audi Type"/>
        </w:rPr>
        <w:t xml:space="preserve">z wyłączonym silnikiem. Na końcu fazy żeglowania </w:t>
      </w:r>
      <w:r w:rsidRPr="00A1063E">
        <w:rPr>
          <w:rFonts w:ascii="Audi Type" w:hAnsi="Audi Type"/>
        </w:rPr>
        <w:t>RSG komfortowo i szybko ponownie załącza silnik TFSI – podobnie jak na końc</w:t>
      </w:r>
      <w:r w:rsidR="0030015A">
        <w:rPr>
          <w:rFonts w:ascii="Audi Type" w:hAnsi="Audi Type"/>
        </w:rPr>
        <w:t>u fazy start-stop, która aktywuje</w:t>
      </w:r>
      <w:r w:rsidRPr="00A1063E">
        <w:rPr>
          <w:rFonts w:ascii="Audi Type" w:hAnsi="Audi Type"/>
        </w:rPr>
        <w:t xml:space="preserve"> s</w:t>
      </w:r>
      <w:r w:rsidR="0030015A">
        <w:rPr>
          <w:rFonts w:ascii="Audi Type" w:hAnsi="Audi Type"/>
        </w:rPr>
        <w:t>ię już przy prędkości</w:t>
      </w:r>
      <w:r w:rsidRPr="00A1063E">
        <w:rPr>
          <w:rFonts w:ascii="Audi Type" w:hAnsi="Audi Type"/>
        </w:rPr>
        <w:t xml:space="preserve"> 22 km/h.</w:t>
      </w:r>
    </w:p>
    <w:p w14:paraId="48C82BED" w14:textId="77777777" w:rsidR="00A1063E" w:rsidRDefault="00A1063E" w:rsidP="00A1063E">
      <w:pPr>
        <w:pStyle w:val="Teksttreci0"/>
        <w:shd w:val="clear" w:color="auto" w:fill="auto"/>
        <w:spacing w:before="240" w:line="300" w:lineRule="exact"/>
        <w:ind w:left="20" w:firstLine="0"/>
        <w:rPr>
          <w:rFonts w:ascii="Audi Type" w:hAnsi="Audi Type"/>
        </w:rPr>
      </w:pPr>
    </w:p>
    <w:tbl>
      <w:tblPr>
        <w:tblW w:w="0" w:type="auto"/>
        <w:tblCellMar>
          <w:left w:w="10" w:type="dxa"/>
          <w:right w:w="10" w:type="dxa"/>
        </w:tblCellMar>
        <w:tblLook w:val="04A0" w:firstRow="1" w:lastRow="0" w:firstColumn="1" w:lastColumn="0" w:noHBand="0" w:noVBand="1"/>
      </w:tblPr>
      <w:tblGrid>
        <w:gridCol w:w="2597"/>
        <w:gridCol w:w="1968"/>
        <w:gridCol w:w="2050"/>
        <w:gridCol w:w="1963"/>
      </w:tblGrid>
      <w:tr w:rsidR="00A1063E" w:rsidRPr="003A4B28" w14:paraId="5A76661E" w14:textId="77777777" w:rsidTr="00A1063E">
        <w:trPr>
          <w:trHeight w:val="499"/>
        </w:trPr>
        <w:tc>
          <w:tcPr>
            <w:tcW w:w="2597" w:type="dxa"/>
            <w:tcBorders>
              <w:bottom w:val="single" w:sz="4" w:space="0" w:color="auto"/>
            </w:tcBorders>
            <w:shd w:val="clear" w:color="auto" w:fill="FFFFFF"/>
          </w:tcPr>
          <w:p w14:paraId="4249F0A6" w14:textId="77777777" w:rsidR="00A1063E" w:rsidRPr="00A1063E" w:rsidRDefault="00A1063E" w:rsidP="00A1063E">
            <w:pPr>
              <w:pStyle w:val="Teksttreci60"/>
              <w:shd w:val="clear" w:color="auto" w:fill="auto"/>
              <w:spacing w:line="240" w:lineRule="auto"/>
              <w:ind w:left="40"/>
              <w:rPr>
                <w:rFonts w:ascii="Audi Type" w:hAnsi="Audi Type"/>
                <w:b/>
              </w:rPr>
            </w:pPr>
            <w:r w:rsidRPr="00A1063E">
              <w:rPr>
                <w:rFonts w:ascii="Audi Type" w:hAnsi="Audi Type"/>
                <w:b/>
              </w:rPr>
              <w:t>Audi A3 Sportback</w:t>
            </w:r>
          </w:p>
        </w:tc>
        <w:tc>
          <w:tcPr>
            <w:tcW w:w="1968" w:type="dxa"/>
            <w:tcBorders>
              <w:bottom w:val="single" w:sz="4" w:space="0" w:color="auto"/>
            </w:tcBorders>
            <w:shd w:val="clear" w:color="auto" w:fill="FFFFFF"/>
          </w:tcPr>
          <w:p w14:paraId="29A1EA12" w14:textId="77777777" w:rsidR="00A1063E" w:rsidRPr="00A1063E" w:rsidRDefault="00A1063E" w:rsidP="00A1063E">
            <w:pPr>
              <w:pStyle w:val="Teksttreci60"/>
              <w:shd w:val="clear" w:color="auto" w:fill="auto"/>
              <w:spacing w:line="240" w:lineRule="auto"/>
              <w:ind w:left="260"/>
              <w:rPr>
                <w:rFonts w:ascii="Audi Type" w:hAnsi="Audi Type"/>
                <w:b/>
              </w:rPr>
            </w:pPr>
            <w:r w:rsidRPr="00A1063E">
              <w:rPr>
                <w:rFonts w:ascii="Audi Type" w:hAnsi="Audi Type"/>
                <w:b/>
              </w:rPr>
              <w:t>30 TFSI</w:t>
            </w:r>
          </w:p>
        </w:tc>
        <w:tc>
          <w:tcPr>
            <w:tcW w:w="2050" w:type="dxa"/>
            <w:tcBorders>
              <w:bottom w:val="single" w:sz="4" w:space="0" w:color="auto"/>
            </w:tcBorders>
            <w:shd w:val="clear" w:color="auto" w:fill="FFFFFF"/>
          </w:tcPr>
          <w:p w14:paraId="439D7F3E" w14:textId="77777777" w:rsidR="00A1063E" w:rsidRPr="00A1063E" w:rsidRDefault="009E7E35" w:rsidP="00A1063E">
            <w:pPr>
              <w:pStyle w:val="Teksttreci60"/>
              <w:shd w:val="clear" w:color="auto" w:fill="auto"/>
              <w:spacing w:line="240" w:lineRule="auto"/>
              <w:ind w:left="300"/>
              <w:rPr>
                <w:rFonts w:ascii="Audi Type" w:hAnsi="Audi Type"/>
                <w:b/>
              </w:rPr>
            </w:pPr>
            <w:r>
              <w:rPr>
                <w:rFonts w:ascii="Audi Type" w:hAnsi="Audi Type"/>
                <w:b/>
              </w:rPr>
              <w:t>3</w:t>
            </w:r>
            <w:r w:rsidR="00A1063E" w:rsidRPr="00A1063E">
              <w:rPr>
                <w:rFonts w:ascii="Audi Type" w:hAnsi="Audi Type"/>
                <w:b/>
              </w:rPr>
              <w:t>5 TFSI</w:t>
            </w:r>
          </w:p>
        </w:tc>
        <w:tc>
          <w:tcPr>
            <w:tcW w:w="1963" w:type="dxa"/>
            <w:tcBorders>
              <w:bottom w:val="single" w:sz="4" w:space="0" w:color="auto"/>
            </w:tcBorders>
            <w:shd w:val="clear" w:color="auto" w:fill="FFFFFF"/>
          </w:tcPr>
          <w:p w14:paraId="0C274B0A" w14:textId="77777777" w:rsidR="00A1063E" w:rsidRPr="00A1063E" w:rsidRDefault="00A1063E" w:rsidP="00A1063E">
            <w:pPr>
              <w:pStyle w:val="Teksttreci60"/>
              <w:shd w:val="clear" w:color="auto" w:fill="auto"/>
              <w:spacing w:line="254" w:lineRule="exact"/>
              <w:ind w:left="320"/>
              <w:rPr>
                <w:rFonts w:ascii="Audi Type" w:hAnsi="Audi Type"/>
                <w:b/>
              </w:rPr>
            </w:pPr>
            <w:r w:rsidRPr="00A1063E">
              <w:rPr>
                <w:rFonts w:ascii="Audi Type" w:hAnsi="Audi Type"/>
                <w:b/>
              </w:rPr>
              <w:t xml:space="preserve">35 TFSI MHEV </w:t>
            </w:r>
            <w:r w:rsidR="009E7E35">
              <w:rPr>
                <w:rFonts w:ascii="Audi Type" w:hAnsi="Audi Type"/>
                <w:b/>
              </w:rPr>
              <w:br/>
            </w:r>
            <w:r w:rsidRPr="00A1063E">
              <w:rPr>
                <w:rFonts w:ascii="Audi Type" w:hAnsi="Audi Type"/>
                <w:b/>
              </w:rPr>
              <w:t>S tronic</w:t>
            </w:r>
          </w:p>
        </w:tc>
      </w:tr>
      <w:tr w:rsidR="00A1063E" w:rsidRPr="003A4B28" w14:paraId="03EE57FA" w14:textId="77777777" w:rsidTr="00A1063E">
        <w:trPr>
          <w:trHeight w:val="245"/>
        </w:trPr>
        <w:tc>
          <w:tcPr>
            <w:tcW w:w="2597" w:type="dxa"/>
            <w:tcBorders>
              <w:top w:val="single" w:sz="4" w:space="0" w:color="auto"/>
            </w:tcBorders>
            <w:shd w:val="clear" w:color="auto" w:fill="FFFFFF"/>
          </w:tcPr>
          <w:p w14:paraId="0B38828A"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Pojemność skokowa</w:t>
            </w:r>
          </w:p>
        </w:tc>
        <w:tc>
          <w:tcPr>
            <w:tcW w:w="1968" w:type="dxa"/>
            <w:tcBorders>
              <w:top w:val="single" w:sz="4" w:space="0" w:color="auto"/>
            </w:tcBorders>
            <w:shd w:val="clear" w:color="auto" w:fill="FFFFFF"/>
          </w:tcPr>
          <w:p w14:paraId="11F4A25B" w14:textId="77777777" w:rsidR="00A1063E" w:rsidRPr="00A1063E" w:rsidRDefault="00A1063E" w:rsidP="00A1063E">
            <w:pPr>
              <w:rPr>
                <w:rFonts w:ascii="Audi Type" w:hAnsi="Audi Type"/>
                <w:sz w:val="18"/>
                <w:szCs w:val="18"/>
              </w:rPr>
            </w:pPr>
          </w:p>
        </w:tc>
        <w:tc>
          <w:tcPr>
            <w:tcW w:w="2050" w:type="dxa"/>
            <w:tcBorders>
              <w:top w:val="single" w:sz="4" w:space="0" w:color="auto"/>
            </w:tcBorders>
            <w:shd w:val="clear" w:color="auto" w:fill="FFFFFF"/>
          </w:tcPr>
          <w:p w14:paraId="710535B4" w14:textId="77777777" w:rsidR="00A1063E" w:rsidRPr="00A1063E" w:rsidRDefault="00A1063E" w:rsidP="00A1063E">
            <w:pPr>
              <w:rPr>
                <w:rFonts w:ascii="Audi Type" w:hAnsi="Audi Type"/>
                <w:sz w:val="18"/>
                <w:szCs w:val="18"/>
              </w:rPr>
            </w:pPr>
          </w:p>
        </w:tc>
        <w:tc>
          <w:tcPr>
            <w:tcW w:w="1963" w:type="dxa"/>
            <w:tcBorders>
              <w:top w:val="single" w:sz="4" w:space="0" w:color="auto"/>
            </w:tcBorders>
            <w:shd w:val="clear" w:color="auto" w:fill="FFFFFF"/>
          </w:tcPr>
          <w:p w14:paraId="6FEA2084" w14:textId="77777777" w:rsidR="00A1063E" w:rsidRPr="00A1063E" w:rsidRDefault="00A1063E" w:rsidP="00A1063E">
            <w:pPr>
              <w:rPr>
                <w:rFonts w:ascii="Audi Type" w:hAnsi="Audi Type"/>
                <w:sz w:val="18"/>
                <w:szCs w:val="18"/>
              </w:rPr>
            </w:pPr>
          </w:p>
        </w:tc>
      </w:tr>
      <w:tr w:rsidR="00A1063E" w:rsidRPr="003A4B28" w14:paraId="7918259C" w14:textId="77777777" w:rsidTr="00A1063E">
        <w:trPr>
          <w:trHeight w:val="274"/>
        </w:trPr>
        <w:tc>
          <w:tcPr>
            <w:tcW w:w="2597" w:type="dxa"/>
            <w:tcBorders>
              <w:bottom w:val="single" w:sz="4" w:space="0" w:color="auto"/>
            </w:tcBorders>
            <w:shd w:val="clear" w:color="auto" w:fill="FFFFFF"/>
          </w:tcPr>
          <w:p w14:paraId="69B1B436" w14:textId="77777777" w:rsidR="00A1063E" w:rsidRPr="00A1063E" w:rsidRDefault="00A1063E" w:rsidP="00A1063E">
            <w:pPr>
              <w:pStyle w:val="Teksttreci50"/>
              <w:shd w:val="clear" w:color="auto" w:fill="auto"/>
              <w:spacing w:line="240" w:lineRule="auto"/>
              <w:ind w:left="40"/>
              <w:rPr>
                <w:rFonts w:ascii="Audi Type" w:hAnsi="Audi Type"/>
              </w:rPr>
            </w:pPr>
            <w:r w:rsidRPr="00A1063E">
              <w:rPr>
                <w:rFonts w:ascii="Audi Type" w:hAnsi="Audi Type"/>
              </w:rPr>
              <w:t>w cm</w:t>
            </w:r>
            <w:r w:rsidRPr="00A1063E">
              <w:rPr>
                <w:rFonts w:ascii="Audi Type" w:hAnsi="Audi Type"/>
                <w:vertAlign w:val="superscript"/>
              </w:rPr>
              <w:t>3</w:t>
            </w:r>
          </w:p>
        </w:tc>
        <w:tc>
          <w:tcPr>
            <w:tcW w:w="1968" w:type="dxa"/>
            <w:tcBorders>
              <w:bottom w:val="single" w:sz="4" w:space="0" w:color="auto"/>
            </w:tcBorders>
            <w:shd w:val="clear" w:color="auto" w:fill="FFFFFF"/>
          </w:tcPr>
          <w:p w14:paraId="615B63C4"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999</w:t>
            </w:r>
          </w:p>
        </w:tc>
        <w:tc>
          <w:tcPr>
            <w:tcW w:w="2050" w:type="dxa"/>
            <w:tcBorders>
              <w:bottom w:val="single" w:sz="4" w:space="0" w:color="auto"/>
            </w:tcBorders>
            <w:shd w:val="clear" w:color="auto" w:fill="FFFFFF"/>
          </w:tcPr>
          <w:p w14:paraId="0A0F427A"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1498</w:t>
            </w:r>
          </w:p>
        </w:tc>
        <w:tc>
          <w:tcPr>
            <w:tcW w:w="1963" w:type="dxa"/>
            <w:tcBorders>
              <w:bottom w:val="single" w:sz="4" w:space="0" w:color="auto"/>
            </w:tcBorders>
            <w:shd w:val="clear" w:color="auto" w:fill="FFFFFF"/>
          </w:tcPr>
          <w:p w14:paraId="067607DC"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1498</w:t>
            </w:r>
          </w:p>
        </w:tc>
      </w:tr>
      <w:tr w:rsidR="00A1063E" w:rsidRPr="003A4B28" w14:paraId="4D2B4ECC" w14:textId="77777777" w:rsidTr="00A1063E">
        <w:trPr>
          <w:trHeight w:val="250"/>
        </w:trPr>
        <w:tc>
          <w:tcPr>
            <w:tcW w:w="2597" w:type="dxa"/>
            <w:tcBorders>
              <w:top w:val="single" w:sz="4" w:space="0" w:color="auto"/>
            </w:tcBorders>
            <w:shd w:val="clear" w:color="auto" w:fill="FFFFFF"/>
          </w:tcPr>
          <w:p w14:paraId="2E67D5B2"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Moc maks</w:t>
            </w:r>
            <w:r w:rsidR="009E7E35">
              <w:rPr>
                <w:rFonts w:ascii="Audi Type" w:hAnsi="Audi Type"/>
                <w:b/>
              </w:rPr>
              <w:t>ymalna</w:t>
            </w:r>
          </w:p>
        </w:tc>
        <w:tc>
          <w:tcPr>
            <w:tcW w:w="1968" w:type="dxa"/>
            <w:tcBorders>
              <w:top w:val="single" w:sz="4" w:space="0" w:color="auto"/>
            </w:tcBorders>
            <w:shd w:val="clear" w:color="auto" w:fill="FFFFFF"/>
          </w:tcPr>
          <w:p w14:paraId="607DE999"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81 (110)</w:t>
            </w:r>
          </w:p>
        </w:tc>
        <w:tc>
          <w:tcPr>
            <w:tcW w:w="2050" w:type="dxa"/>
            <w:tcBorders>
              <w:top w:val="single" w:sz="4" w:space="0" w:color="auto"/>
            </w:tcBorders>
            <w:shd w:val="clear" w:color="auto" w:fill="FFFFFF"/>
          </w:tcPr>
          <w:p w14:paraId="59778DEA"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110 (150)</w:t>
            </w:r>
          </w:p>
        </w:tc>
        <w:tc>
          <w:tcPr>
            <w:tcW w:w="1963" w:type="dxa"/>
            <w:tcBorders>
              <w:top w:val="single" w:sz="4" w:space="0" w:color="auto"/>
            </w:tcBorders>
            <w:shd w:val="clear" w:color="auto" w:fill="FFFFFF"/>
          </w:tcPr>
          <w:p w14:paraId="5A8C2319"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110 (150)</w:t>
            </w:r>
          </w:p>
        </w:tc>
      </w:tr>
      <w:tr w:rsidR="00A1063E" w:rsidRPr="003A4B28" w14:paraId="1D9056E5" w14:textId="77777777" w:rsidTr="00A1063E">
        <w:trPr>
          <w:trHeight w:val="264"/>
        </w:trPr>
        <w:tc>
          <w:tcPr>
            <w:tcW w:w="2597" w:type="dxa"/>
            <w:tcBorders>
              <w:bottom w:val="single" w:sz="4" w:space="0" w:color="auto"/>
            </w:tcBorders>
            <w:shd w:val="clear" w:color="auto" w:fill="FFFFFF"/>
          </w:tcPr>
          <w:p w14:paraId="117AC459" w14:textId="77777777" w:rsidR="00A1063E" w:rsidRPr="00A1063E" w:rsidRDefault="00A1063E" w:rsidP="00A1063E">
            <w:pPr>
              <w:pStyle w:val="Teksttreci50"/>
              <w:shd w:val="clear" w:color="auto" w:fill="auto"/>
              <w:spacing w:line="240" w:lineRule="auto"/>
              <w:ind w:left="40"/>
              <w:rPr>
                <w:rFonts w:ascii="Audi Type" w:hAnsi="Audi Type"/>
              </w:rPr>
            </w:pPr>
            <w:r w:rsidRPr="00A1063E">
              <w:rPr>
                <w:rFonts w:ascii="Audi Type" w:hAnsi="Audi Type"/>
              </w:rPr>
              <w:t>w kW (KM) przy /min</w:t>
            </w:r>
          </w:p>
        </w:tc>
        <w:tc>
          <w:tcPr>
            <w:tcW w:w="1968" w:type="dxa"/>
            <w:tcBorders>
              <w:bottom w:val="single" w:sz="4" w:space="0" w:color="auto"/>
            </w:tcBorders>
            <w:shd w:val="clear" w:color="auto" w:fill="FFFFFF"/>
          </w:tcPr>
          <w:p w14:paraId="2DCB54D0"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przy 5500</w:t>
            </w:r>
          </w:p>
        </w:tc>
        <w:tc>
          <w:tcPr>
            <w:tcW w:w="2050" w:type="dxa"/>
            <w:tcBorders>
              <w:bottom w:val="single" w:sz="4" w:space="0" w:color="auto"/>
            </w:tcBorders>
            <w:shd w:val="clear" w:color="auto" w:fill="FFFFFF"/>
          </w:tcPr>
          <w:p w14:paraId="6C81782A"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przy 5000 – 6000</w:t>
            </w:r>
          </w:p>
        </w:tc>
        <w:tc>
          <w:tcPr>
            <w:tcW w:w="1963" w:type="dxa"/>
            <w:tcBorders>
              <w:bottom w:val="single" w:sz="4" w:space="0" w:color="auto"/>
            </w:tcBorders>
            <w:shd w:val="clear" w:color="auto" w:fill="FFFFFF"/>
          </w:tcPr>
          <w:p w14:paraId="3DEBE3D6"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przy 5000 – 6000</w:t>
            </w:r>
          </w:p>
        </w:tc>
      </w:tr>
      <w:tr w:rsidR="00A1063E" w:rsidRPr="003A4B28" w14:paraId="7C61DF9D" w14:textId="77777777" w:rsidTr="00A1063E">
        <w:trPr>
          <w:trHeight w:val="245"/>
        </w:trPr>
        <w:tc>
          <w:tcPr>
            <w:tcW w:w="2597" w:type="dxa"/>
            <w:tcBorders>
              <w:top w:val="single" w:sz="4" w:space="0" w:color="auto"/>
            </w:tcBorders>
            <w:shd w:val="clear" w:color="auto" w:fill="FFFFFF"/>
          </w:tcPr>
          <w:p w14:paraId="456253FA"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Maks. moment obrotowy</w:t>
            </w:r>
          </w:p>
        </w:tc>
        <w:tc>
          <w:tcPr>
            <w:tcW w:w="1968" w:type="dxa"/>
            <w:tcBorders>
              <w:top w:val="single" w:sz="4" w:space="0" w:color="auto"/>
            </w:tcBorders>
            <w:shd w:val="clear" w:color="auto" w:fill="FFFFFF"/>
          </w:tcPr>
          <w:p w14:paraId="683C6DEB"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200</w:t>
            </w:r>
          </w:p>
        </w:tc>
        <w:tc>
          <w:tcPr>
            <w:tcW w:w="2050" w:type="dxa"/>
            <w:tcBorders>
              <w:top w:val="single" w:sz="4" w:space="0" w:color="auto"/>
            </w:tcBorders>
            <w:shd w:val="clear" w:color="auto" w:fill="FFFFFF"/>
          </w:tcPr>
          <w:p w14:paraId="7151B0E0"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250</w:t>
            </w:r>
          </w:p>
        </w:tc>
        <w:tc>
          <w:tcPr>
            <w:tcW w:w="1963" w:type="dxa"/>
            <w:tcBorders>
              <w:top w:val="single" w:sz="4" w:space="0" w:color="auto"/>
            </w:tcBorders>
            <w:shd w:val="clear" w:color="auto" w:fill="FFFFFF"/>
          </w:tcPr>
          <w:p w14:paraId="65FB7FC7"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250</w:t>
            </w:r>
          </w:p>
        </w:tc>
      </w:tr>
      <w:tr w:rsidR="00A1063E" w:rsidRPr="003A4B28" w14:paraId="019BCF4F" w14:textId="77777777" w:rsidTr="00A1063E">
        <w:trPr>
          <w:trHeight w:val="274"/>
        </w:trPr>
        <w:tc>
          <w:tcPr>
            <w:tcW w:w="2597" w:type="dxa"/>
            <w:tcBorders>
              <w:bottom w:val="single" w:sz="4" w:space="0" w:color="auto"/>
            </w:tcBorders>
            <w:shd w:val="clear" w:color="auto" w:fill="FFFFFF"/>
          </w:tcPr>
          <w:p w14:paraId="51CC8092" w14:textId="77777777" w:rsidR="00A1063E" w:rsidRPr="00A1063E" w:rsidRDefault="00A1063E" w:rsidP="00A1063E">
            <w:pPr>
              <w:pStyle w:val="Teksttreci50"/>
              <w:shd w:val="clear" w:color="auto" w:fill="auto"/>
              <w:spacing w:line="240" w:lineRule="auto"/>
              <w:ind w:left="40"/>
              <w:rPr>
                <w:rFonts w:ascii="Audi Type" w:hAnsi="Audi Type"/>
              </w:rPr>
            </w:pPr>
            <w:r w:rsidRPr="00A1063E">
              <w:rPr>
                <w:rFonts w:ascii="Audi Type" w:hAnsi="Audi Type"/>
              </w:rPr>
              <w:t>w Nm przy obr./min</w:t>
            </w:r>
          </w:p>
        </w:tc>
        <w:tc>
          <w:tcPr>
            <w:tcW w:w="1968" w:type="dxa"/>
            <w:tcBorders>
              <w:bottom w:val="single" w:sz="4" w:space="0" w:color="auto"/>
            </w:tcBorders>
            <w:shd w:val="clear" w:color="auto" w:fill="FFFFFF"/>
          </w:tcPr>
          <w:p w14:paraId="2D6D48AB"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przy 2000 – 3000</w:t>
            </w:r>
          </w:p>
        </w:tc>
        <w:tc>
          <w:tcPr>
            <w:tcW w:w="2050" w:type="dxa"/>
            <w:tcBorders>
              <w:bottom w:val="single" w:sz="4" w:space="0" w:color="auto"/>
            </w:tcBorders>
            <w:shd w:val="clear" w:color="auto" w:fill="FFFFFF"/>
          </w:tcPr>
          <w:p w14:paraId="5489839D"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przy 1500 – 3500</w:t>
            </w:r>
          </w:p>
        </w:tc>
        <w:tc>
          <w:tcPr>
            <w:tcW w:w="1963" w:type="dxa"/>
            <w:tcBorders>
              <w:bottom w:val="single" w:sz="4" w:space="0" w:color="auto"/>
            </w:tcBorders>
            <w:shd w:val="clear" w:color="auto" w:fill="FFFFFF"/>
          </w:tcPr>
          <w:p w14:paraId="3A8B006B"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przy 1500 – 3500</w:t>
            </w:r>
          </w:p>
        </w:tc>
      </w:tr>
      <w:tr w:rsidR="00A1063E" w:rsidRPr="003A4B28" w14:paraId="4B7E1800" w14:textId="77777777" w:rsidTr="00A1063E">
        <w:trPr>
          <w:cantSplit/>
          <w:trHeight w:val="259"/>
        </w:trPr>
        <w:tc>
          <w:tcPr>
            <w:tcW w:w="2597" w:type="dxa"/>
            <w:tcBorders>
              <w:top w:val="single" w:sz="4" w:space="0" w:color="auto"/>
            </w:tcBorders>
            <w:shd w:val="clear" w:color="auto" w:fill="FFFFFF"/>
          </w:tcPr>
          <w:p w14:paraId="516CB349"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Prędkość maksymalna</w:t>
            </w:r>
          </w:p>
        </w:tc>
        <w:tc>
          <w:tcPr>
            <w:tcW w:w="1968" w:type="dxa"/>
            <w:tcBorders>
              <w:top w:val="single" w:sz="4" w:space="0" w:color="auto"/>
            </w:tcBorders>
            <w:shd w:val="clear" w:color="auto" w:fill="FFFFFF"/>
          </w:tcPr>
          <w:p w14:paraId="5226CA17" w14:textId="77777777" w:rsidR="00A1063E" w:rsidRPr="00A1063E" w:rsidRDefault="00A1063E" w:rsidP="00A1063E">
            <w:pPr>
              <w:rPr>
                <w:rFonts w:ascii="Audi Type" w:hAnsi="Audi Type"/>
                <w:sz w:val="18"/>
                <w:szCs w:val="18"/>
              </w:rPr>
            </w:pPr>
          </w:p>
        </w:tc>
        <w:tc>
          <w:tcPr>
            <w:tcW w:w="2050" w:type="dxa"/>
            <w:tcBorders>
              <w:top w:val="single" w:sz="4" w:space="0" w:color="auto"/>
            </w:tcBorders>
            <w:shd w:val="clear" w:color="auto" w:fill="FFFFFF"/>
          </w:tcPr>
          <w:p w14:paraId="3523C01A" w14:textId="77777777" w:rsidR="00A1063E" w:rsidRPr="00A1063E" w:rsidRDefault="00A1063E" w:rsidP="00A1063E">
            <w:pPr>
              <w:rPr>
                <w:rFonts w:ascii="Audi Type" w:hAnsi="Audi Type"/>
                <w:sz w:val="18"/>
                <w:szCs w:val="18"/>
              </w:rPr>
            </w:pPr>
          </w:p>
        </w:tc>
        <w:tc>
          <w:tcPr>
            <w:tcW w:w="1963" w:type="dxa"/>
            <w:tcBorders>
              <w:top w:val="single" w:sz="4" w:space="0" w:color="auto"/>
            </w:tcBorders>
            <w:shd w:val="clear" w:color="auto" w:fill="FFFFFF"/>
          </w:tcPr>
          <w:p w14:paraId="378D86EE" w14:textId="77777777" w:rsidR="00A1063E" w:rsidRPr="00A1063E" w:rsidRDefault="00A1063E" w:rsidP="00A1063E">
            <w:pPr>
              <w:rPr>
                <w:rFonts w:ascii="Audi Type" w:hAnsi="Audi Type"/>
                <w:sz w:val="18"/>
                <w:szCs w:val="18"/>
              </w:rPr>
            </w:pPr>
          </w:p>
        </w:tc>
      </w:tr>
      <w:tr w:rsidR="00A1063E" w:rsidRPr="003A4B28" w14:paraId="67415621" w14:textId="77777777" w:rsidTr="00A1063E">
        <w:trPr>
          <w:cantSplit/>
          <w:trHeight w:val="254"/>
        </w:trPr>
        <w:tc>
          <w:tcPr>
            <w:tcW w:w="2597" w:type="dxa"/>
            <w:tcBorders>
              <w:bottom w:val="single" w:sz="4" w:space="0" w:color="auto"/>
            </w:tcBorders>
            <w:shd w:val="clear" w:color="auto" w:fill="FFFFFF"/>
          </w:tcPr>
          <w:p w14:paraId="3F6B930A" w14:textId="77777777" w:rsidR="00A1063E" w:rsidRPr="00A1063E" w:rsidRDefault="00A1063E" w:rsidP="00A1063E">
            <w:pPr>
              <w:pStyle w:val="Teksttreci50"/>
              <w:shd w:val="clear" w:color="auto" w:fill="auto"/>
              <w:spacing w:line="240" w:lineRule="auto"/>
              <w:ind w:left="40"/>
              <w:rPr>
                <w:rFonts w:ascii="Audi Type" w:hAnsi="Audi Type"/>
              </w:rPr>
            </w:pPr>
            <w:r w:rsidRPr="00A1063E">
              <w:rPr>
                <w:rFonts w:ascii="Audi Type" w:hAnsi="Audi Type"/>
              </w:rPr>
              <w:t>w km/h</w:t>
            </w:r>
          </w:p>
        </w:tc>
        <w:tc>
          <w:tcPr>
            <w:tcW w:w="1968" w:type="dxa"/>
            <w:tcBorders>
              <w:bottom w:val="single" w:sz="4" w:space="0" w:color="auto"/>
            </w:tcBorders>
            <w:shd w:val="clear" w:color="auto" w:fill="FFFFFF"/>
          </w:tcPr>
          <w:p w14:paraId="1CF4B4B6"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207</w:t>
            </w:r>
          </w:p>
        </w:tc>
        <w:tc>
          <w:tcPr>
            <w:tcW w:w="2050" w:type="dxa"/>
            <w:tcBorders>
              <w:bottom w:val="single" w:sz="4" w:space="0" w:color="auto"/>
            </w:tcBorders>
            <w:shd w:val="clear" w:color="auto" w:fill="FFFFFF"/>
          </w:tcPr>
          <w:p w14:paraId="72C567EE"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224</w:t>
            </w:r>
          </w:p>
        </w:tc>
        <w:tc>
          <w:tcPr>
            <w:tcW w:w="1963" w:type="dxa"/>
            <w:tcBorders>
              <w:bottom w:val="single" w:sz="4" w:space="0" w:color="auto"/>
            </w:tcBorders>
            <w:shd w:val="clear" w:color="auto" w:fill="FFFFFF"/>
          </w:tcPr>
          <w:p w14:paraId="1A31100C"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224</w:t>
            </w:r>
          </w:p>
        </w:tc>
      </w:tr>
      <w:tr w:rsidR="00A1063E" w:rsidRPr="009E7E35" w14:paraId="4675FA43" w14:textId="77777777" w:rsidTr="00A1063E">
        <w:trPr>
          <w:cantSplit/>
          <w:trHeight w:val="259"/>
        </w:trPr>
        <w:tc>
          <w:tcPr>
            <w:tcW w:w="2597" w:type="dxa"/>
            <w:tcBorders>
              <w:top w:val="single" w:sz="4" w:space="0" w:color="auto"/>
            </w:tcBorders>
            <w:shd w:val="clear" w:color="auto" w:fill="FFFFFF"/>
          </w:tcPr>
          <w:p w14:paraId="50920B8D"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Przyspieszenie</w:t>
            </w:r>
          </w:p>
        </w:tc>
        <w:tc>
          <w:tcPr>
            <w:tcW w:w="1968" w:type="dxa"/>
            <w:tcBorders>
              <w:top w:val="single" w:sz="4" w:space="0" w:color="auto"/>
            </w:tcBorders>
            <w:shd w:val="clear" w:color="auto" w:fill="FFFFFF"/>
          </w:tcPr>
          <w:p w14:paraId="0DD1F8B7" w14:textId="77777777" w:rsidR="00A1063E" w:rsidRPr="009E7E35" w:rsidRDefault="00A1063E" w:rsidP="00A1063E">
            <w:pPr>
              <w:rPr>
                <w:rFonts w:ascii="Audi Type" w:hAnsi="Audi Type"/>
                <w:b/>
                <w:sz w:val="18"/>
                <w:szCs w:val="18"/>
              </w:rPr>
            </w:pPr>
          </w:p>
        </w:tc>
        <w:tc>
          <w:tcPr>
            <w:tcW w:w="2050" w:type="dxa"/>
            <w:tcBorders>
              <w:top w:val="single" w:sz="4" w:space="0" w:color="auto"/>
            </w:tcBorders>
            <w:shd w:val="clear" w:color="auto" w:fill="FFFFFF"/>
          </w:tcPr>
          <w:p w14:paraId="4B3F4BD0" w14:textId="77777777" w:rsidR="00A1063E" w:rsidRPr="009E7E35" w:rsidRDefault="00A1063E" w:rsidP="00A1063E">
            <w:pPr>
              <w:rPr>
                <w:rFonts w:ascii="Audi Type" w:hAnsi="Audi Type"/>
                <w:b/>
                <w:sz w:val="18"/>
                <w:szCs w:val="18"/>
              </w:rPr>
            </w:pPr>
          </w:p>
        </w:tc>
        <w:tc>
          <w:tcPr>
            <w:tcW w:w="1963" w:type="dxa"/>
            <w:tcBorders>
              <w:top w:val="single" w:sz="4" w:space="0" w:color="auto"/>
            </w:tcBorders>
            <w:shd w:val="clear" w:color="auto" w:fill="FFFFFF"/>
          </w:tcPr>
          <w:p w14:paraId="564C4167" w14:textId="77777777" w:rsidR="00A1063E" w:rsidRPr="009E7E35" w:rsidRDefault="00A1063E" w:rsidP="00A1063E">
            <w:pPr>
              <w:rPr>
                <w:rFonts w:ascii="Audi Type" w:hAnsi="Audi Type"/>
                <w:b/>
                <w:sz w:val="18"/>
                <w:szCs w:val="18"/>
              </w:rPr>
            </w:pPr>
          </w:p>
        </w:tc>
      </w:tr>
      <w:tr w:rsidR="00A1063E" w:rsidRPr="003A4B28" w14:paraId="731E6020" w14:textId="77777777" w:rsidTr="00A1063E">
        <w:trPr>
          <w:cantSplit/>
          <w:trHeight w:val="254"/>
        </w:trPr>
        <w:tc>
          <w:tcPr>
            <w:tcW w:w="2597" w:type="dxa"/>
            <w:tcBorders>
              <w:bottom w:val="single" w:sz="4" w:space="0" w:color="auto"/>
            </w:tcBorders>
            <w:shd w:val="clear" w:color="auto" w:fill="FFFFFF"/>
          </w:tcPr>
          <w:p w14:paraId="370EC11F" w14:textId="77777777" w:rsidR="00A1063E" w:rsidRPr="00A1063E" w:rsidRDefault="00A1063E" w:rsidP="00A1063E">
            <w:pPr>
              <w:pStyle w:val="Teksttreci50"/>
              <w:shd w:val="clear" w:color="auto" w:fill="auto"/>
              <w:spacing w:line="240" w:lineRule="auto"/>
              <w:rPr>
                <w:rFonts w:ascii="Audi Type" w:hAnsi="Audi Type"/>
              </w:rPr>
            </w:pPr>
            <w:r>
              <w:rPr>
                <w:rFonts w:ascii="Audi Type" w:hAnsi="Audi Type"/>
              </w:rPr>
              <w:t>od 0</w:t>
            </w:r>
            <w:r w:rsidRPr="00A1063E">
              <w:rPr>
                <w:rFonts w:ascii="Audi Type" w:hAnsi="Audi Type"/>
              </w:rPr>
              <w:t xml:space="preserve"> do 100 km/h w s</w:t>
            </w:r>
            <w:r w:rsidR="009E7E35">
              <w:rPr>
                <w:rFonts w:ascii="Audi Type" w:hAnsi="Audi Type"/>
              </w:rPr>
              <w:t>ek.</w:t>
            </w:r>
          </w:p>
        </w:tc>
        <w:tc>
          <w:tcPr>
            <w:tcW w:w="1968" w:type="dxa"/>
            <w:tcBorders>
              <w:bottom w:val="single" w:sz="4" w:space="0" w:color="auto"/>
            </w:tcBorders>
            <w:shd w:val="clear" w:color="auto" w:fill="FFFFFF"/>
          </w:tcPr>
          <w:p w14:paraId="4C138180"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10,6</w:t>
            </w:r>
          </w:p>
        </w:tc>
        <w:tc>
          <w:tcPr>
            <w:tcW w:w="2050" w:type="dxa"/>
            <w:tcBorders>
              <w:bottom w:val="single" w:sz="4" w:space="0" w:color="auto"/>
            </w:tcBorders>
            <w:shd w:val="clear" w:color="auto" w:fill="FFFFFF"/>
          </w:tcPr>
          <w:p w14:paraId="235BF108"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8,4</w:t>
            </w:r>
          </w:p>
        </w:tc>
        <w:tc>
          <w:tcPr>
            <w:tcW w:w="1963" w:type="dxa"/>
            <w:tcBorders>
              <w:bottom w:val="single" w:sz="4" w:space="0" w:color="auto"/>
            </w:tcBorders>
            <w:shd w:val="clear" w:color="auto" w:fill="FFFFFF"/>
          </w:tcPr>
          <w:p w14:paraId="193A781B"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8,4</w:t>
            </w:r>
          </w:p>
        </w:tc>
      </w:tr>
      <w:tr w:rsidR="00A1063E" w:rsidRPr="003A4B28" w14:paraId="674F5B0D" w14:textId="77777777" w:rsidTr="00A1063E">
        <w:trPr>
          <w:cantSplit/>
          <w:trHeight w:val="240"/>
        </w:trPr>
        <w:tc>
          <w:tcPr>
            <w:tcW w:w="2597" w:type="dxa"/>
            <w:tcBorders>
              <w:top w:val="single" w:sz="4" w:space="0" w:color="auto"/>
            </w:tcBorders>
            <w:shd w:val="clear" w:color="auto" w:fill="FFFFFF"/>
          </w:tcPr>
          <w:p w14:paraId="6F5A8DEE" w14:textId="77777777" w:rsidR="00A1063E" w:rsidRPr="009E7E35" w:rsidRDefault="009E7E35" w:rsidP="009E7E35">
            <w:pPr>
              <w:pStyle w:val="Teksttreci60"/>
              <w:shd w:val="clear" w:color="auto" w:fill="auto"/>
              <w:spacing w:line="240" w:lineRule="auto"/>
              <w:rPr>
                <w:rFonts w:ascii="Audi Type" w:hAnsi="Audi Type"/>
                <w:b/>
              </w:rPr>
            </w:pPr>
            <w:r w:rsidRPr="009E7E35">
              <w:rPr>
                <w:rFonts w:ascii="Audi Type" w:hAnsi="Audi Type"/>
                <w:b/>
              </w:rPr>
              <w:t>Spalanie</w:t>
            </w:r>
            <w:r w:rsidR="00A1063E" w:rsidRPr="009E7E35">
              <w:rPr>
                <w:rFonts w:ascii="Audi Type" w:hAnsi="Audi Type"/>
                <w:b/>
              </w:rPr>
              <w:t xml:space="preserve"> w trybie mieszanym</w:t>
            </w:r>
          </w:p>
        </w:tc>
        <w:tc>
          <w:tcPr>
            <w:tcW w:w="1968" w:type="dxa"/>
            <w:vMerge w:val="restart"/>
            <w:tcBorders>
              <w:top w:val="single" w:sz="4" w:space="0" w:color="auto"/>
            </w:tcBorders>
            <w:shd w:val="clear" w:color="auto" w:fill="FFFFFF"/>
          </w:tcPr>
          <w:p w14:paraId="0003C94B" w14:textId="77777777" w:rsidR="00A1063E" w:rsidRPr="00A1063E" w:rsidRDefault="00A1063E" w:rsidP="00A1063E">
            <w:pPr>
              <w:pStyle w:val="Teksttreci50"/>
              <w:shd w:val="clear" w:color="auto" w:fill="auto"/>
              <w:spacing w:line="240" w:lineRule="auto"/>
              <w:ind w:left="260"/>
              <w:rPr>
                <w:rFonts w:ascii="Audi Type" w:hAnsi="Audi Type"/>
              </w:rPr>
            </w:pPr>
          </w:p>
          <w:p w14:paraId="2C4DF007" w14:textId="77777777" w:rsidR="00A1063E" w:rsidRPr="00A1063E" w:rsidRDefault="00A1063E" w:rsidP="00A1063E">
            <w:pPr>
              <w:pStyle w:val="Teksttreci50"/>
              <w:shd w:val="clear" w:color="auto" w:fill="auto"/>
              <w:spacing w:line="240" w:lineRule="auto"/>
              <w:ind w:left="260"/>
              <w:rPr>
                <w:rFonts w:ascii="Audi Type" w:hAnsi="Audi Type"/>
              </w:rPr>
            </w:pPr>
          </w:p>
          <w:p w14:paraId="44FE15B6"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jeszcze niedostępne</w:t>
            </w:r>
          </w:p>
        </w:tc>
        <w:tc>
          <w:tcPr>
            <w:tcW w:w="2050" w:type="dxa"/>
            <w:tcBorders>
              <w:top w:val="single" w:sz="4" w:space="0" w:color="auto"/>
            </w:tcBorders>
            <w:shd w:val="clear" w:color="auto" w:fill="FFFFFF"/>
          </w:tcPr>
          <w:p w14:paraId="6293AE43" w14:textId="77777777" w:rsidR="00A1063E" w:rsidRPr="00A1063E" w:rsidRDefault="00A1063E" w:rsidP="00A1063E">
            <w:pPr>
              <w:rPr>
                <w:rFonts w:ascii="Audi Type" w:hAnsi="Audi Type"/>
                <w:sz w:val="18"/>
                <w:szCs w:val="18"/>
              </w:rPr>
            </w:pPr>
          </w:p>
        </w:tc>
        <w:tc>
          <w:tcPr>
            <w:tcW w:w="1963" w:type="dxa"/>
            <w:vMerge w:val="restart"/>
            <w:tcBorders>
              <w:top w:val="single" w:sz="4" w:space="0" w:color="auto"/>
            </w:tcBorders>
            <w:shd w:val="clear" w:color="auto" w:fill="FFFFFF"/>
          </w:tcPr>
          <w:p w14:paraId="569118E7" w14:textId="77777777" w:rsidR="00A1063E" w:rsidRPr="00A1063E" w:rsidRDefault="00A1063E" w:rsidP="00A1063E">
            <w:pPr>
              <w:pStyle w:val="Teksttreci50"/>
              <w:shd w:val="clear" w:color="auto" w:fill="auto"/>
              <w:spacing w:line="240" w:lineRule="auto"/>
              <w:ind w:left="320"/>
              <w:rPr>
                <w:rFonts w:ascii="Audi Type" w:hAnsi="Audi Type"/>
              </w:rPr>
            </w:pPr>
          </w:p>
          <w:p w14:paraId="17754A96" w14:textId="77777777" w:rsidR="00A1063E" w:rsidRPr="00A1063E" w:rsidRDefault="00A1063E" w:rsidP="00A1063E">
            <w:pPr>
              <w:pStyle w:val="Teksttreci50"/>
              <w:shd w:val="clear" w:color="auto" w:fill="auto"/>
              <w:spacing w:line="240" w:lineRule="auto"/>
              <w:ind w:left="320"/>
              <w:rPr>
                <w:rFonts w:ascii="Audi Type" w:hAnsi="Audi Type"/>
              </w:rPr>
            </w:pPr>
          </w:p>
          <w:p w14:paraId="09BB08DA"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jeszcze niedostępne</w:t>
            </w:r>
          </w:p>
        </w:tc>
      </w:tr>
      <w:tr w:rsidR="00A1063E" w:rsidRPr="003A4B28" w14:paraId="5B35C8CA" w14:textId="77777777" w:rsidTr="00A1063E">
        <w:trPr>
          <w:cantSplit/>
          <w:trHeight w:val="269"/>
        </w:trPr>
        <w:tc>
          <w:tcPr>
            <w:tcW w:w="2597" w:type="dxa"/>
            <w:shd w:val="clear" w:color="auto" w:fill="FFFFFF"/>
          </w:tcPr>
          <w:p w14:paraId="6A64E2FA" w14:textId="77777777" w:rsidR="00A1063E" w:rsidRPr="00A1063E" w:rsidRDefault="00A1063E" w:rsidP="00A1063E">
            <w:pPr>
              <w:pStyle w:val="Teksttreci70"/>
              <w:shd w:val="clear" w:color="auto" w:fill="auto"/>
              <w:spacing w:line="240" w:lineRule="auto"/>
              <w:rPr>
                <w:rFonts w:ascii="Audi Type" w:hAnsi="Audi Type"/>
              </w:rPr>
            </w:pPr>
            <w:r w:rsidRPr="00A1063E">
              <w:rPr>
                <w:rStyle w:val="Teksttreci7Bezkursywy"/>
                <w:rFonts w:ascii="Audi Type" w:hAnsi="Audi Type"/>
              </w:rPr>
              <w:t>w l/100 km*</w:t>
            </w:r>
            <w:r w:rsidRPr="00A1063E">
              <w:rPr>
                <w:rFonts w:ascii="Audi Type" w:hAnsi="Audi Type"/>
              </w:rPr>
              <w:t xml:space="preserve"> (NEDC łącznie</w:t>
            </w:r>
          </w:p>
        </w:tc>
        <w:tc>
          <w:tcPr>
            <w:tcW w:w="1968" w:type="dxa"/>
            <w:vMerge/>
            <w:shd w:val="clear" w:color="auto" w:fill="FFFFFF"/>
          </w:tcPr>
          <w:p w14:paraId="3B64882F" w14:textId="77777777" w:rsidR="00A1063E" w:rsidRPr="00A1063E" w:rsidRDefault="00A1063E" w:rsidP="00A1063E">
            <w:pPr>
              <w:pStyle w:val="Teksttreci50"/>
              <w:spacing w:line="240" w:lineRule="auto"/>
              <w:ind w:left="260"/>
              <w:rPr>
                <w:rFonts w:ascii="Audi Type" w:hAnsi="Audi Type"/>
              </w:rPr>
            </w:pPr>
          </w:p>
        </w:tc>
        <w:tc>
          <w:tcPr>
            <w:tcW w:w="2050" w:type="dxa"/>
            <w:shd w:val="clear" w:color="auto" w:fill="FFFFFF"/>
          </w:tcPr>
          <w:p w14:paraId="1AC9341D" w14:textId="2141FEBC" w:rsidR="00A1063E" w:rsidRPr="00A1063E" w:rsidRDefault="00515759" w:rsidP="00A1063E">
            <w:pPr>
              <w:pStyle w:val="Teksttreci50"/>
              <w:shd w:val="clear" w:color="auto" w:fill="auto"/>
              <w:spacing w:line="240" w:lineRule="auto"/>
              <w:ind w:left="300"/>
              <w:rPr>
                <w:rFonts w:ascii="Audi Type" w:hAnsi="Audi Type"/>
              </w:rPr>
            </w:pPr>
            <w:r>
              <w:rPr>
                <w:rFonts w:ascii="Audi Type" w:hAnsi="Audi Type"/>
              </w:rPr>
              <w:t>6,4-5,8</w:t>
            </w:r>
          </w:p>
        </w:tc>
        <w:tc>
          <w:tcPr>
            <w:tcW w:w="1963" w:type="dxa"/>
            <w:vMerge/>
            <w:shd w:val="clear" w:color="auto" w:fill="FFFFFF"/>
          </w:tcPr>
          <w:p w14:paraId="33E1097D" w14:textId="77777777" w:rsidR="00A1063E" w:rsidRPr="00A1063E" w:rsidRDefault="00A1063E" w:rsidP="00A1063E">
            <w:pPr>
              <w:pStyle w:val="Teksttreci50"/>
              <w:spacing w:line="240" w:lineRule="auto"/>
              <w:ind w:left="320"/>
              <w:rPr>
                <w:rFonts w:ascii="Audi Type" w:hAnsi="Audi Type"/>
              </w:rPr>
            </w:pPr>
          </w:p>
        </w:tc>
      </w:tr>
      <w:tr w:rsidR="00A1063E" w:rsidRPr="003A4B28" w14:paraId="0CEDFCEE" w14:textId="77777777" w:rsidTr="00A1063E">
        <w:trPr>
          <w:cantSplit/>
          <w:trHeight w:val="250"/>
        </w:trPr>
        <w:tc>
          <w:tcPr>
            <w:tcW w:w="2597" w:type="dxa"/>
            <w:shd w:val="clear" w:color="auto" w:fill="FFFFFF"/>
          </w:tcPr>
          <w:p w14:paraId="3964D90E" w14:textId="77777777" w:rsidR="00A1063E" w:rsidRPr="00A1063E" w:rsidRDefault="00A1063E" w:rsidP="00A1063E">
            <w:pPr>
              <w:pStyle w:val="Teksttreci70"/>
              <w:shd w:val="clear" w:color="auto" w:fill="auto"/>
              <w:spacing w:line="240" w:lineRule="auto"/>
              <w:rPr>
                <w:rFonts w:ascii="Audi Type" w:hAnsi="Audi Type"/>
              </w:rPr>
            </w:pPr>
            <w:r w:rsidRPr="00A1063E">
              <w:rPr>
                <w:rFonts w:ascii="Audi Type" w:hAnsi="Audi Type"/>
              </w:rPr>
              <w:t>16"-18" dla 81 kW/16-</w:t>
            </w:r>
          </w:p>
        </w:tc>
        <w:tc>
          <w:tcPr>
            <w:tcW w:w="1968" w:type="dxa"/>
            <w:vMerge/>
            <w:shd w:val="clear" w:color="auto" w:fill="FFFFFF"/>
          </w:tcPr>
          <w:p w14:paraId="6CE7C899" w14:textId="77777777" w:rsidR="00A1063E" w:rsidRPr="00A1063E" w:rsidRDefault="00A1063E" w:rsidP="00A1063E">
            <w:pPr>
              <w:pStyle w:val="Teksttreci50"/>
              <w:shd w:val="clear" w:color="auto" w:fill="auto"/>
              <w:spacing w:line="240" w:lineRule="auto"/>
              <w:ind w:left="260"/>
              <w:rPr>
                <w:rFonts w:ascii="Audi Type" w:hAnsi="Audi Type"/>
              </w:rPr>
            </w:pPr>
          </w:p>
        </w:tc>
        <w:tc>
          <w:tcPr>
            <w:tcW w:w="2050" w:type="dxa"/>
            <w:shd w:val="clear" w:color="auto" w:fill="FFFFFF"/>
          </w:tcPr>
          <w:p w14:paraId="13077F9C" w14:textId="77777777" w:rsidR="00A1063E" w:rsidRPr="00A1063E" w:rsidRDefault="00A1063E" w:rsidP="00A1063E">
            <w:pPr>
              <w:rPr>
                <w:rFonts w:ascii="Audi Type" w:hAnsi="Audi Type"/>
                <w:sz w:val="18"/>
                <w:szCs w:val="18"/>
              </w:rPr>
            </w:pPr>
          </w:p>
        </w:tc>
        <w:tc>
          <w:tcPr>
            <w:tcW w:w="1963" w:type="dxa"/>
            <w:vMerge/>
            <w:shd w:val="clear" w:color="auto" w:fill="FFFFFF"/>
          </w:tcPr>
          <w:p w14:paraId="21B7380D" w14:textId="77777777" w:rsidR="00A1063E" w:rsidRPr="00A1063E" w:rsidRDefault="00A1063E" w:rsidP="00A1063E">
            <w:pPr>
              <w:pStyle w:val="Teksttreci50"/>
              <w:shd w:val="clear" w:color="auto" w:fill="auto"/>
              <w:spacing w:line="240" w:lineRule="auto"/>
              <w:ind w:left="320"/>
              <w:rPr>
                <w:rFonts w:ascii="Audi Type" w:hAnsi="Audi Type"/>
              </w:rPr>
            </w:pPr>
          </w:p>
        </w:tc>
      </w:tr>
      <w:tr w:rsidR="00A1063E" w:rsidRPr="003A4B28" w14:paraId="073D4CD0" w14:textId="77777777" w:rsidTr="00A1063E">
        <w:trPr>
          <w:cantSplit/>
          <w:trHeight w:val="264"/>
        </w:trPr>
        <w:tc>
          <w:tcPr>
            <w:tcW w:w="2597" w:type="dxa"/>
            <w:tcBorders>
              <w:bottom w:val="single" w:sz="4" w:space="0" w:color="auto"/>
            </w:tcBorders>
            <w:shd w:val="clear" w:color="auto" w:fill="FFFFFF"/>
          </w:tcPr>
          <w:p w14:paraId="210CDE66" w14:textId="77777777" w:rsidR="00A1063E" w:rsidRPr="00A1063E" w:rsidRDefault="00A1063E" w:rsidP="0030015A">
            <w:pPr>
              <w:pStyle w:val="Teksttreci70"/>
              <w:shd w:val="clear" w:color="auto" w:fill="auto"/>
              <w:spacing w:line="240" w:lineRule="auto"/>
              <w:rPr>
                <w:rFonts w:ascii="Audi Type" w:hAnsi="Audi Type"/>
              </w:rPr>
            </w:pPr>
            <w:r w:rsidRPr="00A1063E">
              <w:rPr>
                <w:rFonts w:ascii="Audi Type" w:hAnsi="Audi Type"/>
              </w:rPr>
              <w:t>19'' dla 110 kW)</w:t>
            </w:r>
          </w:p>
        </w:tc>
        <w:tc>
          <w:tcPr>
            <w:tcW w:w="1968" w:type="dxa"/>
            <w:vMerge/>
            <w:tcBorders>
              <w:bottom w:val="single" w:sz="4" w:space="0" w:color="auto"/>
            </w:tcBorders>
            <w:shd w:val="clear" w:color="auto" w:fill="FFFFFF"/>
          </w:tcPr>
          <w:p w14:paraId="05BCC1C8" w14:textId="77777777" w:rsidR="00A1063E" w:rsidRPr="00A1063E" w:rsidRDefault="00A1063E" w:rsidP="00A1063E">
            <w:pPr>
              <w:rPr>
                <w:rFonts w:ascii="Audi Type" w:hAnsi="Audi Type"/>
                <w:sz w:val="18"/>
                <w:szCs w:val="18"/>
              </w:rPr>
            </w:pPr>
          </w:p>
        </w:tc>
        <w:tc>
          <w:tcPr>
            <w:tcW w:w="2050" w:type="dxa"/>
            <w:tcBorders>
              <w:bottom w:val="single" w:sz="4" w:space="0" w:color="auto"/>
            </w:tcBorders>
            <w:shd w:val="clear" w:color="auto" w:fill="FFFFFF"/>
          </w:tcPr>
          <w:p w14:paraId="3562B726" w14:textId="77777777" w:rsidR="00A1063E" w:rsidRPr="00A1063E" w:rsidRDefault="00A1063E" w:rsidP="00A1063E">
            <w:pPr>
              <w:rPr>
                <w:rFonts w:ascii="Audi Type" w:hAnsi="Audi Type"/>
                <w:sz w:val="18"/>
                <w:szCs w:val="18"/>
              </w:rPr>
            </w:pPr>
          </w:p>
        </w:tc>
        <w:tc>
          <w:tcPr>
            <w:tcW w:w="1963" w:type="dxa"/>
            <w:vMerge/>
            <w:tcBorders>
              <w:bottom w:val="single" w:sz="4" w:space="0" w:color="auto"/>
            </w:tcBorders>
            <w:shd w:val="clear" w:color="auto" w:fill="FFFFFF"/>
          </w:tcPr>
          <w:p w14:paraId="27190E10" w14:textId="77777777" w:rsidR="00A1063E" w:rsidRPr="00A1063E" w:rsidRDefault="00A1063E" w:rsidP="00A1063E">
            <w:pPr>
              <w:rPr>
                <w:rFonts w:ascii="Audi Type" w:hAnsi="Audi Type"/>
                <w:sz w:val="18"/>
                <w:szCs w:val="18"/>
              </w:rPr>
            </w:pPr>
          </w:p>
        </w:tc>
      </w:tr>
      <w:tr w:rsidR="00A1063E" w:rsidRPr="003A4B28" w14:paraId="5B6A0DA6" w14:textId="77777777" w:rsidTr="00A1063E">
        <w:trPr>
          <w:trHeight w:val="240"/>
        </w:trPr>
        <w:tc>
          <w:tcPr>
            <w:tcW w:w="2597" w:type="dxa"/>
            <w:tcBorders>
              <w:top w:val="single" w:sz="4" w:space="0" w:color="auto"/>
            </w:tcBorders>
            <w:shd w:val="clear" w:color="auto" w:fill="FFFFFF"/>
          </w:tcPr>
          <w:p w14:paraId="55B88899"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Emisja CO</w:t>
            </w:r>
            <w:r w:rsidRPr="009E7E35">
              <w:rPr>
                <w:rStyle w:val="Teksttreci655pt"/>
                <w:rFonts w:ascii="Audi Type" w:hAnsi="Audi Type"/>
                <w:b/>
                <w:sz w:val="18"/>
                <w:szCs w:val="18"/>
                <w:vertAlign w:val="subscript"/>
              </w:rPr>
              <w:t>2</w:t>
            </w:r>
            <w:r w:rsidRPr="009E7E35">
              <w:rPr>
                <w:rFonts w:ascii="Audi Type" w:hAnsi="Audi Type"/>
                <w:b/>
              </w:rPr>
              <w:t xml:space="preserve"> w trybie mieszanym</w:t>
            </w:r>
          </w:p>
        </w:tc>
        <w:tc>
          <w:tcPr>
            <w:tcW w:w="1968" w:type="dxa"/>
            <w:vMerge w:val="restart"/>
            <w:tcBorders>
              <w:top w:val="single" w:sz="4" w:space="0" w:color="auto"/>
            </w:tcBorders>
            <w:shd w:val="clear" w:color="auto" w:fill="FFFFFF"/>
          </w:tcPr>
          <w:p w14:paraId="235D48E6"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jeszcze niedostępne</w:t>
            </w:r>
          </w:p>
        </w:tc>
        <w:tc>
          <w:tcPr>
            <w:tcW w:w="2050" w:type="dxa"/>
            <w:tcBorders>
              <w:top w:val="single" w:sz="4" w:space="0" w:color="auto"/>
            </w:tcBorders>
            <w:shd w:val="clear" w:color="auto" w:fill="FFFFFF"/>
          </w:tcPr>
          <w:p w14:paraId="4CC267EF" w14:textId="77777777" w:rsidR="00A1063E" w:rsidRPr="00A1063E" w:rsidRDefault="00A1063E" w:rsidP="00A1063E">
            <w:pPr>
              <w:rPr>
                <w:rFonts w:ascii="Audi Type" w:hAnsi="Audi Type"/>
                <w:sz w:val="18"/>
                <w:szCs w:val="18"/>
              </w:rPr>
            </w:pPr>
          </w:p>
        </w:tc>
        <w:tc>
          <w:tcPr>
            <w:tcW w:w="1963" w:type="dxa"/>
            <w:vMerge w:val="restart"/>
            <w:tcBorders>
              <w:top w:val="single" w:sz="4" w:space="0" w:color="auto"/>
            </w:tcBorders>
            <w:shd w:val="clear" w:color="auto" w:fill="FFFFFF"/>
          </w:tcPr>
          <w:p w14:paraId="591A277F"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jeszcze niedostępne</w:t>
            </w:r>
          </w:p>
        </w:tc>
      </w:tr>
      <w:tr w:rsidR="00A1063E" w:rsidRPr="003A4B28" w14:paraId="3795EA9C" w14:textId="77777777" w:rsidTr="00A1063E">
        <w:trPr>
          <w:trHeight w:val="274"/>
        </w:trPr>
        <w:tc>
          <w:tcPr>
            <w:tcW w:w="2597" w:type="dxa"/>
            <w:tcBorders>
              <w:bottom w:val="single" w:sz="4" w:space="0" w:color="auto"/>
            </w:tcBorders>
            <w:shd w:val="clear" w:color="auto" w:fill="FFFFFF"/>
          </w:tcPr>
          <w:p w14:paraId="0E9A8355" w14:textId="77777777" w:rsidR="00A1063E" w:rsidRPr="00A1063E" w:rsidRDefault="00A1063E" w:rsidP="00A1063E">
            <w:pPr>
              <w:pStyle w:val="Teksttreci50"/>
              <w:shd w:val="clear" w:color="auto" w:fill="auto"/>
              <w:spacing w:line="240" w:lineRule="auto"/>
              <w:ind w:left="40"/>
              <w:rPr>
                <w:rFonts w:ascii="Audi Type" w:hAnsi="Audi Type"/>
              </w:rPr>
            </w:pPr>
            <w:r w:rsidRPr="00A1063E">
              <w:rPr>
                <w:rFonts w:ascii="Audi Type" w:hAnsi="Audi Type"/>
              </w:rPr>
              <w:t>in g/km*</w:t>
            </w:r>
          </w:p>
        </w:tc>
        <w:tc>
          <w:tcPr>
            <w:tcW w:w="1968" w:type="dxa"/>
            <w:vMerge/>
            <w:tcBorders>
              <w:bottom w:val="single" w:sz="4" w:space="0" w:color="auto"/>
            </w:tcBorders>
            <w:shd w:val="clear" w:color="auto" w:fill="FFFFFF"/>
          </w:tcPr>
          <w:p w14:paraId="58AD082D" w14:textId="77777777" w:rsidR="00A1063E" w:rsidRPr="00A1063E" w:rsidRDefault="00A1063E" w:rsidP="00A1063E">
            <w:pPr>
              <w:pStyle w:val="Teksttreci50"/>
              <w:shd w:val="clear" w:color="auto" w:fill="auto"/>
              <w:spacing w:line="240" w:lineRule="auto"/>
              <w:ind w:left="260"/>
              <w:rPr>
                <w:rFonts w:ascii="Audi Type" w:hAnsi="Audi Type"/>
              </w:rPr>
            </w:pPr>
          </w:p>
        </w:tc>
        <w:tc>
          <w:tcPr>
            <w:tcW w:w="2050" w:type="dxa"/>
            <w:tcBorders>
              <w:bottom w:val="single" w:sz="4" w:space="0" w:color="auto"/>
            </w:tcBorders>
            <w:shd w:val="clear" w:color="auto" w:fill="FFFFFF"/>
          </w:tcPr>
          <w:p w14:paraId="011F9E50" w14:textId="7BD635E1" w:rsidR="00A1063E" w:rsidRPr="00A1063E" w:rsidRDefault="00515759" w:rsidP="00A1063E">
            <w:pPr>
              <w:pStyle w:val="Teksttreci50"/>
              <w:shd w:val="clear" w:color="auto" w:fill="auto"/>
              <w:spacing w:line="240" w:lineRule="auto"/>
              <w:ind w:left="300"/>
              <w:rPr>
                <w:rFonts w:ascii="Audi Type" w:hAnsi="Audi Type"/>
              </w:rPr>
            </w:pPr>
            <w:r>
              <w:rPr>
                <w:rFonts w:ascii="Audi Type" w:hAnsi="Audi Type"/>
              </w:rPr>
              <w:t>145-132</w:t>
            </w:r>
          </w:p>
        </w:tc>
        <w:tc>
          <w:tcPr>
            <w:tcW w:w="1963" w:type="dxa"/>
            <w:vMerge/>
            <w:tcBorders>
              <w:bottom w:val="single" w:sz="4" w:space="0" w:color="auto"/>
            </w:tcBorders>
            <w:shd w:val="clear" w:color="auto" w:fill="FFFFFF"/>
          </w:tcPr>
          <w:p w14:paraId="35090F1F" w14:textId="77777777" w:rsidR="00A1063E" w:rsidRPr="00A1063E" w:rsidRDefault="00A1063E" w:rsidP="00A1063E">
            <w:pPr>
              <w:pStyle w:val="Teksttreci50"/>
              <w:shd w:val="clear" w:color="auto" w:fill="auto"/>
              <w:spacing w:line="240" w:lineRule="auto"/>
              <w:ind w:left="320"/>
              <w:rPr>
                <w:rFonts w:ascii="Audi Type" w:hAnsi="Audi Type"/>
              </w:rPr>
            </w:pPr>
          </w:p>
        </w:tc>
      </w:tr>
      <w:tr w:rsidR="00A1063E" w:rsidRPr="009E7E35" w14:paraId="087D0779" w14:textId="77777777" w:rsidTr="00A1063E">
        <w:trPr>
          <w:trHeight w:val="264"/>
        </w:trPr>
        <w:tc>
          <w:tcPr>
            <w:tcW w:w="2597" w:type="dxa"/>
            <w:tcBorders>
              <w:top w:val="single" w:sz="4" w:space="0" w:color="auto"/>
              <w:bottom w:val="single" w:sz="4" w:space="0" w:color="auto"/>
            </w:tcBorders>
            <w:shd w:val="clear" w:color="auto" w:fill="FFFFFF"/>
          </w:tcPr>
          <w:p w14:paraId="0D56398E"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Napęd</w:t>
            </w:r>
          </w:p>
        </w:tc>
        <w:tc>
          <w:tcPr>
            <w:tcW w:w="1968" w:type="dxa"/>
            <w:tcBorders>
              <w:top w:val="single" w:sz="4" w:space="0" w:color="auto"/>
              <w:bottom w:val="single" w:sz="4" w:space="0" w:color="auto"/>
            </w:tcBorders>
            <w:shd w:val="clear" w:color="auto" w:fill="FFFFFF"/>
          </w:tcPr>
          <w:p w14:paraId="3FEAB455" w14:textId="77777777" w:rsidR="00A1063E" w:rsidRPr="009E7E35" w:rsidRDefault="00A1063E" w:rsidP="00A1063E">
            <w:pPr>
              <w:pStyle w:val="Teksttreci50"/>
              <w:shd w:val="clear" w:color="auto" w:fill="auto"/>
              <w:spacing w:line="240" w:lineRule="auto"/>
              <w:ind w:left="260"/>
              <w:rPr>
                <w:rFonts w:ascii="Audi Type" w:hAnsi="Audi Type"/>
                <w:b/>
              </w:rPr>
            </w:pPr>
            <w:r w:rsidRPr="009E7E35">
              <w:rPr>
                <w:rFonts w:ascii="Audi Type" w:hAnsi="Audi Type"/>
                <w:b/>
              </w:rPr>
              <w:t>napęd przedni</w:t>
            </w:r>
          </w:p>
        </w:tc>
        <w:tc>
          <w:tcPr>
            <w:tcW w:w="2050" w:type="dxa"/>
            <w:tcBorders>
              <w:top w:val="single" w:sz="4" w:space="0" w:color="auto"/>
              <w:bottom w:val="single" w:sz="4" w:space="0" w:color="auto"/>
            </w:tcBorders>
            <w:shd w:val="clear" w:color="auto" w:fill="FFFFFF"/>
          </w:tcPr>
          <w:p w14:paraId="2A15001D" w14:textId="77777777" w:rsidR="00A1063E" w:rsidRPr="009E7E35" w:rsidRDefault="00A1063E" w:rsidP="00A1063E">
            <w:pPr>
              <w:pStyle w:val="Teksttreci50"/>
              <w:shd w:val="clear" w:color="auto" w:fill="auto"/>
              <w:spacing w:line="240" w:lineRule="auto"/>
              <w:ind w:left="300"/>
              <w:rPr>
                <w:rFonts w:ascii="Audi Type" w:hAnsi="Audi Type"/>
                <w:b/>
              </w:rPr>
            </w:pPr>
            <w:r w:rsidRPr="009E7E35">
              <w:rPr>
                <w:rFonts w:ascii="Audi Type" w:hAnsi="Audi Type"/>
                <w:b/>
              </w:rPr>
              <w:t>napęd przedni</w:t>
            </w:r>
          </w:p>
        </w:tc>
        <w:tc>
          <w:tcPr>
            <w:tcW w:w="1963" w:type="dxa"/>
            <w:tcBorders>
              <w:top w:val="single" w:sz="4" w:space="0" w:color="auto"/>
              <w:bottom w:val="single" w:sz="4" w:space="0" w:color="auto"/>
            </w:tcBorders>
            <w:shd w:val="clear" w:color="auto" w:fill="FFFFFF"/>
          </w:tcPr>
          <w:p w14:paraId="02B22D35" w14:textId="77777777" w:rsidR="00A1063E" w:rsidRPr="009E7E35" w:rsidRDefault="00A1063E" w:rsidP="00A1063E">
            <w:pPr>
              <w:pStyle w:val="Teksttreci50"/>
              <w:shd w:val="clear" w:color="auto" w:fill="auto"/>
              <w:spacing w:line="240" w:lineRule="auto"/>
              <w:ind w:left="320"/>
              <w:rPr>
                <w:rFonts w:ascii="Audi Type" w:hAnsi="Audi Type"/>
                <w:b/>
              </w:rPr>
            </w:pPr>
            <w:r w:rsidRPr="009E7E35">
              <w:rPr>
                <w:rFonts w:ascii="Audi Type" w:hAnsi="Audi Type"/>
                <w:b/>
              </w:rPr>
              <w:t>napęd przedni</w:t>
            </w:r>
          </w:p>
        </w:tc>
      </w:tr>
      <w:tr w:rsidR="00A1063E" w:rsidRPr="003A4B28" w14:paraId="3230657B" w14:textId="77777777" w:rsidTr="00A1063E">
        <w:trPr>
          <w:trHeight w:val="259"/>
        </w:trPr>
        <w:tc>
          <w:tcPr>
            <w:tcW w:w="2597" w:type="dxa"/>
            <w:tcBorders>
              <w:top w:val="single" w:sz="4" w:space="0" w:color="auto"/>
            </w:tcBorders>
            <w:shd w:val="clear" w:color="auto" w:fill="FFFFFF"/>
          </w:tcPr>
          <w:p w14:paraId="3F946FCC" w14:textId="77777777" w:rsidR="00A1063E" w:rsidRPr="009E7E35" w:rsidRDefault="00A1063E" w:rsidP="00A1063E">
            <w:pPr>
              <w:pStyle w:val="Teksttreci60"/>
              <w:shd w:val="clear" w:color="auto" w:fill="auto"/>
              <w:spacing w:line="240" w:lineRule="auto"/>
              <w:ind w:left="40"/>
              <w:rPr>
                <w:rFonts w:ascii="Audi Type" w:hAnsi="Audi Type"/>
                <w:b/>
              </w:rPr>
            </w:pPr>
            <w:r w:rsidRPr="009E7E35">
              <w:rPr>
                <w:rFonts w:ascii="Audi Type" w:hAnsi="Audi Type"/>
                <w:b/>
              </w:rPr>
              <w:t>Skrzynia biegów</w:t>
            </w:r>
          </w:p>
        </w:tc>
        <w:tc>
          <w:tcPr>
            <w:tcW w:w="1968" w:type="dxa"/>
            <w:tcBorders>
              <w:top w:val="single" w:sz="4" w:space="0" w:color="auto"/>
            </w:tcBorders>
            <w:shd w:val="clear" w:color="auto" w:fill="FFFFFF"/>
          </w:tcPr>
          <w:p w14:paraId="3C91B07A"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Sześciobiegowa</w:t>
            </w:r>
          </w:p>
        </w:tc>
        <w:tc>
          <w:tcPr>
            <w:tcW w:w="2050" w:type="dxa"/>
            <w:tcBorders>
              <w:top w:val="single" w:sz="4" w:space="0" w:color="auto"/>
            </w:tcBorders>
            <w:shd w:val="clear" w:color="auto" w:fill="FFFFFF"/>
          </w:tcPr>
          <w:p w14:paraId="3C2C1EE6"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Sześciobiegowa</w:t>
            </w:r>
          </w:p>
        </w:tc>
        <w:tc>
          <w:tcPr>
            <w:tcW w:w="1963" w:type="dxa"/>
            <w:tcBorders>
              <w:top w:val="single" w:sz="4" w:space="0" w:color="auto"/>
            </w:tcBorders>
            <w:shd w:val="clear" w:color="auto" w:fill="FFFFFF"/>
          </w:tcPr>
          <w:p w14:paraId="03AA2A96"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Siedmiobiegowa</w:t>
            </w:r>
          </w:p>
        </w:tc>
      </w:tr>
      <w:tr w:rsidR="00A1063E" w:rsidRPr="003A4B28" w14:paraId="611126B2" w14:textId="77777777" w:rsidTr="00A1063E">
        <w:trPr>
          <w:trHeight w:val="250"/>
        </w:trPr>
        <w:tc>
          <w:tcPr>
            <w:tcW w:w="2597" w:type="dxa"/>
            <w:tcBorders>
              <w:bottom w:val="single" w:sz="4" w:space="0" w:color="auto"/>
            </w:tcBorders>
            <w:shd w:val="clear" w:color="auto" w:fill="FFFFFF"/>
          </w:tcPr>
          <w:p w14:paraId="05B1E0E0" w14:textId="77777777" w:rsidR="00A1063E" w:rsidRPr="00A1063E" w:rsidRDefault="00A1063E" w:rsidP="00A1063E">
            <w:pPr>
              <w:rPr>
                <w:rFonts w:ascii="Audi Type" w:hAnsi="Audi Type"/>
                <w:sz w:val="18"/>
                <w:szCs w:val="18"/>
              </w:rPr>
            </w:pPr>
          </w:p>
        </w:tc>
        <w:tc>
          <w:tcPr>
            <w:tcW w:w="1968" w:type="dxa"/>
            <w:tcBorders>
              <w:bottom w:val="single" w:sz="4" w:space="0" w:color="auto"/>
            </w:tcBorders>
            <w:shd w:val="clear" w:color="auto" w:fill="FFFFFF"/>
          </w:tcPr>
          <w:p w14:paraId="140CA5E7" w14:textId="77777777" w:rsidR="00A1063E" w:rsidRPr="00A1063E" w:rsidRDefault="00A1063E" w:rsidP="00A1063E">
            <w:pPr>
              <w:pStyle w:val="Teksttreci50"/>
              <w:shd w:val="clear" w:color="auto" w:fill="auto"/>
              <w:spacing w:line="240" w:lineRule="auto"/>
              <w:ind w:left="260"/>
              <w:rPr>
                <w:rFonts w:ascii="Audi Type" w:hAnsi="Audi Type"/>
              </w:rPr>
            </w:pPr>
            <w:r w:rsidRPr="00A1063E">
              <w:rPr>
                <w:rFonts w:ascii="Audi Type" w:hAnsi="Audi Type"/>
              </w:rPr>
              <w:t>manualna</w:t>
            </w:r>
          </w:p>
        </w:tc>
        <w:tc>
          <w:tcPr>
            <w:tcW w:w="2050" w:type="dxa"/>
            <w:tcBorders>
              <w:bottom w:val="single" w:sz="4" w:space="0" w:color="auto"/>
            </w:tcBorders>
            <w:shd w:val="clear" w:color="auto" w:fill="FFFFFF"/>
          </w:tcPr>
          <w:p w14:paraId="44454F0F" w14:textId="77777777" w:rsidR="00A1063E" w:rsidRPr="00A1063E" w:rsidRDefault="00A1063E" w:rsidP="00A1063E">
            <w:pPr>
              <w:pStyle w:val="Teksttreci50"/>
              <w:shd w:val="clear" w:color="auto" w:fill="auto"/>
              <w:spacing w:line="240" w:lineRule="auto"/>
              <w:ind w:left="300"/>
              <w:rPr>
                <w:rFonts w:ascii="Audi Type" w:hAnsi="Audi Type"/>
              </w:rPr>
            </w:pPr>
            <w:r w:rsidRPr="00A1063E">
              <w:rPr>
                <w:rFonts w:ascii="Audi Type" w:hAnsi="Audi Type"/>
              </w:rPr>
              <w:t>manualna</w:t>
            </w:r>
          </w:p>
        </w:tc>
        <w:tc>
          <w:tcPr>
            <w:tcW w:w="1963" w:type="dxa"/>
            <w:tcBorders>
              <w:bottom w:val="single" w:sz="4" w:space="0" w:color="auto"/>
            </w:tcBorders>
            <w:shd w:val="clear" w:color="auto" w:fill="FFFFFF"/>
          </w:tcPr>
          <w:p w14:paraId="31F6B882" w14:textId="77777777" w:rsidR="00A1063E" w:rsidRPr="00A1063E" w:rsidRDefault="00A1063E" w:rsidP="00A1063E">
            <w:pPr>
              <w:pStyle w:val="Teksttreci50"/>
              <w:shd w:val="clear" w:color="auto" w:fill="auto"/>
              <w:spacing w:line="240" w:lineRule="auto"/>
              <w:ind w:left="320"/>
              <w:rPr>
                <w:rFonts w:ascii="Audi Type" w:hAnsi="Audi Type"/>
              </w:rPr>
            </w:pPr>
            <w:r w:rsidRPr="00A1063E">
              <w:rPr>
                <w:rFonts w:ascii="Audi Type" w:hAnsi="Audi Type"/>
              </w:rPr>
              <w:t>S tronic</w:t>
            </w:r>
          </w:p>
        </w:tc>
      </w:tr>
    </w:tbl>
    <w:p w14:paraId="6A0661D7" w14:textId="77777777" w:rsidR="0030015A" w:rsidRDefault="0030015A" w:rsidP="00A1063E">
      <w:pPr>
        <w:pStyle w:val="Nagwek20"/>
        <w:keepNext/>
        <w:keepLines/>
        <w:shd w:val="clear" w:color="auto" w:fill="auto"/>
        <w:spacing w:before="240" w:line="300" w:lineRule="exact"/>
        <w:ind w:left="20"/>
        <w:rPr>
          <w:rFonts w:ascii="Audi Type" w:hAnsi="Audi Type"/>
          <w:sz w:val="20"/>
          <w:szCs w:val="20"/>
        </w:rPr>
      </w:pPr>
      <w:bookmarkStart w:id="32" w:name="bookmark50"/>
    </w:p>
    <w:p w14:paraId="11E45385" w14:textId="77777777" w:rsidR="00A1063E" w:rsidRPr="0030015A" w:rsidRDefault="00A1063E" w:rsidP="00A1063E">
      <w:pPr>
        <w:pStyle w:val="Nagwek20"/>
        <w:keepNext/>
        <w:keepLines/>
        <w:shd w:val="clear" w:color="auto" w:fill="auto"/>
        <w:spacing w:before="240" w:line="300" w:lineRule="exact"/>
        <w:ind w:left="20"/>
        <w:rPr>
          <w:rFonts w:ascii="Audi Type" w:hAnsi="Audi Type"/>
          <w:b/>
          <w:sz w:val="20"/>
          <w:szCs w:val="20"/>
        </w:rPr>
      </w:pPr>
      <w:r w:rsidRPr="0030015A">
        <w:rPr>
          <w:rFonts w:ascii="Audi Type" w:hAnsi="Audi Type"/>
          <w:b/>
          <w:sz w:val="20"/>
          <w:szCs w:val="20"/>
        </w:rPr>
        <w:t>Nowo zaprojektowana: sześciobiegowa</w:t>
      </w:r>
      <w:r w:rsidR="00591E41">
        <w:rPr>
          <w:rFonts w:ascii="Audi Type" w:hAnsi="Audi Type"/>
          <w:b/>
          <w:sz w:val="20"/>
          <w:szCs w:val="20"/>
        </w:rPr>
        <w:t>,</w:t>
      </w:r>
      <w:r w:rsidRPr="0030015A">
        <w:rPr>
          <w:rFonts w:ascii="Audi Type" w:hAnsi="Audi Type"/>
          <w:b/>
          <w:sz w:val="20"/>
          <w:szCs w:val="20"/>
        </w:rPr>
        <w:t xml:space="preserve"> </w:t>
      </w:r>
      <w:r w:rsidR="0030015A" w:rsidRPr="0030015A">
        <w:rPr>
          <w:rFonts w:ascii="Audi Type" w:hAnsi="Audi Type"/>
          <w:b/>
          <w:sz w:val="20"/>
          <w:szCs w:val="20"/>
        </w:rPr>
        <w:t xml:space="preserve">manualna </w:t>
      </w:r>
      <w:r w:rsidRPr="0030015A">
        <w:rPr>
          <w:rFonts w:ascii="Audi Type" w:hAnsi="Audi Type"/>
          <w:b/>
          <w:sz w:val="20"/>
          <w:szCs w:val="20"/>
        </w:rPr>
        <w:t xml:space="preserve">skrzynia </w:t>
      </w:r>
      <w:bookmarkEnd w:id="32"/>
      <w:r w:rsidR="0030015A">
        <w:rPr>
          <w:rFonts w:ascii="Audi Type" w:hAnsi="Audi Type"/>
          <w:b/>
          <w:sz w:val="20"/>
          <w:szCs w:val="20"/>
        </w:rPr>
        <w:t>biegów</w:t>
      </w:r>
    </w:p>
    <w:p w14:paraId="7F64C3B2"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Standardowo</w:t>
      </w:r>
      <w:r w:rsidR="0030015A">
        <w:rPr>
          <w:rFonts w:ascii="Audi Type" w:hAnsi="Audi Type"/>
        </w:rPr>
        <w:t>,</w:t>
      </w:r>
      <w:r w:rsidRPr="00A1063E">
        <w:rPr>
          <w:rFonts w:ascii="Audi Type" w:hAnsi="Audi Type"/>
        </w:rPr>
        <w:t xml:space="preserve"> za przenoszenie sił napędowych</w:t>
      </w:r>
      <w:r w:rsidR="009E7E35">
        <w:rPr>
          <w:rFonts w:ascii="Audi Type" w:hAnsi="Audi Type"/>
        </w:rPr>
        <w:t xml:space="preserve"> na koła</w:t>
      </w:r>
      <w:r w:rsidRPr="00A1063E">
        <w:rPr>
          <w:rFonts w:ascii="Audi Type" w:hAnsi="Audi Type"/>
        </w:rPr>
        <w:t xml:space="preserve"> odpowiedzialna jest manualna skrzynia biegów. W A3 Sportback 35 TFSI i w A3 Sportback 30 TDI jest to całkowicie nowa</w:t>
      </w:r>
      <w:r w:rsidR="009E7E35">
        <w:rPr>
          <w:rFonts w:ascii="Audi Type" w:hAnsi="Audi Type"/>
        </w:rPr>
        <w:t>,</w:t>
      </w:r>
      <w:r w:rsidRPr="00A1063E">
        <w:rPr>
          <w:rFonts w:ascii="Audi Type" w:hAnsi="Audi Type"/>
        </w:rPr>
        <w:t xml:space="preserve"> sześciobiegowa skrzynia manualna. Działa w zakresie momentu obrotowego od 200 do 340 Nm. Równocześnie jest wydajna: w porównaniu do swej poprzedniczki</w:t>
      </w:r>
      <w:r w:rsidR="009E7E35">
        <w:rPr>
          <w:rFonts w:ascii="Audi Type" w:hAnsi="Audi Type"/>
        </w:rPr>
        <w:t>,</w:t>
      </w:r>
      <w:r w:rsidRPr="00A1063E">
        <w:rPr>
          <w:rFonts w:ascii="Audi Type" w:hAnsi="Audi Type"/>
        </w:rPr>
        <w:t xml:space="preserve"> na 100 km pozwala zaoszczędzić do 5 g CO</w:t>
      </w:r>
      <w:r w:rsidRPr="009E7E35">
        <w:rPr>
          <w:rStyle w:val="Teksttreci55pt"/>
          <w:rFonts w:ascii="Audi Type" w:hAnsi="Audi Type"/>
          <w:sz w:val="20"/>
          <w:szCs w:val="20"/>
          <w:vertAlign w:val="subscript"/>
        </w:rPr>
        <w:t>2</w:t>
      </w:r>
      <w:r w:rsidRPr="00A1063E">
        <w:rPr>
          <w:rFonts w:ascii="Audi Type" w:hAnsi="Audi Type"/>
        </w:rPr>
        <w:t xml:space="preserve">. Pierwszy bieg ma najczęściej bardzo krótkie przełożenie, </w:t>
      </w:r>
      <w:r w:rsidR="009E7E35">
        <w:rPr>
          <w:rFonts w:ascii="Audi Type" w:hAnsi="Audi Type"/>
        </w:rPr>
        <w:t xml:space="preserve">by umożliwić dynamiczny start, a ostatni bieg ma przełożenie </w:t>
      </w:r>
      <w:r w:rsidRPr="00A1063E">
        <w:rPr>
          <w:rFonts w:ascii="Audi Type" w:hAnsi="Audi Type"/>
        </w:rPr>
        <w:t xml:space="preserve">bardzo długie, by obniżyć liczbę obrotów </w:t>
      </w:r>
      <w:r w:rsidR="009E7E35">
        <w:rPr>
          <w:rFonts w:ascii="Audi Type" w:hAnsi="Audi Type"/>
        </w:rPr>
        <w:br/>
      </w:r>
      <w:r w:rsidRPr="00A1063E">
        <w:rPr>
          <w:rFonts w:ascii="Audi Type" w:hAnsi="Audi Type"/>
        </w:rPr>
        <w:t>i zużycie</w:t>
      </w:r>
      <w:r w:rsidR="009E7E35">
        <w:rPr>
          <w:rFonts w:ascii="Audi Type" w:hAnsi="Audi Type"/>
        </w:rPr>
        <w:t xml:space="preserve"> paliwa</w:t>
      </w:r>
      <w:r w:rsidRPr="00A1063E">
        <w:rPr>
          <w:rFonts w:ascii="Audi Type" w:hAnsi="Audi Type"/>
        </w:rPr>
        <w:t>.</w:t>
      </w:r>
    </w:p>
    <w:p w14:paraId="57B46E36" w14:textId="77777777" w:rsidR="00A1063E" w:rsidRPr="009E7E35" w:rsidRDefault="00A1063E" w:rsidP="00A1063E">
      <w:pPr>
        <w:pStyle w:val="Nagwek20"/>
        <w:keepNext/>
        <w:keepLines/>
        <w:shd w:val="clear" w:color="auto" w:fill="auto"/>
        <w:spacing w:before="240" w:line="300" w:lineRule="exact"/>
        <w:ind w:left="20"/>
        <w:rPr>
          <w:rFonts w:ascii="Audi Type" w:hAnsi="Audi Type"/>
          <w:b/>
          <w:sz w:val="20"/>
          <w:szCs w:val="20"/>
        </w:rPr>
      </w:pPr>
      <w:bookmarkStart w:id="33" w:name="bookmark51"/>
      <w:r w:rsidRPr="009E7E35">
        <w:rPr>
          <w:rFonts w:ascii="Audi Type" w:hAnsi="Audi Type"/>
          <w:b/>
          <w:sz w:val="20"/>
          <w:szCs w:val="20"/>
        </w:rPr>
        <w:t>Dopasowana na miarę: siedmiostopniowa skrzynia automatyczna S tronic</w:t>
      </w:r>
      <w:bookmarkEnd w:id="33"/>
    </w:p>
    <w:p w14:paraId="3FF4F2D8" w14:textId="63DDF2CB"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Modele A3 Sportback 35 TFSI MHEV i A3 Sportback 35 TDI</w:t>
      </w:r>
      <w:r w:rsidR="009E7E35">
        <w:rPr>
          <w:rFonts w:ascii="Audi Type" w:hAnsi="Audi Type"/>
        </w:rPr>
        <w:t>,</w:t>
      </w:r>
      <w:r w:rsidRPr="00A1063E">
        <w:rPr>
          <w:rFonts w:ascii="Audi Type" w:hAnsi="Audi Type"/>
        </w:rPr>
        <w:t xml:space="preserve"> w standardzie mają na pokładzie siedmiobiegową skrzynię automatyczną S tronic, którą kierowca może obsługiwać przy pomocy manetek</w:t>
      </w:r>
      <w:r w:rsidR="009E7E35">
        <w:rPr>
          <w:rFonts w:ascii="Audi Type" w:hAnsi="Audi Type"/>
        </w:rPr>
        <w:t xml:space="preserve"> przy</w:t>
      </w:r>
      <w:r w:rsidRPr="00A1063E">
        <w:rPr>
          <w:rFonts w:ascii="Audi Type" w:hAnsi="Audi Type"/>
        </w:rPr>
        <w:t xml:space="preserve"> kierownicy. Również ona ma niższe biegi o sto</w:t>
      </w:r>
      <w:r w:rsidR="009E7E35">
        <w:rPr>
          <w:rFonts w:ascii="Audi Type" w:hAnsi="Audi Type"/>
        </w:rPr>
        <w:t xml:space="preserve">sunkowo krótkich przełożeniach, </w:t>
      </w:r>
      <w:r w:rsidR="009E7E35">
        <w:rPr>
          <w:rFonts w:ascii="Audi Type" w:hAnsi="Audi Type"/>
        </w:rPr>
        <w:br/>
        <w:t xml:space="preserve">a wyższe </w:t>
      </w:r>
      <w:r w:rsidRPr="00A1063E">
        <w:rPr>
          <w:rFonts w:ascii="Audi Type" w:hAnsi="Audi Type"/>
        </w:rPr>
        <w:t>o długich. We współpracy z opcjonalnym systemem wyboru dynamiki jazdy Audi drive select</w:t>
      </w:r>
      <w:r w:rsidR="009E7E35">
        <w:rPr>
          <w:rFonts w:ascii="Audi Type" w:hAnsi="Audi Type"/>
        </w:rPr>
        <w:t>,</w:t>
      </w:r>
      <w:r w:rsidRPr="00A1063E">
        <w:rPr>
          <w:rFonts w:ascii="Audi Type" w:hAnsi="Audi Type"/>
        </w:rPr>
        <w:t xml:space="preserve"> ta błyskawicznie przełączająca bieg</w:t>
      </w:r>
      <w:r w:rsidR="009E7E35">
        <w:rPr>
          <w:rFonts w:ascii="Audi Type" w:hAnsi="Audi Type"/>
        </w:rPr>
        <w:t>i dwusprzęgłowa skrz</w:t>
      </w:r>
      <w:r w:rsidR="00591E41">
        <w:rPr>
          <w:rFonts w:ascii="Audi Type" w:hAnsi="Audi Type"/>
        </w:rPr>
        <w:t>ynia</w:t>
      </w:r>
      <w:r w:rsidRPr="00A1063E">
        <w:rPr>
          <w:rFonts w:ascii="Audi Type" w:hAnsi="Audi Type"/>
        </w:rPr>
        <w:t xml:space="preserve"> oferuje funkcję wolnego bie</w:t>
      </w:r>
      <w:r w:rsidR="009E7E35">
        <w:rPr>
          <w:rFonts w:ascii="Audi Type" w:hAnsi="Audi Type"/>
        </w:rPr>
        <w:t>gu, która uaktywnia się w sytuacjach, gdy kierowca zdejmuje</w:t>
      </w:r>
      <w:r w:rsidRPr="00A1063E">
        <w:rPr>
          <w:rFonts w:ascii="Audi Type" w:hAnsi="Audi Type"/>
        </w:rPr>
        <w:t xml:space="preserve"> nogę z</w:t>
      </w:r>
      <w:r w:rsidR="009E7E35">
        <w:rPr>
          <w:rFonts w:ascii="Audi Type" w:hAnsi="Audi Type"/>
        </w:rPr>
        <w:t xml:space="preserve"> pedału gazu. Rozwiązania techniczne dwóch wersji skrzyń biegów (dla dwóch wariantów silnikowych) różnią się w wielu istotnych aspektach. W przypadku montowania S tronic w wariancie z</w:t>
      </w:r>
      <w:r w:rsidRPr="00A1063E">
        <w:rPr>
          <w:rFonts w:ascii="Audi Type" w:hAnsi="Audi Type"/>
        </w:rPr>
        <w:t xml:space="preserve"> silnikiem benzynowym</w:t>
      </w:r>
      <w:r w:rsidR="009E7E35">
        <w:rPr>
          <w:rFonts w:ascii="Audi Type" w:hAnsi="Audi Type"/>
        </w:rPr>
        <w:t>, oba sprzęgła nie muszą być zaopatrywane w olej</w:t>
      </w:r>
      <w:r w:rsidRPr="00A1063E">
        <w:rPr>
          <w:rFonts w:ascii="Audi Type" w:hAnsi="Audi Type"/>
        </w:rPr>
        <w:t xml:space="preserve"> – zwiększa to wydajność. W przypadku skrzyni biegów dla silnika TDI</w:t>
      </w:r>
      <w:r w:rsidR="009E7E35">
        <w:rPr>
          <w:rFonts w:ascii="Audi Type" w:hAnsi="Audi Type"/>
        </w:rPr>
        <w:t>,</w:t>
      </w:r>
      <w:r w:rsidRPr="00A1063E">
        <w:rPr>
          <w:rFonts w:ascii="Audi Type" w:hAnsi="Audi Type"/>
        </w:rPr>
        <w:t xml:space="preserve"> są one chłodzone olejem zależnie od potrzeb.</w:t>
      </w:r>
    </w:p>
    <w:p w14:paraId="33153185" w14:textId="77777777" w:rsidR="00A1063E" w:rsidRPr="009E7E35" w:rsidRDefault="00A1063E" w:rsidP="00A1063E">
      <w:pPr>
        <w:pStyle w:val="Nagwek20"/>
        <w:keepNext/>
        <w:keepLines/>
        <w:shd w:val="clear" w:color="auto" w:fill="auto"/>
        <w:spacing w:before="240" w:line="300" w:lineRule="exact"/>
        <w:ind w:left="20"/>
        <w:rPr>
          <w:rFonts w:ascii="Audi Type" w:hAnsi="Audi Type"/>
          <w:b/>
          <w:sz w:val="20"/>
          <w:szCs w:val="20"/>
        </w:rPr>
      </w:pPr>
      <w:bookmarkStart w:id="34" w:name="bookmark52"/>
      <w:r w:rsidRPr="009E7E35">
        <w:rPr>
          <w:rFonts w:ascii="Audi Type" w:hAnsi="Audi Type"/>
          <w:b/>
          <w:sz w:val="20"/>
          <w:szCs w:val="20"/>
        </w:rPr>
        <w:t>Zoptymalizowane: silniki TDI</w:t>
      </w:r>
      <w:bookmarkEnd w:id="34"/>
    </w:p>
    <w:p w14:paraId="4F19881E" w14:textId="77777777" w:rsidR="00A1063E" w:rsidRPr="00A1063E" w:rsidRDefault="00045660" w:rsidP="00A1063E">
      <w:pPr>
        <w:pStyle w:val="Teksttreci0"/>
        <w:shd w:val="clear" w:color="auto" w:fill="auto"/>
        <w:spacing w:before="240" w:line="300" w:lineRule="exact"/>
        <w:ind w:left="20" w:firstLine="0"/>
        <w:rPr>
          <w:rFonts w:ascii="Audi Type" w:hAnsi="Audi Type"/>
        </w:rPr>
      </w:pPr>
      <w:r>
        <w:rPr>
          <w:rFonts w:ascii="Audi Type" w:hAnsi="Audi Type"/>
        </w:rPr>
        <w:t>W przypadku wyboru samochodu z silnikiem wysokoprę</w:t>
      </w:r>
      <w:r w:rsidR="007113A6">
        <w:rPr>
          <w:rFonts w:ascii="Audi Type" w:hAnsi="Audi Type"/>
        </w:rPr>
        <w:t>żnym, w ofercie znajdują się dw</w:t>
      </w:r>
      <w:r>
        <w:rPr>
          <w:rFonts w:ascii="Audi Type" w:hAnsi="Audi Type"/>
        </w:rPr>
        <w:t>a jego warianty:</w:t>
      </w:r>
      <w:r w:rsidR="00A1063E" w:rsidRPr="00A1063E">
        <w:rPr>
          <w:rFonts w:ascii="Audi Type" w:hAnsi="Audi Type"/>
        </w:rPr>
        <w:t xml:space="preserve"> 2.0 TDI o</w:t>
      </w:r>
      <w:r>
        <w:rPr>
          <w:rFonts w:ascii="Audi Type" w:hAnsi="Audi Type"/>
        </w:rPr>
        <w:t xml:space="preserve"> mocy 85 kW (116 KM) i</w:t>
      </w:r>
      <w:r w:rsidR="00A1063E" w:rsidRPr="00A1063E">
        <w:rPr>
          <w:rFonts w:ascii="Audi Type" w:hAnsi="Audi Type"/>
        </w:rPr>
        <w:t xml:space="preserve"> 110 kW (150 KM)</w:t>
      </w:r>
      <w:r w:rsidR="007113A6">
        <w:rPr>
          <w:rFonts w:ascii="Audi Type" w:hAnsi="Audi Type"/>
        </w:rPr>
        <w:t>. Wśród ciekawych rozwiązań technicznych silnika TDI znaleźć</w:t>
      </w:r>
      <w:r w:rsidR="00A1063E" w:rsidRPr="00A1063E">
        <w:rPr>
          <w:rFonts w:ascii="Audi Type" w:hAnsi="Audi Type"/>
        </w:rPr>
        <w:t xml:space="preserve"> osobne obiegi chłodzenia gwarantujące wysoce elastyczne zarządzanie te</w:t>
      </w:r>
      <w:r w:rsidR="007113A6">
        <w:rPr>
          <w:rFonts w:ascii="Audi Type" w:hAnsi="Audi Type"/>
        </w:rPr>
        <w:t>mperaturą, dwa wałki wyrównoważające dające</w:t>
      </w:r>
      <w:r w:rsidR="00A1063E" w:rsidRPr="00A1063E">
        <w:rPr>
          <w:rFonts w:ascii="Audi Type" w:hAnsi="Audi Type"/>
        </w:rPr>
        <w:t xml:space="preserve"> wysoką kulturą pracy </w:t>
      </w:r>
      <w:r w:rsidR="007113A6">
        <w:rPr>
          <w:rFonts w:ascii="Audi Type" w:hAnsi="Audi Type"/>
        </w:rPr>
        <w:br/>
      </w:r>
      <w:r w:rsidR="00A1063E" w:rsidRPr="00A1063E">
        <w:rPr>
          <w:rFonts w:ascii="Audi Type" w:hAnsi="Audi Type"/>
        </w:rPr>
        <w:t xml:space="preserve">(w silniku o mocy 110 kW), czujniki ciśnienia w cylindrach zapewniające optymalne spalanie </w:t>
      </w:r>
      <w:r w:rsidR="007113A6">
        <w:rPr>
          <w:rFonts w:ascii="Audi Type" w:hAnsi="Audi Type"/>
        </w:rPr>
        <w:br/>
      </w:r>
      <w:r w:rsidR="00A1063E" w:rsidRPr="00A1063E">
        <w:rPr>
          <w:rFonts w:ascii="Audi Type" w:hAnsi="Audi Type"/>
        </w:rPr>
        <w:t>i zminimal</w:t>
      </w:r>
      <w:r w:rsidR="007113A6">
        <w:rPr>
          <w:rFonts w:ascii="Audi Type" w:hAnsi="Audi Type"/>
        </w:rPr>
        <w:t>izowane tarcie wewnętrzne wpływające na</w:t>
      </w:r>
      <w:r w:rsidR="00A1063E" w:rsidRPr="00A1063E">
        <w:rPr>
          <w:rFonts w:ascii="Audi Type" w:hAnsi="Audi Type"/>
        </w:rPr>
        <w:t xml:space="preserve"> wysoką wydajność. Wał korbowy jest o 2,8 kg lżejs</w:t>
      </w:r>
      <w:r w:rsidR="007113A6">
        <w:rPr>
          <w:rFonts w:ascii="Audi Type" w:hAnsi="Audi Type"/>
        </w:rPr>
        <w:t>zy niż w starszej wersji tej jednostki napędowej</w:t>
      </w:r>
      <w:r w:rsidR="00A1063E" w:rsidRPr="00A1063E">
        <w:rPr>
          <w:rFonts w:ascii="Audi Type" w:hAnsi="Audi Type"/>
        </w:rPr>
        <w:t>.</w:t>
      </w:r>
    </w:p>
    <w:p w14:paraId="2187C7B5" w14:textId="0A1CD667" w:rsidR="00A1063E" w:rsidRDefault="00A1063E" w:rsidP="00A1063E">
      <w:pPr>
        <w:pStyle w:val="Teksttreci30"/>
        <w:shd w:val="clear" w:color="auto" w:fill="auto"/>
        <w:spacing w:before="240" w:after="0" w:line="300" w:lineRule="exact"/>
        <w:ind w:left="23"/>
        <w:jc w:val="left"/>
        <w:rPr>
          <w:rFonts w:ascii="Audi Type" w:hAnsi="Audi Type"/>
          <w:sz w:val="20"/>
          <w:szCs w:val="20"/>
        </w:rPr>
      </w:pPr>
      <w:r w:rsidRPr="00A1063E">
        <w:rPr>
          <w:rFonts w:ascii="Audi Type" w:hAnsi="Audi Type"/>
          <w:sz w:val="20"/>
          <w:szCs w:val="20"/>
        </w:rPr>
        <w:t xml:space="preserve">W Audi A3 Sportback 30 TDI (zużycie paliwa w trybie jazdy mieszanej w l/100 km: </w:t>
      </w:r>
      <w:r w:rsidR="00515759">
        <w:rPr>
          <w:rFonts w:ascii="Audi Type" w:hAnsi="Audi Type"/>
          <w:sz w:val="20"/>
          <w:szCs w:val="20"/>
        </w:rPr>
        <w:t>4,7-4,2</w:t>
      </w:r>
      <w:r w:rsidRPr="00A1063E">
        <w:rPr>
          <w:rFonts w:ascii="Audi Type" w:hAnsi="Audi Type"/>
          <w:sz w:val="20"/>
          <w:szCs w:val="20"/>
        </w:rPr>
        <w:t>*; emisja CO</w:t>
      </w:r>
      <w:r w:rsidRPr="007113A6">
        <w:rPr>
          <w:rStyle w:val="Teksttreci55pt"/>
          <w:rFonts w:ascii="Audi Type" w:hAnsi="Audi Type"/>
          <w:sz w:val="20"/>
          <w:szCs w:val="20"/>
          <w:vertAlign w:val="subscript"/>
        </w:rPr>
        <w:t>2</w:t>
      </w:r>
      <w:r w:rsidRPr="00A1063E">
        <w:rPr>
          <w:rFonts w:ascii="Audi Type" w:hAnsi="Audi Type"/>
          <w:sz w:val="20"/>
          <w:szCs w:val="20"/>
        </w:rPr>
        <w:t xml:space="preserve"> w trybie jazdy mieszanej w g/km: </w:t>
      </w:r>
      <w:r w:rsidR="00515759">
        <w:rPr>
          <w:rFonts w:ascii="Audi Type" w:hAnsi="Audi Type"/>
          <w:sz w:val="20"/>
          <w:szCs w:val="20"/>
        </w:rPr>
        <w:t>123-111</w:t>
      </w:r>
      <w:r w:rsidRPr="00A1063E">
        <w:rPr>
          <w:rFonts w:ascii="Audi Type" w:hAnsi="Audi Type"/>
          <w:sz w:val="20"/>
          <w:szCs w:val="20"/>
        </w:rPr>
        <w:t xml:space="preserve">*) pracuje silnik 2.0 TDI o mocy 85 kW (116 KM) </w:t>
      </w:r>
      <w:r w:rsidR="007113A6">
        <w:rPr>
          <w:rFonts w:ascii="Audi Type" w:hAnsi="Audi Type"/>
          <w:sz w:val="20"/>
          <w:szCs w:val="20"/>
        </w:rPr>
        <w:t xml:space="preserve">generujący </w:t>
      </w:r>
      <w:r w:rsidR="007113A6" w:rsidRPr="00A1063E">
        <w:rPr>
          <w:rFonts w:ascii="Audi Type" w:hAnsi="Audi Type"/>
          <w:sz w:val="20"/>
          <w:szCs w:val="20"/>
        </w:rPr>
        <w:t>moment obrotowy</w:t>
      </w:r>
      <w:r w:rsidR="007113A6">
        <w:rPr>
          <w:rFonts w:ascii="Audi Type" w:hAnsi="Audi Type"/>
          <w:sz w:val="20"/>
          <w:szCs w:val="20"/>
        </w:rPr>
        <w:t xml:space="preserve"> rzędu</w:t>
      </w:r>
      <w:r w:rsidR="007113A6" w:rsidRPr="00A1063E">
        <w:rPr>
          <w:rFonts w:ascii="Audi Type" w:hAnsi="Audi Type"/>
          <w:sz w:val="20"/>
          <w:szCs w:val="20"/>
        </w:rPr>
        <w:t xml:space="preserve"> 300 Nm </w:t>
      </w:r>
      <w:r w:rsidRPr="00A1063E">
        <w:rPr>
          <w:rFonts w:ascii="Audi Type" w:hAnsi="Audi Type"/>
          <w:sz w:val="20"/>
          <w:szCs w:val="20"/>
        </w:rPr>
        <w:t>w zakresie od 1600 do 2500 obr./min. Silnik 85</w:t>
      </w:r>
      <w:r w:rsidR="007113A6">
        <w:rPr>
          <w:rFonts w:ascii="Audi Type" w:hAnsi="Audi Type"/>
          <w:sz w:val="20"/>
          <w:szCs w:val="20"/>
        </w:rPr>
        <w:t xml:space="preserve"> kW TDI rozpędza wersję podstawową tego modelu od 0</w:t>
      </w:r>
      <w:r w:rsidRPr="00A1063E">
        <w:rPr>
          <w:rFonts w:ascii="Audi Type" w:hAnsi="Audi Type"/>
          <w:sz w:val="20"/>
          <w:szCs w:val="20"/>
        </w:rPr>
        <w:t xml:space="preserve"> do 100 km/h w 10,1 s</w:t>
      </w:r>
      <w:r w:rsidR="007113A6">
        <w:rPr>
          <w:rFonts w:ascii="Audi Type" w:hAnsi="Audi Type"/>
          <w:sz w:val="20"/>
          <w:szCs w:val="20"/>
        </w:rPr>
        <w:t>ekundy</w:t>
      </w:r>
      <w:r w:rsidRPr="00A1063E">
        <w:rPr>
          <w:rFonts w:ascii="Audi Type" w:hAnsi="Audi Type"/>
          <w:sz w:val="20"/>
          <w:szCs w:val="20"/>
        </w:rPr>
        <w:t xml:space="preserve">, a jego maksymalna prędkość wynosi 206 km/h. Audi A3 Sportback 35 TDI (zużycie paliwa w trybie jazdy mieszanej w l/100 km: </w:t>
      </w:r>
      <w:r w:rsidR="00515759">
        <w:rPr>
          <w:rFonts w:ascii="Audi Type" w:hAnsi="Audi Type"/>
          <w:sz w:val="20"/>
          <w:szCs w:val="20"/>
        </w:rPr>
        <w:t>5,1-4,5</w:t>
      </w:r>
      <w:r w:rsidRPr="00A1063E">
        <w:rPr>
          <w:rFonts w:ascii="Audi Type" w:hAnsi="Audi Type"/>
          <w:sz w:val="20"/>
          <w:szCs w:val="20"/>
        </w:rPr>
        <w:t>*; emisja CO</w:t>
      </w:r>
      <w:r w:rsidRPr="007113A6">
        <w:rPr>
          <w:rStyle w:val="Teksttreci55pt"/>
          <w:rFonts w:ascii="Audi Type" w:hAnsi="Audi Type"/>
          <w:sz w:val="20"/>
          <w:szCs w:val="20"/>
          <w:vertAlign w:val="subscript"/>
        </w:rPr>
        <w:t>2</w:t>
      </w:r>
      <w:r w:rsidRPr="00A1063E">
        <w:rPr>
          <w:rFonts w:ascii="Audi Type" w:hAnsi="Audi Type"/>
          <w:sz w:val="20"/>
          <w:szCs w:val="20"/>
        </w:rPr>
        <w:t xml:space="preserve"> w trybie jazdy mieszanej w g/km: </w:t>
      </w:r>
      <w:r w:rsidR="00515759">
        <w:rPr>
          <w:rFonts w:ascii="Audi Type" w:hAnsi="Audi Type"/>
          <w:sz w:val="20"/>
          <w:szCs w:val="20"/>
        </w:rPr>
        <w:t>132-119</w:t>
      </w:r>
      <w:r w:rsidRPr="00A1063E">
        <w:rPr>
          <w:rFonts w:ascii="Audi Type" w:hAnsi="Audi Type"/>
          <w:sz w:val="20"/>
          <w:szCs w:val="20"/>
        </w:rPr>
        <w:t>*) wykorzystuje jednostkę 2.0 TDI o m</w:t>
      </w:r>
      <w:r w:rsidR="00336B70">
        <w:rPr>
          <w:rFonts w:ascii="Audi Type" w:hAnsi="Audi Type"/>
          <w:sz w:val="20"/>
          <w:szCs w:val="20"/>
        </w:rPr>
        <w:t>ocy 110 kW (150 KM). Jego osiągi</w:t>
      </w:r>
      <w:r w:rsidRPr="00A1063E">
        <w:rPr>
          <w:rFonts w:ascii="Audi Type" w:hAnsi="Audi Type"/>
          <w:sz w:val="20"/>
          <w:szCs w:val="20"/>
        </w:rPr>
        <w:t xml:space="preserve">: moment obrotowy </w:t>
      </w:r>
      <w:r w:rsidRPr="00A1063E">
        <w:rPr>
          <w:rFonts w:ascii="Audi Type" w:hAnsi="Audi Type"/>
          <w:sz w:val="20"/>
          <w:szCs w:val="20"/>
        </w:rPr>
        <w:lastRenderedPageBreak/>
        <w:t>360 Nm w zakresie od 1600 do</w:t>
      </w:r>
      <w:r w:rsidR="007113A6">
        <w:rPr>
          <w:rFonts w:ascii="Audi Type" w:hAnsi="Audi Type"/>
          <w:sz w:val="20"/>
          <w:szCs w:val="20"/>
        </w:rPr>
        <w:t xml:space="preserve"> 2750 obr./min, przyspieszenie od 0</w:t>
      </w:r>
      <w:r w:rsidRPr="00A1063E">
        <w:rPr>
          <w:rFonts w:ascii="Audi Type" w:hAnsi="Audi Type"/>
          <w:sz w:val="20"/>
          <w:szCs w:val="20"/>
        </w:rPr>
        <w:t xml:space="preserve"> do 100 km/h w 8,4 s</w:t>
      </w:r>
      <w:r w:rsidR="007113A6">
        <w:rPr>
          <w:rFonts w:ascii="Audi Type" w:hAnsi="Audi Type"/>
          <w:sz w:val="20"/>
          <w:szCs w:val="20"/>
        </w:rPr>
        <w:t>ekundy</w:t>
      </w:r>
      <w:r w:rsidRPr="00A1063E">
        <w:rPr>
          <w:rFonts w:ascii="Audi Type" w:hAnsi="Audi Type"/>
          <w:sz w:val="20"/>
          <w:szCs w:val="20"/>
        </w:rPr>
        <w:t xml:space="preserve"> </w:t>
      </w:r>
      <w:r w:rsidR="00336B70">
        <w:rPr>
          <w:rFonts w:ascii="Audi Type" w:hAnsi="Audi Type"/>
          <w:sz w:val="20"/>
          <w:szCs w:val="20"/>
        </w:rPr>
        <w:br/>
      </w:r>
      <w:r w:rsidRPr="00A1063E">
        <w:rPr>
          <w:rFonts w:ascii="Audi Type" w:hAnsi="Audi Type"/>
          <w:sz w:val="20"/>
          <w:szCs w:val="20"/>
        </w:rPr>
        <w:t>i prędkość maksymalna 224 km/h.</w:t>
      </w:r>
    </w:p>
    <w:p w14:paraId="7105384D" w14:textId="77777777" w:rsidR="00A1063E" w:rsidRDefault="00A1063E" w:rsidP="00A1063E">
      <w:pPr>
        <w:pStyle w:val="Teksttreci30"/>
        <w:shd w:val="clear" w:color="auto" w:fill="auto"/>
        <w:spacing w:before="240" w:after="0" w:line="300" w:lineRule="exact"/>
        <w:ind w:left="23"/>
        <w:jc w:val="left"/>
        <w:rPr>
          <w:rFonts w:ascii="Audi Type" w:hAnsi="Audi Type"/>
          <w:sz w:val="20"/>
          <w:szCs w:val="20"/>
        </w:rPr>
      </w:pPr>
    </w:p>
    <w:p w14:paraId="704DE219" w14:textId="77777777" w:rsidR="00A1063E" w:rsidRPr="00C5587E" w:rsidRDefault="00A1063E" w:rsidP="00A1063E">
      <w:pPr>
        <w:pStyle w:val="Podpistabeli0"/>
        <w:framePr w:wrap="notBeside" w:vAnchor="text" w:hAnchor="text" w:xAlign="center" w:y="1"/>
        <w:shd w:val="clear" w:color="auto" w:fill="auto"/>
        <w:tabs>
          <w:tab w:val="left" w:pos="3538"/>
          <w:tab w:val="left" w:pos="6149"/>
        </w:tabs>
        <w:spacing w:line="180" w:lineRule="exact"/>
        <w:jc w:val="center"/>
        <w:rPr>
          <w:rFonts w:ascii="Audi Type" w:hAnsi="Audi Type"/>
          <w:b/>
          <w:lang w:val="en-US"/>
        </w:rPr>
      </w:pPr>
      <w:r w:rsidRPr="00C5587E">
        <w:rPr>
          <w:rFonts w:ascii="Audi Type" w:hAnsi="Audi Type"/>
          <w:b/>
          <w:lang w:val="en-US"/>
        </w:rPr>
        <w:t>Audi A3 Sportback</w:t>
      </w:r>
      <w:r w:rsidRPr="00C5587E">
        <w:rPr>
          <w:rFonts w:ascii="Audi Type" w:hAnsi="Audi Type"/>
          <w:b/>
          <w:lang w:val="en-US"/>
        </w:rPr>
        <w:tab/>
        <w:t>30 TDI</w:t>
      </w:r>
      <w:r w:rsidRPr="00C5587E">
        <w:rPr>
          <w:rFonts w:ascii="Audi Type" w:hAnsi="Audi Type"/>
          <w:b/>
          <w:lang w:val="en-US"/>
        </w:rPr>
        <w:tab/>
        <w:t>35 TDI S tronic</w:t>
      </w:r>
    </w:p>
    <w:tbl>
      <w:tblPr>
        <w:tblW w:w="0" w:type="auto"/>
        <w:jc w:val="center"/>
        <w:tblLayout w:type="fixed"/>
        <w:tblCellMar>
          <w:left w:w="10" w:type="dxa"/>
          <w:right w:w="10" w:type="dxa"/>
        </w:tblCellMar>
        <w:tblLook w:val="04A0" w:firstRow="1" w:lastRow="0" w:firstColumn="1" w:lastColumn="0" w:noHBand="0" w:noVBand="1"/>
      </w:tblPr>
      <w:tblGrid>
        <w:gridCol w:w="3379"/>
        <w:gridCol w:w="2323"/>
        <w:gridCol w:w="2760"/>
      </w:tblGrid>
      <w:tr w:rsidR="00A1063E" w:rsidRPr="00A1063E" w14:paraId="284B233C" w14:textId="77777777" w:rsidTr="008E131E">
        <w:trPr>
          <w:trHeight w:val="254"/>
          <w:jc w:val="center"/>
        </w:trPr>
        <w:tc>
          <w:tcPr>
            <w:tcW w:w="3379" w:type="dxa"/>
            <w:tcBorders>
              <w:top w:val="single" w:sz="4" w:space="0" w:color="auto"/>
            </w:tcBorders>
            <w:shd w:val="clear" w:color="auto" w:fill="FFFFFF"/>
          </w:tcPr>
          <w:p w14:paraId="76E7CA4C" w14:textId="77777777" w:rsidR="00A1063E" w:rsidRPr="007113A6" w:rsidRDefault="00A1063E" w:rsidP="00A1063E">
            <w:pPr>
              <w:pStyle w:val="Teksttreci60"/>
              <w:framePr w:wrap="notBeside" w:vAnchor="text" w:hAnchor="text" w:xAlign="center" w:y="1"/>
              <w:shd w:val="clear" w:color="auto" w:fill="auto"/>
              <w:spacing w:line="240" w:lineRule="auto"/>
              <w:ind w:left="160"/>
              <w:rPr>
                <w:rFonts w:ascii="Audi Type" w:hAnsi="Audi Type"/>
                <w:b/>
              </w:rPr>
            </w:pPr>
            <w:r w:rsidRPr="007113A6">
              <w:rPr>
                <w:rFonts w:ascii="Audi Type" w:hAnsi="Audi Type"/>
                <w:b/>
              </w:rPr>
              <w:t>Pojemność skokowa</w:t>
            </w:r>
          </w:p>
        </w:tc>
        <w:tc>
          <w:tcPr>
            <w:tcW w:w="2323" w:type="dxa"/>
            <w:tcBorders>
              <w:top w:val="single" w:sz="4" w:space="0" w:color="auto"/>
            </w:tcBorders>
            <w:shd w:val="clear" w:color="auto" w:fill="FFFFFF"/>
          </w:tcPr>
          <w:p w14:paraId="3548B122" w14:textId="77777777" w:rsidR="00A1063E" w:rsidRPr="00A1063E" w:rsidRDefault="00A1063E" w:rsidP="00A1063E">
            <w:pPr>
              <w:framePr w:wrap="notBeside" w:vAnchor="text" w:hAnchor="text" w:xAlign="center" w:y="1"/>
              <w:rPr>
                <w:rFonts w:ascii="Audi Type" w:hAnsi="Audi Type"/>
                <w:sz w:val="18"/>
                <w:szCs w:val="18"/>
              </w:rPr>
            </w:pPr>
          </w:p>
        </w:tc>
        <w:tc>
          <w:tcPr>
            <w:tcW w:w="2760" w:type="dxa"/>
            <w:tcBorders>
              <w:top w:val="single" w:sz="4" w:space="0" w:color="auto"/>
            </w:tcBorders>
            <w:shd w:val="clear" w:color="auto" w:fill="FFFFFF"/>
          </w:tcPr>
          <w:p w14:paraId="40C03201" w14:textId="77777777" w:rsidR="00A1063E" w:rsidRPr="00A1063E" w:rsidRDefault="00A1063E" w:rsidP="00A1063E">
            <w:pPr>
              <w:framePr w:wrap="notBeside" w:vAnchor="text" w:hAnchor="text" w:xAlign="center" w:y="1"/>
              <w:rPr>
                <w:rFonts w:ascii="Audi Type" w:hAnsi="Audi Type"/>
                <w:sz w:val="18"/>
                <w:szCs w:val="18"/>
              </w:rPr>
            </w:pPr>
          </w:p>
        </w:tc>
      </w:tr>
      <w:tr w:rsidR="00A1063E" w:rsidRPr="00A1063E" w14:paraId="1BBE71D6" w14:textId="77777777" w:rsidTr="008E131E">
        <w:trPr>
          <w:trHeight w:val="274"/>
          <w:jc w:val="center"/>
        </w:trPr>
        <w:tc>
          <w:tcPr>
            <w:tcW w:w="3379" w:type="dxa"/>
            <w:tcBorders>
              <w:bottom w:val="single" w:sz="4" w:space="0" w:color="auto"/>
            </w:tcBorders>
            <w:shd w:val="clear" w:color="auto" w:fill="FFFFFF"/>
          </w:tcPr>
          <w:p w14:paraId="65938A96" w14:textId="77777777" w:rsidR="00A1063E" w:rsidRPr="00A1063E" w:rsidRDefault="00A1063E" w:rsidP="00A1063E">
            <w:pPr>
              <w:pStyle w:val="Teksttreci50"/>
              <w:framePr w:wrap="notBeside" w:vAnchor="text" w:hAnchor="text" w:xAlign="center" w:y="1"/>
              <w:shd w:val="clear" w:color="auto" w:fill="auto"/>
              <w:spacing w:line="240" w:lineRule="auto"/>
              <w:ind w:left="160"/>
              <w:rPr>
                <w:rFonts w:ascii="Audi Type" w:hAnsi="Audi Type"/>
              </w:rPr>
            </w:pPr>
            <w:r w:rsidRPr="00A1063E">
              <w:rPr>
                <w:rFonts w:ascii="Audi Type" w:hAnsi="Audi Type"/>
              </w:rPr>
              <w:t>w cm</w:t>
            </w:r>
            <w:r w:rsidRPr="00A1063E">
              <w:rPr>
                <w:rFonts w:ascii="Audi Type" w:hAnsi="Audi Type"/>
                <w:vertAlign w:val="superscript"/>
              </w:rPr>
              <w:t>3</w:t>
            </w:r>
          </w:p>
        </w:tc>
        <w:tc>
          <w:tcPr>
            <w:tcW w:w="2323" w:type="dxa"/>
            <w:tcBorders>
              <w:bottom w:val="single" w:sz="4" w:space="0" w:color="auto"/>
            </w:tcBorders>
            <w:shd w:val="clear" w:color="auto" w:fill="FFFFFF"/>
          </w:tcPr>
          <w:p w14:paraId="68389BDE"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1968</w:t>
            </w:r>
          </w:p>
        </w:tc>
        <w:tc>
          <w:tcPr>
            <w:tcW w:w="2760" w:type="dxa"/>
            <w:tcBorders>
              <w:bottom w:val="single" w:sz="4" w:space="0" w:color="auto"/>
            </w:tcBorders>
            <w:shd w:val="clear" w:color="auto" w:fill="FFFFFF"/>
          </w:tcPr>
          <w:p w14:paraId="5EC08BC2"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1968</w:t>
            </w:r>
          </w:p>
        </w:tc>
      </w:tr>
      <w:tr w:rsidR="00A1063E" w:rsidRPr="00A1063E" w14:paraId="4F40B3EE" w14:textId="77777777" w:rsidTr="008E131E">
        <w:trPr>
          <w:trHeight w:val="254"/>
          <w:jc w:val="center"/>
        </w:trPr>
        <w:tc>
          <w:tcPr>
            <w:tcW w:w="3379" w:type="dxa"/>
            <w:tcBorders>
              <w:top w:val="single" w:sz="4" w:space="0" w:color="auto"/>
            </w:tcBorders>
            <w:shd w:val="clear" w:color="auto" w:fill="FFFFFF"/>
          </w:tcPr>
          <w:p w14:paraId="7421E8D8" w14:textId="77777777" w:rsidR="00A1063E" w:rsidRPr="007113A6" w:rsidRDefault="00A1063E" w:rsidP="00A1063E">
            <w:pPr>
              <w:pStyle w:val="Teksttreci60"/>
              <w:framePr w:wrap="notBeside" w:vAnchor="text" w:hAnchor="text" w:xAlign="center" w:y="1"/>
              <w:shd w:val="clear" w:color="auto" w:fill="auto"/>
              <w:spacing w:line="240" w:lineRule="auto"/>
              <w:ind w:left="160"/>
              <w:rPr>
                <w:rFonts w:ascii="Audi Type" w:hAnsi="Audi Type"/>
                <w:b/>
              </w:rPr>
            </w:pPr>
            <w:r w:rsidRPr="007113A6">
              <w:rPr>
                <w:rFonts w:ascii="Audi Type" w:hAnsi="Audi Type"/>
                <w:b/>
              </w:rPr>
              <w:t>Moc maks</w:t>
            </w:r>
            <w:r w:rsidR="007113A6">
              <w:rPr>
                <w:rFonts w:ascii="Audi Type" w:hAnsi="Audi Type"/>
                <w:b/>
              </w:rPr>
              <w:t>ymalna</w:t>
            </w:r>
          </w:p>
        </w:tc>
        <w:tc>
          <w:tcPr>
            <w:tcW w:w="2323" w:type="dxa"/>
            <w:tcBorders>
              <w:top w:val="single" w:sz="4" w:space="0" w:color="auto"/>
            </w:tcBorders>
            <w:shd w:val="clear" w:color="auto" w:fill="FFFFFF"/>
          </w:tcPr>
          <w:p w14:paraId="53EE98F5"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85 (116)</w:t>
            </w:r>
          </w:p>
        </w:tc>
        <w:tc>
          <w:tcPr>
            <w:tcW w:w="2760" w:type="dxa"/>
            <w:tcBorders>
              <w:top w:val="single" w:sz="4" w:space="0" w:color="auto"/>
            </w:tcBorders>
            <w:shd w:val="clear" w:color="auto" w:fill="FFFFFF"/>
          </w:tcPr>
          <w:p w14:paraId="036EDDD4"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110 (150)</w:t>
            </w:r>
          </w:p>
        </w:tc>
      </w:tr>
      <w:tr w:rsidR="00A1063E" w:rsidRPr="00A1063E" w14:paraId="7113C129" w14:textId="77777777" w:rsidTr="008E131E">
        <w:trPr>
          <w:trHeight w:val="264"/>
          <w:jc w:val="center"/>
        </w:trPr>
        <w:tc>
          <w:tcPr>
            <w:tcW w:w="3379" w:type="dxa"/>
            <w:tcBorders>
              <w:bottom w:val="single" w:sz="4" w:space="0" w:color="auto"/>
            </w:tcBorders>
            <w:shd w:val="clear" w:color="auto" w:fill="FFFFFF"/>
          </w:tcPr>
          <w:p w14:paraId="004387DC" w14:textId="77777777" w:rsidR="00A1063E" w:rsidRPr="00A1063E" w:rsidRDefault="00A1063E" w:rsidP="00A1063E">
            <w:pPr>
              <w:pStyle w:val="Teksttreci50"/>
              <w:framePr w:wrap="notBeside" w:vAnchor="text" w:hAnchor="text" w:xAlign="center" w:y="1"/>
              <w:shd w:val="clear" w:color="auto" w:fill="auto"/>
              <w:spacing w:line="240" w:lineRule="auto"/>
              <w:ind w:left="160"/>
              <w:rPr>
                <w:rFonts w:ascii="Audi Type" w:hAnsi="Audi Type"/>
              </w:rPr>
            </w:pPr>
            <w:r w:rsidRPr="00A1063E">
              <w:rPr>
                <w:rFonts w:ascii="Audi Type" w:hAnsi="Audi Type"/>
              </w:rPr>
              <w:t>w kW (KM) przy /min</w:t>
            </w:r>
          </w:p>
        </w:tc>
        <w:tc>
          <w:tcPr>
            <w:tcW w:w="2323" w:type="dxa"/>
            <w:tcBorders>
              <w:bottom w:val="single" w:sz="4" w:space="0" w:color="auto"/>
            </w:tcBorders>
            <w:shd w:val="clear" w:color="auto" w:fill="FFFFFF"/>
          </w:tcPr>
          <w:p w14:paraId="39BFA098"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przy 2750 – 4250</w:t>
            </w:r>
          </w:p>
        </w:tc>
        <w:tc>
          <w:tcPr>
            <w:tcW w:w="2760" w:type="dxa"/>
            <w:tcBorders>
              <w:bottom w:val="single" w:sz="4" w:space="0" w:color="auto"/>
            </w:tcBorders>
            <w:shd w:val="clear" w:color="auto" w:fill="FFFFFF"/>
          </w:tcPr>
          <w:p w14:paraId="0780BE5E"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przy 3000 – 4200</w:t>
            </w:r>
          </w:p>
        </w:tc>
      </w:tr>
      <w:tr w:rsidR="00A1063E" w:rsidRPr="00A1063E" w14:paraId="1D0E3C00" w14:textId="77777777" w:rsidTr="008E131E">
        <w:trPr>
          <w:trHeight w:val="240"/>
          <w:jc w:val="center"/>
        </w:trPr>
        <w:tc>
          <w:tcPr>
            <w:tcW w:w="3379" w:type="dxa"/>
            <w:tcBorders>
              <w:top w:val="single" w:sz="4" w:space="0" w:color="auto"/>
            </w:tcBorders>
            <w:shd w:val="clear" w:color="auto" w:fill="FFFFFF"/>
          </w:tcPr>
          <w:p w14:paraId="1DE637C2" w14:textId="77777777" w:rsidR="00A1063E" w:rsidRPr="007113A6" w:rsidRDefault="00A1063E" w:rsidP="00A1063E">
            <w:pPr>
              <w:pStyle w:val="Teksttreci60"/>
              <w:framePr w:wrap="notBeside" w:vAnchor="text" w:hAnchor="text" w:xAlign="center" w:y="1"/>
              <w:shd w:val="clear" w:color="auto" w:fill="auto"/>
              <w:spacing w:line="240" w:lineRule="auto"/>
              <w:ind w:left="160"/>
              <w:rPr>
                <w:rFonts w:ascii="Audi Type" w:hAnsi="Audi Type"/>
                <w:b/>
              </w:rPr>
            </w:pPr>
            <w:r w:rsidRPr="007113A6">
              <w:rPr>
                <w:rFonts w:ascii="Audi Type" w:hAnsi="Audi Type"/>
                <w:b/>
              </w:rPr>
              <w:t>Maks. moment obrotowy</w:t>
            </w:r>
          </w:p>
        </w:tc>
        <w:tc>
          <w:tcPr>
            <w:tcW w:w="2323" w:type="dxa"/>
            <w:tcBorders>
              <w:top w:val="single" w:sz="4" w:space="0" w:color="auto"/>
            </w:tcBorders>
            <w:shd w:val="clear" w:color="auto" w:fill="FFFFFF"/>
          </w:tcPr>
          <w:p w14:paraId="23F5DCAE"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300</w:t>
            </w:r>
          </w:p>
        </w:tc>
        <w:tc>
          <w:tcPr>
            <w:tcW w:w="2760" w:type="dxa"/>
            <w:tcBorders>
              <w:top w:val="single" w:sz="4" w:space="0" w:color="auto"/>
            </w:tcBorders>
            <w:shd w:val="clear" w:color="auto" w:fill="FFFFFF"/>
          </w:tcPr>
          <w:p w14:paraId="2A1FB277"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360</w:t>
            </w:r>
          </w:p>
        </w:tc>
      </w:tr>
      <w:tr w:rsidR="00A1063E" w:rsidRPr="00A1063E" w14:paraId="6E5AD938" w14:textId="77777777" w:rsidTr="008E131E">
        <w:trPr>
          <w:trHeight w:val="274"/>
          <w:jc w:val="center"/>
        </w:trPr>
        <w:tc>
          <w:tcPr>
            <w:tcW w:w="3379" w:type="dxa"/>
            <w:tcBorders>
              <w:bottom w:val="single" w:sz="4" w:space="0" w:color="auto"/>
            </w:tcBorders>
            <w:shd w:val="clear" w:color="auto" w:fill="FFFFFF"/>
          </w:tcPr>
          <w:p w14:paraId="46208B64" w14:textId="77777777" w:rsidR="00A1063E" w:rsidRPr="00A1063E" w:rsidRDefault="00A1063E" w:rsidP="00A1063E">
            <w:pPr>
              <w:pStyle w:val="Teksttreci50"/>
              <w:framePr w:wrap="notBeside" w:vAnchor="text" w:hAnchor="text" w:xAlign="center" w:y="1"/>
              <w:shd w:val="clear" w:color="auto" w:fill="auto"/>
              <w:spacing w:line="240" w:lineRule="auto"/>
              <w:ind w:left="160"/>
              <w:rPr>
                <w:rFonts w:ascii="Audi Type" w:hAnsi="Audi Type"/>
              </w:rPr>
            </w:pPr>
            <w:r w:rsidRPr="00A1063E">
              <w:rPr>
                <w:rFonts w:ascii="Audi Type" w:hAnsi="Audi Type"/>
              </w:rPr>
              <w:t>w Nm przy obr./min</w:t>
            </w:r>
          </w:p>
        </w:tc>
        <w:tc>
          <w:tcPr>
            <w:tcW w:w="2323" w:type="dxa"/>
            <w:tcBorders>
              <w:bottom w:val="single" w:sz="4" w:space="0" w:color="auto"/>
            </w:tcBorders>
            <w:shd w:val="clear" w:color="auto" w:fill="FFFFFF"/>
          </w:tcPr>
          <w:p w14:paraId="6990486D"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przy 1600 – 2500</w:t>
            </w:r>
          </w:p>
        </w:tc>
        <w:tc>
          <w:tcPr>
            <w:tcW w:w="2760" w:type="dxa"/>
            <w:tcBorders>
              <w:bottom w:val="single" w:sz="4" w:space="0" w:color="auto"/>
            </w:tcBorders>
            <w:shd w:val="clear" w:color="auto" w:fill="FFFFFF"/>
          </w:tcPr>
          <w:p w14:paraId="5F377A47"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przy 1600 – 2750</w:t>
            </w:r>
          </w:p>
        </w:tc>
      </w:tr>
      <w:tr w:rsidR="00A1063E" w:rsidRPr="00A1063E" w14:paraId="643A82F7" w14:textId="77777777" w:rsidTr="008E131E">
        <w:trPr>
          <w:trHeight w:val="264"/>
          <w:jc w:val="center"/>
        </w:trPr>
        <w:tc>
          <w:tcPr>
            <w:tcW w:w="3379" w:type="dxa"/>
            <w:tcBorders>
              <w:top w:val="single" w:sz="4" w:space="0" w:color="auto"/>
              <w:bottom w:val="single" w:sz="4" w:space="0" w:color="auto"/>
            </w:tcBorders>
            <w:shd w:val="clear" w:color="auto" w:fill="FFFFFF"/>
          </w:tcPr>
          <w:p w14:paraId="2E4C3AF9" w14:textId="77777777" w:rsidR="00A1063E" w:rsidRPr="00A1063E" w:rsidRDefault="00A1063E" w:rsidP="00A1063E">
            <w:pPr>
              <w:pStyle w:val="Teksttreci60"/>
              <w:framePr w:wrap="notBeside" w:vAnchor="text" w:hAnchor="text" w:xAlign="center" w:y="1"/>
              <w:shd w:val="clear" w:color="auto" w:fill="auto"/>
              <w:spacing w:line="240" w:lineRule="auto"/>
              <w:ind w:left="160"/>
              <w:rPr>
                <w:rFonts w:ascii="Audi Type" w:hAnsi="Audi Type"/>
              </w:rPr>
            </w:pPr>
            <w:r w:rsidRPr="007113A6">
              <w:rPr>
                <w:rFonts w:ascii="Audi Type" w:hAnsi="Audi Type"/>
                <w:b/>
              </w:rPr>
              <w:t>Prędkość maksymalna</w:t>
            </w:r>
            <w:r w:rsidRPr="00A1063E">
              <w:rPr>
                <w:rFonts w:ascii="Audi Type" w:hAnsi="Audi Type"/>
              </w:rPr>
              <w:t xml:space="preserve"> </w:t>
            </w:r>
            <w:r w:rsidRPr="00A1063E">
              <w:rPr>
                <w:rStyle w:val="Teksttreci6Bezpogrubienia"/>
                <w:rFonts w:ascii="Audi Type" w:hAnsi="Audi Type"/>
              </w:rPr>
              <w:t>w km/h</w:t>
            </w:r>
          </w:p>
        </w:tc>
        <w:tc>
          <w:tcPr>
            <w:tcW w:w="2323" w:type="dxa"/>
            <w:tcBorders>
              <w:top w:val="single" w:sz="4" w:space="0" w:color="auto"/>
              <w:bottom w:val="single" w:sz="4" w:space="0" w:color="auto"/>
            </w:tcBorders>
            <w:shd w:val="clear" w:color="auto" w:fill="FFFFFF"/>
          </w:tcPr>
          <w:p w14:paraId="3D7F1F39"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206</w:t>
            </w:r>
          </w:p>
        </w:tc>
        <w:tc>
          <w:tcPr>
            <w:tcW w:w="2760" w:type="dxa"/>
            <w:tcBorders>
              <w:top w:val="single" w:sz="4" w:space="0" w:color="auto"/>
              <w:bottom w:val="single" w:sz="4" w:space="0" w:color="auto"/>
            </w:tcBorders>
            <w:shd w:val="clear" w:color="auto" w:fill="FFFFFF"/>
          </w:tcPr>
          <w:p w14:paraId="50DDB375"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224</w:t>
            </w:r>
          </w:p>
        </w:tc>
      </w:tr>
      <w:tr w:rsidR="00A1063E" w:rsidRPr="00A1063E" w14:paraId="66466FBC" w14:textId="77777777" w:rsidTr="008E131E">
        <w:trPr>
          <w:trHeight w:val="259"/>
          <w:jc w:val="center"/>
        </w:trPr>
        <w:tc>
          <w:tcPr>
            <w:tcW w:w="3379" w:type="dxa"/>
            <w:tcBorders>
              <w:top w:val="single" w:sz="4" w:space="0" w:color="auto"/>
            </w:tcBorders>
            <w:shd w:val="clear" w:color="auto" w:fill="FFFFFF"/>
          </w:tcPr>
          <w:p w14:paraId="33BF3A6A" w14:textId="77777777" w:rsidR="00A1063E" w:rsidRPr="007113A6" w:rsidRDefault="00A1063E" w:rsidP="00A1063E">
            <w:pPr>
              <w:pStyle w:val="Teksttreci60"/>
              <w:framePr w:wrap="notBeside" w:vAnchor="text" w:hAnchor="text" w:xAlign="center" w:y="1"/>
              <w:shd w:val="clear" w:color="auto" w:fill="auto"/>
              <w:spacing w:line="240" w:lineRule="auto"/>
              <w:ind w:left="160"/>
              <w:rPr>
                <w:rFonts w:ascii="Audi Type" w:hAnsi="Audi Type"/>
                <w:b/>
              </w:rPr>
            </w:pPr>
            <w:r w:rsidRPr="007113A6">
              <w:rPr>
                <w:rFonts w:ascii="Audi Type" w:hAnsi="Audi Type"/>
                <w:b/>
              </w:rPr>
              <w:t>Przyspieszenie</w:t>
            </w:r>
          </w:p>
        </w:tc>
        <w:tc>
          <w:tcPr>
            <w:tcW w:w="2323" w:type="dxa"/>
            <w:tcBorders>
              <w:top w:val="single" w:sz="4" w:space="0" w:color="auto"/>
            </w:tcBorders>
            <w:shd w:val="clear" w:color="auto" w:fill="FFFFFF"/>
          </w:tcPr>
          <w:p w14:paraId="4A30B193" w14:textId="77777777" w:rsidR="00A1063E" w:rsidRPr="00A1063E" w:rsidRDefault="00A1063E" w:rsidP="00A1063E">
            <w:pPr>
              <w:framePr w:wrap="notBeside" w:vAnchor="text" w:hAnchor="text" w:xAlign="center" w:y="1"/>
              <w:rPr>
                <w:rFonts w:ascii="Audi Type" w:hAnsi="Audi Type"/>
                <w:sz w:val="18"/>
                <w:szCs w:val="18"/>
              </w:rPr>
            </w:pPr>
          </w:p>
        </w:tc>
        <w:tc>
          <w:tcPr>
            <w:tcW w:w="2760" w:type="dxa"/>
            <w:tcBorders>
              <w:top w:val="single" w:sz="4" w:space="0" w:color="auto"/>
            </w:tcBorders>
            <w:shd w:val="clear" w:color="auto" w:fill="FFFFFF"/>
          </w:tcPr>
          <w:p w14:paraId="49192FAA" w14:textId="77777777" w:rsidR="00A1063E" w:rsidRPr="00A1063E" w:rsidRDefault="00A1063E" w:rsidP="00A1063E">
            <w:pPr>
              <w:framePr w:wrap="notBeside" w:vAnchor="text" w:hAnchor="text" w:xAlign="center" w:y="1"/>
              <w:rPr>
                <w:rFonts w:ascii="Audi Type" w:hAnsi="Audi Type"/>
                <w:sz w:val="18"/>
                <w:szCs w:val="18"/>
              </w:rPr>
            </w:pPr>
          </w:p>
        </w:tc>
      </w:tr>
      <w:tr w:rsidR="00A1063E" w:rsidRPr="00A1063E" w14:paraId="135C43A1" w14:textId="77777777" w:rsidTr="008E131E">
        <w:trPr>
          <w:trHeight w:val="254"/>
          <w:jc w:val="center"/>
        </w:trPr>
        <w:tc>
          <w:tcPr>
            <w:tcW w:w="3379" w:type="dxa"/>
            <w:tcBorders>
              <w:bottom w:val="single" w:sz="4" w:space="0" w:color="auto"/>
            </w:tcBorders>
            <w:shd w:val="clear" w:color="auto" w:fill="FFFFFF"/>
          </w:tcPr>
          <w:p w14:paraId="37397D7A" w14:textId="77777777" w:rsidR="00A1063E" w:rsidRPr="00A1063E" w:rsidRDefault="007113A6" w:rsidP="00A1063E">
            <w:pPr>
              <w:pStyle w:val="Teksttreci50"/>
              <w:framePr w:wrap="notBeside" w:vAnchor="text" w:hAnchor="text" w:xAlign="center" w:y="1"/>
              <w:shd w:val="clear" w:color="auto" w:fill="auto"/>
              <w:spacing w:line="240" w:lineRule="auto"/>
              <w:ind w:left="160"/>
              <w:rPr>
                <w:rFonts w:ascii="Audi Type" w:hAnsi="Audi Type"/>
              </w:rPr>
            </w:pPr>
            <w:r>
              <w:rPr>
                <w:rFonts w:ascii="Audi Type" w:hAnsi="Audi Type"/>
              </w:rPr>
              <w:t>od 0</w:t>
            </w:r>
            <w:r w:rsidR="00A1063E" w:rsidRPr="00A1063E">
              <w:rPr>
                <w:rFonts w:ascii="Audi Type" w:hAnsi="Audi Type"/>
              </w:rPr>
              <w:t xml:space="preserve"> do 100 km/h w s</w:t>
            </w:r>
          </w:p>
        </w:tc>
        <w:tc>
          <w:tcPr>
            <w:tcW w:w="2323" w:type="dxa"/>
            <w:tcBorders>
              <w:bottom w:val="single" w:sz="4" w:space="0" w:color="auto"/>
            </w:tcBorders>
            <w:shd w:val="clear" w:color="auto" w:fill="FFFFFF"/>
          </w:tcPr>
          <w:p w14:paraId="338F86AA"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10,1</w:t>
            </w:r>
          </w:p>
        </w:tc>
        <w:tc>
          <w:tcPr>
            <w:tcW w:w="2760" w:type="dxa"/>
            <w:tcBorders>
              <w:bottom w:val="single" w:sz="4" w:space="0" w:color="auto"/>
            </w:tcBorders>
            <w:shd w:val="clear" w:color="auto" w:fill="FFFFFF"/>
          </w:tcPr>
          <w:p w14:paraId="242DFD54"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8,4</w:t>
            </w:r>
          </w:p>
        </w:tc>
      </w:tr>
      <w:tr w:rsidR="00A1063E" w:rsidRPr="00A1063E" w14:paraId="7558E5FB" w14:textId="77777777" w:rsidTr="008E131E">
        <w:trPr>
          <w:trHeight w:val="240"/>
          <w:jc w:val="center"/>
        </w:trPr>
        <w:tc>
          <w:tcPr>
            <w:tcW w:w="3379" w:type="dxa"/>
            <w:tcBorders>
              <w:top w:val="single" w:sz="4" w:space="0" w:color="auto"/>
            </w:tcBorders>
            <w:shd w:val="clear" w:color="auto" w:fill="FFFFFF"/>
          </w:tcPr>
          <w:p w14:paraId="559B2F3C" w14:textId="77777777" w:rsidR="00A1063E" w:rsidRPr="001D1366" w:rsidRDefault="00A1063E" w:rsidP="007113A6">
            <w:pPr>
              <w:pStyle w:val="Teksttreci60"/>
              <w:framePr w:wrap="notBeside" w:vAnchor="text" w:hAnchor="text" w:xAlign="center" w:y="1"/>
              <w:shd w:val="clear" w:color="auto" w:fill="auto"/>
              <w:spacing w:line="240" w:lineRule="auto"/>
              <w:rPr>
                <w:rFonts w:ascii="Audi Type" w:hAnsi="Audi Type"/>
                <w:b/>
              </w:rPr>
            </w:pPr>
            <w:r w:rsidRPr="00A1063E">
              <w:rPr>
                <w:rFonts w:ascii="Audi Type" w:hAnsi="Audi Type"/>
              </w:rPr>
              <w:t xml:space="preserve"> </w:t>
            </w:r>
            <w:r w:rsidR="001D1366">
              <w:rPr>
                <w:rFonts w:ascii="Audi Type" w:hAnsi="Audi Type"/>
              </w:rPr>
              <w:t xml:space="preserve">  </w:t>
            </w:r>
            <w:r w:rsidR="001D1366" w:rsidRPr="001D1366">
              <w:rPr>
                <w:rFonts w:ascii="Audi Type" w:hAnsi="Audi Type"/>
                <w:b/>
              </w:rPr>
              <w:t xml:space="preserve">Spalanie </w:t>
            </w:r>
            <w:r w:rsidRPr="001D1366">
              <w:rPr>
                <w:rFonts w:ascii="Audi Type" w:hAnsi="Audi Type"/>
                <w:b/>
              </w:rPr>
              <w:t>w trybie mieszanym</w:t>
            </w:r>
          </w:p>
        </w:tc>
        <w:tc>
          <w:tcPr>
            <w:tcW w:w="2323" w:type="dxa"/>
            <w:tcBorders>
              <w:top w:val="single" w:sz="4" w:space="0" w:color="auto"/>
            </w:tcBorders>
            <w:shd w:val="clear" w:color="auto" w:fill="FFFFFF"/>
          </w:tcPr>
          <w:p w14:paraId="3D6FF008" w14:textId="77777777" w:rsidR="00A1063E" w:rsidRPr="00A1063E" w:rsidRDefault="00A1063E" w:rsidP="00A1063E">
            <w:pPr>
              <w:framePr w:wrap="notBeside" w:vAnchor="text" w:hAnchor="text" w:xAlign="center" w:y="1"/>
              <w:rPr>
                <w:rFonts w:ascii="Audi Type" w:hAnsi="Audi Type"/>
                <w:sz w:val="18"/>
                <w:szCs w:val="18"/>
              </w:rPr>
            </w:pPr>
          </w:p>
        </w:tc>
        <w:tc>
          <w:tcPr>
            <w:tcW w:w="2760" w:type="dxa"/>
            <w:tcBorders>
              <w:top w:val="single" w:sz="4" w:space="0" w:color="auto"/>
            </w:tcBorders>
            <w:shd w:val="clear" w:color="auto" w:fill="FFFFFF"/>
          </w:tcPr>
          <w:p w14:paraId="0A583794" w14:textId="77777777" w:rsidR="00A1063E" w:rsidRPr="00A1063E" w:rsidRDefault="00A1063E" w:rsidP="00A1063E">
            <w:pPr>
              <w:framePr w:wrap="notBeside" w:vAnchor="text" w:hAnchor="text" w:xAlign="center" w:y="1"/>
              <w:rPr>
                <w:rFonts w:ascii="Audi Type" w:hAnsi="Audi Type"/>
                <w:sz w:val="18"/>
                <w:szCs w:val="18"/>
              </w:rPr>
            </w:pPr>
          </w:p>
        </w:tc>
      </w:tr>
      <w:tr w:rsidR="00A1063E" w:rsidRPr="00A1063E" w14:paraId="02ED4D29" w14:textId="77777777" w:rsidTr="008E131E">
        <w:trPr>
          <w:trHeight w:val="254"/>
          <w:jc w:val="center"/>
        </w:trPr>
        <w:tc>
          <w:tcPr>
            <w:tcW w:w="3379" w:type="dxa"/>
            <w:shd w:val="clear" w:color="auto" w:fill="FFFFFF"/>
          </w:tcPr>
          <w:p w14:paraId="6E7BB761" w14:textId="77777777" w:rsidR="00A1063E" w:rsidRPr="00A1063E" w:rsidRDefault="00A1063E" w:rsidP="00A1063E">
            <w:pPr>
              <w:pStyle w:val="Teksttreci70"/>
              <w:framePr w:wrap="notBeside" w:vAnchor="text" w:hAnchor="text" w:xAlign="center" w:y="1"/>
              <w:shd w:val="clear" w:color="auto" w:fill="auto"/>
              <w:spacing w:line="240" w:lineRule="auto"/>
              <w:ind w:left="160"/>
              <w:rPr>
                <w:rFonts w:ascii="Audi Type" w:hAnsi="Audi Type"/>
              </w:rPr>
            </w:pPr>
            <w:r w:rsidRPr="00A1063E">
              <w:rPr>
                <w:rStyle w:val="Teksttreci7Bezkursywy"/>
                <w:rFonts w:ascii="Audi Type" w:hAnsi="Audi Type"/>
              </w:rPr>
              <w:t>w l/100 km*</w:t>
            </w:r>
            <w:r w:rsidRPr="00A1063E">
              <w:rPr>
                <w:rFonts w:ascii="Audi Type" w:hAnsi="Audi Type"/>
              </w:rPr>
              <w:t xml:space="preserve"> (16"-18" dla 85 kW /</w:t>
            </w:r>
          </w:p>
        </w:tc>
        <w:tc>
          <w:tcPr>
            <w:tcW w:w="2323" w:type="dxa"/>
            <w:shd w:val="clear" w:color="auto" w:fill="FFFFFF"/>
          </w:tcPr>
          <w:p w14:paraId="1B370558" w14:textId="0F59D129" w:rsidR="00A1063E" w:rsidRPr="00A1063E" w:rsidRDefault="00515759" w:rsidP="00A1063E">
            <w:pPr>
              <w:pStyle w:val="Teksttreci50"/>
              <w:framePr w:wrap="notBeside" w:vAnchor="text" w:hAnchor="text" w:xAlign="center" w:y="1"/>
              <w:shd w:val="clear" w:color="auto" w:fill="auto"/>
              <w:spacing w:line="240" w:lineRule="auto"/>
              <w:ind w:left="300"/>
              <w:rPr>
                <w:rFonts w:ascii="Audi Type" w:hAnsi="Audi Type"/>
              </w:rPr>
            </w:pPr>
            <w:r>
              <w:rPr>
                <w:rFonts w:ascii="Audi Type" w:hAnsi="Audi Type"/>
              </w:rPr>
              <w:t>4,7-4,2</w:t>
            </w:r>
          </w:p>
        </w:tc>
        <w:tc>
          <w:tcPr>
            <w:tcW w:w="2760" w:type="dxa"/>
            <w:shd w:val="clear" w:color="auto" w:fill="FFFFFF"/>
          </w:tcPr>
          <w:p w14:paraId="28D4B33F" w14:textId="03B9DE07" w:rsidR="00A1063E" w:rsidRPr="00A1063E" w:rsidRDefault="00515759" w:rsidP="00A1063E">
            <w:pPr>
              <w:pStyle w:val="Teksttreci50"/>
              <w:framePr w:wrap="notBeside" w:vAnchor="text" w:hAnchor="text" w:xAlign="center" w:y="1"/>
              <w:shd w:val="clear" w:color="auto" w:fill="auto"/>
              <w:spacing w:line="240" w:lineRule="auto"/>
              <w:ind w:left="580"/>
              <w:rPr>
                <w:rFonts w:ascii="Audi Type" w:hAnsi="Audi Type"/>
              </w:rPr>
            </w:pPr>
            <w:r>
              <w:rPr>
                <w:rFonts w:ascii="Audi Type" w:hAnsi="Audi Type"/>
              </w:rPr>
              <w:t>5,1-4,5</w:t>
            </w:r>
          </w:p>
        </w:tc>
      </w:tr>
      <w:tr w:rsidR="00A1063E" w:rsidRPr="00A1063E" w14:paraId="73550456" w14:textId="77777777" w:rsidTr="008E131E">
        <w:trPr>
          <w:trHeight w:val="274"/>
          <w:jc w:val="center"/>
        </w:trPr>
        <w:tc>
          <w:tcPr>
            <w:tcW w:w="3379" w:type="dxa"/>
            <w:tcBorders>
              <w:bottom w:val="single" w:sz="4" w:space="0" w:color="auto"/>
            </w:tcBorders>
            <w:shd w:val="clear" w:color="auto" w:fill="FFFFFF"/>
          </w:tcPr>
          <w:p w14:paraId="64B5C621" w14:textId="77777777" w:rsidR="00A1063E" w:rsidRPr="00A1063E" w:rsidRDefault="00A1063E" w:rsidP="00A1063E">
            <w:pPr>
              <w:pStyle w:val="Teksttreci70"/>
              <w:framePr w:wrap="notBeside" w:vAnchor="text" w:hAnchor="text" w:xAlign="center" w:y="1"/>
              <w:shd w:val="clear" w:color="auto" w:fill="auto"/>
              <w:spacing w:line="240" w:lineRule="auto"/>
              <w:ind w:left="160"/>
              <w:rPr>
                <w:rFonts w:ascii="Audi Type" w:hAnsi="Audi Type"/>
              </w:rPr>
            </w:pPr>
            <w:r w:rsidRPr="00A1063E">
              <w:rPr>
                <w:rFonts w:ascii="Audi Type" w:hAnsi="Audi Type"/>
              </w:rPr>
              <w:t>16"-19" dla 110 kW)</w:t>
            </w:r>
          </w:p>
        </w:tc>
        <w:tc>
          <w:tcPr>
            <w:tcW w:w="2323" w:type="dxa"/>
            <w:tcBorders>
              <w:bottom w:val="single" w:sz="4" w:space="0" w:color="auto"/>
            </w:tcBorders>
            <w:shd w:val="clear" w:color="auto" w:fill="FFFFFF"/>
          </w:tcPr>
          <w:p w14:paraId="2C7ECE96" w14:textId="77777777" w:rsidR="00A1063E" w:rsidRPr="00A1063E" w:rsidRDefault="00A1063E" w:rsidP="00A1063E">
            <w:pPr>
              <w:framePr w:wrap="notBeside" w:vAnchor="text" w:hAnchor="text" w:xAlign="center" w:y="1"/>
              <w:rPr>
                <w:rFonts w:ascii="Audi Type" w:hAnsi="Audi Type"/>
                <w:sz w:val="18"/>
                <w:szCs w:val="18"/>
              </w:rPr>
            </w:pPr>
          </w:p>
        </w:tc>
        <w:tc>
          <w:tcPr>
            <w:tcW w:w="2760" w:type="dxa"/>
            <w:tcBorders>
              <w:bottom w:val="single" w:sz="4" w:space="0" w:color="auto"/>
            </w:tcBorders>
            <w:shd w:val="clear" w:color="auto" w:fill="FFFFFF"/>
          </w:tcPr>
          <w:p w14:paraId="17C81EDF" w14:textId="77777777" w:rsidR="00A1063E" w:rsidRPr="00A1063E" w:rsidRDefault="00A1063E" w:rsidP="00A1063E">
            <w:pPr>
              <w:framePr w:wrap="notBeside" w:vAnchor="text" w:hAnchor="text" w:xAlign="center" w:y="1"/>
              <w:rPr>
                <w:rFonts w:ascii="Audi Type" w:hAnsi="Audi Type"/>
                <w:sz w:val="18"/>
                <w:szCs w:val="18"/>
              </w:rPr>
            </w:pPr>
          </w:p>
        </w:tc>
      </w:tr>
      <w:tr w:rsidR="00A1063E" w:rsidRPr="00A1063E" w14:paraId="76699502" w14:textId="77777777" w:rsidTr="008E131E">
        <w:trPr>
          <w:trHeight w:val="240"/>
          <w:jc w:val="center"/>
        </w:trPr>
        <w:tc>
          <w:tcPr>
            <w:tcW w:w="3379" w:type="dxa"/>
            <w:tcBorders>
              <w:top w:val="single" w:sz="4" w:space="0" w:color="auto"/>
            </w:tcBorders>
            <w:shd w:val="clear" w:color="auto" w:fill="FFFFFF"/>
          </w:tcPr>
          <w:p w14:paraId="1F944158" w14:textId="77777777" w:rsidR="00A1063E" w:rsidRPr="001D1366" w:rsidRDefault="00A1063E" w:rsidP="00A1063E">
            <w:pPr>
              <w:pStyle w:val="Teksttreci60"/>
              <w:framePr w:wrap="notBeside" w:vAnchor="text" w:hAnchor="text" w:xAlign="center" w:y="1"/>
              <w:shd w:val="clear" w:color="auto" w:fill="auto"/>
              <w:spacing w:line="240" w:lineRule="auto"/>
              <w:ind w:left="160"/>
              <w:rPr>
                <w:rFonts w:ascii="Audi Type" w:hAnsi="Audi Type"/>
                <w:b/>
              </w:rPr>
            </w:pPr>
            <w:r w:rsidRPr="001D1366">
              <w:rPr>
                <w:rFonts w:ascii="Audi Type" w:hAnsi="Audi Type"/>
                <w:b/>
              </w:rPr>
              <w:t>Emisja CO</w:t>
            </w:r>
            <w:r w:rsidRPr="001D1366">
              <w:rPr>
                <w:rStyle w:val="Teksttreci655pt"/>
                <w:rFonts w:ascii="Audi Type" w:hAnsi="Audi Type"/>
                <w:b/>
                <w:sz w:val="18"/>
                <w:szCs w:val="18"/>
                <w:vertAlign w:val="subscript"/>
              </w:rPr>
              <w:t>2</w:t>
            </w:r>
            <w:r w:rsidRPr="001D1366">
              <w:rPr>
                <w:rFonts w:ascii="Audi Type" w:hAnsi="Audi Type"/>
                <w:b/>
              </w:rPr>
              <w:t xml:space="preserve"> w trybie mieszanym</w:t>
            </w:r>
          </w:p>
        </w:tc>
        <w:tc>
          <w:tcPr>
            <w:tcW w:w="2323" w:type="dxa"/>
            <w:tcBorders>
              <w:top w:val="single" w:sz="4" w:space="0" w:color="auto"/>
            </w:tcBorders>
            <w:shd w:val="clear" w:color="auto" w:fill="FFFFFF"/>
          </w:tcPr>
          <w:p w14:paraId="159B883D" w14:textId="77777777" w:rsidR="00A1063E" w:rsidRPr="00A1063E" w:rsidRDefault="00A1063E" w:rsidP="00A1063E">
            <w:pPr>
              <w:framePr w:wrap="notBeside" w:vAnchor="text" w:hAnchor="text" w:xAlign="center" w:y="1"/>
              <w:rPr>
                <w:rFonts w:ascii="Audi Type" w:hAnsi="Audi Type"/>
                <w:sz w:val="18"/>
                <w:szCs w:val="18"/>
              </w:rPr>
            </w:pPr>
          </w:p>
        </w:tc>
        <w:tc>
          <w:tcPr>
            <w:tcW w:w="2760" w:type="dxa"/>
            <w:tcBorders>
              <w:top w:val="single" w:sz="4" w:space="0" w:color="auto"/>
            </w:tcBorders>
            <w:shd w:val="clear" w:color="auto" w:fill="FFFFFF"/>
          </w:tcPr>
          <w:p w14:paraId="0AC659A4" w14:textId="77777777" w:rsidR="00A1063E" w:rsidRPr="00A1063E" w:rsidRDefault="00A1063E" w:rsidP="00A1063E">
            <w:pPr>
              <w:framePr w:wrap="notBeside" w:vAnchor="text" w:hAnchor="text" w:xAlign="center" w:y="1"/>
              <w:rPr>
                <w:rFonts w:ascii="Audi Type" w:hAnsi="Audi Type"/>
                <w:sz w:val="18"/>
                <w:szCs w:val="18"/>
              </w:rPr>
            </w:pPr>
          </w:p>
        </w:tc>
      </w:tr>
      <w:tr w:rsidR="00A1063E" w:rsidRPr="00A1063E" w14:paraId="34074398" w14:textId="77777777" w:rsidTr="008E131E">
        <w:trPr>
          <w:trHeight w:val="274"/>
          <w:jc w:val="center"/>
        </w:trPr>
        <w:tc>
          <w:tcPr>
            <w:tcW w:w="3379" w:type="dxa"/>
            <w:tcBorders>
              <w:bottom w:val="single" w:sz="4" w:space="0" w:color="auto"/>
            </w:tcBorders>
            <w:shd w:val="clear" w:color="auto" w:fill="FFFFFF"/>
          </w:tcPr>
          <w:p w14:paraId="4B8662EA" w14:textId="77777777" w:rsidR="00A1063E" w:rsidRPr="00A1063E" w:rsidRDefault="00A1063E" w:rsidP="00A1063E">
            <w:pPr>
              <w:pStyle w:val="Teksttreci50"/>
              <w:framePr w:wrap="notBeside" w:vAnchor="text" w:hAnchor="text" w:xAlign="center" w:y="1"/>
              <w:shd w:val="clear" w:color="auto" w:fill="auto"/>
              <w:spacing w:line="240" w:lineRule="auto"/>
              <w:ind w:left="160"/>
              <w:rPr>
                <w:rFonts w:ascii="Audi Type" w:hAnsi="Audi Type"/>
              </w:rPr>
            </w:pPr>
            <w:r w:rsidRPr="00A1063E">
              <w:rPr>
                <w:rFonts w:ascii="Audi Type" w:hAnsi="Audi Type"/>
              </w:rPr>
              <w:t>w g/km*</w:t>
            </w:r>
          </w:p>
        </w:tc>
        <w:tc>
          <w:tcPr>
            <w:tcW w:w="2323" w:type="dxa"/>
            <w:tcBorders>
              <w:bottom w:val="single" w:sz="4" w:space="0" w:color="auto"/>
            </w:tcBorders>
            <w:shd w:val="clear" w:color="auto" w:fill="FFFFFF"/>
          </w:tcPr>
          <w:p w14:paraId="7D8D8824" w14:textId="0C8754A4" w:rsidR="00A1063E" w:rsidRPr="00A1063E" w:rsidRDefault="00515759" w:rsidP="00A1063E">
            <w:pPr>
              <w:pStyle w:val="Teksttreci50"/>
              <w:framePr w:wrap="notBeside" w:vAnchor="text" w:hAnchor="text" w:xAlign="center" w:y="1"/>
              <w:shd w:val="clear" w:color="auto" w:fill="auto"/>
              <w:spacing w:line="240" w:lineRule="auto"/>
              <w:ind w:left="300"/>
              <w:rPr>
                <w:rFonts w:ascii="Audi Type" w:hAnsi="Audi Type"/>
              </w:rPr>
            </w:pPr>
            <w:r>
              <w:rPr>
                <w:rFonts w:ascii="Audi Type" w:hAnsi="Audi Type"/>
              </w:rPr>
              <w:t>123-111</w:t>
            </w:r>
          </w:p>
        </w:tc>
        <w:tc>
          <w:tcPr>
            <w:tcW w:w="2760" w:type="dxa"/>
            <w:tcBorders>
              <w:bottom w:val="single" w:sz="4" w:space="0" w:color="auto"/>
            </w:tcBorders>
            <w:shd w:val="clear" w:color="auto" w:fill="FFFFFF"/>
          </w:tcPr>
          <w:p w14:paraId="39ACC4D0" w14:textId="3EC6BD7E" w:rsidR="00A1063E" w:rsidRPr="00A1063E" w:rsidRDefault="00515759" w:rsidP="00A1063E">
            <w:pPr>
              <w:pStyle w:val="Teksttreci50"/>
              <w:framePr w:wrap="notBeside" w:vAnchor="text" w:hAnchor="text" w:xAlign="center" w:y="1"/>
              <w:shd w:val="clear" w:color="auto" w:fill="auto"/>
              <w:spacing w:line="240" w:lineRule="auto"/>
              <w:ind w:left="580"/>
              <w:rPr>
                <w:rFonts w:ascii="Audi Type" w:hAnsi="Audi Type"/>
              </w:rPr>
            </w:pPr>
            <w:r>
              <w:rPr>
                <w:rFonts w:ascii="Audi Type" w:hAnsi="Audi Type"/>
              </w:rPr>
              <w:t>132-119</w:t>
            </w:r>
          </w:p>
        </w:tc>
      </w:tr>
      <w:tr w:rsidR="00A1063E" w:rsidRPr="00A1063E" w14:paraId="102506F9" w14:textId="77777777" w:rsidTr="008E131E">
        <w:trPr>
          <w:trHeight w:val="264"/>
          <w:jc w:val="center"/>
        </w:trPr>
        <w:tc>
          <w:tcPr>
            <w:tcW w:w="3379" w:type="dxa"/>
            <w:tcBorders>
              <w:top w:val="single" w:sz="4" w:space="0" w:color="auto"/>
              <w:bottom w:val="single" w:sz="4" w:space="0" w:color="auto"/>
            </w:tcBorders>
            <w:shd w:val="clear" w:color="auto" w:fill="FFFFFF"/>
          </w:tcPr>
          <w:p w14:paraId="15B8E481" w14:textId="77777777" w:rsidR="00A1063E" w:rsidRPr="001D1366" w:rsidRDefault="00A1063E" w:rsidP="00A1063E">
            <w:pPr>
              <w:pStyle w:val="Teksttreci60"/>
              <w:framePr w:wrap="notBeside" w:vAnchor="text" w:hAnchor="text" w:xAlign="center" w:y="1"/>
              <w:shd w:val="clear" w:color="auto" w:fill="auto"/>
              <w:spacing w:line="240" w:lineRule="auto"/>
              <w:ind w:left="160"/>
              <w:rPr>
                <w:rFonts w:ascii="Audi Type" w:hAnsi="Audi Type"/>
                <w:b/>
              </w:rPr>
            </w:pPr>
            <w:r w:rsidRPr="001D1366">
              <w:rPr>
                <w:rFonts w:ascii="Audi Type" w:hAnsi="Audi Type"/>
                <w:b/>
              </w:rPr>
              <w:t>Napęd</w:t>
            </w:r>
          </w:p>
        </w:tc>
        <w:tc>
          <w:tcPr>
            <w:tcW w:w="2323" w:type="dxa"/>
            <w:tcBorders>
              <w:top w:val="single" w:sz="4" w:space="0" w:color="auto"/>
              <w:bottom w:val="single" w:sz="4" w:space="0" w:color="auto"/>
            </w:tcBorders>
            <w:shd w:val="clear" w:color="auto" w:fill="FFFFFF"/>
          </w:tcPr>
          <w:p w14:paraId="7122EADF"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napęd przedni</w:t>
            </w:r>
          </w:p>
        </w:tc>
        <w:tc>
          <w:tcPr>
            <w:tcW w:w="2760" w:type="dxa"/>
            <w:tcBorders>
              <w:top w:val="single" w:sz="4" w:space="0" w:color="auto"/>
              <w:bottom w:val="single" w:sz="4" w:space="0" w:color="auto"/>
            </w:tcBorders>
            <w:shd w:val="clear" w:color="auto" w:fill="FFFFFF"/>
          </w:tcPr>
          <w:p w14:paraId="63996E30"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napęd przedni</w:t>
            </w:r>
          </w:p>
        </w:tc>
      </w:tr>
      <w:tr w:rsidR="00A1063E" w:rsidRPr="00A1063E" w14:paraId="1E30BA94" w14:textId="77777777" w:rsidTr="008E131E">
        <w:trPr>
          <w:trHeight w:val="259"/>
          <w:jc w:val="center"/>
        </w:trPr>
        <w:tc>
          <w:tcPr>
            <w:tcW w:w="3379" w:type="dxa"/>
            <w:tcBorders>
              <w:top w:val="single" w:sz="4" w:space="0" w:color="auto"/>
            </w:tcBorders>
            <w:shd w:val="clear" w:color="auto" w:fill="FFFFFF"/>
          </w:tcPr>
          <w:p w14:paraId="778948A2" w14:textId="77777777" w:rsidR="00A1063E" w:rsidRPr="001D1366" w:rsidRDefault="00A1063E" w:rsidP="00A1063E">
            <w:pPr>
              <w:pStyle w:val="Teksttreci60"/>
              <w:framePr w:wrap="notBeside" w:vAnchor="text" w:hAnchor="text" w:xAlign="center" w:y="1"/>
              <w:shd w:val="clear" w:color="auto" w:fill="auto"/>
              <w:spacing w:line="240" w:lineRule="auto"/>
              <w:ind w:left="160"/>
              <w:rPr>
                <w:rFonts w:ascii="Audi Type" w:hAnsi="Audi Type"/>
                <w:b/>
              </w:rPr>
            </w:pPr>
            <w:r w:rsidRPr="001D1366">
              <w:rPr>
                <w:rFonts w:ascii="Audi Type" w:hAnsi="Audi Type"/>
                <w:b/>
              </w:rPr>
              <w:t>Skrzynia biegów</w:t>
            </w:r>
          </w:p>
        </w:tc>
        <w:tc>
          <w:tcPr>
            <w:tcW w:w="2323" w:type="dxa"/>
            <w:tcBorders>
              <w:top w:val="single" w:sz="4" w:space="0" w:color="auto"/>
            </w:tcBorders>
            <w:shd w:val="clear" w:color="auto" w:fill="FFFFFF"/>
          </w:tcPr>
          <w:p w14:paraId="68B4684F"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Sześciobiegowa</w:t>
            </w:r>
          </w:p>
        </w:tc>
        <w:tc>
          <w:tcPr>
            <w:tcW w:w="2760" w:type="dxa"/>
            <w:tcBorders>
              <w:top w:val="single" w:sz="4" w:space="0" w:color="auto"/>
            </w:tcBorders>
            <w:shd w:val="clear" w:color="auto" w:fill="FFFFFF"/>
          </w:tcPr>
          <w:p w14:paraId="6C128978"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Siedmiobiegowa</w:t>
            </w:r>
          </w:p>
        </w:tc>
      </w:tr>
      <w:tr w:rsidR="00A1063E" w:rsidRPr="00A1063E" w14:paraId="5D0DF59E" w14:textId="77777777" w:rsidTr="008E131E">
        <w:trPr>
          <w:trHeight w:val="264"/>
          <w:jc w:val="center"/>
        </w:trPr>
        <w:tc>
          <w:tcPr>
            <w:tcW w:w="3379" w:type="dxa"/>
            <w:tcBorders>
              <w:bottom w:val="single" w:sz="4" w:space="0" w:color="auto"/>
            </w:tcBorders>
            <w:shd w:val="clear" w:color="auto" w:fill="FFFFFF"/>
          </w:tcPr>
          <w:p w14:paraId="4E728E84" w14:textId="77777777" w:rsidR="00A1063E" w:rsidRPr="00A1063E" w:rsidRDefault="00A1063E" w:rsidP="00A1063E">
            <w:pPr>
              <w:framePr w:wrap="notBeside" w:vAnchor="text" w:hAnchor="text" w:xAlign="center" w:y="1"/>
              <w:rPr>
                <w:rFonts w:ascii="Audi Type" w:hAnsi="Audi Type"/>
                <w:sz w:val="18"/>
                <w:szCs w:val="18"/>
              </w:rPr>
            </w:pPr>
          </w:p>
        </w:tc>
        <w:tc>
          <w:tcPr>
            <w:tcW w:w="2323" w:type="dxa"/>
            <w:tcBorders>
              <w:bottom w:val="single" w:sz="4" w:space="0" w:color="auto"/>
            </w:tcBorders>
            <w:shd w:val="clear" w:color="auto" w:fill="FFFFFF"/>
          </w:tcPr>
          <w:p w14:paraId="1BD23420" w14:textId="77777777" w:rsidR="00A1063E" w:rsidRPr="00A1063E" w:rsidRDefault="00A1063E" w:rsidP="00A1063E">
            <w:pPr>
              <w:pStyle w:val="Teksttreci50"/>
              <w:framePr w:wrap="notBeside" w:vAnchor="text" w:hAnchor="text" w:xAlign="center" w:y="1"/>
              <w:shd w:val="clear" w:color="auto" w:fill="auto"/>
              <w:spacing w:line="240" w:lineRule="auto"/>
              <w:ind w:left="300"/>
              <w:rPr>
                <w:rFonts w:ascii="Audi Type" w:hAnsi="Audi Type"/>
              </w:rPr>
            </w:pPr>
            <w:r w:rsidRPr="00A1063E">
              <w:rPr>
                <w:rFonts w:ascii="Audi Type" w:hAnsi="Audi Type"/>
              </w:rPr>
              <w:t>manualna</w:t>
            </w:r>
          </w:p>
        </w:tc>
        <w:tc>
          <w:tcPr>
            <w:tcW w:w="2760" w:type="dxa"/>
            <w:tcBorders>
              <w:bottom w:val="single" w:sz="4" w:space="0" w:color="auto"/>
            </w:tcBorders>
            <w:shd w:val="clear" w:color="auto" w:fill="FFFFFF"/>
          </w:tcPr>
          <w:p w14:paraId="6A265EC1" w14:textId="77777777" w:rsidR="00A1063E" w:rsidRPr="00A1063E" w:rsidRDefault="00A1063E" w:rsidP="00A1063E">
            <w:pPr>
              <w:pStyle w:val="Teksttreci50"/>
              <w:framePr w:wrap="notBeside" w:vAnchor="text" w:hAnchor="text" w:xAlign="center" w:y="1"/>
              <w:shd w:val="clear" w:color="auto" w:fill="auto"/>
              <w:spacing w:line="240" w:lineRule="auto"/>
              <w:ind w:left="580"/>
              <w:rPr>
                <w:rFonts w:ascii="Audi Type" w:hAnsi="Audi Type"/>
              </w:rPr>
            </w:pPr>
            <w:r w:rsidRPr="00A1063E">
              <w:rPr>
                <w:rFonts w:ascii="Audi Type" w:hAnsi="Audi Type"/>
              </w:rPr>
              <w:t>S tronic</w:t>
            </w:r>
          </w:p>
        </w:tc>
      </w:tr>
    </w:tbl>
    <w:p w14:paraId="7B9490A0" w14:textId="77777777" w:rsidR="00336B70" w:rsidRDefault="00336B70" w:rsidP="00A1063E">
      <w:pPr>
        <w:pStyle w:val="Teksttreci40"/>
        <w:shd w:val="clear" w:color="auto" w:fill="auto"/>
        <w:spacing w:before="240" w:after="0" w:line="300" w:lineRule="exact"/>
        <w:ind w:left="20"/>
        <w:jc w:val="left"/>
        <w:rPr>
          <w:rFonts w:ascii="Audi Type" w:hAnsi="Audi Type"/>
          <w:b/>
          <w:sz w:val="24"/>
          <w:szCs w:val="24"/>
        </w:rPr>
      </w:pPr>
      <w:bookmarkStart w:id="35" w:name="bookmark54"/>
    </w:p>
    <w:p w14:paraId="0D7D4F5A" w14:textId="77777777" w:rsidR="00A1063E" w:rsidRPr="001D1366" w:rsidRDefault="00A1063E" w:rsidP="00A1063E">
      <w:pPr>
        <w:pStyle w:val="Teksttreci40"/>
        <w:shd w:val="clear" w:color="auto" w:fill="auto"/>
        <w:spacing w:before="240" w:after="0" w:line="300" w:lineRule="exact"/>
        <w:ind w:left="20"/>
        <w:jc w:val="left"/>
        <w:rPr>
          <w:rFonts w:ascii="Audi Type" w:hAnsi="Audi Type"/>
          <w:b/>
          <w:sz w:val="24"/>
          <w:szCs w:val="24"/>
        </w:rPr>
      </w:pPr>
      <w:r w:rsidRPr="001D1366">
        <w:rPr>
          <w:rFonts w:ascii="Audi Type" w:hAnsi="Audi Type"/>
          <w:b/>
          <w:sz w:val="24"/>
          <w:szCs w:val="24"/>
        </w:rPr>
        <w:t>Zawieszenie</w:t>
      </w:r>
      <w:bookmarkEnd w:id="35"/>
    </w:p>
    <w:p w14:paraId="1B59E1AD" w14:textId="7990A37D"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Zwrotne w mieście, sportowe na drodze poza terenem zabudowanym, komfortowe na autost</w:t>
      </w:r>
      <w:r w:rsidR="001D1366">
        <w:rPr>
          <w:rFonts w:ascii="Audi Type" w:hAnsi="Audi Type"/>
        </w:rPr>
        <w:t>radzie – w nowym A3 Sportback</w:t>
      </w:r>
      <w:r w:rsidR="00515759">
        <w:rPr>
          <w:rFonts w:ascii="Audi Type" w:hAnsi="Audi Type"/>
        </w:rPr>
        <w:t>,</w:t>
      </w:r>
      <w:r w:rsidR="001D1366">
        <w:rPr>
          <w:rFonts w:ascii="Audi Type" w:hAnsi="Audi Type"/>
        </w:rPr>
        <w:t xml:space="preserve"> </w:t>
      </w:r>
      <w:r w:rsidRPr="00A1063E">
        <w:rPr>
          <w:rFonts w:ascii="Audi Type" w:hAnsi="Audi Type"/>
        </w:rPr>
        <w:t xml:space="preserve">Audi jeszcze bardziej </w:t>
      </w:r>
      <w:r w:rsidR="001D1366">
        <w:rPr>
          <w:rFonts w:ascii="Audi Type" w:hAnsi="Audi Type"/>
        </w:rPr>
        <w:t>udoskonaliło</w:t>
      </w:r>
      <w:r w:rsidRPr="00A1063E">
        <w:rPr>
          <w:rFonts w:ascii="Audi Type" w:hAnsi="Audi Type"/>
        </w:rPr>
        <w:t xml:space="preserve"> zalety</w:t>
      </w:r>
      <w:r w:rsidR="001D1366">
        <w:rPr>
          <w:rFonts w:ascii="Audi Type" w:hAnsi="Audi Type"/>
        </w:rPr>
        <w:t xml:space="preserve"> zawieszenia</w:t>
      </w:r>
      <w:r w:rsidRPr="00A1063E">
        <w:rPr>
          <w:rFonts w:ascii="Audi Type" w:hAnsi="Audi Type"/>
        </w:rPr>
        <w:t xml:space="preserve"> poprzedniego modelu. Już zawieszenie s</w:t>
      </w:r>
      <w:r w:rsidR="001D1366">
        <w:rPr>
          <w:rFonts w:ascii="Audi Type" w:hAnsi="Audi Type"/>
        </w:rPr>
        <w:t xml:space="preserve">tandardowe jest </w:t>
      </w:r>
      <w:r w:rsidRPr="00A1063E">
        <w:rPr>
          <w:rFonts w:ascii="Audi Type" w:hAnsi="Audi Type"/>
        </w:rPr>
        <w:t>sportowo</w:t>
      </w:r>
      <w:r w:rsidR="001D1366">
        <w:rPr>
          <w:rFonts w:ascii="Audi Type" w:hAnsi="Audi Type"/>
        </w:rPr>
        <w:t xml:space="preserve"> zestrojone</w:t>
      </w:r>
      <w:r w:rsidRPr="00A1063E">
        <w:rPr>
          <w:rFonts w:ascii="Audi Type" w:hAnsi="Audi Type"/>
        </w:rPr>
        <w:t xml:space="preserve"> i łączy w sobie przyjemny komfo</w:t>
      </w:r>
      <w:r w:rsidR="001D1366">
        <w:rPr>
          <w:rFonts w:ascii="Audi Type" w:hAnsi="Audi Type"/>
        </w:rPr>
        <w:t>rt jazdy z wysoką</w:t>
      </w:r>
      <w:r w:rsidRPr="00A1063E">
        <w:rPr>
          <w:rFonts w:ascii="Audi Type" w:hAnsi="Audi Type"/>
        </w:rPr>
        <w:t xml:space="preserve"> dynamiką. Rozstaw kół z przodu i z tyłu wzrósł o 11 mm </w:t>
      </w:r>
      <w:r w:rsidR="001D1366">
        <w:rPr>
          <w:rFonts w:ascii="Audi Type" w:hAnsi="Audi Type"/>
        </w:rPr>
        <w:br/>
      </w:r>
      <w:r w:rsidRPr="00A1063E">
        <w:rPr>
          <w:rFonts w:ascii="Audi Type" w:hAnsi="Audi Type"/>
        </w:rPr>
        <w:t>i wynosi teraz odpowiednio 1554 i 1525 mm.</w:t>
      </w:r>
    </w:p>
    <w:p w14:paraId="6233633E" w14:textId="77777777" w:rsidR="00A1063E" w:rsidRPr="00A1063E" w:rsidRDefault="001D1366" w:rsidP="00A1063E">
      <w:pPr>
        <w:pStyle w:val="Teksttreci0"/>
        <w:shd w:val="clear" w:color="auto" w:fill="auto"/>
        <w:spacing w:before="240" w:line="300" w:lineRule="exact"/>
        <w:ind w:left="20" w:firstLine="0"/>
        <w:rPr>
          <w:rFonts w:ascii="Audi Type" w:hAnsi="Audi Type"/>
        </w:rPr>
      </w:pPr>
      <w:r>
        <w:rPr>
          <w:rFonts w:ascii="Audi Type" w:hAnsi="Audi Type"/>
        </w:rPr>
        <w:t>Koncepcję zawieszenia</w:t>
      </w:r>
      <w:r w:rsidR="00336B70">
        <w:rPr>
          <w:rFonts w:ascii="Audi Type" w:hAnsi="Audi Type"/>
        </w:rPr>
        <w:t xml:space="preserve"> w przodzie</w:t>
      </w:r>
      <w:r w:rsidR="00A1063E" w:rsidRPr="00A1063E">
        <w:rPr>
          <w:rFonts w:ascii="Audi Type" w:hAnsi="Audi Type"/>
        </w:rPr>
        <w:t xml:space="preserve"> Audi</w:t>
      </w:r>
      <w:r w:rsidR="00336B70">
        <w:rPr>
          <w:rFonts w:ascii="Audi Type" w:hAnsi="Audi Type"/>
        </w:rPr>
        <w:t xml:space="preserve"> A3 Sportback</w:t>
      </w:r>
      <w:r w:rsidR="00A1063E" w:rsidRPr="00A1063E">
        <w:rPr>
          <w:rFonts w:ascii="Audi Type" w:hAnsi="Audi Type"/>
        </w:rPr>
        <w:t xml:space="preserve"> opiera</w:t>
      </w:r>
      <w:r>
        <w:rPr>
          <w:rFonts w:ascii="Audi Type" w:hAnsi="Audi Type"/>
        </w:rPr>
        <w:t xml:space="preserve"> się</w:t>
      </w:r>
      <w:r w:rsidR="00336B70">
        <w:rPr>
          <w:rFonts w:ascii="Audi Type" w:hAnsi="Audi Type"/>
        </w:rPr>
        <w:t xml:space="preserve"> na osi z kolumnami</w:t>
      </w:r>
      <w:r w:rsidR="00A1063E" w:rsidRPr="00A1063E">
        <w:rPr>
          <w:rFonts w:ascii="Audi Type" w:hAnsi="Audi Type"/>
        </w:rPr>
        <w:t xml:space="preserve"> McPhersona </w:t>
      </w:r>
      <w:r w:rsidR="00336B70">
        <w:rPr>
          <w:rFonts w:ascii="Audi Type" w:hAnsi="Audi Type"/>
        </w:rPr>
        <w:br/>
        <w:t xml:space="preserve">i </w:t>
      </w:r>
      <w:r w:rsidR="00A1063E" w:rsidRPr="00A1063E">
        <w:rPr>
          <w:rFonts w:ascii="Audi Type" w:hAnsi="Audi Type"/>
        </w:rPr>
        <w:t xml:space="preserve">z trójkątnymi wahaczami dolnymi. Modele </w:t>
      </w:r>
      <w:r>
        <w:rPr>
          <w:rFonts w:ascii="Audi Type" w:hAnsi="Audi Type"/>
        </w:rPr>
        <w:t>o mocy silnika110 kW (150 KM) i więcej,</w:t>
      </w:r>
      <w:r w:rsidR="00A1063E" w:rsidRPr="00A1063E">
        <w:rPr>
          <w:rFonts w:ascii="Audi Type" w:hAnsi="Audi Type"/>
        </w:rPr>
        <w:t xml:space="preserve"> mają z tyłu czterowahaczowe </w:t>
      </w:r>
      <w:r>
        <w:rPr>
          <w:rFonts w:ascii="Audi Type" w:hAnsi="Audi Type"/>
        </w:rPr>
        <w:t>zawieszenie z oddzielnie montowanymi sprężynami i amortyzatorami</w:t>
      </w:r>
      <w:r w:rsidR="00A1063E" w:rsidRPr="00A1063E">
        <w:rPr>
          <w:rFonts w:ascii="Audi Type" w:hAnsi="Audi Type"/>
        </w:rPr>
        <w:t>.</w:t>
      </w:r>
      <w:r w:rsidR="00A1063E" w:rsidRPr="00A1063E">
        <w:rPr>
          <w:rFonts w:ascii="Audi Type" w:hAnsi="Audi Type"/>
        </w:rPr>
        <w:softHyphen/>
        <w:t xml:space="preserve"> </w:t>
      </w:r>
      <w:r>
        <w:rPr>
          <w:rFonts w:ascii="Audi Type" w:hAnsi="Audi Type"/>
        </w:rPr>
        <w:br/>
      </w:r>
      <w:r w:rsidR="00A1063E" w:rsidRPr="00A1063E">
        <w:rPr>
          <w:rFonts w:ascii="Audi Type" w:hAnsi="Audi Type"/>
        </w:rPr>
        <w:t>W połączeniu z silnikami o mocy poniżej 110 kW (150 KM)</w:t>
      </w:r>
      <w:r>
        <w:rPr>
          <w:rFonts w:ascii="Audi Type" w:hAnsi="Audi Type"/>
        </w:rPr>
        <w:t xml:space="preserve"> w tyle</w:t>
      </w:r>
      <w:r w:rsidR="00A1063E" w:rsidRPr="00A1063E">
        <w:rPr>
          <w:rFonts w:ascii="Audi Type" w:hAnsi="Audi Type"/>
        </w:rPr>
        <w:t xml:space="preserve"> montuje się lekką </w:t>
      </w:r>
      <w:r w:rsidR="00336B70">
        <w:rPr>
          <w:rFonts w:ascii="Audi Type" w:hAnsi="Audi Type"/>
        </w:rPr>
        <w:br/>
      </w:r>
      <w:r w:rsidR="00A1063E" w:rsidRPr="00A1063E">
        <w:rPr>
          <w:rFonts w:ascii="Audi Type" w:hAnsi="Audi Type"/>
        </w:rPr>
        <w:t>i kompaktow</w:t>
      </w:r>
      <w:r>
        <w:rPr>
          <w:rFonts w:ascii="Audi Type" w:hAnsi="Audi Type"/>
        </w:rPr>
        <w:t>ą belkę skrętną. Łożyska</w:t>
      </w:r>
      <w:r w:rsidR="00A1063E" w:rsidRPr="00A1063E">
        <w:rPr>
          <w:rFonts w:ascii="Audi Type" w:hAnsi="Audi Type"/>
        </w:rPr>
        <w:t xml:space="preserve"> wykonano z aluminium.</w:t>
      </w:r>
    </w:p>
    <w:p w14:paraId="6873209B" w14:textId="77777777" w:rsidR="00A1063E" w:rsidRPr="00A1063E" w:rsidRDefault="00005393" w:rsidP="00A1063E">
      <w:pPr>
        <w:pStyle w:val="Teksttreci0"/>
        <w:shd w:val="clear" w:color="auto" w:fill="auto"/>
        <w:spacing w:before="240" w:line="300" w:lineRule="exact"/>
        <w:ind w:left="20" w:firstLine="0"/>
        <w:rPr>
          <w:rFonts w:ascii="Audi Type" w:hAnsi="Audi Type"/>
        </w:rPr>
      </w:pPr>
      <w:r>
        <w:rPr>
          <w:rFonts w:ascii="Audi Type" w:hAnsi="Audi Type"/>
        </w:rPr>
        <w:t xml:space="preserve">Już </w:t>
      </w:r>
      <w:r w:rsidR="00647436">
        <w:rPr>
          <w:rFonts w:ascii="Audi Type" w:hAnsi="Audi Type"/>
        </w:rPr>
        <w:t>standardowy</w:t>
      </w:r>
      <w:r w:rsidR="00336B70">
        <w:rPr>
          <w:rFonts w:ascii="Audi Type" w:hAnsi="Audi Type"/>
        </w:rPr>
        <w:t>,</w:t>
      </w:r>
      <w:r w:rsidR="00A1063E" w:rsidRPr="00A1063E">
        <w:rPr>
          <w:rFonts w:ascii="Audi Type" w:hAnsi="Audi Type"/>
        </w:rPr>
        <w:t xml:space="preserve"> elektromechanicz</w:t>
      </w:r>
      <w:r w:rsidR="00647436">
        <w:rPr>
          <w:rFonts w:ascii="Audi Type" w:hAnsi="Audi Type"/>
        </w:rPr>
        <w:t>ny układ kierowniczy ze wspomaganiem</w:t>
      </w:r>
      <w:r w:rsidR="00A1063E" w:rsidRPr="00A1063E">
        <w:rPr>
          <w:rFonts w:ascii="Audi Type" w:hAnsi="Audi Type"/>
        </w:rPr>
        <w:t xml:space="preserve"> zależnym od prędkości</w:t>
      </w:r>
      <w:r w:rsidR="00647436">
        <w:rPr>
          <w:rFonts w:ascii="Audi Type" w:hAnsi="Audi Type"/>
        </w:rPr>
        <w:t xml:space="preserve"> ma sportowe, a jednocześnie bezpośrednie przełożenie</w:t>
      </w:r>
      <w:r w:rsidR="00A1063E" w:rsidRPr="00A1063E">
        <w:rPr>
          <w:rFonts w:ascii="Audi Type" w:hAnsi="Audi Type"/>
        </w:rPr>
        <w:t>. W przypadku opcjonalnego progresywnego układu kierowniczego obowiązuje zasada: im bardziej kierowca skręci</w:t>
      </w:r>
      <w:r w:rsidR="00647436">
        <w:rPr>
          <w:rFonts w:ascii="Audi Type" w:hAnsi="Audi Type"/>
        </w:rPr>
        <w:t xml:space="preserve"> kołem kierownicy</w:t>
      </w:r>
      <w:r w:rsidR="00A1063E" w:rsidRPr="00A1063E">
        <w:rPr>
          <w:rFonts w:ascii="Audi Type" w:hAnsi="Audi Type"/>
        </w:rPr>
        <w:t xml:space="preserve">, tym bardziej bezpośrednie staje się przełożenie. W ruchu miejskim i podczas </w:t>
      </w:r>
      <w:r w:rsidR="00A1063E" w:rsidRPr="00A1063E">
        <w:rPr>
          <w:rFonts w:ascii="Audi Type" w:hAnsi="Audi Type"/>
        </w:rPr>
        <w:lastRenderedPageBreak/>
        <w:t>manewrowan</w:t>
      </w:r>
      <w:r w:rsidR="00647436">
        <w:rPr>
          <w:rFonts w:ascii="Audi Type" w:hAnsi="Audi Type"/>
        </w:rPr>
        <w:t>ia zmniejsza to konieczność wykonywania wielu ruchów kierownicą</w:t>
      </w:r>
      <w:r w:rsidR="00A1063E" w:rsidRPr="00A1063E">
        <w:rPr>
          <w:rFonts w:ascii="Audi Type" w:hAnsi="Audi Type"/>
        </w:rPr>
        <w:t>, a</w:t>
      </w:r>
      <w:r w:rsidR="00647436">
        <w:rPr>
          <w:rFonts w:ascii="Audi Type" w:hAnsi="Audi Type"/>
        </w:rPr>
        <w:t xml:space="preserve"> na ostrych zakrętach nowe</w:t>
      </w:r>
      <w:r w:rsidR="00A1063E" w:rsidRPr="00A1063E">
        <w:rPr>
          <w:rFonts w:ascii="Audi Type" w:hAnsi="Audi Type"/>
        </w:rPr>
        <w:t xml:space="preserve"> A3 Sp</w:t>
      </w:r>
      <w:r w:rsidR="00647436">
        <w:rPr>
          <w:rFonts w:ascii="Audi Type" w:hAnsi="Audi Type"/>
        </w:rPr>
        <w:t>ortback jest jeszcze zwinniejsze</w:t>
      </w:r>
      <w:r w:rsidR="00A1063E" w:rsidRPr="00A1063E">
        <w:rPr>
          <w:rFonts w:ascii="Audi Type" w:hAnsi="Audi Type"/>
        </w:rPr>
        <w:t xml:space="preserve"> </w:t>
      </w:r>
      <w:r w:rsidR="00647436">
        <w:rPr>
          <w:rFonts w:ascii="Audi Type" w:hAnsi="Audi Type"/>
        </w:rPr>
        <w:t>i precyzyjniejsze w prowadzeniu</w:t>
      </w:r>
      <w:r w:rsidR="00A1063E" w:rsidRPr="00A1063E">
        <w:rPr>
          <w:rFonts w:ascii="Audi Type" w:hAnsi="Audi Type"/>
        </w:rPr>
        <w:t xml:space="preserve">. </w:t>
      </w:r>
    </w:p>
    <w:p w14:paraId="23B6C768" w14:textId="77777777" w:rsidR="00A1063E" w:rsidRPr="001D1366" w:rsidRDefault="00005393" w:rsidP="00A1063E">
      <w:pPr>
        <w:pStyle w:val="Nagwek20"/>
        <w:keepNext/>
        <w:keepLines/>
        <w:shd w:val="clear" w:color="auto" w:fill="auto"/>
        <w:spacing w:before="240" w:line="300" w:lineRule="exact"/>
        <w:ind w:left="20"/>
        <w:rPr>
          <w:rFonts w:ascii="Audi Type" w:hAnsi="Audi Type"/>
          <w:b/>
          <w:sz w:val="20"/>
          <w:szCs w:val="20"/>
        </w:rPr>
      </w:pPr>
      <w:bookmarkStart w:id="36" w:name="bookmark56"/>
      <w:r>
        <w:rPr>
          <w:rFonts w:ascii="Audi Type" w:hAnsi="Audi Type"/>
          <w:b/>
          <w:sz w:val="20"/>
          <w:szCs w:val="20"/>
        </w:rPr>
        <w:t>Obniżone</w:t>
      </w:r>
      <w:r w:rsidR="00A1063E" w:rsidRPr="001D1366">
        <w:rPr>
          <w:rFonts w:ascii="Audi Type" w:hAnsi="Audi Type"/>
          <w:b/>
          <w:sz w:val="20"/>
          <w:szCs w:val="20"/>
        </w:rPr>
        <w:t>: dwa opcjonalne zawieszenia</w:t>
      </w:r>
      <w:bookmarkEnd w:id="36"/>
    </w:p>
    <w:p w14:paraId="360CA63E"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Na życzenie</w:t>
      </w:r>
      <w:r w:rsidR="00005393">
        <w:rPr>
          <w:rFonts w:ascii="Audi Type" w:hAnsi="Audi Type"/>
        </w:rPr>
        <w:t>,</w:t>
      </w:r>
      <w:r w:rsidRPr="00A1063E">
        <w:rPr>
          <w:rFonts w:ascii="Audi Type" w:hAnsi="Audi Type"/>
        </w:rPr>
        <w:t xml:space="preserve"> dla modeli o mocy powyżej 110 kW (150 KM) dostępne jest zawieszenie </w:t>
      </w:r>
      <w:r w:rsidR="00005393">
        <w:rPr>
          <w:rFonts w:ascii="Audi Type" w:hAnsi="Audi Type"/>
        </w:rPr>
        <w:br/>
        <w:t>z adaptacyjną kontrolą stopnia tłumienia</w:t>
      </w:r>
      <w:r w:rsidRPr="00A1063E">
        <w:rPr>
          <w:rFonts w:ascii="Audi Type" w:hAnsi="Audi Type"/>
        </w:rPr>
        <w:t xml:space="preserve">, które obniża karoserię o 10 mm. Czujniki mierzą przyspieszenie pionowe karoserii i ruch względny poszczególnych kół. Sterownik </w:t>
      </w:r>
      <w:r w:rsidR="00005393">
        <w:rPr>
          <w:rFonts w:ascii="Audi Type" w:hAnsi="Audi Type"/>
        </w:rPr>
        <w:br/>
      </w:r>
      <w:r w:rsidRPr="00A1063E">
        <w:rPr>
          <w:rFonts w:ascii="Audi Type" w:hAnsi="Audi Type"/>
        </w:rPr>
        <w:t>w milisekundach przetwarza wszystkie sygnały z czujników i każdy amortyzator</w:t>
      </w:r>
      <w:r w:rsidR="00005393">
        <w:rPr>
          <w:rFonts w:ascii="Audi Type" w:hAnsi="Audi Type"/>
        </w:rPr>
        <w:t xml:space="preserve"> z osobna nieustannie dopasowuje swą pracę</w:t>
      </w:r>
      <w:r w:rsidRPr="00A1063E">
        <w:rPr>
          <w:rFonts w:ascii="Audi Type" w:hAnsi="Audi Type"/>
        </w:rPr>
        <w:t xml:space="preserve"> do stanu nawierzchni, sytuacji</w:t>
      </w:r>
      <w:r w:rsidR="00005393">
        <w:rPr>
          <w:rFonts w:ascii="Audi Type" w:hAnsi="Audi Type"/>
        </w:rPr>
        <w:t xml:space="preserve"> na drodze i ustawień</w:t>
      </w:r>
      <w:r w:rsidRPr="00A1063E">
        <w:rPr>
          <w:rFonts w:ascii="Audi Type" w:hAnsi="Audi Type"/>
        </w:rPr>
        <w:t xml:space="preserve"> </w:t>
      </w:r>
      <w:r w:rsidR="00005393">
        <w:rPr>
          <w:rFonts w:ascii="Audi Type" w:hAnsi="Audi Type"/>
        </w:rPr>
        <w:br/>
      </w:r>
      <w:r w:rsidRPr="00A1063E">
        <w:rPr>
          <w:rFonts w:ascii="Audi Type" w:hAnsi="Audi Type"/>
        </w:rPr>
        <w:t>w systemie</w:t>
      </w:r>
      <w:r w:rsidR="00005393">
        <w:rPr>
          <w:rFonts w:ascii="Audi Type" w:hAnsi="Audi Type"/>
        </w:rPr>
        <w:t xml:space="preserve"> wyboru</w:t>
      </w:r>
      <w:r w:rsidRPr="00A1063E">
        <w:rPr>
          <w:rFonts w:ascii="Audi Type" w:hAnsi="Audi Type"/>
        </w:rPr>
        <w:t xml:space="preserve"> dynamiki jazdy Audi drive select. Tutaj</w:t>
      </w:r>
      <w:r w:rsidR="00005393">
        <w:rPr>
          <w:rFonts w:ascii="Audi Type" w:hAnsi="Audi Type"/>
        </w:rPr>
        <w:t>, wybierając jeden z trybów: auto, comfort lub dynamic,</w:t>
      </w:r>
      <w:r w:rsidRPr="00A1063E">
        <w:rPr>
          <w:rFonts w:ascii="Audi Type" w:hAnsi="Audi Type"/>
        </w:rPr>
        <w:t xml:space="preserve"> ki</w:t>
      </w:r>
      <w:r w:rsidR="00005393">
        <w:rPr>
          <w:rFonts w:ascii="Audi Type" w:hAnsi="Audi Type"/>
        </w:rPr>
        <w:t>erowca może wybierać różne ustawienia charakterystyki zawieszenia – od bardzo komfortowego, po dynamiczne. Zestrojenie amortyzatorów ma wtedy</w:t>
      </w:r>
      <w:r w:rsidRPr="00A1063E">
        <w:rPr>
          <w:rFonts w:ascii="Audi Type" w:hAnsi="Audi Type"/>
        </w:rPr>
        <w:t xml:space="preserve"> bardzo szeroki zakres</w:t>
      </w:r>
      <w:r w:rsidR="00005393">
        <w:rPr>
          <w:rFonts w:ascii="Audi Type" w:hAnsi="Audi Type"/>
        </w:rPr>
        <w:t>:</w:t>
      </w:r>
      <w:r w:rsidRPr="00A1063E">
        <w:rPr>
          <w:rFonts w:ascii="Audi Type" w:hAnsi="Audi Type"/>
        </w:rPr>
        <w:t xml:space="preserve"> od wysoce komfortowego toczenia się pojazdu</w:t>
      </w:r>
      <w:r w:rsidR="00005393">
        <w:rPr>
          <w:rFonts w:ascii="Audi Type" w:hAnsi="Audi Type"/>
        </w:rPr>
        <w:t>, aż po dynamiczną, zwrotną</w:t>
      </w:r>
      <w:r w:rsidRPr="00A1063E">
        <w:rPr>
          <w:rFonts w:ascii="Audi Type" w:hAnsi="Audi Type"/>
        </w:rPr>
        <w:t xml:space="preserve"> jazdę. </w:t>
      </w:r>
      <w:r w:rsidR="00005393">
        <w:rPr>
          <w:rFonts w:ascii="Audi Type" w:hAnsi="Audi Type"/>
        </w:rPr>
        <w:br/>
      </w:r>
      <w:r w:rsidRPr="00A1063E">
        <w:rPr>
          <w:rFonts w:ascii="Audi Type" w:hAnsi="Audi Type"/>
        </w:rPr>
        <w:t xml:space="preserve">W przypadku zawieszenia sportowego, które jest elementem wyposażenia standardowego </w:t>
      </w:r>
      <w:r w:rsidR="00005393">
        <w:rPr>
          <w:rFonts w:ascii="Audi Type" w:hAnsi="Audi Type"/>
        </w:rPr>
        <w:br/>
      </w:r>
      <w:r w:rsidRPr="00A1063E">
        <w:rPr>
          <w:rFonts w:ascii="Audi Type" w:hAnsi="Audi Type"/>
        </w:rPr>
        <w:t xml:space="preserve">w ramach linii zewnętrznej S line, a poza tym dostępne </w:t>
      </w:r>
      <w:r w:rsidR="00005393">
        <w:rPr>
          <w:rFonts w:ascii="Audi Type" w:hAnsi="Audi Type"/>
        </w:rPr>
        <w:t>jest w opcji, najważniejsza jest zwrotność. Dzięki bardziej sztywnemu zestrojeniu</w:t>
      </w:r>
      <w:r w:rsidRPr="00A1063E">
        <w:rPr>
          <w:rFonts w:ascii="Audi Type" w:hAnsi="Audi Type"/>
        </w:rPr>
        <w:t xml:space="preserve"> sprężyn i amortyzatorów oraz obniżeniu zawieszenia o 15 mm</w:t>
      </w:r>
      <w:r w:rsidR="00005393">
        <w:rPr>
          <w:rFonts w:ascii="Audi Type" w:hAnsi="Audi Type"/>
        </w:rPr>
        <w:t>,</w:t>
      </w:r>
      <w:r w:rsidRPr="00A1063E">
        <w:rPr>
          <w:rFonts w:ascii="Audi Type" w:hAnsi="Audi Type"/>
        </w:rPr>
        <w:t xml:space="preserve"> </w:t>
      </w:r>
      <w:r w:rsidR="00005393">
        <w:rPr>
          <w:rFonts w:ascii="Audi Type" w:hAnsi="Audi Type"/>
        </w:rPr>
        <w:t xml:space="preserve">ten </w:t>
      </w:r>
      <w:r w:rsidRPr="00A1063E">
        <w:rPr>
          <w:rFonts w:ascii="Audi Type" w:hAnsi="Audi Type"/>
        </w:rPr>
        <w:t>ko</w:t>
      </w:r>
      <w:r w:rsidR="00005393">
        <w:rPr>
          <w:rFonts w:ascii="Audi Type" w:hAnsi="Audi Type"/>
        </w:rPr>
        <w:t>mpaktowy model wygląda jakby jeszcze pewniej stał na drodze</w:t>
      </w:r>
      <w:r w:rsidRPr="00A1063E">
        <w:rPr>
          <w:rFonts w:ascii="Audi Type" w:hAnsi="Audi Type"/>
        </w:rPr>
        <w:t>.</w:t>
      </w:r>
    </w:p>
    <w:p w14:paraId="1E525A9D" w14:textId="77777777" w:rsidR="00A1063E" w:rsidRPr="00005393" w:rsidRDefault="00A1063E" w:rsidP="00A1063E">
      <w:pPr>
        <w:pStyle w:val="Nagwek20"/>
        <w:keepNext/>
        <w:keepLines/>
        <w:shd w:val="clear" w:color="auto" w:fill="auto"/>
        <w:spacing w:before="240" w:line="300" w:lineRule="exact"/>
        <w:ind w:left="20"/>
        <w:rPr>
          <w:rFonts w:ascii="Audi Type" w:hAnsi="Audi Type"/>
          <w:b/>
          <w:sz w:val="20"/>
          <w:szCs w:val="20"/>
        </w:rPr>
      </w:pPr>
      <w:bookmarkStart w:id="37" w:name="bookmark57"/>
      <w:r w:rsidRPr="00005393">
        <w:rPr>
          <w:rFonts w:ascii="Audi Type" w:hAnsi="Audi Type"/>
          <w:b/>
          <w:sz w:val="20"/>
          <w:szCs w:val="20"/>
        </w:rPr>
        <w:t>Pod kontrolą: system wyboru dynamiki jazdy Audi drive select i elektroniczny system stabilizacji toru jazdy ESC</w:t>
      </w:r>
      <w:bookmarkEnd w:id="37"/>
    </w:p>
    <w:p w14:paraId="586AF474" w14:textId="77777777" w:rsidR="00A1063E" w:rsidRPr="00A1063E" w:rsidRDefault="00005393" w:rsidP="00A1063E">
      <w:pPr>
        <w:pStyle w:val="Teksttreci0"/>
        <w:shd w:val="clear" w:color="auto" w:fill="auto"/>
        <w:spacing w:before="240" w:line="300" w:lineRule="exact"/>
        <w:ind w:left="20" w:firstLine="0"/>
        <w:rPr>
          <w:rFonts w:ascii="Audi Type" w:hAnsi="Audi Type"/>
        </w:rPr>
      </w:pPr>
      <w:r>
        <w:rPr>
          <w:rFonts w:ascii="Audi Type" w:hAnsi="Audi Type"/>
        </w:rPr>
        <w:t xml:space="preserve">Przy </w:t>
      </w:r>
      <w:r w:rsidR="00311DEA">
        <w:rPr>
          <w:rFonts w:ascii="Audi Type" w:hAnsi="Audi Type"/>
        </w:rPr>
        <w:t xml:space="preserve">pomocy </w:t>
      </w:r>
      <w:r>
        <w:rPr>
          <w:rFonts w:ascii="Audi Type" w:hAnsi="Audi Type"/>
        </w:rPr>
        <w:t>systemu wyboru dynamiki jazdy Audi</w:t>
      </w:r>
      <w:r w:rsidR="00311DEA">
        <w:rPr>
          <w:rFonts w:ascii="Audi Type" w:hAnsi="Audi Type"/>
        </w:rPr>
        <w:t xml:space="preserve"> </w:t>
      </w:r>
      <w:r>
        <w:rPr>
          <w:rFonts w:ascii="Audi Type" w:hAnsi="Audi Type"/>
        </w:rPr>
        <w:t>drive select</w:t>
      </w:r>
      <w:r w:rsidR="00A1063E" w:rsidRPr="00A1063E">
        <w:rPr>
          <w:rFonts w:ascii="Audi Type" w:hAnsi="Audi Type"/>
        </w:rPr>
        <w:t xml:space="preserve"> kierowca może</w:t>
      </w:r>
      <w:r w:rsidR="00336B70">
        <w:rPr>
          <w:rFonts w:ascii="Audi Type" w:hAnsi="Audi Type"/>
        </w:rPr>
        <w:t>,</w:t>
      </w:r>
      <w:r w:rsidR="00A1063E" w:rsidRPr="00A1063E">
        <w:rPr>
          <w:rFonts w:ascii="Audi Type" w:hAnsi="Audi Type"/>
        </w:rPr>
        <w:t xml:space="preserve"> oprócz </w:t>
      </w:r>
      <w:r w:rsidR="00311DEA">
        <w:rPr>
          <w:rFonts w:ascii="Audi Type" w:hAnsi="Audi Type"/>
        </w:rPr>
        <w:t xml:space="preserve">zestrojenia </w:t>
      </w:r>
      <w:r w:rsidR="00A1063E" w:rsidRPr="00A1063E">
        <w:rPr>
          <w:rFonts w:ascii="Audi Type" w:hAnsi="Audi Type"/>
        </w:rPr>
        <w:t>amortyzatorów</w:t>
      </w:r>
      <w:r w:rsidR="00336B70">
        <w:rPr>
          <w:rFonts w:ascii="Audi Type" w:hAnsi="Audi Type"/>
        </w:rPr>
        <w:t>,</w:t>
      </w:r>
      <w:r w:rsidR="00A1063E" w:rsidRPr="00A1063E">
        <w:rPr>
          <w:rFonts w:ascii="Audi Type" w:hAnsi="Audi Type"/>
        </w:rPr>
        <w:t xml:space="preserve"> zmieniać także charaktery</w:t>
      </w:r>
      <w:r w:rsidR="00311DEA">
        <w:rPr>
          <w:rFonts w:ascii="Audi Type" w:hAnsi="Audi Type"/>
        </w:rPr>
        <w:t>stykę wspomagania</w:t>
      </w:r>
      <w:r w:rsidR="00A1063E" w:rsidRPr="00A1063E">
        <w:rPr>
          <w:rFonts w:ascii="Audi Type" w:hAnsi="Audi Type"/>
        </w:rPr>
        <w:t xml:space="preserve"> układu kierownic</w:t>
      </w:r>
      <w:r w:rsidR="00311DEA">
        <w:rPr>
          <w:rFonts w:ascii="Audi Type" w:hAnsi="Audi Type"/>
        </w:rPr>
        <w:t>zego, pracy przepustnicy</w:t>
      </w:r>
      <w:r w:rsidR="00A1063E" w:rsidRPr="00A1063E">
        <w:rPr>
          <w:rFonts w:ascii="Audi Type" w:hAnsi="Audi Type"/>
        </w:rPr>
        <w:t xml:space="preserve"> oraz punktów przełączania biegów skrzyni auto</w:t>
      </w:r>
      <w:r w:rsidR="00311DEA">
        <w:rPr>
          <w:rFonts w:ascii="Audi Type" w:hAnsi="Audi Type"/>
        </w:rPr>
        <w:t>matycznej S tronic (w wersji</w:t>
      </w:r>
      <w:r w:rsidR="00A1063E" w:rsidRPr="00A1063E">
        <w:rPr>
          <w:rFonts w:ascii="Audi Type" w:hAnsi="Audi Type"/>
        </w:rPr>
        <w:t xml:space="preserve"> </w:t>
      </w:r>
      <w:r w:rsidR="00311DEA">
        <w:rPr>
          <w:rFonts w:ascii="Audi Type" w:hAnsi="Audi Type"/>
        </w:rPr>
        <w:br/>
        <w:t>z silnikiem</w:t>
      </w:r>
      <w:r w:rsidR="00A1063E" w:rsidRPr="00A1063E">
        <w:rPr>
          <w:rFonts w:ascii="Audi Type" w:hAnsi="Audi Type"/>
        </w:rPr>
        <w:t xml:space="preserve"> o mocy 110 kW/150 KM).</w:t>
      </w:r>
    </w:p>
    <w:p w14:paraId="1A30E18E" w14:textId="77777777" w:rsidR="00A1063E" w:rsidRPr="00A1063E" w:rsidRDefault="00311DEA" w:rsidP="00A1063E">
      <w:pPr>
        <w:pStyle w:val="Teksttreci0"/>
        <w:shd w:val="clear" w:color="auto" w:fill="auto"/>
        <w:spacing w:before="240" w:line="300" w:lineRule="exact"/>
        <w:ind w:left="20" w:firstLine="0"/>
        <w:rPr>
          <w:rFonts w:ascii="Audi Type" w:hAnsi="Audi Type"/>
        </w:rPr>
      </w:pPr>
      <w:r>
        <w:rPr>
          <w:rFonts w:ascii="Audi Type" w:hAnsi="Audi Type"/>
        </w:rPr>
        <w:t>Do zwiększenia dynamiki jazdy przyczynia się również układ selektywnego rozkładu momentów n</w:t>
      </w:r>
      <w:r w:rsidR="00526DA3">
        <w:rPr>
          <w:rFonts w:ascii="Audi Type" w:hAnsi="Audi Type"/>
        </w:rPr>
        <w:t>apędowych między kołami, sterowany elektronicznym systemem</w:t>
      </w:r>
      <w:r w:rsidR="00A1063E" w:rsidRPr="00A1063E">
        <w:rPr>
          <w:rFonts w:ascii="Audi Type" w:hAnsi="Audi Type"/>
        </w:rPr>
        <w:t xml:space="preserve"> stabilizacji tor</w:t>
      </w:r>
      <w:r w:rsidR="00526DA3">
        <w:rPr>
          <w:rFonts w:ascii="Audi Type" w:hAnsi="Audi Type"/>
        </w:rPr>
        <w:t>u jazdy (ESC).</w:t>
      </w:r>
      <w:r w:rsidR="00A1063E" w:rsidRPr="00A1063E">
        <w:rPr>
          <w:rFonts w:ascii="Audi Type" w:hAnsi="Audi Type"/>
        </w:rPr>
        <w:t xml:space="preserve"> Jeśli w trakci</w:t>
      </w:r>
      <w:r w:rsidR="00526DA3">
        <w:rPr>
          <w:rFonts w:ascii="Audi Type" w:hAnsi="Audi Type"/>
        </w:rPr>
        <w:t>e szybkiego pokonywania zakrętu</w:t>
      </w:r>
      <w:r w:rsidR="00A1063E" w:rsidRPr="00A1063E">
        <w:rPr>
          <w:rFonts w:ascii="Audi Type" w:hAnsi="Audi Type"/>
        </w:rPr>
        <w:t xml:space="preserve"> przednie koło toczące się po wewnętrznej</w:t>
      </w:r>
      <w:r w:rsidR="00526DA3">
        <w:rPr>
          <w:rFonts w:ascii="Audi Type" w:hAnsi="Audi Type"/>
        </w:rPr>
        <w:t xml:space="preserve"> jego stronie </w:t>
      </w:r>
      <w:r w:rsidR="00A1063E" w:rsidRPr="00A1063E">
        <w:rPr>
          <w:rFonts w:ascii="Audi Type" w:hAnsi="Audi Type"/>
        </w:rPr>
        <w:t xml:space="preserve">miałoby stracić przyczepność, to jest lekko przyhamowywane i pojazd może stabilnie </w:t>
      </w:r>
      <w:r w:rsidR="00526DA3">
        <w:rPr>
          <w:rFonts w:ascii="Audi Type" w:hAnsi="Audi Type"/>
        </w:rPr>
        <w:br/>
      </w:r>
      <w:r w:rsidR="00A1063E" w:rsidRPr="00A1063E">
        <w:rPr>
          <w:rFonts w:ascii="Audi Type" w:hAnsi="Audi Type"/>
        </w:rPr>
        <w:t>i zarazem sportowo utrzymać kurs.</w:t>
      </w:r>
    </w:p>
    <w:p w14:paraId="6049CF23" w14:textId="77777777" w:rsidR="00A1063E" w:rsidRPr="00526DA3" w:rsidRDefault="00A1063E" w:rsidP="00A1063E">
      <w:pPr>
        <w:pStyle w:val="Nagwek20"/>
        <w:keepNext/>
        <w:keepLines/>
        <w:shd w:val="clear" w:color="auto" w:fill="auto"/>
        <w:spacing w:before="240" w:line="300" w:lineRule="exact"/>
        <w:ind w:left="20"/>
        <w:rPr>
          <w:rFonts w:ascii="Audi Type" w:hAnsi="Audi Type"/>
          <w:b/>
          <w:sz w:val="20"/>
          <w:szCs w:val="20"/>
        </w:rPr>
      </w:pPr>
      <w:bookmarkStart w:id="38" w:name="bookmark58"/>
      <w:r w:rsidRPr="00526DA3">
        <w:rPr>
          <w:rFonts w:ascii="Audi Type" w:hAnsi="Audi Type"/>
          <w:b/>
          <w:sz w:val="20"/>
          <w:szCs w:val="20"/>
        </w:rPr>
        <w:t>Scentralizowany: modułowy regulator dynamiki jazdy</w:t>
      </w:r>
      <w:bookmarkEnd w:id="38"/>
    </w:p>
    <w:p w14:paraId="0A9C67A8"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Nowością w A3 Sportback jest modułowy regulator dynamiki jazdy. Ten centralny system zbiera dane z</w:t>
      </w:r>
      <w:r w:rsidR="00336B70">
        <w:rPr>
          <w:rFonts w:ascii="Audi Type" w:hAnsi="Audi Type"/>
        </w:rPr>
        <w:t>e</w:t>
      </w:r>
      <w:r w:rsidRPr="00A1063E">
        <w:rPr>
          <w:rFonts w:ascii="Audi Type" w:hAnsi="Audi Type"/>
        </w:rPr>
        <w:t xml:space="preserve"> wszystkich komponentów mających znaczenie dla dynamiki poprzecznej i zapewnia ich </w:t>
      </w:r>
      <w:r w:rsidR="00526DA3">
        <w:rPr>
          <w:rFonts w:ascii="Audi Type" w:hAnsi="Audi Type"/>
        </w:rPr>
        <w:t>bardziej precyzyjną i szybszą współpracę</w:t>
      </w:r>
      <w:r w:rsidRPr="00A1063E">
        <w:rPr>
          <w:rFonts w:ascii="Audi Type" w:hAnsi="Audi Type"/>
        </w:rPr>
        <w:t>. Oblicza optymalne ustawienia dla adaptacyjnych amortyzatorów, elektronicznego systemu stabilizacji toru jazdy ESC i napędu na cztery koła quattro – predyktywnie</w:t>
      </w:r>
      <w:r w:rsidR="00526DA3">
        <w:rPr>
          <w:rFonts w:ascii="Audi Type" w:hAnsi="Audi Type"/>
        </w:rPr>
        <w:t>,</w:t>
      </w:r>
      <w:r w:rsidRPr="00A1063E">
        <w:rPr>
          <w:rFonts w:ascii="Audi Type" w:hAnsi="Audi Type"/>
        </w:rPr>
        <w:t xml:space="preserve"> o</w:t>
      </w:r>
      <w:r w:rsidR="00526DA3">
        <w:rPr>
          <w:rFonts w:ascii="Audi Type" w:hAnsi="Audi Type"/>
        </w:rPr>
        <w:t>dpowiednio do pracy</w:t>
      </w:r>
      <w:r w:rsidRPr="00A1063E">
        <w:rPr>
          <w:rFonts w:ascii="Audi Type" w:hAnsi="Audi Type"/>
        </w:rPr>
        <w:t xml:space="preserve"> układu kierowniczego. W ten sposób regulator </w:t>
      </w:r>
      <w:r w:rsidR="00526DA3">
        <w:rPr>
          <w:rFonts w:ascii="Audi Type" w:hAnsi="Audi Type"/>
        </w:rPr>
        <w:t>dynamiki jazdy zwiększa zwrotność, zwłaszcza na krętych drogach</w:t>
      </w:r>
      <w:r w:rsidRPr="00A1063E">
        <w:rPr>
          <w:rFonts w:ascii="Audi Type" w:hAnsi="Audi Type"/>
        </w:rPr>
        <w:t>.</w:t>
      </w:r>
    </w:p>
    <w:p w14:paraId="2D4147C3" w14:textId="77777777" w:rsidR="00A1063E" w:rsidRPr="00526DA3" w:rsidRDefault="00A1063E" w:rsidP="00A1063E">
      <w:pPr>
        <w:pStyle w:val="Nagwek20"/>
        <w:keepNext/>
        <w:keepLines/>
        <w:shd w:val="clear" w:color="auto" w:fill="auto"/>
        <w:spacing w:before="240" w:line="300" w:lineRule="exact"/>
        <w:ind w:left="20"/>
        <w:rPr>
          <w:rFonts w:ascii="Audi Type" w:hAnsi="Audi Type"/>
          <w:b/>
          <w:sz w:val="20"/>
          <w:szCs w:val="20"/>
        </w:rPr>
      </w:pPr>
      <w:bookmarkStart w:id="39" w:name="bookmark59"/>
      <w:r w:rsidRPr="00526DA3">
        <w:rPr>
          <w:rFonts w:ascii="Audi Type" w:hAnsi="Audi Type"/>
          <w:b/>
          <w:sz w:val="20"/>
          <w:szCs w:val="20"/>
        </w:rPr>
        <w:lastRenderedPageBreak/>
        <w:t>Powiększone: koła i hamulce</w:t>
      </w:r>
      <w:bookmarkEnd w:id="39"/>
    </w:p>
    <w:p w14:paraId="3C6AD25E" w14:textId="77777777" w:rsidR="00A1063E" w:rsidRPr="00A1063E" w:rsidRDefault="00526DA3" w:rsidP="00A1063E">
      <w:pPr>
        <w:pStyle w:val="Teksttreci0"/>
        <w:shd w:val="clear" w:color="auto" w:fill="auto"/>
        <w:spacing w:before="240" w:line="300" w:lineRule="exact"/>
        <w:ind w:left="20" w:firstLine="0"/>
        <w:rPr>
          <w:rFonts w:ascii="Audi Type" w:hAnsi="Audi Type"/>
        </w:rPr>
      </w:pPr>
      <w:r>
        <w:rPr>
          <w:rFonts w:ascii="Audi Type" w:hAnsi="Audi Type"/>
        </w:rPr>
        <w:t>Oferta</w:t>
      </w:r>
      <w:r w:rsidR="00A1063E" w:rsidRPr="00A1063E">
        <w:rPr>
          <w:rFonts w:ascii="Audi Type" w:hAnsi="Audi Type"/>
        </w:rPr>
        <w:t xml:space="preserve"> kół nowego A3 Sportback</w:t>
      </w:r>
      <w:r>
        <w:rPr>
          <w:rFonts w:ascii="Audi Type" w:hAnsi="Audi Type"/>
        </w:rPr>
        <w:t xml:space="preserve">, jeśli chodzi o felgi sięga od 16 do 19 cali, a jeśli chodzi </w:t>
      </w:r>
      <w:r w:rsidR="00336B70">
        <w:rPr>
          <w:rFonts w:ascii="Audi Type" w:hAnsi="Audi Type"/>
        </w:rPr>
        <w:br/>
      </w:r>
      <w:r>
        <w:rPr>
          <w:rFonts w:ascii="Audi Type" w:hAnsi="Audi Type"/>
        </w:rPr>
        <w:t>o opony, aż po rozmiar</w:t>
      </w:r>
      <w:r w:rsidR="00A1063E" w:rsidRPr="00A1063E">
        <w:rPr>
          <w:rFonts w:ascii="Audi Type" w:hAnsi="Audi Type"/>
        </w:rPr>
        <w:t xml:space="preserve"> 235/35. Obie linie wyposażenia zewnętrznego obejmują</w:t>
      </w:r>
      <w:r>
        <w:rPr>
          <w:rFonts w:ascii="Audi Type" w:hAnsi="Audi Type"/>
        </w:rPr>
        <w:t xml:space="preserve"> standardowo felgi 17-calowe, a felgi</w:t>
      </w:r>
      <w:r w:rsidR="00A1063E" w:rsidRPr="00A1063E">
        <w:rPr>
          <w:rFonts w:ascii="Audi Type" w:hAnsi="Audi Type"/>
        </w:rPr>
        <w:t xml:space="preserve"> o średnicy 18 i</w:t>
      </w:r>
      <w:r>
        <w:rPr>
          <w:rFonts w:ascii="Audi Type" w:hAnsi="Audi Type"/>
        </w:rPr>
        <w:t xml:space="preserve"> 19 cali pochodzą z oferty </w:t>
      </w:r>
      <w:r w:rsidR="00A1063E" w:rsidRPr="00A1063E">
        <w:rPr>
          <w:rFonts w:ascii="Audi Type" w:hAnsi="Audi Type"/>
        </w:rPr>
        <w:t>Audi Sport. Opony wszystkich rozmiarów zo</w:t>
      </w:r>
      <w:r>
        <w:rPr>
          <w:rFonts w:ascii="Audi Type" w:hAnsi="Audi Type"/>
        </w:rPr>
        <w:t>ptymalizowano pod względem oporów toczenia</w:t>
      </w:r>
      <w:r w:rsidR="00336B70">
        <w:rPr>
          <w:rFonts w:ascii="Audi Type" w:hAnsi="Audi Type"/>
        </w:rPr>
        <w:t>,</w:t>
      </w:r>
      <w:r>
        <w:rPr>
          <w:rFonts w:ascii="Audi Type" w:hAnsi="Audi Type"/>
        </w:rPr>
        <w:t xml:space="preserve"> bez kompromisów dotyczących prędkości, czy drogi hamowania</w:t>
      </w:r>
      <w:r w:rsidR="00A1063E" w:rsidRPr="00A1063E">
        <w:rPr>
          <w:rFonts w:ascii="Audi Type" w:hAnsi="Audi Type"/>
        </w:rPr>
        <w:t xml:space="preserve">. </w:t>
      </w:r>
    </w:p>
    <w:p w14:paraId="69152169" w14:textId="77777777" w:rsidR="00A1063E" w:rsidRPr="00A1063E" w:rsidRDefault="00336B70" w:rsidP="00A1063E">
      <w:pPr>
        <w:pStyle w:val="Teksttreci0"/>
        <w:shd w:val="clear" w:color="auto" w:fill="auto"/>
        <w:spacing w:before="240" w:line="300" w:lineRule="exact"/>
        <w:ind w:left="20" w:firstLine="0"/>
        <w:rPr>
          <w:rFonts w:ascii="Audi Type" w:hAnsi="Audi Type"/>
        </w:rPr>
      </w:pPr>
      <w:r>
        <w:rPr>
          <w:rFonts w:ascii="Audi Type" w:hAnsi="Audi Type"/>
        </w:rPr>
        <w:t>Tarcze hamulcowe</w:t>
      </w:r>
      <w:r w:rsidR="00A1063E" w:rsidRPr="00A1063E">
        <w:rPr>
          <w:rFonts w:ascii="Audi Type" w:hAnsi="Audi Type"/>
        </w:rPr>
        <w:t xml:space="preserve"> przedniej osi są wentylowane od wew</w:t>
      </w:r>
      <w:r>
        <w:rPr>
          <w:rFonts w:ascii="Audi Type" w:hAnsi="Audi Type"/>
        </w:rPr>
        <w:t>nątrz i mają średnicę 312 mm,</w:t>
      </w:r>
      <w:r w:rsidR="00526DA3">
        <w:rPr>
          <w:rFonts w:ascii="Audi Type" w:hAnsi="Audi Type"/>
        </w:rPr>
        <w:t xml:space="preserve"> osi tylnej – 272 mm. Na tłoczki</w:t>
      </w:r>
      <w:r w:rsidR="00A1063E" w:rsidRPr="00A1063E">
        <w:rPr>
          <w:rFonts w:ascii="Audi Type" w:hAnsi="Audi Type"/>
        </w:rPr>
        <w:t xml:space="preserve"> hamulców działa elektryczny wzmacniacz siły hamowania. Ze względu na jego szybkie reakcje</w:t>
      </w:r>
      <w:r w:rsidR="00526DA3">
        <w:rPr>
          <w:rFonts w:ascii="Audi Type" w:hAnsi="Audi Type"/>
        </w:rPr>
        <w:t>,</w:t>
      </w:r>
      <w:r w:rsidR="00A1063E" w:rsidRPr="00A1063E">
        <w:rPr>
          <w:rFonts w:ascii="Audi Type" w:hAnsi="Audi Type"/>
        </w:rPr>
        <w:t xml:space="preserve"> inżynierowie mogli lekko zwiększyć odległość między klockiem a tarczą hamulca. Rozwiązanie to</w:t>
      </w:r>
      <w:r w:rsidR="00526DA3">
        <w:rPr>
          <w:rFonts w:ascii="Audi Type" w:hAnsi="Audi Type"/>
        </w:rPr>
        <w:t>,</w:t>
      </w:r>
      <w:r w:rsidR="00A1063E" w:rsidRPr="00A1063E">
        <w:rPr>
          <w:rFonts w:ascii="Audi Type" w:hAnsi="Audi Type"/>
        </w:rPr>
        <w:t xml:space="preserve"> dzięki lekko przylegającym klockom</w:t>
      </w:r>
      <w:r w:rsidR="00526DA3">
        <w:rPr>
          <w:rFonts w:ascii="Audi Type" w:hAnsi="Audi Type"/>
        </w:rPr>
        <w:t>,</w:t>
      </w:r>
      <w:r w:rsidR="00A1063E" w:rsidRPr="00A1063E">
        <w:rPr>
          <w:rFonts w:ascii="Audi Type" w:hAnsi="Audi Type"/>
        </w:rPr>
        <w:t xml:space="preserve"> zapobiega stratom wskutek tarcia i zwiększ wydajność.</w:t>
      </w:r>
    </w:p>
    <w:p w14:paraId="6AAF9B00" w14:textId="77777777" w:rsidR="00A1063E" w:rsidRPr="00526DA3" w:rsidRDefault="00A1063E" w:rsidP="00A1063E">
      <w:pPr>
        <w:pStyle w:val="Teksttreci40"/>
        <w:shd w:val="clear" w:color="auto" w:fill="auto"/>
        <w:spacing w:before="240" w:after="0" w:line="300" w:lineRule="exact"/>
        <w:ind w:left="23"/>
        <w:jc w:val="left"/>
        <w:rPr>
          <w:rFonts w:ascii="Audi Type Extended" w:hAnsi="Audi Type Extended"/>
          <w:b/>
          <w:w w:val="100"/>
          <w:sz w:val="24"/>
          <w:szCs w:val="24"/>
        </w:rPr>
      </w:pPr>
      <w:bookmarkStart w:id="40" w:name="bookmark61"/>
      <w:r w:rsidRPr="00526DA3">
        <w:rPr>
          <w:rFonts w:ascii="Audi Type Extended" w:hAnsi="Audi Type Extended"/>
          <w:b/>
          <w:w w:val="100"/>
          <w:sz w:val="24"/>
          <w:szCs w:val="24"/>
        </w:rPr>
        <w:t>Koncepcja przestrzeni i karoseria</w:t>
      </w:r>
      <w:bookmarkEnd w:id="40"/>
    </w:p>
    <w:p w14:paraId="6DDA3161" w14:textId="77777777" w:rsidR="00A1063E" w:rsidRPr="00A1063E" w:rsidRDefault="00336B70" w:rsidP="00A1063E">
      <w:pPr>
        <w:pStyle w:val="Teksttreci0"/>
        <w:shd w:val="clear" w:color="auto" w:fill="auto"/>
        <w:spacing w:before="240" w:line="300" w:lineRule="exact"/>
        <w:ind w:left="20" w:firstLine="0"/>
        <w:rPr>
          <w:rFonts w:ascii="Audi Type" w:hAnsi="Audi Type"/>
        </w:rPr>
      </w:pPr>
      <w:r>
        <w:rPr>
          <w:rFonts w:ascii="Audi Type" w:hAnsi="Audi Type"/>
        </w:rPr>
        <w:t xml:space="preserve">Nowe Audi A3 Sportback - </w:t>
      </w:r>
      <w:r w:rsidRPr="00A1063E">
        <w:rPr>
          <w:rFonts w:ascii="Audi Type" w:hAnsi="Audi Type"/>
        </w:rPr>
        <w:t>przy</w:t>
      </w:r>
      <w:r>
        <w:rPr>
          <w:rFonts w:ascii="Audi Type" w:hAnsi="Audi Type"/>
        </w:rPr>
        <w:t xml:space="preserve"> zachowanych</w:t>
      </w:r>
      <w:r w:rsidRPr="00A1063E">
        <w:rPr>
          <w:rFonts w:ascii="Audi Type" w:hAnsi="Audi Type"/>
        </w:rPr>
        <w:t xml:space="preserve"> kompaktow</w:t>
      </w:r>
      <w:r>
        <w:rPr>
          <w:rFonts w:ascii="Audi Type" w:hAnsi="Audi Type"/>
        </w:rPr>
        <w:t>ych wymiarach -</w:t>
      </w:r>
      <w:r w:rsidRPr="00A1063E">
        <w:rPr>
          <w:rFonts w:ascii="Audi Type" w:hAnsi="Audi Type"/>
        </w:rPr>
        <w:t xml:space="preserve"> </w:t>
      </w:r>
      <w:r w:rsidR="00A1063E" w:rsidRPr="00A1063E">
        <w:rPr>
          <w:rFonts w:ascii="Audi Type" w:hAnsi="Audi Type"/>
        </w:rPr>
        <w:t xml:space="preserve">oferuje więcej miejsca </w:t>
      </w:r>
      <w:r>
        <w:rPr>
          <w:rFonts w:ascii="Audi Type" w:hAnsi="Audi Type"/>
        </w:rPr>
        <w:br/>
      </w:r>
      <w:r w:rsidR="00A1063E" w:rsidRPr="00A1063E">
        <w:rPr>
          <w:rFonts w:ascii="Audi Type" w:hAnsi="Audi Type"/>
        </w:rPr>
        <w:t>i większą funkcjonalność</w:t>
      </w:r>
      <w:r w:rsidR="0066645D">
        <w:rPr>
          <w:rFonts w:ascii="Audi Type" w:hAnsi="Audi Type"/>
        </w:rPr>
        <w:t xml:space="preserve">. Długość auta: 4,34 m, szerokość bez lusterek: 1,82 m. </w:t>
      </w:r>
      <w:r w:rsidR="0066645D">
        <w:rPr>
          <w:rFonts w:ascii="Audi Type" w:hAnsi="Audi Type"/>
        </w:rPr>
        <w:br/>
        <w:t>W</w:t>
      </w:r>
      <w:r w:rsidR="00A1063E" w:rsidRPr="00A1063E">
        <w:rPr>
          <w:rFonts w:ascii="Audi Type" w:hAnsi="Audi Type"/>
        </w:rPr>
        <w:t xml:space="preserve"> p</w:t>
      </w:r>
      <w:r w:rsidR="0066645D">
        <w:rPr>
          <w:rFonts w:ascii="Audi Type" w:hAnsi="Audi Type"/>
        </w:rPr>
        <w:t>orównaniu do poprzednika, nowe A3 Sportback w obu wymiarach uro</w:t>
      </w:r>
      <w:r w:rsidR="00A1063E" w:rsidRPr="00A1063E">
        <w:rPr>
          <w:rFonts w:ascii="Audi Type" w:hAnsi="Audi Type"/>
        </w:rPr>
        <w:t>sł</w:t>
      </w:r>
      <w:r w:rsidR="0066645D">
        <w:rPr>
          <w:rFonts w:ascii="Audi Type" w:hAnsi="Audi Type"/>
        </w:rPr>
        <w:t>o</w:t>
      </w:r>
      <w:r w:rsidR="00A1063E" w:rsidRPr="00A1063E">
        <w:rPr>
          <w:rFonts w:ascii="Audi Type" w:hAnsi="Audi Type"/>
        </w:rPr>
        <w:t xml:space="preserve"> o dobre trzy centymetry. </w:t>
      </w:r>
      <w:r w:rsidR="0066645D">
        <w:rPr>
          <w:rFonts w:ascii="Audi Type" w:hAnsi="Audi Type"/>
        </w:rPr>
        <w:t>B</w:t>
      </w:r>
      <w:r w:rsidR="0066645D" w:rsidRPr="00A1063E">
        <w:rPr>
          <w:rFonts w:ascii="Audi Type" w:hAnsi="Audi Type"/>
        </w:rPr>
        <w:t xml:space="preserve">ezpośrednią korzyść z tego odnoszą </w:t>
      </w:r>
      <w:r w:rsidR="0066645D">
        <w:rPr>
          <w:rFonts w:ascii="Audi Type" w:hAnsi="Audi Type"/>
        </w:rPr>
        <w:t>p</w:t>
      </w:r>
      <w:r w:rsidR="00A1063E" w:rsidRPr="00A1063E">
        <w:rPr>
          <w:rFonts w:ascii="Audi Type" w:hAnsi="Audi Type"/>
        </w:rPr>
        <w:t>asażerowie</w:t>
      </w:r>
      <w:r w:rsidR="0066645D">
        <w:rPr>
          <w:rFonts w:ascii="Audi Type" w:hAnsi="Audi Type"/>
        </w:rPr>
        <w:t xml:space="preserve"> – zarówno w przodzie, jak i w tyle pojazdu mają więcej miejsca</w:t>
      </w:r>
      <w:r w:rsidR="00A1063E" w:rsidRPr="00A1063E">
        <w:rPr>
          <w:rFonts w:ascii="Audi Type" w:hAnsi="Audi Type"/>
        </w:rPr>
        <w:t>. Wysokość nowego A3 Sportback bez anteny dachowej wynosi 1,43 m i podobnie jak rozstaw kół</w:t>
      </w:r>
      <w:r w:rsidR="0066645D">
        <w:rPr>
          <w:rFonts w:ascii="Audi Type" w:hAnsi="Audi Type"/>
        </w:rPr>
        <w:t xml:space="preserve"> -</w:t>
      </w:r>
      <w:r w:rsidR="00A1063E" w:rsidRPr="00A1063E">
        <w:rPr>
          <w:rFonts w:ascii="Audi Type" w:hAnsi="Audi Type"/>
        </w:rPr>
        <w:t xml:space="preserve"> 2,64 m</w:t>
      </w:r>
      <w:r w:rsidR="0066645D">
        <w:rPr>
          <w:rFonts w:ascii="Audi Type" w:hAnsi="Audi Type"/>
        </w:rPr>
        <w:t xml:space="preserve"> - jest </w:t>
      </w:r>
      <w:r w:rsidR="00A1063E" w:rsidRPr="00A1063E">
        <w:rPr>
          <w:rFonts w:ascii="Audi Type" w:hAnsi="Audi Type"/>
        </w:rPr>
        <w:t xml:space="preserve">identyczna jak w przypadku </w:t>
      </w:r>
      <w:r w:rsidR="0066645D">
        <w:rPr>
          <w:rFonts w:ascii="Audi Type" w:hAnsi="Audi Type"/>
        </w:rPr>
        <w:t xml:space="preserve">A3 Sportback </w:t>
      </w:r>
      <w:r w:rsidR="00A1063E" w:rsidRPr="00A1063E">
        <w:rPr>
          <w:rFonts w:ascii="Audi Type" w:hAnsi="Audi Type"/>
        </w:rPr>
        <w:t>trzeciej generacji. Nowością jest natomiast nieco niższa pozycja siedząca kierowcy. Podkreśla ona sportowy charak</w:t>
      </w:r>
      <w:r w:rsidR="0066645D">
        <w:rPr>
          <w:rFonts w:ascii="Audi Type" w:hAnsi="Audi Type"/>
        </w:rPr>
        <w:t xml:space="preserve">ter tego kompaktowego modelu i zwiększa przestrzeń ponad głową </w:t>
      </w:r>
      <w:r w:rsidR="00923A3C">
        <w:rPr>
          <w:rFonts w:ascii="Audi Type" w:hAnsi="Audi Type"/>
        </w:rPr>
        <w:br/>
      </w:r>
      <w:r w:rsidR="0066645D">
        <w:rPr>
          <w:rFonts w:ascii="Audi Type" w:hAnsi="Audi Type"/>
        </w:rPr>
        <w:t>w pierwszym rzędzie foteli</w:t>
      </w:r>
      <w:r w:rsidR="00A1063E" w:rsidRPr="00A1063E">
        <w:rPr>
          <w:rFonts w:ascii="Audi Type" w:hAnsi="Audi Type"/>
        </w:rPr>
        <w:t>.</w:t>
      </w:r>
    </w:p>
    <w:p w14:paraId="66A54308" w14:textId="77777777" w:rsidR="00A1063E" w:rsidRPr="00A1063E" w:rsidRDefault="0066645D" w:rsidP="00A1063E">
      <w:pPr>
        <w:pStyle w:val="Teksttreci0"/>
        <w:shd w:val="clear" w:color="auto" w:fill="auto"/>
        <w:spacing w:before="240" w:line="300" w:lineRule="exact"/>
        <w:ind w:left="20" w:firstLine="0"/>
        <w:rPr>
          <w:rFonts w:ascii="Audi Type" w:hAnsi="Audi Type"/>
        </w:rPr>
      </w:pPr>
      <w:r>
        <w:rPr>
          <w:rFonts w:ascii="Audi Type" w:hAnsi="Audi Type"/>
        </w:rPr>
        <w:t>Obok standardowych foteli, Audi oferuje nowe fotele</w:t>
      </w:r>
      <w:r w:rsidR="00A1063E" w:rsidRPr="00A1063E">
        <w:rPr>
          <w:rFonts w:ascii="Audi Type" w:hAnsi="Audi Type"/>
        </w:rPr>
        <w:t xml:space="preserve"> sportowe advanced z wysokimi bokami </w:t>
      </w:r>
      <w:r>
        <w:rPr>
          <w:rFonts w:ascii="Audi Type" w:hAnsi="Audi Type"/>
        </w:rPr>
        <w:br/>
      </w:r>
      <w:r w:rsidR="00A1063E" w:rsidRPr="00A1063E">
        <w:rPr>
          <w:rFonts w:ascii="Audi Type" w:hAnsi="Audi Type"/>
        </w:rPr>
        <w:t>i</w:t>
      </w:r>
      <w:r>
        <w:rPr>
          <w:rFonts w:ascii="Audi Type" w:hAnsi="Audi Type"/>
        </w:rPr>
        <w:t xml:space="preserve"> ze</w:t>
      </w:r>
      <w:r w:rsidR="00A1063E" w:rsidRPr="00A1063E">
        <w:rPr>
          <w:rFonts w:ascii="Audi Type" w:hAnsi="Audi Type"/>
        </w:rPr>
        <w:t xml:space="preserve"> zintegrowanymi zagłówkami – jest to element wyposażenia standardowego w ramach linii wyp</w:t>
      </w:r>
      <w:r>
        <w:rPr>
          <w:rFonts w:ascii="Audi Type" w:hAnsi="Audi Type"/>
        </w:rPr>
        <w:t xml:space="preserve">osażenia wnętrza S line. Ogrzewanie siedzisk, </w:t>
      </w:r>
      <w:r w:rsidR="00A1063E" w:rsidRPr="00A1063E">
        <w:rPr>
          <w:rFonts w:ascii="Audi Type" w:hAnsi="Audi Type"/>
        </w:rPr>
        <w:t>elektryczna regulacja</w:t>
      </w:r>
      <w:r>
        <w:rPr>
          <w:rFonts w:ascii="Audi Type" w:hAnsi="Audi Type"/>
        </w:rPr>
        <w:t xml:space="preserve"> całych foteli</w:t>
      </w:r>
      <w:r w:rsidR="00A1063E" w:rsidRPr="00A1063E">
        <w:rPr>
          <w:rFonts w:ascii="Audi Type" w:hAnsi="Audi Type"/>
        </w:rPr>
        <w:t xml:space="preserve"> i podparcie odcinka lędźwiowego kręgosłupa z funkcją masażu pneumatycznego</w:t>
      </w:r>
      <w:r w:rsidR="00336B70">
        <w:rPr>
          <w:rFonts w:ascii="Audi Type" w:hAnsi="Audi Type"/>
        </w:rPr>
        <w:t>,</w:t>
      </w:r>
      <w:r>
        <w:rPr>
          <w:rFonts w:ascii="Audi Type" w:hAnsi="Audi Type"/>
        </w:rPr>
        <w:t xml:space="preserve"> są funkcjami dodatkowymi</w:t>
      </w:r>
      <w:r w:rsidR="00A1063E" w:rsidRPr="00A1063E">
        <w:rPr>
          <w:rFonts w:ascii="Audi Type" w:hAnsi="Audi Type"/>
        </w:rPr>
        <w:t>. Bogata jest także oferta w zakresie kierownic – okrągła lub spłaszczona</w:t>
      </w:r>
      <w:r>
        <w:rPr>
          <w:rFonts w:ascii="Audi Type" w:hAnsi="Audi Type"/>
        </w:rPr>
        <w:t xml:space="preserve"> u dołu</w:t>
      </w:r>
      <w:r w:rsidR="00A1063E" w:rsidRPr="00A1063E">
        <w:rPr>
          <w:rFonts w:ascii="Audi Type" w:hAnsi="Audi Type"/>
        </w:rPr>
        <w:t xml:space="preserve">, </w:t>
      </w:r>
      <w:r w:rsidR="00336B70">
        <w:rPr>
          <w:rFonts w:ascii="Audi Type" w:hAnsi="Audi Type"/>
        </w:rPr>
        <w:br/>
      </w:r>
      <w:r w:rsidR="00A1063E" w:rsidRPr="00A1063E">
        <w:rPr>
          <w:rFonts w:ascii="Audi Type" w:hAnsi="Audi Type"/>
        </w:rPr>
        <w:t xml:space="preserve">z normalnymi albo </w:t>
      </w:r>
      <w:r>
        <w:rPr>
          <w:rFonts w:ascii="Audi Type" w:hAnsi="Audi Type"/>
        </w:rPr>
        <w:t xml:space="preserve">z </w:t>
      </w:r>
      <w:r w:rsidR="00A1063E" w:rsidRPr="00A1063E">
        <w:rPr>
          <w:rFonts w:ascii="Audi Type" w:hAnsi="Audi Type"/>
        </w:rPr>
        <w:t>dużymi przyciskami wielofunkcyjnymi, z manetkami albo bez nich.</w:t>
      </w:r>
    </w:p>
    <w:p w14:paraId="6D098037" w14:textId="77777777" w:rsidR="00A1063E" w:rsidRPr="00A1063E" w:rsidRDefault="0066645D" w:rsidP="00A1063E">
      <w:pPr>
        <w:pStyle w:val="Teksttreci0"/>
        <w:shd w:val="clear" w:color="auto" w:fill="auto"/>
        <w:spacing w:before="240" w:line="300" w:lineRule="exact"/>
        <w:ind w:left="20" w:firstLine="0"/>
        <w:rPr>
          <w:rFonts w:ascii="Audi Type" w:hAnsi="Audi Type"/>
        </w:rPr>
      </w:pPr>
      <w:r>
        <w:rPr>
          <w:rFonts w:ascii="Audi Type" w:hAnsi="Audi Type"/>
        </w:rPr>
        <w:t xml:space="preserve">Bagażnik, w zależności </w:t>
      </w:r>
      <w:r w:rsidR="00A1063E" w:rsidRPr="00A1063E">
        <w:rPr>
          <w:rFonts w:ascii="Audi Type" w:hAnsi="Audi Type"/>
        </w:rPr>
        <w:t>od ustawienia tylnych siedzeń</w:t>
      </w:r>
      <w:r>
        <w:rPr>
          <w:rFonts w:ascii="Audi Type" w:hAnsi="Audi Type"/>
        </w:rPr>
        <w:t xml:space="preserve"> może mieć</w:t>
      </w:r>
      <w:r w:rsidR="00A1063E" w:rsidRPr="00A1063E">
        <w:rPr>
          <w:rFonts w:ascii="Audi Type" w:hAnsi="Audi Type"/>
        </w:rPr>
        <w:t xml:space="preserve"> od 380 do 1200 l</w:t>
      </w:r>
      <w:r>
        <w:rPr>
          <w:rFonts w:ascii="Audi Type" w:hAnsi="Audi Type"/>
        </w:rPr>
        <w:t xml:space="preserve"> pojemności. Podłogę bagażnika</w:t>
      </w:r>
      <w:r w:rsidR="00A1063E" w:rsidRPr="00A1063E">
        <w:rPr>
          <w:rFonts w:ascii="Audi Type" w:hAnsi="Audi Type"/>
        </w:rPr>
        <w:t xml:space="preserve"> można umieścić</w:t>
      </w:r>
      <w:r>
        <w:rPr>
          <w:rFonts w:ascii="Audi Type" w:hAnsi="Audi Type"/>
        </w:rPr>
        <w:t xml:space="preserve"> na dwóch różnych wysokościach i</w:t>
      </w:r>
      <w:r w:rsidR="00A1063E" w:rsidRPr="00A1063E">
        <w:rPr>
          <w:rFonts w:ascii="Audi Type" w:hAnsi="Audi Type"/>
        </w:rPr>
        <w:t xml:space="preserve"> schować pod nią tylną półkę. Na życzenie</w:t>
      </w:r>
      <w:r>
        <w:rPr>
          <w:rFonts w:ascii="Audi Type" w:hAnsi="Audi Type"/>
        </w:rPr>
        <w:t>,</w:t>
      </w:r>
      <w:r w:rsidR="00A1063E" w:rsidRPr="00A1063E">
        <w:rPr>
          <w:rFonts w:ascii="Audi Type" w:hAnsi="Audi Type"/>
        </w:rPr>
        <w:t xml:space="preserve"> Audi dostarcza pakiet schowków i pakiet wyposażenia ba</w:t>
      </w:r>
      <w:r>
        <w:rPr>
          <w:rFonts w:ascii="Audi Type" w:hAnsi="Audi Type"/>
        </w:rPr>
        <w:t>gażnika oraz elektryczną klapę</w:t>
      </w:r>
      <w:r w:rsidR="00A1063E" w:rsidRPr="00A1063E">
        <w:rPr>
          <w:rFonts w:ascii="Audi Type" w:hAnsi="Audi Type"/>
        </w:rPr>
        <w:t xml:space="preserve"> bagażnika, którą można otwierać i zamykać także ruch</w:t>
      </w:r>
      <w:r>
        <w:rPr>
          <w:rFonts w:ascii="Audi Type" w:hAnsi="Audi Type"/>
        </w:rPr>
        <w:t>em stopy. W zależności od wersji silnikowej,</w:t>
      </w:r>
      <w:r w:rsidR="00A1063E" w:rsidRPr="00A1063E">
        <w:rPr>
          <w:rFonts w:ascii="Audi Type" w:hAnsi="Audi Type"/>
        </w:rPr>
        <w:t xml:space="preserve"> nowe Audi A3 Sportback mo</w:t>
      </w:r>
      <w:r>
        <w:rPr>
          <w:rFonts w:ascii="Audi Type" w:hAnsi="Audi Type"/>
        </w:rPr>
        <w:t>że uciągnąć przyczepę o masie</w:t>
      </w:r>
      <w:r w:rsidR="00A1063E" w:rsidRPr="00A1063E">
        <w:rPr>
          <w:rFonts w:ascii="Audi Type" w:hAnsi="Audi Type"/>
        </w:rPr>
        <w:t xml:space="preserve"> do 1,6 t </w:t>
      </w:r>
      <w:r>
        <w:rPr>
          <w:rFonts w:ascii="Audi Type" w:hAnsi="Audi Type"/>
        </w:rPr>
        <w:br/>
      </w:r>
      <w:r w:rsidR="00A1063E" w:rsidRPr="00A1063E">
        <w:rPr>
          <w:rFonts w:ascii="Audi Type" w:hAnsi="Audi Type"/>
        </w:rPr>
        <w:t>(z przyhamowaniem, na wzniesienie o 12-procentowym nachyleniu).</w:t>
      </w:r>
    </w:p>
    <w:p w14:paraId="2088B6EB"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Karoseria jest w najwyżs</w:t>
      </w:r>
      <w:r w:rsidR="00923A3C">
        <w:rPr>
          <w:rFonts w:ascii="Audi Type" w:hAnsi="Audi Type"/>
        </w:rPr>
        <w:t>zym stopniu odporna na zderzenia</w:t>
      </w:r>
      <w:r w:rsidRPr="00A1063E">
        <w:rPr>
          <w:rFonts w:ascii="Audi Type" w:hAnsi="Audi Type"/>
        </w:rPr>
        <w:t>, sztywna i zapewnia komfort akustyczny</w:t>
      </w:r>
      <w:r w:rsidR="00923A3C">
        <w:rPr>
          <w:rFonts w:ascii="Audi Type" w:hAnsi="Audi Type"/>
        </w:rPr>
        <w:t>. Masa własna</w:t>
      </w:r>
      <w:r w:rsidRPr="00A1063E">
        <w:rPr>
          <w:rFonts w:ascii="Audi Type" w:hAnsi="Audi Type"/>
        </w:rPr>
        <w:t xml:space="preserve"> Audi A3 Sportback z silnikiem 1.5 TFSI wynosi tylko 1280 kg, zatem jest ono bardzo lekkie. </w:t>
      </w:r>
      <w:r w:rsidR="00923A3C">
        <w:rPr>
          <w:rFonts w:ascii="Audi Type" w:hAnsi="Audi Type"/>
        </w:rPr>
        <w:t>Mocną strukturę przedziału pasażerskiego</w:t>
      </w:r>
      <w:r w:rsidRPr="00A1063E">
        <w:rPr>
          <w:rFonts w:ascii="Audi Type" w:hAnsi="Audi Type"/>
        </w:rPr>
        <w:t xml:space="preserve"> tworzą komponenty </w:t>
      </w:r>
      <w:r w:rsidR="00923A3C">
        <w:rPr>
          <w:rFonts w:ascii="Audi Type" w:hAnsi="Audi Type"/>
        </w:rPr>
        <w:br/>
        <w:t>z formowanej na gorąco</w:t>
      </w:r>
      <w:r w:rsidRPr="00A1063E">
        <w:rPr>
          <w:rFonts w:ascii="Audi Type" w:hAnsi="Audi Type"/>
        </w:rPr>
        <w:t xml:space="preserve"> stali, łączące wysoką </w:t>
      </w:r>
      <w:r w:rsidR="00923A3C">
        <w:rPr>
          <w:rFonts w:ascii="Audi Type" w:hAnsi="Audi Type"/>
        </w:rPr>
        <w:t xml:space="preserve">sztywność z niewielką masą. Całość stanowi </w:t>
      </w:r>
      <w:r w:rsidR="00923A3C">
        <w:rPr>
          <w:rFonts w:ascii="Audi Type" w:hAnsi="Audi Type"/>
        </w:rPr>
        <w:br/>
      </w:r>
      <w:r w:rsidR="00923A3C">
        <w:rPr>
          <w:rFonts w:ascii="Audi Type" w:hAnsi="Audi Type"/>
        </w:rPr>
        <w:lastRenderedPageBreak/>
        <w:t>29 procent masy całej karoserii</w:t>
      </w:r>
      <w:r w:rsidRPr="00A1063E">
        <w:rPr>
          <w:rFonts w:ascii="Audi Type" w:hAnsi="Audi Type"/>
        </w:rPr>
        <w:t xml:space="preserve">. Maskę silnika </w:t>
      </w:r>
      <w:r w:rsidR="00923A3C">
        <w:rPr>
          <w:rFonts w:ascii="Audi Type" w:hAnsi="Audi Type"/>
        </w:rPr>
        <w:t>wykonano z aluminium. Dzięki zaawansowanemu sposobowi tłumieniu hałasu</w:t>
      </w:r>
      <w:r w:rsidR="00923A3C" w:rsidRPr="00A1063E">
        <w:rPr>
          <w:rFonts w:ascii="Audi Type" w:hAnsi="Audi Type"/>
        </w:rPr>
        <w:t xml:space="preserve"> i dopracowanej aeroakustyce</w:t>
      </w:r>
      <w:r w:rsidR="00923A3C">
        <w:rPr>
          <w:rFonts w:ascii="Audi Type" w:hAnsi="Audi Type"/>
        </w:rPr>
        <w:t>, we wnętrzu</w:t>
      </w:r>
      <w:r w:rsidRPr="00A1063E">
        <w:rPr>
          <w:rFonts w:ascii="Audi Type" w:hAnsi="Audi Type"/>
        </w:rPr>
        <w:t xml:space="preserve"> nowego A3</w:t>
      </w:r>
      <w:r w:rsidR="00923A3C">
        <w:rPr>
          <w:rFonts w:ascii="Audi Type" w:hAnsi="Audi Type"/>
        </w:rPr>
        <w:t xml:space="preserve"> Sportback jest bardzo cicho</w:t>
      </w:r>
      <w:r w:rsidRPr="00A1063E">
        <w:rPr>
          <w:rFonts w:ascii="Audi Type" w:hAnsi="Audi Type"/>
        </w:rPr>
        <w:t xml:space="preserve">. Opcjonalnie dostępna jest szyba zapewniająca odpowiednią dyskrecję na tylnych siedzeniach. Szyby są barwione i utrudniają spojrzenie do wnętrza pojazdu. </w:t>
      </w:r>
    </w:p>
    <w:p w14:paraId="37DE0F71" w14:textId="77777777" w:rsidR="00A1063E" w:rsidRDefault="00A1063E" w:rsidP="00A1063E">
      <w:pPr>
        <w:pStyle w:val="Teksttreci0"/>
        <w:shd w:val="clear" w:color="auto" w:fill="auto"/>
        <w:spacing w:before="240" w:line="300" w:lineRule="exact"/>
        <w:ind w:left="20" w:firstLine="0"/>
        <w:rPr>
          <w:rFonts w:ascii="Audi Type" w:hAnsi="Audi Type"/>
        </w:rPr>
      </w:pPr>
      <w:r w:rsidRPr="0066645D">
        <w:rPr>
          <w:rFonts w:ascii="Audi Type" w:hAnsi="Audi Type"/>
        </w:rPr>
        <w:t>Dzięki wartości współczynnika oporu powietrza c</w:t>
      </w:r>
      <w:r w:rsidRPr="0066645D">
        <w:rPr>
          <w:rStyle w:val="Teksttreci55pt"/>
          <w:rFonts w:ascii="Audi Type" w:hAnsi="Audi Type"/>
          <w:sz w:val="20"/>
          <w:szCs w:val="20"/>
        </w:rPr>
        <w:t>w</w:t>
      </w:r>
      <w:r w:rsidRPr="0066645D">
        <w:rPr>
          <w:rFonts w:ascii="Audi Type" w:hAnsi="Audi Type"/>
        </w:rPr>
        <w:t xml:space="preserve"> </w:t>
      </w:r>
      <w:r w:rsidR="00923A3C">
        <w:rPr>
          <w:rFonts w:ascii="Audi Type" w:hAnsi="Audi Type"/>
        </w:rPr>
        <w:t xml:space="preserve">rozpoczynającej się </w:t>
      </w:r>
      <w:r w:rsidRPr="0066645D">
        <w:rPr>
          <w:rFonts w:ascii="Audi Type" w:hAnsi="Audi Type"/>
        </w:rPr>
        <w:t>od 0,28</w:t>
      </w:r>
      <w:r w:rsidR="00923A3C">
        <w:rPr>
          <w:rFonts w:ascii="Audi Type" w:hAnsi="Audi Type"/>
        </w:rPr>
        <w:t>, model A3 Sportback charakteryzuje</w:t>
      </w:r>
      <w:r w:rsidRPr="0066645D">
        <w:rPr>
          <w:rFonts w:ascii="Audi Type" w:hAnsi="Audi Type"/>
        </w:rPr>
        <w:t xml:space="preserve"> się wyjątkowo dobrym opływem powietrza, co zmniejsza emisję CO</w:t>
      </w:r>
      <w:r w:rsidRPr="00923A3C">
        <w:rPr>
          <w:rStyle w:val="Teksttreci55pt"/>
          <w:rFonts w:ascii="Audi Type" w:hAnsi="Audi Type"/>
          <w:sz w:val="20"/>
          <w:szCs w:val="20"/>
          <w:vertAlign w:val="subscript"/>
        </w:rPr>
        <w:t>2</w:t>
      </w:r>
      <w:r w:rsidRPr="0066645D">
        <w:rPr>
          <w:rFonts w:ascii="Audi Type" w:hAnsi="Audi Type"/>
        </w:rPr>
        <w:t xml:space="preserve"> </w:t>
      </w:r>
      <w:r w:rsidR="00923A3C">
        <w:rPr>
          <w:rFonts w:ascii="Audi Type" w:hAnsi="Audi Type"/>
        </w:rPr>
        <w:br/>
      </w:r>
      <w:r w:rsidRPr="0066645D">
        <w:rPr>
          <w:rFonts w:ascii="Audi Type" w:hAnsi="Audi Type"/>
        </w:rPr>
        <w:t>i zużycie paliwa. Projektanci aer</w:t>
      </w:r>
      <w:r w:rsidR="00923A3C">
        <w:rPr>
          <w:rFonts w:ascii="Audi Type" w:hAnsi="Audi Type"/>
        </w:rPr>
        <w:t>odynamiki i styliści</w:t>
      </w:r>
      <w:r w:rsidRPr="0066645D">
        <w:rPr>
          <w:rFonts w:ascii="Audi Type" w:hAnsi="Audi Type"/>
        </w:rPr>
        <w:t xml:space="preserve"> współpracowali </w:t>
      </w:r>
      <w:r w:rsidR="00923A3C">
        <w:rPr>
          <w:rFonts w:ascii="Audi Type" w:hAnsi="Audi Type"/>
        </w:rPr>
        <w:t xml:space="preserve">ze sobą ściśle </w:t>
      </w:r>
      <w:r w:rsidRPr="0066645D">
        <w:rPr>
          <w:rFonts w:ascii="Audi Type" w:hAnsi="Audi Type"/>
        </w:rPr>
        <w:t xml:space="preserve">już na bardzo wczesnym etapie, optymalizując wiele elementów karoserii – przykładowo lusterka boczne </w:t>
      </w:r>
      <w:r w:rsidR="00923A3C">
        <w:rPr>
          <w:rFonts w:ascii="Audi Type" w:hAnsi="Audi Type"/>
        </w:rPr>
        <w:br/>
      </w:r>
      <w:r w:rsidRPr="0066645D">
        <w:rPr>
          <w:rFonts w:ascii="Audi Type" w:hAnsi="Audi Type"/>
        </w:rPr>
        <w:t>i podwozie, które w znacznej mierze zostało zabudowane. Silnik TDI o mocy 110 kW posiada sterowany wlot powietrza – dwa poziomo ułożone moduły żaluzji umiejscowione za osłoną chłodnicy Singleframe i sterowane elektr</w:t>
      </w:r>
      <w:r w:rsidR="00923A3C">
        <w:rPr>
          <w:rFonts w:ascii="Audi Type" w:hAnsi="Audi Type"/>
        </w:rPr>
        <w:t>ycznie. Inteligentnie i w zależności</w:t>
      </w:r>
      <w:r w:rsidRPr="0066645D">
        <w:rPr>
          <w:rFonts w:ascii="Audi Type" w:hAnsi="Audi Type"/>
        </w:rPr>
        <w:t xml:space="preserve"> od sytuacji regulują one przepływ powietrza, co ma dwojaką zaletę: optymalne chłodzeni</w:t>
      </w:r>
      <w:r w:rsidR="00923A3C">
        <w:rPr>
          <w:rFonts w:ascii="Audi Type" w:hAnsi="Audi Type"/>
        </w:rPr>
        <w:t>e i lepszą wydajność aerodynamiczną</w:t>
      </w:r>
      <w:r w:rsidRPr="0066645D">
        <w:rPr>
          <w:rFonts w:ascii="Audi Type" w:hAnsi="Audi Type"/>
        </w:rPr>
        <w:t>. Podczas jazdy</w:t>
      </w:r>
      <w:r w:rsidR="00923A3C">
        <w:rPr>
          <w:rFonts w:ascii="Audi Type" w:hAnsi="Audi Type"/>
        </w:rPr>
        <w:t>, żaluzje zawsze gdy to możliwe</w:t>
      </w:r>
      <w:r w:rsidRPr="0066645D">
        <w:rPr>
          <w:rFonts w:ascii="Audi Type" w:hAnsi="Audi Type"/>
        </w:rPr>
        <w:t xml:space="preserve"> są zamknięte. Nowością</w:t>
      </w:r>
      <w:r w:rsidRPr="00A1063E">
        <w:rPr>
          <w:rFonts w:ascii="Audi Type" w:hAnsi="Audi Type"/>
        </w:rPr>
        <w:t xml:space="preserve"> jest także chłodzenie hamulców, neutralne pod względem wpływu na współczynnik oporu powietrza c</w:t>
      </w:r>
      <w:r w:rsidRPr="00A1063E">
        <w:rPr>
          <w:rStyle w:val="Teksttreci55pt"/>
          <w:rFonts w:ascii="Audi Type" w:hAnsi="Audi Type"/>
          <w:sz w:val="20"/>
          <w:szCs w:val="20"/>
        </w:rPr>
        <w:t>w</w:t>
      </w:r>
      <w:r w:rsidRPr="00A1063E">
        <w:rPr>
          <w:rFonts w:ascii="Audi Type" w:hAnsi="Audi Type"/>
        </w:rPr>
        <w:t xml:space="preserve">. Powietrze dostaje się tu do hamulców z komory </w:t>
      </w:r>
      <w:r w:rsidR="00923A3C">
        <w:rPr>
          <w:rFonts w:ascii="Audi Type" w:hAnsi="Audi Type"/>
        </w:rPr>
        <w:t>silnika poprzez obudowę nadkoli</w:t>
      </w:r>
      <w:r w:rsidRPr="00A1063E">
        <w:rPr>
          <w:rFonts w:ascii="Audi Type" w:hAnsi="Audi Type"/>
        </w:rPr>
        <w:t>.</w:t>
      </w:r>
    </w:p>
    <w:p w14:paraId="5D03331F" w14:textId="77777777" w:rsidR="00A1063E" w:rsidRPr="00C6714D" w:rsidRDefault="00A1063E" w:rsidP="00A1063E">
      <w:pPr>
        <w:pStyle w:val="Teksttreci40"/>
        <w:shd w:val="clear" w:color="auto" w:fill="auto"/>
        <w:spacing w:before="240" w:after="0" w:line="300" w:lineRule="exact"/>
        <w:ind w:left="23"/>
        <w:jc w:val="left"/>
        <w:rPr>
          <w:rFonts w:ascii="Audi Type Extended" w:hAnsi="Audi Type Extended"/>
          <w:b/>
          <w:w w:val="100"/>
          <w:sz w:val="24"/>
          <w:szCs w:val="24"/>
        </w:rPr>
      </w:pPr>
      <w:bookmarkStart w:id="41" w:name="bookmark63"/>
      <w:r w:rsidRPr="00C6714D">
        <w:rPr>
          <w:rFonts w:ascii="Audi Type Extended" w:hAnsi="Audi Type Extended"/>
          <w:b/>
          <w:w w:val="100"/>
          <w:sz w:val="24"/>
          <w:szCs w:val="24"/>
        </w:rPr>
        <w:t>Systemy wsparcia kierowcy</w:t>
      </w:r>
      <w:bookmarkEnd w:id="41"/>
    </w:p>
    <w:p w14:paraId="5ECD1AA1"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Nowe Audi A3 Sportback jest naszp</w:t>
      </w:r>
      <w:r w:rsidR="001D5624">
        <w:rPr>
          <w:rFonts w:ascii="Audi Type" w:hAnsi="Audi Type"/>
        </w:rPr>
        <w:t>ikowane najnowocześniejszymi rozwiązaniami technicznymi. Widać to zwłaszcza na przykładzie bogatej gamy</w:t>
      </w:r>
      <w:r w:rsidRPr="00A1063E">
        <w:rPr>
          <w:rFonts w:ascii="Audi Type" w:hAnsi="Audi Type"/>
        </w:rPr>
        <w:t xml:space="preserve"> systemów wsparcia kierowcy, z których </w:t>
      </w:r>
      <w:r w:rsidR="001D5624">
        <w:rPr>
          <w:rFonts w:ascii="Audi Type" w:hAnsi="Audi Type"/>
        </w:rPr>
        <w:t>wiele pochodzi wprost z samochodów klasy wyższej. Najlepiej wyposażona wersja tego kompaktowego</w:t>
      </w:r>
      <w:r w:rsidRPr="00A1063E">
        <w:rPr>
          <w:rFonts w:ascii="Audi Type" w:hAnsi="Audi Type"/>
        </w:rPr>
        <w:t xml:space="preserve"> model</w:t>
      </w:r>
      <w:r w:rsidR="00B26FCD">
        <w:rPr>
          <w:rFonts w:ascii="Audi Type" w:hAnsi="Audi Type"/>
        </w:rPr>
        <w:t>u premium posiada</w:t>
      </w:r>
      <w:r w:rsidRPr="00A1063E">
        <w:rPr>
          <w:rFonts w:ascii="Audi Type" w:hAnsi="Audi Type"/>
        </w:rPr>
        <w:t xml:space="preserve"> radar</w:t>
      </w:r>
      <w:r w:rsidR="001D5624">
        <w:rPr>
          <w:rFonts w:ascii="Audi Type" w:hAnsi="Audi Type"/>
        </w:rPr>
        <w:t xml:space="preserve"> w przodzie pojazdu</w:t>
      </w:r>
      <w:r w:rsidRPr="00A1063E">
        <w:rPr>
          <w:rFonts w:ascii="Audi Type" w:hAnsi="Audi Type"/>
        </w:rPr>
        <w:t xml:space="preserve">, którego zasięg ma promień 60 stopni </w:t>
      </w:r>
      <w:r w:rsidR="00B26FCD">
        <w:rPr>
          <w:rFonts w:ascii="Audi Type" w:hAnsi="Audi Type"/>
        </w:rPr>
        <w:br/>
      </w:r>
      <w:r w:rsidRPr="00A1063E">
        <w:rPr>
          <w:rFonts w:ascii="Audi Type" w:hAnsi="Audi Type"/>
        </w:rPr>
        <w:t xml:space="preserve">i </w:t>
      </w:r>
      <w:r w:rsidR="001D5624">
        <w:rPr>
          <w:rFonts w:ascii="Audi Type" w:hAnsi="Audi Type"/>
        </w:rPr>
        <w:t>działa on na odległość do 160 metrów</w:t>
      </w:r>
      <w:r w:rsidRPr="00A1063E">
        <w:rPr>
          <w:rFonts w:ascii="Audi Type" w:hAnsi="Audi Type"/>
        </w:rPr>
        <w:t>, dwa tylne czujniki radarowe o zasięgu 70 m</w:t>
      </w:r>
      <w:r w:rsidR="001D5624">
        <w:rPr>
          <w:rFonts w:ascii="Audi Type" w:hAnsi="Audi Type"/>
        </w:rPr>
        <w:t>etrów</w:t>
      </w:r>
      <w:r w:rsidR="00B26FCD">
        <w:rPr>
          <w:rFonts w:ascii="Audi Type" w:hAnsi="Audi Type"/>
        </w:rPr>
        <w:t xml:space="preserve"> każdy, </w:t>
      </w:r>
      <w:r w:rsidR="001D5624">
        <w:rPr>
          <w:rFonts w:ascii="Audi Type" w:hAnsi="Audi Type"/>
        </w:rPr>
        <w:t>przednią kamerę</w:t>
      </w:r>
      <w:r w:rsidRPr="00A1063E">
        <w:rPr>
          <w:rFonts w:ascii="Audi Type" w:hAnsi="Audi Type"/>
        </w:rPr>
        <w:t>, dwanaście czujników ultradźwiękowych i c</w:t>
      </w:r>
      <w:r w:rsidR="001D5624">
        <w:rPr>
          <w:rFonts w:ascii="Audi Type" w:hAnsi="Audi Type"/>
        </w:rPr>
        <w:t>ztery kamery 360°</w:t>
      </w:r>
      <w:r w:rsidRPr="00A1063E">
        <w:rPr>
          <w:rFonts w:ascii="Audi Type" w:hAnsi="Audi Type"/>
        </w:rPr>
        <w:t>.</w:t>
      </w:r>
    </w:p>
    <w:p w14:paraId="7D8381AE" w14:textId="77777777" w:rsidR="00A1063E" w:rsidRPr="00C6714D" w:rsidRDefault="00A1063E" w:rsidP="00A1063E">
      <w:pPr>
        <w:pStyle w:val="Nagwek20"/>
        <w:keepNext/>
        <w:keepLines/>
        <w:shd w:val="clear" w:color="auto" w:fill="auto"/>
        <w:spacing w:before="240" w:line="300" w:lineRule="exact"/>
        <w:ind w:left="20"/>
        <w:rPr>
          <w:rFonts w:ascii="Audi Type" w:hAnsi="Audi Type"/>
          <w:b/>
          <w:sz w:val="20"/>
          <w:szCs w:val="20"/>
        </w:rPr>
      </w:pPr>
      <w:bookmarkStart w:id="42" w:name="bookmark64"/>
      <w:r w:rsidRPr="00C6714D">
        <w:rPr>
          <w:rFonts w:ascii="Audi Type" w:hAnsi="Audi Type"/>
          <w:b/>
          <w:sz w:val="20"/>
          <w:szCs w:val="20"/>
        </w:rPr>
        <w:t>Bezpieczne: trzy systemy w standardzie</w:t>
      </w:r>
      <w:bookmarkEnd w:id="42"/>
    </w:p>
    <w:p w14:paraId="3912DF55"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W standardowym systemie ochrony bezpieczeństwa pasażerów siedzących z przodu Au</w:t>
      </w:r>
      <w:r w:rsidR="001D5624">
        <w:rPr>
          <w:rFonts w:ascii="Audi Type" w:hAnsi="Audi Type"/>
        </w:rPr>
        <w:t>di pre sense front, kamera współpracuje z czujnikiem z przodu</w:t>
      </w:r>
      <w:r w:rsidRPr="00A1063E">
        <w:rPr>
          <w:rFonts w:ascii="Audi Type" w:hAnsi="Audi Type"/>
        </w:rPr>
        <w:t>. Dzięki temu Audi A3 Sportback potrafi unikać wypadków z udziałem innych p</w:t>
      </w:r>
      <w:r w:rsidR="001D5624">
        <w:rPr>
          <w:rFonts w:ascii="Audi Type" w:hAnsi="Audi Type"/>
        </w:rPr>
        <w:t>ojazdów, pieszych i rowerzystów</w:t>
      </w:r>
      <w:r w:rsidRPr="00A1063E">
        <w:rPr>
          <w:rFonts w:ascii="Audi Type" w:hAnsi="Audi Type"/>
        </w:rPr>
        <w:t xml:space="preserve"> znajdujących się przed pojazdem albo przynajmniej zminimalizować ich skutki. System ostr</w:t>
      </w:r>
      <w:r w:rsidR="001D5624">
        <w:rPr>
          <w:rFonts w:ascii="Audi Type" w:hAnsi="Audi Type"/>
        </w:rPr>
        <w:t>zega kierowcę sygnałem wizualnym</w:t>
      </w:r>
      <w:r w:rsidRPr="00A1063E">
        <w:rPr>
          <w:rFonts w:ascii="Audi Type" w:hAnsi="Audi Type"/>
        </w:rPr>
        <w:t>, akustycznym i haptycznym. W razie niebezpieczeństwa inicjuje pełne hamowanie. Asystent manewru omijania również jest standardowym systemem bezpieczeństwa. Poszerza on spektrum działania systemu ochrony bezpieczeństwa pasażerów siedzących z przodu Audi pre sense front i pomaga kierow</w:t>
      </w:r>
      <w:r w:rsidR="001D5624">
        <w:rPr>
          <w:rFonts w:ascii="Audi Type" w:hAnsi="Audi Type"/>
        </w:rPr>
        <w:t>cy ominąć przeszkodę. Ingerencji</w:t>
      </w:r>
      <w:r w:rsidRPr="00A1063E">
        <w:rPr>
          <w:rFonts w:ascii="Audi Type" w:hAnsi="Audi Type"/>
        </w:rPr>
        <w:t xml:space="preserve"> w pracę układu kierownic</w:t>
      </w:r>
      <w:r w:rsidR="001D5624">
        <w:rPr>
          <w:rFonts w:ascii="Audi Type" w:hAnsi="Audi Type"/>
        </w:rPr>
        <w:t>zego dokonuje</w:t>
      </w:r>
      <w:r w:rsidRPr="00A1063E">
        <w:rPr>
          <w:rFonts w:ascii="Audi Type" w:hAnsi="Audi Type"/>
        </w:rPr>
        <w:t xml:space="preserve"> również standardowe ostrzeżenie przez z</w:t>
      </w:r>
      <w:r w:rsidR="001D5624">
        <w:rPr>
          <w:rFonts w:ascii="Audi Type" w:hAnsi="Audi Type"/>
        </w:rPr>
        <w:t>jechaniem z pasa ruchu. System ten ma na celu zapobieganie</w:t>
      </w:r>
      <w:r w:rsidRPr="00A1063E">
        <w:rPr>
          <w:rFonts w:ascii="Audi Type" w:hAnsi="Audi Type"/>
        </w:rPr>
        <w:t xml:space="preserve"> sytuacji, w której samochód w sposób niezamierzony przejedzie przez oznakowanie naszego pasa ruchu.</w:t>
      </w:r>
    </w:p>
    <w:p w14:paraId="240E81BE" w14:textId="77777777" w:rsidR="00A1063E" w:rsidRPr="001D5624" w:rsidRDefault="00C628FF" w:rsidP="00A1063E">
      <w:pPr>
        <w:pStyle w:val="Nagwek20"/>
        <w:keepNext/>
        <w:keepLines/>
        <w:shd w:val="clear" w:color="auto" w:fill="auto"/>
        <w:spacing w:before="240" w:line="300" w:lineRule="exact"/>
        <w:ind w:left="20"/>
        <w:rPr>
          <w:rFonts w:ascii="Audi Type" w:hAnsi="Audi Type"/>
          <w:b/>
          <w:sz w:val="20"/>
          <w:szCs w:val="20"/>
        </w:rPr>
      </w:pPr>
      <w:bookmarkStart w:id="43" w:name="bookmark65"/>
      <w:r>
        <w:rPr>
          <w:rFonts w:ascii="Audi Type" w:hAnsi="Audi Type"/>
          <w:b/>
          <w:sz w:val="20"/>
          <w:szCs w:val="20"/>
        </w:rPr>
        <w:t>Dobrze dobrany</w:t>
      </w:r>
      <w:r w:rsidR="00A1063E" w:rsidRPr="001D5624">
        <w:rPr>
          <w:rFonts w:ascii="Audi Type" w:hAnsi="Audi Type"/>
          <w:b/>
          <w:sz w:val="20"/>
          <w:szCs w:val="20"/>
        </w:rPr>
        <w:t>: adaptacyjny asystent jazdy</w:t>
      </w:r>
      <w:bookmarkEnd w:id="43"/>
    </w:p>
    <w:p w14:paraId="5B9422E6" w14:textId="72D260A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Supernowoczesnym rozwiązaniem wśród systemów wsparcia kierowcy jest adaptacyjny asystent jazdy (A</w:t>
      </w:r>
      <w:r w:rsidR="004C6232">
        <w:rPr>
          <w:rFonts w:ascii="Audi Type" w:hAnsi="Audi Type"/>
        </w:rPr>
        <w:t>C</w:t>
      </w:r>
      <w:r w:rsidRPr="00A1063E">
        <w:rPr>
          <w:rFonts w:ascii="Audi Type" w:hAnsi="Audi Type"/>
        </w:rPr>
        <w:t xml:space="preserve">A). Jest to najbardziej złożony system w nowym A3 Sportback. </w:t>
      </w:r>
      <w:r w:rsidR="00C628FF">
        <w:rPr>
          <w:rFonts w:ascii="Audi Type" w:hAnsi="Audi Type"/>
        </w:rPr>
        <w:t>P</w:t>
      </w:r>
      <w:r w:rsidRPr="00A1063E">
        <w:rPr>
          <w:rFonts w:ascii="Audi Type" w:hAnsi="Audi Type"/>
        </w:rPr>
        <w:t>rzy prędkości</w:t>
      </w:r>
      <w:r w:rsidR="00C628FF">
        <w:rPr>
          <w:rFonts w:ascii="Audi Type" w:hAnsi="Audi Type"/>
        </w:rPr>
        <w:t xml:space="preserve">ach </w:t>
      </w:r>
      <w:r w:rsidR="00C628FF">
        <w:rPr>
          <w:rFonts w:ascii="Audi Type" w:hAnsi="Audi Type"/>
        </w:rPr>
        <w:lastRenderedPageBreak/>
        <w:t>autostradowych</w:t>
      </w:r>
      <w:r w:rsidRPr="00A1063E">
        <w:rPr>
          <w:rFonts w:ascii="Audi Type" w:hAnsi="Audi Type"/>
        </w:rPr>
        <w:t xml:space="preserve"> do 210 km/h</w:t>
      </w:r>
      <w:r w:rsidR="00C628FF">
        <w:rPr>
          <w:rFonts w:ascii="Audi Type" w:hAnsi="Audi Type"/>
        </w:rPr>
        <w:t>,</w:t>
      </w:r>
      <w:r w:rsidRPr="00A1063E">
        <w:rPr>
          <w:rFonts w:ascii="Audi Type" w:hAnsi="Audi Type"/>
        </w:rPr>
        <w:t xml:space="preserve"> w znacznej mierze przejmuje od kierowcy</w:t>
      </w:r>
      <w:r w:rsidR="00C628FF">
        <w:rPr>
          <w:rFonts w:ascii="Audi Type" w:hAnsi="Audi Type"/>
        </w:rPr>
        <w:t xml:space="preserve"> zadania prowadzenia, przyspieszania i hamowania</w:t>
      </w:r>
      <w:r w:rsidRPr="00A1063E">
        <w:rPr>
          <w:rFonts w:ascii="Audi Type" w:hAnsi="Audi Type"/>
        </w:rPr>
        <w:t xml:space="preserve">. Adaptacyjny asystent jazdy </w:t>
      </w:r>
      <w:r w:rsidR="004C6232">
        <w:rPr>
          <w:rFonts w:ascii="Audi Type" w:hAnsi="Audi Type"/>
        </w:rPr>
        <w:t>ACA</w:t>
      </w:r>
      <w:r w:rsidR="004C6232" w:rsidRPr="00A1063E">
        <w:rPr>
          <w:rFonts w:ascii="Audi Type" w:hAnsi="Audi Type"/>
        </w:rPr>
        <w:t xml:space="preserve"> </w:t>
      </w:r>
      <w:r w:rsidRPr="00A1063E">
        <w:rPr>
          <w:rFonts w:ascii="Audi Type" w:hAnsi="Audi Type"/>
        </w:rPr>
        <w:t xml:space="preserve">wchodzi w skład tzw. „pakietu wsparcia" </w:t>
      </w:r>
      <w:r w:rsidR="00B26FCD">
        <w:rPr>
          <w:rFonts w:ascii="Audi Type" w:hAnsi="Audi Type"/>
        </w:rPr>
        <w:t>Pakiet obejmuje też</w:t>
      </w:r>
      <w:r w:rsidR="00C628FF">
        <w:rPr>
          <w:rFonts w:ascii="Audi Type" w:hAnsi="Audi Type"/>
        </w:rPr>
        <w:t xml:space="preserve"> specjalną</w:t>
      </w:r>
      <w:r w:rsidR="00B26FCD">
        <w:rPr>
          <w:rFonts w:ascii="Audi Type" w:hAnsi="Audi Type"/>
        </w:rPr>
        <w:t xml:space="preserve"> kierownicę. Zaleta: k</w:t>
      </w:r>
      <w:r w:rsidRPr="00A1063E">
        <w:rPr>
          <w:rFonts w:ascii="Audi Type" w:hAnsi="Audi Type"/>
        </w:rPr>
        <w:t>ierowca nie musi już używać całej siły do kontrolowania kierown</w:t>
      </w:r>
      <w:r w:rsidR="00C628FF">
        <w:rPr>
          <w:rFonts w:ascii="Audi Type" w:hAnsi="Audi Type"/>
        </w:rPr>
        <w:t xml:space="preserve">icy, lecz musi jej tylko </w:t>
      </w:r>
      <w:r w:rsidRPr="00A1063E">
        <w:rPr>
          <w:rFonts w:ascii="Audi Type" w:hAnsi="Audi Type"/>
        </w:rPr>
        <w:t>delikatnie dotykać, by podtrzymywać automatyc</w:t>
      </w:r>
      <w:r w:rsidR="00C628FF">
        <w:rPr>
          <w:rFonts w:ascii="Audi Type" w:hAnsi="Audi Type"/>
        </w:rPr>
        <w:t>zne prowadzenie</w:t>
      </w:r>
      <w:r w:rsidRPr="00A1063E">
        <w:rPr>
          <w:rFonts w:ascii="Audi Type" w:hAnsi="Audi Type"/>
        </w:rPr>
        <w:t xml:space="preserve">. </w:t>
      </w:r>
    </w:p>
    <w:p w14:paraId="5D0BB954" w14:textId="3493CEE6"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Do pakietu wsparcia należy także asystent wydajności – dostarczany w kombinacji z sy</w:t>
      </w:r>
      <w:r w:rsidR="00C628FF">
        <w:rPr>
          <w:rFonts w:ascii="Audi Type" w:hAnsi="Audi Type"/>
        </w:rPr>
        <w:t>stemem nawigacji. Asystent ten na ekranie wyświetlacza pokazuje wskazówki</w:t>
      </w:r>
      <w:r w:rsidRPr="00A1063E">
        <w:rPr>
          <w:rFonts w:ascii="Audi Type" w:hAnsi="Audi Type"/>
        </w:rPr>
        <w:t>, kiedy</w:t>
      </w:r>
      <w:r w:rsidR="00C628FF">
        <w:rPr>
          <w:rFonts w:ascii="Audi Type" w:hAnsi="Audi Type"/>
        </w:rPr>
        <w:t xml:space="preserve"> kierowca</w:t>
      </w:r>
      <w:r w:rsidRPr="00A1063E">
        <w:rPr>
          <w:rFonts w:ascii="Audi Type" w:hAnsi="Audi Type"/>
        </w:rPr>
        <w:t xml:space="preserve"> powinien zdjąć nogę z</w:t>
      </w:r>
      <w:r w:rsidR="00C628FF">
        <w:rPr>
          <w:rFonts w:ascii="Audi Type" w:hAnsi="Audi Type"/>
        </w:rPr>
        <w:t xml:space="preserve"> pedału</w:t>
      </w:r>
      <w:r w:rsidRPr="00A1063E">
        <w:rPr>
          <w:rFonts w:ascii="Audi Type" w:hAnsi="Audi Type"/>
        </w:rPr>
        <w:t xml:space="preserve"> gazu,</w:t>
      </w:r>
      <w:r w:rsidR="00B26FCD">
        <w:rPr>
          <w:rFonts w:ascii="Audi Type" w:hAnsi="Audi Type"/>
        </w:rPr>
        <w:t xml:space="preserve"> gdy na przykład</w:t>
      </w:r>
      <w:r w:rsidRPr="00A1063E">
        <w:rPr>
          <w:rFonts w:ascii="Audi Type" w:hAnsi="Audi Type"/>
        </w:rPr>
        <w:t xml:space="preserve"> zbliża się do zakrętu albo do terenu zabudowanego. Odpowiednie informacje</w:t>
      </w:r>
      <w:r w:rsidR="00C628FF">
        <w:rPr>
          <w:rFonts w:ascii="Audi Type" w:hAnsi="Audi Type"/>
        </w:rPr>
        <w:t xml:space="preserve"> asystent</w:t>
      </w:r>
      <w:r w:rsidRPr="00A1063E">
        <w:rPr>
          <w:rFonts w:ascii="Audi Type" w:hAnsi="Audi Type"/>
        </w:rPr>
        <w:t xml:space="preserve"> czerpie z mapy nawigacji. Gdy adaptacyjny asystent jazdy </w:t>
      </w:r>
      <w:r w:rsidR="001506E8">
        <w:rPr>
          <w:rFonts w:ascii="Audi Type" w:hAnsi="Audi Type"/>
        </w:rPr>
        <w:t xml:space="preserve">ACA </w:t>
      </w:r>
      <w:r w:rsidR="00C628FF">
        <w:rPr>
          <w:rFonts w:ascii="Audi Type" w:hAnsi="Audi Type"/>
        </w:rPr>
        <w:t xml:space="preserve">jest aktywny, to przy pomocy </w:t>
      </w:r>
      <w:r w:rsidRPr="00A1063E">
        <w:rPr>
          <w:rFonts w:ascii="Audi Type" w:hAnsi="Audi Type"/>
        </w:rPr>
        <w:t>czujników</w:t>
      </w:r>
      <w:r w:rsidR="00C628FF">
        <w:rPr>
          <w:rFonts w:ascii="Audi Type" w:hAnsi="Audi Type"/>
        </w:rPr>
        <w:t xml:space="preserve"> z przodu</w:t>
      </w:r>
      <w:r w:rsidRPr="00A1063E">
        <w:rPr>
          <w:rFonts w:ascii="Audi Type" w:hAnsi="Audi Type"/>
        </w:rPr>
        <w:t xml:space="preserve"> rozpoznaje jadące przed nami pojazdy </w:t>
      </w:r>
      <w:r w:rsidR="00B26FCD">
        <w:rPr>
          <w:rFonts w:ascii="Audi Type" w:hAnsi="Audi Type"/>
        </w:rPr>
        <w:br/>
      </w:r>
      <w:r w:rsidRPr="00A1063E">
        <w:rPr>
          <w:rFonts w:ascii="Audi Type" w:hAnsi="Audi Type"/>
        </w:rPr>
        <w:t>i dopasowuje do nich prędkość</w:t>
      </w:r>
      <w:r w:rsidR="00C628FF">
        <w:rPr>
          <w:rFonts w:ascii="Audi Type" w:hAnsi="Audi Type"/>
        </w:rPr>
        <w:t xml:space="preserve"> naszego samochodu</w:t>
      </w:r>
      <w:r w:rsidRPr="00A1063E">
        <w:rPr>
          <w:rFonts w:ascii="Audi Type" w:hAnsi="Audi Type"/>
        </w:rPr>
        <w:t>.</w:t>
      </w:r>
    </w:p>
    <w:p w14:paraId="25D1BB50" w14:textId="1833595C" w:rsidR="00A1063E" w:rsidRPr="00A1063E" w:rsidRDefault="00C628FF" w:rsidP="00A1063E">
      <w:pPr>
        <w:pStyle w:val="Teksttreci0"/>
        <w:shd w:val="clear" w:color="auto" w:fill="auto"/>
        <w:spacing w:before="240" w:line="300" w:lineRule="exact"/>
        <w:ind w:left="20" w:firstLine="0"/>
        <w:rPr>
          <w:rFonts w:ascii="Audi Type" w:hAnsi="Audi Type"/>
        </w:rPr>
      </w:pPr>
      <w:r>
        <w:rPr>
          <w:rFonts w:ascii="Audi Type" w:hAnsi="Audi Type"/>
        </w:rPr>
        <w:t>E</w:t>
      </w:r>
      <w:r w:rsidRPr="00A1063E">
        <w:rPr>
          <w:rFonts w:ascii="Audi Type" w:hAnsi="Audi Type"/>
        </w:rPr>
        <w:t xml:space="preserve">lementami składowymi bogatego pakietu wsparcia </w:t>
      </w:r>
      <w:r>
        <w:rPr>
          <w:rFonts w:ascii="Audi Type" w:hAnsi="Audi Type"/>
        </w:rPr>
        <w:t>są r</w:t>
      </w:r>
      <w:r w:rsidR="00A1063E" w:rsidRPr="00A1063E">
        <w:rPr>
          <w:rFonts w:ascii="Audi Type" w:hAnsi="Audi Type"/>
        </w:rPr>
        <w:t xml:space="preserve">ównież asystent świateł drogowych </w:t>
      </w:r>
      <w:r>
        <w:rPr>
          <w:rFonts w:ascii="Audi Type" w:hAnsi="Audi Type"/>
        </w:rPr>
        <w:br/>
        <w:t>i pomoc w nagłych wypadkach. W pakiecie znajdują się też</w:t>
      </w:r>
      <w:r w:rsidR="00A1063E" w:rsidRPr="00A1063E">
        <w:rPr>
          <w:rFonts w:ascii="Audi Type" w:hAnsi="Audi Type"/>
        </w:rPr>
        <w:t xml:space="preserve"> dwie funk</w:t>
      </w:r>
      <w:r>
        <w:rPr>
          <w:rFonts w:ascii="Audi Type" w:hAnsi="Audi Type"/>
        </w:rPr>
        <w:t>cje parkowania: asystent</w:t>
      </w:r>
      <w:r w:rsidR="00A1063E" w:rsidRPr="00A1063E">
        <w:rPr>
          <w:rFonts w:ascii="Audi Type" w:hAnsi="Audi Type"/>
        </w:rPr>
        <w:t xml:space="preserve"> parkowania i </w:t>
      </w:r>
      <w:r w:rsidR="001506E8">
        <w:rPr>
          <w:rFonts w:ascii="Audi Type" w:hAnsi="Audi Type"/>
        </w:rPr>
        <w:t>Audi parking system plus</w:t>
      </w:r>
      <w:r w:rsidR="00A1063E" w:rsidRPr="00A1063E">
        <w:rPr>
          <w:rFonts w:ascii="Audi Type" w:hAnsi="Audi Type"/>
        </w:rPr>
        <w:t xml:space="preserve"> . Pierwsza</w:t>
      </w:r>
      <w:r>
        <w:rPr>
          <w:rFonts w:ascii="Audi Type" w:hAnsi="Audi Type"/>
        </w:rPr>
        <w:t xml:space="preserve"> funkcja może niemal samodzielnie</w:t>
      </w:r>
      <w:r w:rsidR="00A1063E" w:rsidRPr="00A1063E">
        <w:rPr>
          <w:rFonts w:ascii="Audi Type" w:hAnsi="Audi Type"/>
        </w:rPr>
        <w:t xml:space="preserve"> wprowadzać samochód w miejsca parkingowe usytuowane równolegle</w:t>
      </w:r>
      <w:r w:rsidR="00B26FCD">
        <w:rPr>
          <w:rFonts w:ascii="Audi Type" w:hAnsi="Audi Type"/>
        </w:rPr>
        <w:t xml:space="preserve"> lub</w:t>
      </w:r>
      <w:r>
        <w:rPr>
          <w:rFonts w:ascii="Audi Type" w:hAnsi="Audi Type"/>
        </w:rPr>
        <w:t xml:space="preserve"> prostopadle do jezdni oraz wyjeżdżać</w:t>
      </w:r>
      <w:r w:rsidR="00A1063E" w:rsidRPr="00A1063E">
        <w:rPr>
          <w:rFonts w:ascii="Audi Type" w:hAnsi="Audi Type"/>
        </w:rPr>
        <w:t xml:space="preserve"> z nich. W tym celu wykorzystuje czujniki </w:t>
      </w:r>
      <w:r>
        <w:rPr>
          <w:rFonts w:ascii="Audi Type" w:hAnsi="Audi Type"/>
        </w:rPr>
        <w:t>ultradźwiękowe zamontowane dookoła</w:t>
      </w:r>
      <w:r w:rsidR="00A1063E" w:rsidRPr="00A1063E">
        <w:rPr>
          <w:rFonts w:ascii="Audi Type" w:hAnsi="Audi Type"/>
        </w:rPr>
        <w:t xml:space="preserve"> pojazdu. Kierowca musi jedynie dodawać gazu, hamować i przełączać biegi. W przypadku miejsc parkingowych usytuowanych równolegle do kierunku jazdy</w:t>
      </w:r>
      <w:r>
        <w:rPr>
          <w:rFonts w:ascii="Audi Type" w:hAnsi="Audi Type"/>
        </w:rPr>
        <w:t>,</w:t>
      </w:r>
      <w:r w:rsidR="00A1063E" w:rsidRPr="00A1063E">
        <w:rPr>
          <w:rFonts w:ascii="Audi Type" w:hAnsi="Audi Type"/>
        </w:rPr>
        <w:t xml:space="preserve"> system wspiera kierowcę w taki sam sposób także przy wyprowadzaniu pojazdu. System może zastać wł</w:t>
      </w:r>
      <w:r>
        <w:rPr>
          <w:rFonts w:ascii="Audi Type" w:hAnsi="Audi Type"/>
        </w:rPr>
        <w:t>ączony także podczas trwającego, manualnego</w:t>
      </w:r>
      <w:r w:rsidR="00A1063E" w:rsidRPr="00A1063E">
        <w:rPr>
          <w:rFonts w:ascii="Audi Type" w:hAnsi="Audi Type"/>
        </w:rPr>
        <w:t xml:space="preserve"> manewru parkowania, na przykład g</w:t>
      </w:r>
      <w:r>
        <w:rPr>
          <w:rFonts w:ascii="Audi Type" w:hAnsi="Audi Type"/>
        </w:rPr>
        <w:t xml:space="preserve">dy kierowca zauważy, że wjeżdża </w:t>
      </w:r>
      <w:r>
        <w:rPr>
          <w:rFonts w:ascii="Audi Type" w:hAnsi="Audi Type"/>
        </w:rPr>
        <w:br/>
        <w:t>w</w:t>
      </w:r>
      <w:r w:rsidR="00A1063E" w:rsidRPr="00A1063E">
        <w:rPr>
          <w:rFonts w:ascii="Audi Type" w:hAnsi="Audi Type"/>
        </w:rPr>
        <w:t xml:space="preserve"> lukę pod niekorzystnym kątem.</w:t>
      </w:r>
    </w:p>
    <w:p w14:paraId="7A0B9FD6" w14:textId="77777777" w:rsidR="00A1063E" w:rsidRPr="00C628FF" w:rsidRDefault="00C628FF" w:rsidP="00A1063E">
      <w:pPr>
        <w:pStyle w:val="Nagwek20"/>
        <w:keepNext/>
        <w:keepLines/>
        <w:shd w:val="clear" w:color="auto" w:fill="auto"/>
        <w:spacing w:before="240" w:line="300" w:lineRule="exact"/>
        <w:ind w:left="20"/>
        <w:jc w:val="both"/>
        <w:rPr>
          <w:rFonts w:ascii="Audi Type" w:hAnsi="Audi Type"/>
          <w:b/>
          <w:sz w:val="20"/>
          <w:szCs w:val="20"/>
        </w:rPr>
      </w:pPr>
      <w:bookmarkStart w:id="44" w:name="bookmark67"/>
      <w:r w:rsidRPr="00C628FF">
        <w:rPr>
          <w:rFonts w:ascii="Audi Type" w:hAnsi="Audi Type"/>
          <w:b/>
          <w:sz w:val="20"/>
          <w:szCs w:val="20"/>
        </w:rPr>
        <w:t>Opcjonalne</w:t>
      </w:r>
      <w:r w:rsidR="00A1063E" w:rsidRPr="00C628FF">
        <w:rPr>
          <w:rFonts w:ascii="Audi Type" w:hAnsi="Audi Type"/>
          <w:b/>
          <w:sz w:val="20"/>
          <w:szCs w:val="20"/>
        </w:rPr>
        <w:t>: inne systemy</w:t>
      </w:r>
      <w:bookmarkEnd w:id="44"/>
    </w:p>
    <w:p w14:paraId="2AFFC24A" w14:textId="77777777" w:rsidR="00A1063E" w:rsidRPr="00A1063E" w:rsidRDefault="00703113" w:rsidP="00A1063E">
      <w:pPr>
        <w:pStyle w:val="Teksttreci0"/>
        <w:shd w:val="clear" w:color="auto" w:fill="auto"/>
        <w:spacing w:before="240" w:line="300" w:lineRule="exact"/>
        <w:ind w:left="20" w:firstLine="0"/>
        <w:rPr>
          <w:rFonts w:ascii="Audi Type" w:hAnsi="Audi Type"/>
        </w:rPr>
      </w:pPr>
      <w:r>
        <w:rPr>
          <w:rFonts w:ascii="Audi Type" w:hAnsi="Audi Type"/>
        </w:rPr>
        <w:t>W ruchu miejskim</w:t>
      </w:r>
      <w:r w:rsidR="00A1063E" w:rsidRPr="00A1063E">
        <w:rPr>
          <w:rFonts w:ascii="Audi Type" w:hAnsi="Audi Type"/>
        </w:rPr>
        <w:t xml:space="preserve"> pomocne są ostrzeżenie przed zmianą pasa ruchu Audi side assist, ostrzeżenie przed wysiadaniem i asystent ruchu poprzecznego z tyłu. Wykorzystują</w:t>
      </w:r>
      <w:r>
        <w:rPr>
          <w:rFonts w:ascii="Audi Type" w:hAnsi="Audi Type"/>
        </w:rPr>
        <w:t xml:space="preserve"> one</w:t>
      </w:r>
      <w:r w:rsidR="00A1063E" w:rsidRPr="00A1063E">
        <w:rPr>
          <w:rFonts w:ascii="Audi Type" w:hAnsi="Audi Type"/>
        </w:rPr>
        <w:t xml:space="preserve"> sygnały</w:t>
      </w:r>
      <w:r>
        <w:rPr>
          <w:rFonts w:ascii="Audi Type" w:hAnsi="Audi Type"/>
        </w:rPr>
        <w:t xml:space="preserve"> z tylnych radarów, by reagować</w:t>
      </w:r>
      <w:r w:rsidR="00A1063E" w:rsidRPr="00A1063E">
        <w:rPr>
          <w:rFonts w:ascii="Audi Type" w:hAnsi="Audi Type"/>
        </w:rPr>
        <w:t xml:space="preserve"> na pojazdy, które zbliżają się z tyłu lub z boku. Krótko po wejściu na rynek</w:t>
      </w:r>
      <w:r w:rsidR="00B26FCD">
        <w:rPr>
          <w:rFonts w:ascii="Audi Type" w:hAnsi="Audi Type"/>
        </w:rPr>
        <w:t>, jako indywidualna opcja</w:t>
      </w:r>
      <w:r>
        <w:rPr>
          <w:rFonts w:ascii="Audi Type" w:hAnsi="Audi Type"/>
        </w:rPr>
        <w:t xml:space="preserve"> dostępne będą kamery 360°</w:t>
      </w:r>
      <w:r w:rsidR="00A1063E" w:rsidRPr="00A1063E">
        <w:rPr>
          <w:rFonts w:ascii="Audi Type" w:hAnsi="Audi Type"/>
        </w:rPr>
        <w:t>.</w:t>
      </w:r>
    </w:p>
    <w:p w14:paraId="0E52459F" w14:textId="77777777" w:rsidR="00A1063E" w:rsidRPr="00703113" w:rsidRDefault="00A1063E" w:rsidP="00A1063E">
      <w:pPr>
        <w:pStyle w:val="Teksttreci40"/>
        <w:shd w:val="clear" w:color="auto" w:fill="auto"/>
        <w:spacing w:before="240" w:after="0" w:line="300" w:lineRule="exact"/>
        <w:ind w:left="23"/>
        <w:rPr>
          <w:rFonts w:ascii="Audi Type Extended" w:hAnsi="Audi Type Extended"/>
          <w:b/>
          <w:w w:val="100"/>
          <w:sz w:val="24"/>
          <w:szCs w:val="24"/>
        </w:rPr>
      </w:pPr>
      <w:bookmarkStart w:id="45" w:name="bookmark68"/>
      <w:r w:rsidRPr="00703113">
        <w:rPr>
          <w:rFonts w:ascii="Audi Type Extended" w:hAnsi="Audi Type Extended"/>
          <w:b/>
          <w:w w:val="100"/>
          <w:sz w:val="24"/>
          <w:szCs w:val="24"/>
        </w:rPr>
        <w:t>Linie wyposażeniowe</w:t>
      </w:r>
      <w:bookmarkEnd w:id="45"/>
    </w:p>
    <w:p w14:paraId="0545ABCC" w14:textId="77777777" w:rsidR="00A1063E" w:rsidRPr="00A1063E" w:rsidRDefault="00703113" w:rsidP="00A1063E">
      <w:pPr>
        <w:pStyle w:val="Teksttreci0"/>
        <w:shd w:val="clear" w:color="auto" w:fill="auto"/>
        <w:spacing w:before="240" w:line="300" w:lineRule="exact"/>
        <w:ind w:left="20" w:firstLine="0"/>
        <w:rPr>
          <w:rFonts w:ascii="Audi Type" w:hAnsi="Audi Type"/>
        </w:rPr>
      </w:pPr>
      <w:r>
        <w:rPr>
          <w:rFonts w:ascii="Audi Type" w:hAnsi="Audi Type"/>
        </w:rPr>
        <w:t xml:space="preserve">Dla Audi A3 Sportback </w:t>
      </w:r>
      <w:r w:rsidR="00A1063E" w:rsidRPr="00A1063E">
        <w:rPr>
          <w:rFonts w:ascii="Audi Type" w:hAnsi="Audi Type"/>
        </w:rPr>
        <w:t>dostępne są trzy linie wyposażenia zewnętrznego</w:t>
      </w:r>
      <w:r>
        <w:rPr>
          <w:rFonts w:ascii="Audi Type" w:hAnsi="Audi Type"/>
        </w:rPr>
        <w:t xml:space="preserve"> i</w:t>
      </w:r>
      <w:r w:rsidR="00A1063E" w:rsidRPr="00A1063E">
        <w:rPr>
          <w:rFonts w:ascii="Audi Type" w:hAnsi="Audi Type"/>
        </w:rPr>
        <w:t xml:space="preserve"> trzy linie wyposażenia wnętrza.</w:t>
      </w:r>
      <w:r w:rsidR="00B26FCD">
        <w:rPr>
          <w:rFonts w:ascii="Audi Type" w:hAnsi="Audi Type"/>
        </w:rPr>
        <w:t xml:space="preserve"> Obie </w:t>
      </w:r>
      <w:r>
        <w:rPr>
          <w:rFonts w:ascii="Audi Type" w:hAnsi="Audi Type"/>
        </w:rPr>
        <w:t>można dowolnie zestawiać. Oprócz linii podstawowej, dostępne są linie</w:t>
      </w:r>
      <w:r w:rsidR="00B26FCD">
        <w:rPr>
          <w:rFonts w:ascii="Audi Type" w:hAnsi="Audi Type"/>
        </w:rPr>
        <w:t xml:space="preserve"> zewnętrzne</w:t>
      </w:r>
      <w:r w:rsidR="00A1063E" w:rsidRPr="00A1063E">
        <w:rPr>
          <w:rFonts w:ascii="Audi Type" w:hAnsi="Audi Type"/>
        </w:rPr>
        <w:t xml:space="preserve"> advanced i S line. W zakresie kolorów i materiałów we wnętrzu</w:t>
      </w:r>
      <w:r>
        <w:rPr>
          <w:rFonts w:ascii="Audi Type" w:hAnsi="Audi Type"/>
        </w:rPr>
        <w:t>,</w:t>
      </w:r>
      <w:r w:rsidR="00A1063E" w:rsidRPr="00A1063E">
        <w:rPr>
          <w:rFonts w:ascii="Audi Type" w:hAnsi="Audi Type"/>
        </w:rPr>
        <w:t xml:space="preserve"> nabywcy modelu A3 m</w:t>
      </w:r>
      <w:r>
        <w:rPr>
          <w:rFonts w:ascii="Audi Type" w:hAnsi="Audi Type"/>
        </w:rPr>
        <w:t>ogą wybierać między linią podstawową</w:t>
      </w:r>
      <w:r w:rsidR="00A1063E" w:rsidRPr="00A1063E">
        <w:rPr>
          <w:rFonts w:ascii="Audi Type" w:hAnsi="Audi Type"/>
        </w:rPr>
        <w:t>, linią wyposażenia wnętrza design selection i</w:t>
      </w:r>
      <w:r>
        <w:rPr>
          <w:rFonts w:ascii="Audi Type" w:hAnsi="Audi Type"/>
        </w:rPr>
        <w:t xml:space="preserve"> linią</w:t>
      </w:r>
      <w:r w:rsidR="00A1063E" w:rsidRPr="00A1063E">
        <w:rPr>
          <w:rFonts w:ascii="Audi Type" w:hAnsi="Audi Type"/>
        </w:rPr>
        <w:t xml:space="preserve"> </w:t>
      </w:r>
      <w:r w:rsidR="00B26FCD">
        <w:rPr>
          <w:rFonts w:ascii="Audi Type" w:hAnsi="Audi Type"/>
        </w:rPr>
        <w:br/>
      </w:r>
      <w:r w:rsidR="00A1063E" w:rsidRPr="00A1063E">
        <w:rPr>
          <w:rFonts w:ascii="Audi Type" w:hAnsi="Audi Type"/>
        </w:rPr>
        <w:t xml:space="preserve">S line. W ten sposób </w:t>
      </w:r>
      <w:r>
        <w:rPr>
          <w:rFonts w:ascii="Audi Type" w:hAnsi="Audi Type"/>
        </w:rPr>
        <w:t>Audi A3 Sportback oferuje wiele</w:t>
      </w:r>
      <w:r w:rsidR="00A1063E" w:rsidRPr="00A1063E">
        <w:rPr>
          <w:rFonts w:ascii="Audi Type" w:hAnsi="Audi Type"/>
        </w:rPr>
        <w:t xml:space="preserve"> możliwości indywidualizacji.</w:t>
      </w:r>
    </w:p>
    <w:p w14:paraId="5CDC6C14" w14:textId="77777777" w:rsidR="00A1063E" w:rsidRPr="00703113" w:rsidRDefault="00A1063E" w:rsidP="00A1063E">
      <w:pPr>
        <w:pStyle w:val="Nagwek20"/>
        <w:keepNext/>
        <w:keepLines/>
        <w:shd w:val="clear" w:color="auto" w:fill="auto"/>
        <w:spacing w:before="240" w:line="300" w:lineRule="exact"/>
        <w:ind w:left="20"/>
        <w:jc w:val="both"/>
        <w:rPr>
          <w:rFonts w:ascii="Audi Type" w:hAnsi="Audi Type"/>
          <w:b/>
          <w:sz w:val="20"/>
          <w:szCs w:val="20"/>
        </w:rPr>
      </w:pPr>
      <w:bookmarkStart w:id="46" w:name="bookmark69"/>
      <w:r w:rsidRPr="00703113">
        <w:rPr>
          <w:rFonts w:ascii="Audi Type" w:hAnsi="Audi Type"/>
          <w:b/>
          <w:sz w:val="20"/>
          <w:szCs w:val="20"/>
        </w:rPr>
        <w:t>Wyostrzone: warianty stylistyki zewnętrznej</w:t>
      </w:r>
      <w:bookmarkEnd w:id="46"/>
    </w:p>
    <w:p w14:paraId="0F2B133C"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W linii wyposażenia zewnętrznego advanced</w:t>
      </w:r>
      <w:r w:rsidR="00D22E22">
        <w:rPr>
          <w:rFonts w:ascii="Audi Type" w:hAnsi="Audi Type"/>
        </w:rPr>
        <w:t>, obramowania</w:t>
      </w:r>
      <w:r w:rsidRPr="00A1063E">
        <w:rPr>
          <w:rFonts w:ascii="Audi Type" w:hAnsi="Audi Type"/>
        </w:rPr>
        <w:t xml:space="preserve"> wlotów powietrza mają kolor srebrny Selenit, a w linii wyposażenia</w:t>
      </w:r>
      <w:r w:rsidR="00D22E22">
        <w:rPr>
          <w:rFonts w:ascii="Audi Type" w:hAnsi="Audi Type"/>
        </w:rPr>
        <w:t xml:space="preserve"> zewnętrznego S line matowy kolor</w:t>
      </w:r>
      <w:r w:rsidRPr="00A1063E">
        <w:rPr>
          <w:rFonts w:ascii="Audi Type" w:hAnsi="Audi Type"/>
        </w:rPr>
        <w:t xml:space="preserve"> szarym Platinum. Podobne różnice występują z tyłu. Osłona chłodnicy Singleframe w obu liniach jest </w:t>
      </w:r>
      <w:r w:rsidRPr="00A1063E">
        <w:rPr>
          <w:rFonts w:ascii="Audi Type" w:hAnsi="Audi Type"/>
        </w:rPr>
        <w:lastRenderedPageBreak/>
        <w:t xml:space="preserve">polakierowana na czarno i ma chromowaną ramę. W linii wyposażenia zewnętrznego S line wloty powietrza i blade zamykający przód od dołu są większe i wyraźniej zarysowane. Nad blade'm znajduje się płaski, </w:t>
      </w:r>
      <w:r w:rsidR="00D22E22">
        <w:rPr>
          <w:rFonts w:ascii="Audi Type" w:hAnsi="Audi Type"/>
        </w:rPr>
        <w:t>trzeci wlot powietrza. Oczka grilla</w:t>
      </w:r>
      <w:r w:rsidRPr="00A1063E">
        <w:rPr>
          <w:rFonts w:ascii="Audi Type" w:hAnsi="Audi Type"/>
        </w:rPr>
        <w:t xml:space="preserve"> chłodnic</w:t>
      </w:r>
      <w:r w:rsidR="00D22E22">
        <w:rPr>
          <w:rFonts w:ascii="Audi Type" w:hAnsi="Audi Type"/>
        </w:rPr>
        <w:t>y Singleframe są teraz większe</w:t>
      </w:r>
      <w:r w:rsidRPr="00A1063E">
        <w:rPr>
          <w:rFonts w:ascii="Audi Type" w:hAnsi="Audi Type"/>
        </w:rPr>
        <w:t>. Osłona chłodnicy</w:t>
      </w:r>
      <w:r w:rsidR="00B26FCD">
        <w:rPr>
          <w:rFonts w:ascii="Audi Type" w:hAnsi="Audi Type"/>
        </w:rPr>
        <w:t xml:space="preserve"> umiejscowiona</w:t>
      </w:r>
      <w:r w:rsidRPr="00A1063E">
        <w:rPr>
          <w:rFonts w:ascii="Audi Type" w:hAnsi="Audi Type"/>
        </w:rPr>
        <w:t xml:space="preserve"> jest nieco n</w:t>
      </w:r>
      <w:r w:rsidR="00D22E22">
        <w:rPr>
          <w:rFonts w:ascii="Audi Type" w:hAnsi="Audi Type"/>
        </w:rPr>
        <w:t>iżej, a nad nią znajdziemy trzy płaskie szczeliny</w:t>
      </w:r>
      <w:r w:rsidRPr="00A1063E">
        <w:rPr>
          <w:rFonts w:ascii="Audi Type" w:hAnsi="Audi Type"/>
        </w:rPr>
        <w:t>. Spojler n</w:t>
      </w:r>
      <w:r w:rsidR="00D22E22">
        <w:rPr>
          <w:rFonts w:ascii="Audi Type" w:hAnsi="Audi Type"/>
        </w:rPr>
        <w:t>a krawędzi dachu ma dynamiczną krawędź</w:t>
      </w:r>
      <w:r w:rsidRPr="00A1063E">
        <w:rPr>
          <w:rFonts w:ascii="Audi Type" w:hAnsi="Audi Type"/>
        </w:rPr>
        <w:t xml:space="preserve">, a dyfuzor jest zarysowany bardziej dominująco. </w:t>
      </w:r>
    </w:p>
    <w:p w14:paraId="028DA1B8" w14:textId="04F7E828" w:rsidR="00A1063E" w:rsidRPr="00A1063E" w:rsidRDefault="00D22E22" w:rsidP="00B26FCD">
      <w:pPr>
        <w:pStyle w:val="Teksttreci0"/>
        <w:shd w:val="clear" w:color="auto" w:fill="auto"/>
        <w:spacing w:before="240" w:line="300" w:lineRule="exact"/>
        <w:ind w:left="20" w:firstLine="0"/>
        <w:rPr>
          <w:rFonts w:ascii="Audi Type" w:hAnsi="Audi Type"/>
        </w:rPr>
      </w:pPr>
      <w:r>
        <w:rPr>
          <w:rFonts w:ascii="Audi Type" w:hAnsi="Audi Type"/>
        </w:rPr>
        <w:t>Opcjonalny pakiet stylistyczny</w:t>
      </w:r>
      <w:r w:rsidR="00A1063E" w:rsidRPr="00A1063E">
        <w:rPr>
          <w:rFonts w:ascii="Audi Type" w:hAnsi="Audi Type"/>
        </w:rPr>
        <w:t xml:space="preserve"> Czerń jeszcze bardziej wyostrza wygląd pojazdu</w:t>
      </w:r>
      <w:r>
        <w:rPr>
          <w:rFonts w:ascii="Audi Type" w:hAnsi="Audi Type"/>
        </w:rPr>
        <w:t xml:space="preserve"> w obu liniach wyposa</w:t>
      </w:r>
      <w:r w:rsidR="00B26FCD">
        <w:rPr>
          <w:rFonts w:ascii="Audi Type" w:hAnsi="Audi Type"/>
        </w:rPr>
        <w:t xml:space="preserve">żeniowych. Zmiany pakietu Czerń </w:t>
      </w:r>
      <w:r>
        <w:rPr>
          <w:rFonts w:ascii="Audi Type" w:hAnsi="Audi Type"/>
        </w:rPr>
        <w:t>obejmują</w:t>
      </w:r>
      <w:r w:rsidR="00A1063E" w:rsidRPr="00A1063E">
        <w:rPr>
          <w:rFonts w:ascii="Audi Type" w:hAnsi="Audi Type"/>
        </w:rPr>
        <w:t xml:space="preserve"> ramę</w:t>
      </w:r>
      <w:r>
        <w:rPr>
          <w:rFonts w:ascii="Audi Type" w:hAnsi="Audi Type"/>
        </w:rPr>
        <w:t xml:space="preserve"> osłony chłodnicy Singleframe, wloty powietrza oraz dolny spojler </w:t>
      </w:r>
      <w:r w:rsidR="001506E8">
        <w:rPr>
          <w:rFonts w:ascii="Audi Type" w:hAnsi="Audi Type"/>
        </w:rPr>
        <w:t>z przodu</w:t>
      </w:r>
      <w:r>
        <w:rPr>
          <w:rFonts w:ascii="Audi Type" w:hAnsi="Audi Type"/>
        </w:rPr>
        <w:t xml:space="preserve"> (blade)</w:t>
      </w:r>
      <w:r w:rsidR="00A1063E" w:rsidRPr="00A1063E">
        <w:rPr>
          <w:rFonts w:ascii="Audi Type" w:hAnsi="Audi Type"/>
        </w:rPr>
        <w:t>. W linii wyposażenia zewnętrznego</w:t>
      </w:r>
      <w:r w:rsidR="00EA7305">
        <w:rPr>
          <w:rFonts w:ascii="Audi Type" w:hAnsi="Audi Type"/>
        </w:rPr>
        <w:t xml:space="preserve"> S line</w:t>
      </w:r>
      <w:r w:rsidR="00A1063E" w:rsidRPr="00A1063E">
        <w:rPr>
          <w:rFonts w:ascii="Audi Type" w:hAnsi="Audi Type"/>
        </w:rPr>
        <w:t xml:space="preserve"> dochodzi do tego jeszcze</w:t>
      </w:r>
      <w:r w:rsidR="00EA7305">
        <w:rPr>
          <w:rFonts w:ascii="Audi Type" w:hAnsi="Audi Type"/>
        </w:rPr>
        <w:t xml:space="preserve"> czarna</w:t>
      </w:r>
      <w:r w:rsidR="00A1063E" w:rsidRPr="00A1063E">
        <w:rPr>
          <w:rFonts w:ascii="Audi Type" w:hAnsi="Audi Type"/>
        </w:rPr>
        <w:t xml:space="preserve"> rama dyfuzora</w:t>
      </w:r>
      <w:r w:rsidR="00EA7305">
        <w:rPr>
          <w:rFonts w:ascii="Audi Type" w:hAnsi="Audi Type"/>
        </w:rPr>
        <w:t>,</w:t>
      </w:r>
      <w:r w:rsidR="001506E8">
        <w:rPr>
          <w:rFonts w:ascii="Audi Type" w:hAnsi="Audi Type"/>
        </w:rPr>
        <w:t>opcjonalne</w:t>
      </w:r>
      <w:r w:rsidR="00EA7305">
        <w:rPr>
          <w:rFonts w:ascii="Audi Type" w:hAnsi="Audi Type"/>
        </w:rPr>
        <w:t xml:space="preserve"> czarne obudowy lusterek zewnętrznych</w:t>
      </w:r>
      <w:r w:rsidR="00A1063E" w:rsidRPr="00A1063E">
        <w:rPr>
          <w:rFonts w:ascii="Audi Type" w:hAnsi="Audi Type"/>
        </w:rPr>
        <w:t xml:space="preserve"> i </w:t>
      </w:r>
      <w:r w:rsidR="00EA7305">
        <w:rPr>
          <w:rFonts w:ascii="Audi Type" w:hAnsi="Audi Type"/>
        </w:rPr>
        <w:t xml:space="preserve">czarne </w:t>
      </w:r>
      <w:r w:rsidR="00A1063E" w:rsidRPr="00A1063E">
        <w:rPr>
          <w:rFonts w:ascii="Audi Type" w:hAnsi="Audi Type"/>
        </w:rPr>
        <w:t>wkład</w:t>
      </w:r>
      <w:r w:rsidR="00C442B6">
        <w:rPr>
          <w:rFonts w:ascii="Audi Type" w:hAnsi="Audi Type"/>
        </w:rPr>
        <w:t xml:space="preserve">ki </w:t>
      </w:r>
      <w:r w:rsidR="00EA7305">
        <w:rPr>
          <w:rFonts w:ascii="Audi Type" w:hAnsi="Audi Type"/>
        </w:rPr>
        <w:t>w progach.</w:t>
      </w:r>
    </w:p>
    <w:p w14:paraId="0E81B6CF" w14:textId="77777777" w:rsidR="00A1063E" w:rsidRPr="00A1063E" w:rsidRDefault="00EA7305" w:rsidP="00A1063E">
      <w:pPr>
        <w:pStyle w:val="Teksttreci0"/>
        <w:shd w:val="clear" w:color="auto" w:fill="auto"/>
        <w:spacing w:before="240" w:line="300" w:lineRule="exact"/>
        <w:ind w:left="20" w:firstLine="0"/>
        <w:rPr>
          <w:rFonts w:ascii="Audi Type" w:hAnsi="Audi Type"/>
        </w:rPr>
      </w:pPr>
      <w:r>
        <w:rPr>
          <w:rFonts w:ascii="Audi Type" w:hAnsi="Audi Type"/>
        </w:rPr>
        <w:t>Opcjonalnie,</w:t>
      </w:r>
      <w:r w:rsidR="00A1063E" w:rsidRPr="00A1063E">
        <w:rPr>
          <w:rFonts w:ascii="Audi Type" w:hAnsi="Audi Type"/>
        </w:rPr>
        <w:t xml:space="preserve"> dla wsz</w:t>
      </w:r>
      <w:r>
        <w:rPr>
          <w:rFonts w:ascii="Audi Type" w:hAnsi="Audi Type"/>
        </w:rPr>
        <w:t>ystkich trzech wersji wyglądu zewnętrznego dostępne są</w:t>
      </w:r>
      <w:r w:rsidR="00A1063E" w:rsidRPr="00A1063E">
        <w:rPr>
          <w:rFonts w:ascii="Audi Type" w:hAnsi="Audi Type"/>
        </w:rPr>
        <w:t xml:space="preserve"> reling</w:t>
      </w:r>
      <w:r>
        <w:rPr>
          <w:rFonts w:ascii="Audi Type" w:hAnsi="Audi Type"/>
        </w:rPr>
        <w:t>i dachowe</w:t>
      </w:r>
      <w:r w:rsidR="00A1063E" w:rsidRPr="00A1063E">
        <w:rPr>
          <w:rFonts w:ascii="Audi Type" w:hAnsi="Audi Type"/>
        </w:rPr>
        <w:t xml:space="preserve"> </w:t>
      </w:r>
      <w:r>
        <w:rPr>
          <w:rFonts w:ascii="Audi Type" w:hAnsi="Audi Type"/>
        </w:rPr>
        <w:br/>
      </w:r>
      <w:r w:rsidR="00A1063E" w:rsidRPr="00A1063E">
        <w:rPr>
          <w:rFonts w:ascii="Audi Type" w:hAnsi="Audi Type"/>
        </w:rPr>
        <w:t>w kolorze matowej czerni albo epoksydo</w:t>
      </w:r>
      <w:r>
        <w:rPr>
          <w:rFonts w:ascii="Audi Type" w:hAnsi="Audi Type"/>
        </w:rPr>
        <w:t>wanego aluminium. Nabywcy A3 mogą wybierać wśród dwunastu kolorów lakieru. Nowe barwy</w:t>
      </w:r>
      <w:r w:rsidR="00A1063E" w:rsidRPr="00A1063E">
        <w:rPr>
          <w:rFonts w:ascii="Audi Type" w:hAnsi="Audi Type"/>
        </w:rPr>
        <w:t xml:space="preserve"> do niebieski Atoll, niebieski Turbo, szary Manhattan </w:t>
      </w:r>
      <w:r>
        <w:rPr>
          <w:rFonts w:ascii="Audi Type" w:hAnsi="Audi Type"/>
        </w:rPr>
        <w:br/>
      </w:r>
      <w:r w:rsidR="00A1063E" w:rsidRPr="00A1063E">
        <w:rPr>
          <w:rFonts w:ascii="Audi Type" w:hAnsi="Audi Type"/>
        </w:rPr>
        <w:t>i żółty Python.</w:t>
      </w:r>
    </w:p>
    <w:p w14:paraId="214EE810" w14:textId="77777777" w:rsidR="00A1063E" w:rsidRPr="00EA7305" w:rsidRDefault="00A1063E" w:rsidP="00A1063E">
      <w:pPr>
        <w:pStyle w:val="Nagwek20"/>
        <w:keepNext/>
        <w:keepLines/>
        <w:shd w:val="clear" w:color="auto" w:fill="auto"/>
        <w:spacing w:before="240" w:line="300" w:lineRule="exact"/>
        <w:ind w:left="20"/>
        <w:jc w:val="both"/>
        <w:rPr>
          <w:rFonts w:ascii="Audi Type" w:hAnsi="Audi Type"/>
          <w:b/>
          <w:sz w:val="20"/>
          <w:szCs w:val="20"/>
        </w:rPr>
      </w:pPr>
      <w:bookmarkStart w:id="47" w:name="bookmark71"/>
      <w:r w:rsidRPr="00EA7305">
        <w:rPr>
          <w:rFonts w:ascii="Audi Type" w:hAnsi="Audi Type"/>
          <w:b/>
          <w:sz w:val="20"/>
          <w:szCs w:val="20"/>
        </w:rPr>
        <w:t>Zindywidualizowane: linie wyposażenia wnętrza</w:t>
      </w:r>
      <w:bookmarkEnd w:id="47"/>
    </w:p>
    <w:p w14:paraId="6B297584" w14:textId="77777777" w:rsidR="00A1063E" w:rsidRP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 xml:space="preserve">Dla </w:t>
      </w:r>
      <w:r w:rsidR="00EA7305">
        <w:rPr>
          <w:rFonts w:ascii="Audi Type" w:hAnsi="Audi Type"/>
        </w:rPr>
        <w:t xml:space="preserve">wszystkich </w:t>
      </w:r>
      <w:r w:rsidRPr="00A1063E">
        <w:rPr>
          <w:rFonts w:ascii="Audi Type" w:hAnsi="Audi Type"/>
        </w:rPr>
        <w:t>trzech linii wyposa</w:t>
      </w:r>
      <w:r w:rsidR="00EA7305">
        <w:rPr>
          <w:rFonts w:ascii="Audi Type" w:hAnsi="Audi Type"/>
        </w:rPr>
        <w:t>żenia wnętrza przewidziano obicia foteli</w:t>
      </w:r>
      <w:r w:rsidRPr="00A1063E">
        <w:rPr>
          <w:rFonts w:ascii="Audi Type" w:hAnsi="Audi Type"/>
        </w:rPr>
        <w:t xml:space="preserve"> w najróżniejszych kombinacjach kolorów</w:t>
      </w:r>
      <w:r w:rsidR="00EA7305">
        <w:rPr>
          <w:rFonts w:ascii="Audi Type" w:hAnsi="Audi Type"/>
        </w:rPr>
        <w:t xml:space="preserve"> i materiałów</w:t>
      </w:r>
      <w:r w:rsidRPr="00A1063E">
        <w:rPr>
          <w:rFonts w:ascii="Audi Type" w:hAnsi="Audi Type"/>
        </w:rPr>
        <w:t xml:space="preserve"> – od ekologi</w:t>
      </w:r>
      <w:r w:rsidR="00EA7305">
        <w:rPr>
          <w:rFonts w:ascii="Audi Type" w:hAnsi="Audi Type"/>
        </w:rPr>
        <w:t>cznej tkaniny z</w:t>
      </w:r>
      <w:r w:rsidRPr="00A1063E">
        <w:rPr>
          <w:rFonts w:ascii="Audi Type" w:hAnsi="Audi Type"/>
        </w:rPr>
        <w:t xml:space="preserve"> surowca</w:t>
      </w:r>
      <w:r w:rsidR="00EA7305">
        <w:rPr>
          <w:rFonts w:ascii="Audi Type" w:hAnsi="Audi Type"/>
        </w:rPr>
        <w:t xml:space="preserve"> po recyclingu,</w:t>
      </w:r>
      <w:r w:rsidRPr="00A1063E">
        <w:rPr>
          <w:rFonts w:ascii="Audi Type" w:hAnsi="Audi Type"/>
        </w:rPr>
        <w:t xml:space="preserve"> aż po skórę Feinnappa. Tkaniny „Puls"</w:t>
      </w:r>
      <w:r w:rsidR="00EA7305">
        <w:rPr>
          <w:rFonts w:ascii="Audi Type" w:hAnsi="Audi Type"/>
        </w:rPr>
        <w:t xml:space="preserve"> i „Torsion", którymi </w:t>
      </w:r>
      <w:r w:rsidRPr="00A1063E">
        <w:rPr>
          <w:rFonts w:ascii="Audi Type" w:hAnsi="Audi Type"/>
        </w:rPr>
        <w:t>obite są</w:t>
      </w:r>
      <w:r w:rsidR="00EA7305">
        <w:rPr>
          <w:rFonts w:ascii="Audi Type" w:hAnsi="Audi Type"/>
        </w:rPr>
        <w:t xml:space="preserve"> fotele w liniach</w:t>
      </w:r>
      <w:r w:rsidRPr="00A1063E">
        <w:rPr>
          <w:rFonts w:ascii="Audi Type" w:hAnsi="Audi Type"/>
        </w:rPr>
        <w:t xml:space="preserve"> S line i design selection, maksymalnie w 89 procentach składają się z poliestru z recyklingu. W przypadku tkaniny „Torsion" na jeden komplet siedzeń trzeba pociąć, stopić i posiekać 45 butelek PET </w:t>
      </w:r>
      <w:r w:rsidR="00EA7305">
        <w:rPr>
          <w:rFonts w:ascii="Audi Type" w:hAnsi="Audi Type"/>
        </w:rPr>
        <w:br/>
      </w:r>
      <w:r w:rsidRPr="00A1063E">
        <w:rPr>
          <w:rFonts w:ascii="Audi Type" w:hAnsi="Audi Type"/>
        </w:rPr>
        <w:t>o pojemności 1,5 l, a następnie zamienić ja na włókna, z których potem utkana zostaje tkanina. Również dla powierzchni dekoracyjnych na desce rozdzielczej dostępny jest duży wybór materiałów i kolorów, przykładowo wkładki z szarej brzezin</w:t>
      </w:r>
      <w:r w:rsidR="00EA7305">
        <w:rPr>
          <w:rFonts w:ascii="Audi Type" w:hAnsi="Audi Type"/>
        </w:rPr>
        <w:t>y, aluminium w dwóch wersjach</w:t>
      </w:r>
      <w:r w:rsidRPr="00A1063E">
        <w:rPr>
          <w:rFonts w:ascii="Audi Type" w:hAnsi="Audi Type"/>
        </w:rPr>
        <w:t xml:space="preserve"> albo z karbonu</w:t>
      </w:r>
      <w:r w:rsidR="00EA7305">
        <w:rPr>
          <w:rFonts w:ascii="Audi Type" w:hAnsi="Audi Type"/>
        </w:rPr>
        <w:t>.</w:t>
      </w:r>
    </w:p>
    <w:p w14:paraId="308E42A3" w14:textId="77777777" w:rsid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Obie linie obejmują wielofunkcyjną</w:t>
      </w:r>
      <w:r w:rsidR="00EA7305">
        <w:rPr>
          <w:rFonts w:ascii="Audi Type" w:hAnsi="Audi Type"/>
        </w:rPr>
        <w:t>, trójramienną kierownicę</w:t>
      </w:r>
      <w:r w:rsidRPr="00A1063E">
        <w:rPr>
          <w:rFonts w:ascii="Audi Type" w:hAnsi="Audi Type"/>
        </w:rPr>
        <w:t xml:space="preserve">, podświetlane listwy progowe </w:t>
      </w:r>
      <w:r w:rsidR="00EA7305">
        <w:rPr>
          <w:rFonts w:ascii="Audi Type" w:hAnsi="Audi Type"/>
        </w:rPr>
        <w:br/>
      </w:r>
      <w:r w:rsidRPr="00A1063E">
        <w:rPr>
          <w:rFonts w:ascii="Audi Type" w:hAnsi="Audi Type"/>
        </w:rPr>
        <w:t>i stylowe kontrastowe szwy na środkowym podłokietni</w:t>
      </w:r>
      <w:r w:rsidR="00C442B6">
        <w:rPr>
          <w:rFonts w:ascii="Audi Type" w:hAnsi="Audi Type"/>
        </w:rPr>
        <w:t>ku, podłokietnikach w drzwiach oraz</w:t>
      </w:r>
      <w:r w:rsidRPr="00A1063E">
        <w:rPr>
          <w:rFonts w:ascii="Audi Type" w:hAnsi="Audi Type"/>
        </w:rPr>
        <w:t xml:space="preserve"> na desce rozdzielczej. Linia design selection obejmuje dodatkowo ozdobne szwy na dźwigni</w:t>
      </w:r>
      <w:r w:rsidR="00EA7305">
        <w:rPr>
          <w:rFonts w:ascii="Audi Type" w:hAnsi="Audi Type"/>
        </w:rPr>
        <w:t xml:space="preserve"> zmiany</w:t>
      </w:r>
      <w:r w:rsidRPr="00A1063E">
        <w:rPr>
          <w:rFonts w:ascii="Audi Type" w:hAnsi="Audi Type"/>
        </w:rPr>
        <w:t xml:space="preserve"> biegów i </w:t>
      </w:r>
      <w:r w:rsidR="00EA7305">
        <w:rPr>
          <w:rFonts w:ascii="Audi Type" w:hAnsi="Audi Type"/>
        </w:rPr>
        <w:t xml:space="preserve">na </w:t>
      </w:r>
      <w:r w:rsidRPr="00A1063E">
        <w:rPr>
          <w:rFonts w:ascii="Audi Type" w:hAnsi="Audi Type"/>
        </w:rPr>
        <w:t>dywanikach. Krótko po wejściu modelu na rynek dostępny będzie pakiet oświetlenia kon</w:t>
      </w:r>
      <w:r w:rsidR="00EA7305">
        <w:rPr>
          <w:rFonts w:ascii="Audi Type" w:hAnsi="Audi Type"/>
        </w:rPr>
        <w:t>turowego/Ambiente: zmieniający się w 13 kolorach</w:t>
      </w:r>
      <w:r w:rsidRPr="00A1063E">
        <w:rPr>
          <w:rFonts w:ascii="Audi Type" w:hAnsi="Audi Type"/>
        </w:rPr>
        <w:t xml:space="preserve">, wyraźnie podświetla linie stylistyczne, </w:t>
      </w:r>
      <w:r w:rsidR="00EA7305">
        <w:rPr>
          <w:rFonts w:ascii="Audi Type" w:hAnsi="Audi Type"/>
        </w:rPr>
        <w:br/>
        <w:t>a delikatniej powierzchnie</w:t>
      </w:r>
      <w:r w:rsidRPr="00A1063E">
        <w:rPr>
          <w:rFonts w:ascii="Audi Type" w:hAnsi="Audi Type"/>
        </w:rPr>
        <w:t xml:space="preserve">. Linia wyposażenia </w:t>
      </w:r>
      <w:r w:rsidR="00EA7305">
        <w:rPr>
          <w:rFonts w:ascii="Audi Type" w:hAnsi="Audi Type"/>
        </w:rPr>
        <w:t>wnętrza S line obejmuje fotele</w:t>
      </w:r>
      <w:r w:rsidRPr="00A1063E">
        <w:rPr>
          <w:rFonts w:ascii="Audi Type" w:hAnsi="Audi Type"/>
        </w:rPr>
        <w:t xml:space="preserve"> sportowe advanced z obiciami ze skóry i tkaniny Alcantara, ozdobione stebnowaniem w kształcie rombów w nowym wzorze. Czarna podsufitka, pedały ze stali szlachetnej, </w:t>
      </w:r>
      <w:r w:rsidR="00EA7305">
        <w:rPr>
          <w:rFonts w:ascii="Audi Type" w:hAnsi="Audi Type"/>
        </w:rPr>
        <w:t>prze</w:t>
      </w:r>
      <w:r w:rsidRPr="00A1063E">
        <w:rPr>
          <w:rFonts w:ascii="Audi Type" w:hAnsi="Audi Type"/>
        </w:rPr>
        <w:t>tłoczenia S w oparciach przednich siedzeń oraz kierownica z kontrastowymi szwami i emblematem S</w:t>
      </w:r>
      <w:r w:rsidR="00C442B6">
        <w:rPr>
          <w:rFonts w:ascii="Audi Type" w:hAnsi="Audi Type"/>
        </w:rPr>
        <w:t>,</w:t>
      </w:r>
      <w:r w:rsidRPr="00A1063E">
        <w:rPr>
          <w:rFonts w:ascii="Audi Type" w:hAnsi="Audi Type"/>
        </w:rPr>
        <w:t xml:space="preserve"> stanowią dopełnienie wnętrza </w:t>
      </w:r>
      <w:r w:rsidR="00EA7305">
        <w:rPr>
          <w:rFonts w:ascii="Audi Type" w:hAnsi="Audi Type"/>
        </w:rPr>
        <w:t xml:space="preserve">w linii </w:t>
      </w:r>
      <w:r w:rsidRPr="00A1063E">
        <w:rPr>
          <w:rFonts w:ascii="Audi Type" w:hAnsi="Audi Type"/>
        </w:rPr>
        <w:t>S line.</w:t>
      </w:r>
    </w:p>
    <w:p w14:paraId="5C9F4074" w14:textId="77777777" w:rsidR="00A1063E" w:rsidRPr="00EA7305" w:rsidRDefault="00EA7305" w:rsidP="00A1063E">
      <w:pPr>
        <w:pStyle w:val="Nagwek20"/>
        <w:keepNext/>
        <w:keepLines/>
        <w:shd w:val="clear" w:color="auto" w:fill="auto"/>
        <w:spacing w:before="240" w:line="300" w:lineRule="exact"/>
        <w:ind w:left="20"/>
        <w:rPr>
          <w:rFonts w:ascii="Audi Type" w:hAnsi="Audi Type"/>
          <w:sz w:val="20"/>
          <w:szCs w:val="20"/>
        </w:rPr>
      </w:pPr>
      <w:bookmarkStart w:id="48" w:name="bookmark72"/>
      <w:r>
        <w:rPr>
          <w:rStyle w:val="Nagwek211ptSkalowanie120"/>
          <w:rFonts w:ascii="Audi Type Extended" w:hAnsi="Audi Type Extended"/>
          <w:b/>
          <w:w w:val="100"/>
          <w:sz w:val="24"/>
          <w:szCs w:val="24"/>
        </w:rPr>
        <w:lastRenderedPageBreak/>
        <w:t>Wejście na rynek i seria limitowana</w:t>
      </w:r>
      <w:r w:rsidR="00A1063E" w:rsidRPr="00EA7305">
        <w:rPr>
          <w:rFonts w:ascii="Audi Type" w:hAnsi="Audi Type"/>
          <w:sz w:val="20"/>
          <w:szCs w:val="20"/>
        </w:rPr>
        <w:t xml:space="preserve"> </w:t>
      </w:r>
    </w:p>
    <w:p w14:paraId="647888CA" w14:textId="77777777" w:rsidR="00A1063E" w:rsidRPr="00EA7305" w:rsidRDefault="00A1063E" w:rsidP="00A1063E">
      <w:pPr>
        <w:pStyle w:val="Nagwek20"/>
        <w:keepNext/>
        <w:keepLines/>
        <w:shd w:val="clear" w:color="auto" w:fill="auto"/>
        <w:spacing w:before="240" w:line="300" w:lineRule="exact"/>
        <w:ind w:left="20"/>
        <w:rPr>
          <w:rFonts w:ascii="Audi Type" w:hAnsi="Audi Type"/>
          <w:b/>
          <w:sz w:val="20"/>
          <w:szCs w:val="20"/>
        </w:rPr>
      </w:pPr>
      <w:r w:rsidRPr="00EA7305">
        <w:rPr>
          <w:rFonts w:ascii="Audi Type" w:hAnsi="Audi Type"/>
          <w:b/>
          <w:sz w:val="20"/>
          <w:szCs w:val="20"/>
        </w:rPr>
        <w:t xml:space="preserve">Konkrety: dostawy </w:t>
      </w:r>
      <w:bookmarkEnd w:id="48"/>
      <w:r w:rsidRPr="00EA7305">
        <w:rPr>
          <w:rFonts w:ascii="Audi Type" w:hAnsi="Audi Type"/>
          <w:b/>
          <w:sz w:val="20"/>
          <w:szCs w:val="20"/>
        </w:rPr>
        <w:t xml:space="preserve"> </w:t>
      </w:r>
    </w:p>
    <w:p w14:paraId="7F24A7BD" w14:textId="77777777" w:rsidR="00A1063E" w:rsidRPr="00A1063E" w:rsidRDefault="00A1063E" w:rsidP="00A1063E">
      <w:pPr>
        <w:pStyle w:val="Nagwek20"/>
        <w:keepNext/>
        <w:keepLines/>
        <w:shd w:val="clear" w:color="auto" w:fill="auto"/>
        <w:spacing w:before="240" w:line="300" w:lineRule="exact"/>
        <w:ind w:left="23"/>
        <w:rPr>
          <w:rFonts w:ascii="Audi Type" w:hAnsi="Audi Type"/>
          <w:sz w:val="20"/>
          <w:szCs w:val="20"/>
        </w:rPr>
      </w:pPr>
      <w:r w:rsidRPr="00A1063E">
        <w:rPr>
          <w:rFonts w:ascii="Audi Type" w:hAnsi="Audi Type"/>
          <w:sz w:val="20"/>
          <w:szCs w:val="20"/>
        </w:rPr>
        <w:t>Przedsprzedaż nowego A3 Sportback, który podobnie jak jego poprzedn</w:t>
      </w:r>
      <w:r w:rsidR="00193ECF">
        <w:rPr>
          <w:rFonts w:ascii="Audi Type" w:hAnsi="Audi Type"/>
          <w:sz w:val="20"/>
          <w:szCs w:val="20"/>
        </w:rPr>
        <w:t xml:space="preserve">ik, zjeżdża z taśmy </w:t>
      </w:r>
      <w:r w:rsidR="00193ECF">
        <w:rPr>
          <w:rFonts w:ascii="Audi Type" w:hAnsi="Audi Type"/>
          <w:sz w:val="20"/>
          <w:szCs w:val="20"/>
        </w:rPr>
        <w:br/>
        <w:t xml:space="preserve">w </w:t>
      </w:r>
      <w:r w:rsidRPr="00A1063E">
        <w:rPr>
          <w:rFonts w:ascii="Audi Type" w:hAnsi="Audi Type"/>
          <w:sz w:val="20"/>
          <w:szCs w:val="20"/>
        </w:rPr>
        <w:t>zakładach Audi w Ingolstad</w:t>
      </w:r>
      <w:r w:rsidR="00193ECF">
        <w:rPr>
          <w:rFonts w:ascii="Audi Type" w:hAnsi="Audi Type"/>
          <w:sz w:val="20"/>
          <w:szCs w:val="20"/>
        </w:rPr>
        <w:t xml:space="preserve">t, rozpocznie się w </w:t>
      </w:r>
      <w:r w:rsidRPr="00A1063E">
        <w:rPr>
          <w:rFonts w:ascii="Audi Type" w:hAnsi="Audi Type"/>
          <w:sz w:val="20"/>
          <w:szCs w:val="20"/>
        </w:rPr>
        <w:t xml:space="preserve">wielu europejskich krajach w marcu. Dostawy rozpoczną się z początkiem maja. </w:t>
      </w:r>
    </w:p>
    <w:p w14:paraId="3C43EF41" w14:textId="77777777" w:rsidR="00A1063E" w:rsidRPr="00A1063E" w:rsidRDefault="00A1063E" w:rsidP="00A1063E">
      <w:pPr>
        <w:pStyle w:val="Teksttreci0"/>
        <w:shd w:val="clear" w:color="auto" w:fill="auto"/>
        <w:spacing w:before="240" w:line="300" w:lineRule="exact"/>
        <w:ind w:left="23" w:firstLine="0"/>
        <w:rPr>
          <w:rFonts w:ascii="Audi Type" w:hAnsi="Audi Type"/>
        </w:rPr>
      </w:pPr>
      <w:r w:rsidRPr="00A1063E">
        <w:rPr>
          <w:rFonts w:ascii="Audi Type" w:hAnsi="Audi Type"/>
        </w:rPr>
        <w:t xml:space="preserve">Nowe Audi A3 Sportback może pochwalić się bogatym </w:t>
      </w:r>
      <w:r w:rsidR="00193ECF">
        <w:rPr>
          <w:rFonts w:ascii="Audi Type" w:hAnsi="Audi Type"/>
        </w:rPr>
        <w:t>wyposażeniem standardowym. J</w:t>
      </w:r>
      <w:r w:rsidR="00C442B6">
        <w:rPr>
          <w:rFonts w:ascii="Audi Type" w:hAnsi="Audi Type"/>
        </w:rPr>
        <w:t>eśli chodzi o wygląd zewnętrzny</w:t>
      </w:r>
      <w:r w:rsidRPr="00A1063E">
        <w:rPr>
          <w:rFonts w:ascii="Audi Type" w:hAnsi="Audi Type"/>
        </w:rPr>
        <w:t xml:space="preserve"> obejmu</w:t>
      </w:r>
      <w:r w:rsidR="00193ECF">
        <w:rPr>
          <w:rFonts w:ascii="Audi Type" w:hAnsi="Audi Type"/>
        </w:rPr>
        <w:t>je ono 16-calowe aluminiowe felgi</w:t>
      </w:r>
      <w:r w:rsidRPr="00A1063E">
        <w:rPr>
          <w:rFonts w:ascii="Audi Type" w:hAnsi="Audi Type"/>
        </w:rPr>
        <w:t xml:space="preserve"> i </w:t>
      </w:r>
      <w:r w:rsidR="00193ECF">
        <w:rPr>
          <w:rFonts w:ascii="Audi Type" w:hAnsi="Audi Type"/>
        </w:rPr>
        <w:t xml:space="preserve">diodowe </w:t>
      </w:r>
      <w:r w:rsidRPr="00A1063E">
        <w:rPr>
          <w:rFonts w:ascii="Audi Type" w:hAnsi="Audi Type"/>
        </w:rPr>
        <w:t>reflektory</w:t>
      </w:r>
      <w:r w:rsidR="00193ECF">
        <w:rPr>
          <w:rFonts w:ascii="Audi Type" w:hAnsi="Audi Type"/>
        </w:rPr>
        <w:t>. E</w:t>
      </w:r>
      <w:r w:rsidRPr="00A1063E">
        <w:rPr>
          <w:rFonts w:ascii="Audi Type" w:hAnsi="Audi Type"/>
        </w:rPr>
        <w:t>lementy standardowe</w:t>
      </w:r>
      <w:r w:rsidR="00193ECF">
        <w:rPr>
          <w:rFonts w:ascii="Audi Type" w:hAnsi="Audi Type"/>
        </w:rPr>
        <w:t xml:space="preserve"> wnętrza</w:t>
      </w:r>
      <w:r w:rsidRPr="00A1063E">
        <w:rPr>
          <w:rFonts w:ascii="Audi Type" w:hAnsi="Audi Type"/>
        </w:rPr>
        <w:t xml:space="preserve"> to wielofunkcyjna kierownica, cyfrowa deska rozdzielcza </w:t>
      </w:r>
      <w:r w:rsidR="00193ECF">
        <w:rPr>
          <w:rFonts w:ascii="Audi Type" w:hAnsi="Audi Type"/>
        </w:rPr>
        <w:br/>
      </w:r>
      <w:r w:rsidRPr="00A1063E">
        <w:rPr>
          <w:rFonts w:ascii="Audi Type" w:hAnsi="Audi Type"/>
        </w:rPr>
        <w:t xml:space="preserve">i wyświetlacz dotykowy o przekątnej 10,1 cala. Spośród systemów wsparcia w standardzie dostępne są: system ochrony bezpieczeństwa pasażerów siedzących z przodu Audi pre sense front, ostrzeżenie przez zjechaniem z pasa ruchu i asystent manewru omijania. Opcjonalne wyposażenie komfortowe to: </w:t>
      </w:r>
      <w:r w:rsidR="00193ECF">
        <w:rPr>
          <w:rFonts w:ascii="Audi Type" w:hAnsi="Audi Type"/>
        </w:rPr>
        <w:t>funkcja masażu odcinka lędźwiowego</w:t>
      </w:r>
      <w:r w:rsidRPr="00A1063E">
        <w:rPr>
          <w:rFonts w:ascii="Audi Type" w:hAnsi="Audi Type"/>
        </w:rPr>
        <w:t>, panoramiczny sz</w:t>
      </w:r>
      <w:r w:rsidR="00193ECF">
        <w:rPr>
          <w:rFonts w:ascii="Audi Type" w:hAnsi="Audi Type"/>
        </w:rPr>
        <w:t>klany dach, trój</w:t>
      </w:r>
      <w:r w:rsidRPr="00A1063E">
        <w:rPr>
          <w:rFonts w:ascii="Audi Type" w:hAnsi="Audi Type"/>
        </w:rPr>
        <w:t>strefowa klimatyzac</w:t>
      </w:r>
      <w:r w:rsidR="00193ECF">
        <w:rPr>
          <w:rFonts w:ascii="Audi Type" w:hAnsi="Audi Type"/>
        </w:rPr>
        <w:t xml:space="preserve">ja automatyczna, </w:t>
      </w:r>
      <w:r w:rsidRPr="00A1063E">
        <w:rPr>
          <w:rFonts w:ascii="Audi Type" w:hAnsi="Audi Type"/>
        </w:rPr>
        <w:t>regulowany pakiet oświetlenia konturowego/Ambiente (element wyposażenia standardowego w linii design selection) i adaptacyjny asystent jazdy.</w:t>
      </w:r>
    </w:p>
    <w:p w14:paraId="153E522E" w14:textId="77777777" w:rsidR="00A1063E" w:rsidRPr="00193ECF" w:rsidRDefault="00A1063E" w:rsidP="00A1063E">
      <w:pPr>
        <w:pStyle w:val="Nagwek20"/>
        <w:keepNext/>
        <w:keepLines/>
        <w:shd w:val="clear" w:color="auto" w:fill="auto"/>
        <w:spacing w:before="240" w:line="300" w:lineRule="exact"/>
        <w:ind w:left="20"/>
        <w:rPr>
          <w:rFonts w:ascii="Audi Type" w:hAnsi="Audi Type"/>
          <w:b/>
          <w:sz w:val="20"/>
          <w:szCs w:val="20"/>
        </w:rPr>
      </w:pPr>
      <w:bookmarkStart w:id="49" w:name="bookmark74"/>
      <w:r w:rsidRPr="00193ECF">
        <w:rPr>
          <w:rFonts w:ascii="Audi Type" w:hAnsi="Audi Type"/>
          <w:b/>
          <w:sz w:val="20"/>
          <w:szCs w:val="20"/>
        </w:rPr>
        <w:t>Wyselekcjonowany: model limitowany „edition one"</w:t>
      </w:r>
      <w:bookmarkEnd w:id="49"/>
    </w:p>
    <w:p w14:paraId="12E35FB8" w14:textId="77777777" w:rsidR="00A1063E" w:rsidRDefault="00A1063E" w:rsidP="00A1063E">
      <w:pPr>
        <w:pStyle w:val="Teksttreci0"/>
        <w:shd w:val="clear" w:color="auto" w:fill="auto"/>
        <w:spacing w:before="240" w:line="300" w:lineRule="exact"/>
        <w:ind w:left="20" w:firstLine="0"/>
        <w:rPr>
          <w:rFonts w:ascii="Audi Type" w:hAnsi="Audi Type"/>
        </w:rPr>
      </w:pPr>
      <w:r w:rsidRPr="00A1063E">
        <w:rPr>
          <w:rFonts w:ascii="Audi Type" w:hAnsi="Audi Type"/>
        </w:rPr>
        <w:t>Wejściu na rynek</w:t>
      </w:r>
      <w:r w:rsidR="00193ECF">
        <w:rPr>
          <w:rFonts w:ascii="Audi Type" w:hAnsi="Audi Type"/>
        </w:rPr>
        <w:t xml:space="preserve"> nowego Audi A3 Sportback</w:t>
      </w:r>
      <w:r w:rsidRPr="00A1063E">
        <w:rPr>
          <w:rFonts w:ascii="Audi Type" w:hAnsi="Audi Type"/>
        </w:rPr>
        <w:t xml:space="preserve"> będz</w:t>
      </w:r>
      <w:r w:rsidR="00193ECF">
        <w:rPr>
          <w:rFonts w:ascii="Audi Type" w:hAnsi="Audi Type"/>
        </w:rPr>
        <w:t xml:space="preserve">ie towarzyszyć jego limitowana edycja - </w:t>
      </w:r>
      <w:r w:rsidRPr="00A1063E">
        <w:rPr>
          <w:rFonts w:ascii="Audi Type" w:hAnsi="Audi Type"/>
        </w:rPr>
        <w:t xml:space="preserve">„edition one" z ekskluzywnym wyposażeniem </w:t>
      </w:r>
      <w:r w:rsidR="00193ECF">
        <w:rPr>
          <w:rFonts w:ascii="Audi Type" w:hAnsi="Audi Type"/>
        </w:rPr>
        <w:t xml:space="preserve">i </w:t>
      </w:r>
      <w:r w:rsidRPr="00A1063E">
        <w:rPr>
          <w:rFonts w:ascii="Audi Type" w:hAnsi="Audi Type"/>
        </w:rPr>
        <w:t>w czterech kolorach</w:t>
      </w:r>
      <w:r w:rsidR="00193ECF">
        <w:rPr>
          <w:rFonts w:ascii="Audi Type" w:hAnsi="Audi Type"/>
        </w:rPr>
        <w:t xml:space="preserve"> lakieru</w:t>
      </w:r>
      <w:r w:rsidRPr="00A1063E">
        <w:rPr>
          <w:rFonts w:ascii="Audi Type" w:hAnsi="Audi Type"/>
        </w:rPr>
        <w:t>: niebieskim Atoll, czarnym Mythos, białym Glet</w:t>
      </w:r>
      <w:r w:rsidR="00193ECF">
        <w:rPr>
          <w:rFonts w:ascii="Audi Type" w:hAnsi="Audi Type"/>
        </w:rPr>
        <w:t>scher i niebieskim Navarra. Jej</w:t>
      </w:r>
      <w:r w:rsidRPr="00A1063E">
        <w:rPr>
          <w:rFonts w:ascii="Audi Type" w:hAnsi="Audi Type"/>
        </w:rPr>
        <w:t xml:space="preserve"> wygląd zewnętrzny bazuje na li</w:t>
      </w:r>
      <w:r w:rsidR="00193ECF">
        <w:rPr>
          <w:rFonts w:ascii="Audi Type" w:hAnsi="Audi Type"/>
        </w:rPr>
        <w:t>nii wyposażeniowej advanced,</w:t>
      </w:r>
      <w:r w:rsidRPr="00A1063E">
        <w:rPr>
          <w:rFonts w:ascii="Audi Type" w:hAnsi="Audi Type"/>
        </w:rPr>
        <w:t xml:space="preserve"> z elementami dodatkowymi karoserii w matowym kolo</w:t>
      </w:r>
      <w:r w:rsidR="00193ECF">
        <w:rPr>
          <w:rFonts w:ascii="Audi Type" w:hAnsi="Audi Type"/>
        </w:rPr>
        <w:t>rze szarym Platinum. Wyposażenie wnętrza oparto</w:t>
      </w:r>
      <w:r w:rsidRPr="00A1063E">
        <w:rPr>
          <w:rFonts w:ascii="Audi Type" w:hAnsi="Audi Type"/>
        </w:rPr>
        <w:t xml:space="preserve"> na pakiecie S line. Obejmuje </w:t>
      </w:r>
      <w:r w:rsidR="00193ECF">
        <w:rPr>
          <w:rFonts w:ascii="Audi Type" w:hAnsi="Audi Type"/>
        </w:rPr>
        <w:t>on nowo zaprojektowane fotele</w:t>
      </w:r>
      <w:r w:rsidRPr="00A1063E">
        <w:rPr>
          <w:rFonts w:ascii="Audi Type" w:hAnsi="Audi Type"/>
        </w:rPr>
        <w:t xml:space="preserve"> sportowe ze zintegrowanymi zagłówkami i emblematem S na oparciach, perforowaną kierownicę z logo S, aluminiowe elementy dekoracyjne, czarną podsufitkę i pedały ze stali szlachetnej. Przyciemnione reflektory</w:t>
      </w:r>
      <w:r w:rsidR="00193ECF">
        <w:rPr>
          <w:rFonts w:ascii="Audi Type" w:hAnsi="Audi Type"/>
        </w:rPr>
        <w:t xml:space="preserve"> diodowe Matrix i 18-calowe felgi w</w:t>
      </w:r>
      <w:r w:rsidRPr="00A1063E">
        <w:rPr>
          <w:rFonts w:ascii="Audi Type" w:hAnsi="Audi Type"/>
        </w:rPr>
        <w:t xml:space="preserve"> kolorze szarym Titan</w:t>
      </w:r>
      <w:r w:rsidR="00193ECF">
        <w:rPr>
          <w:rFonts w:ascii="Audi Type" w:hAnsi="Audi Type"/>
        </w:rPr>
        <w:t>,</w:t>
      </w:r>
      <w:r w:rsidRPr="00A1063E">
        <w:rPr>
          <w:rFonts w:ascii="Audi Type" w:hAnsi="Audi Type"/>
        </w:rPr>
        <w:t xml:space="preserve"> stanowią do</w:t>
      </w:r>
      <w:r w:rsidR="00193ECF">
        <w:rPr>
          <w:rFonts w:ascii="Audi Type" w:hAnsi="Audi Type"/>
        </w:rPr>
        <w:t>pełnienie dynamicznego wyglądu limitowanej edycji modelowej.</w:t>
      </w:r>
    </w:p>
    <w:p w14:paraId="37DBC161" w14:textId="77777777" w:rsidR="00193ECF" w:rsidRDefault="00193ECF" w:rsidP="00193ECF">
      <w:pPr>
        <w:pStyle w:val="Teksttreci40"/>
        <w:shd w:val="clear" w:color="auto" w:fill="auto"/>
        <w:spacing w:before="0" w:after="70" w:line="220" w:lineRule="exact"/>
        <w:jc w:val="left"/>
        <w:rPr>
          <w:rFonts w:ascii="Audi Type" w:hAnsi="Audi Type"/>
          <w:w w:val="100"/>
          <w:sz w:val="20"/>
          <w:szCs w:val="20"/>
        </w:rPr>
      </w:pPr>
      <w:bookmarkStart w:id="50" w:name="bookmark75"/>
    </w:p>
    <w:p w14:paraId="04966E2C" w14:textId="77777777" w:rsidR="00193ECF" w:rsidRDefault="00193ECF" w:rsidP="00193ECF">
      <w:pPr>
        <w:pStyle w:val="Teksttreci40"/>
        <w:shd w:val="clear" w:color="auto" w:fill="auto"/>
        <w:spacing w:before="0" w:after="70" w:line="220" w:lineRule="exact"/>
        <w:jc w:val="left"/>
        <w:rPr>
          <w:rFonts w:ascii="Audi Type" w:hAnsi="Audi Type"/>
          <w:w w:val="100"/>
          <w:sz w:val="20"/>
          <w:szCs w:val="20"/>
        </w:rPr>
      </w:pPr>
    </w:p>
    <w:p w14:paraId="377EC672"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158FD025"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4930CEEB"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707EDF0A"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4E3F8263"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7579DE43"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5F50A96C"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34808274"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41197D66"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09EC830E"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516C711F"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483CA594"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59A8E725" w14:textId="77777777" w:rsidR="00C5587E" w:rsidRDefault="00C5587E" w:rsidP="00193ECF">
      <w:pPr>
        <w:pStyle w:val="Teksttreci40"/>
        <w:shd w:val="clear" w:color="auto" w:fill="auto"/>
        <w:spacing w:before="0" w:after="0" w:line="300" w:lineRule="exact"/>
        <w:jc w:val="left"/>
        <w:rPr>
          <w:rFonts w:ascii="Audi Type" w:hAnsi="Audi Type"/>
          <w:w w:val="100"/>
          <w:sz w:val="20"/>
          <w:szCs w:val="20"/>
        </w:rPr>
      </w:pPr>
    </w:p>
    <w:p w14:paraId="6D6A7B87" w14:textId="77777777" w:rsidR="00A1063E" w:rsidRPr="00193ECF" w:rsidRDefault="00193ECF" w:rsidP="00193ECF">
      <w:pPr>
        <w:pStyle w:val="Teksttreci40"/>
        <w:shd w:val="clear" w:color="auto" w:fill="auto"/>
        <w:spacing w:before="0" w:after="0" w:line="300" w:lineRule="exact"/>
        <w:jc w:val="left"/>
        <w:rPr>
          <w:rFonts w:ascii="Audi Type Extended" w:hAnsi="Audi Type Extended"/>
          <w:b/>
          <w:w w:val="100"/>
          <w:sz w:val="24"/>
          <w:szCs w:val="24"/>
        </w:rPr>
      </w:pPr>
      <w:r>
        <w:rPr>
          <w:rFonts w:ascii="Audi Type Extended" w:hAnsi="Audi Type Extended"/>
          <w:b/>
          <w:w w:val="100"/>
          <w:sz w:val="24"/>
          <w:szCs w:val="24"/>
        </w:rPr>
        <w:lastRenderedPageBreak/>
        <w:t>Dane dotyczące spalania</w:t>
      </w:r>
      <w:r w:rsidR="00A1063E" w:rsidRPr="00193ECF">
        <w:rPr>
          <w:rFonts w:ascii="Audi Type Extended" w:hAnsi="Audi Type Extended"/>
          <w:b/>
          <w:w w:val="100"/>
          <w:sz w:val="24"/>
          <w:szCs w:val="24"/>
        </w:rPr>
        <w:t xml:space="preserve"> ww. modeli</w:t>
      </w:r>
      <w:bookmarkEnd w:id="50"/>
    </w:p>
    <w:p w14:paraId="2911D9D6" w14:textId="77777777" w:rsidR="00A1063E" w:rsidRPr="00193ECF" w:rsidRDefault="00A1063E" w:rsidP="00193ECF">
      <w:pPr>
        <w:pStyle w:val="Teksttreci0"/>
        <w:shd w:val="clear" w:color="auto" w:fill="auto"/>
        <w:spacing w:line="300" w:lineRule="exact"/>
        <w:ind w:left="20" w:firstLine="0"/>
        <w:rPr>
          <w:rFonts w:ascii="Audi Type" w:hAnsi="Audi Type"/>
          <w:i/>
        </w:rPr>
      </w:pPr>
      <w:r w:rsidRPr="00193ECF">
        <w:rPr>
          <w:rFonts w:ascii="Audi Type" w:hAnsi="Audi Type"/>
          <w:i/>
        </w:rPr>
        <w:t xml:space="preserve">* Dane zależnie od </w:t>
      </w:r>
      <w:r w:rsidR="00193ECF">
        <w:rPr>
          <w:rFonts w:ascii="Audi Type" w:hAnsi="Audi Type"/>
          <w:i/>
        </w:rPr>
        <w:t xml:space="preserve">poziomu </w:t>
      </w:r>
      <w:r w:rsidRPr="00193ECF">
        <w:rPr>
          <w:rFonts w:ascii="Audi Type" w:hAnsi="Audi Type"/>
          <w:i/>
        </w:rPr>
        <w:t>wybranego wyposażenia</w:t>
      </w:r>
    </w:p>
    <w:p w14:paraId="2CDEC0E2" w14:textId="77777777" w:rsidR="00193ECF" w:rsidRDefault="00193ECF" w:rsidP="00A1063E">
      <w:pPr>
        <w:pStyle w:val="Nagwek20"/>
        <w:keepNext/>
        <w:keepLines/>
        <w:shd w:val="clear" w:color="auto" w:fill="auto"/>
        <w:spacing w:line="298" w:lineRule="exact"/>
        <w:ind w:left="20"/>
        <w:rPr>
          <w:rFonts w:ascii="Audi Type" w:hAnsi="Audi Type"/>
          <w:b/>
          <w:sz w:val="20"/>
          <w:szCs w:val="20"/>
        </w:rPr>
      </w:pPr>
      <w:bookmarkStart w:id="51" w:name="bookmark76"/>
    </w:p>
    <w:p w14:paraId="789A6548" w14:textId="77777777" w:rsidR="00A1063E" w:rsidRPr="00A1063E" w:rsidRDefault="00A1063E" w:rsidP="00A1063E">
      <w:pPr>
        <w:pStyle w:val="Nagwek20"/>
        <w:keepNext/>
        <w:keepLines/>
        <w:shd w:val="clear" w:color="auto" w:fill="auto"/>
        <w:spacing w:line="298" w:lineRule="exact"/>
        <w:ind w:left="20"/>
        <w:rPr>
          <w:rFonts w:ascii="Audi Type" w:hAnsi="Audi Type"/>
          <w:b/>
          <w:sz w:val="20"/>
          <w:szCs w:val="20"/>
        </w:rPr>
      </w:pPr>
      <w:r w:rsidRPr="00A1063E">
        <w:rPr>
          <w:rFonts w:ascii="Audi Type" w:hAnsi="Audi Type"/>
          <w:b/>
          <w:sz w:val="20"/>
          <w:szCs w:val="20"/>
        </w:rPr>
        <w:t>A3 Sportback 35 TFSI 110 kW (150 KM):</w:t>
      </w:r>
      <w:bookmarkEnd w:id="51"/>
    </w:p>
    <w:p w14:paraId="562C6A6C" w14:textId="271B1151" w:rsidR="00A1063E" w:rsidRPr="00A1063E" w:rsidRDefault="00A1063E" w:rsidP="00A1063E">
      <w:pPr>
        <w:pStyle w:val="Teksttreci0"/>
        <w:shd w:val="clear" w:color="auto" w:fill="auto"/>
        <w:spacing w:after="240" w:line="298" w:lineRule="exact"/>
        <w:ind w:left="20" w:right="220" w:firstLine="0"/>
        <w:rPr>
          <w:rFonts w:ascii="Audi Type" w:hAnsi="Audi Type"/>
        </w:rPr>
      </w:pPr>
      <w:r w:rsidRPr="00A1063E">
        <w:rPr>
          <w:rFonts w:ascii="Audi Type" w:hAnsi="Audi Type"/>
        </w:rPr>
        <w:t xml:space="preserve">Zużycie paliwa w trybie jazdy mieszanej w l/100 km: </w:t>
      </w:r>
      <w:r w:rsidR="001506E8">
        <w:rPr>
          <w:rFonts w:ascii="Audi Type" w:hAnsi="Audi Type"/>
        </w:rPr>
        <w:t>6,4</w:t>
      </w:r>
      <w:r w:rsidRPr="00A1063E">
        <w:rPr>
          <w:rFonts w:ascii="Audi Type" w:hAnsi="Audi Type"/>
        </w:rPr>
        <w:t xml:space="preserve"> – </w:t>
      </w:r>
      <w:r w:rsidR="001506E8">
        <w:rPr>
          <w:rFonts w:ascii="Audi Type" w:hAnsi="Audi Type"/>
        </w:rPr>
        <w:t>5,8</w:t>
      </w:r>
      <w:r w:rsidRPr="00A1063E">
        <w:rPr>
          <w:rFonts w:ascii="Audi Type" w:hAnsi="Audi Type"/>
        </w:rPr>
        <w:t>; emisja CO</w:t>
      </w:r>
      <w:r w:rsidRPr="00A1063E">
        <w:rPr>
          <w:rStyle w:val="Teksttreci55pt"/>
          <w:rFonts w:ascii="Audi Type" w:hAnsi="Audi Type"/>
          <w:sz w:val="20"/>
          <w:szCs w:val="20"/>
        </w:rPr>
        <w:t>2</w:t>
      </w:r>
      <w:r w:rsidRPr="00A1063E">
        <w:rPr>
          <w:rFonts w:ascii="Audi Type" w:hAnsi="Audi Type"/>
        </w:rPr>
        <w:t xml:space="preserve"> w trybie jazdy mieszanej w g/km*: </w:t>
      </w:r>
      <w:r w:rsidR="001506E8">
        <w:rPr>
          <w:rFonts w:ascii="Audi Type" w:hAnsi="Audi Type"/>
        </w:rPr>
        <w:t>145-132</w:t>
      </w:r>
    </w:p>
    <w:p w14:paraId="00FBA767" w14:textId="77777777" w:rsidR="00A1063E" w:rsidRPr="00A1063E" w:rsidRDefault="00A1063E" w:rsidP="00A1063E">
      <w:pPr>
        <w:pStyle w:val="Nagwek20"/>
        <w:keepNext/>
        <w:keepLines/>
        <w:shd w:val="clear" w:color="auto" w:fill="auto"/>
        <w:spacing w:line="298" w:lineRule="exact"/>
        <w:ind w:left="20"/>
        <w:rPr>
          <w:rFonts w:ascii="Audi Type" w:hAnsi="Audi Type"/>
          <w:b/>
          <w:sz w:val="20"/>
          <w:szCs w:val="20"/>
        </w:rPr>
      </w:pPr>
      <w:bookmarkStart w:id="52" w:name="bookmark77"/>
      <w:r w:rsidRPr="00A1063E">
        <w:rPr>
          <w:rFonts w:ascii="Audi Type" w:hAnsi="Audi Type"/>
          <w:b/>
          <w:sz w:val="20"/>
          <w:szCs w:val="20"/>
        </w:rPr>
        <w:t>A3 Sportback 30 TFSI 85 kW (116 KM):</w:t>
      </w:r>
      <w:bookmarkEnd w:id="52"/>
    </w:p>
    <w:p w14:paraId="5151B8B0" w14:textId="22225595" w:rsidR="00193ECF" w:rsidRDefault="00A1063E" w:rsidP="00193ECF">
      <w:pPr>
        <w:pStyle w:val="Teksttreci0"/>
        <w:shd w:val="clear" w:color="auto" w:fill="auto"/>
        <w:spacing w:after="240" w:line="298" w:lineRule="exact"/>
        <w:ind w:left="20" w:right="220" w:firstLine="0"/>
        <w:rPr>
          <w:rFonts w:ascii="Audi Type" w:hAnsi="Audi Type"/>
        </w:rPr>
      </w:pPr>
      <w:r w:rsidRPr="00A1063E">
        <w:rPr>
          <w:rFonts w:ascii="Audi Type" w:hAnsi="Audi Type"/>
        </w:rPr>
        <w:t xml:space="preserve">Zużycie paliwa w trybie jazdy mieszanej w l/100 km: </w:t>
      </w:r>
      <w:r w:rsidR="001506E8">
        <w:rPr>
          <w:rFonts w:ascii="Audi Type" w:hAnsi="Audi Type"/>
        </w:rPr>
        <w:t>4,7</w:t>
      </w:r>
      <w:r w:rsidRPr="00A1063E">
        <w:rPr>
          <w:rFonts w:ascii="Audi Type" w:hAnsi="Audi Type"/>
        </w:rPr>
        <w:t xml:space="preserve"> – </w:t>
      </w:r>
      <w:r w:rsidR="001506E8">
        <w:rPr>
          <w:rFonts w:ascii="Audi Type" w:hAnsi="Audi Type"/>
        </w:rPr>
        <w:t>4,2</w:t>
      </w:r>
      <w:r w:rsidRPr="00A1063E">
        <w:rPr>
          <w:rFonts w:ascii="Audi Type" w:hAnsi="Audi Type"/>
        </w:rPr>
        <w:t>; emisja CO</w:t>
      </w:r>
      <w:r w:rsidRPr="00A1063E">
        <w:rPr>
          <w:rStyle w:val="Teksttreci55pt"/>
          <w:rFonts w:ascii="Audi Type" w:hAnsi="Audi Type"/>
          <w:sz w:val="20"/>
          <w:szCs w:val="20"/>
        </w:rPr>
        <w:t>2</w:t>
      </w:r>
      <w:r w:rsidRPr="00A1063E">
        <w:rPr>
          <w:rFonts w:ascii="Audi Type" w:hAnsi="Audi Type"/>
        </w:rPr>
        <w:t xml:space="preserve"> w trybie jazdy mieszanej w g/km: </w:t>
      </w:r>
      <w:bookmarkStart w:id="53" w:name="bookmark78"/>
      <w:r w:rsidR="001506E8">
        <w:rPr>
          <w:rFonts w:ascii="Audi Type" w:hAnsi="Audi Type"/>
        </w:rPr>
        <w:t>123-111</w:t>
      </w:r>
    </w:p>
    <w:p w14:paraId="47272077" w14:textId="77777777" w:rsidR="00A1063E" w:rsidRPr="00193ECF" w:rsidRDefault="00A1063E" w:rsidP="00193ECF">
      <w:pPr>
        <w:pStyle w:val="Teksttreci0"/>
        <w:shd w:val="clear" w:color="auto" w:fill="auto"/>
        <w:spacing w:line="300" w:lineRule="exact"/>
        <w:ind w:left="20" w:right="220" w:firstLine="0"/>
        <w:rPr>
          <w:rFonts w:ascii="Audi Type" w:hAnsi="Audi Type"/>
        </w:rPr>
      </w:pPr>
      <w:r w:rsidRPr="00A1063E">
        <w:rPr>
          <w:rFonts w:ascii="Audi Type" w:hAnsi="Audi Type"/>
          <w:b/>
        </w:rPr>
        <w:t>A3 Sportback 35 TDI S tronic 110 kW (150 KM):</w:t>
      </w:r>
      <w:bookmarkEnd w:id="53"/>
    </w:p>
    <w:p w14:paraId="43154315" w14:textId="77777777" w:rsidR="00A1063E" w:rsidRPr="00A1063E" w:rsidRDefault="00A1063E" w:rsidP="00193ECF">
      <w:pPr>
        <w:pStyle w:val="Teksttreci90"/>
        <w:framePr w:h="732" w:wrap="notBeside" w:hAnchor="margin" w:x="7372" w:y="2"/>
        <w:shd w:val="clear" w:color="auto" w:fill="auto"/>
        <w:spacing w:line="300" w:lineRule="exact"/>
        <w:ind w:left="100"/>
        <w:rPr>
          <w:rFonts w:ascii="Audi Type" w:hAnsi="Audi Type"/>
          <w:sz w:val="20"/>
          <w:szCs w:val="20"/>
        </w:rPr>
      </w:pPr>
      <w:r w:rsidRPr="00A1063E">
        <w:rPr>
          <w:rFonts w:ascii="Audi Type" w:hAnsi="Audi Type"/>
          <w:sz w:val="20"/>
          <w:szCs w:val="20"/>
        </w:rPr>
        <w:t xml:space="preserve"> </w:t>
      </w:r>
    </w:p>
    <w:p w14:paraId="21BB4BE8" w14:textId="01229B2E" w:rsidR="00A1063E" w:rsidRPr="00A1063E" w:rsidRDefault="00A1063E" w:rsidP="00193ECF">
      <w:pPr>
        <w:pStyle w:val="Teksttreci0"/>
        <w:shd w:val="clear" w:color="auto" w:fill="auto"/>
        <w:spacing w:line="300" w:lineRule="exact"/>
        <w:ind w:left="20" w:right="220" w:firstLine="0"/>
        <w:rPr>
          <w:rFonts w:ascii="Audi Type" w:hAnsi="Audi Type"/>
        </w:rPr>
      </w:pPr>
      <w:r w:rsidRPr="00A1063E">
        <w:rPr>
          <w:rFonts w:ascii="Audi Type" w:hAnsi="Audi Type"/>
        </w:rPr>
        <w:t xml:space="preserve">Zużycie paliwa w trybie jazdy mieszanej w l/100 km: </w:t>
      </w:r>
      <w:r w:rsidR="00406D62">
        <w:rPr>
          <w:rFonts w:ascii="Audi Type" w:hAnsi="Audi Type"/>
        </w:rPr>
        <w:t>5,1</w:t>
      </w:r>
      <w:r w:rsidRPr="00A1063E">
        <w:rPr>
          <w:rFonts w:ascii="Audi Type" w:hAnsi="Audi Type"/>
        </w:rPr>
        <w:t xml:space="preserve"> – </w:t>
      </w:r>
      <w:r w:rsidR="00406D62">
        <w:rPr>
          <w:rFonts w:ascii="Audi Type" w:hAnsi="Audi Type"/>
        </w:rPr>
        <w:t>4,5</w:t>
      </w:r>
      <w:r w:rsidRPr="00A1063E">
        <w:rPr>
          <w:rFonts w:ascii="Audi Type" w:hAnsi="Audi Type"/>
        </w:rPr>
        <w:t>; emisja CO</w:t>
      </w:r>
      <w:r w:rsidRPr="00A1063E">
        <w:rPr>
          <w:rStyle w:val="Teksttreci55pt"/>
          <w:rFonts w:ascii="Audi Type" w:hAnsi="Audi Type"/>
          <w:sz w:val="20"/>
          <w:szCs w:val="20"/>
        </w:rPr>
        <w:t>2</w:t>
      </w:r>
      <w:r w:rsidRPr="00A1063E">
        <w:rPr>
          <w:rFonts w:ascii="Audi Type" w:hAnsi="Audi Type"/>
        </w:rPr>
        <w:t xml:space="preserve"> w trybie jazdy mieszanej w g/km: </w:t>
      </w:r>
      <w:r w:rsidR="00406D62">
        <w:rPr>
          <w:rFonts w:ascii="Audi Type" w:hAnsi="Audi Type"/>
        </w:rPr>
        <w:t>132 - 119</w:t>
      </w:r>
    </w:p>
    <w:p w14:paraId="295BBD81" w14:textId="77777777" w:rsidR="00A1063E" w:rsidRPr="00A1063E" w:rsidRDefault="00A1063E" w:rsidP="00A1063E">
      <w:pPr>
        <w:pStyle w:val="Teksttreci0"/>
        <w:shd w:val="clear" w:color="auto" w:fill="auto"/>
        <w:spacing w:before="240" w:line="300" w:lineRule="exact"/>
        <w:ind w:left="20" w:firstLine="0"/>
        <w:rPr>
          <w:rFonts w:ascii="Audi Type" w:hAnsi="Audi Type"/>
        </w:rPr>
      </w:pPr>
    </w:p>
    <w:p w14:paraId="3F81B682" w14:textId="77777777" w:rsidR="00A1063E" w:rsidRPr="00A1063E" w:rsidRDefault="00A1063E" w:rsidP="00A1063E">
      <w:pPr>
        <w:pStyle w:val="Teksttreci0"/>
        <w:shd w:val="clear" w:color="auto" w:fill="auto"/>
        <w:spacing w:before="240" w:line="300" w:lineRule="exact"/>
        <w:ind w:left="20" w:firstLine="0"/>
        <w:rPr>
          <w:rFonts w:ascii="Audi Type" w:hAnsi="Audi Type"/>
        </w:rPr>
      </w:pPr>
    </w:p>
    <w:p w14:paraId="6E437F5A" w14:textId="77777777" w:rsidR="00A1063E" w:rsidRPr="00A1063E" w:rsidRDefault="00A1063E" w:rsidP="00A1063E">
      <w:pPr>
        <w:pStyle w:val="Teksttreci0"/>
        <w:shd w:val="clear" w:color="auto" w:fill="auto"/>
        <w:spacing w:before="240" w:line="300" w:lineRule="exact"/>
        <w:ind w:left="20" w:firstLine="0"/>
        <w:rPr>
          <w:rFonts w:ascii="Audi Type" w:hAnsi="Audi Type"/>
        </w:rPr>
      </w:pPr>
    </w:p>
    <w:p w14:paraId="2E798FA4" w14:textId="77777777" w:rsidR="00A1063E" w:rsidRPr="00A1063E" w:rsidRDefault="00A1063E" w:rsidP="00A1063E">
      <w:pPr>
        <w:pStyle w:val="Teksttreci0"/>
        <w:shd w:val="clear" w:color="auto" w:fill="auto"/>
        <w:spacing w:before="240" w:line="300" w:lineRule="exact"/>
        <w:ind w:left="20" w:firstLine="0"/>
        <w:rPr>
          <w:rFonts w:ascii="Audi Type" w:hAnsi="Audi Type"/>
          <w:sz w:val="18"/>
        </w:rPr>
      </w:pPr>
    </w:p>
    <w:p w14:paraId="08884872" w14:textId="77777777" w:rsidR="00A1063E" w:rsidRPr="00A1063E" w:rsidRDefault="00A1063E" w:rsidP="00A1063E">
      <w:pPr>
        <w:pStyle w:val="Teksttreci30"/>
        <w:shd w:val="clear" w:color="auto" w:fill="auto"/>
        <w:spacing w:before="240" w:after="0" w:line="300" w:lineRule="exact"/>
        <w:ind w:left="23"/>
        <w:jc w:val="left"/>
        <w:rPr>
          <w:rFonts w:ascii="Audi Type" w:hAnsi="Audi Type"/>
          <w:b/>
          <w:sz w:val="20"/>
          <w:szCs w:val="20"/>
        </w:rPr>
      </w:pPr>
    </w:p>
    <w:p w14:paraId="6F4FE3ED" w14:textId="77777777" w:rsidR="00A1063E" w:rsidRPr="00A1063E" w:rsidRDefault="00A1063E" w:rsidP="00A1063E">
      <w:pPr>
        <w:pStyle w:val="Teksttreci30"/>
        <w:shd w:val="clear" w:color="auto" w:fill="auto"/>
        <w:spacing w:after="602" w:line="298" w:lineRule="exact"/>
        <w:ind w:left="20"/>
        <w:jc w:val="left"/>
        <w:rPr>
          <w:rFonts w:ascii="Audi Type" w:hAnsi="Audi Type"/>
          <w:b/>
          <w:sz w:val="20"/>
          <w:szCs w:val="20"/>
        </w:rPr>
      </w:pPr>
    </w:p>
    <w:p w14:paraId="68F774E1" w14:textId="1F98CD0D" w:rsidR="00E650E5" w:rsidRPr="00161C41" w:rsidRDefault="00E650E5" w:rsidP="00C5587E">
      <w:pPr>
        <w:spacing w:before="240" w:line="300" w:lineRule="exact"/>
        <w:jc w:val="both"/>
        <w:rPr>
          <w:rFonts w:ascii="Audi Type" w:hAnsi="Audi Type" w:cs="Arial"/>
          <w:color w:val="000000" w:themeColor="text1"/>
          <w:sz w:val="18"/>
          <w:szCs w:val="18"/>
        </w:rPr>
      </w:pPr>
      <w:r>
        <w:rPr>
          <w:rFonts w:ascii="Audi Type" w:hAnsi="Audi Type"/>
          <w:color w:val="000000" w:themeColor="text1"/>
          <w:sz w:val="18"/>
        </w:rPr>
        <w:t>Podane wartości zużycia i emisji ustalono w oparciu o ustawowe metody pomiarów. Od 1 września 2017 r. określone</w:t>
      </w:r>
      <w:r w:rsidR="00A5165C">
        <w:rPr>
          <w:rFonts w:ascii="Audi Type" w:hAnsi="Audi Type"/>
          <w:color w:val="000000" w:themeColor="text1"/>
          <w:sz w:val="18"/>
        </w:rPr>
        <w:t>,</w:t>
      </w:r>
      <w:r>
        <w:rPr>
          <w:rFonts w:ascii="Audi Type" w:hAnsi="Audi Type"/>
          <w:color w:val="000000" w:themeColor="text1"/>
          <w:sz w:val="18"/>
        </w:rPr>
        <w:t xml:space="preserve"> nowo wprowadzane na rynek samochody muszą otrzymać homologację zgodnie z wymogami Światowej Zharmonizowanej Procedury Testów Pojazdów Lekkich (ang. Worldwide Harmonized Light Vehicles Test Procedure, WLTP), która stanowi bardziej miarodajną metodę kontrolną do pomiaru zużycia paliwa i emisji CO</w:t>
      </w:r>
      <w:r>
        <w:rPr>
          <w:rFonts w:ascii="Audi Type" w:hAnsi="Audi Type"/>
          <w:color w:val="000000" w:themeColor="text1"/>
          <w:sz w:val="18"/>
          <w:vertAlign w:val="subscript"/>
        </w:rPr>
        <w:t>2</w:t>
      </w:r>
      <w:r>
        <w:rPr>
          <w:rFonts w:ascii="Audi Type" w:hAnsi="Audi Type"/>
          <w:color w:val="000000" w:themeColor="text1"/>
          <w:sz w:val="18"/>
        </w:rPr>
        <w:t>. Od 1 września 2018 r. WLTP stopniowo zastępuje testy metodą Nowego Europejskiego Cyklu Jazdy (NEDC). Ze względu na warunki testowe bardziej zbliżone do rzeczywistych</w:t>
      </w:r>
      <w:r w:rsidR="00AF797C">
        <w:rPr>
          <w:rFonts w:ascii="Audi Type" w:hAnsi="Audi Type"/>
          <w:color w:val="000000" w:themeColor="text1"/>
          <w:sz w:val="18"/>
        </w:rPr>
        <w:t>,</w:t>
      </w:r>
      <w:r>
        <w:rPr>
          <w:rFonts w:ascii="Audi Type" w:hAnsi="Audi Type"/>
          <w:color w:val="000000" w:themeColor="text1"/>
          <w:sz w:val="18"/>
        </w:rPr>
        <w:t xml:space="preserve"> wartości zużycia paliwa i emisji CO</w:t>
      </w:r>
      <w:r>
        <w:rPr>
          <w:rFonts w:ascii="Audi Type" w:hAnsi="Audi Type"/>
          <w:color w:val="000000" w:themeColor="text1"/>
          <w:sz w:val="18"/>
          <w:vertAlign w:val="subscript"/>
        </w:rPr>
        <w:t>2</w:t>
      </w:r>
      <w:r>
        <w:rPr>
          <w:rFonts w:ascii="Audi Type" w:hAnsi="Audi Type"/>
          <w:color w:val="000000" w:themeColor="text1"/>
          <w:sz w:val="18"/>
        </w:rPr>
        <w:t xml:space="preserve"> w wielu przypadkach są wyższe od wartości u</w:t>
      </w:r>
      <w:r w:rsidR="00A5165C">
        <w:rPr>
          <w:rFonts w:ascii="Audi Type" w:hAnsi="Audi Type"/>
          <w:color w:val="000000" w:themeColor="text1"/>
          <w:sz w:val="18"/>
        </w:rPr>
        <w:t>zyskanych w testach NEDC. Więcej informacji</w:t>
      </w:r>
      <w:r>
        <w:rPr>
          <w:rFonts w:ascii="Audi Type" w:hAnsi="Audi Type"/>
          <w:color w:val="000000" w:themeColor="text1"/>
          <w:sz w:val="18"/>
        </w:rPr>
        <w:t xml:space="preserve"> o różnicach między WLTP i NEDC można znaleźć na stronie</w:t>
      </w:r>
      <w:hyperlink w:history="1">
        <w:r w:rsidR="001506E8" w:rsidRPr="00C5587E">
          <w:rPr>
            <w:rStyle w:val="Hipercze"/>
            <w:rFonts w:ascii="Audi Type" w:hAnsi="Audi Type"/>
            <w:sz w:val="18"/>
          </w:rPr>
          <w:t xml:space="preserve"> www.audi.pl/wltp</w:t>
        </w:r>
      </w:hyperlink>
      <w:r>
        <w:rPr>
          <w:rFonts w:ascii="Audi Type" w:hAnsi="Audi Type"/>
          <w:color w:val="000000" w:themeColor="text1"/>
          <w:sz w:val="18"/>
        </w:rPr>
        <w:t xml:space="preserve">. </w:t>
      </w:r>
    </w:p>
    <w:p w14:paraId="0C9893E5" w14:textId="77777777" w:rsidR="00E650E5" w:rsidRPr="00161C41" w:rsidRDefault="00AF797C" w:rsidP="00C5587E">
      <w:pPr>
        <w:pStyle w:val="NormalnyWeb"/>
        <w:spacing w:before="240" w:beforeAutospacing="0" w:afterLines="100" w:after="240" w:afterAutospacing="0" w:line="300" w:lineRule="exact"/>
        <w:jc w:val="both"/>
        <w:rPr>
          <w:rFonts w:ascii="Audi Type" w:hAnsi="Audi Type" w:cs="Arial"/>
          <w:color w:val="000000" w:themeColor="text1"/>
          <w:sz w:val="18"/>
          <w:szCs w:val="18"/>
        </w:rPr>
      </w:pPr>
      <w:r>
        <w:rPr>
          <w:rFonts w:ascii="Audi Type" w:hAnsi="Audi Type"/>
          <w:color w:val="000000" w:themeColor="text1"/>
          <w:sz w:val="18"/>
        </w:rPr>
        <w:t>Więcej informacji</w:t>
      </w:r>
      <w:r w:rsidR="00E650E5">
        <w:rPr>
          <w:rFonts w:ascii="Audi Type" w:hAnsi="Audi Type"/>
          <w:color w:val="000000" w:themeColor="text1"/>
          <w:sz w:val="18"/>
        </w:rPr>
        <w:t xml:space="preserve"> o oficjalnych wartościach zużycia paliwa i konkretnej emisji CO</w:t>
      </w:r>
      <w:r w:rsidR="00E650E5">
        <w:rPr>
          <w:rFonts w:ascii="Audi Type" w:hAnsi="Audi Type"/>
          <w:color w:val="000000" w:themeColor="text1"/>
          <w:sz w:val="18"/>
          <w:vertAlign w:val="subscript"/>
        </w:rPr>
        <w:t>2</w:t>
      </w:r>
      <w:r>
        <w:rPr>
          <w:rFonts w:ascii="Audi Type" w:hAnsi="Audi Type"/>
          <w:color w:val="000000" w:themeColor="text1"/>
          <w:sz w:val="18"/>
        </w:rPr>
        <w:t xml:space="preserve"> nowych samochodów osobowych dostępnych jest</w:t>
      </w:r>
      <w:r w:rsidR="00E650E5">
        <w:rPr>
          <w:rFonts w:ascii="Audi Type" w:hAnsi="Audi Type"/>
          <w:color w:val="000000" w:themeColor="text1"/>
          <w:sz w:val="18"/>
        </w:rPr>
        <w:t xml:space="preserve"> w „Przewodniku po zużyciu paliwa, emisji CO</w:t>
      </w:r>
      <w:r w:rsidR="00E650E5">
        <w:rPr>
          <w:rFonts w:ascii="Audi Type" w:hAnsi="Audi Type"/>
          <w:color w:val="000000" w:themeColor="text1"/>
          <w:sz w:val="18"/>
          <w:vertAlign w:val="subscript"/>
        </w:rPr>
        <w:t>2</w:t>
      </w:r>
      <w:r w:rsidR="00E650E5">
        <w:rPr>
          <w:rFonts w:ascii="Audi Type" w:hAnsi="Audi Type"/>
          <w:color w:val="000000" w:themeColor="text1"/>
          <w:sz w:val="18"/>
        </w:rPr>
        <w:t xml:space="preserve"> i zużyciu energii elektrycznej nowych samochodów osobowych”, który można otrzymać nieodpłatnie we wsz</w:t>
      </w:r>
      <w:r>
        <w:rPr>
          <w:rFonts w:ascii="Audi Type" w:hAnsi="Audi Type"/>
          <w:color w:val="000000" w:themeColor="text1"/>
          <w:sz w:val="18"/>
        </w:rPr>
        <w:t>ystkich punktach sprzedaży Audi</w:t>
      </w:r>
      <w:r w:rsidR="00E650E5">
        <w:rPr>
          <w:rFonts w:ascii="Audi Type" w:hAnsi="Audi Type"/>
          <w:color w:val="000000" w:themeColor="text1"/>
          <w:sz w:val="18"/>
        </w:rPr>
        <w:t xml:space="preserve"> oraz pod adresem DAT Deutsche Automobil Treuhand GmbH, Hellmuth-Hirth-Straße 1, D-73760 Ostfildern-Scharnhausen, Niemcy lub na stronie internetowej </w:t>
      </w:r>
      <w:hyperlink r:id="rId10">
        <w:r w:rsidR="00E650E5">
          <w:rPr>
            <w:rStyle w:val="Hipercze"/>
            <w:rFonts w:ascii="Audi Type" w:hAnsi="Audi Type"/>
            <w:color w:val="000000" w:themeColor="text1"/>
            <w:sz w:val="18"/>
          </w:rPr>
          <w:t>www.dat.de</w:t>
        </w:r>
      </w:hyperlink>
      <w:r w:rsidR="00E650E5">
        <w:rPr>
          <w:rFonts w:ascii="Audi Type" w:hAnsi="Audi Type"/>
          <w:color w:val="000000" w:themeColor="text1"/>
          <w:sz w:val="18"/>
        </w:rPr>
        <w:t xml:space="preserve">. </w:t>
      </w:r>
    </w:p>
    <w:p w14:paraId="546E818C" w14:textId="77777777" w:rsidR="00E650E5" w:rsidRPr="0048325C" w:rsidRDefault="00E650E5" w:rsidP="00E650E5">
      <w:pPr>
        <w:widowControl w:val="0"/>
        <w:spacing w:afterLines="100" w:after="240" w:line="260" w:lineRule="exact"/>
        <w:jc w:val="both"/>
        <w:rPr>
          <w:rFonts w:ascii="Audi Type" w:eastAsia="MS Mincho" w:hAnsi="Audi Type"/>
          <w:i/>
          <w:snapToGrid w:val="0"/>
          <w:sz w:val="20"/>
          <w:szCs w:val="20"/>
        </w:rPr>
      </w:pPr>
    </w:p>
    <w:p w14:paraId="2E6CAB08" w14:textId="77777777" w:rsidR="00E650E5" w:rsidRDefault="00E650E5" w:rsidP="00E650E5">
      <w:pPr>
        <w:widowControl w:val="0"/>
        <w:spacing w:line="260" w:lineRule="exact"/>
        <w:jc w:val="both"/>
      </w:pPr>
      <w:r>
        <w:rPr>
          <w:rFonts w:ascii="Audi Type" w:hAnsi="Audi Type"/>
          <w:i/>
          <w:snapToGrid w:val="0"/>
          <w:sz w:val="18"/>
        </w:rPr>
        <w:t xml:space="preserve"> </w:t>
      </w:r>
    </w:p>
    <w:p w14:paraId="19EA1D36" w14:textId="77777777" w:rsidR="005A0816" w:rsidRDefault="005A0816" w:rsidP="002D7044">
      <w:pPr>
        <w:widowControl w:val="0"/>
        <w:spacing w:line="300" w:lineRule="exact"/>
        <w:rPr>
          <w:rFonts w:ascii="Audi Type" w:hAnsi="Audi Type"/>
          <w:noProof/>
          <w:sz w:val="20"/>
          <w:szCs w:val="20"/>
        </w:rPr>
      </w:pPr>
    </w:p>
    <w:p w14:paraId="456F6926" w14:textId="77777777" w:rsidR="00956E7D" w:rsidRDefault="00583826" w:rsidP="00583826">
      <w:pPr>
        <w:pStyle w:val="Tekstpodstawowy"/>
        <w:tabs>
          <w:tab w:val="left" w:pos="142"/>
        </w:tabs>
        <w:spacing w:after="0" w:line="300" w:lineRule="exact"/>
        <w:rPr>
          <w:rFonts w:ascii="Audi Type" w:hAnsi="Audi Type"/>
          <w:sz w:val="20"/>
          <w:szCs w:val="20"/>
        </w:rPr>
      </w:pPr>
      <w:r>
        <w:rPr>
          <w:rFonts w:ascii="Audi Type" w:hAnsi="Audi Type"/>
          <w:sz w:val="20"/>
        </w:rPr>
        <w:t xml:space="preserve"> </w:t>
      </w:r>
    </w:p>
    <w:p w14:paraId="5E21AA0C" w14:textId="77777777" w:rsidR="00AF797C" w:rsidRDefault="00AF797C" w:rsidP="00AF797C">
      <w:pPr>
        <w:spacing w:before="100" w:beforeAutospacing="1" w:line="240" w:lineRule="auto"/>
        <w:jc w:val="both"/>
        <w:rPr>
          <w:rFonts w:ascii="Audi Type" w:hAnsi="Audi Type"/>
          <w:b/>
          <w:color w:val="000000"/>
          <w:sz w:val="18"/>
          <w:szCs w:val="18"/>
        </w:rPr>
      </w:pPr>
    </w:p>
    <w:p w14:paraId="4C8586FE" w14:textId="77777777" w:rsidR="00AF797C" w:rsidRDefault="00AF797C" w:rsidP="00AF797C">
      <w:pPr>
        <w:spacing w:before="100" w:beforeAutospacing="1" w:line="240" w:lineRule="auto"/>
        <w:jc w:val="both"/>
        <w:rPr>
          <w:rFonts w:ascii="Audi Type" w:hAnsi="Audi Type"/>
          <w:b/>
          <w:color w:val="000000"/>
          <w:sz w:val="18"/>
          <w:szCs w:val="18"/>
        </w:rPr>
      </w:pPr>
    </w:p>
    <w:p w14:paraId="3998A90C" w14:textId="77777777" w:rsidR="00AF797C" w:rsidRDefault="00AF797C" w:rsidP="00AF797C">
      <w:pPr>
        <w:spacing w:before="100" w:beforeAutospacing="1" w:line="240" w:lineRule="auto"/>
        <w:jc w:val="both"/>
        <w:rPr>
          <w:rFonts w:ascii="Audi Type" w:hAnsi="Audi Type"/>
          <w:b/>
          <w:color w:val="000000"/>
          <w:sz w:val="18"/>
          <w:szCs w:val="18"/>
        </w:rPr>
      </w:pPr>
    </w:p>
    <w:p w14:paraId="309A04FB" w14:textId="77777777" w:rsidR="00AF797C" w:rsidRDefault="00AF797C" w:rsidP="00AF797C">
      <w:pPr>
        <w:spacing w:before="100" w:beforeAutospacing="1" w:line="240" w:lineRule="auto"/>
        <w:jc w:val="both"/>
        <w:rPr>
          <w:rFonts w:ascii="Audi Type" w:hAnsi="Audi Type"/>
          <w:b/>
          <w:color w:val="000000"/>
          <w:sz w:val="18"/>
          <w:szCs w:val="18"/>
        </w:rPr>
      </w:pPr>
    </w:p>
    <w:p w14:paraId="1E6AE555" w14:textId="77777777" w:rsidR="00C5587E" w:rsidRDefault="00C5587E" w:rsidP="00AF797C">
      <w:pPr>
        <w:spacing w:before="100" w:beforeAutospacing="1" w:line="240" w:lineRule="auto"/>
        <w:jc w:val="both"/>
        <w:rPr>
          <w:rFonts w:ascii="Audi Type" w:hAnsi="Audi Type"/>
          <w:b/>
          <w:color w:val="000000"/>
          <w:sz w:val="18"/>
          <w:szCs w:val="18"/>
        </w:rPr>
      </w:pPr>
    </w:p>
    <w:p w14:paraId="05ECB477" w14:textId="77777777" w:rsidR="00C5587E" w:rsidRDefault="00C5587E" w:rsidP="00AF797C">
      <w:pPr>
        <w:spacing w:before="100" w:beforeAutospacing="1" w:line="240" w:lineRule="auto"/>
        <w:jc w:val="both"/>
        <w:rPr>
          <w:rFonts w:ascii="Audi Type" w:hAnsi="Audi Type"/>
          <w:b/>
          <w:color w:val="000000"/>
          <w:sz w:val="18"/>
          <w:szCs w:val="18"/>
        </w:rPr>
      </w:pPr>
    </w:p>
    <w:p w14:paraId="64D3F0C0" w14:textId="77777777" w:rsidR="00C5587E" w:rsidRDefault="00C5587E" w:rsidP="00AF797C">
      <w:pPr>
        <w:spacing w:before="100" w:beforeAutospacing="1" w:line="240" w:lineRule="auto"/>
        <w:jc w:val="both"/>
        <w:rPr>
          <w:rFonts w:ascii="Audi Type" w:hAnsi="Audi Type"/>
          <w:b/>
          <w:color w:val="000000"/>
          <w:sz w:val="18"/>
          <w:szCs w:val="18"/>
        </w:rPr>
      </w:pPr>
    </w:p>
    <w:p w14:paraId="31C7E671" w14:textId="77777777" w:rsidR="00C5587E" w:rsidRDefault="00C5587E" w:rsidP="00AF797C">
      <w:pPr>
        <w:spacing w:before="100" w:beforeAutospacing="1" w:line="240" w:lineRule="auto"/>
        <w:jc w:val="both"/>
        <w:rPr>
          <w:rFonts w:ascii="Audi Type" w:hAnsi="Audi Type"/>
          <w:b/>
          <w:color w:val="000000"/>
          <w:sz w:val="18"/>
          <w:szCs w:val="18"/>
        </w:rPr>
      </w:pPr>
    </w:p>
    <w:p w14:paraId="28C0040A" w14:textId="77777777" w:rsidR="00C5587E" w:rsidRDefault="00C5587E" w:rsidP="00AF797C">
      <w:pPr>
        <w:spacing w:before="100" w:beforeAutospacing="1" w:line="240" w:lineRule="auto"/>
        <w:jc w:val="both"/>
        <w:rPr>
          <w:rFonts w:ascii="Audi Type" w:hAnsi="Audi Type"/>
          <w:b/>
          <w:color w:val="000000"/>
          <w:sz w:val="18"/>
          <w:szCs w:val="18"/>
        </w:rPr>
      </w:pPr>
    </w:p>
    <w:p w14:paraId="6967BF02" w14:textId="77777777" w:rsidR="00C5587E" w:rsidRDefault="00C5587E" w:rsidP="00AF797C">
      <w:pPr>
        <w:spacing w:before="100" w:beforeAutospacing="1" w:line="240" w:lineRule="auto"/>
        <w:jc w:val="both"/>
        <w:rPr>
          <w:rFonts w:ascii="Audi Type" w:hAnsi="Audi Type"/>
          <w:b/>
          <w:color w:val="000000"/>
          <w:sz w:val="18"/>
          <w:szCs w:val="18"/>
        </w:rPr>
      </w:pPr>
    </w:p>
    <w:p w14:paraId="4C17A597" w14:textId="77777777" w:rsidR="00C5587E" w:rsidRDefault="00C5587E" w:rsidP="00AF797C">
      <w:pPr>
        <w:spacing w:before="100" w:beforeAutospacing="1" w:line="240" w:lineRule="auto"/>
        <w:jc w:val="both"/>
        <w:rPr>
          <w:rFonts w:ascii="Audi Type" w:hAnsi="Audi Type"/>
          <w:b/>
          <w:color w:val="000000"/>
          <w:sz w:val="18"/>
          <w:szCs w:val="18"/>
        </w:rPr>
      </w:pPr>
    </w:p>
    <w:p w14:paraId="423860FB" w14:textId="77777777" w:rsidR="00C5587E" w:rsidRDefault="00C5587E" w:rsidP="00AF797C">
      <w:pPr>
        <w:spacing w:before="100" w:beforeAutospacing="1" w:line="240" w:lineRule="auto"/>
        <w:jc w:val="both"/>
        <w:rPr>
          <w:rFonts w:ascii="Audi Type" w:hAnsi="Audi Type"/>
          <w:b/>
          <w:color w:val="000000"/>
          <w:sz w:val="18"/>
          <w:szCs w:val="18"/>
        </w:rPr>
      </w:pPr>
    </w:p>
    <w:p w14:paraId="07ED4FD5" w14:textId="77777777" w:rsidR="00C5587E" w:rsidRDefault="00C5587E" w:rsidP="00AF797C">
      <w:pPr>
        <w:spacing w:before="100" w:beforeAutospacing="1" w:line="240" w:lineRule="auto"/>
        <w:jc w:val="both"/>
        <w:rPr>
          <w:rFonts w:ascii="Audi Type" w:hAnsi="Audi Type"/>
          <w:b/>
          <w:color w:val="000000"/>
          <w:sz w:val="18"/>
          <w:szCs w:val="18"/>
        </w:rPr>
      </w:pPr>
    </w:p>
    <w:p w14:paraId="361C5F45" w14:textId="77777777" w:rsidR="00C5587E" w:rsidRDefault="00C5587E" w:rsidP="00AF797C">
      <w:pPr>
        <w:spacing w:before="100" w:beforeAutospacing="1" w:line="240" w:lineRule="auto"/>
        <w:jc w:val="both"/>
        <w:rPr>
          <w:rFonts w:ascii="Audi Type" w:hAnsi="Audi Type"/>
          <w:b/>
          <w:color w:val="000000"/>
          <w:sz w:val="18"/>
          <w:szCs w:val="18"/>
        </w:rPr>
      </w:pPr>
    </w:p>
    <w:p w14:paraId="797F9914" w14:textId="77777777" w:rsidR="00C5587E" w:rsidRDefault="00C5587E" w:rsidP="00AF797C">
      <w:pPr>
        <w:spacing w:before="100" w:beforeAutospacing="1" w:line="240" w:lineRule="auto"/>
        <w:jc w:val="both"/>
        <w:rPr>
          <w:rFonts w:ascii="Audi Type" w:hAnsi="Audi Type"/>
          <w:b/>
          <w:color w:val="000000"/>
          <w:sz w:val="18"/>
          <w:szCs w:val="18"/>
        </w:rPr>
      </w:pPr>
    </w:p>
    <w:p w14:paraId="2F208B41" w14:textId="77777777" w:rsidR="00C5587E" w:rsidRDefault="00C5587E" w:rsidP="00AF797C">
      <w:pPr>
        <w:spacing w:before="100" w:beforeAutospacing="1" w:line="240" w:lineRule="auto"/>
        <w:jc w:val="both"/>
        <w:rPr>
          <w:rFonts w:ascii="Audi Type" w:hAnsi="Audi Type"/>
          <w:b/>
          <w:color w:val="000000"/>
          <w:sz w:val="18"/>
          <w:szCs w:val="18"/>
        </w:rPr>
      </w:pPr>
    </w:p>
    <w:p w14:paraId="0E8B012D" w14:textId="77777777" w:rsidR="00C5587E" w:rsidRDefault="00C5587E" w:rsidP="00AF797C">
      <w:pPr>
        <w:spacing w:before="100" w:beforeAutospacing="1" w:line="240" w:lineRule="auto"/>
        <w:jc w:val="both"/>
        <w:rPr>
          <w:rFonts w:ascii="Audi Type" w:hAnsi="Audi Type"/>
          <w:b/>
          <w:color w:val="000000"/>
          <w:sz w:val="18"/>
          <w:szCs w:val="18"/>
        </w:rPr>
      </w:pPr>
    </w:p>
    <w:p w14:paraId="1FBDDFEF" w14:textId="77777777" w:rsidR="00AF797C" w:rsidRPr="002A39CE" w:rsidRDefault="00AF797C" w:rsidP="00AF797C">
      <w:pPr>
        <w:spacing w:before="100" w:beforeAutospacing="1" w:line="240" w:lineRule="auto"/>
        <w:jc w:val="both"/>
        <w:rPr>
          <w:rFonts w:ascii="Audi Type" w:hAnsi="Audi Type"/>
          <w:color w:val="000000"/>
          <w:sz w:val="18"/>
          <w:szCs w:val="18"/>
        </w:rPr>
      </w:pPr>
      <w:r w:rsidRPr="002A39CE">
        <w:rPr>
          <w:rFonts w:ascii="Audi Type" w:hAnsi="Audi Type"/>
          <w:b/>
          <w:color w:val="000000"/>
          <w:sz w:val="18"/>
          <w:szCs w:val="18"/>
        </w:rPr>
        <w:t>Grupa Audi</w:t>
      </w:r>
      <w:r w:rsidRPr="002A39CE">
        <w:rPr>
          <w:rFonts w:ascii="Audi Type" w:hAnsi="Audi Type"/>
          <w:color w:val="000000"/>
          <w:sz w:val="18"/>
          <w:szCs w:val="18"/>
        </w:rPr>
        <w:t>, skupiająca marki Audi, Ducati i Lamborghini, jest jednym z najbardziej utytułowanych producentów samochodów i motocykli w segmencie premium. Produkty koncernu obecne są na rynkach ponad stu krajów całego świata, a produkcja odbywa się w 18 fabrykach w 13 państwach. Spółkami należącymi w 100% do Audi AG są: Audi Sport GmbH (Neckarsulm), Automobili Lamborghini S.p.A. (Sant'Agata Bolognese/Włochy) oraz Ducati Motor Holding S.p.A (Bolonia/Włochy).</w:t>
      </w:r>
    </w:p>
    <w:p w14:paraId="5244A9FE" w14:textId="77777777" w:rsidR="00956E7D" w:rsidRPr="00AF797C" w:rsidRDefault="00AF797C" w:rsidP="00AF797C">
      <w:pPr>
        <w:pStyle w:val="40disclaimerboilerplate"/>
        <w:pBdr>
          <w:bottom w:val="single" w:sz="6" w:space="1" w:color="auto"/>
        </w:pBdr>
        <w:spacing w:before="120" w:beforeAutospacing="0" w:after="0" w:afterAutospacing="0" w:line="240" w:lineRule="auto"/>
        <w:jc w:val="both"/>
        <w:rPr>
          <w:szCs w:val="18"/>
        </w:rPr>
      </w:pPr>
      <w:r>
        <w:rPr>
          <w:szCs w:val="18"/>
        </w:rPr>
        <w:t>W roku 2019</w:t>
      </w:r>
      <w:r w:rsidRPr="002A39CE">
        <w:rPr>
          <w:szCs w:val="18"/>
        </w:rPr>
        <w:t>, Grupa AUDI AG dostarc</w:t>
      </w:r>
      <w:r>
        <w:rPr>
          <w:szCs w:val="18"/>
        </w:rPr>
        <w:t>zyła do klientów około 1 mln 846</w:t>
      </w:r>
      <w:r w:rsidRPr="002A39CE">
        <w:rPr>
          <w:szCs w:val="18"/>
        </w:rPr>
        <w:t xml:space="preserve"> tys. pojazdów marki Audi, </w:t>
      </w:r>
      <w:r>
        <w:rPr>
          <w:szCs w:val="18"/>
        </w:rPr>
        <w:t>8250</w:t>
      </w:r>
      <w:r w:rsidRPr="002A39CE">
        <w:rPr>
          <w:szCs w:val="18"/>
        </w:rPr>
        <w:t xml:space="preserve"> sportowych samoc</w:t>
      </w:r>
      <w:r>
        <w:rPr>
          <w:szCs w:val="18"/>
        </w:rPr>
        <w:t>hodów Lamborghini i około 53 183</w:t>
      </w:r>
      <w:r w:rsidRPr="002A39CE">
        <w:rPr>
          <w:szCs w:val="18"/>
        </w:rPr>
        <w:t xml:space="preserve"> motocykle marki</w:t>
      </w:r>
      <w:r w:rsidR="00193ECF">
        <w:rPr>
          <w:szCs w:val="18"/>
        </w:rPr>
        <w:t xml:space="preserve"> Ducati. W roku finansowym 2019</w:t>
      </w:r>
      <w:r w:rsidRPr="002A39CE">
        <w:rPr>
          <w:szCs w:val="18"/>
        </w:rPr>
        <w:t>, AUDI AG osią</w:t>
      </w:r>
      <w:r w:rsidR="00193ECF">
        <w:rPr>
          <w:szCs w:val="18"/>
        </w:rPr>
        <w:t>gnęło przychody w wysokości 55,7</w:t>
      </w:r>
      <w:r w:rsidRPr="002A39CE">
        <w:rPr>
          <w:szCs w:val="18"/>
        </w:rPr>
        <w:t xml:space="preserve"> miliarda euro, a zysk operacyjny przed wyda</w:t>
      </w:r>
      <w:r w:rsidR="00193ECF">
        <w:rPr>
          <w:szCs w:val="18"/>
        </w:rPr>
        <w:t>tkami nadzwyczajnymi wyniósł 4,5</w:t>
      </w:r>
      <w:r w:rsidRPr="002A39CE">
        <w:rPr>
          <w:szCs w:val="18"/>
        </w:rPr>
        <w:t xml:space="preserve"> miliarda euro. Obecnie, na całym świecie koncern zatrudnia około 90 tysięcy osób, z czego ponad 60 tysięcy zatrudnionych jest w Niemczech. Audi koncentruje swe działania na nowych produktach i zrównoważonych rozwiązaniach technicznych, ukierunkowanych na przyszłość mobilności.</w:t>
      </w:r>
    </w:p>
    <w:sectPr w:rsidR="00956E7D" w:rsidRPr="00AF797C" w:rsidSect="00440563">
      <w:headerReference w:type="default" r:id="rId11"/>
      <w:footerReference w:type="even" r:id="rId12"/>
      <w:footerReference w:type="default" r:id="rId13"/>
      <w:headerReference w:type="first" r:id="rId14"/>
      <w:footerReference w:type="first" r:id="rId15"/>
      <w:pgSz w:w="11906" w:h="16838" w:code="9"/>
      <w:pgMar w:top="2268" w:right="1416" w:bottom="1560" w:left="1418"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179DC" w14:textId="77777777" w:rsidR="00F32E90" w:rsidRDefault="00F32E90" w:rsidP="000E42AC">
      <w:pPr>
        <w:spacing w:line="240" w:lineRule="auto"/>
      </w:pPr>
      <w:r>
        <w:separator/>
      </w:r>
    </w:p>
  </w:endnote>
  <w:endnote w:type="continuationSeparator" w:id="0">
    <w:p w14:paraId="73933DE2" w14:textId="77777777" w:rsidR="00F32E90" w:rsidRDefault="00F32E90"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udi Type">
    <w:panose1 w:val="020B0503040200000003"/>
    <w:charset w:val="EE"/>
    <w:family w:val="swiss"/>
    <w:pitch w:val="variable"/>
    <w:sig w:usb0="A00002EF" w:usb1="500020F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 Type Extended">
    <w:panose1 w:val="020B0505040200000003"/>
    <w:charset w:val="EE"/>
    <w:family w:val="swiss"/>
    <w:pitch w:val="variable"/>
    <w:sig w:usb0="A00002EF" w:usb1="500020F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F0C2" w14:textId="77777777" w:rsidR="00336B70" w:rsidRDefault="00336B70" w:rsidP="00290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A13FD72" w14:textId="77777777" w:rsidR="00336B70" w:rsidRDefault="00336B70" w:rsidP="00290B2A">
    <w:pPr>
      <w:pStyle w:val="Stopka"/>
      <w:ind w:right="360"/>
    </w:pPr>
  </w:p>
  <w:p w14:paraId="4BEED661" w14:textId="77777777" w:rsidR="00336B70" w:rsidRDefault="00336B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FDA5" w14:textId="77777777" w:rsidR="00336B70" w:rsidRDefault="00336B70" w:rsidP="005234AD">
    <w:pPr>
      <w:autoSpaceDE w:val="0"/>
      <w:autoSpaceDN w:val="0"/>
      <w:adjustRightInd w:val="0"/>
      <w:spacing w:line="240" w:lineRule="auto"/>
      <w:jc w:val="right"/>
      <w:rPr>
        <w:rStyle w:val="Numerstrony"/>
        <w:rFonts w:ascii="Audi Type" w:hAnsi="Audi Type" w:cs="Arial"/>
        <w:sz w:val="18"/>
        <w:szCs w:val="18"/>
      </w:rPr>
    </w:pPr>
  </w:p>
  <w:p w14:paraId="61E967CC" w14:textId="5DDE91F1" w:rsidR="00336B70" w:rsidRPr="00E55468" w:rsidRDefault="00336B70" w:rsidP="005234AD">
    <w:pPr>
      <w:autoSpaceDE w:val="0"/>
      <w:autoSpaceDN w:val="0"/>
      <w:adjustRightInd w:val="0"/>
      <w:spacing w:line="240" w:lineRule="auto"/>
      <w:jc w:val="right"/>
      <w:rPr>
        <w:rStyle w:val="Numerstrony"/>
        <w:rFonts w:ascii="Audi Type" w:hAnsi="Audi Type" w:cs="Arial"/>
        <w:sz w:val="18"/>
        <w:szCs w:val="18"/>
      </w:rPr>
    </w:pP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PAGE </w:instrText>
    </w:r>
    <w:r w:rsidRPr="00E55468">
      <w:rPr>
        <w:rStyle w:val="Numerstrony"/>
        <w:rFonts w:ascii="Audi Type" w:hAnsi="Audi Type" w:cs="Arial"/>
        <w:sz w:val="18"/>
        <w:szCs w:val="18"/>
      </w:rPr>
      <w:fldChar w:fldCharType="separate"/>
    </w:r>
    <w:r w:rsidR="00C5587E">
      <w:rPr>
        <w:rStyle w:val="Numerstrony"/>
        <w:rFonts w:ascii="Audi Type" w:hAnsi="Audi Type" w:cs="Arial"/>
        <w:noProof/>
        <w:sz w:val="18"/>
        <w:szCs w:val="18"/>
      </w:rPr>
      <w:t>20</w:t>
    </w:r>
    <w:r w:rsidRPr="00E55468">
      <w:rPr>
        <w:rStyle w:val="Numerstrony"/>
        <w:rFonts w:ascii="Audi Type" w:hAnsi="Audi Type" w:cs="Arial"/>
        <w:sz w:val="18"/>
        <w:szCs w:val="18"/>
      </w:rPr>
      <w:fldChar w:fldCharType="end"/>
    </w:r>
    <w:r>
      <w:rPr>
        <w:rStyle w:val="Numerstrony"/>
        <w:rFonts w:ascii="Audi Type" w:hAnsi="Audi Type"/>
        <w:sz w:val="18"/>
      </w:rPr>
      <w:t>/</w:t>
    </w: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NUMPAGES </w:instrText>
    </w:r>
    <w:r w:rsidRPr="00E55468">
      <w:rPr>
        <w:rStyle w:val="Numerstrony"/>
        <w:rFonts w:ascii="Audi Type" w:hAnsi="Audi Type" w:cs="Arial"/>
        <w:sz w:val="18"/>
        <w:szCs w:val="18"/>
      </w:rPr>
      <w:fldChar w:fldCharType="separate"/>
    </w:r>
    <w:r w:rsidR="00C5587E">
      <w:rPr>
        <w:rStyle w:val="Numerstrony"/>
        <w:rFonts w:ascii="Audi Type" w:hAnsi="Audi Type" w:cs="Arial"/>
        <w:noProof/>
        <w:sz w:val="18"/>
        <w:szCs w:val="18"/>
      </w:rPr>
      <w:t>23</w:t>
    </w:r>
    <w:r w:rsidRPr="00E55468">
      <w:rPr>
        <w:rStyle w:val="Numerstrony"/>
        <w:rFonts w:ascii="Audi Type" w:hAnsi="Audi Type" w:cs="Arial"/>
        <w:sz w:val="18"/>
        <w:szCs w:val="18"/>
      </w:rPr>
      <w:fldChar w:fldCharType="end"/>
    </w:r>
  </w:p>
  <w:p w14:paraId="523FFA8A" w14:textId="77777777" w:rsidR="00336B70" w:rsidRPr="00E55468" w:rsidRDefault="00336B70" w:rsidP="005234AD">
    <w:pPr>
      <w:autoSpaceDE w:val="0"/>
      <w:autoSpaceDN w:val="0"/>
      <w:adjustRightInd w:val="0"/>
      <w:spacing w:line="240" w:lineRule="auto"/>
      <w:jc w:val="right"/>
      <w:rPr>
        <w:rFonts w:ascii="Audi Type" w:hAnsi="Audi Type" w:cs="Arial"/>
        <w:sz w:val="18"/>
        <w:szCs w:val="18"/>
      </w:rPr>
    </w:pPr>
  </w:p>
  <w:p w14:paraId="7B7B5C84" w14:textId="77777777" w:rsidR="00336B70" w:rsidRDefault="00336B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7A98" w14:textId="4F419682" w:rsidR="00336B70" w:rsidRPr="003F3238" w:rsidRDefault="00336B70" w:rsidP="00E650E5">
    <w:pPr>
      <w:pStyle w:val="Stopka"/>
      <w:tabs>
        <w:tab w:val="left" w:pos="6484"/>
      </w:tabs>
      <w:spacing w:line="240" w:lineRule="auto"/>
      <w:rPr>
        <w:rFonts w:ascii="Audi Type" w:hAnsi="Audi Type" w:cs="Audi Type"/>
        <w:b/>
        <w:color w:val="000000"/>
        <w:sz w:val="18"/>
        <w:szCs w:val="18"/>
      </w:rPr>
    </w:pPr>
    <w:r>
      <w:rPr>
        <w:rFonts w:ascii="Audi Type" w:hAnsi="Audi Type"/>
        <w:b/>
        <w:color w:val="000000"/>
        <w:sz w:val="18"/>
      </w:rPr>
      <w:t xml:space="preserve">. </w:t>
    </w:r>
  </w:p>
  <w:p w14:paraId="67FFFD9F" w14:textId="77777777" w:rsidR="00336B70" w:rsidRDefault="00336B70" w:rsidP="005234AD">
    <w:pPr>
      <w:pStyle w:val="Stopka"/>
      <w:tabs>
        <w:tab w:val="clear" w:pos="9072"/>
      </w:tabs>
      <w:spacing w:line="240" w:lineRule="auto"/>
      <w:jc w:val="right"/>
      <w:rPr>
        <w:rStyle w:val="Numerstrony"/>
        <w:rFonts w:ascii="Audi Type" w:hAnsi="Audi Type" w:cs="Arial"/>
        <w:sz w:val="18"/>
        <w:szCs w:val="18"/>
      </w:rPr>
    </w:pPr>
  </w:p>
  <w:p w14:paraId="62B1A5E2" w14:textId="1334DA6B" w:rsidR="00336B70" w:rsidRPr="00E55468" w:rsidRDefault="00336B70" w:rsidP="005234AD">
    <w:pPr>
      <w:pStyle w:val="Stopka"/>
      <w:tabs>
        <w:tab w:val="clear" w:pos="9072"/>
      </w:tabs>
      <w:spacing w:line="240" w:lineRule="auto"/>
      <w:jc w:val="right"/>
      <w:rPr>
        <w:rStyle w:val="Numerstrony"/>
        <w:rFonts w:ascii="Audi Type" w:hAnsi="Audi Type" w:cs="Arial"/>
        <w:sz w:val="18"/>
        <w:szCs w:val="18"/>
      </w:rPr>
    </w:pP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PAGE </w:instrText>
    </w:r>
    <w:r w:rsidRPr="00E55468">
      <w:rPr>
        <w:rStyle w:val="Numerstrony"/>
        <w:rFonts w:ascii="Audi Type" w:hAnsi="Audi Type" w:cs="Arial"/>
        <w:sz w:val="18"/>
        <w:szCs w:val="18"/>
      </w:rPr>
      <w:fldChar w:fldCharType="separate"/>
    </w:r>
    <w:r w:rsidR="00C5587E">
      <w:rPr>
        <w:rStyle w:val="Numerstrony"/>
        <w:rFonts w:ascii="Audi Type" w:hAnsi="Audi Type" w:cs="Arial"/>
        <w:noProof/>
        <w:sz w:val="18"/>
        <w:szCs w:val="18"/>
      </w:rPr>
      <w:t>1</w:t>
    </w:r>
    <w:r w:rsidRPr="00E55468">
      <w:rPr>
        <w:rStyle w:val="Numerstrony"/>
        <w:rFonts w:ascii="Audi Type" w:hAnsi="Audi Type" w:cs="Arial"/>
        <w:sz w:val="18"/>
        <w:szCs w:val="18"/>
      </w:rPr>
      <w:fldChar w:fldCharType="end"/>
    </w:r>
    <w:r>
      <w:rPr>
        <w:rStyle w:val="Numerstrony"/>
        <w:rFonts w:ascii="Audi Type" w:hAnsi="Audi Type"/>
        <w:sz w:val="18"/>
      </w:rPr>
      <w:t>/</w:t>
    </w:r>
    <w:r w:rsidRPr="00E55468">
      <w:rPr>
        <w:rStyle w:val="Numerstrony"/>
        <w:rFonts w:ascii="Audi Type" w:hAnsi="Audi Type" w:cs="Arial"/>
        <w:sz w:val="18"/>
        <w:szCs w:val="18"/>
      </w:rPr>
      <w:fldChar w:fldCharType="begin"/>
    </w:r>
    <w:r w:rsidRPr="00E55468">
      <w:rPr>
        <w:rStyle w:val="Numerstrony"/>
        <w:rFonts w:ascii="Audi Type" w:hAnsi="Audi Type" w:cs="Arial"/>
        <w:sz w:val="18"/>
        <w:szCs w:val="18"/>
      </w:rPr>
      <w:instrText xml:space="preserve"> NUMPAGES </w:instrText>
    </w:r>
    <w:r w:rsidRPr="00E55468">
      <w:rPr>
        <w:rStyle w:val="Numerstrony"/>
        <w:rFonts w:ascii="Audi Type" w:hAnsi="Audi Type" w:cs="Arial"/>
        <w:sz w:val="18"/>
        <w:szCs w:val="18"/>
      </w:rPr>
      <w:fldChar w:fldCharType="separate"/>
    </w:r>
    <w:r w:rsidR="00C5587E">
      <w:rPr>
        <w:rStyle w:val="Numerstrony"/>
        <w:rFonts w:ascii="Audi Type" w:hAnsi="Audi Type" w:cs="Arial"/>
        <w:noProof/>
        <w:sz w:val="18"/>
        <w:szCs w:val="18"/>
      </w:rPr>
      <w:t>23</w:t>
    </w:r>
    <w:r w:rsidRPr="00E55468">
      <w:rPr>
        <w:rStyle w:val="Numerstrony"/>
        <w:rFonts w:ascii="Audi Type" w:hAnsi="Audi Type" w:cs="Arial"/>
        <w:sz w:val="18"/>
        <w:szCs w:val="18"/>
      </w:rPr>
      <w:fldChar w:fldCharType="end"/>
    </w:r>
  </w:p>
  <w:p w14:paraId="5435C93C" w14:textId="77777777" w:rsidR="00336B70" w:rsidRPr="00E55468" w:rsidRDefault="00336B70" w:rsidP="005234AD">
    <w:pPr>
      <w:pStyle w:val="Stopka"/>
      <w:tabs>
        <w:tab w:val="clear" w:pos="9072"/>
      </w:tabs>
      <w:spacing w:line="240" w:lineRule="auto"/>
      <w:jc w:val="right"/>
      <w:rPr>
        <w:rFonts w:ascii="Audi Type" w:hAnsi="Audi Type" w:cs="Arial"/>
        <w:sz w:val="18"/>
        <w:szCs w:val="18"/>
      </w:rPr>
    </w:pPr>
  </w:p>
  <w:p w14:paraId="2E75DF7C" w14:textId="77777777" w:rsidR="00336B70" w:rsidRDefault="00336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8F5C" w14:textId="77777777" w:rsidR="00F32E90" w:rsidRDefault="00F32E90" w:rsidP="000E42AC">
      <w:pPr>
        <w:spacing w:line="240" w:lineRule="auto"/>
      </w:pPr>
      <w:r>
        <w:separator/>
      </w:r>
    </w:p>
  </w:footnote>
  <w:footnote w:type="continuationSeparator" w:id="0">
    <w:p w14:paraId="73B04737" w14:textId="77777777" w:rsidR="00F32E90" w:rsidRDefault="00F32E90"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CB5F" w14:textId="77777777" w:rsidR="00336B70" w:rsidRPr="005645A2" w:rsidRDefault="00336B70" w:rsidP="009865E6">
    <w:pPr>
      <w:spacing w:line="300" w:lineRule="exact"/>
      <w:ind w:right="-170"/>
      <w:rPr>
        <w:rFonts w:ascii="Audi Type Extended" w:hAnsi="Audi Type Extended"/>
        <w:color w:val="BB0A30"/>
        <w:sz w:val="26"/>
        <w:szCs w:val="26"/>
      </w:rPr>
    </w:pPr>
    <w:r>
      <w:rPr>
        <w:noProof/>
        <w:color w:val="BB0A30"/>
        <w:lang w:bidi="ar-SA"/>
      </w:rPr>
      <w:drawing>
        <wp:anchor distT="0" distB="0" distL="114300" distR="114300" simplePos="0" relativeHeight="251661312" behindDoc="0" locked="0" layoutInCell="1" allowOverlap="1" wp14:anchorId="4E86CA90" wp14:editId="2415DCBE">
          <wp:simplePos x="0" y="0"/>
          <wp:positionH relativeFrom="page">
            <wp:posOffset>5639169</wp:posOffset>
          </wp:positionH>
          <wp:positionV relativeFrom="page">
            <wp:posOffset>49691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4F88EAEE" w14:textId="77777777" w:rsidR="00336B70" w:rsidRDefault="00336B70" w:rsidP="001452AC">
    <w:pPr>
      <w:spacing w:line="300" w:lineRule="exact"/>
    </w:pPr>
    <w:r>
      <w:rPr>
        <w:rFonts w:ascii="Audi Type Extended" w:hAnsi="Audi Type Extended"/>
        <w:sz w:val="26"/>
      </w:rPr>
      <w:t>MediaInfo</w:t>
    </w:r>
  </w:p>
  <w:p w14:paraId="52A98A1F" w14:textId="77777777" w:rsidR="00336B70" w:rsidRDefault="00336B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16A8" w14:textId="77777777" w:rsidR="00336B70" w:rsidRPr="005645A2" w:rsidRDefault="00336B70" w:rsidP="009865E6">
    <w:pPr>
      <w:pStyle w:val="Nagwek"/>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bidi="ar-SA"/>
      </w:rPr>
      <w:drawing>
        <wp:anchor distT="0" distB="0" distL="114300" distR="114300" simplePos="0" relativeHeight="251659264" behindDoc="0" locked="0" layoutInCell="1" allowOverlap="1" wp14:anchorId="75C2241C" wp14:editId="33F04421">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rPr>
      <w:t>Audi</w:t>
    </w:r>
    <w:r>
      <w:rPr>
        <w:rFonts w:ascii="Audi Type Extended" w:hAnsi="Audi Type Extended"/>
        <w:color w:val="BB0A30"/>
        <w:sz w:val="26"/>
      </w:rPr>
      <w:t xml:space="preserve"> </w:t>
    </w:r>
  </w:p>
  <w:p w14:paraId="623E2C5B" w14:textId="77777777" w:rsidR="00336B70" w:rsidRPr="004D7EE8" w:rsidRDefault="00336B70" w:rsidP="004D7EE8">
    <w:pPr>
      <w:spacing w:line="300" w:lineRule="exact"/>
      <w:rPr>
        <w:rFonts w:ascii="Audi Type Extended" w:hAnsi="Audi Type Extended"/>
        <w:sz w:val="26"/>
        <w:szCs w:val="26"/>
      </w:rPr>
    </w:pPr>
    <w:r>
      <w:rPr>
        <w:rFonts w:ascii="Audi Type Extended" w:hAnsi="Audi Type Extended"/>
        <w:sz w:val="26"/>
      </w:rPr>
      <w:t>MediaCenter</w:t>
    </w:r>
  </w:p>
  <w:p w14:paraId="06388CAF" w14:textId="77777777" w:rsidR="00336B70" w:rsidRDefault="00336B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260139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B04E0"/>
    <w:multiLevelType w:val="multilevel"/>
    <w:tmpl w:val="726AC4F6"/>
    <w:lvl w:ilvl="0">
      <w:start w:val="5"/>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02551"/>
    <w:multiLevelType w:val="multilevel"/>
    <w:tmpl w:val="1E8E9348"/>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20"/>
        <w:szCs w:val="20"/>
        <w:u w:val="none"/>
        <w:lang w:val="de"/>
      </w:rPr>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1E4440"/>
    <w:multiLevelType w:val="hybridMultilevel"/>
    <w:tmpl w:val="D78478E4"/>
    <w:lvl w:ilvl="0" w:tplc="397829F4">
      <w:start w:val="1"/>
      <w:numFmt w:val="bullet"/>
      <w:lvlText w:val=""/>
      <w:lvlJc w:val="left"/>
      <w:pPr>
        <w:ind w:left="1434" w:hanging="360"/>
      </w:pPr>
      <w:rPr>
        <w:rFonts w:ascii="Wingdings" w:hAnsi="Wingdings" w:hint="default"/>
        <w:color w:val="auto"/>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15:restartNumberingAfterBreak="0">
    <w:nsid w:val="42212C0A"/>
    <w:multiLevelType w:val="multilevel"/>
    <w:tmpl w:val="6B92364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4154CF"/>
    <w:multiLevelType w:val="hybridMultilevel"/>
    <w:tmpl w:val="8C38E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6"/>
  </w:num>
  <w:num w:numId="6">
    <w:abstractNumId w:val="5"/>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0014A"/>
    <w:rsid w:val="000008C1"/>
    <w:rsid w:val="000008FF"/>
    <w:rsid w:val="000015D9"/>
    <w:rsid w:val="00001856"/>
    <w:rsid w:val="00001F4A"/>
    <w:rsid w:val="00001FB9"/>
    <w:rsid w:val="00002736"/>
    <w:rsid w:val="0000277A"/>
    <w:rsid w:val="0000293D"/>
    <w:rsid w:val="00002EF7"/>
    <w:rsid w:val="0000326B"/>
    <w:rsid w:val="000037D2"/>
    <w:rsid w:val="00003E74"/>
    <w:rsid w:val="000047A5"/>
    <w:rsid w:val="00005393"/>
    <w:rsid w:val="00005A75"/>
    <w:rsid w:val="000063F6"/>
    <w:rsid w:val="00006992"/>
    <w:rsid w:val="00006D6F"/>
    <w:rsid w:val="00006FC8"/>
    <w:rsid w:val="0001137B"/>
    <w:rsid w:val="00011D8D"/>
    <w:rsid w:val="000121E7"/>
    <w:rsid w:val="00013498"/>
    <w:rsid w:val="00013826"/>
    <w:rsid w:val="0001382D"/>
    <w:rsid w:val="0001406D"/>
    <w:rsid w:val="00014890"/>
    <w:rsid w:val="00015903"/>
    <w:rsid w:val="00015B4E"/>
    <w:rsid w:val="000160D7"/>
    <w:rsid w:val="00016484"/>
    <w:rsid w:val="00016793"/>
    <w:rsid w:val="00016985"/>
    <w:rsid w:val="00016F99"/>
    <w:rsid w:val="000171E6"/>
    <w:rsid w:val="000176FB"/>
    <w:rsid w:val="00020334"/>
    <w:rsid w:val="00020399"/>
    <w:rsid w:val="00021184"/>
    <w:rsid w:val="00021304"/>
    <w:rsid w:val="000220F9"/>
    <w:rsid w:val="000226A4"/>
    <w:rsid w:val="00022747"/>
    <w:rsid w:val="00022D74"/>
    <w:rsid w:val="00022EF0"/>
    <w:rsid w:val="0002365F"/>
    <w:rsid w:val="00023ACC"/>
    <w:rsid w:val="00023E61"/>
    <w:rsid w:val="00024739"/>
    <w:rsid w:val="00025173"/>
    <w:rsid w:val="0002564B"/>
    <w:rsid w:val="00025C8B"/>
    <w:rsid w:val="00025E80"/>
    <w:rsid w:val="00025E8C"/>
    <w:rsid w:val="00026461"/>
    <w:rsid w:val="00026DEF"/>
    <w:rsid w:val="00027689"/>
    <w:rsid w:val="00027DA1"/>
    <w:rsid w:val="00027DE6"/>
    <w:rsid w:val="00027FD9"/>
    <w:rsid w:val="00030121"/>
    <w:rsid w:val="0003068E"/>
    <w:rsid w:val="00030744"/>
    <w:rsid w:val="00031338"/>
    <w:rsid w:val="0003183E"/>
    <w:rsid w:val="00031B51"/>
    <w:rsid w:val="0003255D"/>
    <w:rsid w:val="000329D8"/>
    <w:rsid w:val="00032E00"/>
    <w:rsid w:val="00033137"/>
    <w:rsid w:val="0003449B"/>
    <w:rsid w:val="000346FB"/>
    <w:rsid w:val="00034776"/>
    <w:rsid w:val="000360E0"/>
    <w:rsid w:val="0003644C"/>
    <w:rsid w:val="000364E0"/>
    <w:rsid w:val="0003672F"/>
    <w:rsid w:val="00036E4F"/>
    <w:rsid w:val="00036E5A"/>
    <w:rsid w:val="00036FFF"/>
    <w:rsid w:val="0003775A"/>
    <w:rsid w:val="000377E2"/>
    <w:rsid w:val="00040715"/>
    <w:rsid w:val="00040C88"/>
    <w:rsid w:val="000411DE"/>
    <w:rsid w:val="0004128A"/>
    <w:rsid w:val="00041429"/>
    <w:rsid w:val="00041BA7"/>
    <w:rsid w:val="00041E51"/>
    <w:rsid w:val="0004217E"/>
    <w:rsid w:val="0004245B"/>
    <w:rsid w:val="00042A23"/>
    <w:rsid w:val="00042DFD"/>
    <w:rsid w:val="000432E6"/>
    <w:rsid w:val="00043888"/>
    <w:rsid w:val="00043963"/>
    <w:rsid w:val="00044254"/>
    <w:rsid w:val="00044439"/>
    <w:rsid w:val="00044927"/>
    <w:rsid w:val="00044A83"/>
    <w:rsid w:val="00044B6B"/>
    <w:rsid w:val="00044BBA"/>
    <w:rsid w:val="00045116"/>
    <w:rsid w:val="00045117"/>
    <w:rsid w:val="00045660"/>
    <w:rsid w:val="0004631D"/>
    <w:rsid w:val="00046654"/>
    <w:rsid w:val="000467FD"/>
    <w:rsid w:val="00046BCE"/>
    <w:rsid w:val="00046CBD"/>
    <w:rsid w:val="00047344"/>
    <w:rsid w:val="000476DE"/>
    <w:rsid w:val="00051744"/>
    <w:rsid w:val="00051891"/>
    <w:rsid w:val="00051AE0"/>
    <w:rsid w:val="00051D06"/>
    <w:rsid w:val="00051E41"/>
    <w:rsid w:val="0005318B"/>
    <w:rsid w:val="000534E0"/>
    <w:rsid w:val="0005387F"/>
    <w:rsid w:val="00053B38"/>
    <w:rsid w:val="0005464F"/>
    <w:rsid w:val="0005470F"/>
    <w:rsid w:val="00054B65"/>
    <w:rsid w:val="00054CC2"/>
    <w:rsid w:val="00054CCD"/>
    <w:rsid w:val="00054E87"/>
    <w:rsid w:val="000551BC"/>
    <w:rsid w:val="00055A0F"/>
    <w:rsid w:val="00055C95"/>
    <w:rsid w:val="0005645D"/>
    <w:rsid w:val="000565EE"/>
    <w:rsid w:val="0005671B"/>
    <w:rsid w:val="00056D14"/>
    <w:rsid w:val="00056F82"/>
    <w:rsid w:val="000571FB"/>
    <w:rsid w:val="00057B19"/>
    <w:rsid w:val="00057BC9"/>
    <w:rsid w:val="00057FEA"/>
    <w:rsid w:val="00060B4A"/>
    <w:rsid w:val="00060DEE"/>
    <w:rsid w:val="00060F08"/>
    <w:rsid w:val="000613A8"/>
    <w:rsid w:val="000630BA"/>
    <w:rsid w:val="0006463A"/>
    <w:rsid w:val="000651B7"/>
    <w:rsid w:val="0006574E"/>
    <w:rsid w:val="000658CB"/>
    <w:rsid w:val="00065CB3"/>
    <w:rsid w:val="00066712"/>
    <w:rsid w:val="00066AE7"/>
    <w:rsid w:val="00066F8E"/>
    <w:rsid w:val="000673EC"/>
    <w:rsid w:val="00070B51"/>
    <w:rsid w:val="00070B83"/>
    <w:rsid w:val="000715DB"/>
    <w:rsid w:val="00071747"/>
    <w:rsid w:val="00071E9B"/>
    <w:rsid w:val="00072BD1"/>
    <w:rsid w:val="0007357A"/>
    <w:rsid w:val="00073F5D"/>
    <w:rsid w:val="00074452"/>
    <w:rsid w:val="000745E8"/>
    <w:rsid w:val="00074FA9"/>
    <w:rsid w:val="000750B6"/>
    <w:rsid w:val="000753F1"/>
    <w:rsid w:val="000756DE"/>
    <w:rsid w:val="000757FE"/>
    <w:rsid w:val="00075853"/>
    <w:rsid w:val="000766B1"/>
    <w:rsid w:val="00077615"/>
    <w:rsid w:val="000801AD"/>
    <w:rsid w:val="00080613"/>
    <w:rsid w:val="000808F4"/>
    <w:rsid w:val="000812EE"/>
    <w:rsid w:val="00081317"/>
    <w:rsid w:val="00081789"/>
    <w:rsid w:val="0008184C"/>
    <w:rsid w:val="00081A31"/>
    <w:rsid w:val="00081ADA"/>
    <w:rsid w:val="00081BC4"/>
    <w:rsid w:val="00081C16"/>
    <w:rsid w:val="00081FA2"/>
    <w:rsid w:val="0008288D"/>
    <w:rsid w:val="000828D9"/>
    <w:rsid w:val="00083574"/>
    <w:rsid w:val="0008384C"/>
    <w:rsid w:val="00083895"/>
    <w:rsid w:val="00083E38"/>
    <w:rsid w:val="00083F3A"/>
    <w:rsid w:val="000840EC"/>
    <w:rsid w:val="000842E7"/>
    <w:rsid w:val="000843FA"/>
    <w:rsid w:val="00084495"/>
    <w:rsid w:val="00084530"/>
    <w:rsid w:val="0008519B"/>
    <w:rsid w:val="00085593"/>
    <w:rsid w:val="00085ADA"/>
    <w:rsid w:val="00085C30"/>
    <w:rsid w:val="0008620B"/>
    <w:rsid w:val="00086304"/>
    <w:rsid w:val="00086600"/>
    <w:rsid w:val="0008688D"/>
    <w:rsid w:val="0008714E"/>
    <w:rsid w:val="00087175"/>
    <w:rsid w:val="000872D0"/>
    <w:rsid w:val="0008788E"/>
    <w:rsid w:val="000879C0"/>
    <w:rsid w:val="00087C84"/>
    <w:rsid w:val="0009011B"/>
    <w:rsid w:val="00090490"/>
    <w:rsid w:val="0009083F"/>
    <w:rsid w:val="00090BDC"/>
    <w:rsid w:val="00090FE6"/>
    <w:rsid w:val="000911AF"/>
    <w:rsid w:val="00091220"/>
    <w:rsid w:val="0009169B"/>
    <w:rsid w:val="0009169F"/>
    <w:rsid w:val="00091806"/>
    <w:rsid w:val="00092619"/>
    <w:rsid w:val="00092A04"/>
    <w:rsid w:val="00092D64"/>
    <w:rsid w:val="000930A8"/>
    <w:rsid w:val="00093646"/>
    <w:rsid w:val="00093AF5"/>
    <w:rsid w:val="00093E4D"/>
    <w:rsid w:val="00093EC2"/>
    <w:rsid w:val="00094A70"/>
    <w:rsid w:val="00095E7B"/>
    <w:rsid w:val="0009645B"/>
    <w:rsid w:val="00096B1D"/>
    <w:rsid w:val="000A0B9F"/>
    <w:rsid w:val="000A0FA6"/>
    <w:rsid w:val="000A1577"/>
    <w:rsid w:val="000A160A"/>
    <w:rsid w:val="000A16C5"/>
    <w:rsid w:val="000A3043"/>
    <w:rsid w:val="000A336C"/>
    <w:rsid w:val="000A34C6"/>
    <w:rsid w:val="000A3C6D"/>
    <w:rsid w:val="000A41D9"/>
    <w:rsid w:val="000A4468"/>
    <w:rsid w:val="000A45C0"/>
    <w:rsid w:val="000A4947"/>
    <w:rsid w:val="000A524B"/>
    <w:rsid w:val="000A560E"/>
    <w:rsid w:val="000A5E55"/>
    <w:rsid w:val="000A701A"/>
    <w:rsid w:val="000A7682"/>
    <w:rsid w:val="000B134F"/>
    <w:rsid w:val="000B1E24"/>
    <w:rsid w:val="000B213B"/>
    <w:rsid w:val="000B25C1"/>
    <w:rsid w:val="000B2A98"/>
    <w:rsid w:val="000B2F65"/>
    <w:rsid w:val="000B3E24"/>
    <w:rsid w:val="000B43FB"/>
    <w:rsid w:val="000B462B"/>
    <w:rsid w:val="000B4C80"/>
    <w:rsid w:val="000B4E6A"/>
    <w:rsid w:val="000B5B56"/>
    <w:rsid w:val="000B63DA"/>
    <w:rsid w:val="000B67CF"/>
    <w:rsid w:val="000B6BC4"/>
    <w:rsid w:val="000B777E"/>
    <w:rsid w:val="000B785C"/>
    <w:rsid w:val="000B7C45"/>
    <w:rsid w:val="000C15FB"/>
    <w:rsid w:val="000C1639"/>
    <w:rsid w:val="000C1D11"/>
    <w:rsid w:val="000C2AA8"/>
    <w:rsid w:val="000C31E0"/>
    <w:rsid w:val="000C3961"/>
    <w:rsid w:val="000C39B4"/>
    <w:rsid w:val="000C492F"/>
    <w:rsid w:val="000C4BFF"/>
    <w:rsid w:val="000C5318"/>
    <w:rsid w:val="000C58FB"/>
    <w:rsid w:val="000C5BCF"/>
    <w:rsid w:val="000C68D9"/>
    <w:rsid w:val="000C6CD3"/>
    <w:rsid w:val="000C7698"/>
    <w:rsid w:val="000C7A8A"/>
    <w:rsid w:val="000D038C"/>
    <w:rsid w:val="000D08C0"/>
    <w:rsid w:val="000D0933"/>
    <w:rsid w:val="000D0995"/>
    <w:rsid w:val="000D0C6F"/>
    <w:rsid w:val="000D16E5"/>
    <w:rsid w:val="000D19D1"/>
    <w:rsid w:val="000D1C44"/>
    <w:rsid w:val="000D1DD3"/>
    <w:rsid w:val="000D1E1F"/>
    <w:rsid w:val="000D1E3E"/>
    <w:rsid w:val="000D23E1"/>
    <w:rsid w:val="000D27DB"/>
    <w:rsid w:val="000D280B"/>
    <w:rsid w:val="000D29F1"/>
    <w:rsid w:val="000D2F8A"/>
    <w:rsid w:val="000D3041"/>
    <w:rsid w:val="000D448C"/>
    <w:rsid w:val="000D5668"/>
    <w:rsid w:val="000D585B"/>
    <w:rsid w:val="000D6692"/>
    <w:rsid w:val="000D6B5F"/>
    <w:rsid w:val="000D6DF7"/>
    <w:rsid w:val="000D7C14"/>
    <w:rsid w:val="000D7EDD"/>
    <w:rsid w:val="000E03B2"/>
    <w:rsid w:val="000E042C"/>
    <w:rsid w:val="000E0454"/>
    <w:rsid w:val="000E076B"/>
    <w:rsid w:val="000E07F5"/>
    <w:rsid w:val="000E0949"/>
    <w:rsid w:val="000E0C22"/>
    <w:rsid w:val="000E0F46"/>
    <w:rsid w:val="000E35FD"/>
    <w:rsid w:val="000E3705"/>
    <w:rsid w:val="000E3917"/>
    <w:rsid w:val="000E4202"/>
    <w:rsid w:val="000E42AC"/>
    <w:rsid w:val="000E42E9"/>
    <w:rsid w:val="000E434F"/>
    <w:rsid w:val="000E5885"/>
    <w:rsid w:val="000E58D9"/>
    <w:rsid w:val="000E5B6A"/>
    <w:rsid w:val="000E7F11"/>
    <w:rsid w:val="000F0786"/>
    <w:rsid w:val="000F07A3"/>
    <w:rsid w:val="000F0F24"/>
    <w:rsid w:val="000F121D"/>
    <w:rsid w:val="000F1A1D"/>
    <w:rsid w:val="000F1DB8"/>
    <w:rsid w:val="000F2216"/>
    <w:rsid w:val="000F2687"/>
    <w:rsid w:val="000F2884"/>
    <w:rsid w:val="000F2A16"/>
    <w:rsid w:val="000F340C"/>
    <w:rsid w:val="000F3417"/>
    <w:rsid w:val="000F3A19"/>
    <w:rsid w:val="000F3AB5"/>
    <w:rsid w:val="000F3C32"/>
    <w:rsid w:val="000F5391"/>
    <w:rsid w:val="000F54DF"/>
    <w:rsid w:val="000F57A2"/>
    <w:rsid w:val="000F5A56"/>
    <w:rsid w:val="000F5F40"/>
    <w:rsid w:val="000F65A6"/>
    <w:rsid w:val="000F7897"/>
    <w:rsid w:val="001002BD"/>
    <w:rsid w:val="001003FD"/>
    <w:rsid w:val="0010090B"/>
    <w:rsid w:val="00100B80"/>
    <w:rsid w:val="00100D93"/>
    <w:rsid w:val="001011C2"/>
    <w:rsid w:val="001015FC"/>
    <w:rsid w:val="0010191D"/>
    <w:rsid w:val="00101B28"/>
    <w:rsid w:val="00101B75"/>
    <w:rsid w:val="001020C2"/>
    <w:rsid w:val="00102611"/>
    <w:rsid w:val="00104006"/>
    <w:rsid w:val="001050B1"/>
    <w:rsid w:val="0010512F"/>
    <w:rsid w:val="00105762"/>
    <w:rsid w:val="00106B2C"/>
    <w:rsid w:val="00110CEE"/>
    <w:rsid w:val="0011212F"/>
    <w:rsid w:val="00112581"/>
    <w:rsid w:val="00112925"/>
    <w:rsid w:val="001130F5"/>
    <w:rsid w:val="0011316B"/>
    <w:rsid w:val="00114218"/>
    <w:rsid w:val="001147C5"/>
    <w:rsid w:val="0011482E"/>
    <w:rsid w:val="00116390"/>
    <w:rsid w:val="001165C5"/>
    <w:rsid w:val="00116D0E"/>
    <w:rsid w:val="0011730E"/>
    <w:rsid w:val="0011734A"/>
    <w:rsid w:val="0011739F"/>
    <w:rsid w:val="00117569"/>
    <w:rsid w:val="00121F29"/>
    <w:rsid w:val="00122D73"/>
    <w:rsid w:val="00123106"/>
    <w:rsid w:val="001238CC"/>
    <w:rsid w:val="00123C2B"/>
    <w:rsid w:val="00123E60"/>
    <w:rsid w:val="00124493"/>
    <w:rsid w:val="001249FB"/>
    <w:rsid w:val="00124B9A"/>
    <w:rsid w:val="00125751"/>
    <w:rsid w:val="001259AB"/>
    <w:rsid w:val="00125C53"/>
    <w:rsid w:val="001261F5"/>
    <w:rsid w:val="00126459"/>
    <w:rsid w:val="001267D6"/>
    <w:rsid w:val="00126D15"/>
    <w:rsid w:val="00126D7B"/>
    <w:rsid w:val="00126D7C"/>
    <w:rsid w:val="00126F18"/>
    <w:rsid w:val="00126F80"/>
    <w:rsid w:val="0012744B"/>
    <w:rsid w:val="001278BE"/>
    <w:rsid w:val="001301C2"/>
    <w:rsid w:val="001304AD"/>
    <w:rsid w:val="00130A76"/>
    <w:rsid w:val="001311E2"/>
    <w:rsid w:val="00132524"/>
    <w:rsid w:val="00132EC1"/>
    <w:rsid w:val="0013439A"/>
    <w:rsid w:val="0013485F"/>
    <w:rsid w:val="00134D55"/>
    <w:rsid w:val="001351CF"/>
    <w:rsid w:val="001353E7"/>
    <w:rsid w:val="001359EA"/>
    <w:rsid w:val="00135A98"/>
    <w:rsid w:val="00135C05"/>
    <w:rsid w:val="00136521"/>
    <w:rsid w:val="00136871"/>
    <w:rsid w:val="00136D47"/>
    <w:rsid w:val="0013795C"/>
    <w:rsid w:val="001400A6"/>
    <w:rsid w:val="00140200"/>
    <w:rsid w:val="00141561"/>
    <w:rsid w:val="0014194E"/>
    <w:rsid w:val="00142069"/>
    <w:rsid w:val="0014287D"/>
    <w:rsid w:val="00142BD6"/>
    <w:rsid w:val="00142F17"/>
    <w:rsid w:val="00144207"/>
    <w:rsid w:val="00144863"/>
    <w:rsid w:val="00144982"/>
    <w:rsid w:val="00144A94"/>
    <w:rsid w:val="00144A97"/>
    <w:rsid w:val="00144DEE"/>
    <w:rsid w:val="00144E79"/>
    <w:rsid w:val="00145155"/>
    <w:rsid w:val="001452AC"/>
    <w:rsid w:val="00145F1B"/>
    <w:rsid w:val="00145FA6"/>
    <w:rsid w:val="001469FC"/>
    <w:rsid w:val="00146B59"/>
    <w:rsid w:val="0014718B"/>
    <w:rsid w:val="001471BC"/>
    <w:rsid w:val="00147695"/>
    <w:rsid w:val="001479AE"/>
    <w:rsid w:val="0015045D"/>
    <w:rsid w:val="001506E8"/>
    <w:rsid w:val="00151124"/>
    <w:rsid w:val="0015165C"/>
    <w:rsid w:val="00151C8C"/>
    <w:rsid w:val="00151FEC"/>
    <w:rsid w:val="00152371"/>
    <w:rsid w:val="0015260E"/>
    <w:rsid w:val="001530D8"/>
    <w:rsid w:val="0015364A"/>
    <w:rsid w:val="00153AFB"/>
    <w:rsid w:val="00154BED"/>
    <w:rsid w:val="00154CA4"/>
    <w:rsid w:val="00154F7B"/>
    <w:rsid w:val="001556FE"/>
    <w:rsid w:val="00155961"/>
    <w:rsid w:val="00156080"/>
    <w:rsid w:val="0015641B"/>
    <w:rsid w:val="00157523"/>
    <w:rsid w:val="00157B06"/>
    <w:rsid w:val="00157EC7"/>
    <w:rsid w:val="001602B2"/>
    <w:rsid w:val="00160633"/>
    <w:rsid w:val="00160E76"/>
    <w:rsid w:val="00160FF8"/>
    <w:rsid w:val="001610A7"/>
    <w:rsid w:val="0016137D"/>
    <w:rsid w:val="00161442"/>
    <w:rsid w:val="00162404"/>
    <w:rsid w:val="001625B8"/>
    <w:rsid w:val="00164264"/>
    <w:rsid w:val="00164677"/>
    <w:rsid w:val="001649B4"/>
    <w:rsid w:val="00164C68"/>
    <w:rsid w:val="00165000"/>
    <w:rsid w:val="0016598D"/>
    <w:rsid w:val="00165EB4"/>
    <w:rsid w:val="00166047"/>
    <w:rsid w:val="00166402"/>
    <w:rsid w:val="00166468"/>
    <w:rsid w:val="001673E1"/>
    <w:rsid w:val="0016771A"/>
    <w:rsid w:val="0016797C"/>
    <w:rsid w:val="001679C4"/>
    <w:rsid w:val="00167A15"/>
    <w:rsid w:val="00167C47"/>
    <w:rsid w:val="001700F6"/>
    <w:rsid w:val="00170803"/>
    <w:rsid w:val="00170E20"/>
    <w:rsid w:val="00170E8A"/>
    <w:rsid w:val="00171E91"/>
    <w:rsid w:val="00171F55"/>
    <w:rsid w:val="00173002"/>
    <w:rsid w:val="0017305C"/>
    <w:rsid w:val="001732B5"/>
    <w:rsid w:val="00173B1D"/>
    <w:rsid w:val="00173D74"/>
    <w:rsid w:val="00173FEB"/>
    <w:rsid w:val="0017476D"/>
    <w:rsid w:val="00174A3C"/>
    <w:rsid w:val="001755A6"/>
    <w:rsid w:val="00175628"/>
    <w:rsid w:val="00175A40"/>
    <w:rsid w:val="001762D8"/>
    <w:rsid w:val="00176445"/>
    <w:rsid w:val="00176ABB"/>
    <w:rsid w:val="00176CD6"/>
    <w:rsid w:val="00176D40"/>
    <w:rsid w:val="00176DEA"/>
    <w:rsid w:val="00177265"/>
    <w:rsid w:val="001773BB"/>
    <w:rsid w:val="00180376"/>
    <w:rsid w:val="00180E24"/>
    <w:rsid w:val="00180F52"/>
    <w:rsid w:val="001811DF"/>
    <w:rsid w:val="00181604"/>
    <w:rsid w:val="00182274"/>
    <w:rsid w:val="00182740"/>
    <w:rsid w:val="001828E8"/>
    <w:rsid w:val="001829DE"/>
    <w:rsid w:val="00182C7A"/>
    <w:rsid w:val="00183134"/>
    <w:rsid w:val="00183774"/>
    <w:rsid w:val="001839FC"/>
    <w:rsid w:val="00183F36"/>
    <w:rsid w:val="0018404B"/>
    <w:rsid w:val="0018454C"/>
    <w:rsid w:val="00184576"/>
    <w:rsid w:val="001845F4"/>
    <w:rsid w:val="0018500E"/>
    <w:rsid w:val="00185459"/>
    <w:rsid w:val="001854B3"/>
    <w:rsid w:val="001859D9"/>
    <w:rsid w:val="00185F38"/>
    <w:rsid w:val="00185F9E"/>
    <w:rsid w:val="0018609B"/>
    <w:rsid w:val="001867F6"/>
    <w:rsid w:val="00186A45"/>
    <w:rsid w:val="00186B53"/>
    <w:rsid w:val="001873CF"/>
    <w:rsid w:val="00187BAB"/>
    <w:rsid w:val="0019027C"/>
    <w:rsid w:val="00191FFE"/>
    <w:rsid w:val="001920CD"/>
    <w:rsid w:val="00192C91"/>
    <w:rsid w:val="00193B1D"/>
    <w:rsid w:val="00193BD0"/>
    <w:rsid w:val="00193DE7"/>
    <w:rsid w:val="00193ECF"/>
    <w:rsid w:val="00193FD0"/>
    <w:rsid w:val="00194077"/>
    <w:rsid w:val="00194578"/>
    <w:rsid w:val="00194783"/>
    <w:rsid w:val="00194AEA"/>
    <w:rsid w:val="00194B64"/>
    <w:rsid w:val="001951D4"/>
    <w:rsid w:val="001959EE"/>
    <w:rsid w:val="00196F5B"/>
    <w:rsid w:val="0019716C"/>
    <w:rsid w:val="00197BDF"/>
    <w:rsid w:val="001A0F07"/>
    <w:rsid w:val="001A0FAD"/>
    <w:rsid w:val="001A11A4"/>
    <w:rsid w:val="001A21C0"/>
    <w:rsid w:val="001A2370"/>
    <w:rsid w:val="001A2AD2"/>
    <w:rsid w:val="001A3AD8"/>
    <w:rsid w:val="001A4A17"/>
    <w:rsid w:val="001A4B3D"/>
    <w:rsid w:val="001A55B4"/>
    <w:rsid w:val="001A5DFD"/>
    <w:rsid w:val="001A626D"/>
    <w:rsid w:val="001A6342"/>
    <w:rsid w:val="001A6AFB"/>
    <w:rsid w:val="001A6BDF"/>
    <w:rsid w:val="001B00EA"/>
    <w:rsid w:val="001B042E"/>
    <w:rsid w:val="001B0754"/>
    <w:rsid w:val="001B2C07"/>
    <w:rsid w:val="001B33FA"/>
    <w:rsid w:val="001B3A56"/>
    <w:rsid w:val="001B3C67"/>
    <w:rsid w:val="001B3E50"/>
    <w:rsid w:val="001B4137"/>
    <w:rsid w:val="001B533D"/>
    <w:rsid w:val="001B6E13"/>
    <w:rsid w:val="001B7369"/>
    <w:rsid w:val="001B7391"/>
    <w:rsid w:val="001B78A6"/>
    <w:rsid w:val="001B7B0A"/>
    <w:rsid w:val="001C0BBE"/>
    <w:rsid w:val="001C0DB3"/>
    <w:rsid w:val="001C13EB"/>
    <w:rsid w:val="001C1B87"/>
    <w:rsid w:val="001C3BBF"/>
    <w:rsid w:val="001C3DEE"/>
    <w:rsid w:val="001C41F2"/>
    <w:rsid w:val="001C439A"/>
    <w:rsid w:val="001C454F"/>
    <w:rsid w:val="001C4B15"/>
    <w:rsid w:val="001C4FB7"/>
    <w:rsid w:val="001C565C"/>
    <w:rsid w:val="001C578D"/>
    <w:rsid w:val="001C5A9B"/>
    <w:rsid w:val="001C667D"/>
    <w:rsid w:val="001C68AD"/>
    <w:rsid w:val="001C69B2"/>
    <w:rsid w:val="001C7028"/>
    <w:rsid w:val="001C79B4"/>
    <w:rsid w:val="001D096B"/>
    <w:rsid w:val="001D0A9B"/>
    <w:rsid w:val="001D0EA3"/>
    <w:rsid w:val="001D1366"/>
    <w:rsid w:val="001D2136"/>
    <w:rsid w:val="001D2D4E"/>
    <w:rsid w:val="001D30F6"/>
    <w:rsid w:val="001D3370"/>
    <w:rsid w:val="001D33FA"/>
    <w:rsid w:val="001D34D1"/>
    <w:rsid w:val="001D39B3"/>
    <w:rsid w:val="001D4A2C"/>
    <w:rsid w:val="001D4B03"/>
    <w:rsid w:val="001D4B92"/>
    <w:rsid w:val="001D5246"/>
    <w:rsid w:val="001D53A4"/>
    <w:rsid w:val="001D541E"/>
    <w:rsid w:val="001D5450"/>
    <w:rsid w:val="001D5624"/>
    <w:rsid w:val="001D5A2F"/>
    <w:rsid w:val="001D673F"/>
    <w:rsid w:val="001D69DB"/>
    <w:rsid w:val="001D6A9D"/>
    <w:rsid w:val="001D6B30"/>
    <w:rsid w:val="001D6CBB"/>
    <w:rsid w:val="001D7511"/>
    <w:rsid w:val="001E01FB"/>
    <w:rsid w:val="001E059B"/>
    <w:rsid w:val="001E1A6A"/>
    <w:rsid w:val="001E210E"/>
    <w:rsid w:val="001E25FB"/>
    <w:rsid w:val="001E26A0"/>
    <w:rsid w:val="001E2DDE"/>
    <w:rsid w:val="001E34B6"/>
    <w:rsid w:val="001E3686"/>
    <w:rsid w:val="001E36BB"/>
    <w:rsid w:val="001E3814"/>
    <w:rsid w:val="001E406E"/>
    <w:rsid w:val="001E41EC"/>
    <w:rsid w:val="001E475A"/>
    <w:rsid w:val="001E48D4"/>
    <w:rsid w:val="001E496F"/>
    <w:rsid w:val="001E4A19"/>
    <w:rsid w:val="001E53F1"/>
    <w:rsid w:val="001E5679"/>
    <w:rsid w:val="001E5706"/>
    <w:rsid w:val="001E6FD8"/>
    <w:rsid w:val="001E772E"/>
    <w:rsid w:val="001E7913"/>
    <w:rsid w:val="001E7B23"/>
    <w:rsid w:val="001F0BCB"/>
    <w:rsid w:val="001F1325"/>
    <w:rsid w:val="001F1D9F"/>
    <w:rsid w:val="001F1ED6"/>
    <w:rsid w:val="001F1F60"/>
    <w:rsid w:val="001F24B6"/>
    <w:rsid w:val="001F2FF0"/>
    <w:rsid w:val="001F37E6"/>
    <w:rsid w:val="001F410E"/>
    <w:rsid w:val="001F43DC"/>
    <w:rsid w:val="001F4C91"/>
    <w:rsid w:val="001F66EF"/>
    <w:rsid w:val="001F6916"/>
    <w:rsid w:val="001F715A"/>
    <w:rsid w:val="001F7A2A"/>
    <w:rsid w:val="001F7CF6"/>
    <w:rsid w:val="002011DA"/>
    <w:rsid w:val="00201805"/>
    <w:rsid w:val="002028BF"/>
    <w:rsid w:val="002031F7"/>
    <w:rsid w:val="0020362D"/>
    <w:rsid w:val="00203F9A"/>
    <w:rsid w:val="0020407B"/>
    <w:rsid w:val="00204587"/>
    <w:rsid w:val="002048A6"/>
    <w:rsid w:val="00205C58"/>
    <w:rsid w:val="00205CBD"/>
    <w:rsid w:val="00205F58"/>
    <w:rsid w:val="00207856"/>
    <w:rsid w:val="00210244"/>
    <w:rsid w:val="00210D65"/>
    <w:rsid w:val="00210F88"/>
    <w:rsid w:val="002112D8"/>
    <w:rsid w:val="002115BD"/>
    <w:rsid w:val="00211B5C"/>
    <w:rsid w:val="00212047"/>
    <w:rsid w:val="00212A65"/>
    <w:rsid w:val="00212E2B"/>
    <w:rsid w:val="00212F5B"/>
    <w:rsid w:val="002136AC"/>
    <w:rsid w:val="002136DA"/>
    <w:rsid w:val="00213C95"/>
    <w:rsid w:val="00215562"/>
    <w:rsid w:val="00215881"/>
    <w:rsid w:val="00215B24"/>
    <w:rsid w:val="00215E6D"/>
    <w:rsid w:val="002163D3"/>
    <w:rsid w:val="00216664"/>
    <w:rsid w:val="00220413"/>
    <w:rsid w:val="00220AD5"/>
    <w:rsid w:val="00220CAD"/>
    <w:rsid w:val="00221237"/>
    <w:rsid w:val="002213EE"/>
    <w:rsid w:val="002213F8"/>
    <w:rsid w:val="00221D1C"/>
    <w:rsid w:val="00221EBE"/>
    <w:rsid w:val="00222223"/>
    <w:rsid w:val="00222978"/>
    <w:rsid w:val="00223172"/>
    <w:rsid w:val="00223194"/>
    <w:rsid w:val="00223221"/>
    <w:rsid w:val="002235BD"/>
    <w:rsid w:val="00223996"/>
    <w:rsid w:val="00223BCA"/>
    <w:rsid w:val="00223D60"/>
    <w:rsid w:val="00223E9B"/>
    <w:rsid w:val="00224670"/>
    <w:rsid w:val="00224730"/>
    <w:rsid w:val="002255B8"/>
    <w:rsid w:val="0022577D"/>
    <w:rsid w:val="002257B8"/>
    <w:rsid w:val="00225CC5"/>
    <w:rsid w:val="00225D12"/>
    <w:rsid w:val="00226D38"/>
    <w:rsid w:val="00227001"/>
    <w:rsid w:val="002270A9"/>
    <w:rsid w:val="002272AC"/>
    <w:rsid w:val="00230406"/>
    <w:rsid w:val="00230C0D"/>
    <w:rsid w:val="00231346"/>
    <w:rsid w:val="00231349"/>
    <w:rsid w:val="00232172"/>
    <w:rsid w:val="002326CF"/>
    <w:rsid w:val="00232A9A"/>
    <w:rsid w:val="002334CA"/>
    <w:rsid w:val="002334E3"/>
    <w:rsid w:val="00233685"/>
    <w:rsid w:val="002337CA"/>
    <w:rsid w:val="00233F7D"/>
    <w:rsid w:val="0023476D"/>
    <w:rsid w:val="002359E1"/>
    <w:rsid w:val="00235A7B"/>
    <w:rsid w:val="002361F0"/>
    <w:rsid w:val="00236335"/>
    <w:rsid w:val="00236340"/>
    <w:rsid w:val="00237C6F"/>
    <w:rsid w:val="0024003D"/>
    <w:rsid w:val="002403E7"/>
    <w:rsid w:val="002406BB"/>
    <w:rsid w:val="002409BE"/>
    <w:rsid w:val="00241062"/>
    <w:rsid w:val="00241890"/>
    <w:rsid w:val="00241CDC"/>
    <w:rsid w:val="00241D28"/>
    <w:rsid w:val="002420A0"/>
    <w:rsid w:val="002429F1"/>
    <w:rsid w:val="00242AC2"/>
    <w:rsid w:val="002436CB"/>
    <w:rsid w:val="0024391C"/>
    <w:rsid w:val="00243A3E"/>
    <w:rsid w:val="0024423F"/>
    <w:rsid w:val="00244ADC"/>
    <w:rsid w:val="00244EA8"/>
    <w:rsid w:val="002457CC"/>
    <w:rsid w:val="00245E3C"/>
    <w:rsid w:val="00246333"/>
    <w:rsid w:val="00246E6C"/>
    <w:rsid w:val="0024725E"/>
    <w:rsid w:val="00247807"/>
    <w:rsid w:val="00247852"/>
    <w:rsid w:val="00250932"/>
    <w:rsid w:val="00250F9A"/>
    <w:rsid w:val="00251EB8"/>
    <w:rsid w:val="00252056"/>
    <w:rsid w:val="00252195"/>
    <w:rsid w:val="002527A2"/>
    <w:rsid w:val="0025295E"/>
    <w:rsid w:val="00253848"/>
    <w:rsid w:val="00253DDC"/>
    <w:rsid w:val="002548D4"/>
    <w:rsid w:val="00254C4F"/>
    <w:rsid w:val="00255BA9"/>
    <w:rsid w:val="00255E90"/>
    <w:rsid w:val="00256662"/>
    <w:rsid w:val="00256901"/>
    <w:rsid w:val="00256AE3"/>
    <w:rsid w:val="002574F9"/>
    <w:rsid w:val="00257574"/>
    <w:rsid w:val="00257706"/>
    <w:rsid w:val="00257A58"/>
    <w:rsid w:val="00257D32"/>
    <w:rsid w:val="00257F8C"/>
    <w:rsid w:val="00261ADB"/>
    <w:rsid w:val="00262095"/>
    <w:rsid w:val="00262BFE"/>
    <w:rsid w:val="00262C17"/>
    <w:rsid w:val="002633A7"/>
    <w:rsid w:val="002635A8"/>
    <w:rsid w:val="00264004"/>
    <w:rsid w:val="0026521E"/>
    <w:rsid w:val="0026623E"/>
    <w:rsid w:val="0026695F"/>
    <w:rsid w:val="002669C1"/>
    <w:rsid w:val="00266AE0"/>
    <w:rsid w:val="00266F42"/>
    <w:rsid w:val="00267122"/>
    <w:rsid w:val="00270119"/>
    <w:rsid w:val="002707CF"/>
    <w:rsid w:val="002716E1"/>
    <w:rsid w:val="002729A7"/>
    <w:rsid w:val="002729C7"/>
    <w:rsid w:val="00273A1C"/>
    <w:rsid w:val="00273B1B"/>
    <w:rsid w:val="00274239"/>
    <w:rsid w:val="002743B6"/>
    <w:rsid w:val="002743E0"/>
    <w:rsid w:val="00275BA9"/>
    <w:rsid w:val="00276DFC"/>
    <w:rsid w:val="00276F3C"/>
    <w:rsid w:val="00277150"/>
    <w:rsid w:val="002774B6"/>
    <w:rsid w:val="00277A92"/>
    <w:rsid w:val="00277C26"/>
    <w:rsid w:val="00277D95"/>
    <w:rsid w:val="00280797"/>
    <w:rsid w:val="002810F3"/>
    <w:rsid w:val="002812A4"/>
    <w:rsid w:val="00281314"/>
    <w:rsid w:val="0028174A"/>
    <w:rsid w:val="00281B96"/>
    <w:rsid w:val="00281C68"/>
    <w:rsid w:val="00281F2B"/>
    <w:rsid w:val="00281F7B"/>
    <w:rsid w:val="00281FEE"/>
    <w:rsid w:val="0028228C"/>
    <w:rsid w:val="0028253F"/>
    <w:rsid w:val="002825FA"/>
    <w:rsid w:val="00282BA1"/>
    <w:rsid w:val="002835FC"/>
    <w:rsid w:val="002839BB"/>
    <w:rsid w:val="00284AEB"/>
    <w:rsid w:val="00284BAB"/>
    <w:rsid w:val="002853F7"/>
    <w:rsid w:val="0028560B"/>
    <w:rsid w:val="00285CF7"/>
    <w:rsid w:val="00285E25"/>
    <w:rsid w:val="002865FB"/>
    <w:rsid w:val="00286EF8"/>
    <w:rsid w:val="0028778F"/>
    <w:rsid w:val="00290B2A"/>
    <w:rsid w:val="00290EB7"/>
    <w:rsid w:val="00290F80"/>
    <w:rsid w:val="0029129E"/>
    <w:rsid w:val="002919A9"/>
    <w:rsid w:val="00291C4B"/>
    <w:rsid w:val="00291CCA"/>
    <w:rsid w:val="00291F42"/>
    <w:rsid w:val="00291F43"/>
    <w:rsid w:val="002920F5"/>
    <w:rsid w:val="00292251"/>
    <w:rsid w:val="00292B8A"/>
    <w:rsid w:val="00292F2F"/>
    <w:rsid w:val="00293CE1"/>
    <w:rsid w:val="002940C9"/>
    <w:rsid w:val="00294138"/>
    <w:rsid w:val="00294700"/>
    <w:rsid w:val="002952FA"/>
    <w:rsid w:val="0029537C"/>
    <w:rsid w:val="00295782"/>
    <w:rsid w:val="00295A1E"/>
    <w:rsid w:val="00295B8E"/>
    <w:rsid w:val="00295D71"/>
    <w:rsid w:val="00295F4F"/>
    <w:rsid w:val="0029685D"/>
    <w:rsid w:val="002968BB"/>
    <w:rsid w:val="00296933"/>
    <w:rsid w:val="00297491"/>
    <w:rsid w:val="002977BE"/>
    <w:rsid w:val="00297BF2"/>
    <w:rsid w:val="00297E31"/>
    <w:rsid w:val="002A0A08"/>
    <w:rsid w:val="002A1389"/>
    <w:rsid w:val="002A151F"/>
    <w:rsid w:val="002A1982"/>
    <w:rsid w:val="002A247D"/>
    <w:rsid w:val="002A3DD5"/>
    <w:rsid w:val="002A3E20"/>
    <w:rsid w:val="002A3FF2"/>
    <w:rsid w:val="002A43BC"/>
    <w:rsid w:val="002A449A"/>
    <w:rsid w:val="002A5884"/>
    <w:rsid w:val="002A59F0"/>
    <w:rsid w:val="002A5D90"/>
    <w:rsid w:val="002A6761"/>
    <w:rsid w:val="002A6771"/>
    <w:rsid w:val="002A691A"/>
    <w:rsid w:val="002A6CBF"/>
    <w:rsid w:val="002A7577"/>
    <w:rsid w:val="002A7621"/>
    <w:rsid w:val="002A7BAC"/>
    <w:rsid w:val="002A7DA2"/>
    <w:rsid w:val="002B0806"/>
    <w:rsid w:val="002B09C0"/>
    <w:rsid w:val="002B09F4"/>
    <w:rsid w:val="002B1119"/>
    <w:rsid w:val="002B149B"/>
    <w:rsid w:val="002B191A"/>
    <w:rsid w:val="002B238C"/>
    <w:rsid w:val="002B2489"/>
    <w:rsid w:val="002B28E5"/>
    <w:rsid w:val="002B37EF"/>
    <w:rsid w:val="002B401F"/>
    <w:rsid w:val="002B5497"/>
    <w:rsid w:val="002B57B7"/>
    <w:rsid w:val="002B57D3"/>
    <w:rsid w:val="002B6131"/>
    <w:rsid w:val="002B633C"/>
    <w:rsid w:val="002B6951"/>
    <w:rsid w:val="002B6AC1"/>
    <w:rsid w:val="002B6E48"/>
    <w:rsid w:val="002B736F"/>
    <w:rsid w:val="002B7BE0"/>
    <w:rsid w:val="002C0519"/>
    <w:rsid w:val="002C06EA"/>
    <w:rsid w:val="002C0DCC"/>
    <w:rsid w:val="002C11F3"/>
    <w:rsid w:val="002C17B9"/>
    <w:rsid w:val="002C1960"/>
    <w:rsid w:val="002C1A6F"/>
    <w:rsid w:val="002C1AA3"/>
    <w:rsid w:val="002C1C97"/>
    <w:rsid w:val="002C1D6D"/>
    <w:rsid w:val="002C36E2"/>
    <w:rsid w:val="002C455A"/>
    <w:rsid w:val="002C52CD"/>
    <w:rsid w:val="002C55A4"/>
    <w:rsid w:val="002C646B"/>
    <w:rsid w:val="002C66F4"/>
    <w:rsid w:val="002C75CD"/>
    <w:rsid w:val="002C7792"/>
    <w:rsid w:val="002D0E7F"/>
    <w:rsid w:val="002D0FC1"/>
    <w:rsid w:val="002D10F5"/>
    <w:rsid w:val="002D1DF1"/>
    <w:rsid w:val="002D1F7B"/>
    <w:rsid w:val="002D2594"/>
    <w:rsid w:val="002D276C"/>
    <w:rsid w:val="002D2EE5"/>
    <w:rsid w:val="002D3884"/>
    <w:rsid w:val="002D3981"/>
    <w:rsid w:val="002D3B5A"/>
    <w:rsid w:val="002D3F71"/>
    <w:rsid w:val="002D45B4"/>
    <w:rsid w:val="002D4B1D"/>
    <w:rsid w:val="002D4BC2"/>
    <w:rsid w:val="002D5775"/>
    <w:rsid w:val="002D62AE"/>
    <w:rsid w:val="002D68F1"/>
    <w:rsid w:val="002D6964"/>
    <w:rsid w:val="002D6EEB"/>
    <w:rsid w:val="002D7044"/>
    <w:rsid w:val="002D7083"/>
    <w:rsid w:val="002D72FD"/>
    <w:rsid w:val="002D7948"/>
    <w:rsid w:val="002E097C"/>
    <w:rsid w:val="002E0C8B"/>
    <w:rsid w:val="002E0F63"/>
    <w:rsid w:val="002E1380"/>
    <w:rsid w:val="002E1D83"/>
    <w:rsid w:val="002E274D"/>
    <w:rsid w:val="002E2A85"/>
    <w:rsid w:val="002E2CD6"/>
    <w:rsid w:val="002E2E76"/>
    <w:rsid w:val="002E3952"/>
    <w:rsid w:val="002E3E2C"/>
    <w:rsid w:val="002E3F7E"/>
    <w:rsid w:val="002E41A8"/>
    <w:rsid w:val="002E423F"/>
    <w:rsid w:val="002E4A84"/>
    <w:rsid w:val="002E4B01"/>
    <w:rsid w:val="002E51F9"/>
    <w:rsid w:val="002E55FB"/>
    <w:rsid w:val="002E5F58"/>
    <w:rsid w:val="002E634F"/>
    <w:rsid w:val="002E655C"/>
    <w:rsid w:val="002E670E"/>
    <w:rsid w:val="002E6907"/>
    <w:rsid w:val="002E6ABE"/>
    <w:rsid w:val="002E6CE6"/>
    <w:rsid w:val="002E706C"/>
    <w:rsid w:val="002E763F"/>
    <w:rsid w:val="002E7DCC"/>
    <w:rsid w:val="002F019F"/>
    <w:rsid w:val="002F0644"/>
    <w:rsid w:val="002F0BB5"/>
    <w:rsid w:val="002F0C6C"/>
    <w:rsid w:val="002F1D3F"/>
    <w:rsid w:val="002F319A"/>
    <w:rsid w:val="002F3A78"/>
    <w:rsid w:val="002F3AB3"/>
    <w:rsid w:val="002F3FD0"/>
    <w:rsid w:val="002F4034"/>
    <w:rsid w:val="002F4574"/>
    <w:rsid w:val="002F46FC"/>
    <w:rsid w:val="002F4771"/>
    <w:rsid w:val="002F53C0"/>
    <w:rsid w:val="002F5672"/>
    <w:rsid w:val="002F5F1F"/>
    <w:rsid w:val="002F6287"/>
    <w:rsid w:val="002F66F3"/>
    <w:rsid w:val="002F6A66"/>
    <w:rsid w:val="002F6D7E"/>
    <w:rsid w:val="002F6E15"/>
    <w:rsid w:val="002F74E6"/>
    <w:rsid w:val="002F784D"/>
    <w:rsid w:val="002F79F1"/>
    <w:rsid w:val="002F7AA9"/>
    <w:rsid w:val="002F7EA5"/>
    <w:rsid w:val="0030015A"/>
    <w:rsid w:val="003001E5"/>
    <w:rsid w:val="0030030C"/>
    <w:rsid w:val="0030085D"/>
    <w:rsid w:val="00300DA1"/>
    <w:rsid w:val="003011F7"/>
    <w:rsid w:val="0030124C"/>
    <w:rsid w:val="00301EBA"/>
    <w:rsid w:val="003020AC"/>
    <w:rsid w:val="00302472"/>
    <w:rsid w:val="00302FA9"/>
    <w:rsid w:val="00303FFD"/>
    <w:rsid w:val="00304261"/>
    <w:rsid w:val="00304664"/>
    <w:rsid w:val="00304D3B"/>
    <w:rsid w:val="003054E7"/>
    <w:rsid w:val="0030580B"/>
    <w:rsid w:val="00305D28"/>
    <w:rsid w:val="00305EC1"/>
    <w:rsid w:val="003060FB"/>
    <w:rsid w:val="00306190"/>
    <w:rsid w:val="00306A57"/>
    <w:rsid w:val="003072BE"/>
    <w:rsid w:val="00307820"/>
    <w:rsid w:val="003079F7"/>
    <w:rsid w:val="00307C0F"/>
    <w:rsid w:val="0031043D"/>
    <w:rsid w:val="003104E2"/>
    <w:rsid w:val="00310946"/>
    <w:rsid w:val="00310950"/>
    <w:rsid w:val="00310F8C"/>
    <w:rsid w:val="00311908"/>
    <w:rsid w:val="00311DEA"/>
    <w:rsid w:val="00312581"/>
    <w:rsid w:val="00312B9D"/>
    <w:rsid w:val="00313059"/>
    <w:rsid w:val="00313DEC"/>
    <w:rsid w:val="0031412C"/>
    <w:rsid w:val="003146A4"/>
    <w:rsid w:val="00315756"/>
    <w:rsid w:val="0031718F"/>
    <w:rsid w:val="00317195"/>
    <w:rsid w:val="0031777B"/>
    <w:rsid w:val="00317C8B"/>
    <w:rsid w:val="0032001C"/>
    <w:rsid w:val="00320652"/>
    <w:rsid w:val="003213A3"/>
    <w:rsid w:val="003214AC"/>
    <w:rsid w:val="003214DF"/>
    <w:rsid w:val="00322C05"/>
    <w:rsid w:val="00323587"/>
    <w:rsid w:val="0032369B"/>
    <w:rsid w:val="00323FC9"/>
    <w:rsid w:val="00324E00"/>
    <w:rsid w:val="0032528A"/>
    <w:rsid w:val="003253AE"/>
    <w:rsid w:val="003258CF"/>
    <w:rsid w:val="00326531"/>
    <w:rsid w:val="00326DE1"/>
    <w:rsid w:val="003271A9"/>
    <w:rsid w:val="00327832"/>
    <w:rsid w:val="00327CB9"/>
    <w:rsid w:val="0033068F"/>
    <w:rsid w:val="00331695"/>
    <w:rsid w:val="00331987"/>
    <w:rsid w:val="00331A29"/>
    <w:rsid w:val="0033273B"/>
    <w:rsid w:val="00332F8E"/>
    <w:rsid w:val="00333D8B"/>
    <w:rsid w:val="003342EA"/>
    <w:rsid w:val="003343F5"/>
    <w:rsid w:val="00334572"/>
    <w:rsid w:val="00334AE4"/>
    <w:rsid w:val="00334E96"/>
    <w:rsid w:val="0033554A"/>
    <w:rsid w:val="0033558C"/>
    <w:rsid w:val="0033564E"/>
    <w:rsid w:val="00335D98"/>
    <w:rsid w:val="00336B70"/>
    <w:rsid w:val="00336D5A"/>
    <w:rsid w:val="00336E00"/>
    <w:rsid w:val="003370B0"/>
    <w:rsid w:val="00337143"/>
    <w:rsid w:val="00337543"/>
    <w:rsid w:val="0033763D"/>
    <w:rsid w:val="0033768C"/>
    <w:rsid w:val="00337DE3"/>
    <w:rsid w:val="003405B3"/>
    <w:rsid w:val="0034076E"/>
    <w:rsid w:val="00340A97"/>
    <w:rsid w:val="0034118F"/>
    <w:rsid w:val="0034166E"/>
    <w:rsid w:val="003420A7"/>
    <w:rsid w:val="0034286D"/>
    <w:rsid w:val="00342872"/>
    <w:rsid w:val="00342D8E"/>
    <w:rsid w:val="00342E00"/>
    <w:rsid w:val="003434B0"/>
    <w:rsid w:val="00343BEC"/>
    <w:rsid w:val="00343EF9"/>
    <w:rsid w:val="0034508D"/>
    <w:rsid w:val="00345357"/>
    <w:rsid w:val="0034642E"/>
    <w:rsid w:val="00346F84"/>
    <w:rsid w:val="00347C41"/>
    <w:rsid w:val="00347C83"/>
    <w:rsid w:val="00350467"/>
    <w:rsid w:val="00350877"/>
    <w:rsid w:val="00350BF9"/>
    <w:rsid w:val="00350C40"/>
    <w:rsid w:val="00350F39"/>
    <w:rsid w:val="00351184"/>
    <w:rsid w:val="0035120E"/>
    <w:rsid w:val="00351222"/>
    <w:rsid w:val="0035193D"/>
    <w:rsid w:val="00351E92"/>
    <w:rsid w:val="003524BE"/>
    <w:rsid w:val="00352772"/>
    <w:rsid w:val="0035348D"/>
    <w:rsid w:val="003546C2"/>
    <w:rsid w:val="0035525A"/>
    <w:rsid w:val="003554BF"/>
    <w:rsid w:val="0035649F"/>
    <w:rsid w:val="00357621"/>
    <w:rsid w:val="00357A7E"/>
    <w:rsid w:val="00357B69"/>
    <w:rsid w:val="00357B8F"/>
    <w:rsid w:val="00357BF4"/>
    <w:rsid w:val="00360689"/>
    <w:rsid w:val="00360A0F"/>
    <w:rsid w:val="00360DAB"/>
    <w:rsid w:val="00360DEB"/>
    <w:rsid w:val="00360EBF"/>
    <w:rsid w:val="00361360"/>
    <w:rsid w:val="00362851"/>
    <w:rsid w:val="00362EDA"/>
    <w:rsid w:val="003635AB"/>
    <w:rsid w:val="00363D70"/>
    <w:rsid w:val="00363F1D"/>
    <w:rsid w:val="00364925"/>
    <w:rsid w:val="003658CF"/>
    <w:rsid w:val="003665C7"/>
    <w:rsid w:val="00366738"/>
    <w:rsid w:val="003669F7"/>
    <w:rsid w:val="0036732E"/>
    <w:rsid w:val="00367944"/>
    <w:rsid w:val="00367CD6"/>
    <w:rsid w:val="0037035C"/>
    <w:rsid w:val="003708F8"/>
    <w:rsid w:val="0037144D"/>
    <w:rsid w:val="00371475"/>
    <w:rsid w:val="003716A5"/>
    <w:rsid w:val="003724CC"/>
    <w:rsid w:val="0037262C"/>
    <w:rsid w:val="003726D2"/>
    <w:rsid w:val="00372867"/>
    <w:rsid w:val="00372E87"/>
    <w:rsid w:val="0037331F"/>
    <w:rsid w:val="00373AE7"/>
    <w:rsid w:val="00374041"/>
    <w:rsid w:val="00374480"/>
    <w:rsid w:val="00374635"/>
    <w:rsid w:val="00374690"/>
    <w:rsid w:val="0037494D"/>
    <w:rsid w:val="00374A13"/>
    <w:rsid w:val="00374B27"/>
    <w:rsid w:val="00375422"/>
    <w:rsid w:val="00376451"/>
    <w:rsid w:val="00376629"/>
    <w:rsid w:val="00376ADA"/>
    <w:rsid w:val="00376B5D"/>
    <w:rsid w:val="00376E11"/>
    <w:rsid w:val="00376E56"/>
    <w:rsid w:val="00377AAE"/>
    <w:rsid w:val="00380591"/>
    <w:rsid w:val="003808BF"/>
    <w:rsid w:val="00380C9B"/>
    <w:rsid w:val="00380FB7"/>
    <w:rsid w:val="0038195D"/>
    <w:rsid w:val="003822C6"/>
    <w:rsid w:val="0038267D"/>
    <w:rsid w:val="00382D3F"/>
    <w:rsid w:val="00383096"/>
    <w:rsid w:val="003835D2"/>
    <w:rsid w:val="00383940"/>
    <w:rsid w:val="00383B8A"/>
    <w:rsid w:val="00383DF2"/>
    <w:rsid w:val="00383E62"/>
    <w:rsid w:val="0038482F"/>
    <w:rsid w:val="00384C2E"/>
    <w:rsid w:val="00384E93"/>
    <w:rsid w:val="003857DB"/>
    <w:rsid w:val="003859ED"/>
    <w:rsid w:val="00386204"/>
    <w:rsid w:val="00386317"/>
    <w:rsid w:val="003865DA"/>
    <w:rsid w:val="003868DB"/>
    <w:rsid w:val="00386FAA"/>
    <w:rsid w:val="00387147"/>
    <w:rsid w:val="00387964"/>
    <w:rsid w:val="003902A6"/>
    <w:rsid w:val="00390D5A"/>
    <w:rsid w:val="00391886"/>
    <w:rsid w:val="00391C02"/>
    <w:rsid w:val="00391FFE"/>
    <w:rsid w:val="003920CF"/>
    <w:rsid w:val="00392A2B"/>
    <w:rsid w:val="00392FEA"/>
    <w:rsid w:val="00393467"/>
    <w:rsid w:val="00393B05"/>
    <w:rsid w:val="0039469E"/>
    <w:rsid w:val="00394975"/>
    <w:rsid w:val="00394A12"/>
    <w:rsid w:val="003954AC"/>
    <w:rsid w:val="003959CD"/>
    <w:rsid w:val="00395A5F"/>
    <w:rsid w:val="00396369"/>
    <w:rsid w:val="003963E9"/>
    <w:rsid w:val="00396A54"/>
    <w:rsid w:val="00397675"/>
    <w:rsid w:val="00397908"/>
    <w:rsid w:val="00397E88"/>
    <w:rsid w:val="003A0262"/>
    <w:rsid w:val="003A089B"/>
    <w:rsid w:val="003A13DA"/>
    <w:rsid w:val="003A144F"/>
    <w:rsid w:val="003A19A0"/>
    <w:rsid w:val="003A1A5B"/>
    <w:rsid w:val="003A1AD1"/>
    <w:rsid w:val="003A1CE6"/>
    <w:rsid w:val="003A1F68"/>
    <w:rsid w:val="003A24DA"/>
    <w:rsid w:val="003A2BD2"/>
    <w:rsid w:val="003A2EFC"/>
    <w:rsid w:val="003A34AB"/>
    <w:rsid w:val="003A3E0C"/>
    <w:rsid w:val="003A41B4"/>
    <w:rsid w:val="003A47F9"/>
    <w:rsid w:val="003A4A47"/>
    <w:rsid w:val="003A4C74"/>
    <w:rsid w:val="003A4E2D"/>
    <w:rsid w:val="003A4E4A"/>
    <w:rsid w:val="003A52D9"/>
    <w:rsid w:val="003A53BA"/>
    <w:rsid w:val="003A5711"/>
    <w:rsid w:val="003A57F1"/>
    <w:rsid w:val="003A5934"/>
    <w:rsid w:val="003A5D8E"/>
    <w:rsid w:val="003A63D5"/>
    <w:rsid w:val="003A66A1"/>
    <w:rsid w:val="003A66F0"/>
    <w:rsid w:val="003A7137"/>
    <w:rsid w:val="003A758A"/>
    <w:rsid w:val="003A7BF4"/>
    <w:rsid w:val="003B040D"/>
    <w:rsid w:val="003B0806"/>
    <w:rsid w:val="003B1415"/>
    <w:rsid w:val="003B17C2"/>
    <w:rsid w:val="003B1BCC"/>
    <w:rsid w:val="003B1EA6"/>
    <w:rsid w:val="003B208B"/>
    <w:rsid w:val="003B21EF"/>
    <w:rsid w:val="003B2A8B"/>
    <w:rsid w:val="003B2C91"/>
    <w:rsid w:val="003B303C"/>
    <w:rsid w:val="003B31B0"/>
    <w:rsid w:val="003B3F37"/>
    <w:rsid w:val="003B43D1"/>
    <w:rsid w:val="003B45FD"/>
    <w:rsid w:val="003B48B6"/>
    <w:rsid w:val="003B51B4"/>
    <w:rsid w:val="003B52B7"/>
    <w:rsid w:val="003B54D4"/>
    <w:rsid w:val="003B5C6D"/>
    <w:rsid w:val="003B6BA8"/>
    <w:rsid w:val="003B6D60"/>
    <w:rsid w:val="003B6F19"/>
    <w:rsid w:val="003B7A7D"/>
    <w:rsid w:val="003B7E2E"/>
    <w:rsid w:val="003C08A7"/>
    <w:rsid w:val="003C0C5E"/>
    <w:rsid w:val="003C0D2F"/>
    <w:rsid w:val="003C0EF7"/>
    <w:rsid w:val="003C127A"/>
    <w:rsid w:val="003C127E"/>
    <w:rsid w:val="003C189B"/>
    <w:rsid w:val="003C1C62"/>
    <w:rsid w:val="003C2019"/>
    <w:rsid w:val="003C2316"/>
    <w:rsid w:val="003C25A0"/>
    <w:rsid w:val="003C2659"/>
    <w:rsid w:val="003C29A5"/>
    <w:rsid w:val="003C4329"/>
    <w:rsid w:val="003C44B1"/>
    <w:rsid w:val="003C45F1"/>
    <w:rsid w:val="003C4B50"/>
    <w:rsid w:val="003C4E6A"/>
    <w:rsid w:val="003C67BF"/>
    <w:rsid w:val="003C6AC3"/>
    <w:rsid w:val="003C6D81"/>
    <w:rsid w:val="003C7F10"/>
    <w:rsid w:val="003D026D"/>
    <w:rsid w:val="003D03EA"/>
    <w:rsid w:val="003D0A6D"/>
    <w:rsid w:val="003D11EF"/>
    <w:rsid w:val="003D144E"/>
    <w:rsid w:val="003D18B5"/>
    <w:rsid w:val="003D23F5"/>
    <w:rsid w:val="003D2F87"/>
    <w:rsid w:val="003D3427"/>
    <w:rsid w:val="003D4271"/>
    <w:rsid w:val="003D4DF3"/>
    <w:rsid w:val="003D5647"/>
    <w:rsid w:val="003D5706"/>
    <w:rsid w:val="003D58A1"/>
    <w:rsid w:val="003D5C9B"/>
    <w:rsid w:val="003D6124"/>
    <w:rsid w:val="003D6DDE"/>
    <w:rsid w:val="003D7F24"/>
    <w:rsid w:val="003E14CA"/>
    <w:rsid w:val="003E1C82"/>
    <w:rsid w:val="003E1F8B"/>
    <w:rsid w:val="003E2256"/>
    <w:rsid w:val="003E393D"/>
    <w:rsid w:val="003E398C"/>
    <w:rsid w:val="003E5068"/>
    <w:rsid w:val="003E5731"/>
    <w:rsid w:val="003E580A"/>
    <w:rsid w:val="003E592D"/>
    <w:rsid w:val="003E5B3A"/>
    <w:rsid w:val="003E6014"/>
    <w:rsid w:val="003E6787"/>
    <w:rsid w:val="003E6E1B"/>
    <w:rsid w:val="003E762A"/>
    <w:rsid w:val="003F0063"/>
    <w:rsid w:val="003F01DD"/>
    <w:rsid w:val="003F091A"/>
    <w:rsid w:val="003F0C72"/>
    <w:rsid w:val="003F1ADF"/>
    <w:rsid w:val="003F1E43"/>
    <w:rsid w:val="003F2028"/>
    <w:rsid w:val="003F36D8"/>
    <w:rsid w:val="003F38B2"/>
    <w:rsid w:val="003F43B9"/>
    <w:rsid w:val="003F44A8"/>
    <w:rsid w:val="003F455B"/>
    <w:rsid w:val="003F4DAA"/>
    <w:rsid w:val="003F521A"/>
    <w:rsid w:val="003F5BB4"/>
    <w:rsid w:val="003F6210"/>
    <w:rsid w:val="003F68A5"/>
    <w:rsid w:val="003F6FCC"/>
    <w:rsid w:val="00400047"/>
    <w:rsid w:val="0040013F"/>
    <w:rsid w:val="0040016A"/>
    <w:rsid w:val="004002AB"/>
    <w:rsid w:val="004015A6"/>
    <w:rsid w:val="00401AF0"/>
    <w:rsid w:val="004022AB"/>
    <w:rsid w:val="00402893"/>
    <w:rsid w:val="00402B25"/>
    <w:rsid w:val="00402D3D"/>
    <w:rsid w:val="00402D8C"/>
    <w:rsid w:val="00403187"/>
    <w:rsid w:val="004039A7"/>
    <w:rsid w:val="00404246"/>
    <w:rsid w:val="0040462A"/>
    <w:rsid w:val="00405C8E"/>
    <w:rsid w:val="00406586"/>
    <w:rsid w:val="004067A2"/>
    <w:rsid w:val="00406D62"/>
    <w:rsid w:val="00406E01"/>
    <w:rsid w:val="004076AC"/>
    <w:rsid w:val="00407749"/>
    <w:rsid w:val="0040780F"/>
    <w:rsid w:val="004100D1"/>
    <w:rsid w:val="004102BD"/>
    <w:rsid w:val="004106BE"/>
    <w:rsid w:val="00410FE2"/>
    <w:rsid w:val="00412663"/>
    <w:rsid w:val="00412B26"/>
    <w:rsid w:val="00412D03"/>
    <w:rsid w:val="0041307D"/>
    <w:rsid w:val="004131CD"/>
    <w:rsid w:val="00413335"/>
    <w:rsid w:val="00413376"/>
    <w:rsid w:val="0041348D"/>
    <w:rsid w:val="00413DB6"/>
    <w:rsid w:val="00414107"/>
    <w:rsid w:val="00414532"/>
    <w:rsid w:val="00414696"/>
    <w:rsid w:val="0041591E"/>
    <w:rsid w:val="00416178"/>
    <w:rsid w:val="0041624C"/>
    <w:rsid w:val="00416280"/>
    <w:rsid w:val="004162BC"/>
    <w:rsid w:val="0041671E"/>
    <w:rsid w:val="00416A93"/>
    <w:rsid w:val="004176E0"/>
    <w:rsid w:val="00417833"/>
    <w:rsid w:val="00417C1D"/>
    <w:rsid w:val="004203B2"/>
    <w:rsid w:val="004233A9"/>
    <w:rsid w:val="0042375E"/>
    <w:rsid w:val="00423C13"/>
    <w:rsid w:val="00423C65"/>
    <w:rsid w:val="00423C90"/>
    <w:rsid w:val="00423CE4"/>
    <w:rsid w:val="00423ED2"/>
    <w:rsid w:val="00424173"/>
    <w:rsid w:val="00424342"/>
    <w:rsid w:val="00424507"/>
    <w:rsid w:val="004249A2"/>
    <w:rsid w:val="00425546"/>
    <w:rsid w:val="00425B5D"/>
    <w:rsid w:val="00425B6D"/>
    <w:rsid w:val="00425D34"/>
    <w:rsid w:val="004267DA"/>
    <w:rsid w:val="0042730E"/>
    <w:rsid w:val="00427654"/>
    <w:rsid w:val="00427E06"/>
    <w:rsid w:val="00430C41"/>
    <w:rsid w:val="00431074"/>
    <w:rsid w:val="00431310"/>
    <w:rsid w:val="00432DEC"/>
    <w:rsid w:val="00433FFB"/>
    <w:rsid w:val="004342AF"/>
    <w:rsid w:val="00434389"/>
    <w:rsid w:val="00435C74"/>
    <w:rsid w:val="004363B9"/>
    <w:rsid w:val="00436606"/>
    <w:rsid w:val="00436968"/>
    <w:rsid w:val="004402AC"/>
    <w:rsid w:val="00440357"/>
    <w:rsid w:val="00440443"/>
    <w:rsid w:val="0044050B"/>
    <w:rsid w:val="00440563"/>
    <w:rsid w:val="00440B1C"/>
    <w:rsid w:val="00441235"/>
    <w:rsid w:val="00442388"/>
    <w:rsid w:val="00442BE9"/>
    <w:rsid w:val="0044324A"/>
    <w:rsid w:val="0044346C"/>
    <w:rsid w:val="0044399A"/>
    <w:rsid w:val="004439F7"/>
    <w:rsid w:val="00443FF7"/>
    <w:rsid w:val="00444058"/>
    <w:rsid w:val="0044435A"/>
    <w:rsid w:val="004443DE"/>
    <w:rsid w:val="00444AE4"/>
    <w:rsid w:val="00444DD4"/>
    <w:rsid w:val="00445057"/>
    <w:rsid w:val="0044530A"/>
    <w:rsid w:val="00446B83"/>
    <w:rsid w:val="00446F77"/>
    <w:rsid w:val="0044747C"/>
    <w:rsid w:val="00447B7C"/>
    <w:rsid w:val="00450280"/>
    <w:rsid w:val="0045066B"/>
    <w:rsid w:val="00450945"/>
    <w:rsid w:val="00450A36"/>
    <w:rsid w:val="0045137C"/>
    <w:rsid w:val="004516ED"/>
    <w:rsid w:val="00451757"/>
    <w:rsid w:val="004529F9"/>
    <w:rsid w:val="004537D1"/>
    <w:rsid w:val="004541D5"/>
    <w:rsid w:val="00454221"/>
    <w:rsid w:val="004542E4"/>
    <w:rsid w:val="00454768"/>
    <w:rsid w:val="00454D65"/>
    <w:rsid w:val="00455378"/>
    <w:rsid w:val="0045589F"/>
    <w:rsid w:val="004573E9"/>
    <w:rsid w:val="004573F8"/>
    <w:rsid w:val="004576E2"/>
    <w:rsid w:val="00460469"/>
    <w:rsid w:val="00462066"/>
    <w:rsid w:val="0046260B"/>
    <w:rsid w:val="004628BC"/>
    <w:rsid w:val="004633EC"/>
    <w:rsid w:val="004634F2"/>
    <w:rsid w:val="004638FC"/>
    <w:rsid w:val="00463965"/>
    <w:rsid w:val="00464772"/>
    <w:rsid w:val="00464FB4"/>
    <w:rsid w:val="0046541B"/>
    <w:rsid w:val="00465439"/>
    <w:rsid w:val="00466375"/>
    <w:rsid w:val="004665B1"/>
    <w:rsid w:val="00467920"/>
    <w:rsid w:val="0047099B"/>
    <w:rsid w:val="0047178A"/>
    <w:rsid w:val="00471E38"/>
    <w:rsid w:val="00471EE6"/>
    <w:rsid w:val="00472AAB"/>
    <w:rsid w:val="0047349C"/>
    <w:rsid w:val="004735D9"/>
    <w:rsid w:val="00473840"/>
    <w:rsid w:val="0047387B"/>
    <w:rsid w:val="004744F4"/>
    <w:rsid w:val="004755D3"/>
    <w:rsid w:val="00475EE6"/>
    <w:rsid w:val="00476375"/>
    <w:rsid w:val="0047649B"/>
    <w:rsid w:val="00476909"/>
    <w:rsid w:val="00476CEB"/>
    <w:rsid w:val="00476EFC"/>
    <w:rsid w:val="00477218"/>
    <w:rsid w:val="00477B48"/>
    <w:rsid w:val="00480D06"/>
    <w:rsid w:val="004814E4"/>
    <w:rsid w:val="004819C2"/>
    <w:rsid w:val="004826AC"/>
    <w:rsid w:val="00482B60"/>
    <w:rsid w:val="00482EA0"/>
    <w:rsid w:val="00483951"/>
    <w:rsid w:val="00483CDB"/>
    <w:rsid w:val="00484570"/>
    <w:rsid w:val="00485174"/>
    <w:rsid w:val="0048534B"/>
    <w:rsid w:val="004863A4"/>
    <w:rsid w:val="00486594"/>
    <w:rsid w:val="0048743C"/>
    <w:rsid w:val="00487531"/>
    <w:rsid w:val="00490795"/>
    <w:rsid w:val="004910B4"/>
    <w:rsid w:val="004914AA"/>
    <w:rsid w:val="0049182B"/>
    <w:rsid w:val="00492CAC"/>
    <w:rsid w:val="00492DC5"/>
    <w:rsid w:val="004936A9"/>
    <w:rsid w:val="00493939"/>
    <w:rsid w:val="00494243"/>
    <w:rsid w:val="00494599"/>
    <w:rsid w:val="00494615"/>
    <w:rsid w:val="00494822"/>
    <w:rsid w:val="00494CE1"/>
    <w:rsid w:val="00495251"/>
    <w:rsid w:val="00495A3C"/>
    <w:rsid w:val="00495CBE"/>
    <w:rsid w:val="004967DF"/>
    <w:rsid w:val="0049711F"/>
    <w:rsid w:val="004A05E3"/>
    <w:rsid w:val="004A1CD2"/>
    <w:rsid w:val="004A26CB"/>
    <w:rsid w:val="004A2BA3"/>
    <w:rsid w:val="004A2C1D"/>
    <w:rsid w:val="004A30B0"/>
    <w:rsid w:val="004A332C"/>
    <w:rsid w:val="004A3655"/>
    <w:rsid w:val="004A3D0B"/>
    <w:rsid w:val="004A48F0"/>
    <w:rsid w:val="004A4BE1"/>
    <w:rsid w:val="004A4C5B"/>
    <w:rsid w:val="004A4DFD"/>
    <w:rsid w:val="004A4EF0"/>
    <w:rsid w:val="004A4F89"/>
    <w:rsid w:val="004A570A"/>
    <w:rsid w:val="004A5755"/>
    <w:rsid w:val="004A79D1"/>
    <w:rsid w:val="004A7DB8"/>
    <w:rsid w:val="004B0024"/>
    <w:rsid w:val="004B055C"/>
    <w:rsid w:val="004B091E"/>
    <w:rsid w:val="004B0DE3"/>
    <w:rsid w:val="004B15FD"/>
    <w:rsid w:val="004B243A"/>
    <w:rsid w:val="004B26AC"/>
    <w:rsid w:val="004B29A2"/>
    <w:rsid w:val="004B2B26"/>
    <w:rsid w:val="004B2CA5"/>
    <w:rsid w:val="004B33A1"/>
    <w:rsid w:val="004B345B"/>
    <w:rsid w:val="004B426D"/>
    <w:rsid w:val="004B4D17"/>
    <w:rsid w:val="004B50E6"/>
    <w:rsid w:val="004B5783"/>
    <w:rsid w:val="004B796C"/>
    <w:rsid w:val="004C00C7"/>
    <w:rsid w:val="004C02D3"/>
    <w:rsid w:val="004C0728"/>
    <w:rsid w:val="004C09E2"/>
    <w:rsid w:val="004C1379"/>
    <w:rsid w:val="004C18A7"/>
    <w:rsid w:val="004C1FA3"/>
    <w:rsid w:val="004C2488"/>
    <w:rsid w:val="004C2818"/>
    <w:rsid w:val="004C2B16"/>
    <w:rsid w:val="004C2BC1"/>
    <w:rsid w:val="004C2C96"/>
    <w:rsid w:val="004C3092"/>
    <w:rsid w:val="004C310E"/>
    <w:rsid w:val="004C32B0"/>
    <w:rsid w:val="004C3C5F"/>
    <w:rsid w:val="004C4795"/>
    <w:rsid w:val="004C47DF"/>
    <w:rsid w:val="004C4DAC"/>
    <w:rsid w:val="004C5861"/>
    <w:rsid w:val="004C6232"/>
    <w:rsid w:val="004C6666"/>
    <w:rsid w:val="004C7AAF"/>
    <w:rsid w:val="004D0AE2"/>
    <w:rsid w:val="004D2F28"/>
    <w:rsid w:val="004D39AC"/>
    <w:rsid w:val="004D3C49"/>
    <w:rsid w:val="004D42BF"/>
    <w:rsid w:val="004D430C"/>
    <w:rsid w:val="004D43DE"/>
    <w:rsid w:val="004D4A44"/>
    <w:rsid w:val="004D5628"/>
    <w:rsid w:val="004D5735"/>
    <w:rsid w:val="004D5978"/>
    <w:rsid w:val="004D5E47"/>
    <w:rsid w:val="004D65E5"/>
    <w:rsid w:val="004D66BA"/>
    <w:rsid w:val="004D6DEA"/>
    <w:rsid w:val="004D7784"/>
    <w:rsid w:val="004D7A2B"/>
    <w:rsid w:val="004D7D85"/>
    <w:rsid w:val="004D7EE8"/>
    <w:rsid w:val="004E00BD"/>
    <w:rsid w:val="004E02E0"/>
    <w:rsid w:val="004E03B1"/>
    <w:rsid w:val="004E0ED4"/>
    <w:rsid w:val="004E16DE"/>
    <w:rsid w:val="004E1A4B"/>
    <w:rsid w:val="004E1B2A"/>
    <w:rsid w:val="004E2448"/>
    <w:rsid w:val="004E2E37"/>
    <w:rsid w:val="004E2E6A"/>
    <w:rsid w:val="004E325D"/>
    <w:rsid w:val="004E3CBA"/>
    <w:rsid w:val="004E3E9E"/>
    <w:rsid w:val="004E5128"/>
    <w:rsid w:val="004E55BD"/>
    <w:rsid w:val="004E6061"/>
    <w:rsid w:val="004E6683"/>
    <w:rsid w:val="004E6D87"/>
    <w:rsid w:val="004E6F1F"/>
    <w:rsid w:val="004E7102"/>
    <w:rsid w:val="004F0363"/>
    <w:rsid w:val="004F05A1"/>
    <w:rsid w:val="004F066D"/>
    <w:rsid w:val="004F0F5E"/>
    <w:rsid w:val="004F1127"/>
    <w:rsid w:val="004F177A"/>
    <w:rsid w:val="004F1C4B"/>
    <w:rsid w:val="004F27A4"/>
    <w:rsid w:val="004F27E8"/>
    <w:rsid w:val="004F2BEE"/>
    <w:rsid w:val="004F2F2A"/>
    <w:rsid w:val="004F3987"/>
    <w:rsid w:val="004F54DC"/>
    <w:rsid w:val="004F5FEB"/>
    <w:rsid w:val="004F623E"/>
    <w:rsid w:val="004F63D2"/>
    <w:rsid w:val="004F6E95"/>
    <w:rsid w:val="004F76FE"/>
    <w:rsid w:val="00500367"/>
    <w:rsid w:val="00500B61"/>
    <w:rsid w:val="00500E1C"/>
    <w:rsid w:val="00501060"/>
    <w:rsid w:val="005018A3"/>
    <w:rsid w:val="00501914"/>
    <w:rsid w:val="005027EE"/>
    <w:rsid w:val="00502B18"/>
    <w:rsid w:val="00502B73"/>
    <w:rsid w:val="00502BDC"/>
    <w:rsid w:val="00502F0E"/>
    <w:rsid w:val="0050310B"/>
    <w:rsid w:val="00503C82"/>
    <w:rsid w:val="00503EFD"/>
    <w:rsid w:val="005040CA"/>
    <w:rsid w:val="005045A5"/>
    <w:rsid w:val="005050CC"/>
    <w:rsid w:val="00505748"/>
    <w:rsid w:val="005063C9"/>
    <w:rsid w:val="005064CB"/>
    <w:rsid w:val="005066B0"/>
    <w:rsid w:val="00506927"/>
    <w:rsid w:val="00506EDF"/>
    <w:rsid w:val="0050717E"/>
    <w:rsid w:val="00507A23"/>
    <w:rsid w:val="00507DF3"/>
    <w:rsid w:val="00507E3F"/>
    <w:rsid w:val="00507FE5"/>
    <w:rsid w:val="0051027D"/>
    <w:rsid w:val="005105BE"/>
    <w:rsid w:val="0051068C"/>
    <w:rsid w:val="00510B93"/>
    <w:rsid w:val="005120F7"/>
    <w:rsid w:val="00512EA7"/>
    <w:rsid w:val="00513010"/>
    <w:rsid w:val="00513127"/>
    <w:rsid w:val="005132E6"/>
    <w:rsid w:val="005145DB"/>
    <w:rsid w:val="00514AA6"/>
    <w:rsid w:val="00514E22"/>
    <w:rsid w:val="00514E2E"/>
    <w:rsid w:val="00515148"/>
    <w:rsid w:val="00515299"/>
    <w:rsid w:val="0051551A"/>
    <w:rsid w:val="00515759"/>
    <w:rsid w:val="0051588F"/>
    <w:rsid w:val="00515F50"/>
    <w:rsid w:val="005160A0"/>
    <w:rsid w:val="00516295"/>
    <w:rsid w:val="00516C06"/>
    <w:rsid w:val="00516E56"/>
    <w:rsid w:val="00520113"/>
    <w:rsid w:val="00520D30"/>
    <w:rsid w:val="00521666"/>
    <w:rsid w:val="00521C1F"/>
    <w:rsid w:val="00521C3C"/>
    <w:rsid w:val="00522AE4"/>
    <w:rsid w:val="00522B0A"/>
    <w:rsid w:val="00523002"/>
    <w:rsid w:val="005232D0"/>
    <w:rsid w:val="005234AD"/>
    <w:rsid w:val="0052374D"/>
    <w:rsid w:val="005242D5"/>
    <w:rsid w:val="005246AD"/>
    <w:rsid w:val="00524B87"/>
    <w:rsid w:val="00526190"/>
    <w:rsid w:val="00526BCC"/>
    <w:rsid w:val="00526D06"/>
    <w:rsid w:val="00526DA3"/>
    <w:rsid w:val="0052740E"/>
    <w:rsid w:val="005277DF"/>
    <w:rsid w:val="0052794D"/>
    <w:rsid w:val="00527BD8"/>
    <w:rsid w:val="0053017D"/>
    <w:rsid w:val="005301CB"/>
    <w:rsid w:val="00530567"/>
    <w:rsid w:val="0053108F"/>
    <w:rsid w:val="005312CE"/>
    <w:rsid w:val="00531795"/>
    <w:rsid w:val="005317B0"/>
    <w:rsid w:val="00531C16"/>
    <w:rsid w:val="00531EE4"/>
    <w:rsid w:val="0053273B"/>
    <w:rsid w:val="005327D2"/>
    <w:rsid w:val="00533B10"/>
    <w:rsid w:val="00533DA3"/>
    <w:rsid w:val="005340D4"/>
    <w:rsid w:val="005345FC"/>
    <w:rsid w:val="00534638"/>
    <w:rsid w:val="0053470E"/>
    <w:rsid w:val="00534A80"/>
    <w:rsid w:val="00534C14"/>
    <w:rsid w:val="00534E49"/>
    <w:rsid w:val="00535068"/>
    <w:rsid w:val="00535390"/>
    <w:rsid w:val="00535463"/>
    <w:rsid w:val="00537B6E"/>
    <w:rsid w:val="00537EAE"/>
    <w:rsid w:val="0054081F"/>
    <w:rsid w:val="00540AFF"/>
    <w:rsid w:val="00540D4A"/>
    <w:rsid w:val="00542271"/>
    <w:rsid w:val="005429E5"/>
    <w:rsid w:val="0054325C"/>
    <w:rsid w:val="005433EA"/>
    <w:rsid w:val="00543431"/>
    <w:rsid w:val="005435A8"/>
    <w:rsid w:val="00543663"/>
    <w:rsid w:val="00543EBD"/>
    <w:rsid w:val="00543F5F"/>
    <w:rsid w:val="00544049"/>
    <w:rsid w:val="005442D5"/>
    <w:rsid w:val="005448CE"/>
    <w:rsid w:val="00544C57"/>
    <w:rsid w:val="00545172"/>
    <w:rsid w:val="00545667"/>
    <w:rsid w:val="00546618"/>
    <w:rsid w:val="0054722A"/>
    <w:rsid w:val="005472E8"/>
    <w:rsid w:val="005473DA"/>
    <w:rsid w:val="00547761"/>
    <w:rsid w:val="00547EE7"/>
    <w:rsid w:val="00550012"/>
    <w:rsid w:val="005502A6"/>
    <w:rsid w:val="00550EC3"/>
    <w:rsid w:val="0055115B"/>
    <w:rsid w:val="0055168A"/>
    <w:rsid w:val="00552A14"/>
    <w:rsid w:val="0055320B"/>
    <w:rsid w:val="005532FF"/>
    <w:rsid w:val="00553816"/>
    <w:rsid w:val="00553906"/>
    <w:rsid w:val="005539B2"/>
    <w:rsid w:val="00553D05"/>
    <w:rsid w:val="00554246"/>
    <w:rsid w:val="00554D87"/>
    <w:rsid w:val="00555B32"/>
    <w:rsid w:val="00556005"/>
    <w:rsid w:val="005563B1"/>
    <w:rsid w:val="00556917"/>
    <w:rsid w:val="005571E9"/>
    <w:rsid w:val="0055727E"/>
    <w:rsid w:val="00557660"/>
    <w:rsid w:val="00557E78"/>
    <w:rsid w:val="005604D7"/>
    <w:rsid w:val="00562034"/>
    <w:rsid w:val="005625CB"/>
    <w:rsid w:val="00562E52"/>
    <w:rsid w:val="00563136"/>
    <w:rsid w:val="005639A3"/>
    <w:rsid w:val="005643E2"/>
    <w:rsid w:val="00564452"/>
    <w:rsid w:val="005645A2"/>
    <w:rsid w:val="00564D59"/>
    <w:rsid w:val="00565064"/>
    <w:rsid w:val="005650B4"/>
    <w:rsid w:val="00565494"/>
    <w:rsid w:val="00566122"/>
    <w:rsid w:val="00566249"/>
    <w:rsid w:val="00566AE4"/>
    <w:rsid w:val="00566B34"/>
    <w:rsid w:val="00567366"/>
    <w:rsid w:val="005674C6"/>
    <w:rsid w:val="00567CC5"/>
    <w:rsid w:val="00567F95"/>
    <w:rsid w:val="00570011"/>
    <w:rsid w:val="00570818"/>
    <w:rsid w:val="00570C79"/>
    <w:rsid w:val="00570D4D"/>
    <w:rsid w:val="0057247F"/>
    <w:rsid w:val="00573364"/>
    <w:rsid w:val="00574042"/>
    <w:rsid w:val="005742BB"/>
    <w:rsid w:val="00574BE5"/>
    <w:rsid w:val="00576275"/>
    <w:rsid w:val="005769B1"/>
    <w:rsid w:val="00576F78"/>
    <w:rsid w:val="00577176"/>
    <w:rsid w:val="005775A7"/>
    <w:rsid w:val="00577A40"/>
    <w:rsid w:val="00577A48"/>
    <w:rsid w:val="00577C59"/>
    <w:rsid w:val="005804DF"/>
    <w:rsid w:val="0058089E"/>
    <w:rsid w:val="00581E26"/>
    <w:rsid w:val="00582890"/>
    <w:rsid w:val="00582FDB"/>
    <w:rsid w:val="00583118"/>
    <w:rsid w:val="00583704"/>
    <w:rsid w:val="0058376B"/>
    <w:rsid w:val="00583826"/>
    <w:rsid w:val="00583CDE"/>
    <w:rsid w:val="00584AFF"/>
    <w:rsid w:val="00585AE2"/>
    <w:rsid w:val="00585DF4"/>
    <w:rsid w:val="005862C3"/>
    <w:rsid w:val="005863F7"/>
    <w:rsid w:val="00586833"/>
    <w:rsid w:val="00586A92"/>
    <w:rsid w:val="00586BE8"/>
    <w:rsid w:val="00586C5A"/>
    <w:rsid w:val="00586DC2"/>
    <w:rsid w:val="00587271"/>
    <w:rsid w:val="0058733D"/>
    <w:rsid w:val="00587340"/>
    <w:rsid w:val="00590CA7"/>
    <w:rsid w:val="00591801"/>
    <w:rsid w:val="005919C5"/>
    <w:rsid w:val="00591D1F"/>
    <w:rsid w:val="00591E41"/>
    <w:rsid w:val="00591EB8"/>
    <w:rsid w:val="00592041"/>
    <w:rsid w:val="00592AE5"/>
    <w:rsid w:val="005943E5"/>
    <w:rsid w:val="00594480"/>
    <w:rsid w:val="00594D86"/>
    <w:rsid w:val="00594E5E"/>
    <w:rsid w:val="00595899"/>
    <w:rsid w:val="00595C16"/>
    <w:rsid w:val="00595FEB"/>
    <w:rsid w:val="005965D4"/>
    <w:rsid w:val="005975DF"/>
    <w:rsid w:val="0059766F"/>
    <w:rsid w:val="005976B2"/>
    <w:rsid w:val="005A074F"/>
    <w:rsid w:val="005A0816"/>
    <w:rsid w:val="005A1258"/>
    <w:rsid w:val="005A1904"/>
    <w:rsid w:val="005A1D89"/>
    <w:rsid w:val="005A2001"/>
    <w:rsid w:val="005A2300"/>
    <w:rsid w:val="005A27A0"/>
    <w:rsid w:val="005A2DC0"/>
    <w:rsid w:val="005A3033"/>
    <w:rsid w:val="005A3537"/>
    <w:rsid w:val="005A3612"/>
    <w:rsid w:val="005A4308"/>
    <w:rsid w:val="005A4341"/>
    <w:rsid w:val="005A43B5"/>
    <w:rsid w:val="005A453A"/>
    <w:rsid w:val="005A46C1"/>
    <w:rsid w:val="005A48DA"/>
    <w:rsid w:val="005A4B9F"/>
    <w:rsid w:val="005A510A"/>
    <w:rsid w:val="005A5279"/>
    <w:rsid w:val="005A53F9"/>
    <w:rsid w:val="005A5977"/>
    <w:rsid w:val="005A649F"/>
    <w:rsid w:val="005A6558"/>
    <w:rsid w:val="005A6571"/>
    <w:rsid w:val="005A75B8"/>
    <w:rsid w:val="005A783D"/>
    <w:rsid w:val="005A79BD"/>
    <w:rsid w:val="005A7AB8"/>
    <w:rsid w:val="005B024F"/>
    <w:rsid w:val="005B0330"/>
    <w:rsid w:val="005B03AF"/>
    <w:rsid w:val="005B03B3"/>
    <w:rsid w:val="005B1217"/>
    <w:rsid w:val="005B206A"/>
    <w:rsid w:val="005B3481"/>
    <w:rsid w:val="005B34D4"/>
    <w:rsid w:val="005B36B7"/>
    <w:rsid w:val="005B3FBE"/>
    <w:rsid w:val="005B413E"/>
    <w:rsid w:val="005B4817"/>
    <w:rsid w:val="005B4972"/>
    <w:rsid w:val="005B4AB0"/>
    <w:rsid w:val="005B4D12"/>
    <w:rsid w:val="005B63D0"/>
    <w:rsid w:val="005B6402"/>
    <w:rsid w:val="005B6754"/>
    <w:rsid w:val="005B7178"/>
    <w:rsid w:val="005B755E"/>
    <w:rsid w:val="005B77DD"/>
    <w:rsid w:val="005B7A18"/>
    <w:rsid w:val="005C12B1"/>
    <w:rsid w:val="005C140C"/>
    <w:rsid w:val="005C1545"/>
    <w:rsid w:val="005C1752"/>
    <w:rsid w:val="005C2333"/>
    <w:rsid w:val="005C2361"/>
    <w:rsid w:val="005C259B"/>
    <w:rsid w:val="005C2A59"/>
    <w:rsid w:val="005C2DF0"/>
    <w:rsid w:val="005C2FC0"/>
    <w:rsid w:val="005C327F"/>
    <w:rsid w:val="005C330E"/>
    <w:rsid w:val="005C3483"/>
    <w:rsid w:val="005C3C4C"/>
    <w:rsid w:val="005C3E38"/>
    <w:rsid w:val="005C4A3A"/>
    <w:rsid w:val="005C4C01"/>
    <w:rsid w:val="005C55FB"/>
    <w:rsid w:val="005C58A0"/>
    <w:rsid w:val="005C58DC"/>
    <w:rsid w:val="005C5A6C"/>
    <w:rsid w:val="005C5FDE"/>
    <w:rsid w:val="005C65DB"/>
    <w:rsid w:val="005C6815"/>
    <w:rsid w:val="005C6E87"/>
    <w:rsid w:val="005C7999"/>
    <w:rsid w:val="005C7A6B"/>
    <w:rsid w:val="005D0229"/>
    <w:rsid w:val="005D1801"/>
    <w:rsid w:val="005D1A87"/>
    <w:rsid w:val="005D1EF7"/>
    <w:rsid w:val="005D2228"/>
    <w:rsid w:val="005D25D1"/>
    <w:rsid w:val="005D26F6"/>
    <w:rsid w:val="005D3200"/>
    <w:rsid w:val="005D3297"/>
    <w:rsid w:val="005D3481"/>
    <w:rsid w:val="005D348D"/>
    <w:rsid w:val="005D35F2"/>
    <w:rsid w:val="005D4577"/>
    <w:rsid w:val="005D4D14"/>
    <w:rsid w:val="005D4E6C"/>
    <w:rsid w:val="005D55E1"/>
    <w:rsid w:val="005D5E1B"/>
    <w:rsid w:val="005D5E3A"/>
    <w:rsid w:val="005D630F"/>
    <w:rsid w:val="005D67D5"/>
    <w:rsid w:val="005D749B"/>
    <w:rsid w:val="005D76D9"/>
    <w:rsid w:val="005E07B5"/>
    <w:rsid w:val="005E0DDE"/>
    <w:rsid w:val="005E1577"/>
    <w:rsid w:val="005E166E"/>
    <w:rsid w:val="005E2056"/>
    <w:rsid w:val="005E20A1"/>
    <w:rsid w:val="005E2363"/>
    <w:rsid w:val="005E25E9"/>
    <w:rsid w:val="005E2BA5"/>
    <w:rsid w:val="005E2E5E"/>
    <w:rsid w:val="005E318B"/>
    <w:rsid w:val="005E345C"/>
    <w:rsid w:val="005E390F"/>
    <w:rsid w:val="005E3919"/>
    <w:rsid w:val="005E3928"/>
    <w:rsid w:val="005E3B06"/>
    <w:rsid w:val="005E3BD0"/>
    <w:rsid w:val="005E4500"/>
    <w:rsid w:val="005E4A0A"/>
    <w:rsid w:val="005E4A9C"/>
    <w:rsid w:val="005E4FF8"/>
    <w:rsid w:val="005E5164"/>
    <w:rsid w:val="005E535A"/>
    <w:rsid w:val="005E62DC"/>
    <w:rsid w:val="005E64B8"/>
    <w:rsid w:val="005E6665"/>
    <w:rsid w:val="005E6EFB"/>
    <w:rsid w:val="005E75F0"/>
    <w:rsid w:val="005E772B"/>
    <w:rsid w:val="005E7DD3"/>
    <w:rsid w:val="005F02BA"/>
    <w:rsid w:val="005F0F38"/>
    <w:rsid w:val="005F1B61"/>
    <w:rsid w:val="005F1D2F"/>
    <w:rsid w:val="005F1F74"/>
    <w:rsid w:val="005F3242"/>
    <w:rsid w:val="005F35ED"/>
    <w:rsid w:val="005F3879"/>
    <w:rsid w:val="005F43F5"/>
    <w:rsid w:val="005F55E1"/>
    <w:rsid w:val="005F5AC5"/>
    <w:rsid w:val="005F600A"/>
    <w:rsid w:val="005F657E"/>
    <w:rsid w:val="005F65BB"/>
    <w:rsid w:val="005F6ADA"/>
    <w:rsid w:val="005F6B20"/>
    <w:rsid w:val="005F757C"/>
    <w:rsid w:val="005F75B8"/>
    <w:rsid w:val="005F7A87"/>
    <w:rsid w:val="005F7B6A"/>
    <w:rsid w:val="005F7C05"/>
    <w:rsid w:val="005F7F14"/>
    <w:rsid w:val="005F7F8F"/>
    <w:rsid w:val="00600378"/>
    <w:rsid w:val="00600AAD"/>
    <w:rsid w:val="006018A5"/>
    <w:rsid w:val="006020AE"/>
    <w:rsid w:val="00602EF1"/>
    <w:rsid w:val="00602F19"/>
    <w:rsid w:val="00603809"/>
    <w:rsid w:val="00603BBB"/>
    <w:rsid w:val="00603DAA"/>
    <w:rsid w:val="006041D3"/>
    <w:rsid w:val="0060457D"/>
    <w:rsid w:val="0060461C"/>
    <w:rsid w:val="00605472"/>
    <w:rsid w:val="00605886"/>
    <w:rsid w:val="00605D00"/>
    <w:rsid w:val="00606583"/>
    <w:rsid w:val="00606BED"/>
    <w:rsid w:val="00606DFE"/>
    <w:rsid w:val="00607012"/>
    <w:rsid w:val="00607B36"/>
    <w:rsid w:val="006101B9"/>
    <w:rsid w:val="006105B6"/>
    <w:rsid w:val="006109B1"/>
    <w:rsid w:val="00612202"/>
    <w:rsid w:val="00612393"/>
    <w:rsid w:val="0061378F"/>
    <w:rsid w:val="00613B3A"/>
    <w:rsid w:val="00613B6A"/>
    <w:rsid w:val="00613D01"/>
    <w:rsid w:val="00613F74"/>
    <w:rsid w:val="00614793"/>
    <w:rsid w:val="00614869"/>
    <w:rsid w:val="006149A3"/>
    <w:rsid w:val="00615008"/>
    <w:rsid w:val="00615160"/>
    <w:rsid w:val="006157B4"/>
    <w:rsid w:val="00616F30"/>
    <w:rsid w:val="006170E8"/>
    <w:rsid w:val="0061754D"/>
    <w:rsid w:val="00620176"/>
    <w:rsid w:val="006209F2"/>
    <w:rsid w:val="00620DEE"/>
    <w:rsid w:val="00622704"/>
    <w:rsid w:val="00623199"/>
    <w:rsid w:val="00623294"/>
    <w:rsid w:val="00623DBB"/>
    <w:rsid w:val="0062422D"/>
    <w:rsid w:val="00624666"/>
    <w:rsid w:val="00624AA6"/>
    <w:rsid w:val="00624C63"/>
    <w:rsid w:val="00624CAB"/>
    <w:rsid w:val="00625279"/>
    <w:rsid w:val="006253FC"/>
    <w:rsid w:val="0062666F"/>
    <w:rsid w:val="00626BB9"/>
    <w:rsid w:val="00626BBE"/>
    <w:rsid w:val="006272A2"/>
    <w:rsid w:val="00627AA7"/>
    <w:rsid w:val="00627FB4"/>
    <w:rsid w:val="00630627"/>
    <w:rsid w:val="00630BE7"/>
    <w:rsid w:val="00630D7F"/>
    <w:rsid w:val="00631B71"/>
    <w:rsid w:val="006327EF"/>
    <w:rsid w:val="00632C7D"/>
    <w:rsid w:val="00633A2D"/>
    <w:rsid w:val="00633B72"/>
    <w:rsid w:val="00633C03"/>
    <w:rsid w:val="00634316"/>
    <w:rsid w:val="0063449E"/>
    <w:rsid w:val="00634652"/>
    <w:rsid w:val="006349E7"/>
    <w:rsid w:val="00635320"/>
    <w:rsid w:val="00636170"/>
    <w:rsid w:val="00636309"/>
    <w:rsid w:val="00636466"/>
    <w:rsid w:val="00636746"/>
    <w:rsid w:val="006374F3"/>
    <w:rsid w:val="00637564"/>
    <w:rsid w:val="00640149"/>
    <w:rsid w:val="006410A6"/>
    <w:rsid w:val="00641795"/>
    <w:rsid w:val="00641932"/>
    <w:rsid w:val="00641A60"/>
    <w:rsid w:val="00641BDC"/>
    <w:rsid w:val="00641F8C"/>
    <w:rsid w:val="00642B98"/>
    <w:rsid w:val="00642DC6"/>
    <w:rsid w:val="006434E0"/>
    <w:rsid w:val="00643881"/>
    <w:rsid w:val="0064403F"/>
    <w:rsid w:val="00644371"/>
    <w:rsid w:val="006443C6"/>
    <w:rsid w:val="00644D0D"/>
    <w:rsid w:val="00646394"/>
    <w:rsid w:val="006466C4"/>
    <w:rsid w:val="00646C91"/>
    <w:rsid w:val="00647436"/>
    <w:rsid w:val="006476BA"/>
    <w:rsid w:val="006476D6"/>
    <w:rsid w:val="006477B1"/>
    <w:rsid w:val="0065026F"/>
    <w:rsid w:val="006503F8"/>
    <w:rsid w:val="00650D8C"/>
    <w:rsid w:val="00651323"/>
    <w:rsid w:val="006515EC"/>
    <w:rsid w:val="0065198C"/>
    <w:rsid w:val="006521E5"/>
    <w:rsid w:val="006521F3"/>
    <w:rsid w:val="006527CE"/>
    <w:rsid w:val="00652A4A"/>
    <w:rsid w:val="006534E4"/>
    <w:rsid w:val="006542C1"/>
    <w:rsid w:val="0065444A"/>
    <w:rsid w:val="00654B85"/>
    <w:rsid w:val="00654C5B"/>
    <w:rsid w:val="00655008"/>
    <w:rsid w:val="00655A6D"/>
    <w:rsid w:val="0065655A"/>
    <w:rsid w:val="00656D61"/>
    <w:rsid w:val="00657222"/>
    <w:rsid w:val="00657430"/>
    <w:rsid w:val="00657D14"/>
    <w:rsid w:val="006601E8"/>
    <w:rsid w:val="00660BC8"/>
    <w:rsid w:val="00661594"/>
    <w:rsid w:val="006617F1"/>
    <w:rsid w:val="00661A33"/>
    <w:rsid w:val="00661D66"/>
    <w:rsid w:val="00661FB0"/>
    <w:rsid w:val="00662673"/>
    <w:rsid w:val="00662905"/>
    <w:rsid w:val="006632C0"/>
    <w:rsid w:val="00663A7E"/>
    <w:rsid w:val="006646E7"/>
    <w:rsid w:val="00664BF8"/>
    <w:rsid w:val="00665012"/>
    <w:rsid w:val="00665867"/>
    <w:rsid w:val="006658D7"/>
    <w:rsid w:val="006663DD"/>
    <w:rsid w:val="0066645D"/>
    <w:rsid w:val="00666A78"/>
    <w:rsid w:val="00667550"/>
    <w:rsid w:val="00667ADA"/>
    <w:rsid w:val="00667D92"/>
    <w:rsid w:val="0067009D"/>
    <w:rsid w:val="0067031C"/>
    <w:rsid w:val="0067064D"/>
    <w:rsid w:val="0067158F"/>
    <w:rsid w:val="006715A3"/>
    <w:rsid w:val="00672601"/>
    <w:rsid w:val="00673302"/>
    <w:rsid w:val="00673E60"/>
    <w:rsid w:val="00674807"/>
    <w:rsid w:val="00674CB0"/>
    <w:rsid w:val="00675326"/>
    <w:rsid w:val="0067578F"/>
    <w:rsid w:val="00676371"/>
    <w:rsid w:val="0067691F"/>
    <w:rsid w:val="00676E75"/>
    <w:rsid w:val="00677253"/>
    <w:rsid w:val="0067762F"/>
    <w:rsid w:val="00677B4D"/>
    <w:rsid w:val="006804B7"/>
    <w:rsid w:val="006810AA"/>
    <w:rsid w:val="006812BA"/>
    <w:rsid w:val="0068181C"/>
    <w:rsid w:val="006819C5"/>
    <w:rsid w:val="006826EB"/>
    <w:rsid w:val="006831F3"/>
    <w:rsid w:val="006832FA"/>
    <w:rsid w:val="00683301"/>
    <w:rsid w:val="00685DA3"/>
    <w:rsid w:val="0068647A"/>
    <w:rsid w:val="00686A91"/>
    <w:rsid w:val="00686ABE"/>
    <w:rsid w:val="00686E5F"/>
    <w:rsid w:val="0069018D"/>
    <w:rsid w:val="006906BB"/>
    <w:rsid w:val="00690A1A"/>
    <w:rsid w:val="006913A6"/>
    <w:rsid w:val="006918EB"/>
    <w:rsid w:val="00691AF3"/>
    <w:rsid w:val="00691FF8"/>
    <w:rsid w:val="006922B2"/>
    <w:rsid w:val="00692327"/>
    <w:rsid w:val="00692C4C"/>
    <w:rsid w:val="00693101"/>
    <w:rsid w:val="00693AFC"/>
    <w:rsid w:val="006943EB"/>
    <w:rsid w:val="006945BF"/>
    <w:rsid w:val="00694767"/>
    <w:rsid w:val="006949F6"/>
    <w:rsid w:val="00694FE4"/>
    <w:rsid w:val="006950A6"/>
    <w:rsid w:val="00695175"/>
    <w:rsid w:val="006956D7"/>
    <w:rsid w:val="00696044"/>
    <w:rsid w:val="006966BD"/>
    <w:rsid w:val="006974A7"/>
    <w:rsid w:val="00697BFF"/>
    <w:rsid w:val="00697E86"/>
    <w:rsid w:val="006A01B1"/>
    <w:rsid w:val="006A01D0"/>
    <w:rsid w:val="006A01D1"/>
    <w:rsid w:val="006A0F00"/>
    <w:rsid w:val="006A0F2F"/>
    <w:rsid w:val="006A1121"/>
    <w:rsid w:val="006A142D"/>
    <w:rsid w:val="006A1524"/>
    <w:rsid w:val="006A16E2"/>
    <w:rsid w:val="006A211C"/>
    <w:rsid w:val="006A232F"/>
    <w:rsid w:val="006A23C4"/>
    <w:rsid w:val="006A2483"/>
    <w:rsid w:val="006A27EB"/>
    <w:rsid w:val="006A2A31"/>
    <w:rsid w:val="006A2EE1"/>
    <w:rsid w:val="006A3FFF"/>
    <w:rsid w:val="006A403D"/>
    <w:rsid w:val="006A40A0"/>
    <w:rsid w:val="006A4198"/>
    <w:rsid w:val="006A44DC"/>
    <w:rsid w:val="006A4CFD"/>
    <w:rsid w:val="006A5402"/>
    <w:rsid w:val="006A5CFA"/>
    <w:rsid w:val="006A602D"/>
    <w:rsid w:val="006A606A"/>
    <w:rsid w:val="006A64E4"/>
    <w:rsid w:val="006A6B03"/>
    <w:rsid w:val="006A6D2D"/>
    <w:rsid w:val="006A7CB0"/>
    <w:rsid w:val="006B02E8"/>
    <w:rsid w:val="006B0549"/>
    <w:rsid w:val="006B0FA5"/>
    <w:rsid w:val="006B1616"/>
    <w:rsid w:val="006B1A07"/>
    <w:rsid w:val="006B2170"/>
    <w:rsid w:val="006B21AD"/>
    <w:rsid w:val="006B3B9F"/>
    <w:rsid w:val="006B447F"/>
    <w:rsid w:val="006B484E"/>
    <w:rsid w:val="006B486B"/>
    <w:rsid w:val="006B4D2E"/>
    <w:rsid w:val="006B51DF"/>
    <w:rsid w:val="006B52D6"/>
    <w:rsid w:val="006B55C1"/>
    <w:rsid w:val="006B59EB"/>
    <w:rsid w:val="006B5FDD"/>
    <w:rsid w:val="006B62C6"/>
    <w:rsid w:val="006B7029"/>
    <w:rsid w:val="006B7359"/>
    <w:rsid w:val="006B7583"/>
    <w:rsid w:val="006B7780"/>
    <w:rsid w:val="006B78C0"/>
    <w:rsid w:val="006C18EC"/>
    <w:rsid w:val="006C1919"/>
    <w:rsid w:val="006C1C7C"/>
    <w:rsid w:val="006C2813"/>
    <w:rsid w:val="006C296D"/>
    <w:rsid w:val="006C2E73"/>
    <w:rsid w:val="006C3543"/>
    <w:rsid w:val="006C39BC"/>
    <w:rsid w:val="006C3C10"/>
    <w:rsid w:val="006C3E96"/>
    <w:rsid w:val="006C41B5"/>
    <w:rsid w:val="006C477D"/>
    <w:rsid w:val="006C54CB"/>
    <w:rsid w:val="006C56FF"/>
    <w:rsid w:val="006C5E05"/>
    <w:rsid w:val="006C6380"/>
    <w:rsid w:val="006C6530"/>
    <w:rsid w:val="006C67DA"/>
    <w:rsid w:val="006C7955"/>
    <w:rsid w:val="006D0A6A"/>
    <w:rsid w:val="006D0C62"/>
    <w:rsid w:val="006D21E2"/>
    <w:rsid w:val="006D2D4C"/>
    <w:rsid w:val="006D3CB5"/>
    <w:rsid w:val="006D4575"/>
    <w:rsid w:val="006D46E2"/>
    <w:rsid w:val="006D5651"/>
    <w:rsid w:val="006D61B0"/>
    <w:rsid w:val="006D62B1"/>
    <w:rsid w:val="006D6D70"/>
    <w:rsid w:val="006D7B30"/>
    <w:rsid w:val="006E0C1A"/>
    <w:rsid w:val="006E0CAA"/>
    <w:rsid w:val="006E1BD8"/>
    <w:rsid w:val="006E1EAD"/>
    <w:rsid w:val="006E2B9B"/>
    <w:rsid w:val="006E2BDA"/>
    <w:rsid w:val="006E2BFC"/>
    <w:rsid w:val="006E2EC1"/>
    <w:rsid w:val="006E35C0"/>
    <w:rsid w:val="006E41A9"/>
    <w:rsid w:val="006E4578"/>
    <w:rsid w:val="006E462D"/>
    <w:rsid w:val="006E49D5"/>
    <w:rsid w:val="006E59A8"/>
    <w:rsid w:val="006E5A4F"/>
    <w:rsid w:val="006E66C1"/>
    <w:rsid w:val="006E6BC9"/>
    <w:rsid w:val="006E6D1A"/>
    <w:rsid w:val="006E71C0"/>
    <w:rsid w:val="006F0B18"/>
    <w:rsid w:val="006F0C2C"/>
    <w:rsid w:val="006F1099"/>
    <w:rsid w:val="006F17AA"/>
    <w:rsid w:val="006F1C8A"/>
    <w:rsid w:val="006F2D54"/>
    <w:rsid w:val="006F2EC6"/>
    <w:rsid w:val="006F483B"/>
    <w:rsid w:val="006F4B93"/>
    <w:rsid w:val="006F4BE7"/>
    <w:rsid w:val="006F50EB"/>
    <w:rsid w:val="006F53C9"/>
    <w:rsid w:val="006F56F5"/>
    <w:rsid w:val="006F588A"/>
    <w:rsid w:val="006F6582"/>
    <w:rsid w:val="006F65A9"/>
    <w:rsid w:val="006F672F"/>
    <w:rsid w:val="006F738F"/>
    <w:rsid w:val="006F742D"/>
    <w:rsid w:val="006F757E"/>
    <w:rsid w:val="006F787A"/>
    <w:rsid w:val="006F7E16"/>
    <w:rsid w:val="0070079A"/>
    <w:rsid w:val="00700971"/>
    <w:rsid w:val="0070147F"/>
    <w:rsid w:val="007017E8"/>
    <w:rsid w:val="00701D38"/>
    <w:rsid w:val="00702946"/>
    <w:rsid w:val="00703113"/>
    <w:rsid w:val="00703273"/>
    <w:rsid w:val="007034D8"/>
    <w:rsid w:val="007035EC"/>
    <w:rsid w:val="00703838"/>
    <w:rsid w:val="00703C12"/>
    <w:rsid w:val="00703CDA"/>
    <w:rsid w:val="007041D2"/>
    <w:rsid w:val="0070424F"/>
    <w:rsid w:val="0070462B"/>
    <w:rsid w:val="00704851"/>
    <w:rsid w:val="00704E91"/>
    <w:rsid w:val="00704F27"/>
    <w:rsid w:val="00705696"/>
    <w:rsid w:val="00705868"/>
    <w:rsid w:val="0070594B"/>
    <w:rsid w:val="00706170"/>
    <w:rsid w:val="0070687D"/>
    <w:rsid w:val="007068BA"/>
    <w:rsid w:val="00706A45"/>
    <w:rsid w:val="007078BE"/>
    <w:rsid w:val="007078EA"/>
    <w:rsid w:val="00707C73"/>
    <w:rsid w:val="00707F7B"/>
    <w:rsid w:val="0071036F"/>
    <w:rsid w:val="00710531"/>
    <w:rsid w:val="0071060B"/>
    <w:rsid w:val="00710887"/>
    <w:rsid w:val="00710A66"/>
    <w:rsid w:val="00710DE7"/>
    <w:rsid w:val="00710E3C"/>
    <w:rsid w:val="007110A4"/>
    <w:rsid w:val="00711223"/>
    <w:rsid w:val="007113A6"/>
    <w:rsid w:val="00711BA8"/>
    <w:rsid w:val="0071201C"/>
    <w:rsid w:val="007120D7"/>
    <w:rsid w:val="00712367"/>
    <w:rsid w:val="00712AF8"/>
    <w:rsid w:val="0071358D"/>
    <w:rsid w:val="00713E9C"/>
    <w:rsid w:val="00714475"/>
    <w:rsid w:val="0071510F"/>
    <w:rsid w:val="00715693"/>
    <w:rsid w:val="00715A5B"/>
    <w:rsid w:val="0071606C"/>
    <w:rsid w:val="007172B6"/>
    <w:rsid w:val="0071786D"/>
    <w:rsid w:val="007179EE"/>
    <w:rsid w:val="00717B56"/>
    <w:rsid w:val="00717DA3"/>
    <w:rsid w:val="007200B4"/>
    <w:rsid w:val="00720428"/>
    <w:rsid w:val="007205C3"/>
    <w:rsid w:val="007205F4"/>
    <w:rsid w:val="007208BE"/>
    <w:rsid w:val="00721AEE"/>
    <w:rsid w:val="00721B06"/>
    <w:rsid w:val="00721B2A"/>
    <w:rsid w:val="007223AA"/>
    <w:rsid w:val="00722F81"/>
    <w:rsid w:val="00723FD1"/>
    <w:rsid w:val="0072461B"/>
    <w:rsid w:val="0072471E"/>
    <w:rsid w:val="00724B55"/>
    <w:rsid w:val="007251CB"/>
    <w:rsid w:val="00725C02"/>
    <w:rsid w:val="00725E50"/>
    <w:rsid w:val="00726C85"/>
    <w:rsid w:val="007272C3"/>
    <w:rsid w:val="0072751D"/>
    <w:rsid w:val="00727599"/>
    <w:rsid w:val="00727EA1"/>
    <w:rsid w:val="00727EDF"/>
    <w:rsid w:val="00730454"/>
    <w:rsid w:val="007305B6"/>
    <w:rsid w:val="0073082F"/>
    <w:rsid w:val="0073093C"/>
    <w:rsid w:val="00732702"/>
    <w:rsid w:val="00732B17"/>
    <w:rsid w:val="00732B27"/>
    <w:rsid w:val="00732BF9"/>
    <w:rsid w:val="00732C52"/>
    <w:rsid w:val="00732C6F"/>
    <w:rsid w:val="00732C90"/>
    <w:rsid w:val="00732CC1"/>
    <w:rsid w:val="0073329C"/>
    <w:rsid w:val="00733B32"/>
    <w:rsid w:val="007341F6"/>
    <w:rsid w:val="007349C5"/>
    <w:rsid w:val="00734A04"/>
    <w:rsid w:val="00734AC0"/>
    <w:rsid w:val="00734CB8"/>
    <w:rsid w:val="00734D33"/>
    <w:rsid w:val="00735168"/>
    <w:rsid w:val="00735219"/>
    <w:rsid w:val="0073522C"/>
    <w:rsid w:val="00735759"/>
    <w:rsid w:val="007367E2"/>
    <w:rsid w:val="007370B2"/>
    <w:rsid w:val="007371B2"/>
    <w:rsid w:val="007372CB"/>
    <w:rsid w:val="007401B0"/>
    <w:rsid w:val="007403D8"/>
    <w:rsid w:val="00740F9C"/>
    <w:rsid w:val="0074135B"/>
    <w:rsid w:val="007421EA"/>
    <w:rsid w:val="00742633"/>
    <w:rsid w:val="00743409"/>
    <w:rsid w:val="007436BC"/>
    <w:rsid w:val="00743E37"/>
    <w:rsid w:val="00744C0B"/>
    <w:rsid w:val="00744D1C"/>
    <w:rsid w:val="00745874"/>
    <w:rsid w:val="00745DF3"/>
    <w:rsid w:val="00746752"/>
    <w:rsid w:val="00746D8B"/>
    <w:rsid w:val="00746F94"/>
    <w:rsid w:val="007470F7"/>
    <w:rsid w:val="0074773E"/>
    <w:rsid w:val="00747C51"/>
    <w:rsid w:val="00750BE2"/>
    <w:rsid w:val="0075170B"/>
    <w:rsid w:val="00751D22"/>
    <w:rsid w:val="0075266E"/>
    <w:rsid w:val="00752ABF"/>
    <w:rsid w:val="00756A18"/>
    <w:rsid w:val="00756BE5"/>
    <w:rsid w:val="00757558"/>
    <w:rsid w:val="00757782"/>
    <w:rsid w:val="0075796B"/>
    <w:rsid w:val="00760196"/>
    <w:rsid w:val="00761124"/>
    <w:rsid w:val="007612D4"/>
    <w:rsid w:val="00761EC1"/>
    <w:rsid w:val="007621F0"/>
    <w:rsid w:val="00762C2F"/>
    <w:rsid w:val="00762DC7"/>
    <w:rsid w:val="00763737"/>
    <w:rsid w:val="00764256"/>
    <w:rsid w:val="0076458B"/>
    <w:rsid w:val="00764603"/>
    <w:rsid w:val="00765BAD"/>
    <w:rsid w:val="00766192"/>
    <w:rsid w:val="00766542"/>
    <w:rsid w:val="007665EF"/>
    <w:rsid w:val="007667B2"/>
    <w:rsid w:val="00766C8F"/>
    <w:rsid w:val="00767109"/>
    <w:rsid w:val="00767756"/>
    <w:rsid w:val="00767B04"/>
    <w:rsid w:val="00767BC4"/>
    <w:rsid w:val="00767F8C"/>
    <w:rsid w:val="007700D8"/>
    <w:rsid w:val="00770211"/>
    <w:rsid w:val="00770A6E"/>
    <w:rsid w:val="00770F2E"/>
    <w:rsid w:val="00771042"/>
    <w:rsid w:val="0077178F"/>
    <w:rsid w:val="00771B1B"/>
    <w:rsid w:val="0077231F"/>
    <w:rsid w:val="00772770"/>
    <w:rsid w:val="00772F7D"/>
    <w:rsid w:val="00773082"/>
    <w:rsid w:val="00773412"/>
    <w:rsid w:val="0077343E"/>
    <w:rsid w:val="007735EA"/>
    <w:rsid w:val="007739D1"/>
    <w:rsid w:val="00774042"/>
    <w:rsid w:val="0077435A"/>
    <w:rsid w:val="007751F9"/>
    <w:rsid w:val="00775311"/>
    <w:rsid w:val="00776063"/>
    <w:rsid w:val="00776165"/>
    <w:rsid w:val="00776437"/>
    <w:rsid w:val="00776DF5"/>
    <w:rsid w:val="007775F8"/>
    <w:rsid w:val="0077781F"/>
    <w:rsid w:val="00777C7C"/>
    <w:rsid w:val="00777EFA"/>
    <w:rsid w:val="00777FAD"/>
    <w:rsid w:val="007800F4"/>
    <w:rsid w:val="0078073D"/>
    <w:rsid w:val="00780BA6"/>
    <w:rsid w:val="00780C4C"/>
    <w:rsid w:val="00781BE9"/>
    <w:rsid w:val="00781C24"/>
    <w:rsid w:val="00781E62"/>
    <w:rsid w:val="00782263"/>
    <w:rsid w:val="007827F2"/>
    <w:rsid w:val="0078280C"/>
    <w:rsid w:val="00782EC9"/>
    <w:rsid w:val="00783079"/>
    <w:rsid w:val="007832AA"/>
    <w:rsid w:val="0078371B"/>
    <w:rsid w:val="00783AC8"/>
    <w:rsid w:val="0078479F"/>
    <w:rsid w:val="0078482E"/>
    <w:rsid w:val="0078498C"/>
    <w:rsid w:val="00784DB6"/>
    <w:rsid w:val="00784DC2"/>
    <w:rsid w:val="0078510C"/>
    <w:rsid w:val="0078573E"/>
    <w:rsid w:val="007857DF"/>
    <w:rsid w:val="0078671B"/>
    <w:rsid w:val="00786ED8"/>
    <w:rsid w:val="00787A20"/>
    <w:rsid w:val="00787DF1"/>
    <w:rsid w:val="00787ECA"/>
    <w:rsid w:val="0079015B"/>
    <w:rsid w:val="00790446"/>
    <w:rsid w:val="00790776"/>
    <w:rsid w:val="007908BE"/>
    <w:rsid w:val="00790F66"/>
    <w:rsid w:val="007927BC"/>
    <w:rsid w:val="00792B4D"/>
    <w:rsid w:val="00792FE1"/>
    <w:rsid w:val="00793098"/>
    <w:rsid w:val="00793185"/>
    <w:rsid w:val="00793C63"/>
    <w:rsid w:val="007942B7"/>
    <w:rsid w:val="00794335"/>
    <w:rsid w:val="007944A8"/>
    <w:rsid w:val="007945CB"/>
    <w:rsid w:val="00794CAA"/>
    <w:rsid w:val="00795A89"/>
    <w:rsid w:val="00795B02"/>
    <w:rsid w:val="00795BF9"/>
    <w:rsid w:val="00796D60"/>
    <w:rsid w:val="00797733"/>
    <w:rsid w:val="007977D8"/>
    <w:rsid w:val="00797CD9"/>
    <w:rsid w:val="00797EAA"/>
    <w:rsid w:val="007A0F10"/>
    <w:rsid w:val="007A1417"/>
    <w:rsid w:val="007A2123"/>
    <w:rsid w:val="007A2421"/>
    <w:rsid w:val="007A2CA8"/>
    <w:rsid w:val="007A33A6"/>
    <w:rsid w:val="007A393B"/>
    <w:rsid w:val="007A3988"/>
    <w:rsid w:val="007A4551"/>
    <w:rsid w:val="007A45D7"/>
    <w:rsid w:val="007A469B"/>
    <w:rsid w:val="007A5215"/>
    <w:rsid w:val="007A569E"/>
    <w:rsid w:val="007A578A"/>
    <w:rsid w:val="007A61C2"/>
    <w:rsid w:val="007A75FB"/>
    <w:rsid w:val="007A7F09"/>
    <w:rsid w:val="007A7FE2"/>
    <w:rsid w:val="007B0D63"/>
    <w:rsid w:val="007B10C1"/>
    <w:rsid w:val="007B1108"/>
    <w:rsid w:val="007B11FC"/>
    <w:rsid w:val="007B1B97"/>
    <w:rsid w:val="007B1C39"/>
    <w:rsid w:val="007B2031"/>
    <w:rsid w:val="007B27C0"/>
    <w:rsid w:val="007B2EDB"/>
    <w:rsid w:val="007B3112"/>
    <w:rsid w:val="007B3390"/>
    <w:rsid w:val="007B3864"/>
    <w:rsid w:val="007B3E6A"/>
    <w:rsid w:val="007B4784"/>
    <w:rsid w:val="007B4953"/>
    <w:rsid w:val="007B4A0C"/>
    <w:rsid w:val="007B543F"/>
    <w:rsid w:val="007B65DB"/>
    <w:rsid w:val="007B6D4F"/>
    <w:rsid w:val="007B70AD"/>
    <w:rsid w:val="007B74C7"/>
    <w:rsid w:val="007B7735"/>
    <w:rsid w:val="007B79DC"/>
    <w:rsid w:val="007C030A"/>
    <w:rsid w:val="007C0E67"/>
    <w:rsid w:val="007C1071"/>
    <w:rsid w:val="007C13D3"/>
    <w:rsid w:val="007C16E2"/>
    <w:rsid w:val="007C20FE"/>
    <w:rsid w:val="007C2172"/>
    <w:rsid w:val="007C2755"/>
    <w:rsid w:val="007C28B7"/>
    <w:rsid w:val="007C28D7"/>
    <w:rsid w:val="007C3841"/>
    <w:rsid w:val="007C3B1E"/>
    <w:rsid w:val="007C46D7"/>
    <w:rsid w:val="007C4998"/>
    <w:rsid w:val="007C4EE8"/>
    <w:rsid w:val="007C538E"/>
    <w:rsid w:val="007C5975"/>
    <w:rsid w:val="007C5FE0"/>
    <w:rsid w:val="007C72AD"/>
    <w:rsid w:val="007D02F3"/>
    <w:rsid w:val="007D0A23"/>
    <w:rsid w:val="007D0B02"/>
    <w:rsid w:val="007D0B58"/>
    <w:rsid w:val="007D1249"/>
    <w:rsid w:val="007D15EF"/>
    <w:rsid w:val="007D244B"/>
    <w:rsid w:val="007D2DCD"/>
    <w:rsid w:val="007D38E0"/>
    <w:rsid w:val="007D3AB6"/>
    <w:rsid w:val="007D3AE4"/>
    <w:rsid w:val="007D52E8"/>
    <w:rsid w:val="007D5419"/>
    <w:rsid w:val="007D5957"/>
    <w:rsid w:val="007D5C27"/>
    <w:rsid w:val="007D5CD2"/>
    <w:rsid w:val="007D60E5"/>
    <w:rsid w:val="007D67AB"/>
    <w:rsid w:val="007D67E7"/>
    <w:rsid w:val="007D775C"/>
    <w:rsid w:val="007E00AC"/>
    <w:rsid w:val="007E0892"/>
    <w:rsid w:val="007E09B1"/>
    <w:rsid w:val="007E0D9C"/>
    <w:rsid w:val="007E1675"/>
    <w:rsid w:val="007E1A0D"/>
    <w:rsid w:val="007E1AC2"/>
    <w:rsid w:val="007E2AC4"/>
    <w:rsid w:val="007E31BD"/>
    <w:rsid w:val="007E34E5"/>
    <w:rsid w:val="007E3A2F"/>
    <w:rsid w:val="007E502A"/>
    <w:rsid w:val="007E5104"/>
    <w:rsid w:val="007E535F"/>
    <w:rsid w:val="007E564E"/>
    <w:rsid w:val="007E5B8D"/>
    <w:rsid w:val="007E62DD"/>
    <w:rsid w:val="007E6344"/>
    <w:rsid w:val="007E737C"/>
    <w:rsid w:val="007E7EAD"/>
    <w:rsid w:val="007F02CE"/>
    <w:rsid w:val="007F06CF"/>
    <w:rsid w:val="007F072F"/>
    <w:rsid w:val="007F09F7"/>
    <w:rsid w:val="007F1A17"/>
    <w:rsid w:val="007F1DAA"/>
    <w:rsid w:val="007F2138"/>
    <w:rsid w:val="007F2493"/>
    <w:rsid w:val="007F3699"/>
    <w:rsid w:val="007F39E6"/>
    <w:rsid w:val="007F3E7B"/>
    <w:rsid w:val="007F406A"/>
    <w:rsid w:val="007F48CC"/>
    <w:rsid w:val="007F568C"/>
    <w:rsid w:val="007F5C98"/>
    <w:rsid w:val="007F5F5B"/>
    <w:rsid w:val="007F643F"/>
    <w:rsid w:val="007F6C57"/>
    <w:rsid w:val="007F78C4"/>
    <w:rsid w:val="007F7A6D"/>
    <w:rsid w:val="008002C1"/>
    <w:rsid w:val="00801ADF"/>
    <w:rsid w:val="00802576"/>
    <w:rsid w:val="00802B3D"/>
    <w:rsid w:val="0080322A"/>
    <w:rsid w:val="008035C3"/>
    <w:rsid w:val="00803C91"/>
    <w:rsid w:val="0080490F"/>
    <w:rsid w:val="0080494B"/>
    <w:rsid w:val="00804E65"/>
    <w:rsid w:val="0080521F"/>
    <w:rsid w:val="00805461"/>
    <w:rsid w:val="008055E2"/>
    <w:rsid w:val="0080578A"/>
    <w:rsid w:val="00806035"/>
    <w:rsid w:val="0080653B"/>
    <w:rsid w:val="008066AC"/>
    <w:rsid w:val="00806F76"/>
    <w:rsid w:val="00806F7C"/>
    <w:rsid w:val="0080715C"/>
    <w:rsid w:val="00807A50"/>
    <w:rsid w:val="008108F5"/>
    <w:rsid w:val="008111E1"/>
    <w:rsid w:val="008111F0"/>
    <w:rsid w:val="008115D9"/>
    <w:rsid w:val="00811EC4"/>
    <w:rsid w:val="008128C6"/>
    <w:rsid w:val="008128E7"/>
    <w:rsid w:val="0081299D"/>
    <w:rsid w:val="00812E06"/>
    <w:rsid w:val="0081377D"/>
    <w:rsid w:val="00813AC0"/>
    <w:rsid w:val="00813B9C"/>
    <w:rsid w:val="00814880"/>
    <w:rsid w:val="00814A25"/>
    <w:rsid w:val="00814C6F"/>
    <w:rsid w:val="00816518"/>
    <w:rsid w:val="008175F0"/>
    <w:rsid w:val="0081761E"/>
    <w:rsid w:val="00817946"/>
    <w:rsid w:val="00817CA9"/>
    <w:rsid w:val="00820056"/>
    <w:rsid w:val="00820239"/>
    <w:rsid w:val="00820FCF"/>
    <w:rsid w:val="00821A77"/>
    <w:rsid w:val="00822004"/>
    <w:rsid w:val="00822850"/>
    <w:rsid w:val="00822A30"/>
    <w:rsid w:val="008238BD"/>
    <w:rsid w:val="008238EB"/>
    <w:rsid w:val="00823C40"/>
    <w:rsid w:val="00824012"/>
    <w:rsid w:val="0082528A"/>
    <w:rsid w:val="00825AA9"/>
    <w:rsid w:val="008268EC"/>
    <w:rsid w:val="00826BC3"/>
    <w:rsid w:val="00826C18"/>
    <w:rsid w:val="00826DFB"/>
    <w:rsid w:val="00826FAC"/>
    <w:rsid w:val="00827FAD"/>
    <w:rsid w:val="0083031B"/>
    <w:rsid w:val="008306E4"/>
    <w:rsid w:val="00830A84"/>
    <w:rsid w:val="00830BA9"/>
    <w:rsid w:val="008311FF"/>
    <w:rsid w:val="00831A48"/>
    <w:rsid w:val="00831B0F"/>
    <w:rsid w:val="00831BF3"/>
    <w:rsid w:val="00831CDC"/>
    <w:rsid w:val="00832159"/>
    <w:rsid w:val="008322DD"/>
    <w:rsid w:val="00832AE1"/>
    <w:rsid w:val="008337F0"/>
    <w:rsid w:val="00833C71"/>
    <w:rsid w:val="008340E7"/>
    <w:rsid w:val="008341C3"/>
    <w:rsid w:val="00834732"/>
    <w:rsid w:val="00834810"/>
    <w:rsid w:val="00835451"/>
    <w:rsid w:val="008359F5"/>
    <w:rsid w:val="00835C33"/>
    <w:rsid w:val="008364BC"/>
    <w:rsid w:val="008365A0"/>
    <w:rsid w:val="008367C9"/>
    <w:rsid w:val="00836E25"/>
    <w:rsid w:val="00837394"/>
    <w:rsid w:val="00840A1B"/>
    <w:rsid w:val="00840E8D"/>
    <w:rsid w:val="008413F1"/>
    <w:rsid w:val="00841A80"/>
    <w:rsid w:val="00841E8E"/>
    <w:rsid w:val="008421F3"/>
    <w:rsid w:val="00842965"/>
    <w:rsid w:val="008434A4"/>
    <w:rsid w:val="008439A6"/>
    <w:rsid w:val="00843BE8"/>
    <w:rsid w:val="008448A9"/>
    <w:rsid w:val="00844F86"/>
    <w:rsid w:val="00845BF1"/>
    <w:rsid w:val="00845E3A"/>
    <w:rsid w:val="00846022"/>
    <w:rsid w:val="0084638F"/>
    <w:rsid w:val="00846696"/>
    <w:rsid w:val="00846E3F"/>
    <w:rsid w:val="00847149"/>
    <w:rsid w:val="0084759E"/>
    <w:rsid w:val="00847651"/>
    <w:rsid w:val="00847837"/>
    <w:rsid w:val="00847B18"/>
    <w:rsid w:val="008500D9"/>
    <w:rsid w:val="0085010F"/>
    <w:rsid w:val="008504AC"/>
    <w:rsid w:val="00850756"/>
    <w:rsid w:val="008507CC"/>
    <w:rsid w:val="0085098D"/>
    <w:rsid w:val="00850A80"/>
    <w:rsid w:val="00850CCF"/>
    <w:rsid w:val="0085141A"/>
    <w:rsid w:val="008518BE"/>
    <w:rsid w:val="0085229C"/>
    <w:rsid w:val="0085281D"/>
    <w:rsid w:val="00852AD8"/>
    <w:rsid w:val="00852C7E"/>
    <w:rsid w:val="0085336A"/>
    <w:rsid w:val="008533E2"/>
    <w:rsid w:val="008537E8"/>
    <w:rsid w:val="00853DFA"/>
    <w:rsid w:val="008545C6"/>
    <w:rsid w:val="00854684"/>
    <w:rsid w:val="00855173"/>
    <w:rsid w:val="0085532B"/>
    <w:rsid w:val="00855FB0"/>
    <w:rsid w:val="00856172"/>
    <w:rsid w:val="008562A1"/>
    <w:rsid w:val="008568E0"/>
    <w:rsid w:val="00856902"/>
    <w:rsid w:val="008570E1"/>
    <w:rsid w:val="008575D4"/>
    <w:rsid w:val="008575D7"/>
    <w:rsid w:val="00857C43"/>
    <w:rsid w:val="00857C79"/>
    <w:rsid w:val="00857CF9"/>
    <w:rsid w:val="0086045B"/>
    <w:rsid w:val="008605C7"/>
    <w:rsid w:val="00860824"/>
    <w:rsid w:val="008608E8"/>
    <w:rsid w:val="00860EA4"/>
    <w:rsid w:val="00862929"/>
    <w:rsid w:val="00863DDF"/>
    <w:rsid w:val="00864DA7"/>
    <w:rsid w:val="00864E20"/>
    <w:rsid w:val="008656D3"/>
    <w:rsid w:val="00866DA5"/>
    <w:rsid w:val="0086793F"/>
    <w:rsid w:val="00867DBA"/>
    <w:rsid w:val="008701B1"/>
    <w:rsid w:val="008707E9"/>
    <w:rsid w:val="008710BB"/>
    <w:rsid w:val="00871106"/>
    <w:rsid w:val="008715DA"/>
    <w:rsid w:val="00871ECB"/>
    <w:rsid w:val="00871FA3"/>
    <w:rsid w:val="00872583"/>
    <w:rsid w:val="0087284B"/>
    <w:rsid w:val="00874824"/>
    <w:rsid w:val="00874D69"/>
    <w:rsid w:val="008755CB"/>
    <w:rsid w:val="00876372"/>
    <w:rsid w:val="00876548"/>
    <w:rsid w:val="00876A55"/>
    <w:rsid w:val="00876E94"/>
    <w:rsid w:val="0087715E"/>
    <w:rsid w:val="00877A5C"/>
    <w:rsid w:val="008805B7"/>
    <w:rsid w:val="00880BD3"/>
    <w:rsid w:val="008813F6"/>
    <w:rsid w:val="0088195E"/>
    <w:rsid w:val="00882575"/>
    <w:rsid w:val="008825DA"/>
    <w:rsid w:val="00883638"/>
    <w:rsid w:val="00883925"/>
    <w:rsid w:val="008842DB"/>
    <w:rsid w:val="008849E3"/>
    <w:rsid w:val="00884A05"/>
    <w:rsid w:val="00884D5B"/>
    <w:rsid w:val="00884DDF"/>
    <w:rsid w:val="008852EC"/>
    <w:rsid w:val="00885B36"/>
    <w:rsid w:val="0088645C"/>
    <w:rsid w:val="00886866"/>
    <w:rsid w:val="00887531"/>
    <w:rsid w:val="008875C6"/>
    <w:rsid w:val="00887DED"/>
    <w:rsid w:val="008908EF"/>
    <w:rsid w:val="00890D10"/>
    <w:rsid w:val="0089176C"/>
    <w:rsid w:val="00891868"/>
    <w:rsid w:val="00891B65"/>
    <w:rsid w:val="00891E9A"/>
    <w:rsid w:val="008923D9"/>
    <w:rsid w:val="00892BF1"/>
    <w:rsid w:val="00893437"/>
    <w:rsid w:val="008938E6"/>
    <w:rsid w:val="00893BCF"/>
    <w:rsid w:val="008940FB"/>
    <w:rsid w:val="008946AE"/>
    <w:rsid w:val="008947B5"/>
    <w:rsid w:val="00895315"/>
    <w:rsid w:val="00895C56"/>
    <w:rsid w:val="00896662"/>
    <w:rsid w:val="00897CC9"/>
    <w:rsid w:val="008A0884"/>
    <w:rsid w:val="008A08C4"/>
    <w:rsid w:val="008A145F"/>
    <w:rsid w:val="008A14D9"/>
    <w:rsid w:val="008A181D"/>
    <w:rsid w:val="008A1978"/>
    <w:rsid w:val="008A2E46"/>
    <w:rsid w:val="008A331C"/>
    <w:rsid w:val="008A3322"/>
    <w:rsid w:val="008A443C"/>
    <w:rsid w:val="008A4D0B"/>
    <w:rsid w:val="008A4E0A"/>
    <w:rsid w:val="008A5682"/>
    <w:rsid w:val="008A5750"/>
    <w:rsid w:val="008A5979"/>
    <w:rsid w:val="008A5F9B"/>
    <w:rsid w:val="008A61B1"/>
    <w:rsid w:val="008A6DAF"/>
    <w:rsid w:val="008A70B8"/>
    <w:rsid w:val="008A7663"/>
    <w:rsid w:val="008B071C"/>
    <w:rsid w:val="008B197A"/>
    <w:rsid w:val="008B1A39"/>
    <w:rsid w:val="008B1EF7"/>
    <w:rsid w:val="008B2C28"/>
    <w:rsid w:val="008B2D7F"/>
    <w:rsid w:val="008B2E7C"/>
    <w:rsid w:val="008B2F67"/>
    <w:rsid w:val="008B3CC2"/>
    <w:rsid w:val="008B43E1"/>
    <w:rsid w:val="008B4479"/>
    <w:rsid w:val="008B4AB5"/>
    <w:rsid w:val="008B4FF8"/>
    <w:rsid w:val="008B5242"/>
    <w:rsid w:val="008B5728"/>
    <w:rsid w:val="008B695A"/>
    <w:rsid w:val="008B75B8"/>
    <w:rsid w:val="008B7919"/>
    <w:rsid w:val="008B7958"/>
    <w:rsid w:val="008B7F7F"/>
    <w:rsid w:val="008C03FB"/>
    <w:rsid w:val="008C0437"/>
    <w:rsid w:val="008C0577"/>
    <w:rsid w:val="008C0F46"/>
    <w:rsid w:val="008C1013"/>
    <w:rsid w:val="008C1645"/>
    <w:rsid w:val="008C187D"/>
    <w:rsid w:val="008C19D6"/>
    <w:rsid w:val="008C21D3"/>
    <w:rsid w:val="008C28BB"/>
    <w:rsid w:val="008C35DE"/>
    <w:rsid w:val="008C3F52"/>
    <w:rsid w:val="008C4A1B"/>
    <w:rsid w:val="008C4BBE"/>
    <w:rsid w:val="008C5042"/>
    <w:rsid w:val="008C5A72"/>
    <w:rsid w:val="008C5B1D"/>
    <w:rsid w:val="008C61B1"/>
    <w:rsid w:val="008C6246"/>
    <w:rsid w:val="008C649A"/>
    <w:rsid w:val="008C66BA"/>
    <w:rsid w:val="008C7007"/>
    <w:rsid w:val="008C705D"/>
    <w:rsid w:val="008C710F"/>
    <w:rsid w:val="008C7712"/>
    <w:rsid w:val="008C7980"/>
    <w:rsid w:val="008D040F"/>
    <w:rsid w:val="008D0C50"/>
    <w:rsid w:val="008D0FCD"/>
    <w:rsid w:val="008D1226"/>
    <w:rsid w:val="008D1C8F"/>
    <w:rsid w:val="008D3C11"/>
    <w:rsid w:val="008D456E"/>
    <w:rsid w:val="008D56C2"/>
    <w:rsid w:val="008D5F07"/>
    <w:rsid w:val="008D67C2"/>
    <w:rsid w:val="008D728F"/>
    <w:rsid w:val="008D7B31"/>
    <w:rsid w:val="008D7C5F"/>
    <w:rsid w:val="008D7D26"/>
    <w:rsid w:val="008E131E"/>
    <w:rsid w:val="008E1990"/>
    <w:rsid w:val="008E23D8"/>
    <w:rsid w:val="008E3996"/>
    <w:rsid w:val="008E3A2E"/>
    <w:rsid w:val="008E4145"/>
    <w:rsid w:val="008E4298"/>
    <w:rsid w:val="008E4F3D"/>
    <w:rsid w:val="008E516A"/>
    <w:rsid w:val="008E5E53"/>
    <w:rsid w:val="008E6135"/>
    <w:rsid w:val="008E6F09"/>
    <w:rsid w:val="008E77D0"/>
    <w:rsid w:val="008E7C37"/>
    <w:rsid w:val="008F1089"/>
    <w:rsid w:val="008F11A5"/>
    <w:rsid w:val="008F11F9"/>
    <w:rsid w:val="008F1535"/>
    <w:rsid w:val="008F23F6"/>
    <w:rsid w:val="008F240B"/>
    <w:rsid w:val="008F301C"/>
    <w:rsid w:val="008F3AAE"/>
    <w:rsid w:val="008F42A0"/>
    <w:rsid w:val="008F46CF"/>
    <w:rsid w:val="008F4C77"/>
    <w:rsid w:val="008F5E90"/>
    <w:rsid w:val="008F5F5A"/>
    <w:rsid w:val="008F6786"/>
    <w:rsid w:val="008F6812"/>
    <w:rsid w:val="008F7339"/>
    <w:rsid w:val="008F76E0"/>
    <w:rsid w:val="008F7BDE"/>
    <w:rsid w:val="008F7CF2"/>
    <w:rsid w:val="008F7ECF"/>
    <w:rsid w:val="00901011"/>
    <w:rsid w:val="0090191A"/>
    <w:rsid w:val="00901A00"/>
    <w:rsid w:val="009024D6"/>
    <w:rsid w:val="00902672"/>
    <w:rsid w:val="009026CB"/>
    <w:rsid w:val="00902840"/>
    <w:rsid w:val="00902AD4"/>
    <w:rsid w:val="00902AFE"/>
    <w:rsid w:val="00902BD8"/>
    <w:rsid w:val="00902D94"/>
    <w:rsid w:val="00903AD3"/>
    <w:rsid w:val="009040E2"/>
    <w:rsid w:val="0090417D"/>
    <w:rsid w:val="009047E1"/>
    <w:rsid w:val="00905126"/>
    <w:rsid w:val="00906DF7"/>
    <w:rsid w:val="00907369"/>
    <w:rsid w:val="00910989"/>
    <w:rsid w:val="00910A6E"/>
    <w:rsid w:val="00911784"/>
    <w:rsid w:val="00911CE4"/>
    <w:rsid w:val="00912C80"/>
    <w:rsid w:val="00913218"/>
    <w:rsid w:val="009135FD"/>
    <w:rsid w:val="00913906"/>
    <w:rsid w:val="00914479"/>
    <w:rsid w:val="009147A2"/>
    <w:rsid w:val="00915299"/>
    <w:rsid w:val="00915550"/>
    <w:rsid w:val="00915864"/>
    <w:rsid w:val="00915B7C"/>
    <w:rsid w:val="0091601F"/>
    <w:rsid w:val="009160C2"/>
    <w:rsid w:val="00920268"/>
    <w:rsid w:val="00920629"/>
    <w:rsid w:val="00920EBB"/>
    <w:rsid w:val="0092178D"/>
    <w:rsid w:val="0092181D"/>
    <w:rsid w:val="00921CBB"/>
    <w:rsid w:val="00922529"/>
    <w:rsid w:val="00922595"/>
    <w:rsid w:val="009234CA"/>
    <w:rsid w:val="00923625"/>
    <w:rsid w:val="009239FD"/>
    <w:rsid w:val="00923A3C"/>
    <w:rsid w:val="009244B8"/>
    <w:rsid w:val="0092479B"/>
    <w:rsid w:val="00924DD3"/>
    <w:rsid w:val="00924F07"/>
    <w:rsid w:val="009250EA"/>
    <w:rsid w:val="00925868"/>
    <w:rsid w:val="009258DB"/>
    <w:rsid w:val="0092609F"/>
    <w:rsid w:val="00927A92"/>
    <w:rsid w:val="00927E6E"/>
    <w:rsid w:val="0093081B"/>
    <w:rsid w:val="009309C0"/>
    <w:rsid w:val="009309C2"/>
    <w:rsid w:val="00930C5F"/>
    <w:rsid w:val="00931B77"/>
    <w:rsid w:val="009323B9"/>
    <w:rsid w:val="00932E30"/>
    <w:rsid w:val="009332BE"/>
    <w:rsid w:val="00933D0F"/>
    <w:rsid w:val="009349FA"/>
    <w:rsid w:val="0093521B"/>
    <w:rsid w:val="0093541C"/>
    <w:rsid w:val="0093586E"/>
    <w:rsid w:val="00935A64"/>
    <w:rsid w:val="00935F24"/>
    <w:rsid w:val="00937B98"/>
    <w:rsid w:val="00937C6C"/>
    <w:rsid w:val="00940221"/>
    <w:rsid w:val="00940487"/>
    <w:rsid w:val="009405F4"/>
    <w:rsid w:val="009406F1"/>
    <w:rsid w:val="00940962"/>
    <w:rsid w:val="00940BC0"/>
    <w:rsid w:val="0094165B"/>
    <w:rsid w:val="009417B3"/>
    <w:rsid w:val="009418AA"/>
    <w:rsid w:val="00942454"/>
    <w:rsid w:val="00942906"/>
    <w:rsid w:val="00943864"/>
    <w:rsid w:val="00944375"/>
    <w:rsid w:val="00944566"/>
    <w:rsid w:val="0094476F"/>
    <w:rsid w:val="00944A86"/>
    <w:rsid w:val="00944D9A"/>
    <w:rsid w:val="00945166"/>
    <w:rsid w:val="009451D5"/>
    <w:rsid w:val="00945B6F"/>
    <w:rsid w:val="00947300"/>
    <w:rsid w:val="0094748E"/>
    <w:rsid w:val="00950B6D"/>
    <w:rsid w:val="00950C21"/>
    <w:rsid w:val="0095106B"/>
    <w:rsid w:val="009516F2"/>
    <w:rsid w:val="009518C9"/>
    <w:rsid w:val="0095277A"/>
    <w:rsid w:val="009539D5"/>
    <w:rsid w:val="00954616"/>
    <w:rsid w:val="00954C9D"/>
    <w:rsid w:val="00954CE8"/>
    <w:rsid w:val="00955B04"/>
    <w:rsid w:val="00955C33"/>
    <w:rsid w:val="00955D8B"/>
    <w:rsid w:val="00955E13"/>
    <w:rsid w:val="009561C0"/>
    <w:rsid w:val="009563CC"/>
    <w:rsid w:val="0095677B"/>
    <w:rsid w:val="00956E7D"/>
    <w:rsid w:val="0095753A"/>
    <w:rsid w:val="00957D3F"/>
    <w:rsid w:val="00960B64"/>
    <w:rsid w:val="00960BB6"/>
    <w:rsid w:val="00960C56"/>
    <w:rsid w:val="00961483"/>
    <w:rsid w:val="00962306"/>
    <w:rsid w:val="00962621"/>
    <w:rsid w:val="00963932"/>
    <w:rsid w:val="00963B08"/>
    <w:rsid w:val="00963CE3"/>
    <w:rsid w:val="00964077"/>
    <w:rsid w:val="009658CD"/>
    <w:rsid w:val="00965E96"/>
    <w:rsid w:val="009663EE"/>
    <w:rsid w:val="00966FE3"/>
    <w:rsid w:val="009701AF"/>
    <w:rsid w:val="00970242"/>
    <w:rsid w:val="0097043C"/>
    <w:rsid w:val="009708F7"/>
    <w:rsid w:val="00970CEC"/>
    <w:rsid w:val="009711A1"/>
    <w:rsid w:val="009725A2"/>
    <w:rsid w:val="00972842"/>
    <w:rsid w:val="0097297D"/>
    <w:rsid w:val="00972CE6"/>
    <w:rsid w:val="009730D6"/>
    <w:rsid w:val="0097346B"/>
    <w:rsid w:val="009739DB"/>
    <w:rsid w:val="00973C98"/>
    <w:rsid w:val="00973CA9"/>
    <w:rsid w:val="00973EF7"/>
    <w:rsid w:val="0097417E"/>
    <w:rsid w:val="00974C27"/>
    <w:rsid w:val="00975CD4"/>
    <w:rsid w:val="00975D65"/>
    <w:rsid w:val="00976032"/>
    <w:rsid w:val="00976328"/>
    <w:rsid w:val="0097658A"/>
    <w:rsid w:val="00976AE5"/>
    <w:rsid w:val="00977041"/>
    <w:rsid w:val="00977124"/>
    <w:rsid w:val="00977459"/>
    <w:rsid w:val="0097779F"/>
    <w:rsid w:val="00977DA9"/>
    <w:rsid w:val="00980014"/>
    <w:rsid w:val="00980135"/>
    <w:rsid w:val="00980579"/>
    <w:rsid w:val="00980FCE"/>
    <w:rsid w:val="00981598"/>
    <w:rsid w:val="00981647"/>
    <w:rsid w:val="00981BD6"/>
    <w:rsid w:val="00981ED3"/>
    <w:rsid w:val="00982CFD"/>
    <w:rsid w:val="009835EF"/>
    <w:rsid w:val="00983C36"/>
    <w:rsid w:val="00983FB7"/>
    <w:rsid w:val="00984BFB"/>
    <w:rsid w:val="00984DA9"/>
    <w:rsid w:val="00985544"/>
    <w:rsid w:val="00985AD5"/>
    <w:rsid w:val="009865E6"/>
    <w:rsid w:val="009900A8"/>
    <w:rsid w:val="00990B20"/>
    <w:rsid w:val="00990D2A"/>
    <w:rsid w:val="00990F5B"/>
    <w:rsid w:val="00991268"/>
    <w:rsid w:val="00991744"/>
    <w:rsid w:val="00992467"/>
    <w:rsid w:val="009924A5"/>
    <w:rsid w:val="009928D4"/>
    <w:rsid w:val="00992B23"/>
    <w:rsid w:val="00994B19"/>
    <w:rsid w:val="00994BDF"/>
    <w:rsid w:val="00994EA9"/>
    <w:rsid w:val="00995341"/>
    <w:rsid w:val="00995D60"/>
    <w:rsid w:val="009967F5"/>
    <w:rsid w:val="00997959"/>
    <w:rsid w:val="00997A1F"/>
    <w:rsid w:val="00997A2D"/>
    <w:rsid w:val="009A0417"/>
    <w:rsid w:val="009A0814"/>
    <w:rsid w:val="009A0AFE"/>
    <w:rsid w:val="009A0B2F"/>
    <w:rsid w:val="009A0C5D"/>
    <w:rsid w:val="009A2123"/>
    <w:rsid w:val="009A2668"/>
    <w:rsid w:val="009A2859"/>
    <w:rsid w:val="009A3088"/>
    <w:rsid w:val="009A4215"/>
    <w:rsid w:val="009A4622"/>
    <w:rsid w:val="009A46F6"/>
    <w:rsid w:val="009A4C11"/>
    <w:rsid w:val="009A4FDB"/>
    <w:rsid w:val="009A5407"/>
    <w:rsid w:val="009A7091"/>
    <w:rsid w:val="009A77E6"/>
    <w:rsid w:val="009A7A35"/>
    <w:rsid w:val="009A7A50"/>
    <w:rsid w:val="009A7C85"/>
    <w:rsid w:val="009B0290"/>
    <w:rsid w:val="009B0299"/>
    <w:rsid w:val="009B08BA"/>
    <w:rsid w:val="009B0A82"/>
    <w:rsid w:val="009B0C7C"/>
    <w:rsid w:val="009B0E30"/>
    <w:rsid w:val="009B0F85"/>
    <w:rsid w:val="009B1297"/>
    <w:rsid w:val="009B14EB"/>
    <w:rsid w:val="009B2432"/>
    <w:rsid w:val="009B2E64"/>
    <w:rsid w:val="009B31A0"/>
    <w:rsid w:val="009B32BD"/>
    <w:rsid w:val="009B350C"/>
    <w:rsid w:val="009B3ACF"/>
    <w:rsid w:val="009B417A"/>
    <w:rsid w:val="009B484F"/>
    <w:rsid w:val="009B49D1"/>
    <w:rsid w:val="009B4E0F"/>
    <w:rsid w:val="009B4E97"/>
    <w:rsid w:val="009B5621"/>
    <w:rsid w:val="009B575E"/>
    <w:rsid w:val="009B5A21"/>
    <w:rsid w:val="009B5FC3"/>
    <w:rsid w:val="009B63C1"/>
    <w:rsid w:val="009B6D91"/>
    <w:rsid w:val="009B703F"/>
    <w:rsid w:val="009B7167"/>
    <w:rsid w:val="009B7842"/>
    <w:rsid w:val="009B7923"/>
    <w:rsid w:val="009C0024"/>
    <w:rsid w:val="009C0978"/>
    <w:rsid w:val="009C0BC9"/>
    <w:rsid w:val="009C1F7C"/>
    <w:rsid w:val="009C23C4"/>
    <w:rsid w:val="009C2780"/>
    <w:rsid w:val="009C2A68"/>
    <w:rsid w:val="009C2C1B"/>
    <w:rsid w:val="009C2F4E"/>
    <w:rsid w:val="009C2FE0"/>
    <w:rsid w:val="009C3EA0"/>
    <w:rsid w:val="009C42FC"/>
    <w:rsid w:val="009C4E9C"/>
    <w:rsid w:val="009C7638"/>
    <w:rsid w:val="009C786C"/>
    <w:rsid w:val="009C79D4"/>
    <w:rsid w:val="009C7C83"/>
    <w:rsid w:val="009D01A4"/>
    <w:rsid w:val="009D047C"/>
    <w:rsid w:val="009D04D0"/>
    <w:rsid w:val="009D0F5B"/>
    <w:rsid w:val="009D1032"/>
    <w:rsid w:val="009D1CA4"/>
    <w:rsid w:val="009D1E4D"/>
    <w:rsid w:val="009D1E62"/>
    <w:rsid w:val="009D22EA"/>
    <w:rsid w:val="009D2C14"/>
    <w:rsid w:val="009D3B16"/>
    <w:rsid w:val="009D3FB7"/>
    <w:rsid w:val="009D4C78"/>
    <w:rsid w:val="009D52FE"/>
    <w:rsid w:val="009D585F"/>
    <w:rsid w:val="009D5E9D"/>
    <w:rsid w:val="009D61D4"/>
    <w:rsid w:val="009D62BE"/>
    <w:rsid w:val="009D6B23"/>
    <w:rsid w:val="009D792C"/>
    <w:rsid w:val="009E0037"/>
    <w:rsid w:val="009E0098"/>
    <w:rsid w:val="009E037D"/>
    <w:rsid w:val="009E0913"/>
    <w:rsid w:val="009E0ACF"/>
    <w:rsid w:val="009E0CEB"/>
    <w:rsid w:val="009E0FFD"/>
    <w:rsid w:val="009E152F"/>
    <w:rsid w:val="009E1647"/>
    <w:rsid w:val="009E1A0A"/>
    <w:rsid w:val="009E1F21"/>
    <w:rsid w:val="009E2252"/>
    <w:rsid w:val="009E2642"/>
    <w:rsid w:val="009E2CAE"/>
    <w:rsid w:val="009E2DF8"/>
    <w:rsid w:val="009E3383"/>
    <w:rsid w:val="009E33ED"/>
    <w:rsid w:val="009E3403"/>
    <w:rsid w:val="009E37E6"/>
    <w:rsid w:val="009E48BC"/>
    <w:rsid w:val="009E4CC1"/>
    <w:rsid w:val="009E527A"/>
    <w:rsid w:val="009E5A88"/>
    <w:rsid w:val="009E5E11"/>
    <w:rsid w:val="009E669E"/>
    <w:rsid w:val="009E6722"/>
    <w:rsid w:val="009E6B5C"/>
    <w:rsid w:val="009E7038"/>
    <w:rsid w:val="009E7595"/>
    <w:rsid w:val="009E774B"/>
    <w:rsid w:val="009E77C2"/>
    <w:rsid w:val="009E7CFB"/>
    <w:rsid w:val="009E7E35"/>
    <w:rsid w:val="009F00EB"/>
    <w:rsid w:val="009F0490"/>
    <w:rsid w:val="009F1012"/>
    <w:rsid w:val="009F254C"/>
    <w:rsid w:val="009F25C9"/>
    <w:rsid w:val="009F2E4D"/>
    <w:rsid w:val="009F2F92"/>
    <w:rsid w:val="009F3364"/>
    <w:rsid w:val="009F39C3"/>
    <w:rsid w:val="009F41D3"/>
    <w:rsid w:val="009F4800"/>
    <w:rsid w:val="009F4DEB"/>
    <w:rsid w:val="009F4E58"/>
    <w:rsid w:val="009F4E8F"/>
    <w:rsid w:val="009F4F9F"/>
    <w:rsid w:val="009F57DC"/>
    <w:rsid w:val="009F59B6"/>
    <w:rsid w:val="009F5A7D"/>
    <w:rsid w:val="009F5D7C"/>
    <w:rsid w:val="009F64A4"/>
    <w:rsid w:val="009F684D"/>
    <w:rsid w:val="009F6B8C"/>
    <w:rsid w:val="009F6C7A"/>
    <w:rsid w:val="009F7080"/>
    <w:rsid w:val="009F752F"/>
    <w:rsid w:val="00A0008A"/>
    <w:rsid w:val="00A0040B"/>
    <w:rsid w:val="00A007A7"/>
    <w:rsid w:val="00A01A42"/>
    <w:rsid w:val="00A01BBF"/>
    <w:rsid w:val="00A01DE1"/>
    <w:rsid w:val="00A024E1"/>
    <w:rsid w:val="00A02CC3"/>
    <w:rsid w:val="00A02F16"/>
    <w:rsid w:val="00A0349C"/>
    <w:rsid w:val="00A03BA1"/>
    <w:rsid w:val="00A03D36"/>
    <w:rsid w:val="00A03D95"/>
    <w:rsid w:val="00A04374"/>
    <w:rsid w:val="00A04548"/>
    <w:rsid w:val="00A046DA"/>
    <w:rsid w:val="00A04E58"/>
    <w:rsid w:val="00A05334"/>
    <w:rsid w:val="00A05F97"/>
    <w:rsid w:val="00A06098"/>
    <w:rsid w:val="00A061D9"/>
    <w:rsid w:val="00A0644F"/>
    <w:rsid w:val="00A065BC"/>
    <w:rsid w:val="00A06B2F"/>
    <w:rsid w:val="00A06DE0"/>
    <w:rsid w:val="00A06F3D"/>
    <w:rsid w:val="00A07177"/>
    <w:rsid w:val="00A07414"/>
    <w:rsid w:val="00A07835"/>
    <w:rsid w:val="00A105B7"/>
    <w:rsid w:val="00A1062F"/>
    <w:rsid w:val="00A1063E"/>
    <w:rsid w:val="00A10A2A"/>
    <w:rsid w:val="00A10B1C"/>
    <w:rsid w:val="00A10E7D"/>
    <w:rsid w:val="00A1102F"/>
    <w:rsid w:val="00A11566"/>
    <w:rsid w:val="00A11811"/>
    <w:rsid w:val="00A11B65"/>
    <w:rsid w:val="00A12111"/>
    <w:rsid w:val="00A12237"/>
    <w:rsid w:val="00A126DC"/>
    <w:rsid w:val="00A127A8"/>
    <w:rsid w:val="00A12850"/>
    <w:rsid w:val="00A1300F"/>
    <w:rsid w:val="00A148A8"/>
    <w:rsid w:val="00A15774"/>
    <w:rsid w:val="00A1598A"/>
    <w:rsid w:val="00A159E2"/>
    <w:rsid w:val="00A15BED"/>
    <w:rsid w:val="00A15E29"/>
    <w:rsid w:val="00A16687"/>
    <w:rsid w:val="00A16B62"/>
    <w:rsid w:val="00A16D22"/>
    <w:rsid w:val="00A16FBD"/>
    <w:rsid w:val="00A171A1"/>
    <w:rsid w:val="00A17580"/>
    <w:rsid w:val="00A175AB"/>
    <w:rsid w:val="00A177E4"/>
    <w:rsid w:val="00A17A71"/>
    <w:rsid w:val="00A17D24"/>
    <w:rsid w:val="00A20428"/>
    <w:rsid w:val="00A20803"/>
    <w:rsid w:val="00A20DAF"/>
    <w:rsid w:val="00A21623"/>
    <w:rsid w:val="00A2192C"/>
    <w:rsid w:val="00A22071"/>
    <w:rsid w:val="00A22138"/>
    <w:rsid w:val="00A22BEE"/>
    <w:rsid w:val="00A23057"/>
    <w:rsid w:val="00A23071"/>
    <w:rsid w:val="00A231F1"/>
    <w:rsid w:val="00A2362E"/>
    <w:rsid w:val="00A25649"/>
    <w:rsid w:val="00A258F4"/>
    <w:rsid w:val="00A2592A"/>
    <w:rsid w:val="00A266F3"/>
    <w:rsid w:val="00A269F0"/>
    <w:rsid w:val="00A26B1B"/>
    <w:rsid w:val="00A26D81"/>
    <w:rsid w:val="00A27C29"/>
    <w:rsid w:val="00A30179"/>
    <w:rsid w:val="00A30529"/>
    <w:rsid w:val="00A306D3"/>
    <w:rsid w:val="00A3113F"/>
    <w:rsid w:val="00A31423"/>
    <w:rsid w:val="00A31507"/>
    <w:rsid w:val="00A31837"/>
    <w:rsid w:val="00A31A7F"/>
    <w:rsid w:val="00A31AD0"/>
    <w:rsid w:val="00A31D20"/>
    <w:rsid w:val="00A31FD8"/>
    <w:rsid w:val="00A32495"/>
    <w:rsid w:val="00A325DD"/>
    <w:rsid w:val="00A32601"/>
    <w:rsid w:val="00A32640"/>
    <w:rsid w:val="00A32A2E"/>
    <w:rsid w:val="00A32D82"/>
    <w:rsid w:val="00A3327D"/>
    <w:rsid w:val="00A33518"/>
    <w:rsid w:val="00A33A9A"/>
    <w:rsid w:val="00A34767"/>
    <w:rsid w:val="00A347F3"/>
    <w:rsid w:val="00A348CD"/>
    <w:rsid w:val="00A34A1D"/>
    <w:rsid w:val="00A34CFC"/>
    <w:rsid w:val="00A34D5D"/>
    <w:rsid w:val="00A352DE"/>
    <w:rsid w:val="00A35439"/>
    <w:rsid w:val="00A356A2"/>
    <w:rsid w:val="00A357F2"/>
    <w:rsid w:val="00A35908"/>
    <w:rsid w:val="00A35D9A"/>
    <w:rsid w:val="00A361F9"/>
    <w:rsid w:val="00A362E5"/>
    <w:rsid w:val="00A36DFF"/>
    <w:rsid w:val="00A370CF"/>
    <w:rsid w:val="00A3754F"/>
    <w:rsid w:val="00A376AC"/>
    <w:rsid w:val="00A4027D"/>
    <w:rsid w:val="00A40435"/>
    <w:rsid w:val="00A40617"/>
    <w:rsid w:val="00A4066E"/>
    <w:rsid w:val="00A406B8"/>
    <w:rsid w:val="00A407F8"/>
    <w:rsid w:val="00A40B0E"/>
    <w:rsid w:val="00A40F70"/>
    <w:rsid w:val="00A41462"/>
    <w:rsid w:val="00A41A22"/>
    <w:rsid w:val="00A41DD9"/>
    <w:rsid w:val="00A4287A"/>
    <w:rsid w:val="00A42967"/>
    <w:rsid w:val="00A42C10"/>
    <w:rsid w:val="00A43575"/>
    <w:rsid w:val="00A43D1C"/>
    <w:rsid w:val="00A4459C"/>
    <w:rsid w:val="00A47467"/>
    <w:rsid w:val="00A47BF1"/>
    <w:rsid w:val="00A50380"/>
    <w:rsid w:val="00A5165C"/>
    <w:rsid w:val="00A516A7"/>
    <w:rsid w:val="00A51BD2"/>
    <w:rsid w:val="00A52234"/>
    <w:rsid w:val="00A53373"/>
    <w:rsid w:val="00A53605"/>
    <w:rsid w:val="00A54548"/>
    <w:rsid w:val="00A547EC"/>
    <w:rsid w:val="00A5573C"/>
    <w:rsid w:val="00A55A5F"/>
    <w:rsid w:val="00A56099"/>
    <w:rsid w:val="00A56437"/>
    <w:rsid w:val="00A564F7"/>
    <w:rsid w:val="00A56ABF"/>
    <w:rsid w:val="00A57421"/>
    <w:rsid w:val="00A576E4"/>
    <w:rsid w:val="00A5776B"/>
    <w:rsid w:val="00A57BE0"/>
    <w:rsid w:val="00A57C5B"/>
    <w:rsid w:val="00A602BD"/>
    <w:rsid w:val="00A604D9"/>
    <w:rsid w:val="00A6053E"/>
    <w:rsid w:val="00A6130D"/>
    <w:rsid w:val="00A6406C"/>
    <w:rsid w:val="00A647C8"/>
    <w:rsid w:val="00A64A7F"/>
    <w:rsid w:val="00A64D7C"/>
    <w:rsid w:val="00A64E11"/>
    <w:rsid w:val="00A6505B"/>
    <w:rsid w:val="00A65511"/>
    <w:rsid w:val="00A66615"/>
    <w:rsid w:val="00A66620"/>
    <w:rsid w:val="00A66892"/>
    <w:rsid w:val="00A6693D"/>
    <w:rsid w:val="00A66A6E"/>
    <w:rsid w:val="00A66B6A"/>
    <w:rsid w:val="00A67B35"/>
    <w:rsid w:val="00A67C8F"/>
    <w:rsid w:val="00A707A6"/>
    <w:rsid w:val="00A7123A"/>
    <w:rsid w:val="00A71413"/>
    <w:rsid w:val="00A724ED"/>
    <w:rsid w:val="00A7277C"/>
    <w:rsid w:val="00A72C70"/>
    <w:rsid w:val="00A73E75"/>
    <w:rsid w:val="00A74AA9"/>
    <w:rsid w:val="00A75048"/>
    <w:rsid w:val="00A75687"/>
    <w:rsid w:val="00A7668A"/>
    <w:rsid w:val="00A77167"/>
    <w:rsid w:val="00A77357"/>
    <w:rsid w:val="00A773EF"/>
    <w:rsid w:val="00A77690"/>
    <w:rsid w:val="00A779BD"/>
    <w:rsid w:val="00A779FF"/>
    <w:rsid w:val="00A77A61"/>
    <w:rsid w:val="00A80597"/>
    <w:rsid w:val="00A80967"/>
    <w:rsid w:val="00A80CCD"/>
    <w:rsid w:val="00A81A08"/>
    <w:rsid w:val="00A820F4"/>
    <w:rsid w:val="00A82625"/>
    <w:rsid w:val="00A82E8C"/>
    <w:rsid w:val="00A82F2D"/>
    <w:rsid w:val="00A83819"/>
    <w:rsid w:val="00A83D8E"/>
    <w:rsid w:val="00A84037"/>
    <w:rsid w:val="00A848E1"/>
    <w:rsid w:val="00A8511B"/>
    <w:rsid w:val="00A859C5"/>
    <w:rsid w:val="00A85BAD"/>
    <w:rsid w:val="00A86B19"/>
    <w:rsid w:val="00A86FA0"/>
    <w:rsid w:val="00A871C6"/>
    <w:rsid w:val="00A87A1E"/>
    <w:rsid w:val="00A9038E"/>
    <w:rsid w:val="00A9051D"/>
    <w:rsid w:val="00A9070A"/>
    <w:rsid w:val="00A9146B"/>
    <w:rsid w:val="00A917BA"/>
    <w:rsid w:val="00A93612"/>
    <w:rsid w:val="00A9389F"/>
    <w:rsid w:val="00A93D6A"/>
    <w:rsid w:val="00A94122"/>
    <w:rsid w:val="00A9413B"/>
    <w:rsid w:val="00A94209"/>
    <w:rsid w:val="00A942D4"/>
    <w:rsid w:val="00A94649"/>
    <w:rsid w:val="00A94923"/>
    <w:rsid w:val="00A94A49"/>
    <w:rsid w:val="00A94B8F"/>
    <w:rsid w:val="00A94ED1"/>
    <w:rsid w:val="00A951A9"/>
    <w:rsid w:val="00A9590A"/>
    <w:rsid w:val="00A95A53"/>
    <w:rsid w:val="00A95B4E"/>
    <w:rsid w:val="00A95DE6"/>
    <w:rsid w:val="00A95EF2"/>
    <w:rsid w:val="00A961E7"/>
    <w:rsid w:val="00A962CA"/>
    <w:rsid w:val="00A962D4"/>
    <w:rsid w:val="00A96740"/>
    <w:rsid w:val="00A96767"/>
    <w:rsid w:val="00A96CF2"/>
    <w:rsid w:val="00A96FA5"/>
    <w:rsid w:val="00A974F6"/>
    <w:rsid w:val="00A978D7"/>
    <w:rsid w:val="00A97B1C"/>
    <w:rsid w:val="00AA048A"/>
    <w:rsid w:val="00AA092E"/>
    <w:rsid w:val="00AA10E8"/>
    <w:rsid w:val="00AA13E9"/>
    <w:rsid w:val="00AA14BF"/>
    <w:rsid w:val="00AA1A6B"/>
    <w:rsid w:val="00AA2EE6"/>
    <w:rsid w:val="00AA36BE"/>
    <w:rsid w:val="00AA3C4D"/>
    <w:rsid w:val="00AA3E7E"/>
    <w:rsid w:val="00AA40B7"/>
    <w:rsid w:val="00AA4250"/>
    <w:rsid w:val="00AA47F6"/>
    <w:rsid w:val="00AA498C"/>
    <w:rsid w:val="00AA59DC"/>
    <w:rsid w:val="00AA5E49"/>
    <w:rsid w:val="00AA67DD"/>
    <w:rsid w:val="00AA6CEB"/>
    <w:rsid w:val="00AA6DC5"/>
    <w:rsid w:val="00AA702C"/>
    <w:rsid w:val="00AA7977"/>
    <w:rsid w:val="00AB0311"/>
    <w:rsid w:val="00AB0A44"/>
    <w:rsid w:val="00AB0A57"/>
    <w:rsid w:val="00AB11A8"/>
    <w:rsid w:val="00AB1594"/>
    <w:rsid w:val="00AB2E47"/>
    <w:rsid w:val="00AB38D5"/>
    <w:rsid w:val="00AB3F75"/>
    <w:rsid w:val="00AB43B7"/>
    <w:rsid w:val="00AB4819"/>
    <w:rsid w:val="00AB5126"/>
    <w:rsid w:val="00AB554F"/>
    <w:rsid w:val="00AB5AAD"/>
    <w:rsid w:val="00AB61DC"/>
    <w:rsid w:val="00AB667C"/>
    <w:rsid w:val="00AB6C97"/>
    <w:rsid w:val="00AB6CF4"/>
    <w:rsid w:val="00AB74D2"/>
    <w:rsid w:val="00AB766B"/>
    <w:rsid w:val="00AB7781"/>
    <w:rsid w:val="00AB77E7"/>
    <w:rsid w:val="00AB78BB"/>
    <w:rsid w:val="00AB7DDD"/>
    <w:rsid w:val="00AC0AA0"/>
    <w:rsid w:val="00AC0BFC"/>
    <w:rsid w:val="00AC1EEE"/>
    <w:rsid w:val="00AC26F1"/>
    <w:rsid w:val="00AC2E3B"/>
    <w:rsid w:val="00AC3332"/>
    <w:rsid w:val="00AC40A1"/>
    <w:rsid w:val="00AC48B4"/>
    <w:rsid w:val="00AC48DC"/>
    <w:rsid w:val="00AC4E8B"/>
    <w:rsid w:val="00AC5927"/>
    <w:rsid w:val="00AC7640"/>
    <w:rsid w:val="00AC7B34"/>
    <w:rsid w:val="00AD0246"/>
    <w:rsid w:val="00AD0D4B"/>
    <w:rsid w:val="00AD1843"/>
    <w:rsid w:val="00AD2562"/>
    <w:rsid w:val="00AD2B53"/>
    <w:rsid w:val="00AD2B6B"/>
    <w:rsid w:val="00AD2D17"/>
    <w:rsid w:val="00AD2E50"/>
    <w:rsid w:val="00AD35BC"/>
    <w:rsid w:val="00AD3831"/>
    <w:rsid w:val="00AD3F0B"/>
    <w:rsid w:val="00AD4C52"/>
    <w:rsid w:val="00AD5502"/>
    <w:rsid w:val="00AD57B5"/>
    <w:rsid w:val="00AD5C4C"/>
    <w:rsid w:val="00AD5F42"/>
    <w:rsid w:val="00AD65B8"/>
    <w:rsid w:val="00AD6738"/>
    <w:rsid w:val="00AD67EB"/>
    <w:rsid w:val="00AD7410"/>
    <w:rsid w:val="00AD7B07"/>
    <w:rsid w:val="00AD7FE3"/>
    <w:rsid w:val="00AE0060"/>
    <w:rsid w:val="00AE0DA8"/>
    <w:rsid w:val="00AE16BD"/>
    <w:rsid w:val="00AE1820"/>
    <w:rsid w:val="00AE1CFD"/>
    <w:rsid w:val="00AE1D25"/>
    <w:rsid w:val="00AE1E89"/>
    <w:rsid w:val="00AE3AD1"/>
    <w:rsid w:val="00AE4575"/>
    <w:rsid w:val="00AE48B5"/>
    <w:rsid w:val="00AE4900"/>
    <w:rsid w:val="00AE49A3"/>
    <w:rsid w:val="00AE4C93"/>
    <w:rsid w:val="00AE5306"/>
    <w:rsid w:val="00AE5711"/>
    <w:rsid w:val="00AE62CB"/>
    <w:rsid w:val="00AE7B8B"/>
    <w:rsid w:val="00AF1D0F"/>
    <w:rsid w:val="00AF1E1E"/>
    <w:rsid w:val="00AF2CBF"/>
    <w:rsid w:val="00AF2CFA"/>
    <w:rsid w:val="00AF36B2"/>
    <w:rsid w:val="00AF4095"/>
    <w:rsid w:val="00AF4429"/>
    <w:rsid w:val="00AF4672"/>
    <w:rsid w:val="00AF499B"/>
    <w:rsid w:val="00AF4BCF"/>
    <w:rsid w:val="00AF4CFF"/>
    <w:rsid w:val="00AF5154"/>
    <w:rsid w:val="00AF519D"/>
    <w:rsid w:val="00AF559C"/>
    <w:rsid w:val="00AF56E6"/>
    <w:rsid w:val="00AF6C12"/>
    <w:rsid w:val="00AF7162"/>
    <w:rsid w:val="00AF797C"/>
    <w:rsid w:val="00B00830"/>
    <w:rsid w:val="00B00FC9"/>
    <w:rsid w:val="00B01165"/>
    <w:rsid w:val="00B01438"/>
    <w:rsid w:val="00B016D1"/>
    <w:rsid w:val="00B01960"/>
    <w:rsid w:val="00B01D3B"/>
    <w:rsid w:val="00B01FBE"/>
    <w:rsid w:val="00B024AE"/>
    <w:rsid w:val="00B02A35"/>
    <w:rsid w:val="00B02ACB"/>
    <w:rsid w:val="00B02F7F"/>
    <w:rsid w:val="00B03418"/>
    <w:rsid w:val="00B03A18"/>
    <w:rsid w:val="00B0440C"/>
    <w:rsid w:val="00B04C37"/>
    <w:rsid w:val="00B04C56"/>
    <w:rsid w:val="00B0578B"/>
    <w:rsid w:val="00B059DC"/>
    <w:rsid w:val="00B062E6"/>
    <w:rsid w:val="00B068BD"/>
    <w:rsid w:val="00B071D8"/>
    <w:rsid w:val="00B074A2"/>
    <w:rsid w:val="00B075B4"/>
    <w:rsid w:val="00B10368"/>
    <w:rsid w:val="00B105FE"/>
    <w:rsid w:val="00B109B8"/>
    <w:rsid w:val="00B10E5D"/>
    <w:rsid w:val="00B11580"/>
    <w:rsid w:val="00B115CA"/>
    <w:rsid w:val="00B118B8"/>
    <w:rsid w:val="00B1197B"/>
    <w:rsid w:val="00B11C78"/>
    <w:rsid w:val="00B11DEF"/>
    <w:rsid w:val="00B11E40"/>
    <w:rsid w:val="00B121C3"/>
    <w:rsid w:val="00B12B91"/>
    <w:rsid w:val="00B12D66"/>
    <w:rsid w:val="00B1319C"/>
    <w:rsid w:val="00B133E7"/>
    <w:rsid w:val="00B1398F"/>
    <w:rsid w:val="00B13FE1"/>
    <w:rsid w:val="00B14BDF"/>
    <w:rsid w:val="00B14ECD"/>
    <w:rsid w:val="00B154C6"/>
    <w:rsid w:val="00B15897"/>
    <w:rsid w:val="00B16421"/>
    <w:rsid w:val="00B164B3"/>
    <w:rsid w:val="00B169CC"/>
    <w:rsid w:val="00B1700D"/>
    <w:rsid w:val="00B173C9"/>
    <w:rsid w:val="00B17620"/>
    <w:rsid w:val="00B176D1"/>
    <w:rsid w:val="00B1799C"/>
    <w:rsid w:val="00B17A47"/>
    <w:rsid w:val="00B2043E"/>
    <w:rsid w:val="00B2147D"/>
    <w:rsid w:val="00B217F6"/>
    <w:rsid w:val="00B224C2"/>
    <w:rsid w:val="00B226E9"/>
    <w:rsid w:val="00B23759"/>
    <w:rsid w:val="00B23BBA"/>
    <w:rsid w:val="00B23D3D"/>
    <w:rsid w:val="00B23EDA"/>
    <w:rsid w:val="00B24253"/>
    <w:rsid w:val="00B2435D"/>
    <w:rsid w:val="00B24569"/>
    <w:rsid w:val="00B2479D"/>
    <w:rsid w:val="00B24E17"/>
    <w:rsid w:val="00B259BA"/>
    <w:rsid w:val="00B25F50"/>
    <w:rsid w:val="00B26A79"/>
    <w:rsid w:val="00B26FCD"/>
    <w:rsid w:val="00B2777E"/>
    <w:rsid w:val="00B27B82"/>
    <w:rsid w:val="00B27D14"/>
    <w:rsid w:val="00B30154"/>
    <w:rsid w:val="00B305DE"/>
    <w:rsid w:val="00B30857"/>
    <w:rsid w:val="00B30CB8"/>
    <w:rsid w:val="00B30EC8"/>
    <w:rsid w:val="00B315D7"/>
    <w:rsid w:val="00B31AAB"/>
    <w:rsid w:val="00B31BC1"/>
    <w:rsid w:val="00B31DC8"/>
    <w:rsid w:val="00B32A5A"/>
    <w:rsid w:val="00B33C39"/>
    <w:rsid w:val="00B33E1D"/>
    <w:rsid w:val="00B34A77"/>
    <w:rsid w:val="00B34C77"/>
    <w:rsid w:val="00B35883"/>
    <w:rsid w:val="00B3630F"/>
    <w:rsid w:val="00B36D37"/>
    <w:rsid w:val="00B36E87"/>
    <w:rsid w:val="00B3721C"/>
    <w:rsid w:val="00B37437"/>
    <w:rsid w:val="00B379A0"/>
    <w:rsid w:val="00B4111B"/>
    <w:rsid w:val="00B412B3"/>
    <w:rsid w:val="00B41645"/>
    <w:rsid w:val="00B42CE7"/>
    <w:rsid w:val="00B42DF4"/>
    <w:rsid w:val="00B43238"/>
    <w:rsid w:val="00B43393"/>
    <w:rsid w:val="00B433CE"/>
    <w:rsid w:val="00B43A1A"/>
    <w:rsid w:val="00B4401C"/>
    <w:rsid w:val="00B44161"/>
    <w:rsid w:val="00B44553"/>
    <w:rsid w:val="00B44E2E"/>
    <w:rsid w:val="00B44F5F"/>
    <w:rsid w:val="00B44FFD"/>
    <w:rsid w:val="00B45000"/>
    <w:rsid w:val="00B45148"/>
    <w:rsid w:val="00B45424"/>
    <w:rsid w:val="00B4547F"/>
    <w:rsid w:val="00B45550"/>
    <w:rsid w:val="00B470B2"/>
    <w:rsid w:val="00B4753C"/>
    <w:rsid w:val="00B47A38"/>
    <w:rsid w:val="00B47F03"/>
    <w:rsid w:val="00B50C18"/>
    <w:rsid w:val="00B50CD0"/>
    <w:rsid w:val="00B50F50"/>
    <w:rsid w:val="00B512E3"/>
    <w:rsid w:val="00B51591"/>
    <w:rsid w:val="00B51A47"/>
    <w:rsid w:val="00B51E9A"/>
    <w:rsid w:val="00B521EC"/>
    <w:rsid w:val="00B525BC"/>
    <w:rsid w:val="00B52B5F"/>
    <w:rsid w:val="00B52B92"/>
    <w:rsid w:val="00B52EBE"/>
    <w:rsid w:val="00B538B3"/>
    <w:rsid w:val="00B53AB9"/>
    <w:rsid w:val="00B5435A"/>
    <w:rsid w:val="00B54505"/>
    <w:rsid w:val="00B549B1"/>
    <w:rsid w:val="00B559CB"/>
    <w:rsid w:val="00B55ED7"/>
    <w:rsid w:val="00B5690A"/>
    <w:rsid w:val="00B56C1A"/>
    <w:rsid w:val="00B56E90"/>
    <w:rsid w:val="00B6140F"/>
    <w:rsid w:val="00B625BA"/>
    <w:rsid w:val="00B6286E"/>
    <w:rsid w:val="00B62DBE"/>
    <w:rsid w:val="00B6315F"/>
    <w:rsid w:val="00B63DD2"/>
    <w:rsid w:val="00B64880"/>
    <w:rsid w:val="00B6583C"/>
    <w:rsid w:val="00B65E9B"/>
    <w:rsid w:val="00B67318"/>
    <w:rsid w:val="00B675B3"/>
    <w:rsid w:val="00B67811"/>
    <w:rsid w:val="00B67CA4"/>
    <w:rsid w:val="00B67EDB"/>
    <w:rsid w:val="00B70240"/>
    <w:rsid w:val="00B70F4F"/>
    <w:rsid w:val="00B714EC"/>
    <w:rsid w:val="00B71BB0"/>
    <w:rsid w:val="00B72376"/>
    <w:rsid w:val="00B723A1"/>
    <w:rsid w:val="00B723B0"/>
    <w:rsid w:val="00B73A80"/>
    <w:rsid w:val="00B73CE4"/>
    <w:rsid w:val="00B73CEA"/>
    <w:rsid w:val="00B74FFA"/>
    <w:rsid w:val="00B75CA4"/>
    <w:rsid w:val="00B7634A"/>
    <w:rsid w:val="00B77247"/>
    <w:rsid w:val="00B77358"/>
    <w:rsid w:val="00B773C1"/>
    <w:rsid w:val="00B77F92"/>
    <w:rsid w:val="00B80C7F"/>
    <w:rsid w:val="00B81AE4"/>
    <w:rsid w:val="00B82BA5"/>
    <w:rsid w:val="00B82E64"/>
    <w:rsid w:val="00B836AE"/>
    <w:rsid w:val="00B83735"/>
    <w:rsid w:val="00B83D17"/>
    <w:rsid w:val="00B83D9E"/>
    <w:rsid w:val="00B83F15"/>
    <w:rsid w:val="00B84052"/>
    <w:rsid w:val="00B84144"/>
    <w:rsid w:val="00B84CB1"/>
    <w:rsid w:val="00B84E7F"/>
    <w:rsid w:val="00B85724"/>
    <w:rsid w:val="00B857F0"/>
    <w:rsid w:val="00B85BA7"/>
    <w:rsid w:val="00B86B7D"/>
    <w:rsid w:val="00B86C7A"/>
    <w:rsid w:val="00B8709C"/>
    <w:rsid w:val="00B87702"/>
    <w:rsid w:val="00B907DC"/>
    <w:rsid w:val="00B90FC4"/>
    <w:rsid w:val="00B91058"/>
    <w:rsid w:val="00B9107D"/>
    <w:rsid w:val="00B91141"/>
    <w:rsid w:val="00B91663"/>
    <w:rsid w:val="00B9254B"/>
    <w:rsid w:val="00B93A80"/>
    <w:rsid w:val="00B94649"/>
    <w:rsid w:val="00B948CD"/>
    <w:rsid w:val="00B95259"/>
    <w:rsid w:val="00B9540A"/>
    <w:rsid w:val="00B95566"/>
    <w:rsid w:val="00B95875"/>
    <w:rsid w:val="00B958AB"/>
    <w:rsid w:val="00B95F11"/>
    <w:rsid w:val="00B95F95"/>
    <w:rsid w:val="00B9624F"/>
    <w:rsid w:val="00B96504"/>
    <w:rsid w:val="00B96E47"/>
    <w:rsid w:val="00B96EB1"/>
    <w:rsid w:val="00B97067"/>
    <w:rsid w:val="00B97D83"/>
    <w:rsid w:val="00BA0395"/>
    <w:rsid w:val="00BA0934"/>
    <w:rsid w:val="00BA0970"/>
    <w:rsid w:val="00BA0AAC"/>
    <w:rsid w:val="00BA0CCF"/>
    <w:rsid w:val="00BA2E1C"/>
    <w:rsid w:val="00BA2EE4"/>
    <w:rsid w:val="00BA3932"/>
    <w:rsid w:val="00BA4432"/>
    <w:rsid w:val="00BA4473"/>
    <w:rsid w:val="00BA4772"/>
    <w:rsid w:val="00BA4885"/>
    <w:rsid w:val="00BA50D3"/>
    <w:rsid w:val="00BA52FD"/>
    <w:rsid w:val="00BA6077"/>
    <w:rsid w:val="00BA6510"/>
    <w:rsid w:val="00BA674E"/>
    <w:rsid w:val="00BA6BC6"/>
    <w:rsid w:val="00BA702A"/>
    <w:rsid w:val="00BA70C9"/>
    <w:rsid w:val="00BA766D"/>
    <w:rsid w:val="00BB01E5"/>
    <w:rsid w:val="00BB0D3E"/>
    <w:rsid w:val="00BB1291"/>
    <w:rsid w:val="00BB1D35"/>
    <w:rsid w:val="00BB222F"/>
    <w:rsid w:val="00BB262D"/>
    <w:rsid w:val="00BB2680"/>
    <w:rsid w:val="00BB2A15"/>
    <w:rsid w:val="00BB34A5"/>
    <w:rsid w:val="00BB36F4"/>
    <w:rsid w:val="00BB4236"/>
    <w:rsid w:val="00BB4741"/>
    <w:rsid w:val="00BB4A90"/>
    <w:rsid w:val="00BB525E"/>
    <w:rsid w:val="00BB5884"/>
    <w:rsid w:val="00BB663F"/>
    <w:rsid w:val="00BB6A52"/>
    <w:rsid w:val="00BB7C8B"/>
    <w:rsid w:val="00BB7D4B"/>
    <w:rsid w:val="00BB7F8F"/>
    <w:rsid w:val="00BC0073"/>
    <w:rsid w:val="00BC05AC"/>
    <w:rsid w:val="00BC10B2"/>
    <w:rsid w:val="00BC16CE"/>
    <w:rsid w:val="00BC19DB"/>
    <w:rsid w:val="00BC1DA4"/>
    <w:rsid w:val="00BC1E69"/>
    <w:rsid w:val="00BC2F5A"/>
    <w:rsid w:val="00BC320C"/>
    <w:rsid w:val="00BC4267"/>
    <w:rsid w:val="00BC42F9"/>
    <w:rsid w:val="00BC4C27"/>
    <w:rsid w:val="00BC50AF"/>
    <w:rsid w:val="00BC5180"/>
    <w:rsid w:val="00BC51AC"/>
    <w:rsid w:val="00BC54BD"/>
    <w:rsid w:val="00BC6176"/>
    <w:rsid w:val="00BC7384"/>
    <w:rsid w:val="00BC7457"/>
    <w:rsid w:val="00BD0325"/>
    <w:rsid w:val="00BD07C3"/>
    <w:rsid w:val="00BD08E3"/>
    <w:rsid w:val="00BD09A3"/>
    <w:rsid w:val="00BD0C78"/>
    <w:rsid w:val="00BD1FC0"/>
    <w:rsid w:val="00BD2123"/>
    <w:rsid w:val="00BD2303"/>
    <w:rsid w:val="00BD2826"/>
    <w:rsid w:val="00BD2FD0"/>
    <w:rsid w:val="00BD31BA"/>
    <w:rsid w:val="00BD3E24"/>
    <w:rsid w:val="00BD4661"/>
    <w:rsid w:val="00BD4A42"/>
    <w:rsid w:val="00BD4C08"/>
    <w:rsid w:val="00BD4FA5"/>
    <w:rsid w:val="00BD58AE"/>
    <w:rsid w:val="00BD5EF1"/>
    <w:rsid w:val="00BD5F97"/>
    <w:rsid w:val="00BD60E4"/>
    <w:rsid w:val="00BD626B"/>
    <w:rsid w:val="00BD6328"/>
    <w:rsid w:val="00BD665E"/>
    <w:rsid w:val="00BD6B39"/>
    <w:rsid w:val="00BD6EFB"/>
    <w:rsid w:val="00BD7503"/>
    <w:rsid w:val="00BD78DC"/>
    <w:rsid w:val="00BD7B02"/>
    <w:rsid w:val="00BD7C0E"/>
    <w:rsid w:val="00BE013F"/>
    <w:rsid w:val="00BE01B7"/>
    <w:rsid w:val="00BE01E5"/>
    <w:rsid w:val="00BE03AC"/>
    <w:rsid w:val="00BE06A9"/>
    <w:rsid w:val="00BE0A92"/>
    <w:rsid w:val="00BE1007"/>
    <w:rsid w:val="00BE186A"/>
    <w:rsid w:val="00BE3322"/>
    <w:rsid w:val="00BE428A"/>
    <w:rsid w:val="00BE4608"/>
    <w:rsid w:val="00BE471C"/>
    <w:rsid w:val="00BE4804"/>
    <w:rsid w:val="00BE4857"/>
    <w:rsid w:val="00BE5799"/>
    <w:rsid w:val="00BE60DC"/>
    <w:rsid w:val="00BE6783"/>
    <w:rsid w:val="00BF021D"/>
    <w:rsid w:val="00BF0532"/>
    <w:rsid w:val="00BF0A2F"/>
    <w:rsid w:val="00BF0F7E"/>
    <w:rsid w:val="00BF121F"/>
    <w:rsid w:val="00BF1319"/>
    <w:rsid w:val="00BF1B5C"/>
    <w:rsid w:val="00BF1CD7"/>
    <w:rsid w:val="00BF1D75"/>
    <w:rsid w:val="00BF2308"/>
    <w:rsid w:val="00BF24BE"/>
    <w:rsid w:val="00BF276A"/>
    <w:rsid w:val="00BF2D01"/>
    <w:rsid w:val="00BF3156"/>
    <w:rsid w:val="00BF3455"/>
    <w:rsid w:val="00BF37A1"/>
    <w:rsid w:val="00BF38E7"/>
    <w:rsid w:val="00BF3ADE"/>
    <w:rsid w:val="00BF5261"/>
    <w:rsid w:val="00BF6193"/>
    <w:rsid w:val="00BF6416"/>
    <w:rsid w:val="00BF6A91"/>
    <w:rsid w:val="00BF6CDF"/>
    <w:rsid w:val="00BF6FB3"/>
    <w:rsid w:val="00BF7B73"/>
    <w:rsid w:val="00BF7C51"/>
    <w:rsid w:val="00BF7CD0"/>
    <w:rsid w:val="00C006ED"/>
    <w:rsid w:val="00C0099E"/>
    <w:rsid w:val="00C013B4"/>
    <w:rsid w:val="00C019DD"/>
    <w:rsid w:val="00C01C3F"/>
    <w:rsid w:val="00C021A5"/>
    <w:rsid w:val="00C03703"/>
    <w:rsid w:val="00C0397D"/>
    <w:rsid w:val="00C04207"/>
    <w:rsid w:val="00C04404"/>
    <w:rsid w:val="00C05092"/>
    <w:rsid w:val="00C05969"/>
    <w:rsid w:val="00C05A7C"/>
    <w:rsid w:val="00C05F22"/>
    <w:rsid w:val="00C07C9F"/>
    <w:rsid w:val="00C07DD1"/>
    <w:rsid w:val="00C07EB3"/>
    <w:rsid w:val="00C07EFF"/>
    <w:rsid w:val="00C104D1"/>
    <w:rsid w:val="00C1168E"/>
    <w:rsid w:val="00C11BAE"/>
    <w:rsid w:val="00C13198"/>
    <w:rsid w:val="00C13999"/>
    <w:rsid w:val="00C13EF2"/>
    <w:rsid w:val="00C1483C"/>
    <w:rsid w:val="00C14DF0"/>
    <w:rsid w:val="00C154CD"/>
    <w:rsid w:val="00C16738"/>
    <w:rsid w:val="00C16A35"/>
    <w:rsid w:val="00C16F0D"/>
    <w:rsid w:val="00C17BFE"/>
    <w:rsid w:val="00C17CC7"/>
    <w:rsid w:val="00C2016F"/>
    <w:rsid w:val="00C20304"/>
    <w:rsid w:val="00C206B5"/>
    <w:rsid w:val="00C21539"/>
    <w:rsid w:val="00C21B48"/>
    <w:rsid w:val="00C21D44"/>
    <w:rsid w:val="00C22471"/>
    <w:rsid w:val="00C24AC1"/>
    <w:rsid w:val="00C24E57"/>
    <w:rsid w:val="00C25432"/>
    <w:rsid w:val="00C25E5C"/>
    <w:rsid w:val="00C26A6F"/>
    <w:rsid w:val="00C272AC"/>
    <w:rsid w:val="00C273FD"/>
    <w:rsid w:val="00C27460"/>
    <w:rsid w:val="00C27C8B"/>
    <w:rsid w:val="00C301AC"/>
    <w:rsid w:val="00C301C1"/>
    <w:rsid w:val="00C3111D"/>
    <w:rsid w:val="00C32598"/>
    <w:rsid w:val="00C336FA"/>
    <w:rsid w:val="00C338CE"/>
    <w:rsid w:val="00C33D26"/>
    <w:rsid w:val="00C33F2F"/>
    <w:rsid w:val="00C3461A"/>
    <w:rsid w:val="00C3592F"/>
    <w:rsid w:val="00C35E1B"/>
    <w:rsid w:val="00C35E49"/>
    <w:rsid w:val="00C362F5"/>
    <w:rsid w:val="00C3647A"/>
    <w:rsid w:val="00C36887"/>
    <w:rsid w:val="00C369E5"/>
    <w:rsid w:val="00C36E3F"/>
    <w:rsid w:val="00C3717A"/>
    <w:rsid w:val="00C37EA7"/>
    <w:rsid w:val="00C40031"/>
    <w:rsid w:val="00C40422"/>
    <w:rsid w:val="00C40C3F"/>
    <w:rsid w:val="00C40DE5"/>
    <w:rsid w:val="00C40F63"/>
    <w:rsid w:val="00C41592"/>
    <w:rsid w:val="00C41905"/>
    <w:rsid w:val="00C41A93"/>
    <w:rsid w:val="00C41E95"/>
    <w:rsid w:val="00C42DF9"/>
    <w:rsid w:val="00C42E74"/>
    <w:rsid w:val="00C43541"/>
    <w:rsid w:val="00C43674"/>
    <w:rsid w:val="00C44137"/>
    <w:rsid w:val="00C442A0"/>
    <w:rsid w:val="00C442B6"/>
    <w:rsid w:val="00C445FC"/>
    <w:rsid w:val="00C44958"/>
    <w:rsid w:val="00C454EA"/>
    <w:rsid w:val="00C45919"/>
    <w:rsid w:val="00C463B4"/>
    <w:rsid w:val="00C47B4E"/>
    <w:rsid w:val="00C50187"/>
    <w:rsid w:val="00C50792"/>
    <w:rsid w:val="00C508BE"/>
    <w:rsid w:val="00C50B46"/>
    <w:rsid w:val="00C525C8"/>
    <w:rsid w:val="00C52A7F"/>
    <w:rsid w:val="00C52EEC"/>
    <w:rsid w:val="00C52F51"/>
    <w:rsid w:val="00C52FAD"/>
    <w:rsid w:val="00C52FBC"/>
    <w:rsid w:val="00C53605"/>
    <w:rsid w:val="00C53682"/>
    <w:rsid w:val="00C53A1D"/>
    <w:rsid w:val="00C53B00"/>
    <w:rsid w:val="00C53FDC"/>
    <w:rsid w:val="00C5457A"/>
    <w:rsid w:val="00C54989"/>
    <w:rsid w:val="00C54A74"/>
    <w:rsid w:val="00C5587E"/>
    <w:rsid w:val="00C565B8"/>
    <w:rsid w:val="00C56864"/>
    <w:rsid w:val="00C56ABF"/>
    <w:rsid w:val="00C56B69"/>
    <w:rsid w:val="00C575E4"/>
    <w:rsid w:val="00C5771E"/>
    <w:rsid w:val="00C57AE4"/>
    <w:rsid w:val="00C57D97"/>
    <w:rsid w:val="00C57F6F"/>
    <w:rsid w:val="00C57F75"/>
    <w:rsid w:val="00C6029E"/>
    <w:rsid w:val="00C60C76"/>
    <w:rsid w:val="00C61691"/>
    <w:rsid w:val="00C619B5"/>
    <w:rsid w:val="00C61C4B"/>
    <w:rsid w:val="00C61D35"/>
    <w:rsid w:val="00C61D5E"/>
    <w:rsid w:val="00C61ED1"/>
    <w:rsid w:val="00C623E9"/>
    <w:rsid w:val="00C628FF"/>
    <w:rsid w:val="00C63119"/>
    <w:rsid w:val="00C63552"/>
    <w:rsid w:val="00C63897"/>
    <w:rsid w:val="00C63D96"/>
    <w:rsid w:val="00C63F04"/>
    <w:rsid w:val="00C640EF"/>
    <w:rsid w:val="00C642C3"/>
    <w:rsid w:val="00C6459A"/>
    <w:rsid w:val="00C64D1F"/>
    <w:rsid w:val="00C6504A"/>
    <w:rsid w:val="00C65097"/>
    <w:rsid w:val="00C658C2"/>
    <w:rsid w:val="00C65ECD"/>
    <w:rsid w:val="00C65FFF"/>
    <w:rsid w:val="00C66B87"/>
    <w:rsid w:val="00C66C94"/>
    <w:rsid w:val="00C6714D"/>
    <w:rsid w:val="00C67647"/>
    <w:rsid w:val="00C67965"/>
    <w:rsid w:val="00C70922"/>
    <w:rsid w:val="00C709A0"/>
    <w:rsid w:val="00C70BF0"/>
    <w:rsid w:val="00C70C9B"/>
    <w:rsid w:val="00C7138E"/>
    <w:rsid w:val="00C71839"/>
    <w:rsid w:val="00C719C3"/>
    <w:rsid w:val="00C7208A"/>
    <w:rsid w:val="00C735E6"/>
    <w:rsid w:val="00C73B6B"/>
    <w:rsid w:val="00C742D0"/>
    <w:rsid w:val="00C745C8"/>
    <w:rsid w:val="00C74B4D"/>
    <w:rsid w:val="00C75242"/>
    <w:rsid w:val="00C75C82"/>
    <w:rsid w:val="00C77663"/>
    <w:rsid w:val="00C803BC"/>
    <w:rsid w:val="00C80BB4"/>
    <w:rsid w:val="00C80CE8"/>
    <w:rsid w:val="00C8126F"/>
    <w:rsid w:val="00C81474"/>
    <w:rsid w:val="00C8173A"/>
    <w:rsid w:val="00C81C0B"/>
    <w:rsid w:val="00C8200D"/>
    <w:rsid w:val="00C82352"/>
    <w:rsid w:val="00C840FC"/>
    <w:rsid w:val="00C84516"/>
    <w:rsid w:val="00C846F3"/>
    <w:rsid w:val="00C84A75"/>
    <w:rsid w:val="00C84B96"/>
    <w:rsid w:val="00C8538F"/>
    <w:rsid w:val="00C86614"/>
    <w:rsid w:val="00C90021"/>
    <w:rsid w:val="00C90B5F"/>
    <w:rsid w:val="00C90ED9"/>
    <w:rsid w:val="00C9150A"/>
    <w:rsid w:val="00C91A46"/>
    <w:rsid w:val="00C92889"/>
    <w:rsid w:val="00C92B5B"/>
    <w:rsid w:val="00C92F8E"/>
    <w:rsid w:val="00C932BC"/>
    <w:rsid w:val="00C9343C"/>
    <w:rsid w:val="00C934C7"/>
    <w:rsid w:val="00C93DDE"/>
    <w:rsid w:val="00C9433C"/>
    <w:rsid w:val="00C94388"/>
    <w:rsid w:val="00C94400"/>
    <w:rsid w:val="00C951C0"/>
    <w:rsid w:val="00C95391"/>
    <w:rsid w:val="00C96379"/>
    <w:rsid w:val="00C97013"/>
    <w:rsid w:val="00CA05C0"/>
    <w:rsid w:val="00CA0B33"/>
    <w:rsid w:val="00CA1465"/>
    <w:rsid w:val="00CA27F5"/>
    <w:rsid w:val="00CA2A10"/>
    <w:rsid w:val="00CA2F88"/>
    <w:rsid w:val="00CA4D97"/>
    <w:rsid w:val="00CA521C"/>
    <w:rsid w:val="00CA53D0"/>
    <w:rsid w:val="00CA659E"/>
    <w:rsid w:val="00CA6F66"/>
    <w:rsid w:val="00CA7256"/>
    <w:rsid w:val="00CA73F9"/>
    <w:rsid w:val="00CA74F0"/>
    <w:rsid w:val="00CA76AC"/>
    <w:rsid w:val="00CA7A1C"/>
    <w:rsid w:val="00CB0576"/>
    <w:rsid w:val="00CB09F1"/>
    <w:rsid w:val="00CB0EA7"/>
    <w:rsid w:val="00CB0FBE"/>
    <w:rsid w:val="00CB1D10"/>
    <w:rsid w:val="00CB1FB0"/>
    <w:rsid w:val="00CB23FA"/>
    <w:rsid w:val="00CB2893"/>
    <w:rsid w:val="00CB3ABE"/>
    <w:rsid w:val="00CB4D49"/>
    <w:rsid w:val="00CB4DC1"/>
    <w:rsid w:val="00CB53DA"/>
    <w:rsid w:val="00CB5460"/>
    <w:rsid w:val="00CB5850"/>
    <w:rsid w:val="00CB5DF7"/>
    <w:rsid w:val="00CB6178"/>
    <w:rsid w:val="00CB6E5A"/>
    <w:rsid w:val="00CB7862"/>
    <w:rsid w:val="00CB7995"/>
    <w:rsid w:val="00CB7A51"/>
    <w:rsid w:val="00CC0018"/>
    <w:rsid w:val="00CC101A"/>
    <w:rsid w:val="00CC143E"/>
    <w:rsid w:val="00CC2028"/>
    <w:rsid w:val="00CC29E8"/>
    <w:rsid w:val="00CC2F54"/>
    <w:rsid w:val="00CC328C"/>
    <w:rsid w:val="00CC358A"/>
    <w:rsid w:val="00CC3ED3"/>
    <w:rsid w:val="00CC3EF2"/>
    <w:rsid w:val="00CC40EB"/>
    <w:rsid w:val="00CC466E"/>
    <w:rsid w:val="00CC4699"/>
    <w:rsid w:val="00CC4E3C"/>
    <w:rsid w:val="00CC4E71"/>
    <w:rsid w:val="00CC50B3"/>
    <w:rsid w:val="00CC513B"/>
    <w:rsid w:val="00CC5A58"/>
    <w:rsid w:val="00CC5A82"/>
    <w:rsid w:val="00CC5CB6"/>
    <w:rsid w:val="00CC5FD5"/>
    <w:rsid w:val="00CC64D3"/>
    <w:rsid w:val="00CC6872"/>
    <w:rsid w:val="00CC6B7E"/>
    <w:rsid w:val="00CC6EBE"/>
    <w:rsid w:val="00CC7234"/>
    <w:rsid w:val="00CC72DB"/>
    <w:rsid w:val="00CD00CC"/>
    <w:rsid w:val="00CD034E"/>
    <w:rsid w:val="00CD0824"/>
    <w:rsid w:val="00CD0940"/>
    <w:rsid w:val="00CD0FBF"/>
    <w:rsid w:val="00CD1951"/>
    <w:rsid w:val="00CD1F4D"/>
    <w:rsid w:val="00CD2046"/>
    <w:rsid w:val="00CD2868"/>
    <w:rsid w:val="00CD3231"/>
    <w:rsid w:val="00CD3496"/>
    <w:rsid w:val="00CD34B9"/>
    <w:rsid w:val="00CD53E1"/>
    <w:rsid w:val="00CD57D1"/>
    <w:rsid w:val="00CD5C1E"/>
    <w:rsid w:val="00CD6864"/>
    <w:rsid w:val="00CD6C34"/>
    <w:rsid w:val="00CD769C"/>
    <w:rsid w:val="00CD7842"/>
    <w:rsid w:val="00CD7856"/>
    <w:rsid w:val="00CD7B34"/>
    <w:rsid w:val="00CD7F70"/>
    <w:rsid w:val="00CE0240"/>
    <w:rsid w:val="00CE06F2"/>
    <w:rsid w:val="00CE0905"/>
    <w:rsid w:val="00CE0AE4"/>
    <w:rsid w:val="00CE126F"/>
    <w:rsid w:val="00CE15B6"/>
    <w:rsid w:val="00CE1BDE"/>
    <w:rsid w:val="00CE1CEE"/>
    <w:rsid w:val="00CE21C0"/>
    <w:rsid w:val="00CE2A18"/>
    <w:rsid w:val="00CE2DC5"/>
    <w:rsid w:val="00CE2FAF"/>
    <w:rsid w:val="00CE3278"/>
    <w:rsid w:val="00CE3524"/>
    <w:rsid w:val="00CE4250"/>
    <w:rsid w:val="00CE470B"/>
    <w:rsid w:val="00CE4903"/>
    <w:rsid w:val="00CE51D6"/>
    <w:rsid w:val="00CE5EC2"/>
    <w:rsid w:val="00CE616B"/>
    <w:rsid w:val="00CE62E5"/>
    <w:rsid w:val="00CE659A"/>
    <w:rsid w:val="00CE6EF3"/>
    <w:rsid w:val="00CE74BC"/>
    <w:rsid w:val="00CE7AFA"/>
    <w:rsid w:val="00CF0349"/>
    <w:rsid w:val="00CF15E7"/>
    <w:rsid w:val="00CF1827"/>
    <w:rsid w:val="00CF2038"/>
    <w:rsid w:val="00CF297A"/>
    <w:rsid w:val="00CF2A0A"/>
    <w:rsid w:val="00CF3387"/>
    <w:rsid w:val="00CF3EDB"/>
    <w:rsid w:val="00CF44AF"/>
    <w:rsid w:val="00CF4DCF"/>
    <w:rsid w:val="00CF4F8A"/>
    <w:rsid w:val="00CF5ABF"/>
    <w:rsid w:val="00CF5DA8"/>
    <w:rsid w:val="00CF63B8"/>
    <w:rsid w:val="00CF77BC"/>
    <w:rsid w:val="00CF7972"/>
    <w:rsid w:val="00D001EB"/>
    <w:rsid w:val="00D0087B"/>
    <w:rsid w:val="00D01B3B"/>
    <w:rsid w:val="00D01CF4"/>
    <w:rsid w:val="00D038F6"/>
    <w:rsid w:val="00D03EAA"/>
    <w:rsid w:val="00D03F38"/>
    <w:rsid w:val="00D044DF"/>
    <w:rsid w:val="00D04E8B"/>
    <w:rsid w:val="00D0629D"/>
    <w:rsid w:val="00D06596"/>
    <w:rsid w:val="00D06EEC"/>
    <w:rsid w:val="00D070A4"/>
    <w:rsid w:val="00D07C22"/>
    <w:rsid w:val="00D07C35"/>
    <w:rsid w:val="00D07DBD"/>
    <w:rsid w:val="00D10131"/>
    <w:rsid w:val="00D10DA2"/>
    <w:rsid w:val="00D11A6F"/>
    <w:rsid w:val="00D11BB8"/>
    <w:rsid w:val="00D121C2"/>
    <w:rsid w:val="00D12712"/>
    <w:rsid w:val="00D13591"/>
    <w:rsid w:val="00D13762"/>
    <w:rsid w:val="00D14021"/>
    <w:rsid w:val="00D14E32"/>
    <w:rsid w:val="00D14F77"/>
    <w:rsid w:val="00D1565C"/>
    <w:rsid w:val="00D1573D"/>
    <w:rsid w:val="00D16288"/>
    <w:rsid w:val="00D162D4"/>
    <w:rsid w:val="00D168DE"/>
    <w:rsid w:val="00D16B8E"/>
    <w:rsid w:val="00D16F53"/>
    <w:rsid w:val="00D170C6"/>
    <w:rsid w:val="00D1744D"/>
    <w:rsid w:val="00D17DE3"/>
    <w:rsid w:val="00D20186"/>
    <w:rsid w:val="00D218F9"/>
    <w:rsid w:val="00D21C37"/>
    <w:rsid w:val="00D21F41"/>
    <w:rsid w:val="00D22334"/>
    <w:rsid w:val="00D2249C"/>
    <w:rsid w:val="00D22B0C"/>
    <w:rsid w:val="00D22E22"/>
    <w:rsid w:val="00D23704"/>
    <w:rsid w:val="00D23CF9"/>
    <w:rsid w:val="00D23D17"/>
    <w:rsid w:val="00D23ECE"/>
    <w:rsid w:val="00D246A2"/>
    <w:rsid w:val="00D24B13"/>
    <w:rsid w:val="00D25240"/>
    <w:rsid w:val="00D25526"/>
    <w:rsid w:val="00D257FE"/>
    <w:rsid w:val="00D265E4"/>
    <w:rsid w:val="00D27153"/>
    <w:rsid w:val="00D2736D"/>
    <w:rsid w:val="00D27399"/>
    <w:rsid w:val="00D27CA5"/>
    <w:rsid w:val="00D326C8"/>
    <w:rsid w:val="00D32D9F"/>
    <w:rsid w:val="00D335A6"/>
    <w:rsid w:val="00D33812"/>
    <w:rsid w:val="00D33D11"/>
    <w:rsid w:val="00D33F01"/>
    <w:rsid w:val="00D34350"/>
    <w:rsid w:val="00D34B2A"/>
    <w:rsid w:val="00D350D0"/>
    <w:rsid w:val="00D356B8"/>
    <w:rsid w:val="00D35BAB"/>
    <w:rsid w:val="00D35C8F"/>
    <w:rsid w:val="00D35DC4"/>
    <w:rsid w:val="00D3679E"/>
    <w:rsid w:val="00D368BF"/>
    <w:rsid w:val="00D36B2B"/>
    <w:rsid w:val="00D37199"/>
    <w:rsid w:val="00D406B0"/>
    <w:rsid w:val="00D41FD2"/>
    <w:rsid w:val="00D4295E"/>
    <w:rsid w:val="00D42D67"/>
    <w:rsid w:val="00D4335D"/>
    <w:rsid w:val="00D4339B"/>
    <w:rsid w:val="00D43986"/>
    <w:rsid w:val="00D43B0B"/>
    <w:rsid w:val="00D43C1E"/>
    <w:rsid w:val="00D43C5F"/>
    <w:rsid w:val="00D44210"/>
    <w:rsid w:val="00D4478B"/>
    <w:rsid w:val="00D447AA"/>
    <w:rsid w:val="00D44C54"/>
    <w:rsid w:val="00D44F0C"/>
    <w:rsid w:val="00D466D6"/>
    <w:rsid w:val="00D46FD3"/>
    <w:rsid w:val="00D50B0F"/>
    <w:rsid w:val="00D50D2E"/>
    <w:rsid w:val="00D514A7"/>
    <w:rsid w:val="00D51BDD"/>
    <w:rsid w:val="00D53AFE"/>
    <w:rsid w:val="00D55306"/>
    <w:rsid w:val="00D55A77"/>
    <w:rsid w:val="00D55E7E"/>
    <w:rsid w:val="00D5604F"/>
    <w:rsid w:val="00D56423"/>
    <w:rsid w:val="00D569FA"/>
    <w:rsid w:val="00D57DFF"/>
    <w:rsid w:val="00D60439"/>
    <w:rsid w:val="00D6141E"/>
    <w:rsid w:val="00D61637"/>
    <w:rsid w:val="00D61DED"/>
    <w:rsid w:val="00D62335"/>
    <w:rsid w:val="00D62433"/>
    <w:rsid w:val="00D629CF"/>
    <w:rsid w:val="00D62F20"/>
    <w:rsid w:val="00D63C67"/>
    <w:rsid w:val="00D6452C"/>
    <w:rsid w:val="00D6489B"/>
    <w:rsid w:val="00D64A86"/>
    <w:rsid w:val="00D65280"/>
    <w:rsid w:val="00D6559A"/>
    <w:rsid w:val="00D65A09"/>
    <w:rsid w:val="00D66017"/>
    <w:rsid w:val="00D66A03"/>
    <w:rsid w:val="00D66C32"/>
    <w:rsid w:val="00D6708C"/>
    <w:rsid w:val="00D67235"/>
    <w:rsid w:val="00D675C5"/>
    <w:rsid w:val="00D6762C"/>
    <w:rsid w:val="00D67C9A"/>
    <w:rsid w:val="00D70507"/>
    <w:rsid w:val="00D70565"/>
    <w:rsid w:val="00D7077D"/>
    <w:rsid w:val="00D70E98"/>
    <w:rsid w:val="00D71AF4"/>
    <w:rsid w:val="00D71CA5"/>
    <w:rsid w:val="00D71E71"/>
    <w:rsid w:val="00D71FD1"/>
    <w:rsid w:val="00D72E76"/>
    <w:rsid w:val="00D7334B"/>
    <w:rsid w:val="00D7346A"/>
    <w:rsid w:val="00D73B7D"/>
    <w:rsid w:val="00D73C77"/>
    <w:rsid w:val="00D7481C"/>
    <w:rsid w:val="00D74D41"/>
    <w:rsid w:val="00D74DD2"/>
    <w:rsid w:val="00D75981"/>
    <w:rsid w:val="00D766FF"/>
    <w:rsid w:val="00D76AB8"/>
    <w:rsid w:val="00D77BF3"/>
    <w:rsid w:val="00D8054D"/>
    <w:rsid w:val="00D805FF"/>
    <w:rsid w:val="00D806A4"/>
    <w:rsid w:val="00D8080A"/>
    <w:rsid w:val="00D80C40"/>
    <w:rsid w:val="00D80D07"/>
    <w:rsid w:val="00D813E2"/>
    <w:rsid w:val="00D81990"/>
    <w:rsid w:val="00D821CC"/>
    <w:rsid w:val="00D82F1D"/>
    <w:rsid w:val="00D83081"/>
    <w:rsid w:val="00D83395"/>
    <w:rsid w:val="00D83E85"/>
    <w:rsid w:val="00D845F5"/>
    <w:rsid w:val="00D853FB"/>
    <w:rsid w:val="00D8563C"/>
    <w:rsid w:val="00D857C0"/>
    <w:rsid w:val="00D85CB5"/>
    <w:rsid w:val="00D86219"/>
    <w:rsid w:val="00D86446"/>
    <w:rsid w:val="00D866F7"/>
    <w:rsid w:val="00D8684B"/>
    <w:rsid w:val="00D86EF7"/>
    <w:rsid w:val="00D871C0"/>
    <w:rsid w:val="00D87B2B"/>
    <w:rsid w:val="00D87D1F"/>
    <w:rsid w:val="00D90072"/>
    <w:rsid w:val="00D906F8"/>
    <w:rsid w:val="00D90C8F"/>
    <w:rsid w:val="00D90EB4"/>
    <w:rsid w:val="00D91389"/>
    <w:rsid w:val="00D91663"/>
    <w:rsid w:val="00D91C51"/>
    <w:rsid w:val="00D91F91"/>
    <w:rsid w:val="00D92249"/>
    <w:rsid w:val="00D92891"/>
    <w:rsid w:val="00D92C39"/>
    <w:rsid w:val="00D92E1D"/>
    <w:rsid w:val="00D92E94"/>
    <w:rsid w:val="00D92EC2"/>
    <w:rsid w:val="00D94AD2"/>
    <w:rsid w:val="00D94B92"/>
    <w:rsid w:val="00D94CFC"/>
    <w:rsid w:val="00D95136"/>
    <w:rsid w:val="00D95846"/>
    <w:rsid w:val="00D95858"/>
    <w:rsid w:val="00D958F7"/>
    <w:rsid w:val="00D95998"/>
    <w:rsid w:val="00D95CC8"/>
    <w:rsid w:val="00D95FBF"/>
    <w:rsid w:val="00D976A0"/>
    <w:rsid w:val="00D979B2"/>
    <w:rsid w:val="00DA06DF"/>
    <w:rsid w:val="00DA06EC"/>
    <w:rsid w:val="00DA08D2"/>
    <w:rsid w:val="00DA0DEF"/>
    <w:rsid w:val="00DA0FA8"/>
    <w:rsid w:val="00DA1514"/>
    <w:rsid w:val="00DA3124"/>
    <w:rsid w:val="00DA3422"/>
    <w:rsid w:val="00DA39AE"/>
    <w:rsid w:val="00DA3B51"/>
    <w:rsid w:val="00DA3C2B"/>
    <w:rsid w:val="00DA3D86"/>
    <w:rsid w:val="00DA3E90"/>
    <w:rsid w:val="00DA4248"/>
    <w:rsid w:val="00DA4C39"/>
    <w:rsid w:val="00DA684D"/>
    <w:rsid w:val="00DB0722"/>
    <w:rsid w:val="00DB0B29"/>
    <w:rsid w:val="00DB0B99"/>
    <w:rsid w:val="00DB116E"/>
    <w:rsid w:val="00DB15F8"/>
    <w:rsid w:val="00DB1B32"/>
    <w:rsid w:val="00DB1BA9"/>
    <w:rsid w:val="00DB1C7D"/>
    <w:rsid w:val="00DB2582"/>
    <w:rsid w:val="00DB2635"/>
    <w:rsid w:val="00DB3A78"/>
    <w:rsid w:val="00DB4BBD"/>
    <w:rsid w:val="00DB4E01"/>
    <w:rsid w:val="00DB5490"/>
    <w:rsid w:val="00DB5620"/>
    <w:rsid w:val="00DB61F7"/>
    <w:rsid w:val="00DB63F1"/>
    <w:rsid w:val="00DB7BD3"/>
    <w:rsid w:val="00DC0768"/>
    <w:rsid w:val="00DC0B26"/>
    <w:rsid w:val="00DC0F85"/>
    <w:rsid w:val="00DC1F1C"/>
    <w:rsid w:val="00DC25C9"/>
    <w:rsid w:val="00DC284B"/>
    <w:rsid w:val="00DC2ACF"/>
    <w:rsid w:val="00DC2CAA"/>
    <w:rsid w:val="00DC2CDC"/>
    <w:rsid w:val="00DC3158"/>
    <w:rsid w:val="00DC3476"/>
    <w:rsid w:val="00DC367C"/>
    <w:rsid w:val="00DC43D7"/>
    <w:rsid w:val="00DC4913"/>
    <w:rsid w:val="00DC4EDD"/>
    <w:rsid w:val="00DC5111"/>
    <w:rsid w:val="00DC54C8"/>
    <w:rsid w:val="00DC630E"/>
    <w:rsid w:val="00DC633A"/>
    <w:rsid w:val="00DC6387"/>
    <w:rsid w:val="00DC6FC3"/>
    <w:rsid w:val="00DC747C"/>
    <w:rsid w:val="00DD044F"/>
    <w:rsid w:val="00DD05EF"/>
    <w:rsid w:val="00DD0742"/>
    <w:rsid w:val="00DD0C32"/>
    <w:rsid w:val="00DD189B"/>
    <w:rsid w:val="00DD199C"/>
    <w:rsid w:val="00DD2B40"/>
    <w:rsid w:val="00DD2C6F"/>
    <w:rsid w:val="00DD3517"/>
    <w:rsid w:val="00DD36C0"/>
    <w:rsid w:val="00DD3C66"/>
    <w:rsid w:val="00DD459D"/>
    <w:rsid w:val="00DD5DB9"/>
    <w:rsid w:val="00DD76C9"/>
    <w:rsid w:val="00DD7D9F"/>
    <w:rsid w:val="00DD7F48"/>
    <w:rsid w:val="00DE0041"/>
    <w:rsid w:val="00DE05DA"/>
    <w:rsid w:val="00DE074E"/>
    <w:rsid w:val="00DE317B"/>
    <w:rsid w:val="00DE409E"/>
    <w:rsid w:val="00DE6018"/>
    <w:rsid w:val="00DE6E93"/>
    <w:rsid w:val="00DE6EDD"/>
    <w:rsid w:val="00DE707B"/>
    <w:rsid w:val="00DE7627"/>
    <w:rsid w:val="00DF0489"/>
    <w:rsid w:val="00DF08F9"/>
    <w:rsid w:val="00DF0B7B"/>
    <w:rsid w:val="00DF124E"/>
    <w:rsid w:val="00DF1F79"/>
    <w:rsid w:val="00DF2198"/>
    <w:rsid w:val="00DF2233"/>
    <w:rsid w:val="00DF24DB"/>
    <w:rsid w:val="00DF2829"/>
    <w:rsid w:val="00DF2B6D"/>
    <w:rsid w:val="00DF47E3"/>
    <w:rsid w:val="00DF4B99"/>
    <w:rsid w:val="00DF4D39"/>
    <w:rsid w:val="00DF54BF"/>
    <w:rsid w:val="00DF5BDD"/>
    <w:rsid w:val="00DF7586"/>
    <w:rsid w:val="00E001AA"/>
    <w:rsid w:val="00E00464"/>
    <w:rsid w:val="00E0092F"/>
    <w:rsid w:val="00E00F9C"/>
    <w:rsid w:val="00E011E6"/>
    <w:rsid w:val="00E0155A"/>
    <w:rsid w:val="00E03504"/>
    <w:rsid w:val="00E03690"/>
    <w:rsid w:val="00E03E73"/>
    <w:rsid w:val="00E03F25"/>
    <w:rsid w:val="00E04247"/>
    <w:rsid w:val="00E04A8F"/>
    <w:rsid w:val="00E04AA6"/>
    <w:rsid w:val="00E056CF"/>
    <w:rsid w:val="00E05DAD"/>
    <w:rsid w:val="00E06988"/>
    <w:rsid w:val="00E06A3B"/>
    <w:rsid w:val="00E06AF4"/>
    <w:rsid w:val="00E06BE0"/>
    <w:rsid w:val="00E07C1C"/>
    <w:rsid w:val="00E10086"/>
    <w:rsid w:val="00E10A83"/>
    <w:rsid w:val="00E11C6F"/>
    <w:rsid w:val="00E12B98"/>
    <w:rsid w:val="00E131FE"/>
    <w:rsid w:val="00E1331E"/>
    <w:rsid w:val="00E143E0"/>
    <w:rsid w:val="00E14ADA"/>
    <w:rsid w:val="00E14FBE"/>
    <w:rsid w:val="00E1520C"/>
    <w:rsid w:val="00E15856"/>
    <w:rsid w:val="00E158A9"/>
    <w:rsid w:val="00E159C1"/>
    <w:rsid w:val="00E15F5F"/>
    <w:rsid w:val="00E16167"/>
    <w:rsid w:val="00E16271"/>
    <w:rsid w:val="00E16954"/>
    <w:rsid w:val="00E17D48"/>
    <w:rsid w:val="00E2090E"/>
    <w:rsid w:val="00E2139C"/>
    <w:rsid w:val="00E213F6"/>
    <w:rsid w:val="00E21532"/>
    <w:rsid w:val="00E219C2"/>
    <w:rsid w:val="00E21C4A"/>
    <w:rsid w:val="00E21DEB"/>
    <w:rsid w:val="00E2234D"/>
    <w:rsid w:val="00E22F2F"/>
    <w:rsid w:val="00E22F4E"/>
    <w:rsid w:val="00E2301D"/>
    <w:rsid w:val="00E234A4"/>
    <w:rsid w:val="00E24666"/>
    <w:rsid w:val="00E24DCE"/>
    <w:rsid w:val="00E256B0"/>
    <w:rsid w:val="00E25724"/>
    <w:rsid w:val="00E2575D"/>
    <w:rsid w:val="00E2622F"/>
    <w:rsid w:val="00E26BED"/>
    <w:rsid w:val="00E26DE8"/>
    <w:rsid w:val="00E26F3B"/>
    <w:rsid w:val="00E27639"/>
    <w:rsid w:val="00E27B40"/>
    <w:rsid w:val="00E27CE5"/>
    <w:rsid w:val="00E30282"/>
    <w:rsid w:val="00E3047E"/>
    <w:rsid w:val="00E304CD"/>
    <w:rsid w:val="00E30715"/>
    <w:rsid w:val="00E30A05"/>
    <w:rsid w:val="00E30CC5"/>
    <w:rsid w:val="00E3235C"/>
    <w:rsid w:val="00E32BB0"/>
    <w:rsid w:val="00E344F5"/>
    <w:rsid w:val="00E34860"/>
    <w:rsid w:val="00E34CA7"/>
    <w:rsid w:val="00E34D12"/>
    <w:rsid w:val="00E35477"/>
    <w:rsid w:val="00E35A42"/>
    <w:rsid w:val="00E35BC3"/>
    <w:rsid w:val="00E35F98"/>
    <w:rsid w:val="00E369E8"/>
    <w:rsid w:val="00E3715A"/>
    <w:rsid w:val="00E371C6"/>
    <w:rsid w:val="00E373D4"/>
    <w:rsid w:val="00E37783"/>
    <w:rsid w:val="00E37A75"/>
    <w:rsid w:val="00E405F2"/>
    <w:rsid w:val="00E40B63"/>
    <w:rsid w:val="00E41167"/>
    <w:rsid w:val="00E41A10"/>
    <w:rsid w:val="00E41AED"/>
    <w:rsid w:val="00E4384C"/>
    <w:rsid w:val="00E43FEA"/>
    <w:rsid w:val="00E440EE"/>
    <w:rsid w:val="00E440EF"/>
    <w:rsid w:val="00E441A2"/>
    <w:rsid w:val="00E44B15"/>
    <w:rsid w:val="00E453D0"/>
    <w:rsid w:val="00E45DC4"/>
    <w:rsid w:val="00E45E27"/>
    <w:rsid w:val="00E45F6D"/>
    <w:rsid w:val="00E461C5"/>
    <w:rsid w:val="00E46308"/>
    <w:rsid w:val="00E46320"/>
    <w:rsid w:val="00E469EE"/>
    <w:rsid w:val="00E470A8"/>
    <w:rsid w:val="00E473BB"/>
    <w:rsid w:val="00E4764A"/>
    <w:rsid w:val="00E47FDD"/>
    <w:rsid w:val="00E50A2E"/>
    <w:rsid w:val="00E51194"/>
    <w:rsid w:val="00E517E7"/>
    <w:rsid w:val="00E5188A"/>
    <w:rsid w:val="00E51980"/>
    <w:rsid w:val="00E521B9"/>
    <w:rsid w:val="00E524EC"/>
    <w:rsid w:val="00E52A2A"/>
    <w:rsid w:val="00E52ACE"/>
    <w:rsid w:val="00E52E34"/>
    <w:rsid w:val="00E53100"/>
    <w:rsid w:val="00E53394"/>
    <w:rsid w:val="00E53E28"/>
    <w:rsid w:val="00E5501E"/>
    <w:rsid w:val="00E55468"/>
    <w:rsid w:val="00E557CD"/>
    <w:rsid w:val="00E56FB3"/>
    <w:rsid w:val="00E57188"/>
    <w:rsid w:val="00E5736F"/>
    <w:rsid w:val="00E5752B"/>
    <w:rsid w:val="00E60139"/>
    <w:rsid w:val="00E6030E"/>
    <w:rsid w:val="00E60353"/>
    <w:rsid w:val="00E60C39"/>
    <w:rsid w:val="00E60DA1"/>
    <w:rsid w:val="00E6164E"/>
    <w:rsid w:val="00E6179B"/>
    <w:rsid w:val="00E617A9"/>
    <w:rsid w:val="00E629E3"/>
    <w:rsid w:val="00E62D64"/>
    <w:rsid w:val="00E62F47"/>
    <w:rsid w:val="00E634DC"/>
    <w:rsid w:val="00E63632"/>
    <w:rsid w:val="00E6392D"/>
    <w:rsid w:val="00E639C2"/>
    <w:rsid w:val="00E64A89"/>
    <w:rsid w:val="00E64DFB"/>
    <w:rsid w:val="00E650E5"/>
    <w:rsid w:val="00E65ACF"/>
    <w:rsid w:val="00E66662"/>
    <w:rsid w:val="00E66A9B"/>
    <w:rsid w:val="00E66C22"/>
    <w:rsid w:val="00E674EC"/>
    <w:rsid w:val="00E677CE"/>
    <w:rsid w:val="00E67CE8"/>
    <w:rsid w:val="00E67F94"/>
    <w:rsid w:val="00E67FF0"/>
    <w:rsid w:val="00E7078D"/>
    <w:rsid w:val="00E708B0"/>
    <w:rsid w:val="00E70C54"/>
    <w:rsid w:val="00E70E43"/>
    <w:rsid w:val="00E70E6A"/>
    <w:rsid w:val="00E7160F"/>
    <w:rsid w:val="00E7185B"/>
    <w:rsid w:val="00E71BA0"/>
    <w:rsid w:val="00E71D2F"/>
    <w:rsid w:val="00E7272D"/>
    <w:rsid w:val="00E727C7"/>
    <w:rsid w:val="00E72A54"/>
    <w:rsid w:val="00E72DD5"/>
    <w:rsid w:val="00E73109"/>
    <w:rsid w:val="00E73783"/>
    <w:rsid w:val="00E73857"/>
    <w:rsid w:val="00E7421A"/>
    <w:rsid w:val="00E749E4"/>
    <w:rsid w:val="00E74F0C"/>
    <w:rsid w:val="00E75CBD"/>
    <w:rsid w:val="00E7620B"/>
    <w:rsid w:val="00E76C00"/>
    <w:rsid w:val="00E771F1"/>
    <w:rsid w:val="00E77237"/>
    <w:rsid w:val="00E777AC"/>
    <w:rsid w:val="00E8023C"/>
    <w:rsid w:val="00E80343"/>
    <w:rsid w:val="00E807F3"/>
    <w:rsid w:val="00E812D8"/>
    <w:rsid w:val="00E81482"/>
    <w:rsid w:val="00E815C2"/>
    <w:rsid w:val="00E8202B"/>
    <w:rsid w:val="00E82705"/>
    <w:rsid w:val="00E8272D"/>
    <w:rsid w:val="00E827E4"/>
    <w:rsid w:val="00E833D5"/>
    <w:rsid w:val="00E8377C"/>
    <w:rsid w:val="00E83BBC"/>
    <w:rsid w:val="00E83DCB"/>
    <w:rsid w:val="00E84D18"/>
    <w:rsid w:val="00E851FC"/>
    <w:rsid w:val="00E85C87"/>
    <w:rsid w:val="00E85CC9"/>
    <w:rsid w:val="00E85DF0"/>
    <w:rsid w:val="00E865AB"/>
    <w:rsid w:val="00E8674F"/>
    <w:rsid w:val="00E86C1A"/>
    <w:rsid w:val="00E876EF"/>
    <w:rsid w:val="00E879D6"/>
    <w:rsid w:val="00E909CD"/>
    <w:rsid w:val="00E90BD7"/>
    <w:rsid w:val="00E90E87"/>
    <w:rsid w:val="00E91041"/>
    <w:rsid w:val="00E91486"/>
    <w:rsid w:val="00E91E8D"/>
    <w:rsid w:val="00E92BEA"/>
    <w:rsid w:val="00E93151"/>
    <w:rsid w:val="00E938CE"/>
    <w:rsid w:val="00E94256"/>
    <w:rsid w:val="00E9470A"/>
    <w:rsid w:val="00E95ADB"/>
    <w:rsid w:val="00E95EA4"/>
    <w:rsid w:val="00E95EB9"/>
    <w:rsid w:val="00E96039"/>
    <w:rsid w:val="00E96D0B"/>
    <w:rsid w:val="00E96FFB"/>
    <w:rsid w:val="00EA019A"/>
    <w:rsid w:val="00EA01EB"/>
    <w:rsid w:val="00EA0FFA"/>
    <w:rsid w:val="00EA15E9"/>
    <w:rsid w:val="00EA211F"/>
    <w:rsid w:val="00EA30C7"/>
    <w:rsid w:val="00EA318A"/>
    <w:rsid w:val="00EA4571"/>
    <w:rsid w:val="00EA4CE1"/>
    <w:rsid w:val="00EA5C28"/>
    <w:rsid w:val="00EA6695"/>
    <w:rsid w:val="00EA7305"/>
    <w:rsid w:val="00EA7586"/>
    <w:rsid w:val="00EA7E2E"/>
    <w:rsid w:val="00EB03EF"/>
    <w:rsid w:val="00EB05CC"/>
    <w:rsid w:val="00EB0A33"/>
    <w:rsid w:val="00EB1359"/>
    <w:rsid w:val="00EB14E5"/>
    <w:rsid w:val="00EB18E9"/>
    <w:rsid w:val="00EB1E01"/>
    <w:rsid w:val="00EB291A"/>
    <w:rsid w:val="00EB34B6"/>
    <w:rsid w:val="00EB37E8"/>
    <w:rsid w:val="00EB3836"/>
    <w:rsid w:val="00EB3838"/>
    <w:rsid w:val="00EB3F03"/>
    <w:rsid w:val="00EB444E"/>
    <w:rsid w:val="00EB45F6"/>
    <w:rsid w:val="00EB4778"/>
    <w:rsid w:val="00EB48A3"/>
    <w:rsid w:val="00EB4E80"/>
    <w:rsid w:val="00EB4F77"/>
    <w:rsid w:val="00EB501E"/>
    <w:rsid w:val="00EB52E6"/>
    <w:rsid w:val="00EB5B11"/>
    <w:rsid w:val="00EB6FAD"/>
    <w:rsid w:val="00EB7A3E"/>
    <w:rsid w:val="00EC070C"/>
    <w:rsid w:val="00EC08A5"/>
    <w:rsid w:val="00EC1113"/>
    <w:rsid w:val="00EC14C5"/>
    <w:rsid w:val="00EC1E52"/>
    <w:rsid w:val="00EC2F1A"/>
    <w:rsid w:val="00EC312B"/>
    <w:rsid w:val="00EC3B49"/>
    <w:rsid w:val="00EC4719"/>
    <w:rsid w:val="00EC4C4C"/>
    <w:rsid w:val="00EC4F3B"/>
    <w:rsid w:val="00EC5070"/>
    <w:rsid w:val="00EC520C"/>
    <w:rsid w:val="00EC5665"/>
    <w:rsid w:val="00EC5E3A"/>
    <w:rsid w:val="00EC5E42"/>
    <w:rsid w:val="00EC6213"/>
    <w:rsid w:val="00EC6E27"/>
    <w:rsid w:val="00EC711B"/>
    <w:rsid w:val="00EC77E2"/>
    <w:rsid w:val="00EC7A42"/>
    <w:rsid w:val="00EC7CBE"/>
    <w:rsid w:val="00EC7D53"/>
    <w:rsid w:val="00EC7EDC"/>
    <w:rsid w:val="00ED0258"/>
    <w:rsid w:val="00ED0886"/>
    <w:rsid w:val="00ED09A3"/>
    <w:rsid w:val="00ED0CFF"/>
    <w:rsid w:val="00ED2028"/>
    <w:rsid w:val="00ED2063"/>
    <w:rsid w:val="00ED2231"/>
    <w:rsid w:val="00ED2A3A"/>
    <w:rsid w:val="00ED3947"/>
    <w:rsid w:val="00ED3D52"/>
    <w:rsid w:val="00ED4983"/>
    <w:rsid w:val="00ED59CF"/>
    <w:rsid w:val="00ED5A97"/>
    <w:rsid w:val="00ED5E32"/>
    <w:rsid w:val="00ED6517"/>
    <w:rsid w:val="00ED6C0C"/>
    <w:rsid w:val="00ED72B5"/>
    <w:rsid w:val="00EE0510"/>
    <w:rsid w:val="00EE0CF4"/>
    <w:rsid w:val="00EE11C9"/>
    <w:rsid w:val="00EE150B"/>
    <w:rsid w:val="00EE159F"/>
    <w:rsid w:val="00EE2B38"/>
    <w:rsid w:val="00EE3B71"/>
    <w:rsid w:val="00EE3C28"/>
    <w:rsid w:val="00EE4F36"/>
    <w:rsid w:val="00EE4FAD"/>
    <w:rsid w:val="00EE5179"/>
    <w:rsid w:val="00EE5945"/>
    <w:rsid w:val="00EE5C39"/>
    <w:rsid w:val="00EE65A6"/>
    <w:rsid w:val="00EE6629"/>
    <w:rsid w:val="00EE6806"/>
    <w:rsid w:val="00EE6CB1"/>
    <w:rsid w:val="00EF00B6"/>
    <w:rsid w:val="00EF0101"/>
    <w:rsid w:val="00EF02C2"/>
    <w:rsid w:val="00EF0398"/>
    <w:rsid w:val="00EF05E0"/>
    <w:rsid w:val="00EF10DE"/>
    <w:rsid w:val="00EF1485"/>
    <w:rsid w:val="00EF150E"/>
    <w:rsid w:val="00EF169C"/>
    <w:rsid w:val="00EF1816"/>
    <w:rsid w:val="00EF1B0B"/>
    <w:rsid w:val="00EF1B79"/>
    <w:rsid w:val="00EF1C6B"/>
    <w:rsid w:val="00EF1F30"/>
    <w:rsid w:val="00EF1FB7"/>
    <w:rsid w:val="00EF22D9"/>
    <w:rsid w:val="00EF2626"/>
    <w:rsid w:val="00EF2A2D"/>
    <w:rsid w:val="00EF2E09"/>
    <w:rsid w:val="00EF2E18"/>
    <w:rsid w:val="00EF3339"/>
    <w:rsid w:val="00EF42EF"/>
    <w:rsid w:val="00EF47AE"/>
    <w:rsid w:val="00EF50C5"/>
    <w:rsid w:val="00EF563B"/>
    <w:rsid w:val="00EF569B"/>
    <w:rsid w:val="00EF5892"/>
    <w:rsid w:val="00EF5B0D"/>
    <w:rsid w:val="00EF6F43"/>
    <w:rsid w:val="00EF71E2"/>
    <w:rsid w:val="00EF79DA"/>
    <w:rsid w:val="00EF7BBD"/>
    <w:rsid w:val="00F00196"/>
    <w:rsid w:val="00F0066C"/>
    <w:rsid w:val="00F013E4"/>
    <w:rsid w:val="00F013FD"/>
    <w:rsid w:val="00F0157A"/>
    <w:rsid w:val="00F02C30"/>
    <w:rsid w:val="00F02E22"/>
    <w:rsid w:val="00F03079"/>
    <w:rsid w:val="00F031CE"/>
    <w:rsid w:val="00F034E1"/>
    <w:rsid w:val="00F036A1"/>
    <w:rsid w:val="00F03A36"/>
    <w:rsid w:val="00F03B8F"/>
    <w:rsid w:val="00F03BDD"/>
    <w:rsid w:val="00F03DBD"/>
    <w:rsid w:val="00F047AF"/>
    <w:rsid w:val="00F04A61"/>
    <w:rsid w:val="00F050B1"/>
    <w:rsid w:val="00F05173"/>
    <w:rsid w:val="00F05482"/>
    <w:rsid w:val="00F057CD"/>
    <w:rsid w:val="00F05964"/>
    <w:rsid w:val="00F05E6B"/>
    <w:rsid w:val="00F063F0"/>
    <w:rsid w:val="00F064DC"/>
    <w:rsid w:val="00F06749"/>
    <w:rsid w:val="00F06B5D"/>
    <w:rsid w:val="00F077D6"/>
    <w:rsid w:val="00F1023D"/>
    <w:rsid w:val="00F10898"/>
    <w:rsid w:val="00F10D5A"/>
    <w:rsid w:val="00F10F47"/>
    <w:rsid w:val="00F114CA"/>
    <w:rsid w:val="00F11640"/>
    <w:rsid w:val="00F11A6E"/>
    <w:rsid w:val="00F121BF"/>
    <w:rsid w:val="00F1226F"/>
    <w:rsid w:val="00F12E33"/>
    <w:rsid w:val="00F13342"/>
    <w:rsid w:val="00F13AD5"/>
    <w:rsid w:val="00F13F8C"/>
    <w:rsid w:val="00F13FC0"/>
    <w:rsid w:val="00F14FAE"/>
    <w:rsid w:val="00F15062"/>
    <w:rsid w:val="00F15831"/>
    <w:rsid w:val="00F15B5A"/>
    <w:rsid w:val="00F15ED3"/>
    <w:rsid w:val="00F15EDF"/>
    <w:rsid w:val="00F15FAF"/>
    <w:rsid w:val="00F16AC0"/>
    <w:rsid w:val="00F1747F"/>
    <w:rsid w:val="00F17D0A"/>
    <w:rsid w:val="00F17DD8"/>
    <w:rsid w:val="00F20715"/>
    <w:rsid w:val="00F209CA"/>
    <w:rsid w:val="00F2149A"/>
    <w:rsid w:val="00F21698"/>
    <w:rsid w:val="00F21701"/>
    <w:rsid w:val="00F2188E"/>
    <w:rsid w:val="00F22410"/>
    <w:rsid w:val="00F2264F"/>
    <w:rsid w:val="00F229DB"/>
    <w:rsid w:val="00F22A1B"/>
    <w:rsid w:val="00F22EBB"/>
    <w:rsid w:val="00F2310F"/>
    <w:rsid w:val="00F2353D"/>
    <w:rsid w:val="00F23709"/>
    <w:rsid w:val="00F23A39"/>
    <w:rsid w:val="00F240A4"/>
    <w:rsid w:val="00F2449D"/>
    <w:rsid w:val="00F24B95"/>
    <w:rsid w:val="00F250C5"/>
    <w:rsid w:val="00F261C3"/>
    <w:rsid w:val="00F264CD"/>
    <w:rsid w:val="00F26CD8"/>
    <w:rsid w:val="00F2708F"/>
    <w:rsid w:val="00F273F2"/>
    <w:rsid w:val="00F274E6"/>
    <w:rsid w:val="00F27DEB"/>
    <w:rsid w:val="00F30A9E"/>
    <w:rsid w:val="00F30D65"/>
    <w:rsid w:val="00F30F5F"/>
    <w:rsid w:val="00F30F8B"/>
    <w:rsid w:val="00F31485"/>
    <w:rsid w:val="00F317C7"/>
    <w:rsid w:val="00F32E90"/>
    <w:rsid w:val="00F3302F"/>
    <w:rsid w:val="00F33DDC"/>
    <w:rsid w:val="00F34AA6"/>
    <w:rsid w:val="00F34B40"/>
    <w:rsid w:val="00F351DE"/>
    <w:rsid w:val="00F374A3"/>
    <w:rsid w:val="00F37E21"/>
    <w:rsid w:val="00F403B9"/>
    <w:rsid w:val="00F4049D"/>
    <w:rsid w:val="00F40554"/>
    <w:rsid w:val="00F407A8"/>
    <w:rsid w:val="00F413B1"/>
    <w:rsid w:val="00F414DE"/>
    <w:rsid w:val="00F414E6"/>
    <w:rsid w:val="00F41989"/>
    <w:rsid w:val="00F41D4D"/>
    <w:rsid w:val="00F4200E"/>
    <w:rsid w:val="00F424A9"/>
    <w:rsid w:val="00F426E2"/>
    <w:rsid w:val="00F428AA"/>
    <w:rsid w:val="00F42D5C"/>
    <w:rsid w:val="00F42FB8"/>
    <w:rsid w:val="00F430E2"/>
    <w:rsid w:val="00F44569"/>
    <w:rsid w:val="00F445A5"/>
    <w:rsid w:val="00F44882"/>
    <w:rsid w:val="00F44DD4"/>
    <w:rsid w:val="00F44EE9"/>
    <w:rsid w:val="00F4536A"/>
    <w:rsid w:val="00F464AE"/>
    <w:rsid w:val="00F46D93"/>
    <w:rsid w:val="00F47128"/>
    <w:rsid w:val="00F478C5"/>
    <w:rsid w:val="00F47A7C"/>
    <w:rsid w:val="00F512EB"/>
    <w:rsid w:val="00F515A7"/>
    <w:rsid w:val="00F529E3"/>
    <w:rsid w:val="00F52D83"/>
    <w:rsid w:val="00F54BAC"/>
    <w:rsid w:val="00F55CDC"/>
    <w:rsid w:val="00F55CFC"/>
    <w:rsid w:val="00F5607F"/>
    <w:rsid w:val="00F560E3"/>
    <w:rsid w:val="00F56330"/>
    <w:rsid w:val="00F56A8B"/>
    <w:rsid w:val="00F56B99"/>
    <w:rsid w:val="00F56DEE"/>
    <w:rsid w:val="00F57140"/>
    <w:rsid w:val="00F574CF"/>
    <w:rsid w:val="00F578C2"/>
    <w:rsid w:val="00F60034"/>
    <w:rsid w:val="00F6004F"/>
    <w:rsid w:val="00F62841"/>
    <w:rsid w:val="00F635A4"/>
    <w:rsid w:val="00F635A7"/>
    <w:rsid w:val="00F63C04"/>
    <w:rsid w:val="00F643C2"/>
    <w:rsid w:val="00F64403"/>
    <w:rsid w:val="00F64B26"/>
    <w:rsid w:val="00F65A0B"/>
    <w:rsid w:val="00F664EE"/>
    <w:rsid w:val="00F67E03"/>
    <w:rsid w:val="00F704FC"/>
    <w:rsid w:val="00F7053B"/>
    <w:rsid w:val="00F708BD"/>
    <w:rsid w:val="00F70F38"/>
    <w:rsid w:val="00F714F4"/>
    <w:rsid w:val="00F718D0"/>
    <w:rsid w:val="00F71E91"/>
    <w:rsid w:val="00F71F3F"/>
    <w:rsid w:val="00F720D0"/>
    <w:rsid w:val="00F7367C"/>
    <w:rsid w:val="00F73BC2"/>
    <w:rsid w:val="00F73FA4"/>
    <w:rsid w:val="00F7403A"/>
    <w:rsid w:val="00F74327"/>
    <w:rsid w:val="00F7486C"/>
    <w:rsid w:val="00F75563"/>
    <w:rsid w:val="00F758D9"/>
    <w:rsid w:val="00F76B67"/>
    <w:rsid w:val="00F76B70"/>
    <w:rsid w:val="00F76C9B"/>
    <w:rsid w:val="00F77261"/>
    <w:rsid w:val="00F773C4"/>
    <w:rsid w:val="00F77694"/>
    <w:rsid w:val="00F776A9"/>
    <w:rsid w:val="00F8041B"/>
    <w:rsid w:val="00F805BB"/>
    <w:rsid w:val="00F806F9"/>
    <w:rsid w:val="00F80A21"/>
    <w:rsid w:val="00F80CBB"/>
    <w:rsid w:val="00F80CE1"/>
    <w:rsid w:val="00F80D58"/>
    <w:rsid w:val="00F81287"/>
    <w:rsid w:val="00F818BA"/>
    <w:rsid w:val="00F81A4D"/>
    <w:rsid w:val="00F81B36"/>
    <w:rsid w:val="00F81D45"/>
    <w:rsid w:val="00F823DB"/>
    <w:rsid w:val="00F8307A"/>
    <w:rsid w:val="00F83B6F"/>
    <w:rsid w:val="00F8452B"/>
    <w:rsid w:val="00F84B5F"/>
    <w:rsid w:val="00F8503B"/>
    <w:rsid w:val="00F85857"/>
    <w:rsid w:val="00F86092"/>
    <w:rsid w:val="00F86D67"/>
    <w:rsid w:val="00F874C1"/>
    <w:rsid w:val="00F8779A"/>
    <w:rsid w:val="00F878A7"/>
    <w:rsid w:val="00F900E4"/>
    <w:rsid w:val="00F904BC"/>
    <w:rsid w:val="00F90F1B"/>
    <w:rsid w:val="00F9135A"/>
    <w:rsid w:val="00F9137D"/>
    <w:rsid w:val="00F914E5"/>
    <w:rsid w:val="00F9189C"/>
    <w:rsid w:val="00F91BC9"/>
    <w:rsid w:val="00F92085"/>
    <w:rsid w:val="00F9343F"/>
    <w:rsid w:val="00F93B1E"/>
    <w:rsid w:val="00F93B60"/>
    <w:rsid w:val="00F94D0E"/>
    <w:rsid w:val="00F95296"/>
    <w:rsid w:val="00F95825"/>
    <w:rsid w:val="00F95BBA"/>
    <w:rsid w:val="00F968D2"/>
    <w:rsid w:val="00F9709F"/>
    <w:rsid w:val="00FA048B"/>
    <w:rsid w:val="00FA094B"/>
    <w:rsid w:val="00FA1080"/>
    <w:rsid w:val="00FA13AB"/>
    <w:rsid w:val="00FA16CF"/>
    <w:rsid w:val="00FA1DB4"/>
    <w:rsid w:val="00FA2488"/>
    <w:rsid w:val="00FA25AC"/>
    <w:rsid w:val="00FA29FF"/>
    <w:rsid w:val="00FA2B0F"/>
    <w:rsid w:val="00FA2D6E"/>
    <w:rsid w:val="00FA2E9D"/>
    <w:rsid w:val="00FA3368"/>
    <w:rsid w:val="00FA33C6"/>
    <w:rsid w:val="00FA3707"/>
    <w:rsid w:val="00FA3ADA"/>
    <w:rsid w:val="00FA6179"/>
    <w:rsid w:val="00FA6DC2"/>
    <w:rsid w:val="00FA720E"/>
    <w:rsid w:val="00FA73F5"/>
    <w:rsid w:val="00FA7B2D"/>
    <w:rsid w:val="00FB0AB1"/>
    <w:rsid w:val="00FB10E3"/>
    <w:rsid w:val="00FB1AA8"/>
    <w:rsid w:val="00FB224D"/>
    <w:rsid w:val="00FB2635"/>
    <w:rsid w:val="00FB3198"/>
    <w:rsid w:val="00FB3CB7"/>
    <w:rsid w:val="00FB4390"/>
    <w:rsid w:val="00FB45E7"/>
    <w:rsid w:val="00FB4CC6"/>
    <w:rsid w:val="00FB5266"/>
    <w:rsid w:val="00FB5463"/>
    <w:rsid w:val="00FB652F"/>
    <w:rsid w:val="00FB6994"/>
    <w:rsid w:val="00FB6B78"/>
    <w:rsid w:val="00FB6E4C"/>
    <w:rsid w:val="00FB7199"/>
    <w:rsid w:val="00FB7453"/>
    <w:rsid w:val="00FB76E7"/>
    <w:rsid w:val="00FB79B5"/>
    <w:rsid w:val="00FB7B2A"/>
    <w:rsid w:val="00FB7D9E"/>
    <w:rsid w:val="00FB7E2F"/>
    <w:rsid w:val="00FC0067"/>
    <w:rsid w:val="00FC0631"/>
    <w:rsid w:val="00FC0A2D"/>
    <w:rsid w:val="00FC0ACC"/>
    <w:rsid w:val="00FC103B"/>
    <w:rsid w:val="00FC12BB"/>
    <w:rsid w:val="00FC2E65"/>
    <w:rsid w:val="00FC3408"/>
    <w:rsid w:val="00FC3B9B"/>
    <w:rsid w:val="00FC42E9"/>
    <w:rsid w:val="00FC4374"/>
    <w:rsid w:val="00FC4AA2"/>
    <w:rsid w:val="00FC4BD4"/>
    <w:rsid w:val="00FC56D5"/>
    <w:rsid w:val="00FC5A86"/>
    <w:rsid w:val="00FC66CA"/>
    <w:rsid w:val="00FC6D55"/>
    <w:rsid w:val="00FC6F5E"/>
    <w:rsid w:val="00FC717A"/>
    <w:rsid w:val="00FC7701"/>
    <w:rsid w:val="00FC7C9F"/>
    <w:rsid w:val="00FC7E09"/>
    <w:rsid w:val="00FC7E69"/>
    <w:rsid w:val="00FC7EA7"/>
    <w:rsid w:val="00FD0380"/>
    <w:rsid w:val="00FD0404"/>
    <w:rsid w:val="00FD05A6"/>
    <w:rsid w:val="00FD069C"/>
    <w:rsid w:val="00FD07C5"/>
    <w:rsid w:val="00FD0D45"/>
    <w:rsid w:val="00FD0E75"/>
    <w:rsid w:val="00FD1131"/>
    <w:rsid w:val="00FD122D"/>
    <w:rsid w:val="00FD17E0"/>
    <w:rsid w:val="00FD17E8"/>
    <w:rsid w:val="00FD1CCD"/>
    <w:rsid w:val="00FD2C03"/>
    <w:rsid w:val="00FD4440"/>
    <w:rsid w:val="00FD4572"/>
    <w:rsid w:val="00FD45BC"/>
    <w:rsid w:val="00FD4BC7"/>
    <w:rsid w:val="00FD5091"/>
    <w:rsid w:val="00FD53F4"/>
    <w:rsid w:val="00FD55F2"/>
    <w:rsid w:val="00FD58AC"/>
    <w:rsid w:val="00FD5B48"/>
    <w:rsid w:val="00FD5E1D"/>
    <w:rsid w:val="00FD6192"/>
    <w:rsid w:val="00FD63DC"/>
    <w:rsid w:val="00FE050D"/>
    <w:rsid w:val="00FE16DC"/>
    <w:rsid w:val="00FE1B1E"/>
    <w:rsid w:val="00FE2861"/>
    <w:rsid w:val="00FE2C31"/>
    <w:rsid w:val="00FE350C"/>
    <w:rsid w:val="00FE462A"/>
    <w:rsid w:val="00FE47FA"/>
    <w:rsid w:val="00FE4D1E"/>
    <w:rsid w:val="00FE5474"/>
    <w:rsid w:val="00FE549C"/>
    <w:rsid w:val="00FE58EE"/>
    <w:rsid w:val="00FE5963"/>
    <w:rsid w:val="00FE5A1B"/>
    <w:rsid w:val="00FE5DAA"/>
    <w:rsid w:val="00FE6413"/>
    <w:rsid w:val="00FE6E02"/>
    <w:rsid w:val="00FE76BA"/>
    <w:rsid w:val="00FE7B3E"/>
    <w:rsid w:val="00FE7DF6"/>
    <w:rsid w:val="00FF02BB"/>
    <w:rsid w:val="00FF0501"/>
    <w:rsid w:val="00FF06AE"/>
    <w:rsid w:val="00FF0970"/>
    <w:rsid w:val="00FF0B52"/>
    <w:rsid w:val="00FF0C45"/>
    <w:rsid w:val="00FF0DB4"/>
    <w:rsid w:val="00FF1169"/>
    <w:rsid w:val="00FF163D"/>
    <w:rsid w:val="00FF16EA"/>
    <w:rsid w:val="00FF1728"/>
    <w:rsid w:val="00FF1927"/>
    <w:rsid w:val="00FF2ADB"/>
    <w:rsid w:val="00FF2F20"/>
    <w:rsid w:val="00FF32F3"/>
    <w:rsid w:val="00FF3330"/>
    <w:rsid w:val="00FF345F"/>
    <w:rsid w:val="00FF36D9"/>
    <w:rsid w:val="00FF3D3E"/>
    <w:rsid w:val="00FF5140"/>
    <w:rsid w:val="00FF5DB2"/>
    <w:rsid w:val="00FF7AF3"/>
    <w:rsid w:val="00FF7E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918F4"/>
  <w15:docId w15:val="{133D7477-D35A-48D8-BFE5-157D7A3E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4603"/>
    <w:pPr>
      <w:spacing w:line="360" w:lineRule="exact"/>
    </w:pPr>
    <w:rPr>
      <w:sz w:val="24"/>
      <w:szCs w:val="24"/>
    </w:rPr>
  </w:style>
  <w:style w:type="paragraph" w:styleId="Nagwek1">
    <w:name w:val="heading 1"/>
    <w:basedOn w:val="Normalny"/>
    <w:next w:val="Normalny"/>
    <w:link w:val="Nagwek1Znak"/>
    <w:uiPriority w:val="9"/>
    <w:qFormat/>
    <w:rsid w:val="007D0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4603"/>
    <w:rPr>
      <w:color w:val="0000FF"/>
      <w:u w:val="single"/>
    </w:rPr>
  </w:style>
  <w:style w:type="paragraph" w:customStyle="1" w:styleId="berschrft">
    <w:name w:val="Überschrft"/>
    <w:basedOn w:val="Normalny"/>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ny"/>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ny"/>
    <w:rsid w:val="00764603"/>
    <w:pPr>
      <w:framePr w:w="7768" w:h="357" w:hRule="exact" w:hSpace="181" w:vSpace="57" w:wrap="notBeside" w:vAnchor="page" w:hAnchor="page" w:x="1589" w:y="2773" w:anchorLock="1"/>
      <w:widowControl w:val="0"/>
    </w:pPr>
  </w:style>
  <w:style w:type="paragraph" w:customStyle="1" w:styleId="Abserderinfo">
    <w:name w:val="Abserderinfo"/>
    <w:basedOn w:val="Normalny"/>
    <w:rsid w:val="00764603"/>
    <w:pPr>
      <w:widowControl w:val="0"/>
      <w:spacing w:line="240" w:lineRule="exact"/>
    </w:pPr>
    <w:rPr>
      <w:rFonts w:ascii="Arial" w:hAnsi="Arial"/>
      <w:b/>
      <w:sz w:val="19"/>
    </w:rPr>
  </w:style>
  <w:style w:type="paragraph" w:styleId="Nagwek">
    <w:name w:val="header"/>
    <w:basedOn w:val="Normalny"/>
    <w:link w:val="NagwekZnak"/>
    <w:rsid w:val="00764603"/>
    <w:pPr>
      <w:tabs>
        <w:tab w:val="center" w:pos="4536"/>
        <w:tab w:val="right" w:pos="9072"/>
      </w:tabs>
    </w:pPr>
  </w:style>
  <w:style w:type="paragraph" w:styleId="Stopka">
    <w:name w:val="footer"/>
    <w:basedOn w:val="Normalny"/>
    <w:link w:val="StopkaZnak"/>
    <w:uiPriority w:val="99"/>
    <w:qFormat/>
    <w:rsid w:val="00764603"/>
    <w:pPr>
      <w:tabs>
        <w:tab w:val="center" w:pos="4536"/>
        <w:tab w:val="right" w:pos="9072"/>
      </w:tabs>
    </w:pPr>
  </w:style>
  <w:style w:type="character" w:styleId="Numerstrony">
    <w:name w:val="page number"/>
    <w:basedOn w:val="Domylnaczcionkaakapitu"/>
    <w:rsid w:val="0002500C"/>
  </w:style>
  <w:style w:type="paragraph" w:customStyle="1" w:styleId="Bullet">
    <w:name w:val="_Bullet"/>
    <w:basedOn w:val="Normalny"/>
    <w:rsid w:val="00211B5C"/>
    <w:pPr>
      <w:numPr>
        <w:numId w:val="2"/>
      </w:numPr>
      <w:spacing w:line="260" w:lineRule="atLeast"/>
    </w:pPr>
    <w:rPr>
      <w:rFonts w:ascii="Audi Type" w:hAnsi="Audi Type"/>
      <w:kern w:val="8"/>
      <w:sz w:val="18"/>
    </w:rPr>
  </w:style>
  <w:style w:type="character" w:styleId="UyteHipercze">
    <w:name w:val="FollowedHyperlink"/>
    <w:uiPriority w:val="99"/>
    <w:semiHidden/>
    <w:unhideWhenUsed/>
    <w:rsid w:val="000E42AC"/>
    <w:rPr>
      <w:color w:val="800080"/>
      <w:u w:val="single"/>
    </w:rPr>
  </w:style>
  <w:style w:type="paragraph" w:styleId="Tekstdymka">
    <w:name w:val="Balloon Text"/>
    <w:basedOn w:val="Normalny"/>
    <w:semiHidden/>
    <w:rsid w:val="00BE3322"/>
    <w:rPr>
      <w:rFonts w:ascii="Tahoma" w:hAnsi="Tahoma" w:cs="Tahoma"/>
      <w:sz w:val="16"/>
      <w:szCs w:val="16"/>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style>
  <w:style w:type="paragraph" w:styleId="Tematkomentarza">
    <w:name w:val="annotation subject"/>
    <w:basedOn w:val="Tekstkomentarza"/>
    <w:next w:val="Tekstkomentarza"/>
    <w:semiHidden/>
    <w:rsid w:val="00856902"/>
    <w:rPr>
      <w:b/>
      <w:bCs/>
    </w:rPr>
  </w:style>
  <w:style w:type="paragraph" w:styleId="Poprawka">
    <w:name w:val="Revision"/>
    <w:hidden/>
    <w:uiPriority w:val="99"/>
    <w:semiHidden/>
    <w:rsid w:val="00495A3C"/>
    <w:rPr>
      <w:sz w:val="24"/>
      <w:szCs w:val="24"/>
    </w:rPr>
  </w:style>
  <w:style w:type="paragraph" w:styleId="Mapadokumentu">
    <w:name w:val="Document Map"/>
    <w:basedOn w:val="Normalny"/>
    <w:link w:val="MapadokumentuZnak"/>
    <w:uiPriority w:val="99"/>
    <w:semiHidden/>
    <w:unhideWhenUsed/>
    <w:rsid w:val="007F48CC"/>
    <w:rPr>
      <w:rFonts w:ascii="Tahoma" w:hAnsi="Tahoma"/>
      <w:sz w:val="16"/>
      <w:szCs w:val="16"/>
    </w:rPr>
  </w:style>
  <w:style w:type="character" w:customStyle="1" w:styleId="MapadokumentuZnak">
    <w:name w:val="Mapa dokumentu Znak"/>
    <w:link w:val="Mapadokumentu"/>
    <w:uiPriority w:val="99"/>
    <w:semiHidden/>
    <w:rsid w:val="007F48CC"/>
    <w:rPr>
      <w:rFonts w:ascii="Tahoma" w:hAnsi="Tahoma" w:cs="Tahoma"/>
      <w:sz w:val="16"/>
      <w:szCs w:val="16"/>
    </w:rPr>
  </w:style>
  <w:style w:type="paragraph" w:styleId="Tekstprzypisukocowego">
    <w:name w:val="endnote text"/>
    <w:basedOn w:val="Normalny"/>
    <w:link w:val="TekstprzypisukocowegoZnak"/>
    <w:uiPriority w:val="99"/>
    <w:semiHidden/>
    <w:unhideWhenUsed/>
    <w:rsid w:val="0037262C"/>
    <w:rPr>
      <w:sz w:val="20"/>
      <w:szCs w:val="20"/>
    </w:rPr>
  </w:style>
  <w:style w:type="character" w:customStyle="1" w:styleId="TekstprzypisukocowegoZnak">
    <w:name w:val="Tekst przypisu końcowego Znak"/>
    <w:basedOn w:val="Domylnaczcionkaakapitu"/>
    <w:link w:val="Tekstprzypisukocowego"/>
    <w:uiPriority w:val="99"/>
    <w:semiHidden/>
    <w:rsid w:val="0037262C"/>
  </w:style>
  <w:style w:type="character" w:styleId="Odwoanieprzypisukocowego">
    <w:name w:val="endnote reference"/>
    <w:uiPriority w:val="99"/>
    <w:semiHidden/>
    <w:unhideWhenUsed/>
    <w:rsid w:val="0037262C"/>
    <w:rPr>
      <w:vertAlign w:val="superscript"/>
    </w:rPr>
  </w:style>
  <w:style w:type="paragraph" w:styleId="Tekstprzypisudolnego">
    <w:name w:val="footnote text"/>
    <w:basedOn w:val="Normalny"/>
    <w:link w:val="TekstprzypisudolnegoZnak"/>
    <w:uiPriority w:val="99"/>
    <w:semiHidden/>
    <w:unhideWhenUsed/>
    <w:rsid w:val="0037262C"/>
    <w:rPr>
      <w:sz w:val="20"/>
      <w:szCs w:val="20"/>
    </w:rPr>
  </w:style>
  <w:style w:type="character" w:customStyle="1" w:styleId="TekstprzypisudolnegoZnak">
    <w:name w:val="Tekst przypisu dolnego Znak"/>
    <w:basedOn w:val="Domylnaczcionkaakapitu"/>
    <w:link w:val="Tekstprzypisudolnego"/>
    <w:uiPriority w:val="99"/>
    <w:semiHidden/>
    <w:rsid w:val="0037262C"/>
  </w:style>
  <w:style w:type="character" w:styleId="Odwoanieprzypisudolnego">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rPr>
  </w:style>
  <w:style w:type="paragraph" w:customStyle="1" w:styleId="40disclaimerboilerplate">
    <w:name w:val="40disclaimerboilerplate"/>
    <w:basedOn w:val="Normalny"/>
    <w:rsid w:val="00E674EC"/>
    <w:pPr>
      <w:spacing w:before="100" w:beforeAutospacing="1" w:after="100" w:afterAutospacing="1" w:line="288" w:lineRule="auto"/>
    </w:pPr>
    <w:rPr>
      <w:rFonts w:ascii="Audi Type" w:hAnsi="Audi Type"/>
      <w:color w:val="000000"/>
      <w:sz w:val="18"/>
    </w:rPr>
  </w:style>
  <w:style w:type="character" w:customStyle="1" w:styleId="StopkaZnak">
    <w:name w:val="Stopka Znak"/>
    <w:link w:val="Stopka"/>
    <w:uiPriority w:val="99"/>
    <w:rsid w:val="005A1D89"/>
    <w:rPr>
      <w:sz w:val="24"/>
      <w:szCs w:val="24"/>
    </w:rPr>
  </w:style>
  <w:style w:type="character" w:customStyle="1" w:styleId="TekstkomentarzaZnak">
    <w:name w:val="Tekst komentarza Znak"/>
    <w:basedOn w:val="Domylnaczcionkaakapitu"/>
    <w:link w:val="Tekstkomentarza"/>
    <w:uiPriority w:val="99"/>
    <w:rsid w:val="00360689"/>
  </w:style>
  <w:style w:type="character" w:styleId="Tekstzastpczy">
    <w:name w:val="Placeholder Text"/>
    <w:basedOn w:val="Domylnaczcionkaakapitu"/>
    <w:uiPriority w:val="99"/>
    <w:semiHidden/>
    <w:rsid w:val="00D27CA5"/>
    <w:rPr>
      <w:color w:val="808080"/>
    </w:rPr>
  </w:style>
  <w:style w:type="paragraph" w:styleId="Akapitzlist">
    <w:name w:val="List Paragraph"/>
    <w:aliases w:val="Bullet List,FooterText,numbered,List Paragraph1,Paragraphe de liste1,Bulletr List Paragraph,列出段落,列出段落1,Paragrafo elenco,????,????1,彩色列表 - 着色 11"/>
    <w:basedOn w:val="Normalny"/>
    <w:link w:val="AkapitzlistZnak"/>
    <w:uiPriority w:val="34"/>
    <w:qFormat/>
    <w:rsid w:val="00A9413B"/>
    <w:pPr>
      <w:spacing w:after="160" w:line="259" w:lineRule="auto"/>
      <w:ind w:left="720"/>
      <w:contextualSpacing/>
    </w:pPr>
    <w:rPr>
      <w:rFonts w:asciiTheme="minorHAnsi" w:eastAsiaTheme="minorHAnsi" w:hAnsiTheme="minorHAnsi" w:cstheme="minorBidi"/>
      <w:sz w:val="22"/>
      <w:szCs w:val="22"/>
    </w:rPr>
  </w:style>
  <w:style w:type="character" w:customStyle="1" w:styleId="AkapitzlistZnak">
    <w:name w:val="Akapit z listą Znak"/>
    <w:aliases w:val="Bullet List Znak,FooterText Znak,numbered Znak,List Paragraph1 Znak,Paragraphe de liste1 Znak,Bulletr List Paragraph Znak,列出段落 Znak,列出段落1 Znak,Paragrafo elenco Znak,???? Znak,????1 Znak,彩色列表 - 着色 11 Znak"/>
    <w:basedOn w:val="Domylnaczcionkaakapitu"/>
    <w:link w:val="Akapitzlist"/>
    <w:uiPriority w:val="34"/>
    <w:locked/>
    <w:rsid w:val="00A9413B"/>
    <w:rPr>
      <w:rFonts w:asciiTheme="minorHAnsi" w:eastAsiaTheme="minorHAnsi" w:hAnsiTheme="minorHAnsi" w:cstheme="minorBidi"/>
      <w:sz w:val="22"/>
      <w:szCs w:val="22"/>
      <w:lang w:eastAsia="pl-PL"/>
    </w:rPr>
  </w:style>
  <w:style w:type="paragraph" w:styleId="Listapunktowana">
    <w:name w:val="List Bullet"/>
    <w:basedOn w:val="Normalny"/>
    <w:uiPriority w:val="99"/>
    <w:unhideWhenUsed/>
    <w:rsid w:val="00567F95"/>
    <w:pPr>
      <w:numPr>
        <w:numId w:val="3"/>
      </w:numPr>
      <w:contextualSpacing/>
    </w:pPr>
  </w:style>
  <w:style w:type="paragraph" w:styleId="Tekstpodstawowy">
    <w:name w:val="Body Text"/>
    <w:basedOn w:val="Normalny"/>
    <w:link w:val="TekstpodstawowyZnak"/>
    <w:rsid w:val="005943E5"/>
    <w:pPr>
      <w:spacing w:after="120"/>
    </w:pPr>
  </w:style>
  <w:style w:type="character" w:customStyle="1" w:styleId="TekstpodstawowyZnak">
    <w:name w:val="Tekst podstawowy Znak"/>
    <w:basedOn w:val="Domylnaczcionkaakapitu"/>
    <w:link w:val="Tekstpodstawowy"/>
    <w:rsid w:val="005943E5"/>
    <w:rPr>
      <w:sz w:val="24"/>
      <w:szCs w:val="24"/>
    </w:rPr>
  </w:style>
  <w:style w:type="character" w:customStyle="1" w:styleId="nowrap">
    <w:name w:val="nowrap"/>
    <w:basedOn w:val="Domylnaczcionkaakapitu"/>
    <w:rsid w:val="00F1023D"/>
  </w:style>
  <w:style w:type="paragraph" w:styleId="NormalnyWeb">
    <w:name w:val="Normal (Web)"/>
    <w:basedOn w:val="Normalny"/>
    <w:uiPriority w:val="99"/>
    <w:semiHidden/>
    <w:unhideWhenUsed/>
    <w:rsid w:val="007D244B"/>
    <w:pPr>
      <w:spacing w:before="100" w:beforeAutospacing="1" w:after="100" w:afterAutospacing="1" w:line="240" w:lineRule="auto"/>
    </w:pPr>
  </w:style>
  <w:style w:type="character" w:styleId="Pogrubienie">
    <w:name w:val="Strong"/>
    <w:basedOn w:val="Domylnaczcionkaakapitu"/>
    <w:uiPriority w:val="22"/>
    <w:qFormat/>
    <w:rsid w:val="007D244B"/>
    <w:rPr>
      <w:b/>
      <w:bCs/>
    </w:rPr>
  </w:style>
  <w:style w:type="character" w:customStyle="1" w:styleId="Nagwek1Znak">
    <w:name w:val="Nagłówek 1 Znak"/>
    <w:basedOn w:val="Domylnaczcionkaakapitu"/>
    <w:link w:val="Nagwek1"/>
    <w:uiPriority w:val="9"/>
    <w:rsid w:val="007D02F3"/>
    <w:rPr>
      <w:rFonts w:asciiTheme="majorHAnsi" w:eastAsiaTheme="majorEastAsia" w:hAnsiTheme="majorHAnsi" w:cstheme="majorBidi"/>
      <w:b/>
      <w:bCs/>
      <w:color w:val="365F91" w:themeColor="accent1" w:themeShade="BF"/>
      <w:sz w:val="28"/>
      <w:szCs w:val="28"/>
    </w:rPr>
  </w:style>
  <w:style w:type="character" w:customStyle="1" w:styleId="NagwekZnak">
    <w:name w:val="Nagłówek Znak"/>
    <w:basedOn w:val="Domylnaczcionkaakapitu"/>
    <w:link w:val="Nagwek"/>
    <w:rsid w:val="007D02F3"/>
    <w:rPr>
      <w:sz w:val="24"/>
      <w:szCs w:val="24"/>
    </w:rPr>
  </w:style>
  <w:style w:type="table" w:styleId="Tabela-Siatka">
    <w:name w:val="Table Grid"/>
    <w:basedOn w:val="Standardowy"/>
    <w:uiPriority w:val="59"/>
    <w:rsid w:val="0021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543663"/>
    <w:pPr>
      <w:spacing w:after="120"/>
    </w:pPr>
    <w:rPr>
      <w:sz w:val="16"/>
      <w:szCs w:val="16"/>
    </w:rPr>
  </w:style>
  <w:style w:type="character" w:customStyle="1" w:styleId="Tekstpodstawowy3Znak">
    <w:name w:val="Tekst podstawowy 3 Znak"/>
    <w:basedOn w:val="Domylnaczcionkaakapitu"/>
    <w:link w:val="Tekstpodstawowy3"/>
    <w:uiPriority w:val="99"/>
    <w:semiHidden/>
    <w:rsid w:val="00543663"/>
    <w:rPr>
      <w:sz w:val="16"/>
      <w:szCs w:val="16"/>
    </w:rPr>
  </w:style>
  <w:style w:type="paragraph" w:customStyle="1" w:styleId="Pa0">
    <w:name w:val="Pa0"/>
    <w:basedOn w:val="Default"/>
    <w:next w:val="Default"/>
    <w:uiPriority w:val="99"/>
    <w:rsid w:val="00866DA5"/>
    <w:pPr>
      <w:spacing w:line="241" w:lineRule="atLeast"/>
    </w:pPr>
    <w:rPr>
      <w:rFonts w:eastAsia="Times New Roman" w:cs="Times New Roman"/>
      <w:color w:val="auto"/>
    </w:rPr>
  </w:style>
  <w:style w:type="character" w:customStyle="1" w:styleId="A1">
    <w:name w:val="A1"/>
    <w:uiPriority w:val="99"/>
    <w:rsid w:val="00866DA5"/>
    <w:rPr>
      <w:rFonts w:cs="Audi Type"/>
      <w:color w:val="000000"/>
      <w:sz w:val="16"/>
      <w:szCs w:val="16"/>
    </w:rPr>
  </w:style>
  <w:style w:type="character" w:customStyle="1" w:styleId="Nagwek2">
    <w:name w:val="Nagłówek #2_"/>
    <w:basedOn w:val="Domylnaczcionkaakapitu"/>
    <w:link w:val="Nagwek20"/>
    <w:rsid w:val="001D2D4E"/>
    <w:rPr>
      <w:rFonts w:ascii="Segoe UI" w:eastAsia="Segoe UI" w:hAnsi="Segoe UI" w:cs="Segoe UI"/>
      <w:sz w:val="19"/>
      <w:szCs w:val="19"/>
      <w:shd w:val="clear" w:color="auto" w:fill="FFFFFF"/>
    </w:rPr>
  </w:style>
  <w:style w:type="character" w:customStyle="1" w:styleId="Teksttreci">
    <w:name w:val="Tekst treści_"/>
    <w:basedOn w:val="Domylnaczcionkaakapitu"/>
    <w:link w:val="Teksttreci0"/>
    <w:rsid w:val="001D2D4E"/>
    <w:rPr>
      <w:rFonts w:ascii="Segoe UI" w:eastAsia="Segoe UI" w:hAnsi="Segoe UI" w:cs="Segoe UI"/>
      <w:shd w:val="clear" w:color="auto" w:fill="FFFFFF"/>
    </w:rPr>
  </w:style>
  <w:style w:type="character" w:customStyle="1" w:styleId="Teksttreci2">
    <w:name w:val="Tekst treści (2)_"/>
    <w:basedOn w:val="Domylnaczcionkaakapitu"/>
    <w:link w:val="Teksttreci20"/>
    <w:rsid w:val="001D2D4E"/>
    <w:rPr>
      <w:rFonts w:ascii="Segoe UI" w:eastAsia="Segoe UI" w:hAnsi="Segoe UI" w:cs="Segoe UI"/>
      <w:w w:val="120"/>
      <w:sz w:val="29"/>
      <w:szCs w:val="29"/>
      <w:shd w:val="clear" w:color="auto" w:fill="FFFFFF"/>
    </w:rPr>
  </w:style>
  <w:style w:type="character" w:customStyle="1" w:styleId="PogrubienieTeksttreci95pt">
    <w:name w:val="Pogrubienie;Tekst treści + 9;5 pt"/>
    <w:basedOn w:val="Teksttreci"/>
    <w:rsid w:val="001D2D4E"/>
    <w:rPr>
      <w:rFonts w:ascii="Segoe UI" w:eastAsia="Segoe UI" w:hAnsi="Segoe UI" w:cs="Segoe UI"/>
      <w:b/>
      <w:bCs/>
      <w:sz w:val="19"/>
      <w:szCs w:val="19"/>
      <w:shd w:val="clear" w:color="auto" w:fill="FFFFFF"/>
    </w:rPr>
  </w:style>
  <w:style w:type="paragraph" w:customStyle="1" w:styleId="Nagwek20">
    <w:name w:val="Nagłówek #2"/>
    <w:basedOn w:val="Normalny"/>
    <w:link w:val="Nagwek2"/>
    <w:rsid w:val="001D2D4E"/>
    <w:pPr>
      <w:shd w:val="clear" w:color="auto" w:fill="FFFFFF"/>
      <w:spacing w:line="245" w:lineRule="exact"/>
      <w:outlineLvl w:val="1"/>
    </w:pPr>
    <w:rPr>
      <w:rFonts w:ascii="Segoe UI" w:eastAsia="Segoe UI" w:hAnsi="Segoe UI" w:cs="Segoe UI"/>
      <w:sz w:val="19"/>
      <w:szCs w:val="19"/>
    </w:rPr>
  </w:style>
  <w:style w:type="paragraph" w:customStyle="1" w:styleId="Teksttreci0">
    <w:name w:val="Tekst treści"/>
    <w:basedOn w:val="Normalny"/>
    <w:link w:val="Teksttreci"/>
    <w:rsid w:val="001D2D4E"/>
    <w:pPr>
      <w:shd w:val="clear" w:color="auto" w:fill="FFFFFF"/>
      <w:spacing w:line="245" w:lineRule="exact"/>
      <w:ind w:hanging="280"/>
    </w:pPr>
    <w:rPr>
      <w:rFonts w:ascii="Segoe UI" w:eastAsia="Segoe UI" w:hAnsi="Segoe UI" w:cs="Segoe UI"/>
      <w:sz w:val="20"/>
      <w:szCs w:val="20"/>
    </w:rPr>
  </w:style>
  <w:style w:type="paragraph" w:customStyle="1" w:styleId="Teksttreci20">
    <w:name w:val="Tekst treści (2)"/>
    <w:basedOn w:val="Normalny"/>
    <w:link w:val="Teksttreci2"/>
    <w:rsid w:val="001D2D4E"/>
    <w:pPr>
      <w:shd w:val="clear" w:color="auto" w:fill="FFFFFF"/>
      <w:spacing w:before="540" w:after="540" w:line="0" w:lineRule="atLeast"/>
      <w:ind w:hanging="280"/>
    </w:pPr>
    <w:rPr>
      <w:rFonts w:ascii="Segoe UI" w:eastAsia="Segoe UI" w:hAnsi="Segoe UI" w:cs="Segoe UI"/>
      <w:w w:val="120"/>
      <w:sz w:val="29"/>
      <w:szCs w:val="29"/>
    </w:rPr>
  </w:style>
  <w:style w:type="character" w:customStyle="1" w:styleId="Nagwek10">
    <w:name w:val="Nagłówek #1_"/>
    <w:basedOn w:val="Domylnaczcionkaakapitu"/>
    <w:link w:val="Nagwek11"/>
    <w:rsid w:val="001D2D4E"/>
    <w:rPr>
      <w:rFonts w:ascii="Tahoma" w:eastAsia="Tahoma" w:hAnsi="Tahoma" w:cs="Tahoma"/>
      <w:spacing w:val="-60"/>
      <w:sz w:val="73"/>
      <w:szCs w:val="73"/>
      <w:shd w:val="clear" w:color="auto" w:fill="FFFFFF"/>
    </w:rPr>
  </w:style>
  <w:style w:type="character" w:customStyle="1" w:styleId="Teksttreci3">
    <w:name w:val="Tekst treści (3)_"/>
    <w:basedOn w:val="Domylnaczcionkaakapitu"/>
    <w:link w:val="Teksttreci30"/>
    <w:rsid w:val="001D2D4E"/>
    <w:rPr>
      <w:rFonts w:ascii="Segoe UI" w:eastAsia="Segoe UI" w:hAnsi="Segoe UI" w:cs="Segoe UI"/>
      <w:sz w:val="19"/>
      <w:szCs w:val="19"/>
      <w:shd w:val="clear" w:color="auto" w:fill="FFFFFF"/>
    </w:rPr>
  </w:style>
  <w:style w:type="character" w:customStyle="1" w:styleId="Teksttreci55pt">
    <w:name w:val="Tekst treści + 5;5 pt"/>
    <w:basedOn w:val="Teksttreci"/>
    <w:rsid w:val="001D2D4E"/>
    <w:rPr>
      <w:rFonts w:ascii="Segoe UI" w:eastAsia="Segoe UI" w:hAnsi="Segoe UI" w:cs="Segoe UI"/>
      <w:b w:val="0"/>
      <w:bCs w:val="0"/>
      <w:i w:val="0"/>
      <w:iCs w:val="0"/>
      <w:smallCaps w:val="0"/>
      <w:strike w:val="0"/>
      <w:spacing w:val="0"/>
      <w:sz w:val="11"/>
      <w:szCs w:val="11"/>
      <w:shd w:val="clear" w:color="auto" w:fill="FFFFFF"/>
    </w:rPr>
  </w:style>
  <w:style w:type="paragraph" w:customStyle="1" w:styleId="Nagwek11">
    <w:name w:val="Nagłówek #1"/>
    <w:basedOn w:val="Normalny"/>
    <w:link w:val="Nagwek10"/>
    <w:rsid w:val="001D2D4E"/>
    <w:pPr>
      <w:shd w:val="clear" w:color="auto" w:fill="FFFFFF"/>
      <w:spacing w:line="0" w:lineRule="atLeast"/>
      <w:outlineLvl w:val="0"/>
    </w:pPr>
    <w:rPr>
      <w:rFonts w:ascii="Tahoma" w:eastAsia="Tahoma" w:hAnsi="Tahoma" w:cs="Tahoma"/>
      <w:spacing w:val="-60"/>
      <w:sz w:val="73"/>
      <w:szCs w:val="73"/>
    </w:rPr>
  </w:style>
  <w:style w:type="paragraph" w:customStyle="1" w:styleId="Teksttreci30">
    <w:name w:val="Tekst treści (3)"/>
    <w:basedOn w:val="Normalny"/>
    <w:link w:val="Teksttreci3"/>
    <w:rsid w:val="001D2D4E"/>
    <w:pPr>
      <w:shd w:val="clear" w:color="auto" w:fill="FFFFFF"/>
      <w:spacing w:after="780" w:line="0" w:lineRule="atLeast"/>
      <w:jc w:val="both"/>
    </w:pPr>
    <w:rPr>
      <w:rFonts w:ascii="Segoe UI" w:eastAsia="Segoe UI" w:hAnsi="Segoe UI" w:cs="Segoe UI"/>
      <w:sz w:val="19"/>
      <w:szCs w:val="19"/>
    </w:rPr>
  </w:style>
  <w:style w:type="character" w:customStyle="1" w:styleId="Nagwek22">
    <w:name w:val="Nagłówek #2 (2)_"/>
    <w:basedOn w:val="Domylnaczcionkaakapitu"/>
    <w:link w:val="Nagwek220"/>
    <w:rsid w:val="00A1063E"/>
    <w:rPr>
      <w:rFonts w:ascii="Segoe UI" w:eastAsia="Segoe UI" w:hAnsi="Segoe UI" w:cs="Segoe UI"/>
      <w:w w:val="120"/>
      <w:shd w:val="clear" w:color="auto" w:fill="FFFFFF"/>
    </w:rPr>
  </w:style>
  <w:style w:type="character" w:customStyle="1" w:styleId="Teksttreci8pt">
    <w:name w:val="Tekst treści + 8 pt"/>
    <w:basedOn w:val="Teksttreci"/>
    <w:rsid w:val="00A1063E"/>
    <w:rPr>
      <w:rFonts w:ascii="Segoe UI" w:eastAsia="Segoe UI" w:hAnsi="Segoe UI" w:cs="Segoe UI"/>
      <w:b w:val="0"/>
      <w:bCs w:val="0"/>
      <w:i w:val="0"/>
      <w:iCs w:val="0"/>
      <w:smallCaps w:val="0"/>
      <w:strike w:val="0"/>
      <w:spacing w:val="0"/>
      <w:sz w:val="16"/>
      <w:szCs w:val="16"/>
      <w:shd w:val="clear" w:color="auto" w:fill="FFFFFF"/>
    </w:rPr>
  </w:style>
  <w:style w:type="paragraph" w:customStyle="1" w:styleId="Nagwek220">
    <w:name w:val="Nagłówek #2 (2)"/>
    <w:basedOn w:val="Normalny"/>
    <w:link w:val="Nagwek22"/>
    <w:rsid w:val="00A1063E"/>
    <w:pPr>
      <w:shd w:val="clear" w:color="auto" w:fill="FFFFFF"/>
      <w:spacing w:before="360" w:line="278" w:lineRule="exact"/>
      <w:ind w:hanging="280"/>
      <w:outlineLvl w:val="1"/>
    </w:pPr>
    <w:rPr>
      <w:rFonts w:ascii="Segoe UI" w:eastAsia="Segoe UI" w:hAnsi="Segoe UI" w:cs="Segoe UI"/>
      <w:w w:val="120"/>
      <w:sz w:val="20"/>
      <w:szCs w:val="20"/>
    </w:rPr>
  </w:style>
  <w:style w:type="character" w:customStyle="1" w:styleId="Teksttreci4">
    <w:name w:val="Tekst treści (4)_"/>
    <w:basedOn w:val="Domylnaczcionkaakapitu"/>
    <w:link w:val="Teksttreci40"/>
    <w:rsid w:val="00A1063E"/>
    <w:rPr>
      <w:rFonts w:ascii="Segoe UI" w:eastAsia="Segoe UI" w:hAnsi="Segoe UI" w:cs="Segoe UI"/>
      <w:w w:val="120"/>
      <w:sz w:val="22"/>
      <w:szCs w:val="22"/>
      <w:shd w:val="clear" w:color="auto" w:fill="FFFFFF"/>
    </w:rPr>
  </w:style>
  <w:style w:type="character" w:customStyle="1" w:styleId="Teksttreci7Bezkursywy">
    <w:name w:val="Tekst treści (7) + Bez kursywy"/>
    <w:basedOn w:val="Domylnaczcionkaakapitu"/>
    <w:rsid w:val="00A1063E"/>
    <w:rPr>
      <w:rFonts w:ascii="Segoe UI" w:eastAsia="Segoe UI" w:hAnsi="Segoe UI" w:cs="Segoe UI"/>
      <w:b w:val="0"/>
      <w:bCs w:val="0"/>
      <w:i/>
      <w:iCs/>
      <w:smallCaps w:val="0"/>
      <w:strike w:val="0"/>
      <w:spacing w:val="0"/>
      <w:sz w:val="18"/>
      <w:szCs w:val="18"/>
    </w:rPr>
  </w:style>
  <w:style w:type="paragraph" w:customStyle="1" w:styleId="Teksttreci40">
    <w:name w:val="Tekst treści (4)"/>
    <w:basedOn w:val="Normalny"/>
    <w:link w:val="Teksttreci4"/>
    <w:rsid w:val="00A1063E"/>
    <w:pPr>
      <w:shd w:val="clear" w:color="auto" w:fill="FFFFFF"/>
      <w:spacing w:before="540" w:after="360" w:line="0" w:lineRule="atLeast"/>
      <w:jc w:val="both"/>
    </w:pPr>
    <w:rPr>
      <w:rFonts w:ascii="Segoe UI" w:eastAsia="Segoe UI" w:hAnsi="Segoe UI" w:cs="Segoe UI"/>
      <w:w w:val="120"/>
      <w:sz w:val="22"/>
      <w:szCs w:val="22"/>
    </w:rPr>
  </w:style>
  <w:style w:type="character" w:customStyle="1" w:styleId="Teksttreci655pt">
    <w:name w:val="Tekst treści (6) + 5;5 pt"/>
    <w:basedOn w:val="Domylnaczcionkaakapitu"/>
    <w:rsid w:val="00A1063E"/>
    <w:rPr>
      <w:rFonts w:ascii="Segoe UI" w:eastAsia="Segoe UI" w:hAnsi="Segoe UI" w:cs="Segoe UI"/>
      <w:b w:val="0"/>
      <w:bCs w:val="0"/>
      <w:i w:val="0"/>
      <w:iCs w:val="0"/>
      <w:smallCaps w:val="0"/>
      <w:strike w:val="0"/>
      <w:spacing w:val="0"/>
      <w:sz w:val="11"/>
      <w:szCs w:val="11"/>
    </w:rPr>
  </w:style>
  <w:style w:type="character" w:customStyle="1" w:styleId="Teksttreci6">
    <w:name w:val="Tekst treści (6)_"/>
    <w:basedOn w:val="Domylnaczcionkaakapitu"/>
    <w:link w:val="Teksttreci60"/>
    <w:rsid w:val="00A1063E"/>
    <w:rPr>
      <w:rFonts w:ascii="Segoe UI" w:eastAsia="Segoe UI" w:hAnsi="Segoe UI" w:cs="Segoe UI"/>
      <w:sz w:val="18"/>
      <w:szCs w:val="18"/>
      <w:shd w:val="clear" w:color="auto" w:fill="FFFFFF"/>
    </w:rPr>
  </w:style>
  <w:style w:type="character" w:customStyle="1" w:styleId="Teksttreci5">
    <w:name w:val="Tekst treści (5)_"/>
    <w:basedOn w:val="Domylnaczcionkaakapitu"/>
    <w:link w:val="Teksttreci50"/>
    <w:rsid w:val="00A1063E"/>
    <w:rPr>
      <w:rFonts w:ascii="Segoe UI" w:eastAsia="Segoe UI" w:hAnsi="Segoe UI" w:cs="Segoe UI"/>
      <w:sz w:val="18"/>
      <w:szCs w:val="18"/>
      <w:shd w:val="clear" w:color="auto" w:fill="FFFFFF"/>
    </w:rPr>
  </w:style>
  <w:style w:type="character" w:customStyle="1" w:styleId="Teksttreci7">
    <w:name w:val="Tekst treści (7)_"/>
    <w:basedOn w:val="Domylnaczcionkaakapitu"/>
    <w:link w:val="Teksttreci70"/>
    <w:rsid w:val="00A1063E"/>
    <w:rPr>
      <w:rFonts w:ascii="Segoe UI" w:eastAsia="Segoe UI" w:hAnsi="Segoe UI" w:cs="Segoe UI"/>
      <w:sz w:val="18"/>
      <w:szCs w:val="18"/>
      <w:shd w:val="clear" w:color="auto" w:fill="FFFFFF"/>
    </w:rPr>
  </w:style>
  <w:style w:type="paragraph" w:customStyle="1" w:styleId="Teksttreci60">
    <w:name w:val="Tekst treści (6)"/>
    <w:basedOn w:val="Normalny"/>
    <w:link w:val="Teksttreci6"/>
    <w:rsid w:val="00A1063E"/>
    <w:pPr>
      <w:shd w:val="clear" w:color="auto" w:fill="FFFFFF"/>
      <w:spacing w:line="0" w:lineRule="atLeast"/>
    </w:pPr>
    <w:rPr>
      <w:rFonts w:ascii="Segoe UI" w:eastAsia="Segoe UI" w:hAnsi="Segoe UI" w:cs="Segoe UI"/>
      <w:sz w:val="18"/>
      <w:szCs w:val="18"/>
    </w:rPr>
  </w:style>
  <w:style w:type="paragraph" w:customStyle="1" w:styleId="Teksttreci50">
    <w:name w:val="Tekst treści (5)"/>
    <w:basedOn w:val="Normalny"/>
    <w:link w:val="Teksttreci5"/>
    <w:rsid w:val="00A1063E"/>
    <w:pPr>
      <w:shd w:val="clear" w:color="auto" w:fill="FFFFFF"/>
      <w:spacing w:line="0" w:lineRule="atLeast"/>
    </w:pPr>
    <w:rPr>
      <w:rFonts w:ascii="Segoe UI" w:eastAsia="Segoe UI" w:hAnsi="Segoe UI" w:cs="Segoe UI"/>
      <w:sz w:val="18"/>
      <w:szCs w:val="18"/>
    </w:rPr>
  </w:style>
  <w:style w:type="paragraph" w:customStyle="1" w:styleId="Teksttreci70">
    <w:name w:val="Tekst treści (7)"/>
    <w:basedOn w:val="Normalny"/>
    <w:link w:val="Teksttreci7"/>
    <w:rsid w:val="00A1063E"/>
    <w:pPr>
      <w:shd w:val="clear" w:color="auto" w:fill="FFFFFF"/>
      <w:spacing w:line="0" w:lineRule="atLeast"/>
    </w:pPr>
    <w:rPr>
      <w:rFonts w:ascii="Segoe UI" w:eastAsia="Segoe UI" w:hAnsi="Segoe UI" w:cs="Segoe UI"/>
      <w:sz w:val="18"/>
      <w:szCs w:val="18"/>
    </w:rPr>
  </w:style>
  <w:style w:type="character" w:customStyle="1" w:styleId="Podpistabeli">
    <w:name w:val="Podpis tabeli_"/>
    <w:basedOn w:val="Domylnaczcionkaakapitu"/>
    <w:link w:val="Podpistabeli0"/>
    <w:rsid w:val="00A1063E"/>
    <w:rPr>
      <w:rFonts w:ascii="Segoe UI" w:eastAsia="Segoe UI" w:hAnsi="Segoe UI" w:cs="Segoe UI"/>
      <w:sz w:val="18"/>
      <w:szCs w:val="18"/>
      <w:shd w:val="clear" w:color="auto" w:fill="FFFFFF"/>
    </w:rPr>
  </w:style>
  <w:style w:type="character" w:customStyle="1" w:styleId="Teksttreci6Bezpogrubienia">
    <w:name w:val="Tekst treści (6) + Bez pogrubienia"/>
    <w:basedOn w:val="Teksttreci6"/>
    <w:rsid w:val="00A1063E"/>
    <w:rPr>
      <w:rFonts w:ascii="Segoe UI" w:eastAsia="Segoe UI" w:hAnsi="Segoe UI" w:cs="Segoe UI"/>
      <w:b/>
      <w:bCs/>
      <w:i w:val="0"/>
      <w:iCs w:val="0"/>
      <w:smallCaps w:val="0"/>
      <w:strike w:val="0"/>
      <w:spacing w:val="0"/>
      <w:sz w:val="18"/>
      <w:szCs w:val="18"/>
      <w:shd w:val="clear" w:color="auto" w:fill="FFFFFF"/>
    </w:rPr>
  </w:style>
  <w:style w:type="paragraph" w:customStyle="1" w:styleId="Podpistabeli0">
    <w:name w:val="Podpis tabeli"/>
    <w:basedOn w:val="Normalny"/>
    <w:link w:val="Podpistabeli"/>
    <w:rsid w:val="00A1063E"/>
    <w:pPr>
      <w:shd w:val="clear" w:color="auto" w:fill="FFFFFF"/>
      <w:spacing w:line="0" w:lineRule="atLeast"/>
    </w:pPr>
    <w:rPr>
      <w:rFonts w:ascii="Segoe UI" w:eastAsia="Segoe UI" w:hAnsi="Segoe UI" w:cs="Segoe UI"/>
      <w:sz w:val="18"/>
      <w:szCs w:val="18"/>
    </w:rPr>
  </w:style>
  <w:style w:type="character" w:customStyle="1" w:styleId="Nagwek211ptSkalowanie120">
    <w:name w:val="Nagłówek #2 + 11 pt;Skalowanie 120%"/>
    <w:basedOn w:val="Nagwek2"/>
    <w:rsid w:val="00A1063E"/>
    <w:rPr>
      <w:rFonts w:ascii="Segoe UI" w:eastAsia="Segoe UI" w:hAnsi="Segoe UI" w:cs="Segoe UI"/>
      <w:b w:val="0"/>
      <w:bCs w:val="0"/>
      <w:i w:val="0"/>
      <w:iCs w:val="0"/>
      <w:smallCaps w:val="0"/>
      <w:strike w:val="0"/>
      <w:spacing w:val="0"/>
      <w:w w:val="120"/>
      <w:sz w:val="22"/>
      <w:szCs w:val="22"/>
      <w:shd w:val="clear" w:color="auto" w:fill="FFFFFF"/>
    </w:rPr>
  </w:style>
  <w:style w:type="character" w:customStyle="1" w:styleId="Teksttreci9">
    <w:name w:val="Tekst treści (9)_"/>
    <w:basedOn w:val="Domylnaczcionkaakapitu"/>
    <w:link w:val="Teksttreci90"/>
    <w:rsid w:val="00A1063E"/>
    <w:rPr>
      <w:rFonts w:ascii="Tahoma" w:eastAsia="Tahoma" w:hAnsi="Tahoma" w:cs="Tahoma"/>
      <w:spacing w:val="-60"/>
      <w:sz w:val="73"/>
      <w:szCs w:val="73"/>
      <w:shd w:val="clear" w:color="auto" w:fill="FFFFFF"/>
    </w:rPr>
  </w:style>
  <w:style w:type="paragraph" w:customStyle="1" w:styleId="Teksttreci90">
    <w:name w:val="Tekst treści (9)"/>
    <w:basedOn w:val="Normalny"/>
    <w:link w:val="Teksttreci9"/>
    <w:rsid w:val="00A1063E"/>
    <w:pPr>
      <w:shd w:val="clear" w:color="auto" w:fill="FFFFFF"/>
      <w:spacing w:line="0" w:lineRule="atLeast"/>
    </w:pPr>
    <w:rPr>
      <w:rFonts w:ascii="Tahoma" w:eastAsia="Tahoma" w:hAnsi="Tahoma" w:cs="Tahoma"/>
      <w:spacing w:val="-60"/>
      <w:sz w:val="73"/>
      <w:szCs w:val="73"/>
    </w:rPr>
  </w:style>
  <w:style w:type="character" w:customStyle="1" w:styleId="tlid-translation">
    <w:name w:val="tlid-translation"/>
    <w:basedOn w:val="Domylnaczcionkaakapitu"/>
    <w:rsid w:val="002E0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984">
      <w:bodyDiv w:val="1"/>
      <w:marLeft w:val="0"/>
      <w:marRight w:val="0"/>
      <w:marTop w:val="0"/>
      <w:marBottom w:val="0"/>
      <w:divBdr>
        <w:top w:val="none" w:sz="0" w:space="0" w:color="auto"/>
        <w:left w:val="none" w:sz="0" w:space="0" w:color="auto"/>
        <w:bottom w:val="none" w:sz="0" w:space="0" w:color="auto"/>
        <w:right w:val="none" w:sz="0" w:space="0" w:color="auto"/>
      </w:divBdr>
    </w:div>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111941554">
      <w:bodyDiv w:val="1"/>
      <w:marLeft w:val="0"/>
      <w:marRight w:val="0"/>
      <w:marTop w:val="0"/>
      <w:marBottom w:val="0"/>
      <w:divBdr>
        <w:top w:val="none" w:sz="0" w:space="0" w:color="auto"/>
        <w:left w:val="none" w:sz="0" w:space="0" w:color="auto"/>
        <w:bottom w:val="none" w:sz="0" w:space="0" w:color="auto"/>
        <w:right w:val="none" w:sz="0" w:space="0" w:color="auto"/>
      </w:divBdr>
    </w:div>
    <w:div w:id="132871043">
      <w:bodyDiv w:val="1"/>
      <w:marLeft w:val="0"/>
      <w:marRight w:val="0"/>
      <w:marTop w:val="0"/>
      <w:marBottom w:val="0"/>
      <w:divBdr>
        <w:top w:val="none" w:sz="0" w:space="0" w:color="auto"/>
        <w:left w:val="none" w:sz="0" w:space="0" w:color="auto"/>
        <w:bottom w:val="none" w:sz="0" w:space="0" w:color="auto"/>
        <w:right w:val="none" w:sz="0" w:space="0" w:color="auto"/>
      </w:divBdr>
    </w:div>
    <w:div w:id="288512847">
      <w:bodyDiv w:val="1"/>
      <w:marLeft w:val="0"/>
      <w:marRight w:val="0"/>
      <w:marTop w:val="0"/>
      <w:marBottom w:val="0"/>
      <w:divBdr>
        <w:top w:val="none" w:sz="0" w:space="0" w:color="auto"/>
        <w:left w:val="none" w:sz="0" w:space="0" w:color="auto"/>
        <w:bottom w:val="none" w:sz="0" w:space="0" w:color="auto"/>
        <w:right w:val="none" w:sz="0" w:space="0" w:color="auto"/>
      </w:divBdr>
    </w:div>
    <w:div w:id="291522418">
      <w:bodyDiv w:val="1"/>
      <w:marLeft w:val="0"/>
      <w:marRight w:val="0"/>
      <w:marTop w:val="0"/>
      <w:marBottom w:val="0"/>
      <w:divBdr>
        <w:top w:val="none" w:sz="0" w:space="0" w:color="auto"/>
        <w:left w:val="none" w:sz="0" w:space="0" w:color="auto"/>
        <w:bottom w:val="none" w:sz="0" w:space="0" w:color="auto"/>
        <w:right w:val="none" w:sz="0" w:space="0" w:color="auto"/>
      </w:divBdr>
      <w:divsChild>
        <w:div w:id="1990132689">
          <w:marLeft w:val="1605"/>
          <w:marRight w:val="1605"/>
          <w:marTop w:val="0"/>
          <w:marBottom w:val="0"/>
          <w:divBdr>
            <w:top w:val="none" w:sz="0" w:space="0" w:color="auto"/>
            <w:left w:val="none" w:sz="0" w:space="0" w:color="auto"/>
            <w:bottom w:val="none" w:sz="0" w:space="0" w:color="auto"/>
            <w:right w:val="none" w:sz="0" w:space="0" w:color="auto"/>
          </w:divBdr>
          <w:divsChild>
            <w:div w:id="17514707">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1733">
          <w:marLeft w:val="1605"/>
          <w:marRight w:val="1605"/>
          <w:marTop w:val="0"/>
          <w:marBottom w:val="0"/>
          <w:divBdr>
            <w:top w:val="none" w:sz="0" w:space="0" w:color="auto"/>
            <w:left w:val="none" w:sz="0" w:space="0" w:color="auto"/>
            <w:bottom w:val="none" w:sz="0" w:space="0" w:color="auto"/>
            <w:right w:val="none" w:sz="0" w:space="0" w:color="auto"/>
          </w:divBdr>
          <w:divsChild>
            <w:div w:id="854996673">
              <w:marLeft w:val="0"/>
              <w:marRight w:val="0"/>
              <w:marTop w:val="0"/>
              <w:marBottom w:val="0"/>
              <w:divBdr>
                <w:top w:val="none" w:sz="0" w:space="0" w:color="auto"/>
                <w:left w:val="none" w:sz="0" w:space="0" w:color="auto"/>
                <w:bottom w:val="none" w:sz="0" w:space="0" w:color="auto"/>
                <w:right w:val="none" w:sz="0" w:space="0" w:color="auto"/>
              </w:divBdr>
              <w:divsChild>
                <w:div w:id="1635679075">
                  <w:marLeft w:val="0"/>
                  <w:marRight w:val="0"/>
                  <w:marTop w:val="0"/>
                  <w:marBottom w:val="0"/>
                  <w:divBdr>
                    <w:top w:val="none" w:sz="0" w:space="0" w:color="auto"/>
                    <w:left w:val="none" w:sz="0" w:space="0" w:color="auto"/>
                    <w:bottom w:val="none" w:sz="0" w:space="0" w:color="auto"/>
                    <w:right w:val="none" w:sz="0" w:space="0" w:color="auto"/>
                  </w:divBdr>
                  <w:divsChild>
                    <w:div w:id="712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974">
          <w:marLeft w:val="1605"/>
          <w:marRight w:val="1605"/>
          <w:marTop w:val="0"/>
          <w:marBottom w:val="0"/>
          <w:divBdr>
            <w:top w:val="none" w:sz="0" w:space="0" w:color="auto"/>
            <w:left w:val="none" w:sz="0" w:space="0" w:color="auto"/>
            <w:bottom w:val="none" w:sz="0" w:space="0" w:color="auto"/>
            <w:right w:val="none" w:sz="0" w:space="0" w:color="auto"/>
          </w:divBdr>
          <w:divsChild>
            <w:div w:id="118647158">
              <w:marLeft w:val="0"/>
              <w:marRight w:val="0"/>
              <w:marTop w:val="0"/>
              <w:marBottom w:val="0"/>
              <w:divBdr>
                <w:top w:val="none" w:sz="0" w:space="0" w:color="auto"/>
                <w:left w:val="none" w:sz="0" w:space="0" w:color="auto"/>
                <w:bottom w:val="none" w:sz="0" w:space="0" w:color="auto"/>
                <w:right w:val="none" w:sz="0" w:space="0" w:color="auto"/>
              </w:divBdr>
              <w:divsChild>
                <w:div w:id="6139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37542721">
      <w:bodyDiv w:val="1"/>
      <w:marLeft w:val="0"/>
      <w:marRight w:val="0"/>
      <w:marTop w:val="0"/>
      <w:marBottom w:val="0"/>
      <w:divBdr>
        <w:top w:val="none" w:sz="0" w:space="0" w:color="auto"/>
        <w:left w:val="none" w:sz="0" w:space="0" w:color="auto"/>
        <w:bottom w:val="none" w:sz="0" w:space="0" w:color="auto"/>
        <w:right w:val="none" w:sz="0" w:space="0" w:color="auto"/>
      </w:divBdr>
    </w:div>
    <w:div w:id="342823204">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69034959">
      <w:bodyDiv w:val="1"/>
      <w:marLeft w:val="0"/>
      <w:marRight w:val="0"/>
      <w:marTop w:val="0"/>
      <w:marBottom w:val="0"/>
      <w:divBdr>
        <w:top w:val="none" w:sz="0" w:space="0" w:color="auto"/>
        <w:left w:val="none" w:sz="0" w:space="0" w:color="auto"/>
        <w:bottom w:val="none" w:sz="0" w:space="0" w:color="auto"/>
        <w:right w:val="none" w:sz="0" w:space="0" w:color="auto"/>
      </w:divBdr>
    </w:div>
    <w:div w:id="381949343">
      <w:bodyDiv w:val="1"/>
      <w:marLeft w:val="0"/>
      <w:marRight w:val="0"/>
      <w:marTop w:val="0"/>
      <w:marBottom w:val="0"/>
      <w:divBdr>
        <w:top w:val="none" w:sz="0" w:space="0" w:color="auto"/>
        <w:left w:val="none" w:sz="0" w:space="0" w:color="auto"/>
        <w:bottom w:val="none" w:sz="0" w:space="0" w:color="auto"/>
        <w:right w:val="none" w:sz="0" w:space="0" w:color="auto"/>
      </w:divBdr>
    </w:div>
    <w:div w:id="389353701">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49695026">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41512164">
      <w:bodyDiv w:val="1"/>
      <w:marLeft w:val="0"/>
      <w:marRight w:val="0"/>
      <w:marTop w:val="0"/>
      <w:marBottom w:val="0"/>
      <w:divBdr>
        <w:top w:val="none" w:sz="0" w:space="0" w:color="auto"/>
        <w:left w:val="none" w:sz="0" w:space="0" w:color="auto"/>
        <w:bottom w:val="none" w:sz="0" w:space="0" w:color="auto"/>
        <w:right w:val="none" w:sz="0" w:space="0" w:color="auto"/>
      </w:divBdr>
    </w:div>
    <w:div w:id="859511725">
      <w:bodyDiv w:val="1"/>
      <w:marLeft w:val="0"/>
      <w:marRight w:val="0"/>
      <w:marTop w:val="0"/>
      <w:marBottom w:val="0"/>
      <w:divBdr>
        <w:top w:val="none" w:sz="0" w:space="0" w:color="auto"/>
        <w:left w:val="none" w:sz="0" w:space="0" w:color="auto"/>
        <w:bottom w:val="none" w:sz="0" w:space="0" w:color="auto"/>
        <w:right w:val="none" w:sz="0" w:space="0" w:color="auto"/>
      </w:divBdr>
    </w:div>
    <w:div w:id="860096016">
      <w:bodyDiv w:val="1"/>
      <w:marLeft w:val="0"/>
      <w:marRight w:val="0"/>
      <w:marTop w:val="0"/>
      <w:marBottom w:val="0"/>
      <w:divBdr>
        <w:top w:val="none" w:sz="0" w:space="0" w:color="auto"/>
        <w:left w:val="none" w:sz="0" w:space="0" w:color="auto"/>
        <w:bottom w:val="none" w:sz="0" w:space="0" w:color="auto"/>
        <w:right w:val="none" w:sz="0" w:space="0" w:color="auto"/>
      </w:divBdr>
    </w:div>
    <w:div w:id="888959340">
      <w:bodyDiv w:val="1"/>
      <w:marLeft w:val="0"/>
      <w:marRight w:val="0"/>
      <w:marTop w:val="0"/>
      <w:marBottom w:val="0"/>
      <w:divBdr>
        <w:top w:val="none" w:sz="0" w:space="0" w:color="auto"/>
        <w:left w:val="none" w:sz="0" w:space="0" w:color="auto"/>
        <w:bottom w:val="none" w:sz="0" w:space="0" w:color="auto"/>
        <w:right w:val="none" w:sz="0" w:space="0" w:color="auto"/>
      </w:divBdr>
    </w:div>
    <w:div w:id="1009406708">
      <w:bodyDiv w:val="1"/>
      <w:marLeft w:val="0"/>
      <w:marRight w:val="0"/>
      <w:marTop w:val="0"/>
      <w:marBottom w:val="0"/>
      <w:divBdr>
        <w:top w:val="none" w:sz="0" w:space="0" w:color="auto"/>
        <w:left w:val="none" w:sz="0" w:space="0" w:color="auto"/>
        <w:bottom w:val="none" w:sz="0" w:space="0" w:color="auto"/>
        <w:right w:val="none" w:sz="0" w:space="0" w:color="auto"/>
      </w:divBdr>
    </w:div>
    <w:div w:id="1097479289">
      <w:bodyDiv w:val="1"/>
      <w:marLeft w:val="0"/>
      <w:marRight w:val="0"/>
      <w:marTop w:val="0"/>
      <w:marBottom w:val="0"/>
      <w:divBdr>
        <w:top w:val="none" w:sz="0" w:space="0" w:color="auto"/>
        <w:left w:val="none" w:sz="0" w:space="0" w:color="auto"/>
        <w:bottom w:val="none" w:sz="0" w:space="0" w:color="auto"/>
        <w:right w:val="none" w:sz="0" w:space="0" w:color="auto"/>
      </w:divBdr>
    </w:div>
    <w:div w:id="1296717287">
      <w:bodyDiv w:val="1"/>
      <w:marLeft w:val="0"/>
      <w:marRight w:val="0"/>
      <w:marTop w:val="0"/>
      <w:marBottom w:val="0"/>
      <w:divBdr>
        <w:top w:val="none" w:sz="0" w:space="0" w:color="auto"/>
        <w:left w:val="none" w:sz="0" w:space="0" w:color="auto"/>
        <w:bottom w:val="none" w:sz="0" w:space="0" w:color="auto"/>
        <w:right w:val="none" w:sz="0" w:space="0" w:color="auto"/>
      </w:divBdr>
    </w:div>
    <w:div w:id="1414470160">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583490297">
      <w:bodyDiv w:val="1"/>
      <w:marLeft w:val="0"/>
      <w:marRight w:val="0"/>
      <w:marTop w:val="0"/>
      <w:marBottom w:val="0"/>
      <w:divBdr>
        <w:top w:val="none" w:sz="0" w:space="0" w:color="auto"/>
        <w:left w:val="none" w:sz="0" w:space="0" w:color="auto"/>
        <w:bottom w:val="none" w:sz="0" w:space="0" w:color="auto"/>
        <w:right w:val="none" w:sz="0" w:space="0" w:color="auto"/>
      </w:divBdr>
    </w:div>
    <w:div w:id="1624849216">
      <w:bodyDiv w:val="1"/>
      <w:marLeft w:val="0"/>
      <w:marRight w:val="0"/>
      <w:marTop w:val="0"/>
      <w:marBottom w:val="0"/>
      <w:divBdr>
        <w:top w:val="none" w:sz="0" w:space="0" w:color="auto"/>
        <w:left w:val="none" w:sz="0" w:space="0" w:color="auto"/>
        <w:bottom w:val="none" w:sz="0" w:space="0" w:color="auto"/>
        <w:right w:val="none" w:sz="0" w:space="0" w:color="auto"/>
      </w:divBdr>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58999327">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press-ban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at.de/" TargetMode="External"/><Relationship Id="rId4" Type="http://schemas.openxmlformats.org/officeDocument/2006/relationships/settings" Target="settings.xml"/><Relationship Id="rId9" Type="http://schemas.openxmlformats.org/officeDocument/2006/relationships/hyperlink" Target="http://www.audi.press-ban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28B31-ACD1-49AA-AD70-26D8FA1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3</Pages>
  <Words>7805</Words>
  <Characters>46836</Characters>
  <Application>Microsoft Office Word</Application>
  <DocSecurity>0</DocSecurity>
  <Lines>390</Lines>
  <Paragraphs>10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54532</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Hubert Żyżkowski</cp:lastModifiedBy>
  <cp:revision>15</cp:revision>
  <cp:lastPrinted>2020-02-27T11:11:00Z</cp:lastPrinted>
  <dcterms:created xsi:type="dcterms:W3CDTF">2020-03-25T10:16:00Z</dcterms:created>
  <dcterms:modified xsi:type="dcterms:W3CDTF">2020-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birgit.lux@audi.de</vt:lpwstr>
  </property>
  <property fmtid="{D5CDD505-2E9C-101B-9397-08002B2CF9AE}" pid="6" name="MSIP_Label_a6b84135-ab90-4b03-a415-784f8f15a7f1_SetDate">
    <vt:lpwstr>2020-01-20T10:20:08.8142894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